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30233" w14:textId="23B9C635" w:rsidR="00547D78" w:rsidRPr="006106F3" w:rsidRDefault="00547D78" w:rsidP="00547D78">
      <w:pPr>
        <w:pStyle w:val="af4"/>
        <w:pBdr>
          <w:bottom w:val="single" w:sz="6" w:space="1" w:color="auto"/>
        </w:pBdr>
        <w:rPr>
          <w:rFonts w:ascii="微软雅黑" w:eastAsia="微软雅黑" w:hAnsi="微软雅黑"/>
          <w:sz w:val="40"/>
        </w:rPr>
      </w:pPr>
      <w:r w:rsidRPr="006106F3">
        <w:rPr>
          <w:rFonts w:ascii="微软雅黑" w:eastAsia="微软雅黑" w:hAnsi="微软雅黑" w:hint="eastAsia"/>
          <w:sz w:val="40"/>
        </w:rPr>
        <w:t>PMP</w:t>
      </w:r>
      <w:r w:rsidRPr="006106F3">
        <w:rPr>
          <w:rFonts w:ascii="微软雅黑" w:eastAsia="微软雅黑" w:hAnsi="微软雅黑" w:hint="eastAsia"/>
          <w:b w:val="0"/>
          <w:bCs w:val="0"/>
          <w:sz w:val="48"/>
          <w:szCs w:val="56"/>
          <w:vertAlign w:val="superscript"/>
        </w:rPr>
        <w:t>®</w:t>
      </w:r>
      <w:r w:rsidRPr="006106F3">
        <w:rPr>
          <w:rFonts w:ascii="微软雅黑" w:eastAsia="微软雅黑" w:hAnsi="微软雅黑" w:hint="eastAsia"/>
          <w:sz w:val="40"/>
        </w:rPr>
        <w:t>冲刺</w:t>
      </w:r>
      <w:r w:rsidR="00EB052F" w:rsidRPr="006106F3">
        <w:rPr>
          <w:rFonts w:ascii="微软雅黑" w:eastAsia="微软雅黑" w:hAnsi="微软雅黑" w:hint="eastAsia"/>
          <w:sz w:val="40"/>
        </w:rPr>
        <w:t>模拟</w:t>
      </w:r>
      <w:r w:rsidRPr="006106F3">
        <w:rPr>
          <w:rFonts w:ascii="微软雅黑" w:eastAsia="微软雅黑" w:hAnsi="微软雅黑" w:hint="eastAsia"/>
          <w:sz w:val="40"/>
        </w:rPr>
        <w:t>试题</w:t>
      </w:r>
      <w:r w:rsidRPr="006106F3">
        <w:rPr>
          <w:rFonts w:ascii="微软雅黑" w:eastAsia="微软雅黑" w:hAnsi="微软雅黑"/>
          <w:sz w:val="40"/>
        </w:rPr>
        <w:t>（</w:t>
      </w:r>
      <w:r w:rsidR="006106F3" w:rsidRPr="006106F3">
        <w:rPr>
          <w:rFonts w:ascii="微软雅黑" w:eastAsia="微软雅黑" w:hAnsi="微软雅黑" w:hint="eastAsia"/>
          <w:sz w:val="40"/>
        </w:rPr>
        <w:t>二</w:t>
      </w:r>
      <w:r w:rsidRPr="006106F3">
        <w:rPr>
          <w:rFonts w:ascii="微软雅黑" w:eastAsia="微软雅黑" w:hAnsi="微软雅黑"/>
          <w:sz w:val="40"/>
        </w:rPr>
        <w:t>）</w:t>
      </w:r>
    </w:p>
    <w:p w14:paraId="2FB67762" w14:textId="77777777" w:rsidR="008579AA" w:rsidRPr="006106F3" w:rsidRDefault="008579AA" w:rsidP="00C76B2A">
      <w:pPr>
        <w:spacing w:line="288" w:lineRule="auto"/>
        <w:rPr>
          <w:rFonts w:asciiTheme="minorEastAsia" w:hAnsiTheme="minorEastAsia"/>
          <w:szCs w:val="21"/>
        </w:rPr>
      </w:pPr>
    </w:p>
    <w:p w14:paraId="21C3C1B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w:t>
      </w:r>
      <w:r w:rsidRPr="006106F3">
        <w:rPr>
          <w:rFonts w:ascii="宋体" w:eastAsia="宋体" w:hAnsi="宋体" w:cs="Times New Roman"/>
          <w:kern w:val="0"/>
          <w:sz w:val="21"/>
          <w:szCs w:val="21"/>
        </w:rPr>
        <w:t>项目经理将运用混合型方法开始一个项目，但注意到某些团队成员仅了解预测型方法。项目经理首先需要做什么才能获得出色的项目绩效?</w:t>
      </w:r>
    </w:p>
    <w:p w14:paraId="6DEC573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评估每名团队成员所需的培训。</w:t>
      </w:r>
    </w:p>
    <w:p w14:paraId="1EDA8D8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w:t>
      </w:r>
      <w:r w:rsidRPr="006106F3">
        <w:rPr>
          <w:rFonts w:ascii="宋体" w:eastAsia="宋体" w:hAnsi="宋体" w:cs="Times New Roman"/>
          <w:kern w:val="0"/>
          <w:sz w:val="21"/>
          <w:szCs w:val="21"/>
        </w:rPr>
        <w:t>向所有团队成员提供混合型方法方面的培训。</w:t>
      </w:r>
    </w:p>
    <w:p w14:paraId="4173747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w:t>
      </w:r>
      <w:r w:rsidRPr="006106F3">
        <w:rPr>
          <w:rFonts w:ascii="宋体" w:eastAsia="宋体" w:hAnsi="宋体" w:cs="Times New Roman"/>
          <w:kern w:val="0"/>
          <w:sz w:val="21"/>
          <w:szCs w:val="21"/>
        </w:rPr>
        <w:t>指导缺乏混合型方法知识的团队成员在工作中学习。</w:t>
      </w:r>
    </w:p>
    <w:p w14:paraId="0546E01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w:t>
      </w:r>
      <w:r w:rsidRPr="006106F3">
        <w:rPr>
          <w:rFonts w:ascii="宋体" w:eastAsia="宋体" w:hAnsi="宋体" w:cs="Times New Roman"/>
          <w:kern w:val="0"/>
          <w:sz w:val="21"/>
          <w:szCs w:val="21"/>
        </w:rPr>
        <w:t>对团队进行改造，将混合型方法方面的专家包含进来。</w:t>
      </w:r>
    </w:p>
    <w:p w14:paraId="0B0F2E9E"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07C249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2、在项目执行规划研讨会后，所有干系人均讨论、细化了项目范围并达成一致意见。在审查文档之后，项目经理发现在项目生命周期中没有与范围变更相关的参考。若要解决这个问题，项目经理应该怎么做?</w:t>
      </w:r>
    </w:p>
    <w:p w14:paraId="1594696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要求项目发起人更新范围，以保护这项变更</w:t>
      </w:r>
    </w:p>
    <w:p w14:paraId="799B94B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确保范围变更得到管理层的批准</w:t>
      </w:r>
    </w:p>
    <w:p w14:paraId="60A6031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继续执行项目并根据需要讨论任何范围变更</w:t>
      </w:r>
    </w:p>
    <w:p w14:paraId="5BD1102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讨论遗漏范围变更程序的主题并制定范围变更流程</w:t>
      </w:r>
    </w:p>
    <w:p w14:paraId="7E66562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7030A4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由于财务问题，客户取消了一个接近完成的项目。项目经理下一步应该怎么做?</w:t>
      </w:r>
    </w:p>
    <w:p w14:paraId="0AAE1AF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立即解散所有项目资源</w:t>
      </w:r>
    </w:p>
    <w:p w14:paraId="544E238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请求项目发起人批准停止工作</w:t>
      </w:r>
    </w:p>
    <w:p w14:paraId="54B657D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记录经验教训</w:t>
      </w:r>
    </w:p>
    <w:p w14:paraId="7254FD3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完成剩余任务</w:t>
      </w:r>
    </w:p>
    <w:p w14:paraId="4182271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92201D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某敏捷项目的项目发起人告知项目负责人说，一位高管希望了解项目进展情况。项目负责人该做什么?</w:t>
      </w:r>
    </w:p>
    <w:p w14:paraId="68AE155C" w14:textId="54BEC0D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邀请该高管来到项目会议室，以确定项目的信息发射源是否满足其需要。</w:t>
      </w:r>
    </w:p>
    <w:p w14:paraId="79764C5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主动联系项目管理办公室，向其索取状态报告模板，并按该模板的格式提供项目最新情况。</w:t>
      </w:r>
    </w:p>
    <w:p w14:paraId="4A5C020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让项目发起人或产品负责人提供最新情况，因为产品负责人应尽力使团队免受障碍因素影响。</w:t>
      </w:r>
    </w:p>
    <w:p w14:paraId="46C748D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提供项目共享驱动器的链接，以便该高管能够搜索其感兴趣的任何工件。</w:t>
      </w:r>
    </w:p>
    <w:p w14:paraId="66417E8C"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9A0AE0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一位关键干系人没有空批准项目范围说明书，项目经理下一步应该怎么做?</w:t>
      </w:r>
    </w:p>
    <w:p w14:paraId="2441355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跟进该干系人以获得批准</w:t>
      </w:r>
    </w:p>
    <w:p w14:paraId="74A7E23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审查干系人参与计划</w:t>
      </w:r>
    </w:p>
    <w:p w14:paraId="679DED6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暂停所有项目活动</w:t>
      </w:r>
    </w:p>
    <w:p w14:paraId="30A9AD3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D.更新批准过程以删除此干系人的要求</w:t>
      </w:r>
    </w:p>
    <w:p w14:paraId="7865CE5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4A90F5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在项目测试期间，识别到多个缺陷。由于团队还在解决积压的缺陷，测试将会超支的风险现在已经增加。项目经理应该怎么做?</w:t>
      </w:r>
    </w:p>
    <w:p w14:paraId="14BF01B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将该问题上报给项目发起人</w:t>
      </w:r>
    </w:p>
    <w:p w14:paraId="7EB23D8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采用冲突管理技术来审查和确定缺陷的优先级</w:t>
      </w:r>
    </w:p>
    <w:p w14:paraId="16EF085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提交更变请求来解决缺陷</w:t>
      </w:r>
    </w:p>
    <w:p w14:paraId="6B1E953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请求额外的资源来处理缺陷积压</w:t>
      </w:r>
    </w:p>
    <w:p w14:paraId="0F503D8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454003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指导委员会已要求在运用敏捷方法方面经验丰富的项目经理提供某中型项目剩余任务的说明。项目经理可以使用哪些工具提供此信息?</w:t>
      </w:r>
    </w:p>
    <w:p w14:paraId="7597FD1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业务需求文档分析</w:t>
      </w:r>
    </w:p>
    <w:p w14:paraId="62D62CE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发布燃尽图</w:t>
      </w:r>
    </w:p>
    <w:p w14:paraId="4D85A55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剩余用户故事的故事点</w:t>
      </w:r>
    </w:p>
    <w:p w14:paraId="1B25958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替代指标</w:t>
      </w:r>
    </w:p>
    <w:p w14:paraId="0BE67DD1"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475749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8、项目经理与生产支持经理开会，将新应用的所有权转移给应用支持团队。会议期间，生产支持经理表达了担忧，指出所提供文件不足以让他们承担支持。项目经理应该怎么做?</w:t>
      </w:r>
    </w:p>
    <w:p w14:paraId="4907CC5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收尾项目并在经验教训中收集该问题</w:t>
      </w:r>
    </w:p>
    <w:p w14:paraId="4B379BA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要求生产支持经理让技术文件作者在项目之外更新文件</w:t>
      </w:r>
    </w:p>
    <w:p w14:paraId="2F5BDC7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请技术文件作者修改文件，并重新安排支持转移会议</w:t>
      </w:r>
    </w:p>
    <w:p w14:paraId="7224B56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在对文件进行任何变更之前，请求更变控制委员会的批准</w:t>
      </w:r>
    </w:p>
    <w:p w14:paraId="7C3BCD3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D3BF55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9、在一个时间紧迫的项目期间，项目经理注意到两名团队成员之间的冲突让项目进度停滞不前。项目经理应该做些什么来恢复工作和管理冲突?</w:t>
      </w:r>
    </w:p>
    <w:p w14:paraId="2040065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将这两名团队成员分开以防止冲突影响项目</w:t>
      </w:r>
    </w:p>
    <w:p w14:paraId="533F00A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请求干系人帮助团队成员达成妥协</w:t>
      </w:r>
    </w:p>
    <w:p w14:paraId="33080AF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要求双方通过分析情况来解决冲突，并与他们合作找到共同解决方案</w:t>
      </w:r>
    </w:p>
    <w:p w14:paraId="56995D7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指示团队成员采取一种管理并继续项目</w:t>
      </w:r>
    </w:p>
    <w:p w14:paraId="54A3F08E"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0504C4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作为组织变更管理团队的一员，项目经理必须让项目团队了解任何变更。项目经理需要避免出现任何误解或抗拒情绪，以便确保项目团队将会支持公司的任何变更。项目经理应该做什么</w:t>
      </w:r>
    </w:p>
    <w:p w14:paraId="138A3D3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定期与团队开会，确保他们了解相关变更。</w:t>
      </w:r>
    </w:p>
    <w:p w14:paraId="395A6A0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核实团队成员的变更意愿。</w:t>
      </w:r>
    </w:p>
    <w:p w14:paraId="5CA15CB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与有抗拒情绪的成员举行会议，以促使项目顺利实施。</w:t>
      </w:r>
    </w:p>
    <w:p w14:paraId="356F973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D. 对团队发挥影响力，向其沟通任何变更。</w:t>
      </w:r>
    </w:p>
    <w:p w14:paraId="15095A6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2DCC13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1、法律要求一个新项目进行环境影响研究后才可以继续执行，这将导致进度延误和成本超支。若要避免这个问题，项目经理应该事先做什么?</w:t>
      </w:r>
    </w:p>
    <w:p w14:paraId="09EDE2A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将使用实施整体变更控制过程活动的结果纳入到执行计划中</w:t>
      </w:r>
    </w:p>
    <w:p w14:paraId="061D01E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将该风险纳入风险登记册中，然后在该风险变成现实时重定进度基准</w:t>
      </w:r>
    </w:p>
    <w:p w14:paraId="21DFB21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请求作为例外情况按现状实施项目，然后考虑在未来项目的范围内增加此环境影响研究</w:t>
      </w:r>
    </w:p>
    <w:p w14:paraId="1DC02A1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执行风险分析以指出这种可能性，并记录当风险变成现实时需要遵循的方法</w:t>
      </w:r>
    </w:p>
    <w:p w14:paraId="701CB43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83A6A5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2、项目经理得知，因为未得到足够的支持，一位团队成员无法满足指定的截止日期。原计划由另一个部门的职能经理直接管理的一位人员能支持该团队成员，但因其超负荷无法完成，组织内没有其他资源可用。项目经理应该怎么做?</w:t>
      </w:r>
    </w:p>
    <w:p w14:paraId="140F373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联系该超负荷人员的职能经理，并审查资源进度计划</w:t>
      </w:r>
    </w:p>
    <w:p w14:paraId="26C72DF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要求该团队成员与该超负荷人员联系，以解决该问题</w:t>
      </w:r>
    </w:p>
    <w:p w14:paraId="423B8B3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要求该超负荷人员的职能经理解决该问题</w:t>
      </w:r>
    </w:p>
    <w:p w14:paraId="01597E9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与团队开会，以解决该问题</w:t>
      </w:r>
    </w:p>
    <w:p w14:paraId="615997F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527619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一个项目的团队成员位于不同国家。由于团队必须审</w:t>
      </w:r>
      <w:r w:rsidRPr="006106F3">
        <w:rPr>
          <w:rFonts w:ascii="宋体" w:eastAsia="宋体" w:hAnsi="宋体" w:cs="Times New Roman" w:hint="eastAsia"/>
          <w:b/>
          <w:bCs/>
          <w:kern w:val="0"/>
          <w:sz w:val="21"/>
          <w:szCs w:val="21"/>
        </w:rPr>
        <w:t>查大量信息</w:t>
      </w:r>
      <w:r w:rsidRPr="006106F3">
        <w:rPr>
          <w:rFonts w:ascii="宋体" w:eastAsia="宋体" w:hAnsi="宋体" w:cs="Times New Roman" w:hint="eastAsia"/>
          <w:kern w:val="0"/>
          <w:sz w:val="21"/>
          <w:szCs w:val="21"/>
        </w:rPr>
        <w:t>，应该采用什么方法进行沟通?</w:t>
      </w:r>
    </w:p>
    <w:p w14:paraId="12D74C5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内部网站、知识库和经验教训数据库</w:t>
      </w:r>
    </w:p>
    <w:p w14:paraId="6897D2A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即时通讯和会议</w:t>
      </w:r>
    </w:p>
    <w:p w14:paraId="2379745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视频会议和电话会议</w:t>
      </w:r>
    </w:p>
    <w:p w14:paraId="056FEF8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电子邮件、信件和备忘录</w:t>
      </w:r>
    </w:p>
    <w:p w14:paraId="3244554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28737D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4、在与新组建的团队启动项目后不久，项目经理发现团队成员对意见分歧极为直言不讳。若要在团队建设过程中鼓励进展，项目经理应该怎么做</w:t>
      </w:r>
    </w:p>
    <w:p w14:paraId="1876FB4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要求团队成员专注于完成任务</w:t>
      </w:r>
    </w:p>
    <w:p w14:paraId="2793363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营造一个反馈和肯定的环境，巩固支持团队的习惯</w:t>
      </w:r>
    </w:p>
    <w:p w14:paraId="55933E1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强调团队成员之间达成共识以尽量减少冲突的重要性</w:t>
      </w:r>
    </w:p>
    <w:p w14:paraId="0CC199A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经常审查并评估团队和项目绩效</w:t>
      </w:r>
    </w:p>
    <w:p w14:paraId="7A2F5B79"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5D534A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5、在系统升级后，客户向支持团队抱怨他们无法使用该系统。支持团队没有接受过从事升级工作的项目团队的培训。若要解决这个问题，项目经理应该怎么做</w:t>
      </w:r>
    </w:p>
    <w:p w14:paraId="5F52DDA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查看支持团队的培训计划，并安排培训课程</w:t>
      </w:r>
    </w:p>
    <w:p w14:paraId="090D9BA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应将问题升级上报给项目发起人，并建议项目团队接管支持职能</w:t>
      </w:r>
    </w:p>
    <w:p w14:paraId="6A19C6B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遵循变更管理计划，采取必要的纠正措施以满足客户的期望</w:t>
      </w:r>
    </w:p>
    <w:p w14:paraId="79E91AE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D. 与部署团队合作，安排修复升级问题</w:t>
      </w:r>
    </w:p>
    <w:p w14:paraId="557EF265"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225FC6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6、团队成员对问题日志中大量</w:t>
      </w:r>
      <w:r w:rsidRPr="006106F3">
        <w:rPr>
          <w:rFonts w:ascii="宋体" w:eastAsia="宋体" w:hAnsi="宋体" w:cs="Times New Roman" w:hint="eastAsia"/>
          <w:b/>
          <w:bCs/>
          <w:kern w:val="0"/>
          <w:sz w:val="21"/>
          <w:szCs w:val="21"/>
        </w:rPr>
        <w:t>未解决的技术问题感</w:t>
      </w:r>
      <w:r w:rsidRPr="006106F3">
        <w:rPr>
          <w:rFonts w:ascii="宋体" w:eastAsia="宋体" w:hAnsi="宋体" w:cs="Times New Roman" w:hint="eastAsia"/>
          <w:kern w:val="0"/>
          <w:sz w:val="21"/>
          <w:szCs w:val="21"/>
        </w:rPr>
        <w:t>到不满。项目经理应该怎么做?</w:t>
      </w:r>
    </w:p>
    <w:p w14:paraId="06511B5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解释说这些问题应通过让主题专家参与解决。</w:t>
      </w:r>
    </w:p>
    <w:p w14:paraId="7091BDB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请求更多时间来分析未完成的事项。</w:t>
      </w:r>
    </w:p>
    <w:p w14:paraId="22288E7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该情况上报给项目发起人，获得支持。</w:t>
      </w:r>
    </w:p>
    <w:p w14:paraId="08EDFFD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提交变更请求，替换项目经理。</w:t>
      </w:r>
    </w:p>
    <w:p w14:paraId="2D7C8CB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E2EDF0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7、项目经理正在管理一个由跨职能团队执行的软件重新设计项目。该公司正在进行敏捷转型，项目管理办公室发布了更新后的政策和程序，要求当前项目迭代开发整合到项目管理方法中。若要确保每次迭代交付都考虑质量，项目经理应该怎么做?</w:t>
      </w:r>
    </w:p>
    <w:p w14:paraId="072F299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与干系人以及和项目团队合作，以确保有明确定义的"已经完成"定义（DoD）</w:t>
      </w:r>
    </w:p>
    <w:p w14:paraId="375B977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将测试和验证活动分配给具有功能背景的团队成员</w:t>
      </w:r>
    </w:p>
    <w:p w14:paraId="4FCDA11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安排该项目最后一次迭代的所有测试活动，以便整个团队可以关注干同一目标</w:t>
      </w:r>
    </w:p>
    <w:p w14:paraId="1EAAD84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分配专门的软件测试人员，以确保在整个项目生命周期中进行测试</w:t>
      </w:r>
    </w:p>
    <w:p w14:paraId="581FF78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D68B72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8、承包商正在根据固定总价合同执行一个翻新项目。在项目期间，承包商进行了多项仍在项目范围内的小变更，此外，一些干系人要求进行变更。项目经理应该怎么做?</w:t>
      </w:r>
    </w:p>
    <w:p w14:paraId="1548738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修改合同以纳入这些变更</w:t>
      </w:r>
    </w:p>
    <w:p w14:paraId="178583C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将这些超范围变更添加到变更日志</w:t>
      </w:r>
    </w:p>
    <w:p w14:paraId="781DFCF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查阅沟通管理计划</w:t>
      </w:r>
    </w:p>
    <w:p w14:paraId="317E004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查阅变更管理计划</w:t>
      </w:r>
    </w:p>
    <w:p w14:paraId="49DE2D9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B86D1D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9、某项目正处于执行阶段。该项目的生命周期被定义为预测型;但一项主要的可交付成果将渐进地移交给客户。所指派的资源经验丰富、非常可靠，而且乐于做出项目经理过去在其他项目中每次增量式交付之后所做的决定。项目经理应该做什么?</w:t>
      </w:r>
    </w:p>
    <w:p w14:paraId="2E2E025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告知团队虽然这是一个混合型的环境，但必须仍由项目经理负责做出决定。</w:t>
      </w:r>
    </w:p>
    <w:p w14:paraId="361CDBF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就让资源做出决定一事与产品负责人商量。</w:t>
      </w:r>
    </w:p>
    <w:p w14:paraId="0C2E443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对团队的决定予以支持，并将决策的职责转移给他们。</w:t>
      </w:r>
    </w:p>
    <w:p w14:paraId="65FC4E3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安排举行指导委员会会议，争取其批准此请求。</w:t>
      </w:r>
    </w:p>
    <w:p w14:paraId="1B50A7F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047588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20、在一个软件项目章程获得批准后，项目管理计划收集干系人、解决方案以及产品需求。两位关键干系人离开项目，由位于不同时区的人员取代。若要完成需求跟踪矩阵，项目经理应该怎么做?</w:t>
      </w:r>
    </w:p>
    <w:p w14:paraId="4C1B678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使用名义小组结束收集多个地区的意见</w:t>
      </w:r>
    </w:p>
    <w:p w14:paraId="525F093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安排一次联合应用设计研讨会</w:t>
      </w:r>
    </w:p>
    <w:p w14:paraId="22F0AE0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C.举行多次虚拟会议</w:t>
      </w:r>
    </w:p>
    <w:p w14:paraId="065083A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执行站点顺序需求审查</w:t>
      </w:r>
    </w:p>
    <w:p w14:paraId="59D874D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61AE77D" w14:textId="30794E65" w:rsidR="00C264DA" w:rsidRPr="006106F3" w:rsidRDefault="00C264DA"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系统之前答案是否有误？</w:t>
      </w:r>
    </w:p>
    <w:p w14:paraId="7B408950" w14:textId="77777777" w:rsidR="00C264DA" w:rsidRPr="006106F3" w:rsidRDefault="00C264DA" w:rsidP="00760576">
      <w:pPr>
        <w:widowControl/>
        <w:spacing w:line="400" w:lineRule="exact"/>
        <w:jc w:val="left"/>
        <w:rPr>
          <w:rFonts w:ascii="宋体" w:eastAsia="宋体" w:hAnsi="宋体" w:cs="Times New Roman"/>
          <w:kern w:val="0"/>
          <w:sz w:val="21"/>
          <w:szCs w:val="21"/>
        </w:rPr>
      </w:pPr>
    </w:p>
    <w:p w14:paraId="312F8C9D" w14:textId="77777777" w:rsidR="00C264DA" w:rsidRPr="006106F3" w:rsidRDefault="00C264DA" w:rsidP="00760576">
      <w:pPr>
        <w:widowControl/>
        <w:spacing w:line="400" w:lineRule="exact"/>
        <w:jc w:val="left"/>
        <w:rPr>
          <w:rFonts w:ascii="宋体" w:eastAsia="宋体" w:hAnsi="宋体" w:cs="Times New Roman"/>
          <w:kern w:val="0"/>
          <w:sz w:val="21"/>
          <w:szCs w:val="21"/>
        </w:rPr>
      </w:pPr>
    </w:p>
    <w:p w14:paraId="600732A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21、一家保安公司正在免费为当地的避难所实施门禁控制。营销团队计划通过善意的宣传活动，确保整体覆盖，包括广播和电视广告，并让避难所及其发起人参与。这描述的是哪一项风险应对策略?</w:t>
      </w:r>
    </w:p>
    <w:p w14:paraId="0F2EDC4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风险分析</w:t>
      </w:r>
    </w:p>
    <w:p w14:paraId="13C55EB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风险增强</w:t>
      </w:r>
    </w:p>
    <w:p w14:paraId="15CE906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风险接受</w:t>
      </w:r>
    </w:p>
    <w:p w14:paraId="3086B30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风险分摊</w:t>
      </w:r>
    </w:p>
    <w:p w14:paraId="3A8F1E29"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F84E61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22、公司的一个项目在最后一个迭代结束前在既定的范围、进度计划和预算内成功交付。但在项目的庆祝仪式上，其中一位业务干系人却表示，他认为该项目非常失败，因为它未增加任何商业价值。项目经理本应采取什么措施来避免这种认知?</w:t>
      </w:r>
    </w:p>
    <w:p w14:paraId="487B8FA4" w14:textId="7F4CFA5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确认是否已制定沟通管理计划，使业务于系人认识到项目的成功之处。</w:t>
      </w:r>
    </w:p>
    <w:p w14:paraId="4742628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业务干系人参加冲刺评审会议。</w:t>
      </w:r>
    </w:p>
    <w:p w14:paraId="58CA36E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发起人和关键干系人一起确定产品待办事项列表中的优先要务，以便交付商业利益。</w:t>
      </w:r>
    </w:p>
    <w:p w14:paraId="60A9D4D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为关键干系人开展收尾调研。</w:t>
      </w:r>
    </w:p>
    <w:p w14:paraId="6E567B5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6C7A16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23、项目经理正在为新项目确定项目章程。此时一名关键项目干系人提出与原先略有不同的新需求。项目经理应该怎么做?</w:t>
      </w:r>
    </w:p>
    <w:p w14:paraId="33871D8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要求项目发起人增加额外资金以适应新需求，并对其他方案召开头脑风暴。</w:t>
      </w:r>
    </w:p>
    <w:p w14:paraId="618446E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审查项目干系人登记册，重新分类项目干系人，并根据新的需求更新项目章程。</w:t>
      </w:r>
    </w:p>
    <w:p w14:paraId="2AA06EE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审查谅解备忘录，重新定义项目的初始意图，并将新需求包含进项目章程中。</w:t>
      </w:r>
    </w:p>
    <w:p w14:paraId="67CC224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与项目干系人和项目发起人开会，讨论新需求的影响，并获得一致意见</w:t>
      </w:r>
    </w:p>
    <w:p w14:paraId="1D4B259B"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6EE66C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24、在将项目投入生产之前，一名新项目经理加入团队，项目经理了解到，运营问题妨碍任务按时完成。项目经理应该审查哪个过程?</w:t>
      </w:r>
    </w:p>
    <w:p w14:paraId="62EAA8D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控制风险</w:t>
      </w:r>
    </w:p>
    <w:p w14:paraId="5F5C9FF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控制范围</w:t>
      </w:r>
    </w:p>
    <w:p w14:paraId="7F72A338" w14:textId="472DB49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控制质量</w:t>
      </w:r>
    </w:p>
    <w:p w14:paraId="6BEC9447" w14:textId="3F754FB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控制进度</w:t>
      </w:r>
    </w:p>
    <w:p w14:paraId="6E014839"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23CAA3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25、市场团队正过渡到对项目运用混合型方法。市场主管对混合型方法所知甚少，项目经理需要获得该主管的支持，因为他/她是关键干系人。项目经理该做什么来获得该支持?</w:t>
      </w:r>
    </w:p>
    <w:p w14:paraId="2C5AF565" w14:textId="12809B18"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向市场主管提供混合型方法方面的指导。</w:t>
      </w:r>
    </w:p>
    <w:p w14:paraId="3884EF5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市场主管参加每日例会。</w:t>
      </w:r>
    </w:p>
    <w:p w14:paraId="5EDFD48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让市场团队成员向该主管提供指导。</w:t>
      </w:r>
    </w:p>
    <w:p w14:paraId="4BE8D75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培训市场团队，让该主管了解相关情况。</w:t>
      </w:r>
    </w:p>
    <w:p w14:paraId="3E9938E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72A01F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26、在不稳定时期开发项目时，必须避免预算偏差方面的风险。这应该使用哪一个合同类型?</w:t>
      </w:r>
    </w:p>
    <w:p w14:paraId="419B269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总价加经济价格调整合同（FP-EPA）</w:t>
      </w:r>
    </w:p>
    <w:p w14:paraId="78246D5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工料合同（T&amp;M）</w:t>
      </w:r>
    </w:p>
    <w:p w14:paraId="2883471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总价加激励费用合同（FPIF）</w:t>
      </w:r>
    </w:p>
    <w:p w14:paraId="4F4B4F3E" w14:textId="6ACA993E"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成本加激励费用合同（CPIF）</w:t>
      </w:r>
    </w:p>
    <w:p w14:paraId="172BCA1A"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5F5135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27、在项目规划期间，项目经理识别到多个风险。为减轻这些风险的影响，项目经理应该怎么做?</w:t>
      </w:r>
    </w:p>
    <w:p w14:paraId="25F4173F" w14:textId="7965E23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将风险规避视为风险应对策略</w:t>
      </w:r>
    </w:p>
    <w:p w14:paraId="202CA48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遵循先前项目的风险管理计划</w:t>
      </w:r>
    </w:p>
    <w:p w14:paraId="6BB0A44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执行储备分析</w:t>
      </w:r>
    </w:p>
    <w:p w14:paraId="729C5FA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执行决策树分析并让干系人参与应对措施选择过程</w:t>
      </w:r>
    </w:p>
    <w:p w14:paraId="740EC51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5AADB9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28、鉴于先前与某客户共事的经验教训，项目经理注意到，客户对发送给他待其审批的文件的处理时间比较长，总是超过约定时间表，在与该客户举行的初始启动会上，项目经理应该如何为新项目解决此问题?</w:t>
      </w:r>
    </w:p>
    <w:p w14:paraId="36B7158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更新项目风险登记册，在其中注明可能会发生延误的情况。</w:t>
      </w:r>
    </w:p>
    <w:p w14:paraId="28C1EEFB" w14:textId="54A38FF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告知客户需要额外增加资源，使客户有更多时间审核待审批文件。</w:t>
      </w:r>
    </w:p>
    <w:p w14:paraId="32F9CE3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告知客户其有责任审批相关文件。</w:t>
      </w:r>
    </w:p>
    <w:p w14:paraId="3469660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与客户共同确定可接受的文件审批期限。</w:t>
      </w:r>
    </w:p>
    <w:p w14:paraId="4A7B138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EA8C96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29、在一个IT项目的第二个交付里程碑中执行了质量评估。由于提出了许多问题，项目经理希望了解质量趋势以及是否存在相关变量。项目经理应该使用哪一项工具?</w:t>
      </w:r>
    </w:p>
    <w:p w14:paraId="5C4275F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石川图</w:t>
      </w:r>
    </w:p>
    <w:p w14:paraId="7CB3610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散点图</w:t>
      </w:r>
    </w:p>
    <w:p w14:paraId="089D8E5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帕累托图</w:t>
      </w:r>
    </w:p>
    <w:p w14:paraId="1F6AD9A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统计分析</w:t>
      </w:r>
    </w:p>
    <w:p w14:paraId="612CB608"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B502CF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0、项目团队正通过估算每个工作包来制定项目预算。团队使用过往项目的统计值和历史数据。这使用的是什么估算工具或技术?</w:t>
      </w:r>
    </w:p>
    <w:p w14:paraId="1DDAEF2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A.储备分析</w:t>
      </w:r>
    </w:p>
    <w:p w14:paraId="7316888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类比估算</w:t>
      </w:r>
    </w:p>
    <w:p w14:paraId="4281AF6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专家判断</w:t>
      </w:r>
    </w:p>
    <w:p w14:paraId="04334AD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参数估算</w:t>
      </w:r>
    </w:p>
    <w:p w14:paraId="3ECB62C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B98BD5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1、在一个新的产品改进项目启动过程中，项目经理发现历史数据表明，一个类似项目曾导致客户投诉，称相比先前的产品版本，改进后产品的用户体验更差。项目经理如何才能防止该新项目出现这种结果?</w:t>
      </w:r>
    </w:p>
    <w:p w14:paraId="4DA3842C" w14:textId="571B20C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界定高层级风险，并在完成工作分解结构后制定风险减轻计划。</w:t>
      </w:r>
    </w:p>
    <w:p w14:paraId="15126B3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将一个用户焦点小组确定为对结果有很大影响的外部干系人。</w:t>
      </w:r>
    </w:p>
    <w:p w14:paraId="7EA81802" w14:textId="21D72E6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聘用顾问进行效益分析，并将分析结果作为项目章程的输入内容。</w:t>
      </w:r>
    </w:p>
    <w:p w14:paraId="11AE0EA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聘用多名外部用户对产品进行验收测试。</w:t>
      </w:r>
    </w:p>
    <w:p w14:paraId="5D759F65"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470C76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2、项目经理加入一个项目，该项目要在两年内更换现有的IT系统。项目经理下一步应该做?</w:t>
      </w:r>
    </w:p>
    <w:p w14:paraId="759E687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干系人一起执行效益分析</w:t>
      </w:r>
    </w:p>
    <w:p w14:paraId="591BC52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确定商业需求和预期效益</w:t>
      </w:r>
    </w:p>
    <w:p w14:paraId="19681EB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根据与干系人的讨论执行项目评估</w:t>
      </w:r>
    </w:p>
    <w:p w14:paraId="4A6E7A3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制定项目管理计划</w:t>
      </w:r>
    </w:p>
    <w:p w14:paraId="0B536AD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A37AD2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3、项目经理通过每周一次的电子邮件与相关方沟通。在接下来的委员会管理会议上，一名干系人对得知项目的状态感到很惊讶，并表明其从未收到任何更新。若要在将来避免这种情况，项目经理应该怎么做?</w:t>
      </w:r>
    </w:p>
    <w:p w14:paraId="64FA773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查阅项目章程</w:t>
      </w:r>
    </w:p>
    <w:p w14:paraId="77BCBF8A" w14:textId="46C5F89E"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确保遵循沟通管理计划</w:t>
      </w:r>
    </w:p>
    <w:p w14:paraId="1F0CF85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邀请该干系人参加未来的项目会议</w:t>
      </w:r>
    </w:p>
    <w:p w14:paraId="4F9ECD2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密切管理该干系人</w:t>
      </w:r>
    </w:p>
    <w:p w14:paraId="1A325FCA"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991887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4、项目经理正在领导的一个项目呈现出超过成本基准的趋势。项目经理应首先做什么来管理预算?</w:t>
      </w:r>
    </w:p>
    <w:p w14:paraId="7F2C62D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告知干系人项目完成时会超出预算。</w:t>
      </w:r>
    </w:p>
    <w:p w14:paraId="64D9B63D" w14:textId="33DF9C51"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向项目发起人寻求帮助，使预算重回正轨。</w:t>
      </w:r>
    </w:p>
    <w:p w14:paraId="0F31290A" w14:textId="247C9DE1"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项目团队开会分析实际成本，以确定偏差。</w:t>
      </w:r>
    </w:p>
    <w:p w14:paraId="6C00272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提出变更请求（包括分析），以增加预算。</w:t>
      </w:r>
    </w:p>
    <w:p w14:paraId="5CEB81D9"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1E14AF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5、高级管理层希望在管理项目干系人的期望时提高项目经理的人际关系技能，应建议哪种培训类型</w:t>
      </w:r>
    </w:p>
    <w:p w14:paraId="4B056CC6" w14:textId="2899C7E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商业头脑</w:t>
      </w:r>
    </w:p>
    <w:p w14:paraId="2A2AC49E" w14:textId="5BC17B08"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组织行为</w:t>
      </w:r>
    </w:p>
    <w:p w14:paraId="45C5AF5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冲突解决</w:t>
      </w:r>
    </w:p>
    <w:p w14:paraId="4BE3D965" w14:textId="2E960B1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D.沟通技能</w:t>
      </w:r>
    </w:p>
    <w:p w14:paraId="7F17D42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032BB8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6、项目经理正在管理一个项目，在五个不同国家的建设商店，这些商店的范围相似，但每个国家的建筑团队都是当地的。虽然公司总部执行与地点无关的相同质量标准但总是</w:t>
      </w:r>
      <w:r w:rsidRPr="006106F3">
        <w:rPr>
          <w:rFonts w:ascii="宋体" w:eastAsia="宋体" w:hAnsi="宋体" w:cs="Times New Roman" w:hint="eastAsia"/>
          <w:color w:val="FF0000"/>
          <w:kern w:val="0"/>
          <w:sz w:val="21"/>
          <w:szCs w:val="21"/>
        </w:rPr>
        <w:t>担心不符合要求</w:t>
      </w:r>
      <w:r w:rsidRPr="006106F3">
        <w:rPr>
          <w:rFonts w:ascii="宋体" w:eastAsia="宋体" w:hAnsi="宋体" w:cs="Times New Roman" w:hint="eastAsia"/>
          <w:kern w:val="0"/>
          <w:sz w:val="21"/>
          <w:szCs w:val="21"/>
        </w:rPr>
        <w:t>。若要预防这个问题，项目经理应该做什么?</w:t>
      </w:r>
    </w:p>
    <w:p w14:paraId="4551F2E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在整个项目中执行检查，以识别和纠正不符合要求项</w:t>
      </w:r>
    </w:p>
    <w:p w14:paraId="73E06A3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在质保期内进行检查以识别不符合要求项</w:t>
      </w:r>
    </w:p>
    <w:p w14:paraId="0357F28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在项目规划期间定义并沟通明确的质量测量指标</w:t>
      </w:r>
    </w:p>
    <w:p w14:paraId="600045E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在项目结束时执行全面的质量检查</w:t>
      </w:r>
    </w:p>
    <w:p w14:paraId="0586FB2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65EA6A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7、为项目供应一款特殊设备的供应商报告称，由于次级供应商遇到技术问题，交货可能会迟延。为了保持进度计划，该供应商提议弃用该次级供应商的组件，代之以与项目规则中规定的组件不同的类似部件。项目经理接下来该做什么?</w:t>
      </w:r>
    </w:p>
    <w:p w14:paraId="182CC63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坚持要求使用符合项目规格的组件，并将设备空运过来，以减轻迟延风险。</w:t>
      </w:r>
    </w:p>
    <w:p w14:paraId="08BDDD0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接受更换提议，以便使采购活动正常进行。</w:t>
      </w:r>
    </w:p>
    <w:p w14:paraId="76D4A789" w14:textId="4D34FB2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提示供应商使用符合项目规格的部件，并更新进度计划。</w:t>
      </w:r>
    </w:p>
    <w:p w14:paraId="572C1EB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咨询主题专家的意见，了解该变更提议可否接受。</w:t>
      </w:r>
    </w:p>
    <w:p w14:paraId="52A42F1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FB098C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8、一个项目的团队成员来自多个具有文化差异的国家，他们一起工作的很好。一天，一个团队成员做了一个令人不快的手势，冒犯了另一名团队成员，另一名团队成员对项目经理报告这个问题。项目经理应该做什么?</w:t>
      </w:r>
    </w:p>
    <w:p w14:paraId="34E1959C" w14:textId="0492DF2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要求两名团队成员努力解决他们之间的误解</w:t>
      </w:r>
    </w:p>
    <w:p w14:paraId="4D3545A2" w14:textId="1188B86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对作出冒犯性手势的团队成员进行纪律处分，并告知其职能经理</w:t>
      </w:r>
    </w:p>
    <w:p w14:paraId="0FBD280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提醒团队成员他们过去的积极关系，并暗示他们忽略这个问题</w:t>
      </w:r>
    </w:p>
    <w:p w14:paraId="66B555A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单独与团队成员交谈以指出文化差异，然后进行调解讨论</w:t>
      </w:r>
    </w:p>
    <w:p w14:paraId="55A3E1F3"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B2011E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39、一名团队领导不断地错过项目会议，迟到或不愿意参与，项目经理不确定为什么会这样。项目经理应该做什么?</w:t>
      </w:r>
    </w:p>
    <w:p w14:paraId="685B909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通过审查角色与职责分析该情况，然后使用干系人映射分析对该团队领导进行分类</w:t>
      </w:r>
    </w:p>
    <w:p w14:paraId="1BC73AF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该团队领导交谈，比较了解他们的问题，重申项目角色与责任，并获得他们的承诺</w:t>
      </w:r>
    </w:p>
    <w:p w14:paraId="452CDE9B" w14:textId="45175FA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该团队领导会面，倾听他们的顾虑，记录情况，并更改会议计划以避免冲突</w:t>
      </w:r>
    </w:p>
    <w:p w14:paraId="6564BCD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遵循正式的治理结果，审查沟通管理计划，并指示该团队领导参加会议</w:t>
      </w:r>
    </w:p>
    <w:p w14:paraId="64AD90D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199A6C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0、项目获批后，一位关键干系人告知项目经理，当前的项目管理策略未界定清楚。该关键干系人还向项目经理表明其不想举行会议。项目经理首先应该做什么?</w:t>
      </w:r>
    </w:p>
    <w:p w14:paraId="2E9FD5A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A.继续与不隶属于该关键干系人的团队举行会议。</w:t>
      </w:r>
    </w:p>
    <w:p w14:paraId="44D3DB01" w14:textId="15E7F29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项目发起人运用权力对该关键干系人施压，以便按获批的期限推进项目。</w:t>
      </w:r>
    </w:p>
    <w:p w14:paraId="0E859AD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邀请该关键干系人加入项目的变更控制委员会，讨论项目策略调整事宜。</w:t>
      </w:r>
    </w:p>
    <w:p w14:paraId="36911B85" w14:textId="2CBE26E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分享项目文件，邀请该关键干系人讨论其任何顾虑。</w:t>
      </w:r>
    </w:p>
    <w:p w14:paraId="77D97DC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DBA370B" w14:textId="1CB7CA6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1、风险登记册中记录了一项风险，即根据之前的观察结果，某种材料价格可能会上涨，然而，这材料的价格涨幅超过预期，该项目的成本绩效指数（CPI）为1</w:t>
      </w:r>
      <w:r w:rsidR="005D555D"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05，离完工还有一年时间。项目经理下一步该做什么?</w:t>
      </w:r>
    </w:p>
    <w:p w14:paraId="1BDE8A6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重新评估该风险的影响和战略</w:t>
      </w:r>
    </w:p>
    <w:p w14:paraId="43711A9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使用该项目的应急储备</w:t>
      </w:r>
    </w:p>
    <w:p w14:paraId="6515E60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申请批准管理储备</w:t>
      </w:r>
    </w:p>
    <w:p w14:paraId="142665D9" w14:textId="7E536ACA"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接受该风险并记录经验教训</w:t>
      </w:r>
    </w:p>
    <w:p w14:paraId="201DFE5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9B4090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2、在准备项目进度计划时，项目经理意识到项目要在八个月内完成，考虑到材料交付</w:t>
      </w:r>
      <w:r w:rsidRPr="006106F3">
        <w:rPr>
          <w:rFonts w:ascii="宋体" w:eastAsia="宋体" w:hAnsi="宋体" w:cs="Times New Roman" w:hint="eastAsia"/>
          <w:b/>
          <w:bCs/>
          <w:kern w:val="0"/>
          <w:sz w:val="21"/>
          <w:szCs w:val="21"/>
        </w:rPr>
        <w:t>可能</w:t>
      </w:r>
      <w:r w:rsidRPr="006106F3">
        <w:rPr>
          <w:rFonts w:ascii="宋体" w:eastAsia="宋体" w:hAnsi="宋体" w:cs="Times New Roman" w:hint="eastAsia"/>
          <w:kern w:val="0"/>
          <w:sz w:val="21"/>
          <w:szCs w:val="21"/>
        </w:rPr>
        <w:t>造成延迟后，项目经理应该怎么做?</w:t>
      </w:r>
    </w:p>
    <w:p w14:paraId="4ACB4A2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向指导委员会提交变更请求，更新进度计划</w:t>
      </w:r>
    </w:p>
    <w:p w14:paraId="73E98B1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发布进度计划草案以供项目团队审查。</w:t>
      </w:r>
    </w:p>
    <w:p w14:paraId="618AF7E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发起人一起审查项目进度计划</w:t>
      </w:r>
    </w:p>
    <w:p w14:paraId="2B5467DA" w14:textId="6134CDF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使用额外的应急时间来优化进度计划</w:t>
      </w:r>
    </w:p>
    <w:p w14:paraId="6020EC5C"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A18814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3、项目经理被指派交付某组织旗舰店产品的一个关键解决方案。重要的成功因素包括敏捷性，</w:t>
      </w:r>
      <w:r w:rsidRPr="006106F3">
        <w:rPr>
          <w:rFonts w:ascii="宋体" w:eastAsia="宋体" w:hAnsi="宋体" w:cs="Times New Roman" w:hint="eastAsia"/>
          <w:b/>
          <w:bCs/>
          <w:kern w:val="0"/>
          <w:sz w:val="21"/>
          <w:szCs w:val="21"/>
        </w:rPr>
        <w:t>市场适应能力和对市场上产品/服务的快速响应能力</w:t>
      </w:r>
      <w:r w:rsidRPr="006106F3">
        <w:rPr>
          <w:rFonts w:ascii="宋体" w:eastAsia="宋体" w:hAnsi="宋体" w:cs="Times New Roman" w:hint="eastAsia"/>
          <w:kern w:val="0"/>
          <w:sz w:val="21"/>
          <w:szCs w:val="21"/>
        </w:rPr>
        <w:t>。为了确保公司取得成功，项目经理应该采取的其中一项关键活动是什么?</w:t>
      </w:r>
    </w:p>
    <w:p w14:paraId="4924644C" w14:textId="41CDEC2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项目发起人一起审查项目目标，以商定更加现实且可实现的项目目标和可交付成果。</w:t>
      </w:r>
    </w:p>
    <w:p w14:paraId="142899D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请求项目发起人增拨资金，以雇佣额外的技能熟练的资源，并提高项目交付方法和结果的质量。</w:t>
      </w:r>
    </w:p>
    <w:p w14:paraId="74A2ABF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定期审查项目的计划、目标和可交付成果，以确保获取所有相关数据，从而继续进行明智的项目决策。</w:t>
      </w:r>
    </w:p>
    <w:p w14:paraId="1FABFAEC" w14:textId="13EA285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在进行市场观察后创建商业论证，然后将之提交给发起人，以便修改项目可交付成果，从而达到新界定的目标。</w:t>
      </w:r>
    </w:p>
    <w:p w14:paraId="23C601A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E396BC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4、在完成项目章程后，项目经理召开了干系人会议，在这次会议期间，项目经理分享了已批准的项目章程，以确保对关键可交付成果、里程碑及干系人角色与职责达成共识，一位干系人没有参加这次会议。项目经理应该做什么?</w:t>
      </w:r>
    </w:p>
    <w:p w14:paraId="7BE8BFE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参考有关如何发布项目章程以供缺席干系人审查的沟通管理计划</w:t>
      </w:r>
    </w:p>
    <w:p w14:paraId="2B160E0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检查干系人登记册，以确定谁可以将项目章程的内容通知缺席的干系人</w:t>
      </w:r>
    </w:p>
    <w:p w14:paraId="0825F78C" w14:textId="191AF2C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检查干系人参与计划，以确定如何与缺席的干系人分享项目章程</w:t>
      </w:r>
    </w:p>
    <w:p w14:paraId="33965BC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D.查看资源管理计划，以获得缺席干系人的电子邮件地址，然后通过电子邮件向他们发送项目章程。</w:t>
      </w:r>
    </w:p>
    <w:p w14:paraId="2A4B9153"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012E13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5、在调试一个项目的最终产品期间，客户的顾问通知项目经理新的需求，必须对产品的设备制造商进行重新配置，这将导致产品延期，客户认为这项变更对更新交付产品很重要，项目经理应该做什么?</w:t>
      </w:r>
    </w:p>
    <w:p w14:paraId="5F55C59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客户召开开会，进行成本效益分析</w:t>
      </w:r>
    </w:p>
    <w:p w14:paraId="7889A21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询问制造商该过程情况</w:t>
      </w:r>
    </w:p>
    <w:p w14:paraId="531D538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说服客户在此期间避免变更</w:t>
      </w:r>
    </w:p>
    <w:p w14:paraId="271B55C4" w14:textId="39E01C8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启动变更管理程序</w:t>
      </w:r>
    </w:p>
    <w:p w14:paraId="5EB5F83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60183FF" w14:textId="360E9F0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6、某项目处于知识转移阶段，几名主题专家（SME）前往客户现场开展知识转移活动。SME 捕捉到各种过程方面的偏差，但未与项目团队分享这些信息。项目经理如何才能确保在团队内完成知识转移?</w:t>
      </w:r>
    </w:p>
    <w:p w14:paraId="033191D3" w14:textId="65B319E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让项目管理办公室（PMO）使团队成员能够实时看到这些偏差，并推动团队成员解决相关问题。</w:t>
      </w:r>
    </w:p>
    <w:p w14:paraId="1FB40A5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项目团队在项目收尾阶段举行一次经验教训会议，将该问题包含进来。</w:t>
      </w:r>
    </w:p>
    <w:p w14:paraId="58FE9343" w14:textId="22F6330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让项目团队与客户举行一次偏差日志审香会议，强调指出该项目可能无法按进度计划上线。</w:t>
      </w:r>
    </w:p>
    <w:p w14:paraId="39645D6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让 SME 将知识转移文档上传至项目管理信息系统，从而向所有其他成员分享这些文档。</w:t>
      </w:r>
    </w:p>
    <w:p w14:paraId="5A5F75F5"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B3D0D6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7、一个地理位置分散项目团队完成了一个项目，项目经理想快速收集大量的反馈，项目经理应该使用以下哪种方法?</w:t>
      </w:r>
    </w:p>
    <w:p w14:paraId="1038C4C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视频会议</w:t>
      </w:r>
    </w:p>
    <w:p w14:paraId="6CE19FE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焦点小组会议</w:t>
      </w:r>
    </w:p>
    <w:p w14:paraId="26C0D8D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调查问卷</w:t>
      </w:r>
    </w:p>
    <w:p w14:paraId="4F4C255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电子邮件</w:t>
      </w:r>
    </w:p>
    <w:p w14:paraId="37418E5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8FF671D" w14:textId="4BEA541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8</w:t>
      </w:r>
      <w:r w:rsidR="007709BA"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在实施一个关键项目的可交付成果时，</w:t>
      </w:r>
      <w:r w:rsidRPr="006106F3">
        <w:rPr>
          <w:rFonts w:ascii="宋体" w:eastAsia="宋体" w:hAnsi="宋体" w:cs="Times New Roman" w:hint="eastAsia"/>
          <w:b/>
          <w:bCs/>
          <w:kern w:val="0"/>
          <w:sz w:val="21"/>
          <w:szCs w:val="21"/>
        </w:rPr>
        <w:t>新的监管经理</w:t>
      </w:r>
      <w:r w:rsidRPr="006106F3">
        <w:rPr>
          <w:rFonts w:ascii="宋体" w:eastAsia="宋体" w:hAnsi="宋体" w:cs="Times New Roman" w:hint="eastAsia"/>
          <w:kern w:val="0"/>
          <w:sz w:val="21"/>
          <w:szCs w:val="21"/>
        </w:rPr>
        <w:t>对可交付成果是否遵守某一环境法表示关注，项目经理下一步应该做什么?</w:t>
      </w:r>
    </w:p>
    <w:p w14:paraId="2923C1DE" w14:textId="5A10412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修改可交付成果以遵守环境法，并将结果告知新的监管经理</w:t>
      </w:r>
    </w:p>
    <w:p w14:paraId="5BD11E9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提交一份变更请求，从范围中删除可交付成果有遵守该环境法</w:t>
      </w:r>
    </w:p>
    <w:p w14:paraId="008E6E02" w14:textId="3CA1269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签发一份变更请求，将监管经理纳入项目的干系人参与计划</w:t>
      </w:r>
    </w:p>
    <w:p w14:paraId="731EE13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在风险登记册中记录一项可交付成果风险，并与项目团队制定减轻计划</w:t>
      </w:r>
    </w:p>
    <w:p w14:paraId="2C683D91" w14:textId="77777777" w:rsidR="00AC3D5C" w:rsidRPr="006106F3" w:rsidRDefault="00AC3D5C" w:rsidP="00760576">
      <w:pPr>
        <w:widowControl/>
        <w:spacing w:line="400" w:lineRule="exact"/>
        <w:jc w:val="left"/>
        <w:rPr>
          <w:rFonts w:ascii="宋体" w:eastAsia="宋体" w:hAnsi="宋体" w:cs="Times New Roman"/>
          <w:kern w:val="0"/>
          <w:sz w:val="21"/>
          <w:szCs w:val="21"/>
        </w:rPr>
      </w:pPr>
    </w:p>
    <w:p w14:paraId="02B31EC7" w14:textId="07358CD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49、在某项目进行期间，一名初级团队成员接洽项目经理，寻求风险减轻方面的指导和建议。项目经理该如何应对?</w:t>
      </w:r>
    </w:p>
    <w:p w14:paraId="2CB079DB" w14:textId="0D51BD5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让该初级团队成员请教开发风险减轻策略的高级团队成员。</w:t>
      </w:r>
    </w:p>
    <w:p w14:paraId="093F9DEE" w14:textId="13D916E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告知该初级团队成员风险减轻不属于他们的工作。</w:t>
      </w:r>
    </w:p>
    <w:p w14:paraId="689A75FF" w14:textId="739F338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提供指导并为该初级团队成员跟进一些开发活动。</w:t>
      </w:r>
      <w:r w:rsidR="00C86ABF" w:rsidRPr="006106F3">
        <w:rPr>
          <w:rFonts w:ascii="宋体" w:eastAsia="宋体" w:hAnsi="宋体" w:cs="Times New Roman" w:hint="eastAsia"/>
          <w:kern w:val="0"/>
          <w:sz w:val="21"/>
          <w:szCs w:val="21"/>
        </w:rPr>
        <w:t>【应该翻译成发展活动</w:t>
      </w:r>
      <w:r w:rsidR="00542D6C" w:rsidRPr="006106F3">
        <w:rPr>
          <w:rFonts w:ascii="宋体" w:eastAsia="宋体" w:hAnsi="宋体" w:cs="Times New Roman" w:hint="eastAsia"/>
          <w:kern w:val="0"/>
          <w:sz w:val="21"/>
          <w:szCs w:val="21"/>
        </w:rPr>
        <w:t>，及培训能力提升活动</w:t>
      </w:r>
      <w:r w:rsidR="00C86ABF" w:rsidRPr="006106F3">
        <w:rPr>
          <w:rFonts w:ascii="宋体" w:eastAsia="宋体" w:hAnsi="宋体" w:cs="Times New Roman" w:hint="eastAsia"/>
          <w:kern w:val="0"/>
          <w:sz w:val="21"/>
          <w:szCs w:val="21"/>
        </w:rPr>
        <w:t>】</w:t>
      </w:r>
    </w:p>
    <w:p w14:paraId="08AD9CD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D.告诉该初级团队成员可从经验教训中找到相关信息。</w:t>
      </w:r>
    </w:p>
    <w:p w14:paraId="0767B35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057B70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0、干系人表示非常关心某一非集中办公团队对项目期望和指示的理解，因为有之前与该团队合作过程中出现返工的经历，项目经理应该采用什么样的沟通方式来解决这问题?</w:t>
      </w:r>
    </w:p>
    <w:p w14:paraId="301601C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推式沟通</w:t>
      </w:r>
    </w:p>
    <w:p w14:paraId="5750096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集中沟通</w:t>
      </w:r>
    </w:p>
    <w:p w14:paraId="3484F4B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拉式沟通</w:t>
      </w:r>
    </w:p>
    <w:p w14:paraId="6BAD74A2" w14:textId="77777777" w:rsidR="00760576" w:rsidRPr="006106F3" w:rsidRDefault="00760576" w:rsidP="00760576">
      <w:pPr>
        <w:widowControl/>
        <w:spacing w:line="400" w:lineRule="exact"/>
        <w:jc w:val="left"/>
        <w:rPr>
          <w:rFonts w:ascii="宋体" w:eastAsia="宋体" w:hAnsi="宋体" w:cs="Times New Roman"/>
          <w:color w:val="000000" w:themeColor="text1"/>
          <w:kern w:val="0"/>
          <w:sz w:val="21"/>
          <w:szCs w:val="21"/>
        </w:rPr>
      </w:pPr>
      <w:r w:rsidRPr="006106F3">
        <w:rPr>
          <w:rFonts w:ascii="宋体" w:eastAsia="宋体" w:hAnsi="宋体" w:cs="Times New Roman" w:hint="eastAsia"/>
          <w:color w:val="000000" w:themeColor="text1"/>
          <w:kern w:val="0"/>
          <w:sz w:val="21"/>
          <w:szCs w:val="21"/>
        </w:rPr>
        <w:t>D.交互式沟通</w:t>
      </w:r>
    </w:p>
    <w:p w14:paraId="78606EB9"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684A36C" w14:textId="306DB6B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1、项目经理正在管理一个在偏远的国际地点运营的项目，当地官员对该项目存在重大分歧，项目经理决定推迟项目的工作，直到解决分歧为止，即使必须延长项目进度计划。项目经理使用的是哪一项威胁</w:t>
      </w:r>
      <w:r w:rsidR="00B77F8E" w:rsidRPr="006106F3">
        <w:rPr>
          <w:rFonts w:ascii="宋体" w:eastAsia="宋体" w:hAnsi="宋体" w:cs="Times New Roman" w:hint="eastAsia"/>
          <w:kern w:val="0"/>
          <w:sz w:val="21"/>
          <w:szCs w:val="21"/>
        </w:rPr>
        <w:t>应对</w:t>
      </w:r>
      <w:r w:rsidRPr="006106F3">
        <w:rPr>
          <w:rFonts w:ascii="宋体" w:eastAsia="宋体" w:hAnsi="宋体" w:cs="Times New Roman" w:hint="eastAsia"/>
          <w:kern w:val="0"/>
          <w:sz w:val="21"/>
          <w:szCs w:val="21"/>
        </w:rPr>
        <w:t>策略?</w:t>
      </w:r>
    </w:p>
    <w:p w14:paraId="497E359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上报</w:t>
      </w:r>
    </w:p>
    <w:p w14:paraId="09DA7CA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规避</w:t>
      </w:r>
    </w:p>
    <w:p w14:paraId="1DEDFA1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转移</w:t>
      </w:r>
    </w:p>
    <w:p w14:paraId="4DA0779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接受</w:t>
      </w:r>
    </w:p>
    <w:p w14:paraId="20187B8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648A3B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2、一家组织已经为政府完成了一个重要项目，所有可交付成果均已提交，但尚未收到正式验收，似乎是由于选举后政府发生变化导致的，该项目不符合新政府的</w:t>
      </w:r>
      <w:r w:rsidRPr="006106F3">
        <w:rPr>
          <w:rFonts w:ascii="宋体" w:eastAsia="宋体" w:hAnsi="宋体" w:cs="Times New Roman" w:hint="eastAsia"/>
          <w:b/>
          <w:bCs/>
          <w:kern w:val="0"/>
          <w:sz w:val="21"/>
          <w:szCs w:val="21"/>
        </w:rPr>
        <w:t>目标，也未被验收</w:t>
      </w:r>
      <w:r w:rsidRPr="006106F3">
        <w:rPr>
          <w:rFonts w:ascii="宋体" w:eastAsia="宋体" w:hAnsi="宋体" w:cs="Times New Roman" w:hint="eastAsia"/>
          <w:kern w:val="0"/>
          <w:sz w:val="21"/>
          <w:szCs w:val="21"/>
        </w:rPr>
        <w:t>。项目经理应该做什么?</w:t>
      </w:r>
    </w:p>
    <w:p w14:paraId="0BBCA47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新政府召开新的需求收集会议。</w:t>
      </w:r>
    </w:p>
    <w:p w14:paraId="5EFEBAB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新政府一起审查工作说明书和可交付成果。</w:t>
      </w:r>
    </w:p>
    <w:p w14:paraId="6D4E6CAD" w14:textId="0A4FAE0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寻求法律顾问搜查新政府解决问题的方案。</w:t>
      </w:r>
    </w:p>
    <w:p w14:paraId="74AC1365" w14:textId="2DD2FDE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继续进行正式的收尾程序，同时记录经验教训。</w:t>
      </w:r>
    </w:p>
    <w:p w14:paraId="0870EEEC"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F8A967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3、一个项目干系人抱怨收到太多信息，而另一个干系人却抱怨收到的信息太少，项目经理应该做什么?</w:t>
      </w:r>
    </w:p>
    <w:p w14:paraId="32BC59E8" w14:textId="2DA2A25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标记报告的不同部分，并要求干系人仅关注属于他们的部分</w:t>
      </w:r>
    </w:p>
    <w:p w14:paraId="7ED1F61D" w14:textId="33E9DBD1"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制定执行、负责、咨询和知情（RACI）表，以确保满足干系人的沟通需求</w:t>
      </w:r>
    </w:p>
    <w:p w14:paraId="57DBB8C2" w14:textId="12647BB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召开干系人之间的会议以获得干系人妥协</w:t>
      </w:r>
    </w:p>
    <w:p w14:paraId="234BDEF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进行沟通需求分析并制定出沟通管理计划</w:t>
      </w:r>
    </w:p>
    <w:p w14:paraId="30B67B0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39BBE8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4、产品团队正在运用原型法开展工作，以交付一个为期多年的业务计划，几个用户故事需要更长时间才能交付。项目经理该做什么?</w:t>
      </w:r>
    </w:p>
    <w:p w14:paraId="68E9E15D" w14:textId="533AAD0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在回顾会议上确定风险和解决方法。</w:t>
      </w:r>
    </w:p>
    <w:p w14:paraId="6F77AB30" w14:textId="0D0D0C6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确定跨职能部门依赖关系，并规划在下一个迭代中应用一个探针。</w:t>
      </w:r>
    </w:p>
    <w:p w14:paraId="5CEF3AA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在提供项目更新期间，并将延误的情况告知干系人。</w:t>
      </w:r>
    </w:p>
    <w:p w14:paraId="60AB3B4A" w14:textId="48A1DF5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D.发现沟通管理计划中的不足并相应地解决它们。</w:t>
      </w:r>
    </w:p>
    <w:p w14:paraId="240E7F6B"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B3AF72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5、项目经理结束了一个重要的组织转型项目，项目发起人通知项目经理，由于信息是保密的，所有项目文件应直接交付给他们，而不是上传到项目知识经验库。项目经理下一步应该做什么?</w:t>
      </w:r>
    </w:p>
    <w:p w14:paraId="002941E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将文件交给发起人，并删除所有项目记录。</w:t>
      </w:r>
    </w:p>
    <w:p w14:paraId="49D127F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建议给予访问控制的程序，以提供受限访问。</w:t>
      </w:r>
    </w:p>
    <w:p w14:paraId="77F7C0D1" w14:textId="0501626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发起人的请求告知审计团队。</w:t>
      </w:r>
    </w:p>
    <w:p w14:paraId="76AD0B15" w14:textId="212998F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按照原始流程发布文件。</w:t>
      </w:r>
    </w:p>
    <w:p w14:paraId="678F19E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7E1240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6、在起草项目章程时，项目经理意识到有两个关键干系人的项目利益存在冲突，若要确保项目章程得到批准，项目经理应该做什么?</w:t>
      </w:r>
    </w:p>
    <w:p w14:paraId="132F34F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请求发起人决定哪个干系人的利益最符合项目方向。</w:t>
      </w:r>
    </w:p>
    <w:p w14:paraId="150F080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要求管理层从项目中去除其中一个干系人。</w:t>
      </w:r>
    </w:p>
    <w:p w14:paraId="7CB48FEB" w14:textId="53DDD308"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关注这些干系人的共同利益。</w:t>
      </w:r>
    </w:p>
    <w:p w14:paraId="3602293A" w14:textId="7FF5C68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确定哪个干系人的利益对项目更有利。</w:t>
      </w:r>
    </w:p>
    <w:p w14:paraId="0BF45D7B"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8B2EF2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7、一家公司正在多个国家集成一款新的软件组件，在测试期间，可能会检测到问题。若要考虑这些潜在问题的影响，项目经理应该做什么?</w:t>
      </w:r>
    </w:p>
    <w:p w14:paraId="438CAEB6" w14:textId="12CEF79A"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协商延迟部署进度计划</w:t>
      </w:r>
    </w:p>
    <w:p w14:paraId="07176146" w14:textId="28FD837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组织定期团队会议以管理风险应对措施</w:t>
      </w:r>
    </w:p>
    <w:p w14:paraId="26FB762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查看与供应商签定的合同，以评估延迟的影响</w:t>
      </w:r>
    </w:p>
    <w:p w14:paraId="17F060BB" w14:textId="20A9791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添加更多资源以确保满足进度计划</w:t>
      </w:r>
    </w:p>
    <w:p w14:paraId="7BBBA00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7F6176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8、项目经理正在对项目收尾，在审查期间他们确认了与监管要求相符合。项目经理下一步应该做什么</w:t>
      </w:r>
    </w:p>
    <w:p w14:paraId="66EDEBD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告知干系人结果。</w:t>
      </w:r>
    </w:p>
    <w:p w14:paraId="507D943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在下一次状态会议上提交结果。</w:t>
      </w:r>
    </w:p>
    <w:p w14:paraId="7CACA8A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结果存档在项目管理信息系统上。</w:t>
      </w:r>
    </w:p>
    <w:p w14:paraId="06CFB763" w14:textId="20977A2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根据结果请求变更控制委员会的批准。</w:t>
      </w:r>
    </w:p>
    <w:p w14:paraId="69BB0FD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85B211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59、在项目的第三个迭代期间，两名现有团队成员被取而代之。随着项目进行下一个迭代，团队速度下降，绩效开始下滑。项目经理该做什么?</w:t>
      </w:r>
    </w:p>
    <w:p w14:paraId="6B1055FA" w14:textId="1711040A"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该问题上报给项目发起人。</w:t>
      </w:r>
    </w:p>
    <w:p w14:paraId="6CBF38A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举行团队建设活动，以解决关键绩效指标（KPI）问题。</w:t>
      </w:r>
    </w:p>
    <w:p w14:paraId="7EEC4609" w14:textId="6E358A8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引导团队回到形成阶段和震荡阶段。</w:t>
      </w:r>
    </w:p>
    <w:p w14:paraId="4947C77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与人力资源部门讨论生产效率下降的问题。</w:t>
      </w:r>
    </w:p>
    <w:p w14:paraId="61BC3EB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DBE5FC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0、一个项目里程碑的交付日期即将来临，由于通勤问题，一个资源必须开始在家里工作，工作布置不受影响，预计所有资源的生产力将保持不变。项目经理下一步应该做什么?</w:t>
      </w:r>
    </w:p>
    <w:p w14:paraId="5B6C12D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与团队开会，以评估是否需要重新分配任务。</w:t>
      </w:r>
    </w:p>
    <w:p w14:paraId="5C1C27A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通过电子邮件向项目发起人通知他们包含虚拟团队成员的情况。</w:t>
      </w:r>
    </w:p>
    <w:p w14:paraId="3F2B536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变更资源管理计划以包含该资源的新工作条件。</w:t>
      </w:r>
    </w:p>
    <w:p w14:paraId="7C2B15F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修改该里程碑的交付日期，以考虑包含虚拟团队成员的情况。</w:t>
      </w:r>
    </w:p>
    <w:p w14:paraId="1BF6A17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F9DFC85" w14:textId="2A33262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1、在项目中途，项目经理注意到他们未能识别一个干系人。干系人对项目范围不了理解。</w:t>
      </w:r>
      <w:r w:rsidR="00BE2F35" w:rsidRPr="006106F3">
        <w:rPr>
          <w:rFonts w:ascii="宋体" w:eastAsia="宋体" w:hAnsi="宋体" w:cs="Times New Roman" w:hint="eastAsia"/>
          <w:kern w:val="0"/>
          <w:sz w:val="21"/>
          <w:szCs w:val="21"/>
        </w:rPr>
        <w:t>项</w:t>
      </w:r>
      <w:r w:rsidRPr="006106F3">
        <w:rPr>
          <w:rFonts w:ascii="宋体" w:eastAsia="宋体" w:hAnsi="宋体" w:cs="Times New Roman" w:hint="eastAsia"/>
          <w:kern w:val="0"/>
          <w:sz w:val="21"/>
          <w:szCs w:val="21"/>
        </w:rPr>
        <w:t>目经理首先应该做什么?</w:t>
      </w:r>
    </w:p>
    <w:p w14:paraId="4AED586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向新的干系人介绍范围，然后尝试影响他们支持项目。</w:t>
      </w:r>
    </w:p>
    <w:p w14:paraId="0E662CD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维持原始干系人登记册，以保护早期识别的干系人。</w:t>
      </w:r>
    </w:p>
    <w:p w14:paraId="00D2BC0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该问题告知指导委员会。</w:t>
      </w:r>
    </w:p>
    <w:p w14:paraId="2F84FBF1" w14:textId="6FD6D09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要求项目团队更新干系人登记册，并向新的干系人介绍</w:t>
      </w:r>
      <w:r w:rsidR="00BE2F35" w:rsidRPr="006106F3">
        <w:rPr>
          <w:rFonts w:ascii="宋体" w:eastAsia="宋体" w:hAnsi="宋体" w:cs="Times New Roman" w:hint="eastAsia"/>
          <w:kern w:val="0"/>
          <w:sz w:val="21"/>
          <w:szCs w:val="21"/>
        </w:rPr>
        <w:t>项目</w:t>
      </w:r>
      <w:r w:rsidRPr="006106F3">
        <w:rPr>
          <w:rFonts w:ascii="宋体" w:eastAsia="宋体" w:hAnsi="宋体" w:cs="Times New Roman" w:hint="eastAsia"/>
          <w:kern w:val="0"/>
          <w:sz w:val="21"/>
          <w:szCs w:val="21"/>
        </w:rPr>
        <w:t>范围，以及尝试影响其支持项目。</w:t>
      </w:r>
    </w:p>
    <w:p w14:paraId="1BC20F6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ED52F3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2、在管理某项目时，项目经理刚刚</w:t>
      </w:r>
      <w:r w:rsidRPr="006106F3">
        <w:rPr>
          <w:rFonts w:ascii="宋体" w:eastAsia="宋体" w:hAnsi="宋体" w:cs="Times New Roman" w:hint="eastAsia"/>
          <w:b/>
          <w:bCs/>
          <w:kern w:val="0"/>
          <w:sz w:val="21"/>
          <w:szCs w:val="21"/>
        </w:rPr>
        <w:t>注意到</w:t>
      </w:r>
      <w:r w:rsidRPr="006106F3">
        <w:rPr>
          <w:rFonts w:ascii="宋体" w:eastAsia="宋体" w:hAnsi="宋体" w:cs="Times New Roman" w:hint="eastAsia"/>
          <w:kern w:val="0"/>
          <w:sz w:val="21"/>
          <w:szCs w:val="21"/>
        </w:rPr>
        <w:t>，尽管前几张月度发票都很清晰，但还是受到客户质疑，所收到的实际发票款项也出现延误支付的情况，而且未按合同约定的付款日程表支付，最近的发票只是获得部分支付。项目经理该做什么?</w:t>
      </w:r>
    </w:p>
    <w:p w14:paraId="5380C51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将未付款的情况增加到问题日志中，并对付款情况持续跟踪。</w:t>
      </w:r>
    </w:p>
    <w:p w14:paraId="0E166B9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客户举行会议，以解决该问题。</w:t>
      </w:r>
    </w:p>
    <w:p w14:paraId="0D29231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审查过往项目，了解与付款相关的经验教训。</w:t>
      </w:r>
    </w:p>
    <w:p w14:paraId="7E350B6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安排与项目团队开会，并更新采购管理计划。</w:t>
      </w:r>
    </w:p>
    <w:p w14:paraId="5402DED5"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D2B739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3、一个项目已经执行了两个多月，出乎意料的是项目经理收到一封来自高级管理层的电子邮件，邮件指出项目发起人正在请求更新项目开工会议的日期。项目经理未能执行哪项活动?</w:t>
      </w:r>
    </w:p>
    <w:p w14:paraId="56FF068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为项目管理计划制定基准。</w:t>
      </w:r>
    </w:p>
    <w:p w14:paraId="10AA679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完成干系人参与计划。</w:t>
      </w:r>
    </w:p>
    <w:p w14:paraId="74552A6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批准变更管理计划。</w:t>
      </w:r>
    </w:p>
    <w:p w14:paraId="024898C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最终确定进度管理计划。</w:t>
      </w:r>
    </w:p>
    <w:p w14:paraId="36189D7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95CF1E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4、一个施工项目挖掘期间发现了历史文物，项目经理通知客户和当地文物部门，由于文物部门收集这些文物所需的时间该项目被推迟了。项目经理应该做什么?</w:t>
      </w:r>
    </w:p>
    <w:p w14:paraId="2DB8694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变更进度计划，以包容延期。</w:t>
      </w:r>
    </w:p>
    <w:p w14:paraId="16ABC48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通知管理层，并提交一份紧急变更请求。</w:t>
      </w:r>
    </w:p>
    <w:p w14:paraId="569E381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更新并分发干系人参与计划。</w:t>
      </w:r>
    </w:p>
    <w:p w14:paraId="0ED9CEA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D.修订资源管理计划，并通知团队。</w:t>
      </w:r>
    </w:p>
    <w:p w14:paraId="54D9946A"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A1F85B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5、发起人支持运用敏捷方法。项目经理正在考虑如何推出敏捷方法并争取项目团队成员和干系人的认同。项目经理首先应该做什么?</w:t>
      </w:r>
    </w:p>
    <w:p w14:paraId="665A9EB1" w14:textId="33CDE6D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确定如何运用敏捷技术（包括组织培训和沟通）进行组织变革。</w:t>
      </w:r>
    </w:p>
    <w:p w14:paraId="3D86CFE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选择当前的一个预测型项目，定义方法，并提高敏捷培训，以便执行项目的剩余部分。</w:t>
      </w:r>
    </w:p>
    <w:p w14:paraId="77E1D3EF" w14:textId="7CA2D3F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先从一个复杂性适当的试点项目开始，并向受景影响的人员提供</w:t>
      </w:r>
      <w:r w:rsidR="00E646F1" w:rsidRPr="006106F3">
        <w:rPr>
          <w:rFonts w:ascii="宋体" w:eastAsia="宋体" w:hAnsi="宋体" w:cs="Times New Roman" w:hint="eastAsia"/>
          <w:kern w:val="0"/>
          <w:sz w:val="21"/>
          <w:szCs w:val="21"/>
        </w:rPr>
        <w:t>敏捷</w:t>
      </w:r>
      <w:r w:rsidRPr="006106F3">
        <w:rPr>
          <w:rFonts w:ascii="宋体" w:eastAsia="宋体" w:hAnsi="宋体" w:cs="Times New Roman" w:hint="eastAsia"/>
          <w:kern w:val="0"/>
          <w:sz w:val="21"/>
          <w:szCs w:val="21"/>
        </w:rPr>
        <w:t>培训。</w:t>
      </w:r>
    </w:p>
    <w:p w14:paraId="2D8C78ED" w14:textId="7D1D131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确定将需要哪些敏捷软件工具，来支持组织中的敏捷交付。</w:t>
      </w:r>
    </w:p>
    <w:p w14:paraId="0107F4BE"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944CBE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6、一个预计在五年内完成的项目涉及多个分包商，在第一年结束时已经有大量的预算超支，项目经理确定原因是一个分包商在不断进行变更。若要在将来避免发生这个问题，项目经理可以做什么?</w:t>
      </w:r>
    </w:p>
    <w:p w14:paraId="4F50381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更新经验教训知识库</w:t>
      </w:r>
    </w:p>
    <w:p w14:paraId="5383918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确保记录所有变更请求</w:t>
      </w:r>
    </w:p>
    <w:p w14:paraId="79736DD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进行项目审计，以确定过程沟通</w:t>
      </w:r>
    </w:p>
    <w:p w14:paraId="5C49C3F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修订采购管理计划，以排除这一分包商</w:t>
      </w:r>
    </w:p>
    <w:p w14:paraId="76827E55" w14:textId="77777777" w:rsidR="00AC3D5C" w:rsidRPr="006106F3" w:rsidRDefault="00AC3D5C" w:rsidP="00760576">
      <w:pPr>
        <w:widowControl/>
        <w:spacing w:line="400" w:lineRule="exact"/>
        <w:jc w:val="left"/>
        <w:rPr>
          <w:rFonts w:ascii="宋体" w:eastAsia="宋体" w:hAnsi="宋体" w:cs="Times New Roman"/>
          <w:kern w:val="0"/>
          <w:sz w:val="21"/>
          <w:szCs w:val="21"/>
        </w:rPr>
      </w:pPr>
    </w:p>
    <w:p w14:paraId="14EFEC78" w14:textId="2B5EFFA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7、项目经理正在执行一个项目，该项目中包含简短的任务以及技能非常熟练的人员，在测试阶段项目经理注意到很高的失败率和许多缺陷。若要避免这个问题，项目经理应该事先做什么?</w:t>
      </w:r>
    </w:p>
    <w:p w14:paraId="534F763C" w14:textId="5F71E2B8"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要求团队成员实施管理质量过程</w:t>
      </w:r>
    </w:p>
    <w:p w14:paraId="2A77AFF1" w14:textId="2F13A1C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要求所有人员都遵循质量改进要求</w:t>
      </w:r>
    </w:p>
    <w:p w14:paraId="4CA589B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在测试阶段期间执行质量控制任务</w:t>
      </w:r>
    </w:p>
    <w:p w14:paraId="05A1112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在所有任务中使用六西格玛程序</w:t>
      </w:r>
    </w:p>
    <w:p w14:paraId="0F1C506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C443DB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8、一位项目经理正在管理一个处于启动阶段的网络项目。该项目经理注意到政府网络安全主任最近发布的一部数据保护条例。项目经理该做什么?</w:t>
      </w:r>
    </w:p>
    <w:p w14:paraId="7100F40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纳入这一变更，将之视为干系人需求的一个变更。</w:t>
      </w:r>
    </w:p>
    <w:p w14:paraId="4C9E296D" w14:textId="1F334A6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对项目做出调整，将组织治理与项目治理联系起来。</w:t>
      </w:r>
    </w:p>
    <w:p w14:paraId="6AA80AB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告知网络安全主任，这属干范围蔓延，将在下一阶段予以考虑。</w:t>
      </w:r>
    </w:p>
    <w:p w14:paraId="4BAF2F2C" w14:textId="0DBB3BB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告知网络安全主任，该变更将会被视为一项变更请求。</w:t>
      </w:r>
    </w:p>
    <w:p w14:paraId="1AB1830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6FC676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69、在创建项目风险登记册时，项目经理及其团队应该考虑什么?</w:t>
      </w:r>
    </w:p>
    <w:p w14:paraId="3C18B02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可能影响项目进度计划的因素。</w:t>
      </w:r>
    </w:p>
    <w:p w14:paraId="1A2B26D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如何获得发起人对章程的批准。</w:t>
      </w:r>
    </w:p>
    <w:p w14:paraId="047E731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获得客户批准登记册的方式。</w:t>
      </w:r>
    </w:p>
    <w:p w14:paraId="02129A9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制定干系人登记册的方法。</w:t>
      </w:r>
    </w:p>
    <w:p w14:paraId="1EC16D25"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D84F98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0、项目团队正处于某企业一个项目的规划阶段，该项目最近经历管理层变更。该企业中的一些新经理尚未完全接触公司的项目管理过程。一些项目团队报告说，对项目进展的方式感到混淆。项目经理应该做什么?</w:t>
      </w:r>
    </w:p>
    <w:p w14:paraId="7166E0F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增加向干系人发送报告文件的频率。</w:t>
      </w:r>
    </w:p>
    <w:p w14:paraId="12D1C4BE" w14:textId="62EDFE6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聘请外部顾问来管理项目的沟通方面。</w:t>
      </w:r>
    </w:p>
    <w:p w14:paraId="1475727C" w14:textId="5F46382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不同干系人层面召开清晰、具体的沟通会议。</w:t>
      </w:r>
    </w:p>
    <w:p w14:paraId="78B5C121" w14:textId="23E4C52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与发起人开会，确保高层级管理层对该项目的参与。</w:t>
      </w:r>
    </w:p>
    <w:p w14:paraId="6FBF1721"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0E74ED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1、某零售连锁店正在评估一个项目，以更换其在多个地点的所有门店的支付系统，该项目未超过门槛金额，但预期会增加市场份额，改善客户服务并留住更多客户，该项目计划基于从各阶段回顾会议了解的情况分段实施。该企业应如何增加该项目的价值?</w:t>
      </w:r>
    </w:p>
    <w:p w14:paraId="14C85FB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在各阶段的效益管理计划中，对预期的有形和无形效益进行量化。</w:t>
      </w:r>
    </w:p>
    <w:p w14:paraId="660C4EC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向专家请教降低成本和增加项目财务价值的方法。</w:t>
      </w:r>
    </w:p>
    <w:p w14:paraId="013853E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让效益负责人重新评估所识别的针对财务效益的结果产生影响的风险。</w:t>
      </w:r>
    </w:p>
    <w:p w14:paraId="68F7DD0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使用鱼骨图查明效益负责人财务效益较低的根本原因。</w:t>
      </w:r>
    </w:p>
    <w:p w14:paraId="07E6FEA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3C533C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2、在风险登记册中记录的一个项目风险是特定机器组件的潜在故障，发生该故障的概率很低，因此没有包含备用组件的预算。项目经理应该怎么做?</w:t>
      </w:r>
    </w:p>
    <w:p w14:paraId="7F610A1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寻找可以降低风险但延长进度计划的内部机械代替。</w:t>
      </w:r>
    </w:p>
    <w:p w14:paraId="48CD5DF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定期监控风险概率，以确保其不会发生显著变化。</w:t>
      </w:r>
    </w:p>
    <w:p w14:paraId="099B84F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建立应急储备以避免任何后续预算问题。</w:t>
      </w:r>
    </w:p>
    <w:p w14:paraId="2E4880E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由于概率很低，从风险登记册中删除该项。</w:t>
      </w:r>
    </w:p>
    <w:p w14:paraId="2E84CAF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76C664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3、一个高知名度项目的项目经理收到一个关键干系人对某个主要可交付成果的抵制，为了避免出现进度延迟风险，项目经理安排一次团队会议讨论方案并获得反馈意见。项目经理使用的是哪种冲突解决技术?</w:t>
      </w:r>
    </w:p>
    <w:p w14:paraId="549BF91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撤退/回避</w:t>
      </w:r>
    </w:p>
    <w:p w14:paraId="7EAF147B" w14:textId="1A6C174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缓和/包容</w:t>
      </w:r>
    </w:p>
    <w:p w14:paraId="1DB1B6E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妥协/调解</w:t>
      </w:r>
    </w:p>
    <w:p w14:paraId="45C3B93A" w14:textId="3FC4C0E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合作/解决问题</w:t>
      </w:r>
    </w:p>
    <w:p w14:paraId="00A5CE13"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3DF66D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4、项目的成本偏差（CV）为500美元，该项目已完成40%，其实际成本（AC）为1200美元。该项目的成本效率是多少?</w:t>
      </w:r>
    </w:p>
    <w:p w14:paraId="5C7A6D26" w14:textId="502223B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0</w:t>
      </w:r>
      <w:r w:rsidR="00D867AB"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42</w:t>
      </w:r>
    </w:p>
    <w:p w14:paraId="5FBA4503" w14:textId="184287A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1</w:t>
      </w:r>
      <w:r w:rsidR="00D867AB"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 xml:space="preserve">42 </w:t>
      </w:r>
    </w:p>
    <w:p w14:paraId="07F667C0" w14:textId="590C67D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C.2</w:t>
      </w:r>
      <w:r w:rsidR="00D867AB"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 xml:space="preserve">4 </w:t>
      </w:r>
    </w:p>
    <w:p w14:paraId="12F6D432" w14:textId="3146F16A"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4</w:t>
      </w:r>
      <w:r w:rsidR="00D867AB"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8</w:t>
      </w:r>
    </w:p>
    <w:p w14:paraId="2237326C"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A960BD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5、在与团队一起召开开工会议后项目经理开始分配工作，</w:t>
      </w:r>
      <w:r w:rsidRPr="006106F3">
        <w:rPr>
          <w:rFonts w:ascii="宋体" w:eastAsia="宋体" w:hAnsi="宋体" w:cs="Times New Roman" w:hint="eastAsia"/>
          <w:b/>
          <w:bCs/>
          <w:kern w:val="0"/>
          <w:sz w:val="21"/>
          <w:szCs w:val="21"/>
        </w:rPr>
        <w:t>但由于与其他项目存在冲突</w:t>
      </w:r>
      <w:r w:rsidRPr="006106F3">
        <w:rPr>
          <w:rFonts w:ascii="宋体" w:eastAsia="宋体" w:hAnsi="宋体" w:cs="Times New Roman" w:hint="eastAsia"/>
          <w:kern w:val="0"/>
          <w:sz w:val="21"/>
          <w:szCs w:val="21"/>
        </w:rPr>
        <w:t>，一位团队成员拒绝开始工作。项目经理首先应该做什么?</w:t>
      </w:r>
    </w:p>
    <w:p w14:paraId="294FF558" w14:textId="340181D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请项目发起人帮助与职能经理进行谈判。</w:t>
      </w:r>
    </w:p>
    <w:p w14:paraId="7B83EF1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签发一份变更请求，以将该资环替换成另一位合适的资源。</w:t>
      </w:r>
    </w:p>
    <w:p w14:paraId="0F77E8BA" w14:textId="3B33243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职能经理会面，讨论冲突的任务，努力解决问题。</w:t>
      </w:r>
    </w:p>
    <w:p w14:paraId="0627D0DC" w14:textId="7A2A134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查看沟通管理计划，并将该问题通知有关干系人。</w:t>
      </w:r>
    </w:p>
    <w:p w14:paraId="40843E9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C63242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6、一位曾在敏捷环境中工作过的新团队成员让项目团队的一些成员感到泪丧。这位新团队成员每天都会接近团队成员，试图参加每日站立会。项目经理应该做什么?</w:t>
      </w:r>
    </w:p>
    <w:p w14:paraId="726F474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就项目团队正在使用的方法，为该新团队成员提供辅导。</w:t>
      </w:r>
    </w:p>
    <w:p w14:paraId="320D8D5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安排会议，让项目团队查阅沟通管理计划。</w:t>
      </w:r>
    </w:p>
    <w:p w14:paraId="4CF303E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向项目团队成员发送电子邮件，概述沟通策略。</w:t>
      </w:r>
    </w:p>
    <w:p w14:paraId="21E9F74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让项目团队其他成员继续与该新团队成员开展讨论。</w:t>
      </w:r>
    </w:p>
    <w:p w14:paraId="27C065BE"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B0BE2A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7、在从前任项目经理那里接管项目后，项目经理发现团队成员经常在未经正式批准的情况进行变更。新项目经理应该做什么?</w:t>
      </w:r>
    </w:p>
    <w:p w14:paraId="3203A04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确保团队成员遵循变更管理计划。</w:t>
      </w:r>
    </w:p>
    <w:p w14:paraId="502780D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咨询前任项目经理以确定原因。</w:t>
      </w:r>
    </w:p>
    <w:p w14:paraId="16862D1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创建一份配置管理计划并获得批准。</w:t>
      </w:r>
    </w:p>
    <w:p w14:paraId="347CB0A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要求职能经理替换团队成员。</w:t>
      </w:r>
    </w:p>
    <w:p w14:paraId="2E920D0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40B746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8、一家公司有两个正在进行的项目来增强一个在线门户网站。项目 A 与后端系统集成，而项目B提供业务关键功能。项目B的完成取决于项目A，但项目A存在一些问题。若要处理这些问题，项目经理应该做什么?</w:t>
      </w:r>
    </w:p>
    <w:p w14:paraId="367D749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创建一份因果图</w:t>
      </w:r>
    </w:p>
    <w:p w14:paraId="05EF01F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分配一位质量管理专家</w:t>
      </w:r>
    </w:p>
    <w:p w14:paraId="3D2B98F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生成一份亲和图</w:t>
      </w:r>
    </w:p>
    <w:p w14:paraId="4C98A1C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生成一份散点图</w:t>
      </w:r>
    </w:p>
    <w:p w14:paraId="168281B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7B82FF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79、在一个迭代期间，某团队一直在努力应对各种问题。项目负责人推进讨论这些问题，团队达成新的共识。在下一个迭代期间，一些同样的问题再次出现。项目负责人接下来该做什么?</w:t>
      </w:r>
    </w:p>
    <w:p w14:paraId="6013E2D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让团队自我组织，并确定防止这些问题再次发生的最佳方式。</w:t>
      </w:r>
    </w:p>
    <w:p w14:paraId="75F1B44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B. 强烈建议团队确定这些问题是否再次出现，因为共识未得到遵循。</w:t>
      </w:r>
    </w:p>
    <w:p w14:paraId="549E231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将这些共识发布在显眼的地方，以便所在团队成员都能看到。</w:t>
      </w:r>
    </w:p>
    <w:p w14:paraId="51B6249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将这些问题通知高层管理人员，让他们审视与团队达成共识的重要性。</w:t>
      </w:r>
    </w:p>
    <w:p w14:paraId="53A5B361"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6DF6EE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80、在审查项目报告时，项目经理识别到一个新的不确定事项。项目经理首先应该做什么?</w:t>
      </w:r>
    </w:p>
    <w:p w14:paraId="14AD4AA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更新风险登记册</w:t>
      </w:r>
    </w:p>
    <w:p w14:paraId="5716139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修订进度计划</w:t>
      </w:r>
    </w:p>
    <w:p w14:paraId="04F9FAF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评估对项目的整体影响</w:t>
      </w:r>
    </w:p>
    <w:p w14:paraId="051DCCA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执行根本原因分析</w:t>
      </w:r>
    </w:p>
    <w:p w14:paraId="63409388"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F68AE1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81、一个项目的技术主管不熟悉也没有去过执行项目所在地区的文化。在与客户举行项目会议期间，技术主管发表了该地区文化中被认为具有攻击性的评论。项目经理应该做什么?</w:t>
      </w:r>
    </w:p>
    <w:p w14:paraId="2DEB482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要求替换该技术主管，以表达对客户的诚意。</w:t>
      </w:r>
    </w:p>
    <w:p w14:paraId="363ACE1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要求该技术主管在会议期间不要发表评论以避免尴尬。</w:t>
      </w:r>
    </w:p>
    <w:p w14:paraId="09001ED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该技术主管重新分配到可让他被客户文化包容的地区。</w:t>
      </w:r>
    </w:p>
    <w:p w14:paraId="64AD096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分配一位本地资源以充当该技术主管和客户之间的中间人。</w:t>
      </w:r>
    </w:p>
    <w:p w14:paraId="2F0AE255" w14:textId="77777777" w:rsidR="005D5481" w:rsidRPr="006106F3" w:rsidRDefault="005D5481" w:rsidP="00760576">
      <w:pPr>
        <w:widowControl/>
        <w:spacing w:line="400" w:lineRule="exact"/>
        <w:jc w:val="left"/>
        <w:rPr>
          <w:rFonts w:ascii="宋体" w:eastAsia="宋体" w:hAnsi="宋体" w:cs="Times New Roman"/>
          <w:kern w:val="0"/>
          <w:sz w:val="21"/>
          <w:szCs w:val="21"/>
        </w:rPr>
      </w:pPr>
    </w:p>
    <w:p w14:paraId="5667A8CD" w14:textId="1A68517D" w:rsidR="00760576" w:rsidRPr="006106F3" w:rsidRDefault="00760576" w:rsidP="00760576">
      <w:pPr>
        <w:widowControl/>
        <w:spacing w:line="400" w:lineRule="exact"/>
        <w:jc w:val="left"/>
        <w:rPr>
          <w:rFonts w:ascii="宋体" w:eastAsia="宋体" w:hAnsi="宋体" w:cs="Times New Roman"/>
          <w:kern w:val="0"/>
          <w:sz w:val="21"/>
          <w:szCs w:val="21"/>
        </w:rPr>
      </w:pPr>
      <w:bookmarkStart w:id="0" w:name="_Hlk115679673"/>
      <w:r w:rsidRPr="006106F3">
        <w:rPr>
          <w:rFonts w:ascii="宋体" w:eastAsia="宋体" w:hAnsi="宋体" w:cs="Times New Roman" w:hint="eastAsia"/>
          <w:kern w:val="0"/>
          <w:sz w:val="21"/>
          <w:szCs w:val="21"/>
        </w:rPr>
        <w:t>82、某食品公司正在运用预测型方法开发一种新产品，该产品目前正处于测试阶段，鉴于测试反馈的特点，项目经理己决定采用迭代方法，在其中一个迭代结束时，政府颁布了一部与该产品相关的法规。项目经理接下来该做什么?</w:t>
      </w:r>
    </w:p>
    <w:p w14:paraId="61C3A76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重新进行测试，使试验符合新法规。</w:t>
      </w:r>
    </w:p>
    <w:p w14:paraId="29FACA1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进行评估，以确认在下一个迭代中遵守该新法规。</w:t>
      </w:r>
    </w:p>
    <w:p w14:paraId="1528288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举行迭代审查会议，以应对该新法规。</w:t>
      </w:r>
    </w:p>
    <w:p w14:paraId="40A892A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就项目范围提出变更请求，以确保遵守该新法规。</w:t>
      </w:r>
    </w:p>
    <w:bookmarkEnd w:id="0"/>
    <w:p w14:paraId="1E0EB39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50C4DB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83、在一个项目中途一名新项目经理加入团队，在审查项目管理计划后，项目经理意识到项目需求存在差距。项目经理下一步应该做什么?</w:t>
      </w:r>
    </w:p>
    <w:p w14:paraId="340D751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要求项目发起人提供所有遗漏的需求。</w:t>
      </w:r>
    </w:p>
    <w:p w14:paraId="0351BB8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项目团队合作以收集所有遗漏的需求。</w:t>
      </w:r>
    </w:p>
    <w:p w14:paraId="7193675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关键干系人开会，以获得遗漏需求相关的风险。</w:t>
      </w:r>
    </w:p>
    <w:p w14:paraId="3EF0F4F0" w14:textId="38DED47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安排一次与关键干系人的需求沟通会议。</w:t>
      </w:r>
    </w:p>
    <w:p w14:paraId="3CF174BA"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617DFBC" w14:textId="284EB54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84、由于两个重要的干系人A和B之间冲突而未能合作，项目因此被推迟。</w:t>
      </w:r>
      <w:r w:rsidR="00D67F40" w:rsidRPr="006106F3">
        <w:rPr>
          <w:rFonts w:ascii="宋体" w:eastAsia="宋体" w:hAnsi="宋体" w:cs="Times New Roman" w:hint="eastAsia"/>
          <w:kern w:val="0"/>
          <w:sz w:val="21"/>
          <w:szCs w:val="21"/>
        </w:rPr>
        <w:t>干</w:t>
      </w:r>
      <w:r w:rsidRPr="006106F3">
        <w:rPr>
          <w:rFonts w:ascii="宋体" w:eastAsia="宋体" w:hAnsi="宋体" w:cs="Times New Roman" w:hint="eastAsia"/>
          <w:kern w:val="0"/>
          <w:sz w:val="21"/>
          <w:szCs w:val="21"/>
        </w:rPr>
        <w:t>系人参与计划规定项目经理可能不会与这些干系人中的任何一个进行直接交互，这使得调解员的角色都给了公司的CIO，但是，项目</w:t>
      </w:r>
      <w:r w:rsidRPr="006106F3">
        <w:rPr>
          <w:rFonts w:ascii="宋体" w:eastAsia="宋体" w:hAnsi="宋体" w:cs="Times New Roman" w:hint="eastAsia"/>
          <w:kern w:val="0"/>
          <w:sz w:val="21"/>
          <w:szCs w:val="21"/>
        </w:rPr>
        <w:lastRenderedPageBreak/>
        <w:t>经理确实与干系人A具有非正式的个人关系，在接待期间干系人A表示他们希望实施附加功能，但这些功能不会对项目产生负面影响。项目经理下一步要做什么?</w:t>
      </w:r>
    </w:p>
    <w:p w14:paraId="2CEEF2C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CI0开会以解释该功能，并要求他们寻求干系人B对实施该功能的同意。</w:t>
      </w:r>
    </w:p>
    <w:p w14:paraId="65E5BBE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了解该附加功能及其影响。</w:t>
      </w:r>
    </w:p>
    <w:p w14:paraId="39674CF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遵循干系人参与计划，并告知 CI0干系人A希望实施附加功能。</w:t>
      </w:r>
    </w:p>
    <w:p w14:paraId="4AFF64D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遵循变更管理程序来实施该功能。</w:t>
      </w:r>
    </w:p>
    <w:p w14:paraId="42CD255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31D3C4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85、一位项目经理正在跟进一个项目，但一位关键干系人不接受该项目的关键绩效指标（KPI）结果。该项目经理使用哪种工具或技术?</w:t>
      </w:r>
    </w:p>
    <w:p w14:paraId="239EAEA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专家判断</w:t>
      </w:r>
    </w:p>
    <w:p w14:paraId="199E6F3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变更控制工具</w:t>
      </w:r>
    </w:p>
    <w:p w14:paraId="6E1C8BA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自主决策</w:t>
      </w:r>
    </w:p>
    <w:p w14:paraId="58278D18" w14:textId="578AD93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系统交互图</w:t>
      </w:r>
    </w:p>
    <w:p w14:paraId="005CA75E"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D8D65D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86、项目经理正在为一个新的备受推崇的客户管理一个项目，商业论证正在纳入项目章程，该章程定义了项目结束日期，但未定义中间的里程碑。由于满足中间里程碑是客户的主要优先事项，项目经理下一步应该做什么?</w:t>
      </w:r>
    </w:p>
    <w:p w14:paraId="3489A94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在风险登记册中包含中间项目里程碑成就。</w:t>
      </w:r>
    </w:p>
    <w:p w14:paraId="202FD08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团队讨论如何增强监控和报告方法。</w:t>
      </w:r>
    </w:p>
    <w:p w14:paraId="655E91D1" w14:textId="5A705EC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根据该信息分析客户的组织实践。</w:t>
      </w:r>
    </w:p>
    <w:p w14:paraId="780CFE87" w14:textId="04BCCF7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与发起人一起审查商业论证，以了解高层级的进度风险。</w:t>
      </w:r>
    </w:p>
    <w:p w14:paraId="258D67B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CCFEBC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87、一位组织外部的项目经理正在管理一个节约成本的项目。该项目虽然在组织内不受欢迎，但却是项目发起人的高度优先事项。项目发起人是该组织最高管理层的一员。且该组织在非常政治的环境中运作。项目经理几乎没有得到团队成员的支持。他们被警告说关键的干系人可能会抵制开工会议。项目经理应该做什么 ?</w:t>
      </w:r>
    </w:p>
    <w:p w14:paraId="0F963D5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每位干系人进行一对一会谈，以便在会议之前获得支持</w:t>
      </w:r>
    </w:p>
    <w:p w14:paraId="11BCF87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确保邀请所有干系人参加开工会议并提供书面邀请</w:t>
      </w:r>
    </w:p>
    <w:p w14:paraId="1994EBB6" w14:textId="23EFC70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要求项目发起人与每位干系人交谈，以便在会议之前获得他们的支持</w:t>
      </w:r>
    </w:p>
    <w:p w14:paraId="01236FF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升级上报给项目发起人，要求他们命令每个干系人出席会议</w:t>
      </w:r>
    </w:p>
    <w:p w14:paraId="478B688A"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A36621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88、项目经理正在领导一个项目，该项目的几位干系人来自公司其他职能部门。其中一位干系人刚刚晋升为另一个职能部门的负责人，该部门也是该项目的一个干系人。项目经理应该让项目团队更新哪项内容来确保与干系人保持适当沟通?</w:t>
      </w:r>
    </w:p>
    <w:p w14:paraId="235E814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项目管理计划</w:t>
      </w:r>
    </w:p>
    <w:p w14:paraId="7B93122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B.沟通管理计划</w:t>
      </w:r>
    </w:p>
    <w:p w14:paraId="542B6DC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干系人参与计划</w:t>
      </w:r>
    </w:p>
    <w:p w14:paraId="21204E6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干系人登记册</w:t>
      </w:r>
    </w:p>
    <w:p w14:paraId="6F6BB135"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17A338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89、在项目中途采购专家继续延长病假，项目经理应该做什么?</w:t>
      </w:r>
    </w:p>
    <w:p w14:paraId="1817332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记录并评估风险</w:t>
      </w:r>
    </w:p>
    <w:p w14:paraId="4D11739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将该问题升级上报给项目发起人</w:t>
      </w:r>
    </w:p>
    <w:p w14:paraId="318B882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聘请新的采购专家</w:t>
      </w:r>
    </w:p>
    <w:p w14:paraId="50F3DB8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快速跟进采购专家的活动</w:t>
      </w:r>
    </w:p>
    <w:p w14:paraId="363A625A"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8DBDE0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90、一个项目的范围说明书已经得到发起人和关键干系人的一致同意，在制定工作分解结构期间，其中一个干系人请求一项新需求。项目经理应该做什么?</w:t>
      </w:r>
    </w:p>
    <w:p w14:paraId="25E1896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分析该请求对项目的影响</w:t>
      </w:r>
    </w:p>
    <w:p w14:paraId="5860628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向变更控制委员会提交该请求</w:t>
      </w:r>
    </w:p>
    <w:p w14:paraId="04B0741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该请求升级上报给项目发起人</w:t>
      </w:r>
    </w:p>
    <w:p w14:paraId="00616B4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接受该干系人的请求</w:t>
      </w:r>
    </w:p>
    <w:p w14:paraId="345E022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58546D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91、某项目正在实施一个新系统，项目经理已确定，最好使用Scrum和看板方法的组合完成该项目，产品负责人对如何开始交付所要求的功能非常困惑。项目经理应该如何帮助产品负责人?</w:t>
      </w:r>
    </w:p>
    <w:p w14:paraId="34FBA8E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创建一个工作分解结构，并向产品负责人说明可交付成果。</w:t>
      </w:r>
    </w:p>
    <w:p w14:paraId="358C91D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就如何创建产品待办事项列表向产品负责人提供指导。</w:t>
      </w:r>
    </w:p>
    <w:p w14:paraId="6CC3EE1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鼓励团队细化项目任务。</w:t>
      </w:r>
    </w:p>
    <w:p w14:paraId="33912A3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讨论产品负责人在项目团队内的职责。</w:t>
      </w:r>
    </w:p>
    <w:p w14:paraId="630E502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726F5B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92、项目经理对项目有一个想法，即提高组织跨职能流程的效率。该项目将需要两名团队成员和一小部分职能领域的预算。项目经理下一步应该做什么?</w:t>
      </w:r>
    </w:p>
    <w:p w14:paraId="6CAE2541" w14:textId="40B2A11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分配资源并启动项目</w:t>
      </w:r>
    </w:p>
    <w:p w14:paraId="6FD82765" w14:textId="1FDA075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识别项目发起人</w:t>
      </w:r>
    </w:p>
    <w:p w14:paraId="526C466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编写项目章程</w:t>
      </w:r>
    </w:p>
    <w:p w14:paraId="1ED5A8E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制定项目管理计划</w:t>
      </w:r>
    </w:p>
    <w:p w14:paraId="05BC497C"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35BBEB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93、由于管理优先级，一位团队成员暂时被重新分配到另一个项目，该团队成员并没有在执行关键路径上的活动。项目经理应该做什么?</w:t>
      </w:r>
    </w:p>
    <w:p w14:paraId="11AF38F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其他项目经理开会，以确定共享该资源的方法</w:t>
      </w:r>
    </w:p>
    <w:p w14:paraId="0A28F2B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通知项目发起人，该团队成员的重新分配不会影响项目</w:t>
      </w:r>
    </w:p>
    <w:p w14:paraId="5FF4E71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C.延迟该成员正在执行的非关键路径活动</w:t>
      </w:r>
    </w:p>
    <w:p w14:paraId="5151700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评估重新分配该资源的影响，并制定解决该问题的方案</w:t>
      </w:r>
    </w:p>
    <w:p w14:paraId="77BD48D7" w14:textId="77777777" w:rsidR="00AC3D5C" w:rsidRPr="006106F3" w:rsidRDefault="00AC3D5C" w:rsidP="00760576">
      <w:pPr>
        <w:widowControl/>
        <w:spacing w:line="400" w:lineRule="exact"/>
        <w:jc w:val="left"/>
        <w:rPr>
          <w:rFonts w:ascii="宋体" w:eastAsia="宋体" w:hAnsi="宋体" w:cs="Times New Roman"/>
          <w:kern w:val="0"/>
          <w:sz w:val="21"/>
          <w:szCs w:val="21"/>
        </w:rPr>
      </w:pPr>
    </w:p>
    <w:p w14:paraId="3C43E296" w14:textId="378EAE30" w:rsidR="00760576" w:rsidRPr="006106F3" w:rsidRDefault="00760576" w:rsidP="00760576">
      <w:pPr>
        <w:widowControl/>
        <w:spacing w:line="400" w:lineRule="exact"/>
        <w:jc w:val="left"/>
        <w:rPr>
          <w:rFonts w:ascii="宋体" w:eastAsia="宋体" w:hAnsi="宋体" w:cs="Times New Roman"/>
          <w:kern w:val="0"/>
          <w:sz w:val="21"/>
          <w:szCs w:val="21"/>
        </w:rPr>
      </w:pPr>
      <w:bookmarkStart w:id="1" w:name="_Hlk115680696"/>
      <w:r w:rsidRPr="006106F3">
        <w:rPr>
          <w:rFonts w:ascii="宋体" w:eastAsia="宋体" w:hAnsi="宋体" w:cs="Times New Roman" w:hint="eastAsia"/>
          <w:kern w:val="0"/>
          <w:sz w:val="21"/>
          <w:szCs w:val="21"/>
        </w:rPr>
        <w:t>94、一个新组建的团队已经习惯于敏捷实践。项目负责人注意到，尽管他们的绩效符合期望，但很多团队成员对日常团队实践感到厌烦。在这种情况下，项目负责人该做什么?</w:t>
      </w:r>
    </w:p>
    <w:p w14:paraId="13585BC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允许团队自我组织，让他们在回顾会议上分析情况并自行纠正问题。</w:t>
      </w:r>
    </w:p>
    <w:p w14:paraId="3FC4A4A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强烈建议团队探索提高绩效的新方法，使情况发生改观。</w:t>
      </w:r>
    </w:p>
    <w:p w14:paraId="75EC59B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与团队成员进行个别谈话，确定他们希望做什么来使团队内的情况发生改观。</w:t>
      </w:r>
    </w:p>
    <w:p w14:paraId="073B18F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让团队向高层管理人员报告这一情况，征求建议。</w:t>
      </w:r>
    </w:p>
    <w:bookmarkEnd w:id="1"/>
    <w:p w14:paraId="0139F19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6F5B4E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95、项目经理必须向一家组织的业务单位交付一个主要项目。在审查项目成本和预算活动后，项目经理发现项目的成本预计比业务单位的预算高50%。该预算是使用专家判断和类比估算制定的。项目经理下一步应该做什么?</w:t>
      </w:r>
    </w:p>
    <w:p w14:paraId="3B29B83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要求干系人将项目预算增加 50%</w:t>
      </w:r>
    </w:p>
    <w:p w14:paraId="4A8DFBF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干系人开会，以确认项目的成本估算</w:t>
      </w:r>
    </w:p>
    <w:p w14:paraId="44077E2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优化范围和交付日期以符合预算制约因素</w:t>
      </w:r>
    </w:p>
    <w:p w14:paraId="6E7EA48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修改项目的成本基准以与新的成本估算保持一致</w:t>
      </w:r>
    </w:p>
    <w:p w14:paraId="0B7BE35C"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ACDF8F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96、一个大型而复杂的 IT 项目正处于其执行阶段。由于预算问题该组织将开发外包给一个海外团队。项目经理得知该海外团队负责人正在直接向客户发送任务进度更新。项目经理首先应该做什么?</w:t>
      </w:r>
    </w:p>
    <w:p w14:paraId="3AD6076F" w14:textId="13E45BF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该海外团队负责人和客户开会，就新的沟通管理计划达成一致意见</w:t>
      </w:r>
    </w:p>
    <w:p w14:paraId="3FE7FB06" w14:textId="0A590368"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将批准的沟通管理计划发送给该海外团队负责人</w:t>
      </w:r>
    </w:p>
    <w:p w14:paraId="4195FCE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向该海外团队负责人解释干系人参与计划</w:t>
      </w:r>
    </w:p>
    <w:p w14:paraId="32132C9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将该问题升级上报给海外管理团队解决</w:t>
      </w:r>
    </w:p>
    <w:p w14:paraId="24A16E93"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01BC435"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2" w:name="_Hlk115680837"/>
      <w:r w:rsidRPr="006106F3">
        <w:rPr>
          <w:rFonts w:ascii="宋体" w:eastAsia="宋体" w:hAnsi="宋体" w:cs="Times New Roman" w:hint="eastAsia"/>
          <w:kern w:val="0"/>
          <w:sz w:val="21"/>
          <w:szCs w:val="21"/>
        </w:rPr>
        <w:t>97、某公司希望在竞争激烈的市场上提高其某一产品的商业价值。为此，该公司委托项目团队开展一个项目，以创建一个原型，该团队增量式构建了该原型。项目经理应将哪项行动作为优先要务?</w:t>
      </w:r>
    </w:p>
    <w:p w14:paraId="2443180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确保项目发起人知道上市日期。</w:t>
      </w:r>
    </w:p>
    <w:p w14:paraId="3CFE425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尽快交付商业价值。</w:t>
      </w:r>
    </w:p>
    <w:p w14:paraId="01434C50" w14:textId="3AA9BD0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强调使用看板方法。</w:t>
      </w:r>
    </w:p>
    <w:p w14:paraId="0DD34A9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实施"计划-实施-检查-行动"（PDCA）周期。</w:t>
      </w:r>
    </w:p>
    <w:bookmarkEnd w:id="2"/>
    <w:p w14:paraId="7DE15F2A"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8CFCD18" w14:textId="105A0B38"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98、作为项目审查过程的一部分。团队识别了潜在风险、发生概率及其潜在影响。</w:t>
      </w:r>
    </w:p>
    <w:p w14:paraId="26C83FCB" w14:textId="499CE2E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根据此表格，哪些事件对项目的财务状况影响最大?</w:t>
      </w:r>
    </w:p>
    <w:p w14:paraId="718309D3" w14:textId="26AA4B6D" w:rsidR="00AC1BB9" w:rsidRPr="006106F3" w:rsidRDefault="00AC1BB9" w:rsidP="00760576">
      <w:pPr>
        <w:widowControl/>
        <w:spacing w:line="400" w:lineRule="exact"/>
        <w:jc w:val="left"/>
        <w:rPr>
          <w:rFonts w:ascii="宋体" w:eastAsia="宋体" w:hAnsi="宋体" w:cs="Times New Roman"/>
          <w:kern w:val="0"/>
          <w:sz w:val="21"/>
          <w:szCs w:val="21"/>
        </w:rPr>
      </w:pPr>
    </w:p>
    <w:p w14:paraId="4B1CCC7A" w14:textId="77777777" w:rsidR="00AC1BB9" w:rsidRPr="006106F3" w:rsidRDefault="00AC1BB9" w:rsidP="00760576">
      <w:pPr>
        <w:widowControl/>
        <w:spacing w:line="400" w:lineRule="exact"/>
        <w:jc w:val="left"/>
        <w:rPr>
          <w:rFonts w:ascii="宋体" w:eastAsia="宋体" w:hAnsi="宋体" w:cs="Times New Roman"/>
          <w:kern w:val="0"/>
          <w:sz w:val="21"/>
          <w:szCs w:val="21"/>
        </w:rPr>
      </w:pPr>
    </w:p>
    <w:p w14:paraId="2ADD42A8" w14:textId="77777777" w:rsidR="00AC1BB9" w:rsidRPr="006106F3" w:rsidRDefault="00AC1BB9" w:rsidP="00760576">
      <w:pPr>
        <w:widowControl/>
        <w:spacing w:line="400" w:lineRule="exact"/>
        <w:jc w:val="left"/>
        <w:rPr>
          <w:rFonts w:ascii="宋体" w:eastAsia="宋体" w:hAnsi="宋体" w:cs="Times New Roman"/>
          <w:kern w:val="0"/>
          <w:sz w:val="21"/>
          <w:szCs w:val="21"/>
        </w:rPr>
      </w:pPr>
    </w:p>
    <w:p w14:paraId="0552F4D0" w14:textId="77777777" w:rsidR="00AC1BB9" w:rsidRPr="006106F3" w:rsidRDefault="00AC1BB9" w:rsidP="00760576">
      <w:pPr>
        <w:widowControl/>
        <w:spacing w:line="400" w:lineRule="exact"/>
        <w:jc w:val="left"/>
        <w:rPr>
          <w:rFonts w:ascii="宋体" w:eastAsia="宋体" w:hAnsi="宋体" w:cs="Times New Roman"/>
          <w:kern w:val="0"/>
          <w:sz w:val="21"/>
          <w:szCs w:val="21"/>
        </w:rPr>
      </w:pPr>
    </w:p>
    <w:p w14:paraId="696D2C3F" w14:textId="0046BF34" w:rsidR="00AC1BB9" w:rsidRPr="006106F3" w:rsidRDefault="00AC1BB9" w:rsidP="00760576">
      <w:pPr>
        <w:widowControl/>
        <w:spacing w:line="400" w:lineRule="exact"/>
        <w:jc w:val="left"/>
        <w:rPr>
          <w:rFonts w:ascii="宋体" w:eastAsia="宋体" w:hAnsi="宋体" w:cs="Times New Roman"/>
          <w:kern w:val="0"/>
          <w:sz w:val="21"/>
          <w:szCs w:val="21"/>
        </w:rPr>
      </w:pPr>
    </w:p>
    <w:p w14:paraId="1CE2B0CC" w14:textId="7B0751E2" w:rsidR="00AC1BB9" w:rsidRPr="006106F3" w:rsidRDefault="00AC1BB9"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noProof/>
          <w:kern w:val="0"/>
          <w:sz w:val="21"/>
          <w:szCs w:val="21"/>
        </w:rPr>
        <w:drawing>
          <wp:anchor distT="0" distB="0" distL="114300" distR="114300" simplePos="0" relativeHeight="251668480" behindDoc="0" locked="0" layoutInCell="1" allowOverlap="1" wp14:anchorId="6F84AEB1" wp14:editId="72C4F7E3">
            <wp:simplePos x="0" y="0"/>
            <wp:positionH relativeFrom="margin">
              <wp:posOffset>-132080</wp:posOffset>
            </wp:positionH>
            <wp:positionV relativeFrom="page">
              <wp:posOffset>1376045</wp:posOffset>
            </wp:positionV>
            <wp:extent cx="4935220" cy="1417955"/>
            <wp:effectExtent l="0" t="0" r="0" b="0"/>
            <wp:wrapTopAndBottom/>
            <wp:docPr id="47" name="图片 47" descr="4b01edb545f91d418dd8e1d30e9a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4b01edb545f91d418dd8e1d30e9a62b"/>
                    <pic:cNvPicPr>
                      <a:picLocks noChangeAspect="1"/>
                    </pic:cNvPicPr>
                  </pic:nvPicPr>
                  <pic:blipFill>
                    <a:blip r:embed="rId8"/>
                    <a:stretch>
                      <a:fillRect/>
                    </a:stretch>
                  </pic:blipFill>
                  <pic:spPr>
                    <a:xfrm>
                      <a:off x="0" y="0"/>
                      <a:ext cx="4935220" cy="1417955"/>
                    </a:xfrm>
                    <a:prstGeom prst="rect">
                      <a:avLst/>
                    </a:prstGeom>
                  </pic:spPr>
                </pic:pic>
              </a:graphicData>
            </a:graphic>
            <wp14:sizeRelH relativeFrom="margin">
              <wp14:pctWidth>0</wp14:pctWidth>
            </wp14:sizeRelH>
            <wp14:sizeRelV relativeFrom="margin">
              <wp14:pctHeight>0</wp14:pctHeight>
            </wp14:sizeRelV>
          </wp:anchor>
        </w:drawing>
      </w:r>
    </w:p>
    <w:p w14:paraId="3FA53643" w14:textId="77777777" w:rsidR="00AC1BB9" w:rsidRPr="006106F3" w:rsidRDefault="00AC1BB9" w:rsidP="00760576">
      <w:pPr>
        <w:widowControl/>
        <w:spacing w:line="400" w:lineRule="exact"/>
        <w:jc w:val="left"/>
        <w:rPr>
          <w:rFonts w:ascii="宋体" w:eastAsia="宋体" w:hAnsi="宋体" w:cs="Times New Roman"/>
          <w:kern w:val="0"/>
          <w:sz w:val="21"/>
          <w:szCs w:val="21"/>
        </w:rPr>
      </w:pPr>
    </w:p>
    <w:p w14:paraId="6B44132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 xml:space="preserve">A.风险事件1和2 </w:t>
      </w:r>
    </w:p>
    <w:p w14:paraId="2D9FB92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风险事件2</w:t>
      </w:r>
    </w:p>
    <w:p w14:paraId="638EDBE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 xml:space="preserve">C.风险事件3 </w:t>
      </w:r>
    </w:p>
    <w:p w14:paraId="7A979C89" w14:textId="53C4E9B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风险事件2和4</w:t>
      </w:r>
    </w:p>
    <w:p w14:paraId="255D2FA1"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2F8F0B5" w14:textId="455F7B3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99、一个矩阵型组织中的项目处于执行阶段中途，一位关键资源从项目中退出，职能经理提供了一位具有较少主题经验的替代资源。项目经理应该做什么?</w:t>
      </w:r>
    </w:p>
    <w:p w14:paraId="2337129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派送经验较少的资源参加培训课程</w:t>
      </w:r>
    </w:p>
    <w:p w14:paraId="12D1059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要求项目发起人支持保留该关键资源</w:t>
      </w:r>
    </w:p>
    <w:p w14:paraId="77D087C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对执行经理解释该变更的影响</w:t>
      </w:r>
    </w:p>
    <w:p w14:paraId="15F6159F" w14:textId="3B0AC8E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聘请经验丰富的外部资源作为替代资源</w:t>
      </w:r>
    </w:p>
    <w:p w14:paraId="1CA821F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92B08B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0、一位技术方面的主题专家发现某事件应被记录为项目的经验教训。该主题专家让项目经理写下，记录该事情，并将其纳入经验教训登记册中。项目经理应该做什么?</w:t>
      </w:r>
    </w:p>
    <w:p w14:paraId="02F96EF5" w14:textId="502CC64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主动负责并引导团队将这些信息记录下来。</w:t>
      </w:r>
    </w:p>
    <w:p w14:paraId="36225BD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该主题专家记载并记录该事件。</w:t>
      </w:r>
    </w:p>
    <w:p w14:paraId="5F29E860" w14:textId="6280AC7A"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请求该主题专家在项目结束阶段之前耐心等待。</w:t>
      </w:r>
    </w:p>
    <w:p w14:paraId="65C48E3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将记录任务分配给某一项目团队成员。</w:t>
      </w:r>
    </w:p>
    <w:p w14:paraId="1554A7D3" w14:textId="77777777" w:rsidR="007324A9" w:rsidRPr="006106F3" w:rsidRDefault="007324A9" w:rsidP="00760576">
      <w:pPr>
        <w:widowControl/>
        <w:spacing w:line="400" w:lineRule="exact"/>
        <w:jc w:val="left"/>
        <w:rPr>
          <w:rFonts w:ascii="宋体" w:eastAsia="宋体" w:hAnsi="宋体" w:cs="Times New Roman"/>
          <w:kern w:val="0"/>
          <w:sz w:val="21"/>
          <w:szCs w:val="21"/>
        </w:rPr>
      </w:pPr>
    </w:p>
    <w:p w14:paraId="1F9363AD" w14:textId="4548CFB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1、一个客户签署了产品的固定总价合同。他们现在请求一项变更以修改某一功能。项目经理应该做什么?</w:t>
      </w:r>
    </w:p>
    <w:p w14:paraId="746394EC" w14:textId="60BEEF0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修改合同以反映所请求的变更</w:t>
      </w:r>
    </w:p>
    <w:p w14:paraId="2B5520F7" w14:textId="17E4AE98"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向变更控制委员会提交变更请求</w:t>
      </w:r>
    </w:p>
    <w:p w14:paraId="7BDE67B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C.与干系人一起审查变更管理计划</w:t>
      </w:r>
    </w:p>
    <w:p w14:paraId="1E3CC17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拒绝该变更，因为该变更不包含在合同中</w:t>
      </w:r>
    </w:p>
    <w:p w14:paraId="573ED155" w14:textId="77777777" w:rsidR="00510BA2" w:rsidRPr="006106F3" w:rsidRDefault="00510BA2" w:rsidP="00760576">
      <w:pPr>
        <w:widowControl/>
        <w:spacing w:line="400" w:lineRule="exact"/>
        <w:jc w:val="left"/>
        <w:rPr>
          <w:rFonts w:ascii="宋体" w:eastAsia="宋体" w:hAnsi="宋体" w:cs="Times New Roman"/>
          <w:kern w:val="0"/>
          <w:sz w:val="21"/>
          <w:szCs w:val="21"/>
        </w:rPr>
      </w:pPr>
    </w:p>
    <w:p w14:paraId="1BD72696" w14:textId="1CC546EE"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2、项目团队正在努力满足产品开发的截止时间，项目发起人指示团队省略质量检查以满足此截止时间。项目经理应该怎么做?</w:t>
      </w:r>
    </w:p>
    <w:p w14:paraId="27F003FD" w14:textId="26B4081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更新项目进度计划，并要求变更控制委员会删除质量检查</w:t>
      </w:r>
    </w:p>
    <w:p w14:paraId="3DD5BCEE" w14:textId="63A6C93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要求团队加班，并取消质量检查以快速跟进该项目</w:t>
      </w:r>
    </w:p>
    <w:p w14:paraId="4BBDBCE5" w14:textId="10816C8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使用管理储备来纠正和快速跟进检查期间的质量问题</w:t>
      </w:r>
    </w:p>
    <w:p w14:paraId="49046D2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告知发起人，取消计划的质量检查可能会导致风险增加</w:t>
      </w:r>
    </w:p>
    <w:p w14:paraId="49DBD0A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0E0509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3、一个建筑项目的一个关键干系人花在工地上很多时间，干扰团队的工作。在这种情况下，项目经理该做什么?</w:t>
      </w:r>
    </w:p>
    <w:p w14:paraId="088073F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努力理解该关键干系人的顾虑，并在例行的项目状态报告中提供反馈。</w:t>
      </w:r>
    </w:p>
    <w:p w14:paraId="42EEA78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安排一个会议，与团队成员共同解决该关键干系人的顾虑。</w:t>
      </w:r>
    </w:p>
    <w:p w14:paraId="589D87C2" w14:textId="3CC3800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情况上报至项目发起人，因为该关键干系人的行为正在影响进度。</w:t>
      </w:r>
    </w:p>
    <w:p w14:paraId="2E6E13A4" w14:textId="331423F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向该关键干系人着重表明，项目正在如期推进。</w:t>
      </w:r>
    </w:p>
    <w:p w14:paraId="4FF43F3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829E32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4、一个项目使用本地和海外资源，资源之间关系紧张，因为本地资源以为海外资源一主题专家的工作时间比他们少，项目经理根据本地的工作环境确定海外资源的工作时间足够长。项目经理应如何解决这种冲突?</w:t>
      </w:r>
    </w:p>
    <w:p w14:paraId="29FBC4D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向人力资源专家咨询意见。</w:t>
      </w:r>
    </w:p>
    <w:p w14:paraId="3ABAD04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为海外团队成员分配更多工作。</w:t>
      </w:r>
    </w:p>
    <w:p w14:paraId="2BD631A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开展团队建设活动，让团队达成一致意见。</w:t>
      </w:r>
    </w:p>
    <w:p w14:paraId="533AB98A" w14:textId="6BA53A8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添加更多资源以减少本地团成员的工作量。</w:t>
      </w:r>
    </w:p>
    <w:p w14:paraId="0EECCAF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D33F5F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5、一位主题专家通知职能经理项目落后于进度计划，经过调查，项目经理发现该主题专家说的不是该项目，而是与该项目无关的个人工作，项目经理首先应该做什么?</w:t>
      </w:r>
    </w:p>
    <w:p w14:paraId="3D6F1AEF" w14:textId="25CE051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该主题专家和职能经理会面，以确保项目沟通遵循沟通管理计划。</w:t>
      </w:r>
    </w:p>
    <w:p w14:paraId="6A690A6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职能经理参考最新状态报告，并指示该主题专家不要沟通此类型问题。</w:t>
      </w:r>
    </w:p>
    <w:p w14:paraId="5AC016F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该问题上报给发起人，并使用沟通管理计划为该主题专家提供支持。</w:t>
      </w:r>
    </w:p>
    <w:p w14:paraId="163EA30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让该主题专家参考最新状态报告，并指示职能经理不要分享此类信息。</w:t>
      </w:r>
    </w:p>
    <w:p w14:paraId="7C012971"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39FD573" w14:textId="6F0F64FE"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6、在审视原型时，质量团队发现了一些偏差，虽然它们不会影响</w:t>
      </w:r>
      <w:r w:rsidR="007324A9" w:rsidRPr="006106F3">
        <w:rPr>
          <w:rFonts w:ascii="宋体" w:eastAsia="宋体" w:hAnsi="宋体" w:cs="Times New Roman" w:hint="eastAsia"/>
          <w:color w:val="FF0000"/>
          <w:kern w:val="0"/>
          <w:sz w:val="21"/>
          <w:szCs w:val="21"/>
        </w:rPr>
        <w:t>主要</w:t>
      </w:r>
      <w:r w:rsidRPr="006106F3">
        <w:rPr>
          <w:rFonts w:ascii="宋体" w:eastAsia="宋体" w:hAnsi="宋体" w:cs="Times New Roman" w:hint="eastAsia"/>
          <w:kern w:val="0"/>
          <w:sz w:val="21"/>
          <w:szCs w:val="21"/>
        </w:rPr>
        <w:t>功能，但却有可能在未来成为问题，为了避免未来发生重大问题，该团队建议采取纠正措施，但这需要额外资金。该项目已经预算紧张，甚至已经动用了应急储备。项目经理应该做什么?</w:t>
      </w:r>
    </w:p>
    <w:p w14:paraId="35CC914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A.向项目发起人报告，该产品工作正常，但该项目预算紧张。</w:t>
      </w:r>
    </w:p>
    <w:p w14:paraId="03EEAF09" w14:textId="523E9A7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质量团队弃用该样品，转而使用新样品进行测试。</w:t>
      </w:r>
    </w:p>
    <w:p w14:paraId="76BD9600" w14:textId="46B8422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询问产品设计师为何在设计阶段未将该偏差考虑在内。</w:t>
      </w:r>
    </w:p>
    <w:p w14:paraId="623084D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与干系人共同评估和启动变更请求流程。</w:t>
      </w:r>
    </w:p>
    <w:p w14:paraId="7A66370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E5AD7F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7、如风险管理计划中所述，工程团队必须遵循特定说明以确保机器运行顺畅。但是该团队未能正常运营并错过了风险管理计划中包含的制定维护计划日期，机器操作员坚持认为没有必要遵循维护计划，因为机器运行良好。项目经理应该做什么?</w:t>
      </w:r>
    </w:p>
    <w:p w14:paraId="3E1C34D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接受该操作员的建议，因为他们是风险主题专家</w:t>
      </w:r>
    </w:p>
    <w:p w14:paraId="5B22E2B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变更风险管理计划以符合操作员的建议</w:t>
      </w:r>
    </w:p>
    <w:p w14:paraId="6461119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执行风险评估，并更新风险登记册</w:t>
      </w:r>
    </w:p>
    <w:p w14:paraId="7AED097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遵循当前风险管理计划</w:t>
      </w:r>
    </w:p>
    <w:p w14:paraId="7291609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E326D0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8、在一起为制定项目章程而召开的会议期间。项目经理发现未识别商业需求，并且未执行成本数据分析，项目经理首先应该做什么?</w:t>
      </w:r>
    </w:p>
    <w:p w14:paraId="7F8D4AA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更新商业论证</w:t>
      </w:r>
    </w:p>
    <w:p w14:paraId="6A74FF5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继续制定项目章程</w:t>
      </w:r>
    </w:p>
    <w:p w14:paraId="2573B7F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立即拒绝该项目</w:t>
      </w:r>
    </w:p>
    <w:p w14:paraId="6364798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向项目发起人提出建议</w:t>
      </w:r>
    </w:p>
    <w:p w14:paraId="20964BB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0E37D0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09、某团队已准备开始与一个客户一起开展一个项目，该客户过去很难共事，因其无法准确描述自己的需求。项目经理应该运用什么样的方法来消除该障碍因素?</w:t>
      </w:r>
    </w:p>
    <w:p w14:paraId="723F5AD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制定并监督一个到期日明确的计划，以减少完成产品的时间。</w:t>
      </w:r>
    </w:p>
    <w:p w14:paraId="038BDA6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与产品负责人共同定义最小可行性产品。</w:t>
      </w:r>
    </w:p>
    <w:p w14:paraId="27461FD9" w14:textId="62CFA01E"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w:t>
      </w:r>
      <w:r w:rsidRPr="006106F3">
        <w:rPr>
          <w:rFonts w:ascii="宋体" w:eastAsia="宋体" w:hAnsi="宋体" w:cs="Times New Roman"/>
          <w:kern w:val="0"/>
          <w:sz w:val="21"/>
          <w:szCs w:val="21"/>
        </w:rPr>
        <w:t xml:space="preserve"> </w:t>
      </w:r>
      <w:r w:rsidRPr="006106F3">
        <w:rPr>
          <w:rFonts w:ascii="宋体" w:eastAsia="宋体" w:hAnsi="宋体" w:cs="Times New Roman" w:hint="eastAsia"/>
          <w:kern w:val="0"/>
          <w:sz w:val="21"/>
          <w:szCs w:val="21"/>
        </w:rPr>
        <w:t>遵循预测型方法，以便每个可交付成果均可被正式接受。</w:t>
      </w:r>
    </w:p>
    <w:p w14:paraId="4840826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通过培训增强团队的谈判技能和软技能。</w:t>
      </w:r>
    </w:p>
    <w:p w14:paraId="6DD86B15"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290FC8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10、项目处于执行阶段，项目发起人是一位高级管理人员。众所周知他是一位挑衅，要求严格的干系人。若要确保富有成效的项目沟通，项目经理应该做什么?</w:t>
      </w:r>
    </w:p>
    <w:p w14:paraId="2F341F68" w14:textId="648F26C8"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w:t>
      </w:r>
      <w:r w:rsidRPr="006106F3">
        <w:rPr>
          <w:rFonts w:ascii="宋体" w:eastAsia="宋体" w:hAnsi="宋体" w:cs="Times New Roman"/>
          <w:kern w:val="0"/>
          <w:sz w:val="21"/>
          <w:szCs w:val="21"/>
        </w:rPr>
        <w:t xml:space="preserve"> </w:t>
      </w:r>
      <w:r w:rsidRPr="006106F3">
        <w:rPr>
          <w:rFonts w:ascii="宋体" w:eastAsia="宋体" w:hAnsi="宋体" w:cs="Times New Roman" w:hint="eastAsia"/>
          <w:kern w:val="0"/>
          <w:sz w:val="21"/>
          <w:szCs w:val="21"/>
        </w:rPr>
        <w:t>更新风险登记册，将与发起人的沟通识别为一项项目风险</w:t>
      </w:r>
    </w:p>
    <w:p w14:paraId="7DA5AF3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与发起人安排召开定期状态会议，以沟通项目进展</w:t>
      </w:r>
    </w:p>
    <w:p w14:paraId="5840F54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确保每周向所有干系人发送项目状态报告</w:t>
      </w:r>
    </w:p>
    <w:p w14:paraId="4F0D91B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确保沟通管理计划与所有干系人保持一致</w:t>
      </w:r>
    </w:p>
    <w:p w14:paraId="569BB773"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ED9A9C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111、在一个开发工具的项目结束时，一位干系人对所花费的时间、精力和金钱提出质疑。项目经理组织与所有干系人举行会议，接着发生几次争论。若要防止这种沟通失败，项目经理应该事先使用什么项目文件?</w:t>
      </w:r>
    </w:p>
    <w:p w14:paraId="6F53A39D" w14:textId="61FA90BA"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w:t>
      </w:r>
      <w:r w:rsidRPr="006106F3">
        <w:rPr>
          <w:rFonts w:ascii="宋体" w:eastAsia="宋体" w:hAnsi="宋体" w:cs="Times New Roman"/>
          <w:kern w:val="0"/>
          <w:sz w:val="21"/>
          <w:szCs w:val="21"/>
        </w:rPr>
        <w:t xml:space="preserve"> </w:t>
      </w:r>
      <w:r w:rsidRPr="006106F3">
        <w:rPr>
          <w:rFonts w:ascii="宋体" w:eastAsia="宋体" w:hAnsi="宋体" w:cs="Times New Roman" w:hint="eastAsia"/>
          <w:kern w:val="0"/>
          <w:sz w:val="21"/>
          <w:szCs w:val="21"/>
        </w:rPr>
        <w:t>项目进度计划</w:t>
      </w:r>
    </w:p>
    <w:p w14:paraId="76B8BA30" w14:textId="79A5A01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w:t>
      </w:r>
      <w:r w:rsidRPr="006106F3">
        <w:rPr>
          <w:rFonts w:ascii="宋体" w:eastAsia="宋体" w:hAnsi="宋体" w:cs="Times New Roman"/>
          <w:kern w:val="0"/>
          <w:sz w:val="21"/>
          <w:szCs w:val="21"/>
        </w:rPr>
        <w:t xml:space="preserve"> </w:t>
      </w:r>
      <w:r w:rsidRPr="006106F3">
        <w:rPr>
          <w:rFonts w:ascii="宋体" w:eastAsia="宋体" w:hAnsi="宋体" w:cs="Times New Roman" w:hint="eastAsia"/>
          <w:kern w:val="0"/>
          <w:sz w:val="21"/>
          <w:szCs w:val="21"/>
        </w:rPr>
        <w:t>批准的预算</w:t>
      </w:r>
    </w:p>
    <w:p w14:paraId="27CBC2E4" w14:textId="0F98F2C1"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w:t>
      </w:r>
      <w:r w:rsidRPr="006106F3">
        <w:rPr>
          <w:rFonts w:ascii="宋体" w:eastAsia="宋体" w:hAnsi="宋体" w:cs="Times New Roman"/>
          <w:kern w:val="0"/>
          <w:sz w:val="21"/>
          <w:szCs w:val="21"/>
        </w:rPr>
        <w:t xml:space="preserve"> </w:t>
      </w:r>
      <w:r w:rsidRPr="006106F3">
        <w:rPr>
          <w:rFonts w:ascii="宋体" w:eastAsia="宋体" w:hAnsi="宋体" w:cs="Times New Roman" w:hint="eastAsia"/>
          <w:kern w:val="0"/>
          <w:sz w:val="21"/>
          <w:szCs w:val="21"/>
        </w:rPr>
        <w:t>项目管理计划</w:t>
      </w:r>
    </w:p>
    <w:p w14:paraId="4F007D9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效益分析</w:t>
      </w:r>
    </w:p>
    <w:p w14:paraId="60DFF99A"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B7775A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12、早在执行阶段，项目经理就发现，事业环境因素最近发生的变化将使实施成本大幅减少，而且还将缩减项目进度计划。项目经理该如何应对这种情况?</w:t>
      </w:r>
    </w:p>
    <w:p w14:paraId="00E9EA1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与项目团队开会决定如何使用剩余预算。</w:t>
      </w:r>
    </w:p>
    <w:p w14:paraId="28C6BE24" w14:textId="7635F8D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w:t>
      </w:r>
      <w:r w:rsidRPr="006106F3">
        <w:rPr>
          <w:rFonts w:ascii="宋体" w:eastAsia="宋体" w:hAnsi="宋体" w:cs="Times New Roman"/>
          <w:kern w:val="0"/>
          <w:sz w:val="21"/>
          <w:szCs w:val="21"/>
        </w:rPr>
        <w:t xml:space="preserve"> </w:t>
      </w:r>
      <w:r w:rsidRPr="006106F3">
        <w:rPr>
          <w:rFonts w:ascii="宋体" w:eastAsia="宋体" w:hAnsi="宋体" w:cs="Times New Roman" w:hint="eastAsia"/>
          <w:kern w:val="0"/>
          <w:sz w:val="21"/>
          <w:szCs w:val="21"/>
        </w:rPr>
        <w:t>在项目收尾之前将额外预算留作管理储备。</w:t>
      </w:r>
    </w:p>
    <w:p w14:paraId="6B79249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给予团队额外时间，使其能够在原定期限内完成任务。</w:t>
      </w:r>
    </w:p>
    <w:p w14:paraId="217EE04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遵照项目上报政策和沟通管理计划。</w:t>
      </w:r>
    </w:p>
    <w:p w14:paraId="1B6F1DC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0D5F2D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13、来自职能领域的一位团队成员对可交付成果进行频繁变更，妨碍了项目的整体绩效。若要预防这个问题，项目经理应该做什么</w:t>
      </w:r>
    </w:p>
    <w:p w14:paraId="7AD13D7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更新所有项目基准</w:t>
      </w:r>
    </w:p>
    <w:p w14:paraId="48304D5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与变更控制委员会讨论该问题</w:t>
      </w:r>
    </w:p>
    <w:p w14:paraId="001391D2" w14:textId="799AD30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w:t>
      </w:r>
      <w:r w:rsidRPr="006106F3">
        <w:rPr>
          <w:rFonts w:ascii="宋体" w:eastAsia="宋体" w:hAnsi="宋体" w:cs="Times New Roman"/>
          <w:kern w:val="0"/>
          <w:sz w:val="21"/>
          <w:szCs w:val="21"/>
        </w:rPr>
        <w:t xml:space="preserve"> </w:t>
      </w:r>
      <w:r w:rsidRPr="006106F3">
        <w:rPr>
          <w:rFonts w:ascii="宋体" w:eastAsia="宋体" w:hAnsi="宋体" w:cs="Times New Roman" w:hint="eastAsia"/>
          <w:kern w:val="0"/>
          <w:sz w:val="21"/>
          <w:szCs w:val="21"/>
        </w:rPr>
        <w:t>确保应用整体变更控制过程</w:t>
      </w:r>
    </w:p>
    <w:p w14:paraId="09CDD3E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与干系人一起审查批准的范围</w:t>
      </w:r>
    </w:p>
    <w:p w14:paraId="3846D149"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FD79D8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14、项目经理加入一个项目，该项目将影响一家组织内几乎所有业务领域。在项目开始之前项目经理被警告说，不直接参与项目的某个特定干系人对项目的成功至关重要。该间接干系人是组织部门意见领袖，强烈反对该项目。若要确保项目不受该间接干系人的阻碍，项目经理应该做什么?</w:t>
      </w:r>
    </w:p>
    <w:p w14:paraId="5DC31AA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所有间接干系人进行电子沟通</w:t>
      </w:r>
    </w:p>
    <w:p w14:paraId="20E29E5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组织一次与所有干系人召开的会议</w:t>
      </w:r>
    </w:p>
    <w:p w14:paraId="30E1140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该问题升级上报给项目发起人</w:t>
      </w:r>
    </w:p>
    <w:p w14:paraId="45C9E84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与该间接干系人安排一对一会议</w:t>
      </w:r>
    </w:p>
    <w:p w14:paraId="6DE1755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D5F5A4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15、一名外部项目经理正在管理着一家大公司的新办公室的建设工作，项目管理计划规定必须与训练有素的外部资源订立合同，尤其对重要的项目要素加以修改和验证，由于成本高昂（尽管在项目预算之内），客户拒绝了启用外部资源。项目经理应该如何解决这一问题?</w:t>
      </w:r>
    </w:p>
    <w:p w14:paraId="4E164CC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雇佣相关资源，以便实现项目目标。</w:t>
      </w:r>
    </w:p>
    <w:p w14:paraId="488B333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评估后果，与客户会面并向其解释可能会出现的情况。</w:t>
      </w:r>
    </w:p>
    <w:p w14:paraId="1F37F004" w14:textId="439E04B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C.</w:t>
      </w:r>
      <w:r w:rsidRPr="006106F3">
        <w:rPr>
          <w:rFonts w:ascii="宋体" w:eastAsia="宋体" w:hAnsi="宋体" w:cs="Times New Roman"/>
          <w:kern w:val="0"/>
          <w:sz w:val="21"/>
          <w:szCs w:val="21"/>
        </w:rPr>
        <w:t xml:space="preserve"> </w:t>
      </w:r>
      <w:r w:rsidRPr="006106F3">
        <w:rPr>
          <w:rFonts w:ascii="宋体" w:eastAsia="宋体" w:hAnsi="宋体" w:cs="Times New Roman" w:hint="eastAsia"/>
          <w:kern w:val="0"/>
          <w:sz w:val="21"/>
          <w:szCs w:val="21"/>
        </w:rPr>
        <w:t>尽力通过公司内部其他项目的资源实现目标。</w:t>
      </w:r>
    </w:p>
    <w:p w14:paraId="3FFF7DAE" w14:textId="150B869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w:t>
      </w:r>
      <w:r w:rsidRPr="006106F3">
        <w:rPr>
          <w:rFonts w:ascii="宋体" w:eastAsia="宋体" w:hAnsi="宋体" w:cs="Times New Roman"/>
          <w:kern w:val="0"/>
          <w:sz w:val="21"/>
          <w:szCs w:val="21"/>
        </w:rPr>
        <w:t xml:space="preserve"> </w:t>
      </w:r>
      <w:r w:rsidRPr="006106F3">
        <w:rPr>
          <w:rFonts w:ascii="宋体" w:eastAsia="宋体" w:hAnsi="宋体" w:cs="Times New Roman" w:hint="eastAsia"/>
          <w:kern w:val="0"/>
          <w:sz w:val="21"/>
          <w:szCs w:val="21"/>
        </w:rPr>
        <w:t>与客户开会，向其说明将不会履行该任务。</w:t>
      </w:r>
    </w:p>
    <w:p w14:paraId="478546D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EFB7CA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16、在一个多阶段项目的第二阶段遇到必须立即解决的问题。项目经理应该怎么做?</w:t>
      </w:r>
    </w:p>
    <w:p w14:paraId="70E9BE46" w14:textId="214FD89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高管开会，请求提供更多时间来应用变更控制程序</w:t>
      </w:r>
    </w:p>
    <w:p w14:paraId="523578B1" w14:textId="0F34D9F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确定纠正措施，了解进度和成本影响并应用实施整体变更控制过程</w:t>
      </w:r>
    </w:p>
    <w:p w14:paraId="6864027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快速调动专家，在规定的时间内解决问题，并更新问题日志、变更日志和进度计划</w:t>
      </w:r>
    </w:p>
    <w:p w14:paraId="5FBFFCE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回到第二阶段的交付，更新进度计划，并通知干系人</w:t>
      </w:r>
    </w:p>
    <w:p w14:paraId="63560A0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6CC704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17、在项目执行阶段提出进行重要变更的请求，遵循并记录了变更控制程序。项目的一些关键团队成员对这些变更控制不安，因为他们将会影响可交付成果。若要确保实施这些变更，项目经理应该做什么?</w:t>
      </w:r>
    </w:p>
    <w:p w14:paraId="1BFC790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通知这些关键团队成员遵守变更管理计划</w:t>
      </w:r>
    </w:p>
    <w:p w14:paraId="3FBB2F7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要求这些关键团队成员与其他团队成员一起审查范围变更</w:t>
      </w:r>
    </w:p>
    <w:p w14:paraId="0B19F8F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建议这些关键团队成员审查项目管理计划中的程序</w:t>
      </w:r>
    </w:p>
    <w:p w14:paraId="7E7045A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要求这些关键团队成员的职能经理帮助他们更好的了解这些变更</w:t>
      </w:r>
    </w:p>
    <w:p w14:paraId="342C635E"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5ECEF6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18、为了对一个新项目（该项目与去年实施的一个项目非常相似）进行估算成本，项目经理与来自先前项目的专家组开会，该专家组采用的是三点估算技术。项目经理将估算的预算提交至项目发起人，以待审批，项目经理是公司的新人，他/她忧心忡忡，因为预算超出了预期。项目经理应该做什么?</w:t>
      </w:r>
    </w:p>
    <w:p w14:paraId="0DA83B1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运用软技能说服项目发起人批准该新的预算估算。</w:t>
      </w:r>
    </w:p>
    <w:p w14:paraId="09F0064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回顾去年项目得历史信息和经验教训，以证明新预算估算的合理性。</w:t>
      </w:r>
    </w:p>
    <w:p w14:paraId="582D7D4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预算方法改成更准确，自下面上的成本估算。</w:t>
      </w:r>
    </w:p>
    <w:p w14:paraId="642AE79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审视组织流程评估，以确定是否在预算估算中考虑了应急储备。</w:t>
      </w:r>
    </w:p>
    <w:p w14:paraId="5D02DEB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228384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19、一家在竞争激烈的商业环境中运营的公司委托一个项目团队来提高其可扩展性。若要确保项目成功，项目经理应该做什么?</w:t>
      </w:r>
    </w:p>
    <w:p w14:paraId="6C02DA8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创建项目章程</w:t>
      </w:r>
    </w:p>
    <w:p w14:paraId="44870AE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组建项目团队</w:t>
      </w:r>
    </w:p>
    <w:p w14:paraId="0BB9CB8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执行项目评估</w:t>
      </w:r>
    </w:p>
    <w:p w14:paraId="71C2002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制定项目管理计划</w:t>
      </w:r>
    </w:p>
    <w:p w14:paraId="3A8D2A58"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49E38C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20、项目经理A和B正在独立执行项目。这些项目依赖其下一个可交付成果的相同关键资源，两位项目经理都在尝试为他们的团队获得该资源。项目经理A下一步应该做什么?</w:t>
      </w:r>
    </w:p>
    <w:p w14:paraId="54F4F6B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将该关键资源添加到项目A的资源管理计划中</w:t>
      </w:r>
    </w:p>
    <w:p w14:paraId="54A9D52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 xml:space="preserve">B.将该资源的时间平均分配给项目 A和B </w:t>
      </w:r>
    </w:p>
    <w:p w14:paraId="1263DB2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C.询问该关键资源哪个项目优先</w:t>
      </w:r>
    </w:p>
    <w:p w14:paraId="1BDACBF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请求与项目经理B召开调解会议</w:t>
      </w:r>
    </w:p>
    <w:p w14:paraId="33CFC568"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4D4F83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21、为了开展一个敏捷项目，将一个客户设计成矩阵型组织，项目经理正在现场与来自该组织不同部门的关键干系人一同开展工作。项目经理应该如何应对不同的干系人?</w:t>
      </w:r>
    </w:p>
    <w:p w14:paraId="3943B3E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项目经理正在客户的营业场所开展工作，因此他/她遵循所有关键干系人的指示。</w:t>
      </w:r>
    </w:p>
    <w:p w14:paraId="755A18F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这是一个敏捷项目，因此仅听从项目经理的主管和该组织职能部门经理的指示。</w:t>
      </w:r>
    </w:p>
    <w:p w14:paraId="1C7C600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由于观点各异，因此要进行干系人分析并根据结果行事。</w:t>
      </w:r>
    </w:p>
    <w:p w14:paraId="6A7B902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所有干系人都很重要，因此项目经理应该遵循管理层和关键干系人的指示。</w:t>
      </w:r>
    </w:p>
    <w:p w14:paraId="215706A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2A8367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22、在项目执行期间，客户请求一项变更，且该变更似乎不会影响项目的速度计划或时间表，项目经理应该做什么?</w:t>
      </w:r>
    </w:p>
    <w:p w14:paraId="2A3EA410" w14:textId="1FF17E8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生成变更请求单</w:t>
      </w:r>
    </w:p>
    <w:p w14:paraId="4028C71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团队开会评估影响</w:t>
      </w:r>
    </w:p>
    <w:p w14:paraId="77699510" w14:textId="0E90A471"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更新项目管理计划</w:t>
      </w:r>
    </w:p>
    <w:p w14:paraId="2888885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组建变更控制委员会</w:t>
      </w:r>
    </w:p>
    <w:p w14:paraId="18E433E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5A6D4EC"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3" w:name="_Hlk115721474"/>
      <w:r w:rsidRPr="006106F3">
        <w:rPr>
          <w:rFonts w:ascii="宋体" w:eastAsia="宋体" w:hAnsi="宋体" w:cs="Times New Roman" w:hint="eastAsia"/>
          <w:kern w:val="0"/>
          <w:sz w:val="21"/>
          <w:szCs w:val="21"/>
        </w:rPr>
        <w:t>123、在与产品负责人交流后，一位项目团队开发人员为当前迭代添加了一项关键功能。以确保新的销售，该团队已经开始开发该功能，项目经理下一步应该怎么做?</w:t>
      </w:r>
    </w:p>
    <w:p w14:paraId="6C430C3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指示项目团队停止开发该功能</w:t>
      </w:r>
    </w:p>
    <w:p w14:paraId="633899C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建议开发团队与产品负责人协商后共同决定</w:t>
      </w:r>
    </w:p>
    <w:p w14:paraId="0D716F8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如果不影响当前正在进行的任何其他功能的交付，指导团队完成该功能的开发</w:t>
      </w:r>
    </w:p>
    <w:p w14:paraId="53D0FD1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将该问题升级上报给人力资源部门，以确保产品负责人将来不会怪罪</w:t>
      </w:r>
    </w:p>
    <w:bookmarkEnd w:id="3"/>
    <w:p w14:paraId="1389394A"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26783A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24、由于供应商与项目经理之间沟通失误，可交付成果所需的一项主要输入内容缺失。由于该可交付成果缺失，项目的关键路径被延长，项目经理接下来该做什么?</w:t>
      </w:r>
    </w:p>
    <w:p w14:paraId="283196B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开始审计供应商的流程和程序。</w:t>
      </w:r>
    </w:p>
    <w:p w14:paraId="11700BE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执行应对计划，与供应商共同应对该问题。</w:t>
      </w:r>
    </w:p>
    <w:p w14:paraId="128473F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该供应商一起审视从先前项目吸取到的经验教训。</w:t>
      </w:r>
    </w:p>
    <w:p w14:paraId="7E6140D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对项目开展过程中出现的供应商问题进行详细分析。</w:t>
      </w:r>
    </w:p>
    <w:p w14:paraId="740152D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1D4011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25、无法结束项目或阶段过程的主要因素是什么?</w:t>
      </w:r>
    </w:p>
    <w:p w14:paraId="6D3B648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缺乏彻底的风险评估</w:t>
      </w:r>
    </w:p>
    <w:p w14:paraId="1A8BF19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对变更请求的分析不充分</w:t>
      </w:r>
    </w:p>
    <w:p w14:paraId="05C045B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未能获得项目章程的正式签署</w:t>
      </w:r>
    </w:p>
    <w:p w14:paraId="3C401E4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D.缺乏客户对可交付成果的正式验收</w:t>
      </w:r>
    </w:p>
    <w:p w14:paraId="02D57F1B"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379D9F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26、由生产部门提交的一项变更请求可能会影响采购程序，采购部门目前不参与变更控制过程。项目经理应该做什么?</w:t>
      </w:r>
    </w:p>
    <w:p w14:paraId="04ABCA8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邀请采购部门参加变更控制委员会会议</w:t>
      </w:r>
    </w:p>
    <w:p w14:paraId="4D864A54" w14:textId="5E0145E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参考变更管理计划获取有关如何继续的内容</w:t>
      </w:r>
    </w:p>
    <w:p w14:paraId="33DE60D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要求采购部门接受该变更请求</w:t>
      </w:r>
    </w:p>
    <w:p w14:paraId="753505C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通知生产部门，该强求被拒绝，由于该变更请求有潜在影响</w:t>
      </w:r>
    </w:p>
    <w:p w14:paraId="0E2B3A39"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B6566A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27、项目经理负责的一个项目接近尾声，几项任务现在其实已经完成可移交给客户，项目经理该怎么做?</w:t>
      </w:r>
    </w:p>
    <w:p w14:paraId="6C2045F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更新整个项目的质量管理计划。</w:t>
      </w:r>
    </w:p>
    <w:p w14:paraId="2D284BFA" w14:textId="71E2F03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结束已完成的项目任务。</w:t>
      </w:r>
    </w:p>
    <w:p w14:paraId="7DF7816B" w14:textId="2A25D37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更新整个项目的沟通管理计划。</w:t>
      </w:r>
    </w:p>
    <w:p w14:paraId="1B2CF0A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让客户确认并接受已完成的任务。</w:t>
      </w:r>
    </w:p>
    <w:p w14:paraId="2618865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5E68B6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28、某项目的目标是通过新的商业模型来评估客户体验，管理层推荐了某个特定的分包商来建立该模型。项目经理审查了经验教训库，并注意到在之前的几个项目中该分包商未能达到制定的标准，项目经理应该做什么?</w:t>
      </w:r>
    </w:p>
    <w:p w14:paraId="487DBE9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确定并聘请不同分包商来执行所需的活动。</w:t>
      </w:r>
    </w:p>
    <w:p w14:paraId="1B04683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修改合同以确保包含对不合标准工作的处罚条款。</w:t>
      </w:r>
    </w:p>
    <w:p w14:paraId="131FC26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使用有关记录上的建议和推荐的行动。</w:t>
      </w:r>
    </w:p>
    <w:p w14:paraId="4471C5E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与分包商协商，以获得承诺不再发生不合标准的工作。</w:t>
      </w:r>
    </w:p>
    <w:p w14:paraId="5BC1281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C2D0FD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29、一位新项目经理了解到，分配给团队的工作已分解到最低层级，该项目经理审查了工作，感觉缺少某些额外的有用信息。项目经理应审核以下哪项?</w:t>
      </w:r>
    </w:p>
    <w:p w14:paraId="07C692F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需求跟踪矩阵</w:t>
      </w:r>
    </w:p>
    <w:p w14:paraId="6801B77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项目章程和范围说明书</w:t>
      </w:r>
    </w:p>
    <w:p w14:paraId="24E956D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WBS词典</w:t>
      </w:r>
    </w:p>
    <w:p w14:paraId="26B4FF1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业务需求文档</w:t>
      </w:r>
    </w:p>
    <w:p w14:paraId="08AB342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AFBABD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0、在项目中途进行期间，项目经理听到有关该项目将被取消并且团队将被解散，项目经理与发起人会面并了解到流言是假的，项目经理希望在其影响团队制止流言的传播，假设项目的沟通管理计划已确定了使用高层级和正式的沟通的方式，项目经理应该怎么做?</w:t>
      </w:r>
    </w:p>
    <w:p w14:paraId="13FCD08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团队和发起人召开会议。</w:t>
      </w:r>
    </w:p>
    <w:p w14:paraId="64D9321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向所有项团队成员发送电子邮件并抄送给发起人。</w:t>
      </w:r>
    </w:p>
    <w:p w14:paraId="7B64AFF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C.与每名团队成员单独会面。</w:t>
      </w:r>
    </w:p>
    <w:p w14:paraId="60C0903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给每个团队成员打电话。</w:t>
      </w:r>
    </w:p>
    <w:p w14:paraId="56699261"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B216B8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1、项目经理被任命管理一项新举措。项目发起人希望立即开始制定项目进度计划，因为公司高管希望团队能够快速交付项目经理应该做什么?</w:t>
      </w:r>
    </w:p>
    <w:p w14:paraId="3C260CA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干系人一起创建甘特图</w:t>
      </w:r>
    </w:p>
    <w:p w14:paraId="1AC045E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团队一起制定工作分解结构</w:t>
      </w:r>
    </w:p>
    <w:p w14:paraId="5D4568B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发起人一起完成项目章程</w:t>
      </w:r>
    </w:p>
    <w:p w14:paraId="4ACFBD4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根据加快的进度计划与团队一起记录风险</w:t>
      </w:r>
    </w:p>
    <w:p w14:paraId="1E9D237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D672BF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2、项目经理了解到，项目发起人对项目需求的开发工作不满意，为了使项目重新达到发起人的期望，项目经理该做什么?</w:t>
      </w:r>
    </w:p>
    <w:p w14:paraId="4A0E1CA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进行干系人评估。</w:t>
      </w:r>
    </w:p>
    <w:p w14:paraId="1A6E644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团队一起查看项目目标图。</w:t>
      </w:r>
    </w:p>
    <w:p w14:paraId="1808B17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确认团队应该使用哪些模板。</w:t>
      </w:r>
    </w:p>
    <w:p w14:paraId="208CB6E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审阅风险管理计划。</w:t>
      </w:r>
    </w:p>
    <w:p w14:paraId="5151E79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E2DF7E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3、项目开工会议的召开已计划好了，项目经理希望避免在验收过程中再次经历过去与此客户的误解和延误。项目经理应该在这次会议上提交什么?</w:t>
      </w:r>
    </w:p>
    <w:p w14:paraId="548D0CCC" w14:textId="75B8FB9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风险管理计划、变更管理计划和组织流程资产</w:t>
      </w:r>
    </w:p>
    <w:p w14:paraId="4230D5CF" w14:textId="67745A4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工作绩效数据、变更管理计划和工作分解结构</w:t>
      </w:r>
    </w:p>
    <w:p w14:paraId="66874F06" w14:textId="082DFDF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质量指标、责任分配矩阵和里程碑清单</w:t>
      </w:r>
    </w:p>
    <w:p w14:paraId="6FEF777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范围管理计划、质量管理计划和需求跟踪矩阵</w:t>
      </w:r>
    </w:p>
    <w:p w14:paraId="50C5F0DB"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4B5F46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4、发起人刚刚发布了一个政治敏感项目的章程，项目经理应该如何与项目干系人沟通这项批准的章程?</w:t>
      </w:r>
    </w:p>
    <w:p w14:paraId="636EBE8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请求发起人将章程纳入项目管理计划</w:t>
      </w:r>
    </w:p>
    <w:p w14:paraId="2A90457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将章程发送给所有干系人，并要求他们提供意见</w:t>
      </w:r>
    </w:p>
    <w:p w14:paraId="7BC4D850" w14:textId="54988B7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所有干系人和发起人开会，以介绍章程</w:t>
      </w:r>
    </w:p>
    <w:p w14:paraId="49AB743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将章程和执行计划分发给干系人</w:t>
      </w:r>
    </w:p>
    <w:p w14:paraId="5196454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CEBE8A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5、在一个项目的实施阶段，一位新指派的团队负责人接洽项目经理，以核实团队的任务和进度计划，这项工作未按计划取得进展，因为该团队负责人缺乏管理经验。这可能会造成项目延误。项目经理该做什么?</w:t>
      </w:r>
    </w:p>
    <w:p w14:paraId="5149ACF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向新指派的团队负责人提供辅导。</w:t>
      </w:r>
    </w:p>
    <w:p w14:paraId="127DF04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人力资源总监指派一名高级团队负责人。</w:t>
      </w:r>
    </w:p>
    <w:p w14:paraId="0476A3A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C.将可能发生的延误问题告知项目发起人。</w:t>
      </w:r>
    </w:p>
    <w:p w14:paraId="56707CA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直接管理项目团队，以避免发生项目延误。</w:t>
      </w:r>
    </w:p>
    <w:p w14:paraId="346A133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46FFFF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6、一家公司在为位于几个不同国家的附属公司部署新的解决方案。项目经理安排在对所有干系人最方便的某个日期和地点召开开工会议。然而，该公司现在已经冻结了年底之前的差旅。项目经理应该做什么?</w:t>
      </w:r>
    </w:p>
    <w:p w14:paraId="37BAAE0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取消该会议，并将项目文件发送给干系人进行强制审查</w:t>
      </w:r>
    </w:p>
    <w:p w14:paraId="0FB2DE1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向项目发起人要求提供预算例外情况，以按计划执行会议</w:t>
      </w:r>
    </w:p>
    <w:p w14:paraId="5BFFF8B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面对面会议更改为虚拟会议以获得干系人的承诺</w:t>
      </w:r>
    </w:p>
    <w:p w14:paraId="05F674A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重现安排开工会议，因为与干系人的面对面会议是强制性的</w:t>
      </w:r>
    </w:p>
    <w:p w14:paraId="5AE7010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B1ECD1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7、一个开发新产品的项目包含许多试图影响项目但利益冲突的干系人，项目经理只完成了启动过程，正在制定项目管理计划，该计划仅提供产品规范和项目范围的高层级视图。若要构建详细的范围描述，项目经理接下来应该做什么?</w:t>
      </w:r>
    </w:p>
    <w:p w14:paraId="17AE047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创建工作分解结构。</w:t>
      </w:r>
    </w:p>
    <w:p w14:paraId="09EEAD8A" w14:textId="7B2C777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实施规划和管理过程。</w:t>
      </w:r>
    </w:p>
    <w:p w14:paraId="24844C38" w14:textId="73EF81B1"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采用干系人的意见制定范围说明书。</w:t>
      </w:r>
    </w:p>
    <w:p w14:paraId="026CC5F5" w14:textId="464F5A8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在干系人参与计划中列出所有顾虑。</w:t>
      </w:r>
    </w:p>
    <w:p w14:paraId="21F2F1AB"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02DE04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8、项目团队采用混合型框架进行项目交付，在执行某项目时，团队获悉客户提出一项新的合规需求，必须先于任何其他需求交付。项目经理该如何应对这种情况?</w:t>
      </w:r>
    </w:p>
    <w:p w14:paraId="7B02B6C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合规团队成员开展协作，审查并优先交付该需求。</w:t>
      </w:r>
    </w:p>
    <w:p w14:paraId="322AAAB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将合规负责人纳入干系人名单，并等待举行下一次状态会议。</w:t>
      </w:r>
    </w:p>
    <w:p w14:paraId="29E4F09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该新的合规需求增至待办事项列表，因为技术团队无法腾出人手开展相关工作。</w:t>
      </w:r>
    </w:p>
    <w:p w14:paraId="4EEEF28D" w14:textId="4447C0A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让该团队将该合规需求纳入当前冲刺并交付该需求。</w:t>
      </w:r>
    </w:p>
    <w:p w14:paraId="3FDBE45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1D2A9C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39、在项目启动期间，项目经理为一个项目整合分布在全球的团队协作，该项目的成功取决于项目成员之间的合作和团队协作。若要确保这些多元文化团队的成功，项目经理应该做什么?</w:t>
      </w:r>
    </w:p>
    <w:p w14:paraId="39C8138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制订一份考虑文化差异和团队建设的沟通管理计划</w:t>
      </w:r>
    </w:p>
    <w:p w14:paraId="4BA212F6" w14:textId="6D502D2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创建一份风险管理计划，确认与多语种团队协作的风险</w:t>
      </w:r>
    </w:p>
    <w:p w14:paraId="23BE36F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制定一份考虑文化差异和团队建设的资源管理计划</w:t>
      </w:r>
    </w:p>
    <w:p w14:paraId="534E91A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制定干系人参与计划，以分析团队成员的需求和文化差异</w:t>
      </w:r>
    </w:p>
    <w:p w14:paraId="08363578"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2ADFDD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140、一家公司正在几个国家部署一个新的解决方案，已包含安全审计作为每次部署后的质量检查，第一次部署后进行的安全审计结果发现了违反安全的行为，以及不合规问题。第二次部署后的安全审计结果发现了同样的问题。若要避免这个问题，项目经理应该事先做什么?</w:t>
      </w:r>
    </w:p>
    <w:p w14:paraId="07F09C6B" w14:textId="37E0272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审查质量管理计划，以验证是否包含安全要求</w:t>
      </w:r>
    </w:p>
    <w:p w14:paraId="34AD70E4" w14:textId="3BCFCB3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安全审计员协商降低</w:t>
      </w:r>
      <w:r w:rsidR="00E43489" w:rsidRPr="006106F3">
        <w:rPr>
          <w:rFonts w:ascii="宋体" w:eastAsia="宋体" w:hAnsi="宋体" w:cs="Times New Roman" w:hint="eastAsia"/>
          <w:kern w:val="0"/>
          <w:sz w:val="21"/>
          <w:szCs w:val="21"/>
        </w:rPr>
        <w:t>已</w:t>
      </w:r>
      <w:r w:rsidRPr="006106F3">
        <w:rPr>
          <w:rFonts w:ascii="宋体" w:eastAsia="宋体" w:hAnsi="宋体" w:cs="Times New Roman" w:hint="eastAsia"/>
          <w:kern w:val="0"/>
          <w:sz w:val="21"/>
          <w:szCs w:val="21"/>
        </w:rPr>
        <w:t>发现问题的重要性</w:t>
      </w:r>
    </w:p>
    <w:p w14:paraId="7CD0A14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验证质量要素与解决方案是否一致，并更新质量管理计划</w:t>
      </w:r>
    </w:p>
    <w:p w14:paraId="6AC7574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在第一次审计后制定一份行动计划，以确保问题不再发生</w:t>
      </w:r>
    </w:p>
    <w:p w14:paraId="7C6C848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A25165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41、在某运营职能部门的一个项目执行期间，项目经理遇到范围变更和关键任务交付延误的问题，项目经理该如何应对这种情况?</w:t>
      </w:r>
    </w:p>
    <w:p w14:paraId="2BD8009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提出变更请求，以修改范围并调整时间表。</w:t>
      </w:r>
    </w:p>
    <w:p w14:paraId="189AB48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召集团队会议，以决定是否应该作出这些变更。</w:t>
      </w:r>
    </w:p>
    <w:p w14:paraId="020BC66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在每周项目报告中，将这些顾虑告知项目管理办公室。</w:t>
      </w:r>
    </w:p>
    <w:p w14:paraId="18C73BD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进行影响分析，并将成果提交给指导委员会，以待其审批。</w:t>
      </w:r>
    </w:p>
    <w:p w14:paraId="2E4F08C3"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90FFC08" w14:textId="251B2FFA"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42、项目团队决定变更某个关键可交付成果的方法，在指导委员会会议期间，</w:t>
      </w:r>
      <w:r w:rsidR="00E43489" w:rsidRPr="006106F3">
        <w:rPr>
          <w:rFonts w:ascii="宋体" w:eastAsia="宋体" w:hAnsi="宋体" w:cs="Times New Roman" w:hint="eastAsia"/>
          <w:kern w:val="0"/>
          <w:sz w:val="21"/>
          <w:szCs w:val="21"/>
        </w:rPr>
        <w:t>干</w:t>
      </w:r>
      <w:r w:rsidRPr="006106F3">
        <w:rPr>
          <w:rFonts w:ascii="宋体" w:eastAsia="宋体" w:hAnsi="宋体" w:cs="Times New Roman" w:hint="eastAsia"/>
          <w:kern w:val="0"/>
          <w:sz w:val="21"/>
          <w:szCs w:val="21"/>
        </w:rPr>
        <w:t>系人表示了新方法对进度影响的担忧。若要解决这个问题，项目经理应该做什么?</w:t>
      </w:r>
    </w:p>
    <w:p w14:paraId="6544748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确保进度计划不受方法变更的影响</w:t>
      </w:r>
    </w:p>
    <w:p w14:paraId="0E38478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调整项目进度计划和跟踪指标，与新方法保持一致</w:t>
      </w:r>
    </w:p>
    <w:p w14:paraId="201CB4A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新修改后的方法更新到经验教训知识库</w:t>
      </w:r>
    </w:p>
    <w:p w14:paraId="084B1D6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指示团队创建关于新方法的直观表示</w:t>
      </w:r>
    </w:p>
    <w:p w14:paraId="44B38468"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5EB660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43、承包商完成了一个大型项目的工作，项目经理结束了该项目。承包商延迟提交发票且被财务部门拒绝了该发票，并注释"项目采购订单已关闭"。若要避免这种情况，项目经理事先应该做什么?</w:t>
      </w:r>
    </w:p>
    <w:p w14:paraId="22B5984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要求承包商在项目开始时提交发票</w:t>
      </w:r>
    </w:p>
    <w:p w14:paraId="2BA06437" w14:textId="0FB62A4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允许授权对延迟的发票付款</w:t>
      </w:r>
    </w:p>
    <w:p w14:paraId="43316C32" w14:textId="5A8078F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确保承包方了解发票提交时间表</w:t>
      </w:r>
    </w:p>
    <w:p w14:paraId="5A10885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与干系人一起审查正式的财务里程碑，作为项目收尾的一部分</w:t>
      </w:r>
    </w:p>
    <w:p w14:paraId="474A503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8F3F7B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44、在一个项目的编程活动中，每个模块预计持续 35天，但第1个模块的编程就已经用了45天，项目经理应该做什么?</w:t>
      </w:r>
    </w:p>
    <w:p w14:paraId="127307F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让团队加班加点按时完成可交付成果。</w:t>
      </w:r>
    </w:p>
    <w:p w14:paraId="62064CF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向项目发起人提交变更请求，以便更改进度计划。</w:t>
      </w:r>
    </w:p>
    <w:p w14:paraId="26C2F08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检查范围，核实是否存在范围蔓延的问题，使项目符合进度计划。</w:t>
      </w:r>
    </w:p>
    <w:p w14:paraId="1F92344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评估情况，确定相关方法，以便在不影响基准的前提下压缩进度计划。</w:t>
      </w:r>
    </w:p>
    <w:p w14:paraId="46EB407C"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A15A89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45、一个已识别到的风险发生了，从而触发了另一个已识别的风险。项目经理首先应该做什么?</w:t>
      </w:r>
    </w:p>
    <w:p w14:paraId="3BF1970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审查风险登记册</w:t>
      </w:r>
    </w:p>
    <w:p w14:paraId="3E3AB54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进行风险审计</w:t>
      </w:r>
    </w:p>
    <w:p w14:paraId="6D49AD00" w14:textId="0DADD57B"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提交变更请求</w:t>
      </w:r>
    </w:p>
    <w:p w14:paraId="3E7EC00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执行制定的风险减轻措施</w:t>
      </w:r>
    </w:p>
    <w:p w14:paraId="1F999D18"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32C5F4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46、一家公司正在几个不同的国家陆续部署新的解决方案。来自其中一个国家的干系人向团队成员提出许多问题，包括要求提供其他国家的项目文件，即使访问受限。项目经理应该怎么做?</w:t>
      </w:r>
    </w:p>
    <w:p w14:paraId="38513F6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在该国家安排一次特别会议，以提供所有请求的信息</w:t>
      </w:r>
    </w:p>
    <w:p w14:paraId="1FF9326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为该国家提供项目文档存储库的完全访问权限</w:t>
      </w:r>
    </w:p>
    <w:p w14:paraId="360E40F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指示团队成员在该国家出现问题时通知项目经理</w:t>
      </w:r>
    </w:p>
    <w:p w14:paraId="5BDE8D5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参考沟通管理计划，以了解哪些信息可以向该国家提供</w:t>
      </w:r>
    </w:p>
    <w:p w14:paraId="03E0D4AB"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34B4EF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47、在可行性研究期间，项目经理得知预算必须低于某个目标成本。项目经理之前没有管理过这种类型的项目，应该做什么?</w:t>
      </w:r>
    </w:p>
    <w:p w14:paraId="5B21C92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与专家一起召开焦点小组会议，以确定是否可能保持低于目标成本</w:t>
      </w:r>
    </w:p>
    <w:p w14:paraId="3A2DB79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查看之前的类似项目，以确定提供的目标成本是否切合实际</w:t>
      </w:r>
    </w:p>
    <w:p w14:paraId="06E8724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调查二手设备和材料的可用性，以保持低于目标成本</w:t>
      </w:r>
    </w:p>
    <w:p w14:paraId="1E74A22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密切管理团队以确保估算值低于目标成本</w:t>
      </w:r>
    </w:p>
    <w:p w14:paraId="7B7E5B68"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985946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48、一位新项目经理刚加入一家公司，引入了回顾总结方法，收集项目执行过程中的经验教训。这种做法对项目有什么影响?</w:t>
      </w:r>
    </w:p>
    <w:p w14:paraId="549BE5F3" w14:textId="60E38E2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可能会发生责备会议</w:t>
      </w:r>
    </w:p>
    <w:p w14:paraId="7BD178A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剩余的工作可能会有所改善</w:t>
      </w:r>
    </w:p>
    <w:p w14:paraId="2E0DEB7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将不考虑领导的意见</w:t>
      </w:r>
    </w:p>
    <w:p w14:paraId="6710185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信息收集可能会变得更有效率</w:t>
      </w:r>
    </w:p>
    <w:p w14:paraId="6F838E9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501F26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49、在一次回顾会议上，很多项目团队成员表示，由于受到其他团队的干扰和请求帮助的影响，他们在各个迭代期间未能完成任务，作为团队促进者，项目经理应该做什么来避免发生这种情况?</w:t>
      </w:r>
    </w:p>
    <w:p w14:paraId="56BE02A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与受影响的项目团队成员再次会面，告诉他们不要降低团队的产能。</w:t>
      </w:r>
    </w:p>
    <w:p w14:paraId="5278D6A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确定问题的根本原因，并与所有项目团队成员一起界定基本规则，以便最大程度地减少干扰因素。</w:t>
      </w:r>
    </w:p>
    <w:p w14:paraId="00D0770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建议团队成员改进规划，并缩小其故事的规模。</w:t>
      </w:r>
    </w:p>
    <w:p w14:paraId="5873FD2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聘请一名教练，帮助所有项目团队提高自行解决问题的能力。</w:t>
      </w:r>
    </w:p>
    <w:p w14:paraId="74C362F5"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6B8599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150、一个可交付成果的最新质量报告显示出严重的质量合规缺陷。分配的质量资源告诉项目经理没有足够的时间来同时实施质量标准并满足进度计划，项目经理应该做什么?</w:t>
      </w:r>
    </w:p>
    <w:p w14:paraId="69522184" w14:textId="5B519AFE"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更新项目管理计划以包含新的质量合规风险</w:t>
      </w:r>
    </w:p>
    <w:p w14:paraId="0EDCA41E" w14:textId="14D21A8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指示该资源继续工作，并请求变更质量管理计划</w:t>
      </w:r>
    </w:p>
    <w:p w14:paraId="4190BA3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审查质量管理计划，并应用相应的纠正措施</w:t>
      </w:r>
    </w:p>
    <w:p w14:paraId="6845777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雇佣一位新资源来实施可交付成果的质量要求</w:t>
      </w:r>
    </w:p>
    <w:p w14:paraId="4C062BF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3D15AA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51、一家组织有一个大型项目管理办公室，最近聘请了一名新的项目经理。在最初的几个月内，新项目经理不断错过最后期限。应该给新项目经理提供什么提醒?</w:t>
      </w:r>
    </w:p>
    <w:p w14:paraId="318E994C" w14:textId="63D38D6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在问题日志中记录所有项目问题，并持续监控这些问题</w:t>
      </w:r>
    </w:p>
    <w:p w14:paraId="469BC50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更经常的与项目团队开会，以确保满足最后期限</w:t>
      </w:r>
    </w:p>
    <w:p w14:paraId="60E2CE99" w14:textId="64B3E13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修订项目进度计划，为项目可交付成果提供更多的准备时间</w:t>
      </w:r>
    </w:p>
    <w:p w14:paraId="781CA5B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经常与项目发起人开会，以讨论项目问题</w:t>
      </w:r>
    </w:p>
    <w:p w14:paraId="7E0F1B8C"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4A0CC9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52、项目经理正与某 Scrum团队一起开展一个项目，该团队总是超过最后期限，指导委员会对该项目非常担心，因为它能否交付预期价值尚不清楚，做了一些分析之后，项目经理发现，一名团队成员存在能力错配的情况。项目经理该做什么?</w:t>
      </w:r>
    </w:p>
    <w:p w14:paraId="47D6552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接受该错配导致项目在最后期限前无法完成的风险。</w:t>
      </w:r>
    </w:p>
    <w:p w14:paraId="048DF39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提供适当培训，对该错配予以弥补。</w:t>
      </w:r>
    </w:p>
    <w:p w14:paraId="54C6BEB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更新项目进度计划，以反映该延误。</w:t>
      </w:r>
    </w:p>
    <w:p w14:paraId="678EA08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向团队强调达到商定的最后期限的重要性。</w:t>
      </w:r>
    </w:p>
    <w:p w14:paraId="65B08001"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F2B8BF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53、一个项目刚刚完成了启动阶段。项目经理必须让干系人参与以便进一步确定项目目标。最高级别干系人要求批准所有项目需求，项目经理知道其他干系人将不会同意这一做法。项目经理应该如何收集需求?</w:t>
      </w:r>
    </w:p>
    <w:p w14:paraId="04A56843" w14:textId="45E4E93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从该高级干系人那里收集目标，并向所有干系人发送更新以获得他们的意见</w:t>
      </w:r>
    </w:p>
    <w:p w14:paraId="589D8A8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允许该高级干系人批准所有需求，并为规划阶段增加时间</w:t>
      </w:r>
    </w:p>
    <w:p w14:paraId="2ED88C74" w14:textId="79D37DF4"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从项目中开除该高级干系人，并继续进行需求审查</w:t>
      </w:r>
    </w:p>
    <w:p w14:paraId="4490FA1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记录该高级干系人拥有最终批准权时将产生的风险</w:t>
      </w:r>
    </w:p>
    <w:p w14:paraId="08D6DD76"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5FAA59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54、一个呼叫中心设施建在一个住宅社区附近。配有一台发电机，以维持不间断的电力供应，项目完工后几个月，该社区的市政办公室收到居民对噪音水平的投诉。若要避免这个问题，项目经理应该关注哪一点?</w:t>
      </w:r>
    </w:p>
    <w:p w14:paraId="6BAECA9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问题管理</w:t>
      </w:r>
    </w:p>
    <w:p w14:paraId="2B9F3363" w14:textId="4193E2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风险管理</w:t>
      </w:r>
    </w:p>
    <w:p w14:paraId="158334B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C.沟通管理</w:t>
      </w:r>
    </w:p>
    <w:p w14:paraId="6589D22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采购管理</w:t>
      </w:r>
    </w:p>
    <w:p w14:paraId="734F15A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BFF77F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55、一位关键的项目干系人在一个复杂的敏捷项目开始时就表现出兴趣，但是随着冲刺的推进，由于需要承担额外的职责，该关键干系人参与度下降，几个冲刺过后，该关键干系人拒绝了一项功能方面的可交付成果，下一个冲刺期间，团队需要对被拒绝的可交付成果进行返工。项目经理本来应该采取什么措施来避免发生这种情况?</w:t>
      </w:r>
    </w:p>
    <w:p w14:paraId="52A9608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记录项目愿景和目标</w:t>
      </w:r>
    </w:p>
    <w:p w14:paraId="46E9A85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分析于系人属性中的变化</w:t>
      </w:r>
    </w:p>
    <w:p w14:paraId="0CEBBE0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让关键干系人参与决策过程</w:t>
      </w:r>
    </w:p>
    <w:p w14:paraId="4AE65475" w14:textId="6163CD9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根据干系人的需要对干系人沟通进行定制</w:t>
      </w:r>
    </w:p>
    <w:p w14:paraId="0142E9A5"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F0A09F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56、在项目开工会期间，一位具有影响力的干系人对提起的每个问题都提出质疑。这导致会议落后于进度计划。项目经理应该做什么?</w:t>
      </w:r>
    </w:p>
    <w:p w14:paraId="3F2C932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 安排一次跟踪会议</w:t>
      </w:r>
    </w:p>
    <w:p w14:paraId="2C164FD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 要求项目发起人干预</w:t>
      </w:r>
    </w:p>
    <w:p w14:paraId="6F0254B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 限制参与者评论的数量</w:t>
      </w:r>
    </w:p>
    <w:p w14:paraId="4779716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创建未解决的疑问或问题列表</w:t>
      </w:r>
    </w:p>
    <w:p w14:paraId="19009D2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799394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57、一位负责新系统设计可交付成果的项目团队成员辞职，该团队成员当时处于设计可交付成果的中期，该设计可交付成果与项目后期部分存在依赖关系。项目经理下一步应该做什么</w:t>
      </w:r>
    </w:p>
    <w:p w14:paraId="5C384D43" w14:textId="4CD2017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修订资源管理计划，以反映该变更</w:t>
      </w:r>
    </w:p>
    <w:p w14:paraId="76F8DAB4" w14:textId="2F8E877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安排一次项目团队会议，以沟通变更</w:t>
      </w:r>
    </w:p>
    <w:p w14:paraId="43EB23A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通知该团队成员的职能经理，以重新确认资源需求</w:t>
      </w:r>
    </w:p>
    <w:p w14:paraId="2EC385A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更新项目进度计划以反映设计可交付成果的变更</w:t>
      </w:r>
    </w:p>
    <w:p w14:paraId="1DEC06AE"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2C909F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58、项目经理参加他们公司的年度绩效会议。在演示过程中项目经理意识到一个重要的干系人可能被排除在当前项目之外。项目经理应该做什么?</w:t>
      </w:r>
    </w:p>
    <w:p w14:paraId="759030E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接洽管理层以确认是否应该排除该干系人</w:t>
      </w:r>
    </w:p>
    <w:p w14:paraId="37B0140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评估排除该干系人的风险，并更新风险登记册</w:t>
      </w:r>
    </w:p>
    <w:p w14:paraId="78FC93A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要求项目发起人将该干系人包含在项目中</w:t>
      </w:r>
    </w:p>
    <w:p w14:paraId="0CB8477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执行干系人分析，并变更干系人登记册</w:t>
      </w:r>
    </w:p>
    <w:p w14:paraId="149AF1F5"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741074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59、作为战略计划的一部分，某公司决定实施一个新的软件平台，以便管理一个集中的文档库，一些需求很明确，但是一些需求需要更多细节。项目经理应首先做什么决定如何管理该项目?</w:t>
      </w:r>
    </w:p>
    <w:p w14:paraId="34C1801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A.确定最适合该项目的生命周期方法。</w:t>
      </w:r>
    </w:p>
    <w:p w14:paraId="7E5AF26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将所有需求记录进待办事项列表，以便将来进行详细分析。</w:t>
      </w:r>
    </w:p>
    <w:p w14:paraId="021143CA" w14:textId="09EF051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根据团队的经验选择一个预测型的开发生命周期。</w:t>
      </w:r>
    </w:p>
    <w:p w14:paraId="6B625A0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将相关需求拆分，把它们安排进单独的项目里，并应用不同的方法。</w:t>
      </w:r>
    </w:p>
    <w:p w14:paraId="37256B0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18704D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60、一个项目正在一个远程，可交付成果的一部分是完整的，但下一部分取决于设备的安装才能继续。供应商表示虽然项目经理根据计划已准备好交付该设备，但他们无法找到将其运输到现场的方法。若要避免这个问题，项目经理应该事先做什么?</w:t>
      </w:r>
    </w:p>
    <w:p w14:paraId="23D09EA5" w14:textId="6927544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创建具有缓冲时间的交付进度计划</w:t>
      </w:r>
    </w:p>
    <w:p w14:paraId="1562D5D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执行自制或外购计划</w:t>
      </w:r>
    </w:p>
    <w:p w14:paraId="0BB17D68" w14:textId="31A42E8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完成详细的采购管理计划</w:t>
      </w:r>
    </w:p>
    <w:p w14:paraId="3324C763" w14:textId="029A010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制定更为详细的风险管理计划</w:t>
      </w:r>
    </w:p>
    <w:p w14:paraId="2501FB2E"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80DE1D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61、一家公司准备重新组织一个管理的项目，遗憾的是整个项目团队均已解散，项目经理应该使用什么来重新制定项目管理计划?</w:t>
      </w:r>
    </w:p>
    <w:p w14:paraId="279EA012" w14:textId="24D8C14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经验教训知识库</w:t>
      </w:r>
    </w:p>
    <w:p w14:paraId="0B6FA2A4" w14:textId="2A7B5B9E"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项目发起人的意见</w:t>
      </w:r>
    </w:p>
    <w:p w14:paraId="54BF27B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商业论证</w:t>
      </w:r>
    </w:p>
    <w:p w14:paraId="4463BC3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可行性研究</w:t>
      </w:r>
    </w:p>
    <w:p w14:paraId="4139A723"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BCDB2E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62、项目经理正在实施一个新软件系统。部门中的一些员工质疑该变更的必要性，觉得该新系统会阻碍当前的流程。项目经理本应在项目开始时采取什么措施来防止出现这种</w:t>
      </w:r>
      <w:r w:rsidRPr="006106F3">
        <w:rPr>
          <w:rFonts w:ascii="宋体" w:eastAsia="宋体" w:hAnsi="宋体" w:cs="Times New Roman" w:hint="eastAsia"/>
          <w:b/>
          <w:bCs/>
          <w:kern w:val="0"/>
          <w:sz w:val="21"/>
          <w:szCs w:val="21"/>
        </w:rPr>
        <w:t>抵制</w:t>
      </w:r>
      <w:r w:rsidRPr="006106F3">
        <w:rPr>
          <w:rFonts w:ascii="宋体" w:eastAsia="宋体" w:hAnsi="宋体" w:cs="Times New Roman" w:hint="eastAsia"/>
          <w:kern w:val="0"/>
          <w:sz w:val="21"/>
          <w:szCs w:val="21"/>
        </w:rPr>
        <w:t>?</w:t>
      </w:r>
    </w:p>
    <w:p w14:paraId="7D55CCF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确保鼓励在项目验收之前实施变更的公司文化。</w:t>
      </w:r>
    </w:p>
    <w:p w14:paraId="5FA519A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来自公司各个层面的干系人参与进来，以便每个人都理解该变更。</w:t>
      </w:r>
    </w:p>
    <w:p w14:paraId="5BD5706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鼓励领导层与通常对变更持抵制态度的部门讨论该变更。</w:t>
      </w:r>
    </w:p>
    <w:p w14:paraId="2647339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 创建沟通管理计划，对与干系人沟通的方法做出概述。</w:t>
      </w:r>
    </w:p>
    <w:p w14:paraId="1492AC21"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9E22F0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63、在项目收尾阶段，项目经理注意到其中一项可交付成果尚未得到批准。项目经理该怎么做?</w:t>
      </w:r>
    </w:p>
    <w:p w14:paraId="5532EC7E" w14:textId="013253B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将该问题升级上报给高级管理层</w:t>
      </w:r>
      <w:r w:rsidR="00A32C5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并获得最终项目批准</w:t>
      </w:r>
    </w:p>
    <w:p w14:paraId="1DA78C85" w14:textId="5976974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确定可交付成果未被批准的原因，并将其记录在问题日志中</w:t>
      </w:r>
    </w:p>
    <w:p w14:paraId="3FC68FA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提交变更请求以延长项目结束日期和最终项目批准</w:t>
      </w:r>
    </w:p>
    <w:p w14:paraId="3F80C7A4" w14:textId="3596B20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与分配给该可交付成果的授权干系人会面并获得他们的批准</w:t>
      </w:r>
    </w:p>
    <w:p w14:paraId="1F948F7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4A77A23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64、在项目执行阶段。某些活动会延迟，因为供应商未能按时交货。这种情况之前在项目早期阶段发生过。若要避免再次发生这个问题，项目经理应该事先做什么?</w:t>
      </w:r>
    </w:p>
    <w:p w14:paraId="6A97D8D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A.在首次发生该问题时调用合同的供应商处罚条款</w:t>
      </w:r>
    </w:p>
    <w:p w14:paraId="5E65E83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在采购管理计划中定义产品交付日期</w:t>
      </w:r>
    </w:p>
    <w:p w14:paraId="068BB1A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进行因果分析以执行纠正措施</w:t>
      </w:r>
    </w:p>
    <w:p w14:paraId="382BE5D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将该问题包含在变更管理计划中，并定期监控该问题</w:t>
      </w:r>
    </w:p>
    <w:p w14:paraId="071CE7C3"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60B61F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65、项目经理正在领导一个处于高级阶段的项目。风险登记册中所识别的所有高层级风险均已解决，对项目不再构成风险。只有低层级风险仍然存在。项目经理现在应该做什么?</w:t>
      </w:r>
    </w:p>
    <w:p w14:paraId="2DB95390" w14:textId="7138563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降低项目风险的优先级，因为所剩余风险均为低层级风险。</w:t>
      </w:r>
    </w:p>
    <w:p w14:paraId="39C77C4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对已识别的风险重新评估，并更新风险登记册。</w:t>
      </w:r>
    </w:p>
    <w:p w14:paraId="34F775C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通知干系人所有高层级风险均已解决。</w:t>
      </w:r>
    </w:p>
    <w:p w14:paraId="146E1FCC" w14:textId="195135A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将低层级风险重新归类为高层级风险。</w:t>
      </w:r>
    </w:p>
    <w:p w14:paraId="5FC69A0B"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110760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66、项目经理正在领导部署业务单位的一个关键解决方案，该解决方案的范围已获得批准。在项目执行阶段，一位新的业务主管加入该组织并改进该业务单位的市场战略，该业务主管现在要求添加新功能。项目经理下一步应该做什么?</w:t>
      </w:r>
    </w:p>
    <w:p w14:paraId="4F8CE92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通知项目团队，并确保将变请求纳入进度计划和预算中</w:t>
      </w:r>
    </w:p>
    <w:p w14:paraId="6BDA15C6" w14:textId="5B8348D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告知新业务主管这是不可能的，因为项目已经处于执行阶段</w:t>
      </w:r>
    </w:p>
    <w:p w14:paraId="2882302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确定执行、负责、咨询和告知（RACT）矩阵中识别的于系人影响</w:t>
      </w:r>
    </w:p>
    <w:p w14:paraId="257D7513"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要求该业务主管遵循变更管理计划并提交正式的变更请求</w:t>
      </w:r>
    </w:p>
    <w:p w14:paraId="590122E2"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BA40EC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67、项目经理正试图获得项目可交付成果的批准。未参与需求收集过程的一个干系人不愿意批准可交付成果，因为他们认为他们的需求没有得到满足。若要避免这个问题，项目经理应该事先做什么?</w:t>
      </w:r>
    </w:p>
    <w:p w14:paraId="7FD861A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定期更新干系人的登记册</w:t>
      </w:r>
    </w:p>
    <w:p w14:paraId="2B2730B1"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制定干系人参与计划</w:t>
      </w:r>
    </w:p>
    <w:p w14:paraId="1983B4D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所有干系人定期修订需求登记册</w:t>
      </w:r>
    </w:p>
    <w:p w14:paraId="6CBE75D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将该向更丰富包含进沟通管理计划</w:t>
      </w:r>
    </w:p>
    <w:p w14:paraId="61BAFCF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D866292"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4" w:name="_Hlk115724458"/>
      <w:r w:rsidRPr="006106F3">
        <w:rPr>
          <w:rFonts w:ascii="宋体" w:eastAsia="宋体" w:hAnsi="宋体" w:cs="Times New Roman" w:hint="eastAsia"/>
          <w:kern w:val="0"/>
          <w:sz w:val="21"/>
          <w:szCs w:val="21"/>
        </w:rPr>
        <w:t>168、某研发团队即将完成一个为期两年的计划。项目经理正在重点关注该项目的收尾活动。以下哪项活动应被视为优先要务?</w:t>
      </w:r>
    </w:p>
    <w:p w14:paraId="07805DA6" w14:textId="03D99A2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标记产品待办事项列表的完成状态，并更新沟通管理计划。</w:t>
      </w:r>
    </w:p>
    <w:p w14:paraId="62955E4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释放资源，并安排项目的完成庆祝活动。</w:t>
      </w:r>
    </w:p>
    <w:p w14:paraId="174EB3BF" w14:textId="568D3FE8"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确保按计划开展知识转移活动。</w:t>
      </w:r>
    </w:p>
    <w:p w14:paraId="415253B8"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召开指导委员会会议，告知其项目已完成。</w:t>
      </w:r>
    </w:p>
    <w:bookmarkEnd w:id="4"/>
    <w:p w14:paraId="0E628F91"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62A595B"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5" w:name="_Hlk115724554"/>
      <w:r w:rsidRPr="006106F3">
        <w:rPr>
          <w:rFonts w:ascii="宋体" w:eastAsia="宋体" w:hAnsi="宋体" w:cs="Times New Roman" w:hint="eastAsia"/>
          <w:kern w:val="0"/>
          <w:sz w:val="21"/>
          <w:szCs w:val="21"/>
        </w:rPr>
        <w:lastRenderedPageBreak/>
        <w:t>169、一家公司正在考虑新生产机器的方案，指派一位项目经理来评估商业论证。运营主管提倡选择一款年产量最高的机器，财务主管估算一款产量较低的机器每单位成本较低，而工程主管支持采购一款采用最新技术的机器。项目经理应该做什么?</w:t>
      </w:r>
    </w:p>
    <w:p w14:paraId="51B2F44A" w14:textId="046A9CEF"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评估每个方案与公司战略的一致性</w:t>
      </w:r>
    </w:p>
    <w:p w14:paraId="59529B04" w14:textId="40EDF8B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根据质量标准确认机器的产量合格性</w:t>
      </w:r>
    </w:p>
    <w:p w14:paraId="5111C40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与项目团队进行头脑风暴以确定最佳方案</w:t>
      </w:r>
    </w:p>
    <w:p w14:paraId="3199A5F2" w14:textId="4DFB68B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根据年度生产计划验证机器的额定产量</w:t>
      </w:r>
    </w:p>
    <w:bookmarkEnd w:id="5"/>
    <w:p w14:paraId="6E7FFC3E"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EFCD3BB"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6" w:name="_Hlk115724642"/>
      <w:r w:rsidRPr="006106F3">
        <w:rPr>
          <w:rFonts w:ascii="宋体" w:eastAsia="宋体" w:hAnsi="宋体" w:cs="Times New Roman" w:hint="eastAsia"/>
          <w:kern w:val="0"/>
          <w:sz w:val="21"/>
          <w:szCs w:val="21"/>
        </w:rPr>
        <w:t>170、项目经理开始了一个新项目，必须确保团队成员和干系人都经过适当培训。在与团队会面之后，项目经理发现，所有资源都拥有不同的敏捷方法方面的经验。项目经理该做什么?</w:t>
      </w:r>
    </w:p>
    <w:p w14:paraId="0453747E" w14:textId="40088D7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充分而完整地提供一种敏捷方法方面的指导。</w:t>
      </w:r>
    </w:p>
    <w:p w14:paraId="10A8CB29" w14:textId="09132F41"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确保团队对敏捷形成共识。</w:t>
      </w:r>
    </w:p>
    <w:p w14:paraId="36869F04" w14:textId="232787D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确保团队了解所有敏捷技术。</w:t>
      </w:r>
    </w:p>
    <w:p w14:paraId="658F1BFE"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不组织培训，因为团队对敏捷已经非常了解。</w:t>
      </w:r>
    </w:p>
    <w:bookmarkEnd w:id="6"/>
    <w:p w14:paraId="3E31BA50"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4C55D2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71、某敏捷项目正处于16个迭代中的第8个迭代。上一次迭代审查会议结束后，团队成员收到安全部门的反馈，该反馈指出了项目必须遵守的法规。项目经理应采用哪两种措施?（选择两项）</w:t>
      </w:r>
    </w:p>
    <w:p w14:paraId="7292EBE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向安全部门询问相关法规的详细信息。</w:t>
      </w:r>
    </w:p>
    <w:p w14:paraId="0970846A" w14:textId="650F71CC"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产品负责人将需求纳入产品未完项。</w:t>
      </w:r>
    </w:p>
    <w:p w14:paraId="3C949047" w14:textId="5ECFCD9A"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让团队成员分析纳入相关法规的影响。</w:t>
      </w:r>
    </w:p>
    <w:p w14:paraId="2A6FCF5B" w14:textId="47568F9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向干系人询问相关法规的优先级。</w:t>
      </w:r>
    </w:p>
    <w:p w14:paraId="1E72AE8D" w14:textId="4CC1F16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E</w:t>
      </w:r>
      <w:r w:rsidR="00704A0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让团队成员将需求纳入下一个迭代。</w:t>
      </w:r>
    </w:p>
    <w:p w14:paraId="309F1E8E"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364046D"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7" w:name="_Hlk115724784"/>
      <w:r w:rsidRPr="006106F3">
        <w:rPr>
          <w:rFonts w:ascii="宋体" w:eastAsia="宋体" w:hAnsi="宋体" w:cs="Times New Roman" w:hint="eastAsia"/>
          <w:kern w:val="0"/>
          <w:sz w:val="21"/>
          <w:szCs w:val="21"/>
        </w:rPr>
        <w:t>172、某新团队成员被增加到一个自组织团队中。该新团队成员不愿开口说话和参加团队讨论或参与决策。团队应采取哪两种措施来让该新团队成员参与进来?（选择两项）?</w:t>
      </w:r>
    </w:p>
    <w:p w14:paraId="0F0AB772" w14:textId="383DC31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向项目经理报告该新团队成员的行为。</w:t>
      </w:r>
    </w:p>
    <w:p w14:paraId="292C4ED5"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指导该新团队成员提高对团队活动的参与度。</w:t>
      </w:r>
    </w:p>
    <w:p w14:paraId="23D9009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强迫该新团队成员参加被视为很容易的活动。</w:t>
      </w:r>
    </w:p>
    <w:p w14:paraId="56F992ED" w14:textId="6044535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针对各种想法和观点，推动举办一场开诚布公的讨论。</w:t>
      </w:r>
    </w:p>
    <w:p w14:paraId="3F866CA8" w14:textId="7D34739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E</w:t>
      </w:r>
      <w:r w:rsidR="00704A0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重新审查团队关于团队行为和准则的讨论。</w:t>
      </w:r>
    </w:p>
    <w:bookmarkEnd w:id="7"/>
    <w:p w14:paraId="23034BB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07C676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73、某为期多年的大型项目需要高技能员工才能成功部署。管理团队和项目发起人分析了资源需求，并同意为项目雇佣长期职工，以避免潜在的预算超支问题，但在项目开展过程中存在员工流动的风险，这对交付产生影响。项目经理应采取哪两种措施来减轻这种风险?（选择两项）</w:t>
      </w:r>
    </w:p>
    <w:p w14:paraId="4F988010"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引入一个奖励计划，对资源绩效进行激励和奖赏。</w:t>
      </w:r>
    </w:p>
    <w:p w14:paraId="2875B9E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B.通过培训、辅导和指导推动项目团队提高能力。</w:t>
      </w:r>
    </w:p>
    <w:p w14:paraId="4768E54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增加训练有素的员工，以便培养后备资源。</w:t>
      </w:r>
    </w:p>
    <w:p w14:paraId="1E31786B" w14:textId="4DAA899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说服高层管理人员雇佣第三方员工。</w:t>
      </w:r>
    </w:p>
    <w:p w14:paraId="6AE5523F" w14:textId="124DCC7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E</w:t>
      </w:r>
      <w:r w:rsidR="00704A0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与管理层开会讨论将项目分解成较小的项目。</w:t>
      </w:r>
    </w:p>
    <w:p w14:paraId="7A912F9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2EDCE6F7"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8" w:name="_Hlk115724892"/>
      <w:r w:rsidRPr="006106F3">
        <w:rPr>
          <w:rFonts w:ascii="宋体" w:eastAsia="宋体" w:hAnsi="宋体" w:cs="Times New Roman" w:hint="eastAsia"/>
          <w:kern w:val="0"/>
          <w:sz w:val="21"/>
          <w:szCs w:val="21"/>
        </w:rPr>
        <w:t>174、在项目执行期间，项目经理注意到，只有一名团队成员拥有构建产品所需的其中一项技术技能。项目经理担心，这将来可能会对质量和进度计划产生影响，因为多数即将开展的活动将至少需要三名具备该特定技能的团队成员。项目经理应采取哪两种措施来避免团队成员不符合资格要求?（选择两项）</w:t>
      </w:r>
    </w:p>
    <w:p w14:paraId="6B95637A" w14:textId="4BA2B9D3"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将该新技能教给整个团队。</w:t>
      </w:r>
    </w:p>
    <w:p w14:paraId="5D161FA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鼓励团队成员结对工作，并进行知识共享。</w:t>
      </w:r>
    </w:p>
    <w:p w14:paraId="34CA2077" w14:textId="7C0AF69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增加需要此类能力的活动预计所需时间。</w:t>
      </w:r>
    </w:p>
    <w:p w14:paraId="494C4F4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与外部培训师一起开展培训活动。</w:t>
      </w:r>
    </w:p>
    <w:p w14:paraId="0F8AD6D4" w14:textId="74F527F6"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E</w:t>
      </w:r>
      <w:r w:rsidR="00704A0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将相关活动从路线中剔除。</w:t>
      </w:r>
    </w:p>
    <w:bookmarkEnd w:id="8"/>
    <w:p w14:paraId="5C6029AD"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702BC78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75、项目经理观察到，两名团队成员在各种会议上一直公开地争论不休，为了推销自己的想法，他们分别直接与发起人单独沟通，并做出决定，从未知会项目经理和其他团队成员。项目经理应采取哪两种措施?（选择两项）</w:t>
      </w:r>
    </w:p>
    <w:p w14:paraId="5A93A080" w14:textId="774A73B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在下一次会议上重申基本规则，确保所有团队成员都清楚这些规则。</w:t>
      </w:r>
    </w:p>
    <w:p w14:paraId="6C812989" w14:textId="5D288A31"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让团队成员自行解决问题。</w:t>
      </w:r>
    </w:p>
    <w:p w14:paraId="32236136"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解决每名团队成员的行为问题。</w:t>
      </w:r>
    </w:p>
    <w:p w14:paraId="12551296" w14:textId="1BD1DD6E"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直接与他们的经理讨论这种行为，并请求他们纠正这种行为。</w:t>
      </w:r>
    </w:p>
    <w:p w14:paraId="64B6C048" w14:textId="202A8F8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E</w:t>
      </w:r>
      <w:r w:rsidR="00704A0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与其他项目经理讨论这一情况，并请求他们提供建议。</w:t>
      </w:r>
    </w:p>
    <w:p w14:paraId="51FB8869"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39AD0075"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9" w:name="_Hlk115725144"/>
      <w:r w:rsidRPr="006106F3">
        <w:rPr>
          <w:rFonts w:ascii="宋体" w:eastAsia="宋体" w:hAnsi="宋体" w:cs="Times New Roman" w:hint="eastAsia"/>
          <w:kern w:val="0"/>
          <w:sz w:val="21"/>
          <w:szCs w:val="21"/>
        </w:rPr>
        <w:t>176、由于时间方面的制约因素，项目发起人通常会让项目经理免去项目回顾会议，但项目经理会通过减少准备和讨论的时间，坚持保留这一重要会议。项目经理的这些措施可能会导致的两个问题是什么?（选择两项）</w:t>
      </w:r>
    </w:p>
    <w:p w14:paraId="3CF759F4" w14:textId="317DB45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参加研讨会的团队缺乏方向和积极性</w:t>
      </w:r>
    </w:p>
    <w:p w14:paraId="7842AA1F" w14:textId="5FE6BA15"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聚焦于负面情况，对进一步的改进不感兴趣</w:t>
      </w:r>
    </w:p>
    <w:p w14:paraId="30856837" w14:textId="03A1592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进行的很多讨论要么无果而终，要么可能会形成太多结果</w:t>
      </w:r>
    </w:p>
    <w:p w14:paraId="08FBD0B0" w14:textId="5FC0D46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其他团队的经验教训不会被纳入考虑范围</w:t>
      </w:r>
    </w:p>
    <w:p w14:paraId="3F81A716" w14:textId="580555FE"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E</w:t>
      </w:r>
      <w:r w:rsidR="00704A0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回顾研讨会的时间管理计划不会得到更新</w:t>
      </w:r>
    </w:p>
    <w:bookmarkEnd w:id="9"/>
    <w:p w14:paraId="6BF3C4D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01D361B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177、某项目团队最近完成了为某公司开发一个自动化薪资管理系统的首个冲刺。项目经理已安排与产品负责人和团队成员举行冲刺规划会，以讨论接下来应该开展哪些功能方面的工作。为了使该会议富有成效且产生预期结果，项目经理需要哪两条信息?（（选择两项）</w:t>
      </w:r>
    </w:p>
    <w:p w14:paraId="255996C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lastRenderedPageBreak/>
        <w:t>A.产品待办事项列表</w:t>
      </w:r>
    </w:p>
    <w:p w14:paraId="78F9570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冲刺章程</w:t>
      </w:r>
    </w:p>
    <w:p w14:paraId="108DCF57"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公司使命和愿景</w:t>
      </w:r>
    </w:p>
    <w:p w14:paraId="2B57FDDF"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冲刺目标</w:t>
      </w:r>
    </w:p>
    <w:p w14:paraId="69B30F81" w14:textId="143FB341"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E</w:t>
      </w:r>
      <w:r w:rsidR="00704A0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燃尽图</w:t>
      </w:r>
    </w:p>
    <w:p w14:paraId="1566AA3F"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1E9DF952"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10" w:name="_Hlk115725371"/>
      <w:r w:rsidRPr="006106F3">
        <w:rPr>
          <w:rFonts w:ascii="宋体" w:eastAsia="宋体" w:hAnsi="宋体" w:cs="Times New Roman" w:hint="eastAsia"/>
          <w:kern w:val="0"/>
          <w:sz w:val="21"/>
          <w:szCs w:val="21"/>
        </w:rPr>
        <w:t>178、某项目团队在完成某任务时发生延误，而结果证明该任务比预估的更加复杂，该任务非常重要，可能会对当前的迭代目标造成影响。以下哪两个方案将有助于团队努力克服该问题（选择两项）</w:t>
      </w:r>
    </w:p>
    <w:p w14:paraId="2D728EBD"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进行根本原因分析。</w:t>
      </w:r>
    </w:p>
    <w:p w14:paraId="1EDABB3C"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进一步拆分任务并重新估算。</w:t>
      </w:r>
    </w:p>
    <w:p w14:paraId="484DA6B7" w14:textId="3EBF4898"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创建风险管理计划。</w:t>
      </w:r>
    </w:p>
    <w:p w14:paraId="6601A3F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将该问题上报给项目发起人。</w:t>
      </w:r>
    </w:p>
    <w:p w14:paraId="67FCA46E" w14:textId="42868C40"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E</w:t>
      </w:r>
      <w:r w:rsidR="00704A0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举行回顾会议。</w:t>
      </w:r>
    </w:p>
    <w:bookmarkEnd w:id="10"/>
    <w:p w14:paraId="623CFE67"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58F8AB94"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11" w:name="_Hlk115725516"/>
      <w:r w:rsidRPr="006106F3">
        <w:rPr>
          <w:rFonts w:ascii="宋体" w:eastAsia="宋体" w:hAnsi="宋体" w:cs="Times New Roman" w:hint="eastAsia"/>
          <w:kern w:val="0"/>
          <w:sz w:val="21"/>
          <w:szCs w:val="21"/>
        </w:rPr>
        <w:t>179、某公司一直在对其当前的业务模式实施变革，该变革需要借助多个敏捷团队实施一个复杂的项目。项目经理应让测试团队将以下哪三个方案作为测试机制?（选择三项）</w:t>
      </w:r>
    </w:p>
    <w:p w14:paraId="56DB37C3" w14:textId="1B34055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涵盖所有可能选择项的实验性方法。</w:t>
      </w:r>
    </w:p>
    <w:p w14:paraId="32F71C5E" w14:textId="5C35E8E2"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基于行为和测试驱动开发的测试</w:t>
      </w:r>
    </w:p>
    <w:p w14:paraId="4D080489"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独立的个人测试</w:t>
      </w:r>
    </w:p>
    <w:p w14:paraId="47A2D310" w14:textId="3AF2EE41"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w:t>
      </w:r>
      <w:r w:rsidR="00704A05" w:rsidRPr="006106F3">
        <w:rPr>
          <w:rFonts w:ascii="宋体" w:eastAsia="宋体" w:hAnsi="宋体" w:cs="Times New Roman" w:hint="eastAsia"/>
          <w:kern w:val="0"/>
          <w:sz w:val="21"/>
          <w:szCs w:val="21"/>
        </w:rPr>
        <w:t>持续集成</w:t>
      </w:r>
    </w:p>
    <w:p w14:paraId="4C87D7BE" w14:textId="749A3D7D"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E</w:t>
      </w:r>
      <w:r w:rsidR="00704A0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安全性和性能测试</w:t>
      </w:r>
    </w:p>
    <w:bookmarkEnd w:id="11"/>
    <w:p w14:paraId="126C6014" w14:textId="77777777" w:rsidR="00760576" w:rsidRPr="006106F3" w:rsidRDefault="00760576" w:rsidP="00760576">
      <w:pPr>
        <w:widowControl/>
        <w:spacing w:line="400" w:lineRule="exact"/>
        <w:jc w:val="left"/>
        <w:rPr>
          <w:rFonts w:ascii="宋体" w:eastAsia="宋体" w:hAnsi="宋体" w:cs="Times New Roman"/>
          <w:kern w:val="0"/>
          <w:sz w:val="21"/>
          <w:szCs w:val="21"/>
        </w:rPr>
      </w:pPr>
    </w:p>
    <w:p w14:paraId="62AEA0C0" w14:textId="77777777" w:rsidR="00760576" w:rsidRPr="006106F3" w:rsidRDefault="00760576" w:rsidP="00760576">
      <w:pPr>
        <w:widowControl/>
        <w:spacing w:line="400" w:lineRule="exact"/>
        <w:jc w:val="left"/>
        <w:rPr>
          <w:rFonts w:ascii="宋体" w:eastAsia="宋体" w:hAnsi="宋体" w:cs="Times New Roman"/>
          <w:kern w:val="0"/>
          <w:sz w:val="21"/>
          <w:szCs w:val="21"/>
        </w:rPr>
      </w:pPr>
      <w:bookmarkStart w:id="12" w:name="_Hlk115725739"/>
      <w:r w:rsidRPr="006106F3">
        <w:rPr>
          <w:rFonts w:ascii="宋体" w:eastAsia="宋体" w:hAnsi="宋体" w:cs="Times New Roman" w:hint="eastAsia"/>
          <w:kern w:val="0"/>
          <w:sz w:val="21"/>
          <w:szCs w:val="21"/>
        </w:rPr>
        <w:t>180、某预测型组织最近决定转向敏捷交付方法，正在进行的项目仍将由项目经理领导。由于项目A预算意外超支，高层管理人员对敏捷项目团队是否已做好对项目预算进行自我管理的准备缺乏信心。项目A的项目经理应该采取哪两种措施?（选择两项）</w:t>
      </w:r>
    </w:p>
    <w:p w14:paraId="6059DC82"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A.邀请高层管理人员参加站会，向其提供开支方面的状态报告。</w:t>
      </w:r>
    </w:p>
    <w:p w14:paraId="726D639B"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B.与高层管理人员就开支问题确定上报层级。</w:t>
      </w:r>
    </w:p>
    <w:p w14:paraId="69931F3A"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C.让敏捷教练向高层管理人员提供项目开支周报。</w:t>
      </w:r>
    </w:p>
    <w:p w14:paraId="4C21DFE4" w14:textId="77777777"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D.邀请高层管理人员参加每个冲刺的回顾会议，以便对开支作出评估。</w:t>
      </w:r>
    </w:p>
    <w:p w14:paraId="4A971647" w14:textId="433A3639" w:rsidR="00760576" w:rsidRPr="006106F3" w:rsidRDefault="00760576" w:rsidP="00760576">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hint="eastAsia"/>
          <w:kern w:val="0"/>
          <w:sz w:val="21"/>
          <w:szCs w:val="21"/>
        </w:rPr>
        <w:t>E</w:t>
      </w:r>
      <w:r w:rsidR="00704A05" w:rsidRPr="006106F3">
        <w:rPr>
          <w:rFonts w:ascii="宋体" w:eastAsia="宋体" w:hAnsi="宋体" w:cs="Times New Roman" w:hint="eastAsia"/>
          <w:kern w:val="0"/>
          <w:sz w:val="21"/>
          <w:szCs w:val="21"/>
        </w:rPr>
        <w:t>.</w:t>
      </w:r>
      <w:r w:rsidRPr="006106F3">
        <w:rPr>
          <w:rFonts w:ascii="宋体" w:eastAsia="宋体" w:hAnsi="宋体" w:cs="Times New Roman" w:hint="eastAsia"/>
          <w:kern w:val="0"/>
          <w:sz w:val="21"/>
          <w:szCs w:val="21"/>
        </w:rPr>
        <w:t>在敏捷教练的帮助下创建信息发射源，使开支可视化。</w:t>
      </w:r>
    </w:p>
    <w:bookmarkEnd w:id="12"/>
    <w:p w14:paraId="66DC22C7" w14:textId="77777777" w:rsidR="008579AA" w:rsidRPr="006106F3" w:rsidRDefault="008579AA" w:rsidP="00760576">
      <w:pPr>
        <w:widowControl/>
        <w:spacing w:line="400" w:lineRule="exact"/>
        <w:jc w:val="left"/>
        <w:rPr>
          <w:rFonts w:ascii="宋体" w:eastAsia="宋体" w:hAnsi="宋体" w:cs="Times New Roman"/>
          <w:kern w:val="0"/>
          <w:sz w:val="21"/>
          <w:szCs w:val="21"/>
        </w:rPr>
      </w:pPr>
    </w:p>
    <w:p w14:paraId="14D43F51" w14:textId="77777777" w:rsidR="00547D78" w:rsidRPr="006106F3" w:rsidRDefault="00547D78" w:rsidP="00467192">
      <w:pPr>
        <w:widowControl/>
        <w:spacing w:line="400" w:lineRule="exact"/>
        <w:jc w:val="left"/>
        <w:rPr>
          <w:rFonts w:ascii="宋体" w:eastAsia="宋体" w:hAnsi="宋体" w:cs="Times New Roman"/>
          <w:kern w:val="0"/>
          <w:sz w:val="21"/>
          <w:szCs w:val="21"/>
        </w:rPr>
      </w:pPr>
      <w:r w:rsidRPr="006106F3">
        <w:rPr>
          <w:rFonts w:ascii="宋体" w:eastAsia="宋体" w:hAnsi="宋体" w:cs="Times New Roman"/>
          <w:kern w:val="0"/>
          <w:sz w:val="21"/>
          <w:szCs w:val="21"/>
        </w:rPr>
        <w:br w:type="page"/>
      </w:r>
    </w:p>
    <w:p w14:paraId="2D8DB243" w14:textId="0B7136ED" w:rsidR="00547D78" w:rsidRPr="006106F3" w:rsidRDefault="00547D78" w:rsidP="00547D78">
      <w:pPr>
        <w:pStyle w:val="af4"/>
        <w:spacing w:before="0" w:after="0"/>
        <w:rPr>
          <w:rFonts w:ascii="黑体" w:eastAsia="黑体" w:hAnsi="黑体"/>
          <w:sz w:val="28"/>
          <w:szCs w:val="36"/>
        </w:rPr>
      </w:pPr>
      <w:r w:rsidRPr="006106F3">
        <w:rPr>
          <w:rFonts w:ascii="黑体" w:eastAsia="黑体" w:hAnsi="黑体" w:hint="eastAsia"/>
          <w:sz w:val="28"/>
          <w:szCs w:val="36"/>
        </w:rPr>
        <w:lastRenderedPageBreak/>
        <w:t>P</w:t>
      </w:r>
      <w:r w:rsidRPr="006106F3">
        <w:rPr>
          <w:rFonts w:ascii="黑体" w:eastAsia="黑体" w:hAnsi="黑体"/>
          <w:sz w:val="28"/>
          <w:szCs w:val="36"/>
        </w:rPr>
        <w:t>MP</w:t>
      </w:r>
      <w:r w:rsidRPr="006106F3">
        <w:rPr>
          <w:rFonts w:ascii="黑体" w:eastAsia="黑体" w:hAnsi="黑体" w:hint="eastAsia"/>
          <w:sz w:val="28"/>
          <w:szCs w:val="36"/>
        </w:rPr>
        <w:t>冲刺</w:t>
      </w:r>
      <w:r w:rsidR="004E065B" w:rsidRPr="006106F3">
        <w:rPr>
          <w:rFonts w:ascii="黑体" w:eastAsia="黑体" w:hAnsi="黑体" w:hint="eastAsia"/>
          <w:sz w:val="28"/>
          <w:szCs w:val="36"/>
        </w:rPr>
        <w:t>模拟</w:t>
      </w:r>
      <w:r w:rsidRPr="006106F3">
        <w:rPr>
          <w:rFonts w:ascii="黑体" w:eastAsia="黑体" w:hAnsi="黑体" w:hint="eastAsia"/>
          <w:sz w:val="28"/>
          <w:szCs w:val="36"/>
        </w:rPr>
        <w:t>试题（</w:t>
      </w:r>
      <w:r w:rsidR="00882B36">
        <w:rPr>
          <w:rFonts w:ascii="黑体" w:eastAsia="黑体" w:hAnsi="黑体" w:hint="eastAsia"/>
          <w:sz w:val="28"/>
          <w:szCs w:val="36"/>
        </w:rPr>
        <w:t>二</w:t>
      </w:r>
      <w:r w:rsidRPr="006106F3">
        <w:rPr>
          <w:rFonts w:ascii="黑体" w:eastAsia="黑体" w:hAnsi="黑体" w:hint="eastAsia"/>
          <w:sz w:val="28"/>
          <w:szCs w:val="36"/>
        </w:rPr>
        <w:t>）参考答案</w:t>
      </w:r>
    </w:p>
    <w:tbl>
      <w:tblPr>
        <w:tblStyle w:val="TableNormal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
        <w:gridCol w:w="950"/>
        <w:gridCol w:w="950"/>
        <w:gridCol w:w="950"/>
        <w:gridCol w:w="950"/>
        <w:gridCol w:w="949"/>
        <w:gridCol w:w="950"/>
        <w:gridCol w:w="950"/>
        <w:gridCol w:w="950"/>
        <w:gridCol w:w="950"/>
      </w:tblGrid>
      <w:tr w:rsidR="005D6892" w:rsidRPr="006106F3" w14:paraId="2C39DEC6" w14:textId="77777777" w:rsidTr="001F34EA">
        <w:trPr>
          <w:trHeight w:hRule="exact" w:val="332"/>
          <w:jc w:val="center"/>
        </w:trPr>
        <w:tc>
          <w:tcPr>
            <w:tcW w:w="949" w:type="dxa"/>
            <w:shd w:val="clear" w:color="auto" w:fill="C0C0C0"/>
            <w:vAlign w:val="center"/>
          </w:tcPr>
          <w:p w14:paraId="74080F88" w14:textId="39D31EB6" w:rsidR="005D6892" w:rsidRPr="006106F3" w:rsidRDefault="005D6892" w:rsidP="005D6892">
            <w:pPr>
              <w:pStyle w:val="TableParagraph"/>
              <w:spacing w:line="267" w:lineRule="exact"/>
              <w:ind w:left="6"/>
              <w:jc w:val="center"/>
              <w:rPr>
                <w:rFonts w:ascii="微软雅黑" w:eastAsia="微软雅黑" w:hAnsi="微软雅黑" w:cs="微软雅黑"/>
                <w:color w:val="000000" w:themeColor="text1"/>
                <w:sz w:val="18"/>
              </w:rPr>
            </w:pPr>
            <w:r w:rsidRPr="006106F3">
              <w:rPr>
                <w:rFonts w:ascii="微软雅黑"/>
                <w:color w:val="000000" w:themeColor="text1"/>
                <w:sz w:val="18"/>
              </w:rPr>
              <w:t>1</w:t>
            </w:r>
          </w:p>
        </w:tc>
        <w:tc>
          <w:tcPr>
            <w:tcW w:w="950" w:type="dxa"/>
            <w:shd w:val="clear" w:color="auto" w:fill="C0C0C0"/>
            <w:vAlign w:val="center"/>
          </w:tcPr>
          <w:p w14:paraId="7448CE3D" w14:textId="102E1460" w:rsidR="005D6892" w:rsidRPr="006106F3" w:rsidRDefault="005D6892" w:rsidP="005D6892">
            <w:pPr>
              <w:pStyle w:val="TableParagraph"/>
              <w:spacing w:line="267" w:lineRule="exact"/>
              <w:ind w:right="2"/>
              <w:jc w:val="center"/>
              <w:rPr>
                <w:rFonts w:ascii="微软雅黑" w:eastAsia="微软雅黑" w:hAnsi="微软雅黑" w:cs="微软雅黑"/>
                <w:color w:val="000000" w:themeColor="text1"/>
                <w:sz w:val="18"/>
              </w:rPr>
            </w:pPr>
            <w:r w:rsidRPr="006106F3">
              <w:rPr>
                <w:rFonts w:ascii="微软雅黑"/>
                <w:color w:val="000000" w:themeColor="text1"/>
                <w:sz w:val="18"/>
              </w:rPr>
              <w:t>2</w:t>
            </w:r>
          </w:p>
        </w:tc>
        <w:tc>
          <w:tcPr>
            <w:tcW w:w="950" w:type="dxa"/>
            <w:shd w:val="clear" w:color="auto" w:fill="C0C0C0"/>
            <w:vAlign w:val="center"/>
          </w:tcPr>
          <w:p w14:paraId="281CE17D" w14:textId="207725BA" w:rsidR="005D6892" w:rsidRPr="006106F3" w:rsidRDefault="005D6892" w:rsidP="005D6892">
            <w:pPr>
              <w:pStyle w:val="TableParagraph"/>
              <w:spacing w:line="267" w:lineRule="exact"/>
              <w:ind w:right="1"/>
              <w:jc w:val="center"/>
              <w:rPr>
                <w:rFonts w:ascii="微软雅黑" w:eastAsia="微软雅黑" w:hAnsi="微软雅黑" w:cs="微软雅黑"/>
                <w:color w:val="000000" w:themeColor="text1"/>
                <w:sz w:val="18"/>
              </w:rPr>
            </w:pPr>
            <w:r w:rsidRPr="006106F3">
              <w:rPr>
                <w:rFonts w:ascii="微软雅黑"/>
                <w:color w:val="000000" w:themeColor="text1"/>
                <w:sz w:val="18"/>
              </w:rPr>
              <w:t>3</w:t>
            </w:r>
          </w:p>
        </w:tc>
        <w:tc>
          <w:tcPr>
            <w:tcW w:w="950" w:type="dxa"/>
            <w:shd w:val="clear" w:color="auto" w:fill="C0C0C0"/>
            <w:vAlign w:val="center"/>
          </w:tcPr>
          <w:p w14:paraId="77033E77" w14:textId="126BD922" w:rsidR="005D6892" w:rsidRPr="006106F3" w:rsidRDefault="005D6892" w:rsidP="005D6892">
            <w:pPr>
              <w:pStyle w:val="TableParagraph"/>
              <w:spacing w:line="267" w:lineRule="exact"/>
              <w:ind w:right="1"/>
              <w:jc w:val="center"/>
              <w:rPr>
                <w:rFonts w:ascii="微软雅黑" w:eastAsia="微软雅黑" w:hAnsi="微软雅黑" w:cs="微软雅黑"/>
                <w:color w:val="000000" w:themeColor="text1"/>
                <w:sz w:val="18"/>
              </w:rPr>
            </w:pPr>
            <w:r w:rsidRPr="006106F3">
              <w:rPr>
                <w:rFonts w:ascii="微软雅黑"/>
                <w:color w:val="000000" w:themeColor="text1"/>
                <w:sz w:val="18"/>
              </w:rPr>
              <w:t>4</w:t>
            </w:r>
          </w:p>
        </w:tc>
        <w:tc>
          <w:tcPr>
            <w:tcW w:w="950" w:type="dxa"/>
            <w:shd w:val="clear" w:color="auto" w:fill="C0C0C0"/>
            <w:vAlign w:val="center"/>
          </w:tcPr>
          <w:p w14:paraId="52805510" w14:textId="100F890E" w:rsidR="005D6892" w:rsidRPr="006106F3" w:rsidRDefault="005D6892" w:rsidP="005D6892">
            <w:pPr>
              <w:pStyle w:val="TableParagraph"/>
              <w:spacing w:line="267" w:lineRule="exact"/>
              <w:ind w:right="2"/>
              <w:jc w:val="center"/>
              <w:rPr>
                <w:rFonts w:ascii="微软雅黑" w:eastAsia="微软雅黑" w:hAnsi="微软雅黑" w:cs="微软雅黑"/>
                <w:color w:val="000000" w:themeColor="text1"/>
                <w:sz w:val="18"/>
              </w:rPr>
            </w:pPr>
            <w:r w:rsidRPr="006106F3">
              <w:rPr>
                <w:rFonts w:ascii="微软雅黑"/>
                <w:color w:val="000000" w:themeColor="text1"/>
                <w:sz w:val="18"/>
              </w:rPr>
              <w:t>5</w:t>
            </w:r>
          </w:p>
        </w:tc>
        <w:tc>
          <w:tcPr>
            <w:tcW w:w="949" w:type="dxa"/>
            <w:shd w:val="clear" w:color="auto" w:fill="C0C0C0"/>
            <w:vAlign w:val="center"/>
          </w:tcPr>
          <w:p w14:paraId="204C2E24" w14:textId="6E8682F2" w:rsidR="005D6892" w:rsidRPr="006106F3" w:rsidRDefault="005D6892" w:rsidP="005D6892">
            <w:pPr>
              <w:pStyle w:val="TableParagraph"/>
              <w:spacing w:line="267" w:lineRule="exact"/>
              <w:ind w:right="1"/>
              <w:jc w:val="center"/>
              <w:rPr>
                <w:rFonts w:ascii="微软雅黑" w:eastAsia="微软雅黑" w:hAnsi="微软雅黑" w:cs="微软雅黑"/>
                <w:color w:val="000000" w:themeColor="text1"/>
                <w:sz w:val="18"/>
              </w:rPr>
            </w:pPr>
            <w:r w:rsidRPr="006106F3">
              <w:rPr>
                <w:rFonts w:ascii="微软雅黑"/>
                <w:color w:val="000000" w:themeColor="text1"/>
                <w:sz w:val="18"/>
              </w:rPr>
              <w:t>6</w:t>
            </w:r>
          </w:p>
        </w:tc>
        <w:tc>
          <w:tcPr>
            <w:tcW w:w="950" w:type="dxa"/>
            <w:shd w:val="clear" w:color="auto" w:fill="C0C0C0"/>
            <w:vAlign w:val="center"/>
          </w:tcPr>
          <w:p w14:paraId="2592E110" w14:textId="5DBC6CA1" w:rsidR="005D6892" w:rsidRPr="006106F3" w:rsidRDefault="005D6892" w:rsidP="005D6892">
            <w:pPr>
              <w:pStyle w:val="TableParagraph"/>
              <w:spacing w:line="267" w:lineRule="exact"/>
              <w:ind w:right="1"/>
              <w:jc w:val="center"/>
              <w:rPr>
                <w:rFonts w:ascii="微软雅黑" w:eastAsia="微软雅黑" w:hAnsi="微软雅黑" w:cs="微软雅黑"/>
                <w:color w:val="000000" w:themeColor="text1"/>
                <w:sz w:val="18"/>
              </w:rPr>
            </w:pPr>
            <w:r w:rsidRPr="006106F3">
              <w:rPr>
                <w:rFonts w:ascii="微软雅黑"/>
                <w:color w:val="000000" w:themeColor="text1"/>
                <w:sz w:val="18"/>
              </w:rPr>
              <w:t>7</w:t>
            </w:r>
          </w:p>
        </w:tc>
        <w:tc>
          <w:tcPr>
            <w:tcW w:w="950" w:type="dxa"/>
            <w:shd w:val="clear" w:color="auto" w:fill="C0C0C0"/>
            <w:vAlign w:val="center"/>
          </w:tcPr>
          <w:p w14:paraId="0ED0EF51" w14:textId="3FCC499B" w:rsidR="005D6892" w:rsidRPr="006106F3" w:rsidRDefault="005D6892" w:rsidP="005D6892">
            <w:pPr>
              <w:pStyle w:val="TableParagraph"/>
              <w:spacing w:line="267" w:lineRule="exact"/>
              <w:ind w:right="2"/>
              <w:jc w:val="center"/>
              <w:rPr>
                <w:rFonts w:ascii="微软雅黑" w:eastAsia="微软雅黑" w:hAnsi="微软雅黑" w:cs="微软雅黑"/>
                <w:color w:val="000000" w:themeColor="text1"/>
                <w:sz w:val="18"/>
              </w:rPr>
            </w:pPr>
            <w:r w:rsidRPr="006106F3">
              <w:rPr>
                <w:rFonts w:ascii="微软雅黑"/>
                <w:color w:val="000000" w:themeColor="text1"/>
                <w:sz w:val="18"/>
              </w:rPr>
              <w:t>8</w:t>
            </w:r>
          </w:p>
        </w:tc>
        <w:tc>
          <w:tcPr>
            <w:tcW w:w="950" w:type="dxa"/>
            <w:shd w:val="clear" w:color="auto" w:fill="C0C0C0"/>
            <w:vAlign w:val="center"/>
          </w:tcPr>
          <w:p w14:paraId="0079BB5D" w14:textId="33DD280E" w:rsidR="005D6892" w:rsidRPr="006106F3" w:rsidRDefault="005D6892" w:rsidP="005D6892">
            <w:pPr>
              <w:pStyle w:val="TableParagraph"/>
              <w:spacing w:line="267" w:lineRule="exact"/>
              <w:jc w:val="center"/>
              <w:rPr>
                <w:rFonts w:ascii="微软雅黑" w:eastAsia="微软雅黑" w:hAnsi="微软雅黑" w:cs="微软雅黑"/>
                <w:color w:val="000000" w:themeColor="text1"/>
                <w:sz w:val="18"/>
              </w:rPr>
            </w:pPr>
            <w:r w:rsidRPr="006106F3">
              <w:rPr>
                <w:rFonts w:ascii="微软雅黑"/>
                <w:color w:val="000000" w:themeColor="text1"/>
                <w:sz w:val="18"/>
              </w:rPr>
              <w:t>9</w:t>
            </w:r>
          </w:p>
        </w:tc>
        <w:tc>
          <w:tcPr>
            <w:tcW w:w="950" w:type="dxa"/>
            <w:shd w:val="clear" w:color="auto" w:fill="C0C0C0"/>
            <w:vAlign w:val="center"/>
          </w:tcPr>
          <w:p w14:paraId="59159675" w14:textId="7AF3B317" w:rsidR="005D6892" w:rsidRPr="006106F3" w:rsidRDefault="005D6892" w:rsidP="005D6892">
            <w:pPr>
              <w:pStyle w:val="TableParagraph"/>
              <w:spacing w:line="267" w:lineRule="exact"/>
              <w:ind w:left="166"/>
              <w:jc w:val="center"/>
              <w:rPr>
                <w:rFonts w:ascii="微软雅黑" w:eastAsia="微软雅黑" w:hAnsi="微软雅黑" w:cs="微软雅黑"/>
                <w:color w:val="000000" w:themeColor="text1"/>
                <w:sz w:val="18"/>
              </w:rPr>
            </w:pPr>
            <w:r w:rsidRPr="006106F3">
              <w:rPr>
                <w:rFonts w:ascii="微软雅黑"/>
                <w:color w:val="000000" w:themeColor="text1"/>
                <w:sz w:val="18"/>
              </w:rPr>
              <w:t>10</w:t>
            </w:r>
          </w:p>
        </w:tc>
      </w:tr>
      <w:tr w:rsidR="005D6892" w:rsidRPr="006106F3" w14:paraId="719F06A4" w14:textId="77777777" w:rsidTr="001F34EA">
        <w:trPr>
          <w:trHeight w:hRule="exact" w:val="367"/>
          <w:jc w:val="center"/>
        </w:trPr>
        <w:tc>
          <w:tcPr>
            <w:tcW w:w="949" w:type="dxa"/>
          </w:tcPr>
          <w:p w14:paraId="43240FD2" w14:textId="6260D673"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597FC67A" w14:textId="5685F468"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15EE1256" w14:textId="11821B8D"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694222D0" w14:textId="70334259" w:rsidR="005D6892" w:rsidRPr="006106F3" w:rsidRDefault="005D6892" w:rsidP="005D6892">
            <w:pPr>
              <w:pStyle w:val="TableParagraph"/>
              <w:spacing w:line="286" w:lineRule="exact"/>
              <w:ind w:lef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293E80E5" w14:textId="0A0DADEB"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49" w:type="dxa"/>
          </w:tcPr>
          <w:p w14:paraId="5DE3AA48" w14:textId="27C47925"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020864E0" w14:textId="37626497"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17129B40" w14:textId="76A01B51"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3FDAB0BB" w14:textId="29E66A34"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43BAD58B" w14:textId="18DE349C"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r>
      <w:tr w:rsidR="005D6892" w:rsidRPr="006106F3" w14:paraId="784A3308" w14:textId="77777777" w:rsidTr="001F34EA">
        <w:trPr>
          <w:trHeight w:hRule="exact" w:val="336"/>
          <w:jc w:val="center"/>
        </w:trPr>
        <w:tc>
          <w:tcPr>
            <w:tcW w:w="949" w:type="dxa"/>
            <w:shd w:val="clear" w:color="auto" w:fill="C0C0C0"/>
            <w:vAlign w:val="center"/>
          </w:tcPr>
          <w:p w14:paraId="7CCEB6EA" w14:textId="3395BDBC"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w:t>
            </w:r>
          </w:p>
        </w:tc>
        <w:tc>
          <w:tcPr>
            <w:tcW w:w="950" w:type="dxa"/>
            <w:shd w:val="clear" w:color="auto" w:fill="C0C0C0"/>
            <w:vAlign w:val="center"/>
          </w:tcPr>
          <w:p w14:paraId="214C1A3B" w14:textId="1BD5D2FB"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w:t>
            </w:r>
          </w:p>
        </w:tc>
        <w:tc>
          <w:tcPr>
            <w:tcW w:w="950" w:type="dxa"/>
            <w:shd w:val="clear" w:color="auto" w:fill="C0C0C0"/>
            <w:vAlign w:val="center"/>
          </w:tcPr>
          <w:p w14:paraId="7F972092" w14:textId="5C35B4AA"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3</w:t>
            </w:r>
          </w:p>
        </w:tc>
        <w:tc>
          <w:tcPr>
            <w:tcW w:w="950" w:type="dxa"/>
            <w:shd w:val="clear" w:color="auto" w:fill="C0C0C0"/>
            <w:vAlign w:val="center"/>
          </w:tcPr>
          <w:p w14:paraId="63C98AC1" w14:textId="02D19ED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4</w:t>
            </w:r>
          </w:p>
        </w:tc>
        <w:tc>
          <w:tcPr>
            <w:tcW w:w="950" w:type="dxa"/>
            <w:shd w:val="clear" w:color="auto" w:fill="C0C0C0"/>
            <w:vAlign w:val="center"/>
          </w:tcPr>
          <w:p w14:paraId="45DD08EC" w14:textId="00CDC49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5</w:t>
            </w:r>
          </w:p>
        </w:tc>
        <w:tc>
          <w:tcPr>
            <w:tcW w:w="949" w:type="dxa"/>
            <w:shd w:val="clear" w:color="auto" w:fill="C0C0C0"/>
            <w:vAlign w:val="center"/>
          </w:tcPr>
          <w:p w14:paraId="4BAC1469" w14:textId="6FDA2A1C"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6</w:t>
            </w:r>
          </w:p>
        </w:tc>
        <w:tc>
          <w:tcPr>
            <w:tcW w:w="950" w:type="dxa"/>
            <w:shd w:val="clear" w:color="auto" w:fill="C0C0C0"/>
            <w:vAlign w:val="center"/>
          </w:tcPr>
          <w:p w14:paraId="2397CF59" w14:textId="364461EF"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7</w:t>
            </w:r>
          </w:p>
        </w:tc>
        <w:tc>
          <w:tcPr>
            <w:tcW w:w="950" w:type="dxa"/>
            <w:shd w:val="clear" w:color="auto" w:fill="C0C0C0"/>
            <w:vAlign w:val="center"/>
          </w:tcPr>
          <w:p w14:paraId="11FA3C96" w14:textId="2AD05CC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8</w:t>
            </w:r>
          </w:p>
        </w:tc>
        <w:tc>
          <w:tcPr>
            <w:tcW w:w="950" w:type="dxa"/>
            <w:shd w:val="clear" w:color="auto" w:fill="C0C0C0"/>
            <w:vAlign w:val="center"/>
          </w:tcPr>
          <w:p w14:paraId="47F30342" w14:textId="54D517DB"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9</w:t>
            </w:r>
          </w:p>
        </w:tc>
        <w:tc>
          <w:tcPr>
            <w:tcW w:w="950" w:type="dxa"/>
            <w:shd w:val="clear" w:color="auto" w:fill="C0C0C0"/>
            <w:vAlign w:val="center"/>
          </w:tcPr>
          <w:p w14:paraId="50D0E0BA" w14:textId="5881C72C"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20</w:t>
            </w:r>
          </w:p>
        </w:tc>
      </w:tr>
      <w:tr w:rsidR="005D6892" w:rsidRPr="006106F3" w14:paraId="58177D70" w14:textId="77777777" w:rsidTr="001F34EA">
        <w:trPr>
          <w:trHeight w:hRule="exact" w:val="367"/>
          <w:jc w:val="center"/>
        </w:trPr>
        <w:tc>
          <w:tcPr>
            <w:tcW w:w="949" w:type="dxa"/>
          </w:tcPr>
          <w:p w14:paraId="5194B696" w14:textId="1ED7CE07"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512D7BEC" w14:textId="3920EC50"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58F7E7FF" w14:textId="5EBB48D9"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398C049E" w14:textId="179A9A30"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4B99F937" w14:textId="7A02C1E6" w:rsidR="005D6892" w:rsidRPr="006106F3" w:rsidRDefault="005D6892" w:rsidP="005D6892">
            <w:pPr>
              <w:pStyle w:val="TableParagraph"/>
              <w:spacing w:line="289" w:lineRule="exact"/>
              <w:ind w:righ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49" w:type="dxa"/>
          </w:tcPr>
          <w:p w14:paraId="6CFA8852" w14:textId="5765CE81"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624CADB8" w14:textId="36806143" w:rsidR="005D6892" w:rsidRPr="006106F3" w:rsidRDefault="005D6892" w:rsidP="005D6892">
            <w:pPr>
              <w:pStyle w:val="TableParagraph"/>
              <w:spacing w:line="289" w:lineRule="exact"/>
              <w:ind w:lef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32B15678" w14:textId="48977F8A"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584EFF47" w14:textId="099E5E71"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69A41DC8" w14:textId="7735A320" w:rsidR="005D6892" w:rsidRPr="006106F3" w:rsidRDefault="005D6892" w:rsidP="005D6892">
            <w:pPr>
              <w:pStyle w:val="TableParagraph"/>
              <w:spacing w:line="289" w:lineRule="exact"/>
              <w:ind w:righ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r>
      <w:tr w:rsidR="005D6892" w:rsidRPr="006106F3" w14:paraId="5FEFEAB4" w14:textId="77777777" w:rsidTr="001F34EA">
        <w:trPr>
          <w:trHeight w:hRule="exact" w:val="337"/>
          <w:jc w:val="center"/>
        </w:trPr>
        <w:tc>
          <w:tcPr>
            <w:tcW w:w="949" w:type="dxa"/>
            <w:shd w:val="clear" w:color="auto" w:fill="C0C0C0"/>
            <w:vAlign w:val="center"/>
          </w:tcPr>
          <w:p w14:paraId="18340E3A" w14:textId="60A739E3"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21</w:t>
            </w:r>
          </w:p>
        </w:tc>
        <w:tc>
          <w:tcPr>
            <w:tcW w:w="950" w:type="dxa"/>
            <w:shd w:val="clear" w:color="auto" w:fill="C0C0C0"/>
            <w:vAlign w:val="center"/>
          </w:tcPr>
          <w:p w14:paraId="20128710" w14:textId="5159B32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22</w:t>
            </w:r>
          </w:p>
        </w:tc>
        <w:tc>
          <w:tcPr>
            <w:tcW w:w="950" w:type="dxa"/>
            <w:shd w:val="clear" w:color="auto" w:fill="C0C0C0"/>
            <w:vAlign w:val="center"/>
          </w:tcPr>
          <w:p w14:paraId="01D428F0" w14:textId="5BE3FE6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23</w:t>
            </w:r>
          </w:p>
        </w:tc>
        <w:tc>
          <w:tcPr>
            <w:tcW w:w="950" w:type="dxa"/>
            <w:shd w:val="clear" w:color="auto" w:fill="C0C0C0"/>
            <w:vAlign w:val="center"/>
          </w:tcPr>
          <w:p w14:paraId="43333489" w14:textId="112EA74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24</w:t>
            </w:r>
          </w:p>
        </w:tc>
        <w:tc>
          <w:tcPr>
            <w:tcW w:w="950" w:type="dxa"/>
            <w:shd w:val="clear" w:color="auto" w:fill="C0C0C0"/>
            <w:vAlign w:val="center"/>
          </w:tcPr>
          <w:p w14:paraId="1E735234" w14:textId="734ACD02"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25</w:t>
            </w:r>
          </w:p>
        </w:tc>
        <w:tc>
          <w:tcPr>
            <w:tcW w:w="949" w:type="dxa"/>
            <w:shd w:val="clear" w:color="auto" w:fill="C0C0C0"/>
            <w:vAlign w:val="center"/>
          </w:tcPr>
          <w:p w14:paraId="4925449F" w14:textId="1A0AD11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26</w:t>
            </w:r>
          </w:p>
        </w:tc>
        <w:tc>
          <w:tcPr>
            <w:tcW w:w="950" w:type="dxa"/>
            <w:shd w:val="clear" w:color="auto" w:fill="C0C0C0"/>
            <w:vAlign w:val="center"/>
          </w:tcPr>
          <w:p w14:paraId="35C6564A" w14:textId="35950D0F"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27</w:t>
            </w:r>
          </w:p>
        </w:tc>
        <w:tc>
          <w:tcPr>
            <w:tcW w:w="950" w:type="dxa"/>
            <w:shd w:val="clear" w:color="auto" w:fill="C0C0C0"/>
            <w:vAlign w:val="center"/>
          </w:tcPr>
          <w:p w14:paraId="14E91626" w14:textId="7971FA83"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28</w:t>
            </w:r>
          </w:p>
        </w:tc>
        <w:tc>
          <w:tcPr>
            <w:tcW w:w="950" w:type="dxa"/>
            <w:shd w:val="clear" w:color="auto" w:fill="C0C0C0"/>
            <w:vAlign w:val="center"/>
          </w:tcPr>
          <w:p w14:paraId="4D036B4C" w14:textId="5506586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29</w:t>
            </w:r>
          </w:p>
        </w:tc>
        <w:tc>
          <w:tcPr>
            <w:tcW w:w="950" w:type="dxa"/>
            <w:shd w:val="clear" w:color="auto" w:fill="C0C0C0"/>
            <w:vAlign w:val="center"/>
          </w:tcPr>
          <w:p w14:paraId="173824FE" w14:textId="2EE4396C"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30</w:t>
            </w:r>
          </w:p>
        </w:tc>
      </w:tr>
      <w:tr w:rsidR="005D6892" w:rsidRPr="006106F3" w14:paraId="42348C5E" w14:textId="77777777" w:rsidTr="001F34EA">
        <w:trPr>
          <w:trHeight w:hRule="exact" w:val="367"/>
          <w:jc w:val="center"/>
        </w:trPr>
        <w:tc>
          <w:tcPr>
            <w:tcW w:w="949" w:type="dxa"/>
          </w:tcPr>
          <w:p w14:paraId="120BF1B5" w14:textId="1AC76A1C"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6F4458F6" w14:textId="4BA7741C" w:rsidR="005D6892" w:rsidRPr="006106F3" w:rsidRDefault="005D6892" w:rsidP="005D6892">
            <w:pPr>
              <w:pStyle w:val="TableParagraph"/>
              <w:spacing w:line="286" w:lineRule="exact"/>
              <w:ind w:righ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2C15B5A7" w14:textId="0B69B1A9" w:rsidR="005D6892" w:rsidRPr="006106F3" w:rsidRDefault="005D6892" w:rsidP="005D6892">
            <w:pPr>
              <w:pStyle w:val="TableParagraph"/>
              <w:spacing w:line="286" w:lineRule="exact"/>
              <w:ind w:righ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57E68AE1" w14:textId="2BECC845"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426AB0F4" w14:textId="63CF41AE"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49" w:type="dxa"/>
          </w:tcPr>
          <w:p w14:paraId="12136AF8" w14:textId="24986707"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0DFB55E8" w14:textId="14459936" w:rsidR="005D6892" w:rsidRPr="006106F3" w:rsidRDefault="005D6892" w:rsidP="005D6892">
            <w:pPr>
              <w:pStyle w:val="TableParagraph"/>
              <w:spacing w:line="286" w:lineRule="exact"/>
              <w:ind w:lef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7E1B6664" w14:textId="7F1A5F31"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7C34049C" w14:textId="1BF97FDF"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72A1BF4B" w14:textId="3EDF3FDE"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r>
      <w:tr w:rsidR="005D6892" w:rsidRPr="006106F3" w14:paraId="79526331" w14:textId="77777777" w:rsidTr="001F34EA">
        <w:trPr>
          <w:trHeight w:hRule="exact" w:val="338"/>
          <w:jc w:val="center"/>
        </w:trPr>
        <w:tc>
          <w:tcPr>
            <w:tcW w:w="949" w:type="dxa"/>
            <w:shd w:val="clear" w:color="auto" w:fill="C0C0C0"/>
            <w:vAlign w:val="center"/>
          </w:tcPr>
          <w:p w14:paraId="74F9D02E" w14:textId="0042EB1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31</w:t>
            </w:r>
          </w:p>
        </w:tc>
        <w:tc>
          <w:tcPr>
            <w:tcW w:w="950" w:type="dxa"/>
            <w:shd w:val="clear" w:color="auto" w:fill="C0C0C0"/>
            <w:vAlign w:val="center"/>
          </w:tcPr>
          <w:p w14:paraId="2EB47357" w14:textId="2084075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32</w:t>
            </w:r>
          </w:p>
        </w:tc>
        <w:tc>
          <w:tcPr>
            <w:tcW w:w="950" w:type="dxa"/>
            <w:shd w:val="clear" w:color="auto" w:fill="C0C0C0"/>
            <w:vAlign w:val="center"/>
          </w:tcPr>
          <w:p w14:paraId="5BB9A98B" w14:textId="01B063C2"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33</w:t>
            </w:r>
          </w:p>
        </w:tc>
        <w:tc>
          <w:tcPr>
            <w:tcW w:w="950" w:type="dxa"/>
            <w:shd w:val="clear" w:color="auto" w:fill="C0C0C0"/>
            <w:vAlign w:val="center"/>
          </w:tcPr>
          <w:p w14:paraId="7CAA2AA2" w14:textId="16CEC73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34</w:t>
            </w:r>
          </w:p>
        </w:tc>
        <w:tc>
          <w:tcPr>
            <w:tcW w:w="950" w:type="dxa"/>
            <w:shd w:val="clear" w:color="auto" w:fill="C0C0C0"/>
            <w:vAlign w:val="center"/>
          </w:tcPr>
          <w:p w14:paraId="273293B2" w14:textId="0A6E3FD2"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35</w:t>
            </w:r>
          </w:p>
        </w:tc>
        <w:tc>
          <w:tcPr>
            <w:tcW w:w="949" w:type="dxa"/>
            <w:shd w:val="clear" w:color="auto" w:fill="C0C0C0"/>
            <w:vAlign w:val="center"/>
          </w:tcPr>
          <w:p w14:paraId="5A58DD78" w14:textId="1C65A10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36</w:t>
            </w:r>
          </w:p>
        </w:tc>
        <w:tc>
          <w:tcPr>
            <w:tcW w:w="950" w:type="dxa"/>
            <w:shd w:val="clear" w:color="auto" w:fill="C0C0C0"/>
            <w:vAlign w:val="center"/>
          </w:tcPr>
          <w:p w14:paraId="1E351B37" w14:textId="47EA5C78"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37</w:t>
            </w:r>
          </w:p>
        </w:tc>
        <w:tc>
          <w:tcPr>
            <w:tcW w:w="950" w:type="dxa"/>
            <w:shd w:val="clear" w:color="auto" w:fill="C0C0C0"/>
            <w:vAlign w:val="center"/>
          </w:tcPr>
          <w:p w14:paraId="7661BF8E" w14:textId="2ADFDC5D"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38</w:t>
            </w:r>
          </w:p>
        </w:tc>
        <w:tc>
          <w:tcPr>
            <w:tcW w:w="950" w:type="dxa"/>
            <w:shd w:val="clear" w:color="auto" w:fill="C0C0C0"/>
            <w:vAlign w:val="center"/>
          </w:tcPr>
          <w:p w14:paraId="1EFE9BBB" w14:textId="7BA16973"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39</w:t>
            </w:r>
          </w:p>
        </w:tc>
        <w:tc>
          <w:tcPr>
            <w:tcW w:w="950" w:type="dxa"/>
            <w:shd w:val="clear" w:color="auto" w:fill="C0C0C0"/>
            <w:vAlign w:val="center"/>
          </w:tcPr>
          <w:p w14:paraId="28A91333" w14:textId="018FD8A2"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40</w:t>
            </w:r>
          </w:p>
        </w:tc>
      </w:tr>
      <w:tr w:rsidR="005D6892" w:rsidRPr="006106F3" w14:paraId="0DB1EA37" w14:textId="77777777" w:rsidTr="001F34EA">
        <w:trPr>
          <w:trHeight w:hRule="exact" w:val="367"/>
          <w:jc w:val="center"/>
        </w:trPr>
        <w:tc>
          <w:tcPr>
            <w:tcW w:w="949" w:type="dxa"/>
          </w:tcPr>
          <w:p w14:paraId="68B43C92" w14:textId="0740E6E2" w:rsidR="005D6892" w:rsidRPr="006106F3" w:rsidRDefault="005D6892" w:rsidP="005D6892">
            <w:pPr>
              <w:pStyle w:val="TableParagraph"/>
              <w:spacing w:line="286"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65848AEC" w14:textId="1D1204F6"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28D2706E" w14:textId="771A1C6F" w:rsidR="005D6892" w:rsidRPr="006106F3" w:rsidRDefault="005D6892" w:rsidP="005D6892">
            <w:pPr>
              <w:pStyle w:val="TableParagraph"/>
              <w:spacing w:line="286" w:lineRule="exact"/>
              <w:ind w:righ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2C2FE6A2" w14:textId="092B4212" w:rsidR="005D6892" w:rsidRPr="006106F3" w:rsidRDefault="005D6892" w:rsidP="005D6892">
            <w:pPr>
              <w:pStyle w:val="TableParagraph"/>
              <w:spacing w:line="286" w:lineRule="exact"/>
              <w:ind w:lef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44AF90F2" w14:textId="1C124D41"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49" w:type="dxa"/>
          </w:tcPr>
          <w:p w14:paraId="1E586151" w14:textId="48349A84"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3F9A2C41" w14:textId="3D602819" w:rsidR="005D6892" w:rsidRPr="006106F3" w:rsidRDefault="005D6892" w:rsidP="005D6892">
            <w:pPr>
              <w:pStyle w:val="TableParagraph"/>
              <w:spacing w:line="286"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18A08C90" w14:textId="69B852F8"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623D26B5" w14:textId="301B1873"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5F02E902" w14:textId="1978E038" w:rsidR="005D6892" w:rsidRPr="006106F3" w:rsidRDefault="005D6892" w:rsidP="005D6892">
            <w:pPr>
              <w:pStyle w:val="TableParagraph"/>
              <w:spacing w:line="286" w:lineRule="exact"/>
              <w:ind w:righ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r>
      <w:tr w:rsidR="005D6892" w:rsidRPr="006106F3" w14:paraId="726538DE" w14:textId="77777777" w:rsidTr="001F34EA">
        <w:trPr>
          <w:trHeight w:hRule="exact" w:val="336"/>
          <w:jc w:val="center"/>
        </w:trPr>
        <w:tc>
          <w:tcPr>
            <w:tcW w:w="949" w:type="dxa"/>
            <w:shd w:val="clear" w:color="auto" w:fill="C0C0C0"/>
            <w:vAlign w:val="center"/>
          </w:tcPr>
          <w:p w14:paraId="7D72F673" w14:textId="74DFF2E9"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41</w:t>
            </w:r>
          </w:p>
        </w:tc>
        <w:tc>
          <w:tcPr>
            <w:tcW w:w="950" w:type="dxa"/>
            <w:shd w:val="clear" w:color="auto" w:fill="C0C0C0"/>
            <w:vAlign w:val="center"/>
          </w:tcPr>
          <w:p w14:paraId="3E659C01" w14:textId="3C74E12C"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42</w:t>
            </w:r>
          </w:p>
        </w:tc>
        <w:tc>
          <w:tcPr>
            <w:tcW w:w="950" w:type="dxa"/>
            <w:shd w:val="clear" w:color="auto" w:fill="C0C0C0"/>
            <w:vAlign w:val="center"/>
          </w:tcPr>
          <w:p w14:paraId="5B1EA083" w14:textId="75823F3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43</w:t>
            </w:r>
          </w:p>
        </w:tc>
        <w:tc>
          <w:tcPr>
            <w:tcW w:w="950" w:type="dxa"/>
            <w:shd w:val="clear" w:color="auto" w:fill="C0C0C0"/>
            <w:vAlign w:val="center"/>
          </w:tcPr>
          <w:p w14:paraId="4100ACBD" w14:textId="7ABF18D1"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44</w:t>
            </w:r>
          </w:p>
        </w:tc>
        <w:tc>
          <w:tcPr>
            <w:tcW w:w="950" w:type="dxa"/>
            <w:shd w:val="clear" w:color="auto" w:fill="C0C0C0"/>
            <w:vAlign w:val="center"/>
          </w:tcPr>
          <w:p w14:paraId="51EF9EC2" w14:textId="69225C4A"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45</w:t>
            </w:r>
          </w:p>
        </w:tc>
        <w:tc>
          <w:tcPr>
            <w:tcW w:w="949" w:type="dxa"/>
            <w:shd w:val="clear" w:color="auto" w:fill="C0C0C0"/>
            <w:vAlign w:val="center"/>
          </w:tcPr>
          <w:p w14:paraId="70AA58FB" w14:textId="12E762C3"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46</w:t>
            </w:r>
          </w:p>
        </w:tc>
        <w:tc>
          <w:tcPr>
            <w:tcW w:w="950" w:type="dxa"/>
            <w:shd w:val="clear" w:color="auto" w:fill="C0C0C0"/>
            <w:vAlign w:val="center"/>
          </w:tcPr>
          <w:p w14:paraId="52249396" w14:textId="7F63D4ED"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47</w:t>
            </w:r>
          </w:p>
        </w:tc>
        <w:tc>
          <w:tcPr>
            <w:tcW w:w="950" w:type="dxa"/>
            <w:shd w:val="clear" w:color="auto" w:fill="C0C0C0"/>
            <w:vAlign w:val="center"/>
          </w:tcPr>
          <w:p w14:paraId="603ECBD0" w14:textId="1221FBB9"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48</w:t>
            </w:r>
          </w:p>
        </w:tc>
        <w:tc>
          <w:tcPr>
            <w:tcW w:w="950" w:type="dxa"/>
            <w:shd w:val="clear" w:color="auto" w:fill="C0C0C0"/>
            <w:vAlign w:val="center"/>
          </w:tcPr>
          <w:p w14:paraId="641DE119" w14:textId="1225EB6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49</w:t>
            </w:r>
          </w:p>
        </w:tc>
        <w:tc>
          <w:tcPr>
            <w:tcW w:w="950" w:type="dxa"/>
            <w:shd w:val="clear" w:color="auto" w:fill="C0C0C0"/>
            <w:vAlign w:val="center"/>
          </w:tcPr>
          <w:p w14:paraId="6951638E" w14:textId="1020055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50</w:t>
            </w:r>
          </w:p>
        </w:tc>
      </w:tr>
      <w:tr w:rsidR="005D6892" w:rsidRPr="006106F3" w14:paraId="57C938F5" w14:textId="77777777" w:rsidTr="001F34EA">
        <w:trPr>
          <w:trHeight w:hRule="exact" w:val="367"/>
          <w:jc w:val="center"/>
        </w:trPr>
        <w:tc>
          <w:tcPr>
            <w:tcW w:w="949" w:type="dxa"/>
          </w:tcPr>
          <w:p w14:paraId="30438746" w14:textId="4DBCA842" w:rsidR="005D6892" w:rsidRPr="006106F3" w:rsidRDefault="005D6892" w:rsidP="005D6892">
            <w:pPr>
              <w:pStyle w:val="TableParagraph"/>
              <w:spacing w:line="289"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29A94E31" w14:textId="7A7CA1EA" w:rsidR="005D6892" w:rsidRPr="006106F3" w:rsidRDefault="005D6892" w:rsidP="005D6892">
            <w:pPr>
              <w:pStyle w:val="TableParagraph"/>
              <w:spacing w:line="289" w:lineRule="exact"/>
              <w:ind w:righ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5F296565" w14:textId="6C161BF2" w:rsidR="005D6892" w:rsidRPr="006106F3" w:rsidRDefault="005D6892" w:rsidP="005D6892">
            <w:pPr>
              <w:pStyle w:val="TableParagraph"/>
              <w:spacing w:line="289" w:lineRule="exact"/>
              <w:ind w:righ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5223CB5A" w14:textId="1D317C10"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423D189B" w14:textId="28C6D5FE" w:rsidR="005D6892" w:rsidRPr="006106F3" w:rsidRDefault="005D6892" w:rsidP="005D6892">
            <w:pPr>
              <w:pStyle w:val="TableParagraph"/>
              <w:spacing w:line="289" w:lineRule="exact"/>
              <w:ind w:righ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49" w:type="dxa"/>
          </w:tcPr>
          <w:p w14:paraId="3CE5D524" w14:textId="427CEDCE"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582E8FF5" w14:textId="3BA691A8"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0D558798" w14:textId="17DD2489" w:rsidR="005D6892" w:rsidRPr="006106F3" w:rsidRDefault="005D6892" w:rsidP="005D6892">
            <w:pPr>
              <w:pStyle w:val="TableParagraph"/>
              <w:spacing w:line="289" w:lineRule="exact"/>
              <w:ind w:righ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253F80AD" w14:textId="42B271D2"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10383801" w14:textId="7909ACC5"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r>
      <w:tr w:rsidR="005D6892" w:rsidRPr="006106F3" w14:paraId="45BDBFEC" w14:textId="77777777" w:rsidTr="001F34EA">
        <w:trPr>
          <w:trHeight w:hRule="exact" w:val="337"/>
          <w:jc w:val="center"/>
        </w:trPr>
        <w:tc>
          <w:tcPr>
            <w:tcW w:w="949" w:type="dxa"/>
            <w:shd w:val="clear" w:color="auto" w:fill="C0C0C0"/>
            <w:vAlign w:val="center"/>
          </w:tcPr>
          <w:p w14:paraId="5D9AEA7D" w14:textId="46C418C8"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51</w:t>
            </w:r>
          </w:p>
        </w:tc>
        <w:tc>
          <w:tcPr>
            <w:tcW w:w="950" w:type="dxa"/>
            <w:shd w:val="clear" w:color="auto" w:fill="C0C0C0"/>
            <w:vAlign w:val="center"/>
          </w:tcPr>
          <w:p w14:paraId="1B22B54C" w14:textId="1532542A"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52</w:t>
            </w:r>
          </w:p>
        </w:tc>
        <w:tc>
          <w:tcPr>
            <w:tcW w:w="950" w:type="dxa"/>
            <w:shd w:val="clear" w:color="auto" w:fill="C0C0C0"/>
            <w:vAlign w:val="center"/>
          </w:tcPr>
          <w:p w14:paraId="1D91F011" w14:textId="3D00245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53</w:t>
            </w:r>
          </w:p>
        </w:tc>
        <w:tc>
          <w:tcPr>
            <w:tcW w:w="950" w:type="dxa"/>
            <w:shd w:val="clear" w:color="auto" w:fill="C0C0C0"/>
            <w:vAlign w:val="center"/>
          </w:tcPr>
          <w:p w14:paraId="02B36C49" w14:textId="7CB5481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54</w:t>
            </w:r>
          </w:p>
        </w:tc>
        <w:tc>
          <w:tcPr>
            <w:tcW w:w="950" w:type="dxa"/>
            <w:shd w:val="clear" w:color="auto" w:fill="C0C0C0"/>
            <w:vAlign w:val="center"/>
          </w:tcPr>
          <w:p w14:paraId="384DD129" w14:textId="57ADC6E8"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55</w:t>
            </w:r>
          </w:p>
        </w:tc>
        <w:tc>
          <w:tcPr>
            <w:tcW w:w="949" w:type="dxa"/>
            <w:shd w:val="clear" w:color="auto" w:fill="C0C0C0"/>
            <w:vAlign w:val="center"/>
          </w:tcPr>
          <w:p w14:paraId="1C5DE4EC" w14:textId="6837010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56</w:t>
            </w:r>
          </w:p>
        </w:tc>
        <w:tc>
          <w:tcPr>
            <w:tcW w:w="950" w:type="dxa"/>
            <w:shd w:val="clear" w:color="auto" w:fill="C0C0C0"/>
            <w:vAlign w:val="center"/>
          </w:tcPr>
          <w:p w14:paraId="5923DFBD" w14:textId="313B0A1B"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57</w:t>
            </w:r>
          </w:p>
        </w:tc>
        <w:tc>
          <w:tcPr>
            <w:tcW w:w="950" w:type="dxa"/>
            <w:shd w:val="clear" w:color="auto" w:fill="C0C0C0"/>
            <w:vAlign w:val="center"/>
          </w:tcPr>
          <w:p w14:paraId="504B43BB" w14:textId="23EFF4E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58</w:t>
            </w:r>
          </w:p>
        </w:tc>
        <w:tc>
          <w:tcPr>
            <w:tcW w:w="950" w:type="dxa"/>
            <w:shd w:val="clear" w:color="auto" w:fill="C0C0C0"/>
            <w:vAlign w:val="center"/>
          </w:tcPr>
          <w:p w14:paraId="72723040" w14:textId="70D09C5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59</w:t>
            </w:r>
          </w:p>
        </w:tc>
        <w:tc>
          <w:tcPr>
            <w:tcW w:w="950" w:type="dxa"/>
            <w:shd w:val="clear" w:color="auto" w:fill="C0C0C0"/>
            <w:vAlign w:val="center"/>
          </w:tcPr>
          <w:p w14:paraId="21B206DB" w14:textId="3878182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60</w:t>
            </w:r>
          </w:p>
        </w:tc>
      </w:tr>
      <w:tr w:rsidR="005D6892" w:rsidRPr="006106F3" w14:paraId="45D7AD7C" w14:textId="77777777" w:rsidTr="001F34EA">
        <w:trPr>
          <w:trHeight w:hRule="exact" w:val="367"/>
          <w:jc w:val="center"/>
        </w:trPr>
        <w:tc>
          <w:tcPr>
            <w:tcW w:w="949" w:type="dxa"/>
          </w:tcPr>
          <w:p w14:paraId="1B789BB3" w14:textId="10FB6509"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7CF9E922" w14:textId="2588F7B8" w:rsidR="005D6892" w:rsidRPr="006106F3" w:rsidRDefault="00937736" w:rsidP="005D6892">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B</w:t>
            </w:r>
          </w:p>
        </w:tc>
        <w:tc>
          <w:tcPr>
            <w:tcW w:w="950" w:type="dxa"/>
          </w:tcPr>
          <w:p w14:paraId="1A71A5A8" w14:textId="35C42D29" w:rsidR="005D6892" w:rsidRPr="006106F3" w:rsidRDefault="005D6892" w:rsidP="005D6892">
            <w:pPr>
              <w:pStyle w:val="TableParagraph"/>
              <w:spacing w:line="286" w:lineRule="exact"/>
              <w:ind w:righ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14ECCB84" w14:textId="3191EC61" w:rsidR="005D6892" w:rsidRPr="006106F3" w:rsidRDefault="007A6153" w:rsidP="005D6892">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B</w:t>
            </w:r>
          </w:p>
        </w:tc>
        <w:tc>
          <w:tcPr>
            <w:tcW w:w="950" w:type="dxa"/>
          </w:tcPr>
          <w:p w14:paraId="5B48443E" w14:textId="033CCBCA"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49" w:type="dxa"/>
          </w:tcPr>
          <w:p w14:paraId="7E6EEEB0" w14:textId="39BBE10C"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00C7D2EC" w14:textId="05F03E97"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0CF35A50" w14:textId="7DF34A60"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6EDC79D7" w14:textId="3D41D7AB"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1B3B1D17" w14:textId="49218EF9"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r>
      <w:tr w:rsidR="005D6892" w:rsidRPr="006106F3" w14:paraId="1D992519" w14:textId="77777777" w:rsidTr="001F34EA">
        <w:trPr>
          <w:trHeight w:hRule="exact" w:val="337"/>
          <w:jc w:val="center"/>
        </w:trPr>
        <w:tc>
          <w:tcPr>
            <w:tcW w:w="949" w:type="dxa"/>
            <w:shd w:val="clear" w:color="auto" w:fill="C0C0C0"/>
            <w:vAlign w:val="center"/>
          </w:tcPr>
          <w:p w14:paraId="7E273560" w14:textId="12D5A89C"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61</w:t>
            </w:r>
          </w:p>
        </w:tc>
        <w:tc>
          <w:tcPr>
            <w:tcW w:w="950" w:type="dxa"/>
            <w:shd w:val="clear" w:color="auto" w:fill="C0C0C0"/>
            <w:vAlign w:val="center"/>
          </w:tcPr>
          <w:p w14:paraId="4137A115" w14:textId="339510F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62</w:t>
            </w:r>
          </w:p>
        </w:tc>
        <w:tc>
          <w:tcPr>
            <w:tcW w:w="950" w:type="dxa"/>
            <w:shd w:val="clear" w:color="auto" w:fill="C0C0C0"/>
            <w:vAlign w:val="center"/>
          </w:tcPr>
          <w:p w14:paraId="0E2B6A30" w14:textId="52516832"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63</w:t>
            </w:r>
          </w:p>
        </w:tc>
        <w:tc>
          <w:tcPr>
            <w:tcW w:w="950" w:type="dxa"/>
            <w:shd w:val="clear" w:color="auto" w:fill="C0C0C0"/>
            <w:vAlign w:val="center"/>
          </w:tcPr>
          <w:p w14:paraId="329578D2" w14:textId="4A059A1B"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64</w:t>
            </w:r>
          </w:p>
        </w:tc>
        <w:tc>
          <w:tcPr>
            <w:tcW w:w="950" w:type="dxa"/>
            <w:shd w:val="clear" w:color="auto" w:fill="C0C0C0"/>
            <w:vAlign w:val="center"/>
          </w:tcPr>
          <w:p w14:paraId="2B48F1C6" w14:textId="17AFA061"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65</w:t>
            </w:r>
          </w:p>
        </w:tc>
        <w:tc>
          <w:tcPr>
            <w:tcW w:w="949" w:type="dxa"/>
            <w:shd w:val="clear" w:color="auto" w:fill="C0C0C0"/>
            <w:vAlign w:val="center"/>
          </w:tcPr>
          <w:p w14:paraId="286FF878" w14:textId="218F236E"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66</w:t>
            </w:r>
          </w:p>
        </w:tc>
        <w:tc>
          <w:tcPr>
            <w:tcW w:w="950" w:type="dxa"/>
            <w:shd w:val="clear" w:color="auto" w:fill="C0C0C0"/>
            <w:vAlign w:val="center"/>
          </w:tcPr>
          <w:p w14:paraId="6A9BEEA1" w14:textId="6F3B4DB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67</w:t>
            </w:r>
          </w:p>
        </w:tc>
        <w:tc>
          <w:tcPr>
            <w:tcW w:w="950" w:type="dxa"/>
            <w:shd w:val="clear" w:color="auto" w:fill="C0C0C0"/>
            <w:vAlign w:val="center"/>
          </w:tcPr>
          <w:p w14:paraId="7B1E8AEC" w14:textId="0877C5A3"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68</w:t>
            </w:r>
          </w:p>
        </w:tc>
        <w:tc>
          <w:tcPr>
            <w:tcW w:w="950" w:type="dxa"/>
            <w:shd w:val="clear" w:color="auto" w:fill="C0C0C0"/>
            <w:vAlign w:val="center"/>
          </w:tcPr>
          <w:p w14:paraId="5DC48A46" w14:textId="0751CB5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69</w:t>
            </w:r>
          </w:p>
        </w:tc>
        <w:tc>
          <w:tcPr>
            <w:tcW w:w="950" w:type="dxa"/>
            <w:shd w:val="clear" w:color="auto" w:fill="C0C0C0"/>
            <w:vAlign w:val="center"/>
          </w:tcPr>
          <w:p w14:paraId="57F99A16" w14:textId="35C681FE"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70</w:t>
            </w:r>
          </w:p>
        </w:tc>
      </w:tr>
      <w:tr w:rsidR="005D6892" w:rsidRPr="006106F3" w14:paraId="372E3D4B" w14:textId="77777777" w:rsidTr="001F34EA">
        <w:trPr>
          <w:trHeight w:hRule="exact" w:val="367"/>
          <w:jc w:val="center"/>
        </w:trPr>
        <w:tc>
          <w:tcPr>
            <w:tcW w:w="949" w:type="dxa"/>
          </w:tcPr>
          <w:p w14:paraId="1730E12A" w14:textId="1086F3A9"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493ABAC2" w14:textId="70BEE460" w:rsidR="005D6892" w:rsidRPr="006106F3" w:rsidRDefault="00E41877" w:rsidP="005D6892">
            <w:pPr>
              <w:pStyle w:val="TableParagraph"/>
              <w:spacing w:line="286" w:lineRule="exact"/>
              <w:ind w:right="2"/>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A</w:t>
            </w:r>
          </w:p>
        </w:tc>
        <w:tc>
          <w:tcPr>
            <w:tcW w:w="950" w:type="dxa"/>
          </w:tcPr>
          <w:p w14:paraId="6D1B8EA6" w14:textId="48A153AD" w:rsidR="005D6892" w:rsidRPr="006106F3" w:rsidRDefault="00E41877" w:rsidP="005D6892">
            <w:pPr>
              <w:pStyle w:val="TableParagraph"/>
              <w:spacing w:line="286"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B</w:t>
            </w:r>
          </w:p>
        </w:tc>
        <w:tc>
          <w:tcPr>
            <w:tcW w:w="950" w:type="dxa"/>
          </w:tcPr>
          <w:p w14:paraId="553C5EE7" w14:textId="2B4790DD" w:rsidR="005D6892" w:rsidRPr="006106F3" w:rsidRDefault="005D6892" w:rsidP="005D6892">
            <w:pPr>
              <w:pStyle w:val="TableParagraph"/>
              <w:spacing w:line="286"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0811B3A4" w14:textId="0C265B8B"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49" w:type="dxa"/>
          </w:tcPr>
          <w:p w14:paraId="2A254763" w14:textId="33688117"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73306C44" w14:textId="1FC2E721" w:rsidR="005D6892" w:rsidRPr="006106F3" w:rsidRDefault="005D6892" w:rsidP="005D6892">
            <w:pPr>
              <w:pStyle w:val="TableParagraph"/>
              <w:spacing w:line="286"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23B65B99" w14:textId="400D4F12"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25E4CFD4" w14:textId="4CBF8460"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5605CA49" w14:textId="23D8965C" w:rsidR="005D6892" w:rsidRPr="006106F3" w:rsidRDefault="005D6892" w:rsidP="005D6892">
            <w:pPr>
              <w:pStyle w:val="TableParagraph"/>
              <w:spacing w:line="286" w:lineRule="exact"/>
              <w:ind w:righ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r>
      <w:tr w:rsidR="005D6892" w:rsidRPr="006106F3" w14:paraId="2CC31A7E" w14:textId="77777777" w:rsidTr="001F34EA">
        <w:trPr>
          <w:trHeight w:hRule="exact" w:val="336"/>
          <w:jc w:val="center"/>
        </w:trPr>
        <w:tc>
          <w:tcPr>
            <w:tcW w:w="949" w:type="dxa"/>
            <w:shd w:val="clear" w:color="auto" w:fill="C0C0C0"/>
            <w:vAlign w:val="center"/>
          </w:tcPr>
          <w:p w14:paraId="03F239DF" w14:textId="5949CC7B"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71</w:t>
            </w:r>
          </w:p>
        </w:tc>
        <w:tc>
          <w:tcPr>
            <w:tcW w:w="950" w:type="dxa"/>
            <w:shd w:val="clear" w:color="auto" w:fill="C0C0C0"/>
            <w:vAlign w:val="center"/>
          </w:tcPr>
          <w:p w14:paraId="7EA2C865" w14:textId="68FF893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72</w:t>
            </w:r>
          </w:p>
        </w:tc>
        <w:tc>
          <w:tcPr>
            <w:tcW w:w="950" w:type="dxa"/>
            <w:shd w:val="clear" w:color="auto" w:fill="C0C0C0"/>
            <w:vAlign w:val="center"/>
          </w:tcPr>
          <w:p w14:paraId="45EEC739" w14:textId="5884AF02"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7</w:t>
            </w:r>
            <w:r w:rsidRPr="006106F3">
              <w:rPr>
                <w:rFonts w:ascii="微软雅黑"/>
                <w:color w:val="000000" w:themeColor="text1"/>
                <w:sz w:val="18"/>
                <w:lang w:eastAsia="zh-CN"/>
              </w:rPr>
              <w:t>3</w:t>
            </w:r>
          </w:p>
        </w:tc>
        <w:tc>
          <w:tcPr>
            <w:tcW w:w="950" w:type="dxa"/>
            <w:shd w:val="clear" w:color="auto" w:fill="C0C0C0"/>
            <w:vAlign w:val="center"/>
          </w:tcPr>
          <w:p w14:paraId="745DAB59" w14:textId="6C015DE9"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74</w:t>
            </w:r>
          </w:p>
        </w:tc>
        <w:tc>
          <w:tcPr>
            <w:tcW w:w="950" w:type="dxa"/>
            <w:shd w:val="clear" w:color="auto" w:fill="C0C0C0"/>
            <w:vAlign w:val="center"/>
          </w:tcPr>
          <w:p w14:paraId="488366C6" w14:textId="477CFB11"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75</w:t>
            </w:r>
          </w:p>
        </w:tc>
        <w:tc>
          <w:tcPr>
            <w:tcW w:w="949" w:type="dxa"/>
            <w:shd w:val="clear" w:color="auto" w:fill="C0C0C0"/>
            <w:vAlign w:val="center"/>
          </w:tcPr>
          <w:p w14:paraId="740A9411" w14:textId="6248427F"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76</w:t>
            </w:r>
          </w:p>
        </w:tc>
        <w:tc>
          <w:tcPr>
            <w:tcW w:w="950" w:type="dxa"/>
            <w:shd w:val="clear" w:color="auto" w:fill="C0C0C0"/>
            <w:vAlign w:val="center"/>
          </w:tcPr>
          <w:p w14:paraId="54DF3DB8" w14:textId="75ED1199"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77</w:t>
            </w:r>
          </w:p>
        </w:tc>
        <w:tc>
          <w:tcPr>
            <w:tcW w:w="950" w:type="dxa"/>
            <w:shd w:val="clear" w:color="auto" w:fill="C0C0C0"/>
            <w:vAlign w:val="center"/>
          </w:tcPr>
          <w:p w14:paraId="134FAB44" w14:textId="1549A30C"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78</w:t>
            </w:r>
          </w:p>
        </w:tc>
        <w:tc>
          <w:tcPr>
            <w:tcW w:w="950" w:type="dxa"/>
            <w:shd w:val="clear" w:color="auto" w:fill="C0C0C0"/>
            <w:vAlign w:val="center"/>
          </w:tcPr>
          <w:p w14:paraId="726A06FF" w14:textId="48059AD1"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79</w:t>
            </w:r>
          </w:p>
        </w:tc>
        <w:tc>
          <w:tcPr>
            <w:tcW w:w="950" w:type="dxa"/>
            <w:shd w:val="clear" w:color="auto" w:fill="C0C0C0"/>
            <w:vAlign w:val="center"/>
          </w:tcPr>
          <w:p w14:paraId="689B66C9" w14:textId="209DF82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80</w:t>
            </w:r>
          </w:p>
        </w:tc>
      </w:tr>
      <w:tr w:rsidR="005D6892" w:rsidRPr="006106F3" w14:paraId="338EDE6D" w14:textId="77777777" w:rsidTr="001F34EA">
        <w:trPr>
          <w:trHeight w:hRule="exact" w:val="367"/>
          <w:jc w:val="center"/>
        </w:trPr>
        <w:tc>
          <w:tcPr>
            <w:tcW w:w="949" w:type="dxa"/>
          </w:tcPr>
          <w:p w14:paraId="53DC15B6" w14:textId="4D1DB55A"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3D39BAF6" w14:textId="608AAA0A"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6AC65305" w14:textId="1282676B" w:rsidR="005D6892" w:rsidRPr="006106F3" w:rsidRDefault="005D6892" w:rsidP="005D6892">
            <w:pPr>
              <w:pStyle w:val="TableParagraph"/>
              <w:spacing w:line="289" w:lineRule="exact"/>
              <w:ind w:righ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556BD6FC" w14:textId="5FA9B576" w:rsidR="005D6892" w:rsidRPr="006106F3" w:rsidRDefault="005D6892" w:rsidP="005D6892">
            <w:pPr>
              <w:pStyle w:val="TableParagraph"/>
              <w:spacing w:line="289"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2523583E" w14:textId="6F7A947C"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49" w:type="dxa"/>
          </w:tcPr>
          <w:p w14:paraId="57FCFC11" w14:textId="149AC72E"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1F5F0533" w14:textId="46AC092B" w:rsidR="005D6892" w:rsidRPr="006106F3" w:rsidRDefault="005D6892" w:rsidP="005D6892">
            <w:pPr>
              <w:pStyle w:val="TableParagraph"/>
              <w:spacing w:line="289"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1B573405" w14:textId="047F361B"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7B736A05" w14:textId="2704C530"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15B74997" w14:textId="0BC71D46"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r>
      <w:tr w:rsidR="005D6892" w:rsidRPr="006106F3" w14:paraId="40B59584" w14:textId="77777777" w:rsidTr="001F34EA">
        <w:trPr>
          <w:trHeight w:hRule="exact" w:val="337"/>
          <w:jc w:val="center"/>
        </w:trPr>
        <w:tc>
          <w:tcPr>
            <w:tcW w:w="949" w:type="dxa"/>
            <w:shd w:val="clear" w:color="auto" w:fill="C0C0C0"/>
            <w:vAlign w:val="center"/>
          </w:tcPr>
          <w:p w14:paraId="0AF7DAC3" w14:textId="46F94543"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8</w:t>
            </w:r>
            <w:r w:rsidRPr="006106F3">
              <w:rPr>
                <w:rFonts w:ascii="微软雅黑"/>
                <w:color w:val="000000" w:themeColor="text1"/>
                <w:sz w:val="18"/>
                <w:lang w:eastAsia="zh-CN"/>
              </w:rPr>
              <w:t>1</w:t>
            </w:r>
          </w:p>
        </w:tc>
        <w:tc>
          <w:tcPr>
            <w:tcW w:w="950" w:type="dxa"/>
            <w:shd w:val="clear" w:color="auto" w:fill="C0C0C0"/>
            <w:vAlign w:val="center"/>
          </w:tcPr>
          <w:p w14:paraId="6190122D" w14:textId="166BA5CC"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82</w:t>
            </w:r>
          </w:p>
        </w:tc>
        <w:tc>
          <w:tcPr>
            <w:tcW w:w="950" w:type="dxa"/>
            <w:shd w:val="clear" w:color="auto" w:fill="C0C0C0"/>
            <w:vAlign w:val="center"/>
          </w:tcPr>
          <w:p w14:paraId="6F16300C" w14:textId="169C911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83</w:t>
            </w:r>
          </w:p>
        </w:tc>
        <w:tc>
          <w:tcPr>
            <w:tcW w:w="950" w:type="dxa"/>
            <w:shd w:val="clear" w:color="auto" w:fill="C0C0C0"/>
            <w:vAlign w:val="center"/>
          </w:tcPr>
          <w:p w14:paraId="413E252F" w14:textId="4C1E43DE"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84</w:t>
            </w:r>
          </w:p>
        </w:tc>
        <w:tc>
          <w:tcPr>
            <w:tcW w:w="950" w:type="dxa"/>
            <w:shd w:val="clear" w:color="auto" w:fill="C0C0C0"/>
            <w:vAlign w:val="center"/>
          </w:tcPr>
          <w:p w14:paraId="08255A6A" w14:textId="6A8B59B8"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85</w:t>
            </w:r>
          </w:p>
        </w:tc>
        <w:tc>
          <w:tcPr>
            <w:tcW w:w="949" w:type="dxa"/>
            <w:shd w:val="clear" w:color="auto" w:fill="C0C0C0"/>
            <w:vAlign w:val="center"/>
          </w:tcPr>
          <w:p w14:paraId="1C0A3BEC" w14:textId="6BC1FCCA"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86</w:t>
            </w:r>
          </w:p>
        </w:tc>
        <w:tc>
          <w:tcPr>
            <w:tcW w:w="950" w:type="dxa"/>
            <w:shd w:val="clear" w:color="auto" w:fill="C0C0C0"/>
            <w:vAlign w:val="center"/>
          </w:tcPr>
          <w:p w14:paraId="4FA9950A" w14:textId="3BDEBFF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87</w:t>
            </w:r>
          </w:p>
        </w:tc>
        <w:tc>
          <w:tcPr>
            <w:tcW w:w="950" w:type="dxa"/>
            <w:shd w:val="clear" w:color="auto" w:fill="C0C0C0"/>
            <w:vAlign w:val="center"/>
          </w:tcPr>
          <w:p w14:paraId="37C78556" w14:textId="578DA2E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88</w:t>
            </w:r>
          </w:p>
        </w:tc>
        <w:tc>
          <w:tcPr>
            <w:tcW w:w="950" w:type="dxa"/>
            <w:shd w:val="clear" w:color="auto" w:fill="C0C0C0"/>
            <w:vAlign w:val="center"/>
          </w:tcPr>
          <w:p w14:paraId="7C5312E0" w14:textId="0E0944FB"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89</w:t>
            </w:r>
          </w:p>
        </w:tc>
        <w:tc>
          <w:tcPr>
            <w:tcW w:w="950" w:type="dxa"/>
            <w:shd w:val="clear" w:color="auto" w:fill="C0C0C0"/>
            <w:vAlign w:val="center"/>
          </w:tcPr>
          <w:p w14:paraId="1A080507" w14:textId="0CC79912"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90</w:t>
            </w:r>
          </w:p>
        </w:tc>
      </w:tr>
      <w:tr w:rsidR="005D6892" w:rsidRPr="006106F3" w14:paraId="0CE8A744" w14:textId="77777777" w:rsidTr="001F34EA">
        <w:trPr>
          <w:trHeight w:hRule="exact" w:val="368"/>
          <w:jc w:val="center"/>
        </w:trPr>
        <w:tc>
          <w:tcPr>
            <w:tcW w:w="949" w:type="dxa"/>
          </w:tcPr>
          <w:p w14:paraId="1135B6BB" w14:textId="44645AE7" w:rsidR="005D6892" w:rsidRPr="006106F3" w:rsidRDefault="005D6892" w:rsidP="005D6892">
            <w:pPr>
              <w:pStyle w:val="TableParagraph"/>
              <w:spacing w:line="287"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54AFEC3D" w14:textId="646B05C0" w:rsidR="005D6892" w:rsidRPr="006106F3" w:rsidRDefault="0003096F" w:rsidP="005D6892">
            <w:pPr>
              <w:pStyle w:val="TableParagraph"/>
              <w:spacing w:line="287" w:lineRule="exact"/>
              <w:jc w:val="center"/>
              <w:rPr>
                <w:rFonts w:ascii="微软雅黑" w:eastAsia="微软雅黑" w:hAnsi="微软雅黑" w:cs="微软雅黑"/>
                <w:color w:val="000000" w:themeColor="text1"/>
                <w:sz w:val="18"/>
                <w:lang w:eastAsia="zh-CN"/>
              </w:rPr>
            </w:pPr>
            <w:r>
              <w:rPr>
                <w:rFonts w:ascii="微软雅黑" w:eastAsia="微软雅黑" w:hAnsi="微软雅黑" w:cs="微软雅黑"/>
                <w:color w:val="000000" w:themeColor="text1"/>
                <w:sz w:val="18"/>
                <w:lang w:eastAsia="zh-CN"/>
              </w:rPr>
              <w:t>C</w:t>
            </w:r>
          </w:p>
        </w:tc>
        <w:tc>
          <w:tcPr>
            <w:tcW w:w="950" w:type="dxa"/>
          </w:tcPr>
          <w:p w14:paraId="7C06C4DC" w14:textId="4AA8B658" w:rsidR="005D6892" w:rsidRPr="006106F3" w:rsidRDefault="005D6892" w:rsidP="005D6892">
            <w:pPr>
              <w:pStyle w:val="TableParagraph"/>
              <w:spacing w:line="287"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2ABB30EC" w14:textId="48365D16" w:rsidR="005D6892" w:rsidRPr="006106F3" w:rsidRDefault="005D6892" w:rsidP="005D6892">
            <w:pPr>
              <w:pStyle w:val="TableParagraph"/>
              <w:spacing w:line="287" w:lineRule="exact"/>
              <w:ind w:lef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6A509118" w14:textId="0DF45226" w:rsidR="005D6892" w:rsidRPr="006106F3" w:rsidRDefault="005D6892" w:rsidP="005D6892">
            <w:pPr>
              <w:pStyle w:val="TableParagraph"/>
              <w:spacing w:line="287"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49" w:type="dxa"/>
          </w:tcPr>
          <w:p w14:paraId="2FDB2AE0" w14:textId="307E7F2E" w:rsidR="005D6892" w:rsidRPr="006106F3" w:rsidRDefault="005D6892" w:rsidP="005D6892">
            <w:pPr>
              <w:pStyle w:val="TableParagraph"/>
              <w:spacing w:line="287"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06088F19" w14:textId="178B306A" w:rsidR="005D6892" w:rsidRPr="006106F3" w:rsidRDefault="005D6892" w:rsidP="005D6892">
            <w:pPr>
              <w:pStyle w:val="TableParagraph"/>
              <w:spacing w:line="287"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11665CA5" w14:textId="43D84A49" w:rsidR="005D6892" w:rsidRPr="006106F3" w:rsidRDefault="005D6892" w:rsidP="005D6892">
            <w:pPr>
              <w:pStyle w:val="TableParagraph"/>
              <w:spacing w:line="287"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1EFCE003" w14:textId="22F2E552" w:rsidR="005D6892" w:rsidRPr="006106F3" w:rsidRDefault="005D6892" w:rsidP="005D6892">
            <w:pPr>
              <w:pStyle w:val="TableParagraph"/>
              <w:spacing w:line="287"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662AA429" w14:textId="4C200318" w:rsidR="005D6892" w:rsidRPr="006106F3" w:rsidRDefault="005D6892" w:rsidP="005D6892">
            <w:pPr>
              <w:pStyle w:val="TableParagraph"/>
              <w:spacing w:line="287"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r>
      <w:tr w:rsidR="005D6892" w:rsidRPr="006106F3" w14:paraId="58F42F58" w14:textId="77777777" w:rsidTr="001F34EA">
        <w:trPr>
          <w:trHeight w:hRule="exact" w:val="337"/>
          <w:jc w:val="center"/>
        </w:trPr>
        <w:tc>
          <w:tcPr>
            <w:tcW w:w="949" w:type="dxa"/>
            <w:shd w:val="clear" w:color="auto" w:fill="C0C0C0"/>
            <w:vAlign w:val="center"/>
          </w:tcPr>
          <w:p w14:paraId="5465A488" w14:textId="03D45679"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91</w:t>
            </w:r>
          </w:p>
        </w:tc>
        <w:tc>
          <w:tcPr>
            <w:tcW w:w="950" w:type="dxa"/>
            <w:shd w:val="clear" w:color="auto" w:fill="C0C0C0"/>
            <w:vAlign w:val="center"/>
          </w:tcPr>
          <w:p w14:paraId="5A65E486" w14:textId="77107E6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92</w:t>
            </w:r>
          </w:p>
        </w:tc>
        <w:tc>
          <w:tcPr>
            <w:tcW w:w="950" w:type="dxa"/>
            <w:shd w:val="clear" w:color="auto" w:fill="C0C0C0"/>
            <w:vAlign w:val="center"/>
          </w:tcPr>
          <w:p w14:paraId="11FCD0D5" w14:textId="5601709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93</w:t>
            </w:r>
          </w:p>
        </w:tc>
        <w:tc>
          <w:tcPr>
            <w:tcW w:w="950" w:type="dxa"/>
            <w:shd w:val="clear" w:color="auto" w:fill="C0C0C0"/>
            <w:vAlign w:val="center"/>
          </w:tcPr>
          <w:p w14:paraId="2AE4414A" w14:textId="5977C23C"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94</w:t>
            </w:r>
          </w:p>
        </w:tc>
        <w:tc>
          <w:tcPr>
            <w:tcW w:w="950" w:type="dxa"/>
            <w:shd w:val="clear" w:color="auto" w:fill="C0C0C0"/>
            <w:vAlign w:val="center"/>
          </w:tcPr>
          <w:p w14:paraId="11A9796B" w14:textId="1902F796"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95</w:t>
            </w:r>
          </w:p>
        </w:tc>
        <w:tc>
          <w:tcPr>
            <w:tcW w:w="949" w:type="dxa"/>
            <w:shd w:val="clear" w:color="auto" w:fill="C0C0C0"/>
            <w:vAlign w:val="center"/>
          </w:tcPr>
          <w:p w14:paraId="2DA3C6ED" w14:textId="4D0B5B9E"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96</w:t>
            </w:r>
          </w:p>
        </w:tc>
        <w:tc>
          <w:tcPr>
            <w:tcW w:w="950" w:type="dxa"/>
            <w:shd w:val="clear" w:color="auto" w:fill="C0C0C0"/>
            <w:vAlign w:val="center"/>
          </w:tcPr>
          <w:p w14:paraId="7F134FC1" w14:textId="29C34538"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97</w:t>
            </w:r>
          </w:p>
        </w:tc>
        <w:tc>
          <w:tcPr>
            <w:tcW w:w="950" w:type="dxa"/>
            <w:shd w:val="clear" w:color="auto" w:fill="C0C0C0"/>
            <w:vAlign w:val="center"/>
          </w:tcPr>
          <w:p w14:paraId="22E7A144" w14:textId="076439B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98</w:t>
            </w:r>
          </w:p>
        </w:tc>
        <w:tc>
          <w:tcPr>
            <w:tcW w:w="950" w:type="dxa"/>
            <w:shd w:val="clear" w:color="auto" w:fill="C0C0C0"/>
            <w:vAlign w:val="center"/>
          </w:tcPr>
          <w:p w14:paraId="2B2274D0" w14:textId="36235FE8"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99</w:t>
            </w:r>
          </w:p>
        </w:tc>
        <w:tc>
          <w:tcPr>
            <w:tcW w:w="950" w:type="dxa"/>
            <w:shd w:val="clear" w:color="auto" w:fill="C0C0C0"/>
            <w:vAlign w:val="center"/>
          </w:tcPr>
          <w:p w14:paraId="63E8117F" w14:textId="0B02A7B9"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00</w:t>
            </w:r>
          </w:p>
        </w:tc>
      </w:tr>
      <w:tr w:rsidR="005D6892" w:rsidRPr="006106F3" w14:paraId="54EFD6DE" w14:textId="77777777" w:rsidTr="001F34EA">
        <w:trPr>
          <w:trHeight w:hRule="exact" w:val="367"/>
          <w:jc w:val="center"/>
        </w:trPr>
        <w:tc>
          <w:tcPr>
            <w:tcW w:w="949" w:type="dxa"/>
          </w:tcPr>
          <w:p w14:paraId="2AC926A0" w14:textId="2EAE2A2F" w:rsidR="005D6892" w:rsidRPr="006106F3" w:rsidRDefault="005D6892" w:rsidP="005D6892">
            <w:pPr>
              <w:pStyle w:val="TableParagraph"/>
              <w:spacing w:line="286"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01DB91EF" w14:textId="752B45E3"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5F7A2E14" w14:textId="5F786CFD" w:rsidR="005D6892" w:rsidRPr="006106F3" w:rsidRDefault="005D6892" w:rsidP="005D6892">
            <w:pPr>
              <w:pStyle w:val="TableParagraph"/>
              <w:spacing w:line="286" w:lineRule="exact"/>
              <w:ind w:righ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6D468E35" w14:textId="7BD460DE" w:rsidR="005D6892" w:rsidRPr="006106F3" w:rsidRDefault="005D6892" w:rsidP="005D6892">
            <w:pPr>
              <w:pStyle w:val="TableParagraph"/>
              <w:spacing w:line="286" w:lineRule="exact"/>
              <w:ind w:lef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46CA6909" w14:textId="7EC4A4BA"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49" w:type="dxa"/>
          </w:tcPr>
          <w:p w14:paraId="5E2C59C1" w14:textId="1C6DDB0E"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667C38FF" w14:textId="756C8174" w:rsidR="005D6892" w:rsidRPr="006106F3" w:rsidRDefault="005D6892" w:rsidP="005D6892">
            <w:pPr>
              <w:pStyle w:val="TableParagraph"/>
              <w:spacing w:line="286"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46A38074" w14:textId="02C7D409"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0983B89D" w14:textId="6624F031"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1D4E03AD" w14:textId="79D797E7"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r>
      <w:tr w:rsidR="005D6892" w:rsidRPr="006106F3" w14:paraId="575F25C9" w14:textId="77777777" w:rsidTr="001F34EA">
        <w:trPr>
          <w:trHeight w:hRule="exact" w:val="336"/>
          <w:jc w:val="center"/>
        </w:trPr>
        <w:tc>
          <w:tcPr>
            <w:tcW w:w="949" w:type="dxa"/>
            <w:shd w:val="clear" w:color="auto" w:fill="C0C0C0"/>
            <w:vAlign w:val="center"/>
          </w:tcPr>
          <w:p w14:paraId="1012E662" w14:textId="0717541A"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01</w:t>
            </w:r>
          </w:p>
        </w:tc>
        <w:tc>
          <w:tcPr>
            <w:tcW w:w="950" w:type="dxa"/>
            <w:shd w:val="clear" w:color="auto" w:fill="C0C0C0"/>
            <w:vAlign w:val="center"/>
          </w:tcPr>
          <w:p w14:paraId="401CE803" w14:textId="5FD11C3D"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02</w:t>
            </w:r>
          </w:p>
        </w:tc>
        <w:tc>
          <w:tcPr>
            <w:tcW w:w="950" w:type="dxa"/>
            <w:shd w:val="clear" w:color="auto" w:fill="C0C0C0"/>
            <w:vAlign w:val="center"/>
          </w:tcPr>
          <w:p w14:paraId="2FFD8D96" w14:textId="372BAD1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03</w:t>
            </w:r>
          </w:p>
        </w:tc>
        <w:tc>
          <w:tcPr>
            <w:tcW w:w="950" w:type="dxa"/>
            <w:shd w:val="clear" w:color="auto" w:fill="C0C0C0"/>
            <w:vAlign w:val="center"/>
          </w:tcPr>
          <w:p w14:paraId="2D2D8CCF" w14:textId="6A3DE7CF"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04</w:t>
            </w:r>
          </w:p>
        </w:tc>
        <w:tc>
          <w:tcPr>
            <w:tcW w:w="950" w:type="dxa"/>
            <w:shd w:val="clear" w:color="auto" w:fill="C0C0C0"/>
            <w:vAlign w:val="center"/>
          </w:tcPr>
          <w:p w14:paraId="477FA875" w14:textId="79177B6F"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05</w:t>
            </w:r>
          </w:p>
        </w:tc>
        <w:tc>
          <w:tcPr>
            <w:tcW w:w="949" w:type="dxa"/>
            <w:shd w:val="clear" w:color="auto" w:fill="C0C0C0"/>
            <w:vAlign w:val="center"/>
          </w:tcPr>
          <w:p w14:paraId="076E6062" w14:textId="06C85578"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06</w:t>
            </w:r>
          </w:p>
        </w:tc>
        <w:tc>
          <w:tcPr>
            <w:tcW w:w="950" w:type="dxa"/>
            <w:shd w:val="clear" w:color="auto" w:fill="C0C0C0"/>
            <w:vAlign w:val="center"/>
          </w:tcPr>
          <w:p w14:paraId="307434D8" w14:textId="2923A9BD"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07</w:t>
            </w:r>
          </w:p>
        </w:tc>
        <w:tc>
          <w:tcPr>
            <w:tcW w:w="950" w:type="dxa"/>
            <w:shd w:val="clear" w:color="auto" w:fill="C0C0C0"/>
            <w:vAlign w:val="center"/>
          </w:tcPr>
          <w:p w14:paraId="751C0082" w14:textId="49487C6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08</w:t>
            </w:r>
          </w:p>
        </w:tc>
        <w:tc>
          <w:tcPr>
            <w:tcW w:w="950" w:type="dxa"/>
            <w:shd w:val="clear" w:color="auto" w:fill="C0C0C0"/>
            <w:vAlign w:val="center"/>
          </w:tcPr>
          <w:p w14:paraId="4E4C645A" w14:textId="118CB918"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09</w:t>
            </w:r>
          </w:p>
        </w:tc>
        <w:tc>
          <w:tcPr>
            <w:tcW w:w="950" w:type="dxa"/>
            <w:shd w:val="clear" w:color="auto" w:fill="C0C0C0"/>
            <w:vAlign w:val="center"/>
          </w:tcPr>
          <w:p w14:paraId="63B2A48A" w14:textId="0F29238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0</w:t>
            </w:r>
          </w:p>
        </w:tc>
      </w:tr>
      <w:tr w:rsidR="005D6892" w:rsidRPr="006106F3" w14:paraId="347768CF" w14:textId="77777777" w:rsidTr="001F34EA">
        <w:trPr>
          <w:trHeight w:hRule="exact" w:val="367"/>
          <w:jc w:val="center"/>
        </w:trPr>
        <w:tc>
          <w:tcPr>
            <w:tcW w:w="949" w:type="dxa"/>
          </w:tcPr>
          <w:p w14:paraId="7839802F" w14:textId="3E04602D" w:rsidR="005D6892" w:rsidRPr="006106F3" w:rsidRDefault="005D6892" w:rsidP="005D6892">
            <w:pPr>
              <w:pStyle w:val="TableParagraph"/>
              <w:spacing w:line="289"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50F7880E" w14:textId="6634198E" w:rsidR="005D6892" w:rsidRPr="006106F3" w:rsidRDefault="005D6892" w:rsidP="005D6892">
            <w:pPr>
              <w:pStyle w:val="TableParagraph"/>
              <w:spacing w:line="289" w:lineRule="exact"/>
              <w:ind w:righ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432B5A07" w14:textId="67CAD6F8"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71298952" w14:textId="541B9C52" w:rsidR="005D6892" w:rsidRPr="006106F3" w:rsidRDefault="005D6892" w:rsidP="005D6892">
            <w:pPr>
              <w:pStyle w:val="TableParagraph"/>
              <w:spacing w:line="289"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6185F344" w14:textId="7D04B429"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49" w:type="dxa"/>
          </w:tcPr>
          <w:p w14:paraId="6AD267DE" w14:textId="32EDBA4D"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24E7ACA1" w14:textId="539C81CC" w:rsidR="005D6892" w:rsidRPr="006106F3" w:rsidRDefault="005D6892" w:rsidP="005D6892">
            <w:pPr>
              <w:pStyle w:val="TableParagraph"/>
              <w:spacing w:line="289" w:lineRule="exact"/>
              <w:ind w:lef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66D6756D" w14:textId="5F0260E6"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4C63C7BD" w14:textId="001A674D" w:rsidR="005D6892" w:rsidRPr="006106F3" w:rsidRDefault="005D6892" w:rsidP="005D6892">
            <w:pPr>
              <w:pStyle w:val="TableParagraph"/>
              <w:spacing w:line="289" w:lineRule="exact"/>
              <w:ind w:righ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2AF28224" w14:textId="765BA57C" w:rsidR="005D6892" w:rsidRPr="006106F3" w:rsidRDefault="005D6892" w:rsidP="005D6892">
            <w:pPr>
              <w:pStyle w:val="TableParagraph"/>
              <w:spacing w:line="289"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r>
      <w:tr w:rsidR="005D6892" w:rsidRPr="006106F3" w14:paraId="7D8AB006" w14:textId="77777777" w:rsidTr="001F34EA">
        <w:trPr>
          <w:trHeight w:hRule="exact" w:val="337"/>
          <w:jc w:val="center"/>
        </w:trPr>
        <w:tc>
          <w:tcPr>
            <w:tcW w:w="949" w:type="dxa"/>
            <w:shd w:val="clear" w:color="auto" w:fill="C0C0C0"/>
            <w:vAlign w:val="center"/>
          </w:tcPr>
          <w:p w14:paraId="63FC9CD9" w14:textId="55A0B3EC"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1</w:t>
            </w:r>
          </w:p>
        </w:tc>
        <w:tc>
          <w:tcPr>
            <w:tcW w:w="950" w:type="dxa"/>
            <w:shd w:val="clear" w:color="auto" w:fill="C0C0C0"/>
            <w:vAlign w:val="center"/>
          </w:tcPr>
          <w:p w14:paraId="6D1A0DE4" w14:textId="12CDA06D"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2</w:t>
            </w:r>
          </w:p>
        </w:tc>
        <w:tc>
          <w:tcPr>
            <w:tcW w:w="950" w:type="dxa"/>
            <w:shd w:val="clear" w:color="auto" w:fill="C0C0C0"/>
            <w:vAlign w:val="center"/>
          </w:tcPr>
          <w:p w14:paraId="1B93D499" w14:textId="398F8C8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3</w:t>
            </w:r>
          </w:p>
        </w:tc>
        <w:tc>
          <w:tcPr>
            <w:tcW w:w="950" w:type="dxa"/>
            <w:shd w:val="clear" w:color="auto" w:fill="C0C0C0"/>
            <w:vAlign w:val="center"/>
          </w:tcPr>
          <w:p w14:paraId="114FB34C" w14:textId="7E89A7CA"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4</w:t>
            </w:r>
          </w:p>
        </w:tc>
        <w:tc>
          <w:tcPr>
            <w:tcW w:w="950" w:type="dxa"/>
            <w:shd w:val="clear" w:color="auto" w:fill="C0C0C0"/>
            <w:vAlign w:val="center"/>
          </w:tcPr>
          <w:p w14:paraId="399E298D" w14:textId="7773138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5</w:t>
            </w:r>
          </w:p>
        </w:tc>
        <w:tc>
          <w:tcPr>
            <w:tcW w:w="949" w:type="dxa"/>
            <w:shd w:val="clear" w:color="auto" w:fill="C0C0C0"/>
            <w:vAlign w:val="center"/>
          </w:tcPr>
          <w:p w14:paraId="03ACCFE2" w14:textId="3C353B0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6</w:t>
            </w:r>
          </w:p>
        </w:tc>
        <w:tc>
          <w:tcPr>
            <w:tcW w:w="950" w:type="dxa"/>
            <w:shd w:val="clear" w:color="auto" w:fill="C0C0C0"/>
            <w:vAlign w:val="center"/>
          </w:tcPr>
          <w:p w14:paraId="17AFB36C" w14:textId="6F0C0A6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7</w:t>
            </w:r>
          </w:p>
        </w:tc>
        <w:tc>
          <w:tcPr>
            <w:tcW w:w="950" w:type="dxa"/>
            <w:shd w:val="clear" w:color="auto" w:fill="C0C0C0"/>
            <w:vAlign w:val="center"/>
          </w:tcPr>
          <w:p w14:paraId="4A82F10E" w14:textId="36027B82"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8</w:t>
            </w:r>
          </w:p>
        </w:tc>
        <w:tc>
          <w:tcPr>
            <w:tcW w:w="950" w:type="dxa"/>
            <w:shd w:val="clear" w:color="auto" w:fill="C0C0C0"/>
            <w:vAlign w:val="center"/>
          </w:tcPr>
          <w:p w14:paraId="1C66701E" w14:textId="42D2017F"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19</w:t>
            </w:r>
          </w:p>
        </w:tc>
        <w:tc>
          <w:tcPr>
            <w:tcW w:w="950" w:type="dxa"/>
            <w:shd w:val="clear" w:color="auto" w:fill="C0C0C0"/>
            <w:vAlign w:val="center"/>
          </w:tcPr>
          <w:p w14:paraId="20E7F40F" w14:textId="71B8AF6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0</w:t>
            </w:r>
          </w:p>
        </w:tc>
      </w:tr>
      <w:tr w:rsidR="005D6892" w:rsidRPr="006106F3" w14:paraId="4CDE6070" w14:textId="77777777" w:rsidTr="001F34EA">
        <w:trPr>
          <w:trHeight w:hRule="exact" w:val="367"/>
          <w:jc w:val="center"/>
        </w:trPr>
        <w:tc>
          <w:tcPr>
            <w:tcW w:w="949" w:type="dxa"/>
          </w:tcPr>
          <w:p w14:paraId="4C8FC872" w14:textId="54299536" w:rsidR="005D6892" w:rsidRPr="006106F3" w:rsidRDefault="005D6892" w:rsidP="005D6892">
            <w:pPr>
              <w:pStyle w:val="TableParagraph"/>
              <w:spacing w:line="286"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43099767" w14:textId="03D2D9E4"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62022A06" w14:textId="01087232"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08131FB2" w14:textId="08566DBB"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60B39846" w14:textId="34477A13"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49" w:type="dxa"/>
          </w:tcPr>
          <w:p w14:paraId="64E5A080" w14:textId="1757EE4A"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584B3DFE" w14:textId="4E7778B1" w:rsidR="005D6892" w:rsidRPr="006106F3" w:rsidRDefault="005D6892" w:rsidP="005D6892">
            <w:pPr>
              <w:pStyle w:val="TableParagraph"/>
              <w:spacing w:line="286" w:lineRule="exact"/>
              <w:ind w:lef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59961DE7" w14:textId="2A66B356"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6F05FE95" w14:textId="6ABD9F4A"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540487E6" w14:textId="6FBC867F" w:rsidR="005D6892" w:rsidRPr="006106F3" w:rsidRDefault="005D6892" w:rsidP="005D6892">
            <w:pPr>
              <w:pStyle w:val="TableParagraph"/>
              <w:spacing w:line="286" w:lineRule="exact"/>
              <w:ind w:right="2"/>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r>
      <w:tr w:rsidR="005D6892" w:rsidRPr="006106F3" w14:paraId="37F06DF9" w14:textId="77777777" w:rsidTr="001F34EA">
        <w:trPr>
          <w:trHeight w:hRule="exact" w:val="337"/>
          <w:jc w:val="center"/>
        </w:trPr>
        <w:tc>
          <w:tcPr>
            <w:tcW w:w="949" w:type="dxa"/>
            <w:shd w:val="clear" w:color="auto" w:fill="C0C0C0"/>
            <w:vAlign w:val="center"/>
          </w:tcPr>
          <w:p w14:paraId="0A269962" w14:textId="1833D822"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1</w:t>
            </w:r>
          </w:p>
        </w:tc>
        <w:tc>
          <w:tcPr>
            <w:tcW w:w="950" w:type="dxa"/>
            <w:shd w:val="clear" w:color="auto" w:fill="C0C0C0"/>
            <w:vAlign w:val="center"/>
          </w:tcPr>
          <w:p w14:paraId="05D6FF46" w14:textId="082D9CEF"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2</w:t>
            </w:r>
          </w:p>
        </w:tc>
        <w:tc>
          <w:tcPr>
            <w:tcW w:w="950" w:type="dxa"/>
            <w:shd w:val="clear" w:color="auto" w:fill="C0C0C0"/>
            <w:vAlign w:val="center"/>
          </w:tcPr>
          <w:p w14:paraId="240BDC86" w14:textId="2E1D4B2F"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3</w:t>
            </w:r>
          </w:p>
        </w:tc>
        <w:tc>
          <w:tcPr>
            <w:tcW w:w="950" w:type="dxa"/>
            <w:shd w:val="clear" w:color="auto" w:fill="C0C0C0"/>
            <w:vAlign w:val="center"/>
          </w:tcPr>
          <w:p w14:paraId="7617CE14" w14:textId="2FC5F80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4</w:t>
            </w:r>
          </w:p>
        </w:tc>
        <w:tc>
          <w:tcPr>
            <w:tcW w:w="950" w:type="dxa"/>
            <w:shd w:val="clear" w:color="auto" w:fill="C0C0C0"/>
            <w:vAlign w:val="center"/>
          </w:tcPr>
          <w:p w14:paraId="0A49C776" w14:textId="073CD1CF"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5</w:t>
            </w:r>
          </w:p>
        </w:tc>
        <w:tc>
          <w:tcPr>
            <w:tcW w:w="949" w:type="dxa"/>
            <w:shd w:val="clear" w:color="auto" w:fill="C0C0C0"/>
            <w:vAlign w:val="center"/>
          </w:tcPr>
          <w:p w14:paraId="4B75A673" w14:textId="7DEC726B"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6</w:t>
            </w:r>
          </w:p>
        </w:tc>
        <w:tc>
          <w:tcPr>
            <w:tcW w:w="950" w:type="dxa"/>
            <w:shd w:val="clear" w:color="auto" w:fill="C0C0C0"/>
            <w:vAlign w:val="center"/>
          </w:tcPr>
          <w:p w14:paraId="7B7F6689" w14:textId="3FB61DC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7</w:t>
            </w:r>
          </w:p>
        </w:tc>
        <w:tc>
          <w:tcPr>
            <w:tcW w:w="950" w:type="dxa"/>
            <w:shd w:val="clear" w:color="auto" w:fill="C0C0C0"/>
            <w:vAlign w:val="center"/>
          </w:tcPr>
          <w:p w14:paraId="618D9106" w14:textId="453BE3C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8</w:t>
            </w:r>
          </w:p>
        </w:tc>
        <w:tc>
          <w:tcPr>
            <w:tcW w:w="950" w:type="dxa"/>
            <w:shd w:val="clear" w:color="auto" w:fill="C0C0C0"/>
            <w:vAlign w:val="center"/>
          </w:tcPr>
          <w:p w14:paraId="0F018BBE" w14:textId="2DF0223D"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29</w:t>
            </w:r>
          </w:p>
        </w:tc>
        <w:tc>
          <w:tcPr>
            <w:tcW w:w="950" w:type="dxa"/>
            <w:shd w:val="clear" w:color="auto" w:fill="C0C0C0"/>
            <w:vAlign w:val="center"/>
          </w:tcPr>
          <w:p w14:paraId="495AB577" w14:textId="6B606C5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30</w:t>
            </w:r>
          </w:p>
        </w:tc>
      </w:tr>
      <w:tr w:rsidR="005D6892" w:rsidRPr="006106F3" w14:paraId="56D916CF" w14:textId="77777777" w:rsidTr="001F34EA">
        <w:trPr>
          <w:trHeight w:hRule="exact" w:val="367"/>
          <w:jc w:val="center"/>
        </w:trPr>
        <w:tc>
          <w:tcPr>
            <w:tcW w:w="949" w:type="dxa"/>
          </w:tcPr>
          <w:p w14:paraId="1DB7B7D6" w14:textId="50E6BD13"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2C144012" w14:textId="27274C3F"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1FEAB647" w14:textId="35260B66" w:rsidR="005D6892" w:rsidRPr="006106F3" w:rsidRDefault="005D6892" w:rsidP="005D6892">
            <w:pPr>
              <w:pStyle w:val="TableParagraph"/>
              <w:spacing w:line="286" w:lineRule="exact"/>
              <w:ind w:right="1"/>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0A5F7D11" w14:textId="27EF9A2D"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0C4D9C4B" w14:textId="7B5595FE"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49" w:type="dxa"/>
          </w:tcPr>
          <w:p w14:paraId="187195AE" w14:textId="3EE901F8"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58880309" w14:textId="0FB0C2B4"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74E94D67" w14:textId="699DD5C7"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354B6028" w14:textId="30192290"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27B49C33" w14:textId="42E3B029"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r>
      <w:tr w:rsidR="005D6892" w:rsidRPr="006106F3" w14:paraId="1C3FE7C8" w14:textId="77777777" w:rsidTr="001F34EA">
        <w:trPr>
          <w:trHeight w:hRule="exact" w:val="336"/>
          <w:jc w:val="center"/>
        </w:trPr>
        <w:tc>
          <w:tcPr>
            <w:tcW w:w="949" w:type="dxa"/>
            <w:shd w:val="clear" w:color="auto" w:fill="C0C0C0"/>
            <w:vAlign w:val="center"/>
          </w:tcPr>
          <w:p w14:paraId="614CEB93" w14:textId="2E1FAF0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31</w:t>
            </w:r>
          </w:p>
        </w:tc>
        <w:tc>
          <w:tcPr>
            <w:tcW w:w="950" w:type="dxa"/>
            <w:shd w:val="clear" w:color="auto" w:fill="C0C0C0"/>
            <w:vAlign w:val="center"/>
          </w:tcPr>
          <w:p w14:paraId="5EF64137" w14:textId="7FE84AE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32</w:t>
            </w:r>
          </w:p>
        </w:tc>
        <w:tc>
          <w:tcPr>
            <w:tcW w:w="950" w:type="dxa"/>
            <w:shd w:val="clear" w:color="auto" w:fill="C0C0C0"/>
            <w:vAlign w:val="center"/>
          </w:tcPr>
          <w:p w14:paraId="2830BA84" w14:textId="1C8B69C2"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33</w:t>
            </w:r>
          </w:p>
        </w:tc>
        <w:tc>
          <w:tcPr>
            <w:tcW w:w="950" w:type="dxa"/>
            <w:shd w:val="clear" w:color="auto" w:fill="C0C0C0"/>
            <w:vAlign w:val="center"/>
          </w:tcPr>
          <w:p w14:paraId="70702421" w14:textId="5B8D6DAE"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34</w:t>
            </w:r>
          </w:p>
        </w:tc>
        <w:tc>
          <w:tcPr>
            <w:tcW w:w="950" w:type="dxa"/>
            <w:shd w:val="clear" w:color="auto" w:fill="C0C0C0"/>
            <w:vAlign w:val="center"/>
          </w:tcPr>
          <w:p w14:paraId="1926FF73" w14:textId="5EFB45D9"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rPr>
              <w:t>135</w:t>
            </w:r>
          </w:p>
        </w:tc>
        <w:tc>
          <w:tcPr>
            <w:tcW w:w="949" w:type="dxa"/>
            <w:shd w:val="clear" w:color="auto" w:fill="C0C0C0"/>
            <w:vAlign w:val="center"/>
          </w:tcPr>
          <w:p w14:paraId="0822A331" w14:textId="4A146586"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36</w:t>
            </w:r>
          </w:p>
        </w:tc>
        <w:tc>
          <w:tcPr>
            <w:tcW w:w="950" w:type="dxa"/>
            <w:shd w:val="clear" w:color="auto" w:fill="C0C0C0"/>
            <w:vAlign w:val="center"/>
          </w:tcPr>
          <w:p w14:paraId="33DB3C0F" w14:textId="6B6FF4F6"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37</w:t>
            </w:r>
          </w:p>
        </w:tc>
        <w:tc>
          <w:tcPr>
            <w:tcW w:w="950" w:type="dxa"/>
            <w:shd w:val="clear" w:color="auto" w:fill="C0C0C0"/>
            <w:vAlign w:val="center"/>
          </w:tcPr>
          <w:p w14:paraId="7C9BDA32" w14:textId="70A2B529"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38</w:t>
            </w:r>
          </w:p>
        </w:tc>
        <w:tc>
          <w:tcPr>
            <w:tcW w:w="950" w:type="dxa"/>
            <w:shd w:val="clear" w:color="auto" w:fill="C0C0C0"/>
            <w:vAlign w:val="center"/>
          </w:tcPr>
          <w:p w14:paraId="020EACB3" w14:textId="617CCF11"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39</w:t>
            </w:r>
          </w:p>
        </w:tc>
        <w:tc>
          <w:tcPr>
            <w:tcW w:w="950" w:type="dxa"/>
            <w:shd w:val="clear" w:color="auto" w:fill="C0C0C0"/>
            <w:vAlign w:val="center"/>
          </w:tcPr>
          <w:p w14:paraId="0803FE50" w14:textId="5E15EC86"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40</w:t>
            </w:r>
          </w:p>
        </w:tc>
      </w:tr>
      <w:tr w:rsidR="005D6892" w:rsidRPr="006106F3" w14:paraId="7A51021A" w14:textId="77777777" w:rsidTr="001F34EA">
        <w:trPr>
          <w:trHeight w:hRule="exact" w:val="360"/>
          <w:jc w:val="center"/>
        </w:trPr>
        <w:tc>
          <w:tcPr>
            <w:tcW w:w="949" w:type="dxa"/>
          </w:tcPr>
          <w:p w14:paraId="5AABAE46" w14:textId="7C985994"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0749A117" w14:textId="6402D587"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2EB5AF7F" w14:textId="67D32EB4"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0B1A6133" w14:textId="23311C43"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0E0F8EA3" w14:textId="1AA93DBD"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49" w:type="dxa"/>
          </w:tcPr>
          <w:p w14:paraId="05DFC408" w14:textId="739365B6"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74701EF3" w14:textId="5DF6DBB5"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0C604B63" w14:textId="55D1E1DA"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6538D939" w14:textId="716CD73B"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50F24BC1" w14:textId="7FE3C357"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r>
      <w:tr w:rsidR="005D6892" w:rsidRPr="006106F3" w14:paraId="0103D4A4" w14:textId="77777777" w:rsidTr="008C77AF">
        <w:trPr>
          <w:trHeight w:hRule="exact" w:val="360"/>
          <w:jc w:val="center"/>
        </w:trPr>
        <w:tc>
          <w:tcPr>
            <w:tcW w:w="949" w:type="dxa"/>
            <w:shd w:val="clear" w:color="auto" w:fill="C0C0C0"/>
            <w:vAlign w:val="center"/>
          </w:tcPr>
          <w:p w14:paraId="10CA9B3B" w14:textId="5F40B141"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rPr>
              <w:t>1</w:t>
            </w:r>
            <w:r w:rsidRPr="006106F3">
              <w:rPr>
                <w:rFonts w:ascii="微软雅黑"/>
                <w:color w:val="000000" w:themeColor="text1"/>
                <w:sz w:val="18"/>
              </w:rPr>
              <w:t>41</w:t>
            </w:r>
          </w:p>
        </w:tc>
        <w:tc>
          <w:tcPr>
            <w:tcW w:w="950" w:type="dxa"/>
            <w:shd w:val="clear" w:color="auto" w:fill="C0C0C0"/>
            <w:vAlign w:val="center"/>
          </w:tcPr>
          <w:p w14:paraId="47B1DC9B" w14:textId="6AC18A74"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rPr>
              <w:t>1</w:t>
            </w:r>
            <w:r w:rsidRPr="006106F3">
              <w:rPr>
                <w:rFonts w:ascii="微软雅黑"/>
                <w:color w:val="000000" w:themeColor="text1"/>
                <w:sz w:val="18"/>
              </w:rPr>
              <w:t>42</w:t>
            </w:r>
          </w:p>
        </w:tc>
        <w:tc>
          <w:tcPr>
            <w:tcW w:w="950" w:type="dxa"/>
            <w:shd w:val="clear" w:color="auto" w:fill="C0C0C0"/>
            <w:vAlign w:val="center"/>
          </w:tcPr>
          <w:p w14:paraId="0D690CAA" w14:textId="203F6FE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rPr>
              <w:t>1</w:t>
            </w:r>
            <w:r w:rsidRPr="006106F3">
              <w:rPr>
                <w:rFonts w:ascii="微软雅黑"/>
                <w:color w:val="000000" w:themeColor="text1"/>
                <w:sz w:val="18"/>
              </w:rPr>
              <w:t>43</w:t>
            </w:r>
          </w:p>
        </w:tc>
        <w:tc>
          <w:tcPr>
            <w:tcW w:w="950" w:type="dxa"/>
            <w:shd w:val="clear" w:color="auto" w:fill="C0C0C0"/>
            <w:vAlign w:val="center"/>
          </w:tcPr>
          <w:p w14:paraId="12178DE2" w14:textId="7225F828"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rPr>
              <w:t>1</w:t>
            </w:r>
            <w:r w:rsidRPr="006106F3">
              <w:rPr>
                <w:rFonts w:ascii="微软雅黑"/>
                <w:color w:val="000000" w:themeColor="text1"/>
                <w:sz w:val="18"/>
              </w:rPr>
              <w:t>44</w:t>
            </w:r>
          </w:p>
        </w:tc>
        <w:tc>
          <w:tcPr>
            <w:tcW w:w="950" w:type="dxa"/>
            <w:shd w:val="clear" w:color="auto" w:fill="C0C0C0"/>
            <w:vAlign w:val="center"/>
          </w:tcPr>
          <w:p w14:paraId="2CAACC74" w14:textId="6E750C77"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rPr>
              <w:t>1</w:t>
            </w:r>
            <w:r w:rsidRPr="006106F3">
              <w:rPr>
                <w:rFonts w:ascii="微软雅黑"/>
                <w:color w:val="000000" w:themeColor="text1"/>
                <w:sz w:val="18"/>
              </w:rPr>
              <w:t>45</w:t>
            </w:r>
          </w:p>
        </w:tc>
        <w:tc>
          <w:tcPr>
            <w:tcW w:w="949" w:type="dxa"/>
            <w:shd w:val="clear" w:color="auto" w:fill="C0C0C0"/>
            <w:vAlign w:val="center"/>
          </w:tcPr>
          <w:p w14:paraId="2F723E35" w14:textId="1C811163"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rPr>
              <w:t>1</w:t>
            </w:r>
            <w:r w:rsidRPr="006106F3">
              <w:rPr>
                <w:rFonts w:ascii="微软雅黑"/>
                <w:color w:val="000000" w:themeColor="text1"/>
                <w:sz w:val="18"/>
              </w:rPr>
              <w:t>46</w:t>
            </w:r>
          </w:p>
        </w:tc>
        <w:tc>
          <w:tcPr>
            <w:tcW w:w="950" w:type="dxa"/>
            <w:shd w:val="clear" w:color="auto" w:fill="C0C0C0"/>
            <w:vAlign w:val="center"/>
          </w:tcPr>
          <w:p w14:paraId="4CC93658" w14:textId="66C1E2EA"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rPr>
              <w:t>1</w:t>
            </w:r>
            <w:r w:rsidRPr="006106F3">
              <w:rPr>
                <w:rFonts w:ascii="微软雅黑"/>
                <w:color w:val="000000" w:themeColor="text1"/>
                <w:sz w:val="18"/>
              </w:rPr>
              <w:t>47</w:t>
            </w:r>
          </w:p>
        </w:tc>
        <w:tc>
          <w:tcPr>
            <w:tcW w:w="950" w:type="dxa"/>
            <w:shd w:val="clear" w:color="auto" w:fill="C0C0C0"/>
            <w:vAlign w:val="center"/>
          </w:tcPr>
          <w:p w14:paraId="5E36A58F" w14:textId="0D876F68"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rPr>
              <w:t>1</w:t>
            </w:r>
            <w:r w:rsidRPr="006106F3">
              <w:rPr>
                <w:rFonts w:ascii="微软雅黑"/>
                <w:color w:val="000000" w:themeColor="text1"/>
                <w:sz w:val="18"/>
              </w:rPr>
              <w:t>48</w:t>
            </w:r>
          </w:p>
        </w:tc>
        <w:tc>
          <w:tcPr>
            <w:tcW w:w="950" w:type="dxa"/>
            <w:shd w:val="clear" w:color="auto" w:fill="C0C0C0"/>
            <w:vAlign w:val="center"/>
          </w:tcPr>
          <w:p w14:paraId="717A45C0" w14:textId="13E40881"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rPr>
              <w:t>1</w:t>
            </w:r>
            <w:r w:rsidRPr="006106F3">
              <w:rPr>
                <w:rFonts w:ascii="微软雅黑"/>
                <w:color w:val="000000" w:themeColor="text1"/>
                <w:sz w:val="18"/>
              </w:rPr>
              <w:t>49</w:t>
            </w:r>
          </w:p>
        </w:tc>
        <w:tc>
          <w:tcPr>
            <w:tcW w:w="950" w:type="dxa"/>
            <w:shd w:val="clear" w:color="auto" w:fill="C0C0C0"/>
            <w:vAlign w:val="center"/>
          </w:tcPr>
          <w:p w14:paraId="7AD2B8AE" w14:textId="2ACA3E2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rPr>
              <w:t>1</w:t>
            </w:r>
            <w:r w:rsidRPr="006106F3">
              <w:rPr>
                <w:rFonts w:ascii="微软雅黑"/>
                <w:color w:val="000000" w:themeColor="text1"/>
                <w:sz w:val="18"/>
              </w:rPr>
              <w:t>50</w:t>
            </w:r>
          </w:p>
        </w:tc>
      </w:tr>
      <w:tr w:rsidR="005D6892" w:rsidRPr="006106F3" w14:paraId="7DD480A7" w14:textId="77777777" w:rsidTr="001F34EA">
        <w:trPr>
          <w:trHeight w:hRule="exact" w:val="360"/>
          <w:jc w:val="center"/>
        </w:trPr>
        <w:tc>
          <w:tcPr>
            <w:tcW w:w="949" w:type="dxa"/>
          </w:tcPr>
          <w:p w14:paraId="0B013A93" w14:textId="53723C10"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4930C636" w14:textId="55738FE5"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6F30DC6B" w14:textId="162B7BB5"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4084F274" w14:textId="2C781913"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4756101A" w14:textId="0079B0A8"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49" w:type="dxa"/>
          </w:tcPr>
          <w:p w14:paraId="4BB4859E" w14:textId="1C75CA39"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6776E5DF" w14:textId="1FA26578"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575D964B" w14:textId="1D0738C3"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3C5BA5DF" w14:textId="18C37015"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22F721B2" w14:textId="19B4EE3C"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r>
      <w:tr w:rsidR="005D6892" w:rsidRPr="006106F3" w14:paraId="4023666B" w14:textId="77777777" w:rsidTr="008C77AF">
        <w:trPr>
          <w:trHeight w:hRule="exact" w:val="360"/>
          <w:jc w:val="center"/>
        </w:trPr>
        <w:tc>
          <w:tcPr>
            <w:tcW w:w="949" w:type="dxa"/>
            <w:shd w:val="clear" w:color="auto" w:fill="C0C0C0"/>
            <w:vAlign w:val="center"/>
          </w:tcPr>
          <w:p w14:paraId="5C588273" w14:textId="0267930D"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51</w:t>
            </w:r>
          </w:p>
        </w:tc>
        <w:tc>
          <w:tcPr>
            <w:tcW w:w="950" w:type="dxa"/>
            <w:shd w:val="clear" w:color="auto" w:fill="C0C0C0"/>
            <w:vAlign w:val="center"/>
          </w:tcPr>
          <w:p w14:paraId="4A915250" w14:textId="21494D35"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52</w:t>
            </w:r>
          </w:p>
        </w:tc>
        <w:tc>
          <w:tcPr>
            <w:tcW w:w="950" w:type="dxa"/>
            <w:shd w:val="clear" w:color="auto" w:fill="C0C0C0"/>
          </w:tcPr>
          <w:p w14:paraId="440FAD6A" w14:textId="38551EDA"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53</w:t>
            </w:r>
          </w:p>
        </w:tc>
        <w:tc>
          <w:tcPr>
            <w:tcW w:w="950" w:type="dxa"/>
            <w:shd w:val="clear" w:color="auto" w:fill="C0C0C0"/>
          </w:tcPr>
          <w:p w14:paraId="287C99FF" w14:textId="30082D2D"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54</w:t>
            </w:r>
          </w:p>
        </w:tc>
        <w:tc>
          <w:tcPr>
            <w:tcW w:w="950" w:type="dxa"/>
            <w:shd w:val="clear" w:color="auto" w:fill="C0C0C0"/>
          </w:tcPr>
          <w:p w14:paraId="4F2C80FC" w14:textId="2A8685B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55</w:t>
            </w:r>
          </w:p>
        </w:tc>
        <w:tc>
          <w:tcPr>
            <w:tcW w:w="949" w:type="dxa"/>
            <w:shd w:val="clear" w:color="auto" w:fill="C0C0C0"/>
          </w:tcPr>
          <w:p w14:paraId="795D29F8" w14:textId="56041FAD"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56</w:t>
            </w:r>
          </w:p>
        </w:tc>
        <w:tc>
          <w:tcPr>
            <w:tcW w:w="950" w:type="dxa"/>
            <w:shd w:val="clear" w:color="auto" w:fill="C0C0C0"/>
          </w:tcPr>
          <w:p w14:paraId="06201AEA" w14:textId="6E89D910"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57</w:t>
            </w:r>
          </w:p>
        </w:tc>
        <w:tc>
          <w:tcPr>
            <w:tcW w:w="950" w:type="dxa"/>
            <w:shd w:val="clear" w:color="auto" w:fill="C0C0C0"/>
          </w:tcPr>
          <w:p w14:paraId="18B53463" w14:textId="2F67D822"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58</w:t>
            </w:r>
          </w:p>
        </w:tc>
        <w:tc>
          <w:tcPr>
            <w:tcW w:w="950" w:type="dxa"/>
            <w:shd w:val="clear" w:color="auto" w:fill="C0C0C0"/>
          </w:tcPr>
          <w:p w14:paraId="7AA78856" w14:textId="225DEFD1"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59</w:t>
            </w:r>
          </w:p>
        </w:tc>
        <w:tc>
          <w:tcPr>
            <w:tcW w:w="950" w:type="dxa"/>
            <w:shd w:val="clear" w:color="auto" w:fill="C0C0C0"/>
          </w:tcPr>
          <w:p w14:paraId="08264B4C" w14:textId="2A0B8D95" w:rsidR="005D6892" w:rsidRPr="006106F3" w:rsidRDefault="005D6892" w:rsidP="005D6892">
            <w:pPr>
              <w:pStyle w:val="TableParagraph"/>
              <w:spacing w:line="272" w:lineRule="exact"/>
              <w:jc w:val="center"/>
              <w:rPr>
                <w:rFonts w:ascii="微软雅黑"/>
                <w:color w:val="000000" w:themeColor="text1"/>
                <w:sz w:val="18"/>
              </w:rPr>
            </w:pPr>
            <w:r w:rsidRPr="006106F3">
              <w:rPr>
                <w:rFonts w:ascii="微软雅黑"/>
                <w:color w:val="000000" w:themeColor="text1"/>
                <w:sz w:val="18"/>
                <w:lang w:eastAsia="zh-CN"/>
              </w:rPr>
              <w:t>160</w:t>
            </w:r>
          </w:p>
        </w:tc>
      </w:tr>
      <w:tr w:rsidR="005D6892" w:rsidRPr="006106F3" w14:paraId="3A36B981" w14:textId="77777777" w:rsidTr="001F34EA">
        <w:trPr>
          <w:trHeight w:hRule="exact" w:val="360"/>
          <w:jc w:val="center"/>
        </w:trPr>
        <w:tc>
          <w:tcPr>
            <w:tcW w:w="949" w:type="dxa"/>
          </w:tcPr>
          <w:p w14:paraId="291CFF79" w14:textId="6987CFA8"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58818E50" w14:textId="30003309"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7D3D663B" w14:textId="6AE5D502"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3787D71A" w14:textId="6F4D3D47"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7153C90C" w14:textId="6041D49F"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49" w:type="dxa"/>
          </w:tcPr>
          <w:p w14:paraId="3654D1F0" w14:textId="46D32A7B"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6F06B256" w14:textId="71834DC8"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6EF47863" w14:textId="5AAA77C6"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33BB6494" w14:textId="1FE70AE2"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370E49EC" w14:textId="7A2E5CFE"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r>
      <w:tr w:rsidR="005D6892" w:rsidRPr="006106F3" w14:paraId="5E538796" w14:textId="77777777" w:rsidTr="008C77AF">
        <w:trPr>
          <w:trHeight w:hRule="exact" w:val="360"/>
          <w:jc w:val="center"/>
        </w:trPr>
        <w:tc>
          <w:tcPr>
            <w:tcW w:w="949" w:type="dxa"/>
            <w:shd w:val="clear" w:color="auto" w:fill="C0C0C0"/>
          </w:tcPr>
          <w:p w14:paraId="60774A60" w14:textId="5E389C3D"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color w:val="000000" w:themeColor="text1"/>
                <w:sz w:val="18"/>
                <w:lang w:eastAsia="zh-CN"/>
              </w:rPr>
              <w:t>161</w:t>
            </w:r>
          </w:p>
        </w:tc>
        <w:tc>
          <w:tcPr>
            <w:tcW w:w="950" w:type="dxa"/>
            <w:shd w:val="clear" w:color="auto" w:fill="C0C0C0"/>
          </w:tcPr>
          <w:p w14:paraId="5B6D2DC6" w14:textId="5F653348"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color w:val="000000" w:themeColor="text1"/>
                <w:sz w:val="18"/>
                <w:lang w:eastAsia="zh-CN"/>
              </w:rPr>
              <w:t>162</w:t>
            </w:r>
          </w:p>
        </w:tc>
        <w:tc>
          <w:tcPr>
            <w:tcW w:w="950" w:type="dxa"/>
            <w:shd w:val="clear" w:color="auto" w:fill="C0C0C0"/>
          </w:tcPr>
          <w:p w14:paraId="0681EA29" w14:textId="22EB7E36"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color w:val="000000" w:themeColor="text1"/>
                <w:sz w:val="18"/>
                <w:lang w:eastAsia="zh-CN"/>
              </w:rPr>
              <w:t>163</w:t>
            </w:r>
          </w:p>
        </w:tc>
        <w:tc>
          <w:tcPr>
            <w:tcW w:w="950" w:type="dxa"/>
            <w:shd w:val="clear" w:color="auto" w:fill="C0C0C0"/>
          </w:tcPr>
          <w:p w14:paraId="4100E995" w14:textId="52BA1FB9"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color w:val="000000" w:themeColor="text1"/>
                <w:sz w:val="18"/>
                <w:lang w:eastAsia="zh-CN"/>
              </w:rPr>
              <w:t>164</w:t>
            </w:r>
          </w:p>
        </w:tc>
        <w:tc>
          <w:tcPr>
            <w:tcW w:w="950" w:type="dxa"/>
            <w:shd w:val="clear" w:color="auto" w:fill="C0C0C0"/>
          </w:tcPr>
          <w:p w14:paraId="5B0DC5EE" w14:textId="7E89262C"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color w:val="000000" w:themeColor="text1"/>
                <w:sz w:val="18"/>
                <w:lang w:eastAsia="zh-CN"/>
              </w:rPr>
              <w:t>165</w:t>
            </w:r>
          </w:p>
        </w:tc>
        <w:tc>
          <w:tcPr>
            <w:tcW w:w="949" w:type="dxa"/>
            <w:shd w:val="clear" w:color="auto" w:fill="C0C0C0"/>
          </w:tcPr>
          <w:p w14:paraId="3A6F1C45" w14:textId="4D8ABC40"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color w:val="000000" w:themeColor="text1"/>
                <w:sz w:val="18"/>
                <w:lang w:eastAsia="zh-CN"/>
              </w:rPr>
              <w:t>166</w:t>
            </w:r>
          </w:p>
        </w:tc>
        <w:tc>
          <w:tcPr>
            <w:tcW w:w="950" w:type="dxa"/>
            <w:shd w:val="clear" w:color="auto" w:fill="C0C0C0"/>
          </w:tcPr>
          <w:p w14:paraId="539C509E" w14:textId="5C7FCCF4"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color w:val="000000" w:themeColor="text1"/>
                <w:sz w:val="18"/>
                <w:lang w:eastAsia="zh-CN"/>
              </w:rPr>
              <w:t>167</w:t>
            </w:r>
          </w:p>
        </w:tc>
        <w:tc>
          <w:tcPr>
            <w:tcW w:w="950" w:type="dxa"/>
            <w:shd w:val="clear" w:color="auto" w:fill="C0C0C0"/>
          </w:tcPr>
          <w:p w14:paraId="2ECD972A" w14:textId="01C19757"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color w:val="000000" w:themeColor="text1"/>
                <w:sz w:val="18"/>
                <w:lang w:eastAsia="zh-CN"/>
              </w:rPr>
              <w:t>168</w:t>
            </w:r>
          </w:p>
        </w:tc>
        <w:tc>
          <w:tcPr>
            <w:tcW w:w="950" w:type="dxa"/>
            <w:shd w:val="clear" w:color="auto" w:fill="C0C0C0"/>
          </w:tcPr>
          <w:p w14:paraId="202CF0F7" w14:textId="3B2EB819"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color w:val="000000" w:themeColor="text1"/>
                <w:sz w:val="18"/>
                <w:lang w:eastAsia="zh-CN"/>
              </w:rPr>
              <w:t>169</w:t>
            </w:r>
          </w:p>
        </w:tc>
        <w:tc>
          <w:tcPr>
            <w:tcW w:w="950" w:type="dxa"/>
            <w:shd w:val="clear" w:color="auto" w:fill="C0C0C0"/>
            <w:vAlign w:val="center"/>
          </w:tcPr>
          <w:p w14:paraId="7724EAE0" w14:textId="23B2A664"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70</w:t>
            </w:r>
          </w:p>
        </w:tc>
      </w:tr>
      <w:tr w:rsidR="005D6892" w:rsidRPr="006106F3" w14:paraId="4DEA69FC" w14:textId="77777777" w:rsidTr="001F34EA">
        <w:trPr>
          <w:trHeight w:hRule="exact" w:val="360"/>
          <w:jc w:val="center"/>
        </w:trPr>
        <w:tc>
          <w:tcPr>
            <w:tcW w:w="949" w:type="dxa"/>
          </w:tcPr>
          <w:p w14:paraId="45857B34" w14:textId="5A8FE542"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2CD46171" w14:textId="07ECB28C"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6AAB06F0" w14:textId="39D0CAEB"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3E360BB1" w14:textId="5D9D763D"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3A6B4B5C" w14:textId="00164255"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49" w:type="dxa"/>
          </w:tcPr>
          <w:p w14:paraId="4136DBE4" w14:textId="775D000A"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D</w:t>
            </w:r>
          </w:p>
        </w:tc>
        <w:tc>
          <w:tcPr>
            <w:tcW w:w="950" w:type="dxa"/>
          </w:tcPr>
          <w:p w14:paraId="709EA100" w14:textId="77C8C10E"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w:t>
            </w:r>
          </w:p>
        </w:tc>
        <w:tc>
          <w:tcPr>
            <w:tcW w:w="950" w:type="dxa"/>
          </w:tcPr>
          <w:p w14:paraId="109381C7" w14:textId="6D6F7D2F"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C</w:t>
            </w:r>
          </w:p>
        </w:tc>
        <w:tc>
          <w:tcPr>
            <w:tcW w:w="950" w:type="dxa"/>
          </w:tcPr>
          <w:p w14:paraId="05E65DAD" w14:textId="689D2781"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w:t>
            </w:r>
          </w:p>
        </w:tc>
        <w:tc>
          <w:tcPr>
            <w:tcW w:w="950" w:type="dxa"/>
          </w:tcPr>
          <w:p w14:paraId="71A47A08" w14:textId="60F3FEA0" w:rsidR="005D6892" w:rsidRPr="006106F3" w:rsidRDefault="000C6337"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color w:val="FF0000"/>
                <w:sz w:val="18"/>
                <w:lang w:eastAsia="zh-CN"/>
              </w:rPr>
              <w:t>A</w:t>
            </w:r>
          </w:p>
        </w:tc>
      </w:tr>
      <w:tr w:rsidR="005D6892" w:rsidRPr="006106F3" w14:paraId="69D81455" w14:textId="77777777" w:rsidTr="008C77AF">
        <w:trPr>
          <w:trHeight w:hRule="exact" w:val="360"/>
          <w:jc w:val="center"/>
        </w:trPr>
        <w:tc>
          <w:tcPr>
            <w:tcW w:w="949" w:type="dxa"/>
            <w:shd w:val="clear" w:color="auto" w:fill="C0C0C0"/>
          </w:tcPr>
          <w:p w14:paraId="34F0C3BC" w14:textId="0A673C16"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71</w:t>
            </w:r>
          </w:p>
        </w:tc>
        <w:tc>
          <w:tcPr>
            <w:tcW w:w="950" w:type="dxa"/>
            <w:shd w:val="clear" w:color="auto" w:fill="C0C0C0"/>
          </w:tcPr>
          <w:p w14:paraId="1391DF50" w14:textId="755C3530"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72</w:t>
            </w:r>
          </w:p>
        </w:tc>
        <w:tc>
          <w:tcPr>
            <w:tcW w:w="950" w:type="dxa"/>
            <w:shd w:val="clear" w:color="auto" w:fill="C0C0C0"/>
          </w:tcPr>
          <w:p w14:paraId="5E30B5A2" w14:textId="30D556F4"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73</w:t>
            </w:r>
          </w:p>
        </w:tc>
        <w:tc>
          <w:tcPr>
            <w:tcW w:w="950" w:type="dxa"/>
            <w:shd w:val="clear" w:color="auto" w:fill="C0C0C0"/>
          </w:tcPr>
          <w:p w14:paraId="0DB50330" w14:textId="539F4A6C"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74</w:t>
            </w:r>
          </w:p>
        </w:tc>
        <w:tc>
          <w:tcPr>
            <w:tcW w:w="950" w:type="dxa"/>
            <w:shd w:val="clear" w:color="auto" w:fill="C0C0C0"/>
          </w:tcPr>
          <w:p w14:paraId="7447FB29" w14:textId="3FB59AC2"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75</w:t>
            </w:r>
          </w:p>
        </w:tc>
        <w:tc>
          <w:tcPr>
            <w:tcW w:w="949" w:type="dxa"/>
            <w:shd w:val="clear" w:color="auto" w:fill="C0C0C0"/>
          </w:tcPr>
          <w:p w14:paraId="087B52FA" w14:textId="31391460"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76</w:t>
            </w:r>
          </w:p>
        </w:tc>
        <w:tc>
          <w:tcPr>
            <w:tcW w:w="950" w:type="dxa"/>
            <w:shd w:val="clear" w:color="auto" w:fill="C0C0C0"/>
          </w:tcPr>
          <w:p w14:paraId="7E2AF6B1" w14:textId="311A25BA"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77</w:t>
            </w:r>
          </w:p>
        </w:tc>
        <w:tc>
          <w:tcPr>
            <w:tcW w:w="950" w:type="dxa"/>
            <w:shd w:val="clear" w:color="auto" w:fill="C0C0C0"/>
          </w:tcPr>
          <w:p w14:paraId="5146D524" w14:textId="7966D920"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78</w:t>
            </w:r>
          </w:p>
        </w:tc>
        <w:tc>
          <w:tcPr>
            <w:tcW w:w="950" w:type="dxa"/>
            <w:shd w:val="clear" w:color="auto" w:fill="C0C0C0"/>
          </w:tcPr>
          <w:p w14:paraId="256BB533" w14:textId="3A228921"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79</w:t>
            </w:r>
          </w:p>
        </w:tc>
        <w:tc>
          <w:tcPr>
            <w:tcW w:w="950" w:type="dxa"/>
            <w:shd w:val="clear" w:color="auto" w:fill="C0C0C0"/>
            <w:vAlign w:val="center"/>
          </w:tcPr>
          <w:p w14:paraId="30132751" w14:textId="6CBACCB5" w:rsidR="005D6892" w:rsidRPr="006106F3" w:rsidRDefault="005D6892" w:rsidP="005D6892">
            <w:pPr>
              <w:pStyle w:val="TableParagraph"/>
              <w:spacing w:line="272" w:lineRule="exact"/>
              <w:jc w:val="center"/>
              <w:rPr>
                <w:rFonts w:ascii="微软雅黑"/>
                <w:color w:val="000000" w:themeColor="text1"/>
                <w:sz w:val="18"/>
                <w:lang w:eastAsia="zh-CN"/>
              </w:rPr>
            </w:pPr>
            <w:r w:rsidRPr="006106F3">
              <w:rPr>
                <w:rFonts w:ascii="微软雅黑" w:hint="eastAsia"/>
                <w:color w:val="000000" w:themeColor="text1"/>
                <w:sz w:val="18"/>
                <w:lang w:eastAsia="zh-CN"/>
              </w:rPr>
              <w:t>1</w:t>
            </w:r>
            <w:r w:rsidRPr="006106F3">
              <w:rPr>
                <w:rFonts w:ascii="微软雅黑"/>
                <w:color w:val="000000" w:themeColor="text1"/>
                <w:sz w:val="18"/>
                <w:lang w:eastAsia="zh-CN"/>
              </w:rPr>
              <w:t>80</w:t>
            </w:r>
          </w:p>
        </w:tc>
      </w:tr>
      <w:tr w:rsidR="005D6892" w:rsidRPr="006106F3" w14:paraId="4F66684C" w14:textId="77777777" w:rsidTr="001F34EA">
        <w:trPr>
          <w:trHeight w:hRule="exact" w:val="417"/>
          <w:jc w:val="center"/>
        </w:trPr>
        <w:tc>
          <w:tcPr>
            <w:tcW w:w="949" w:type="dxa"/>
          </w:tcPr>
          <w:p w14:paraId="2190ECC7" w14:textId="357A372F" w:rsidR="005D6892" w:rsidRPr="006106F3" w:rsidRDefault="00BC361A"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color w:val="FF0000"/>
                <w:sz w:val="18"/>
                <w:lang w:eastAsia="zh-CN"/>
              </w:rPr>
              <w:t>BD</w:t>
            </w:r>
          </w:p>
        </w:tc>
        <w:tc>
          <w:tcPr>
            <w:tcW w:w="950" w:type="dxa"/>
          </w:tcPr>
          <w:p w14:paraId="4FD85759" w14:textId="0F224CAC"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D</w:t>
            </w:r>
          </w:p>
        </w:tc>
        <w:tc>
          <w:tcPr>
            <w:tcW w:w="950" w:type="dxa"/>
          </w:tcPr>
          <w:p w14:paraId="399BCEFE" w14:textId="14F1ABA1" w:rsidR="005D6892" w:rsidRPr="006106F3" w:rsidRDefault="000C6337"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color w:val="C00000"/>
                <w:sz w:val="18"/>
                <w:lang w:eastAsia="zh-CN"/>
              </w:rPr>
              <w:t>B</w:t>
            </w:r>
            <w:r w:rsidR="005D6892" w:rsidRPr="006106F3">
              <w:rPr>
                <w:rFonts w:ascii="微软雅黑" w:eastAsia="微软雅黑" w:hAnsi="微软雅黑" w:cs="微软雅黑" w:hint="eastAsia"/>
                <w:color w:val="000000" w:themeColor="text1"/>
                <w:sz w:val="18"/>
                <w:lang w:eastAsia="zh-CN"/>
              </w:rPr>
              <w:t>C</w:t>
            </w:r>
          </w:p>
        </w:tc>
        <w:tc>
          <w:tcPr>
            <w:tcW w:w="950" w:type="dxa"/>
          </w:tcPr>
          <w:p w14:paraId="2960C210" w14:textId="10CDD894"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D</w:t>
            </w:r>
          </w:p>
        </w:tc>
        <w:tc>
          <w:tcPr>
            <w:tcW w:w="950" w:type="dxa"/>
          </w:tcPr>
          <w:p w14:paraId="0001A6D9" w14:textId="77B14082"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B</w:t>
            </w:r>
          </w:p>
        </w:tc>
        <w:tc>
          <w:tcPr>
            <w:tcW w:w="949" w:type="dxa"/>
          </w:tcPr>
          <w:p w14:paraId="5A6A8DCD" w14:textId="5F57D41E"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C</w:t>
            </w:r>
          </w:p>
        </w:tc>
        <w:tc>
          <w:tcPr>
            <w:tcW w:w="950" w:type="dxa"/>
          </w:tcPr>
          <w:p w14:paraId="44CEC971" w14:textId="63E2A61D"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D</w:t>
            </w:r>
          </w:p>
        </w:tc>
        <w:tc>
          <w:tcPr>
            <w:tcW w:w="950" w:type="dxa"/>
          </w:tcPr>
          <w:p w14:paraId="4C12BED4" w14:textId="1C2B7350"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B</w:t>
            </w:r>
          </w:p>
        </w:tc>
        <w:tc>
          <w:tcPr>
            <w:tcW w:w="950" w:type="dxa"/>
          </w:tcPr>
          <w:p w14:paraId="062FAF80" w14:textId="1E6E4197"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ABD</w:t>
            </w:r>
          </w:p>
        </w:tc>
        <w:tc>
          <w:tcPr>
            <w:tcW w:w="950" w:type="dxa"/>
          </w:tcPr>
          <w:p w14:paraId="6E6C64DD" w14:textId="7F3178D5" w:rsidR="005D6892" w:rsidRPr="006106F3" w:rsidRDefault="005D6892" w:rsidP="005D6892">
            <w:pPr>
              <w:pStyle w:val="TableParagraph"/>
              <w:spacing w:line="286" w:lineRule="exact"/>
              <w:jc w:val="center"/>
              <w:rPr>
                <w:rFonts w:ascii="微软雅黑" w:eastAsia="微软雅黑" w:hAnsi="微软雅黑" w:cs="微软雅黑"/>
                <w:color w:val="000000" w:themeColor="text1"/>
                <w:sz w:val="18"/>
                <w:lang w:eastAsia="zh-CN"/>
              </w:rPr>
            </w:pPr>
            <w:r w:rsidRPr="006106F3">
              <w:rPr>
                <w:rFonts w:ascii="微软雅黑" w:eastAsia="微软雅黑" w:hAnsi="微软雅黑" w:cs="微软雅黑" w:hint="eastAsia"/>
                <w:color w:val="000000" w:themeColor="text1"/>
                <w:sz w:val="18"/>
                <w:lang w:eastAsia="zh-CN"/>
              </w:rPr>
              <w:t>BE</w:t>
            </w:r>
          </w:p>
        </w:tc>
      </w:tr>
    </w:tbl>
    <w:p w14:paraId="2134F29E" w14:textId="25F109EE" w:rsidR="00547D78" w:rsidRPr="006106F3" w:rsidRDefault="00547D78" w:rsidP="001F34EA">
      <w:pPr>
        <w:pStyle w:val="af4"/>
        <w:spacing w:before="0" w:after="0"/>
        <w:rPr>
          <w:rFonts w:ascii="黑体" w:eastAsia="黑体" w:hAnsi="黑体"/>
          <w:sz w:val="28"/>
          <w:szCs w:val="36"/>
        </w:rPr>
      </w:pPr>
      <w:r w:rsidRPr="006106F3">
        <w:rPr>
          <w:rFonts w:ascii="宋体" w:hAnsi="宋体" w:cs="Times New Roman"/>
          <w:kern w:val="0"/>
          <w:sz w:val="21"/>
          <w:szCs w:val="21"/>
        </w:rPr>
        <w:br w:type="page"/>
      </w:r>
      <w:r w:rsidRPr="006106F3">
        <w:rPr>
          <w:rFonts w:ascii="黑体" w:eastAsia="黑体" w:hAnsi="黑体" w:hint="eastAsia"/>
          <w:sz w:val="28"/>
          <w:szCs w:val="36"/>
        </w:rPr>
        <w:lastRenderedPageBreak/>
        <w:t>P</w:t>
      </w:r>
      <w:r w:rsidRPr="006106F3">
        <w:rPr>
          <w:rFonts w:ascii="黑体" w:eastAsia="黑体" w:hAnsi="黑体"/>
          <w:sz w:val="28"/>
          <w:szCs w:val="36"/>
        </w:rPr>
        <w:t>MP</w:t>
      </w:r>
      <w:r w:rsidRPr="006106F3">
        <w:rPr>
          <w:rFonts w:ascii="黑体" w:eastAsia="黑体" w:hAnsi="黑体" w:hint="eastAsia"/>
          <w:sz w:val="28"/>
          <w:szCs w:val="36"/>
        </w:rPr>
        <w:t>冲刺</w:t>
      </w:r>
      <w:r w:rsidR="004E065B" w:rsidRPr="006106F3">
        <w:rPr>
          <w:rFonts w:ascii="黑体" w:eastAsia="黑体" w:hAnsi="黑体" w:hint="eastAsia"/>
          <w:sz w:val="28"/>
          <w:szCs w:val="36"/>
        </w:rPr>
        <w:t>模拟</w:t>
      </w:r>
      <w:r w:rsidRPr="006106F3">
        <w:rPr>
          <w:rFonts w:ascii="黑体" w:eastAsia="黑体" w:hAnsi="黑体" w:hint="eastAsia"/>
          <w:sz w:val="28"/>
          <w:szCs w:val="36"/>
        </w:rPr>
        <w:t>试题（</w:t>
      </w:r>
      <w:r w:rsidR="00882B36">
        <w:rPr>
          <w:rFonts w:ascii="黑体" w:eastAsia="黑体" w:hAnsi="黑体" w:hint="eastAsia"/>
          <w:sz w:val="28"/>
          <w:szCs w:val="36"/>
        </w:rPr>
        <w:t>二</w:t>
      </w:r>
      <w:r w:rsidRPr="006106F3">
        <w:rPr>
          <w:rFonts w:ascii="黑体" w:eastAsia="黑体" w:hAnsi="黑体" w:hint="eastAsia"/>
          <w:sz w:val="28"/>
          <w:szCs w:val="36"/>
        </w:rPr>
        <w:t>）参考解析</w:t>
      </w:r>
    </w:p>
    <w:p w14:paraId="38D5CD5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A</w:t>
      </w:r>
    </w:p>
    <w:p w14:paraId="7D32EE9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有些员工不了解混合型方法开发项目，是缺乏知识的表现。可以先获得员工的培训需求，再针对性的安排培训。</w:t>
      </w:r>
      <w:r w:rsidRPr="006106F3">
        <w:rPr>
          <w:rFonts w:ascii="楷体" w:eastAsia="楷体" w:hAnsi="楷体" w:cs="Times New Roman"/>
          <w:kern w:val="0"/>
          <w:sz w:val="21"/>
          <w:szCs w:val="21"/>
        </w:rPr>
        <w:t>培训包括旨在提高项目团队成员能力的全部活动，可以是正式或非正式的，方式包括课堂培训、 在线培训、计算机辅助培训、在岗培训（由其他项目团队成员提供）、辅导及训练</w:t>
      </w:r>
      <w:r w:rsidRPr="006106F3">
        <w:rPr>
          <w:rFonts w:ascii="楷体" w:eastAsia="楷体" w:hAnsi="楷体" w:cs="Times New Roman" w:hint="eastAsia"/>
          <w:kern w:val="0"/>
          <w:sz w:val="21"/>
          <w:szCs w:val="21"/>
        </w:rPr>
        <w:t>。</w:t>
      </w:r>
    </w:p>
    <w:p w14:paraId="25F850A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培训</w:t>
      </w:r>
    </w:p>
    <w:p w14:paraId="423BE8A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42</w:t>
      </w:r>
    </w:p>
    <w:p w14:paraId="0F59D093"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3A352D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2BAD1DB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经理发现缺少范围变更相关的参考，即缺少范围变更流程，那么要对该主题进行讨论，并制定流程。</w:t>
      </w:r>
    </w:p>
    <w:p w14:paraId="2B594CF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解决问题</w:t>
      </w:r>
    </w:p>
    <w:p w14:paraId="1BE9AF7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56</w:t>
      </w:r>
    </w:p>
    <w:p w14:paraId="6EFE2480"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26CB376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C</w:t>
      </w:r>
    </w:p>
    <w:p w14:paraId="5D18B89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如果项目在完工前就提前终止，结束项目或阶段过程还需要制定程序，来调查和记录提前终止的原因</w:t>
      </w:r>
      <w:r w:rsidRPr="006106F3">
        <w:rPr>
          <w:rFonts w:ascii="楷体" w:eastAsia="楷体" w:hAnsi="楷体" w:cs="Times New Roman" w:hint="eastAsia"/>
          <w:kern w:val="0"/>
          <w:sz w:val="21"/>
          <w:szCs w:val="21"/>
        </w:rPr>
        <w:t>。</w:t>
      </w:r>
    </w:p>
    <w:p w14:paraId="186E5AB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结束项目或阶段</w:t>
      </w:r>
    </w:p>
    <w:p w14:paraId="5C9ADA7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123</w:t>
      </w:r>
    </w:p>
    <w:p w14:paraId="3BBD26EF"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628B6EC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A</w:t>
      </w:r>
    </w:p>
    <w:p w14:paraId="1A25748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一位高管希望了解项目进展，但是没有获得期望的沟通。项目负责人可以和该高管进行面对面沟通，确认其沟通需求，再采取下一步行动。</w:t>
      </w:r>
    </w:p>
    <w:p w14:paraId="29F332C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管理沟通</w:t>
      </w:r>
    </w:p>
    <w:p w14:paraId="71F00C2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79</w:t>
      </w:r>
    </w:p>
    <w:p w14:paraId="210F2AC8"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5DE902D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B</w:t>
      </w:r>
    </w:p>
    <w:p w14:paraId="4F1DBC5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干系人没有空批准项目范围说明书，项目经理有必要设法促进该干系人的参与。具体可以参照相关方参与计划，</w:t>
      </w:r>
      <w:r w:rsidRPr="006106F3">
        <w:rPr>
          <w:rFonts w:ascii="楷体" w:eastAsia="楷体" w:hAnsi="楷体" w:cs="Times New Roman"/>
          <w:kern w:val="0"/>
          <w:sz w:val="21"/>
          <w:szCs w:val="21"/>
        </w:rPr>
        <w:t>它确定用于促进相关方有效参与决策和执行的策略 和行动</w:t>
      </w:r>
      <w:r w:rsidRPr="006106F3">
        <w:rPr>
          <w:rFonts w:ascii="楷体" w:eastAsia="楷体" w:hAnsi="楷体" w:cs="Times New Roman" w:hint="eastAsia"/>
          <w:kern w:val="0"/>
          <w:sz w:val="21"/>
          <w:szCs w:val="21"/>
        </w:rPr>
        <w:t>。</w:t>
      </w:r>
    </w:p>
    <w:p w14:paraId="42CEC96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相关方参与计划</w:t>
      </w:r>
    </w:p>
    <w:p w14:paraId="1210EA3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522</w:t>
      </w:r>
    </w:p>
    <w:p w14:paraId="2DF6984D"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683D84A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6</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C</w:t>
      </w:r>
    </w:p>
    <w:p w14:paraId="1B17143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导致测试超支风险的原因是缺陷的积压，因此需要对缺陷进行补救。缺陷补救是变更的一种。</w:t>
      </w:r>
    </w:p>
    <w:p w14:paraId="5F6EA2F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变更请求</w:t>
      </w:r>
    </w:p>
    <w:p w14:paraId="326EF80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96</w:t>
      </w:r>
    </w:p>
    <w:p w14:paraId="662D3E7D"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0C3327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7</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B</w:t>
      </w:r>
    </w:p>
    <w:p w14:paraId="0B744FD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迭代燃尽图展示的是当前剩余的故事点，可以满足指导委员会的需求。</w:t>
      </w:r>
    </w:p>
    <w:p w14:paraId="08276C3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燃尽图</w:t>
      </w:r>
    </w:p>
    <w:p w14:paraId="6B6FE2B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w:t>
      </w:r>
      <w:r w:rsidRPr="006106F3">
        <w:rPr>
          <w:rFonts w:ascii="楷体" w:eastAsia="楷体" w:hAnsi="楷体" w:cs="Times New Roman"/>
          <w:kern w:val="0"/>
          <w:sz w:val="21"/>
          <w:szCs w:val="21"/>
        </w:rPr>
        <w:t>P62</w:t>
      </w:r>
    </w:p>
    <w:p w14:paraId="3E591A56"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B54345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8</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C</w:t>
      </w:r>
    </w:p>
    <w:p w14:paraId="6868413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生产技术经理对所提供的文件不满意，说明可交付成果没有被验收。那么项目经理有必要安排更新文件，重新安排转移。</w:t>
      </w:r>
    </w:p>
    <w:p w14:paraId="029BF9B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结束项目或阶段。</w:t>
      </w:r>
    </w:p>
    <w:p w14:paraId="34C77D3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123</w:t>
      </w:r>
    </w:p>
    <w:p w14:paraId="641B15AC"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E1B59E5" w14:textId="2FA0AAC2"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9</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D</w:t>
      </w:r>
    </w:p>
    <w:p w14:paraId="7A54B46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团队成员的冲突导致进度的停止，且项目时间紧急，要快速恢复进度就要快速解决冲突。选项A，将团队成员分开属于回避冲突，选项B是妥协，选项C是合作，可以从根本上解决冲突,但是需要花费一定时间解决。D选项是强迫，虽然不能从根本上解决问题，但是可以快速解决冲突。</w:t>
      </w:r>
    </w:p>
    <w:p w14:paraId="1E99CA5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冲突管理</w:t>
      </w:r>
    </w:p>
    <w:p w14:paraId="0CF3DC8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49</w:t>
      </w:r>
    </w:p>
    <w:p w14:paraId="0260AD25"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51DF2674" w14:textId="594DCACD"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0</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r w:rsidR="004F5CDF" w:rsidRPr="006106F3">
        <w:rPr>
          <w:rFonts w:ascii="楷体" w:eastAsia="楷体" w:hAnsi="楷体" w:cs="Times New Roman" w:hint="eastAsia"/>
          <w:kern w:val="0"/>
          <w:sz w:val="21"/>
          <w:szCs w:val="21"/>
        </w:rPr>
        <w:t>（项目变革管理）</w:t>
      </w:r>
    </w:p>
    <w:p w14:paraId="78D30AF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在矩阵环境中，项目经理对团队成员通常没有或仅有很小的命令职权，所以他们适时影响相关方的能力，对保证项目成功非常关键。影响力主要体现在如下各方面：  说服他人； 清晰表达观点和立场； 积极且有效的倾听； 了解并综合考虑各种观</w:t>
      </w:r>
      <w:r w:rsidRPr="006106F3">
        <w:rPr>
          <w:rFonts w:ascii="楷体" w:eastAsia="楷体" w:hAnsi="楷体" w:cs="Times New Roman" w:hint="eastAsia"/>
          <w:kern w:val="0"/>
          <w:sz w:val="21"/>
          <w:szCs w:val="21"/>
        </w:rPr>
        <w:t>点等。对于本题目，项目经理通过影响力啦避免出现误解和抗拒情绪，和团队沟通变更。</w:t>
      </w:r>
    </w:p>
    <w:p w14:paraId="5358292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影响力</w:t>
      </w:r>
    </w:p>
    <w:p w14:paraId="78308AF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50</w:t>
      </w:r>
    </w:p>
    <w:p w14:paraId="7950544F"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9BF639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5E5C92A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法律要求对项目造成威胁，可能导致进度和成本问题。发现了新的风险，首先登记到风险登记册，但是选项中没有。D选项相当于记录风险后进行的风险分析，再进行风险应对规划。</w:t>
      </w:r>
    </w:p>
    <w:p w14:paraId="2073526F" w14:textId="19D786ED"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项目风险管理</w:t>
      </w:r>
      <w:r w:rsidR="00A23314" w:rsidRPr="006106F3">
        <w:rPr>
          <w:rFonts w:ascii="楷体" w:eastAsia="楷体" w:hAnsi="楷体" w:cs="Times New Roman" w:hint="eastAsia"/>
          <w:kern w:val="0"/>
          <w:sz w:val="21"/>
          <w:szCs w:val="21"/>
        </w:rPr>
        <w:t>（这是是指早提的整体风险识别，P</w:t>
      </w:r>
      <w:r w:rsidR="00A23314" w:rsidRPr="006106F3">
        <w:rPr>
          <w:rFonts w:ascii="楷体" w:eastAsia="楷体" w:hAnsi="楷体" w:cs="Times New Roman"/>
          <w:kern w:val="0"/>
          <w:sz w:val="21"/>
          <w:szCs w:val="21"/>
        </w:rPr>
        <w:t>ESTLE</w:t>
      </w:r>
      <w:r w:rsidR="00A23314" w:rsidRPr="006106F3">
        <w:rPr>
          <w:rFonts w:ascii="楷体" w:eastAsia="楷体" w:hAnsi="楷体" w:cs="Times New Roman" w:hint="eastAsia"/>
          <w:kern w:val="0"/>
          <w:sz w:val="21"/>
          <w:szCs w:val="21"/>
        </w:rPr>
        <w:t>分析）</w:t>
      </w:r>
    </w:p>
    <w:p w14:paraId="032E3B8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95</w:t>
      </w:r>
    </w:p>
    <w:p w14:paraId="1FAE5D4C"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F3DE96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2</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052F04A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缺少资源，职能经理也没有资源可以委派，这对项目来说是个问题。可以运用戴明公式解决这个问题。</w:t>
      </w:r>
    </w:p>
    <w:p w14:paraId="77D17EF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问题解决</w:t>
      </w:r>
    </w:p>
    <w:p w14:paraId="3B00817A" w14:textId="1ABFE531"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295</w:t>
      </w:r>
      <w:r w:rsidR="005C67F2" w:rsidRPr="006106F3">
        <w:rPr>
          <w:rFonts w:ascii="楷体" w:eastAsia="楷体" w:hAnsi="楷体" w:cs="Times New Roman"/>
          <w:kern w:val="0"/>
          <w:sz w:val="21"/>
          <w:szCs w:val="21"/>
        </w:rPr>
        <w:t xml:space="preserve"> [13.</w:t>
      </w:r>
      <w:r w:rsidR="00AD1B0C" w:rsidRPr="006106F3">
        <w:rPr>
          <w:rFonts w:ascii="楷体" w:eastAsia="楷体" w:hAnsi="楷体" w:cs="Times New Roman"/>
          <w:kern w:val="0"/>
          <w:sz w:val="21"/>
          <w:szCs w:val="21"/>
        </w:rPr>
        <w:t>3</w:t>
      </w:r>
      <w:r w:rsidR="005C67F2" w:rsidRPr="006106F3">
        <w:rPr>
          <w:rFonts w:ascii="楷体" w:eastAsia="楷体" w:hAnsi="楷体" w:cs="Times New Roman"/>
          <w:kern w:val="0"/>
          <w:sz w:val="21"/>
          <w:szCs w:val="21"/>
        </w:rPr>
        <w:t>.2.5]</w:t>
      </w:r>
    </w:p>
    <w:p w14:paraId="1D74048E"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6DF9042" w14:textId="04241CE9"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13</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w:t>
      </w:r>
      <w:r w:rsidR="009B62BC" w:rsidRPr="006106F3">
        <w:rPr>
          <w:rFonts w:ascii="楷体" w:eastAsia="楷体" w:hAnsi="楷体" w:cs="Times New Roman"/>
          <w:color w:val="FF0000"/>
          <w:kern w:val="0"/>
          <w:sz w:val="21"/>
          <w:szCs w:val="21"/>
        </w:rPr>
        <w:t xml:space="preserve"> </w:t>
      </w:r>
      <w:r w:rsidR="002251CC" w:rsidRPr="006106F3">
        <w:rPr>
          <w:rFonts w:ascii="楷体" w:eastAsia="楷体" w:hAnsi="楷体" w:cs="Times New Roman"/>
          <w:color w:val="FF0000"/>
          <w:kern w:val="0"/>
          <w:sz w:val="21"/>
          <w:szCs w:val="21"/>
        </w:rPr>
        <w:t>A</w:t>
      </w:r>
      <w:r w:rsidR="002251CC" w:rsidRPr="006106F3">
        <w:rPr>
          <w:rFonts w:ascii="楷体" w:eastAsia="楷体" w:hAnsi="楷体" w:cs="Times New Roman" w:hint="eastAsia"/>
          <w:color w:val="FF0000"/>
          <w:kern w:val="0"/>
          <w:sz w:val="21"/>
          <w:szCs w:val="21"/>
        </w:rPr>
        <w:t>，</w:t>
      </w:r>
      <w:r w:rsidR="009B62BC" w:rsidRPr="006106F3">
        <w:rPr>
          <w:rFonts w:ascii="楷体" w:eastAsia="楷体" w:hAnsi="楷体" w:cs="Times New Roman"/>
          <w:color w:val="FF0000"/>
          <w:kern w:val="0"/>
          <w:sz w:val="21"/>
          <w:szCs w:val="21"/>
        </w:rPr>
        <w:t xml:space="preserve"> </w:t>
      </w:r>
    </w:p>
    <w:p w14:paraId="49ADF131" w14:textId="4D792120"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009B62BC" w:rsidRPr="006106F3">
        <w:rPr>
          <w:rFonts w:ascii="楷体" w:eastAsia="楷体" w:hAnsi="楷体" w:cs="Times New Roman" w:hint="eastAsia"/>
          <w:color w:val="FF0000"/>
          <w:kern w:val="0"/>
          <w:sz w:val="21"/>
          <w:szCs w:val="21"/>
        </w:rPr>
        <w:t>注意大量信息</w:t>
      </w:r>
      <w:r w:rsidR="009B62BC">
        <w:rPr>
          <w:rFonts w:ascii="楷体" w:eastAsia="楷体" w:hAnsi="楷体" w:cs="Times New Roman" w:hint="eastAsia"/>
          <w:color w:val="FF0000"/>
          <w:kern w:val="0"/>
          <w:sz w:val="21"/>
          <w:szCs w:val="21"/>
        </w:rPr>
        <w:t>,</w:t>
      </w:r>
      <w:r w:rsidR="009B62BC">
        <w:rPr>
          <w:rFonts w:ascii="楷体" w:eastAsia="楷体" w:hAnsi="楷体" w:cs="Times New Roman" w:hint="eastAsia"/>
          <w:kern w:val="0"/>
          <w:sz w:val="21"/>
          <w:szCs w:val="21"/>
        </w:rPr>
        <w:t>符合拉式沟通的特点，二选项B、C是交互式沟通，D是推式沟通，都不适合沟通大量的信息。</w:t>
      </w:r>
      <w:r w:rsidR="009B62BC" w:rsidRPr="006106F3">
        <w:rPr>
          <w:rFonts w:ascii="楷体" w:eastAsia="楷体" w:hAnsi="楷体" w:cs="Times New Roman"/>
          <w:kern w:val="0"/>
          <w:sz w:val="21"/>
          <w:szCs w:val="21"/>
        </w:rPr>
        <w:t xml:space="preserve"> </w:t>
      </w:r>
    </w:p>
    <w:p w14:paraId="310ACE00" w14:textId="20B475DA"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009B62BC">
        <w:rPr>
          <w:rFonts w:ascii="楷体" w:eastAsia="楷体" w:hAnsi="楷体" w:cs="Times New Roman" w:hint="eastAsia"/>
          <w:kern w:val="0"/>
          <w:sz w:val="21"/>
          <w:szCs w:val="21"/>
        </w:rPr>
        <w:t>沟通方法</w:t>
      </w:r>
    </w:p>
    <w:p w14:paraId="04C21B3B"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259B4E5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4</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C</w:t>
      </w:r>
    </w:p>
    <w:p w14:paraId="521A653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启动不久，团队刚刚组建完毕，处于震荡阶段，为了使团队尽快向规范和成熟阶段发展，团队成员应尽量达成共识，减少冲突。</w:t>
      </w:r>
    </w:p>
    <w:p w14:paraId="59AA76A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建设团队</w:t>
      </w:r>
    </w:p>
    <w:p w14:paraId="7B96C5E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36</w:t>
      </w:r>
    </w:p>
    <w:p w14:paraId="6233E618"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C0F0E3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5</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A</w:t>
      </w:r>
    </w:p>
    <w:p w14:paraId="68A0681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根据题干可知，系统升级后的培训是必要的，但是没有展开过培训，因此需要查看是否有相应的培训计划，并安排培训。培训包括旨在提高项目团队成员能力的全部活动，可以是正式或非正式的，方式包括课堂培训、在线培训、计算机辅助培训、在岗培训（由其他项目团队成员提供）、辅导及训练。如果项目团队成员缺乏必要的管理或技术技能，可以把对这种技能的培养作为项目工作的一部分。</w:t>
      </w:r>
    </w:p>
    <w:p w14:paraId="6CC5D84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培训</w:t>
      </w:r>
    </w:p>
    <w:p w14:paraId="7D05FB4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42</w:t>
      </w:r>
    </w:p>
    <w:p w14:paraId="698669C0"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6493CE2E" w14:textId="2624CD93"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16</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B</w:t>
      </w:r>
    </w:p>
    <w:p w14:paraId="155995F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这个题目建议采用排除法。遇到问题，团队应该先尝试自行解决，A违背了积极主动原则。选项C，属于上报，不能选。选项D，遇到问题不尝试解决，而是变更项目经理，不合理。只有选项B，请求更多的时间解决问题是最合理的。</w:t>
      </w:r>
    </w:p>
    <w:p w14:paraId="28DB547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问题解决</w:t>
      </w:r>
    </w:p>
    <w:p w14:paraId="0143248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295</w:t>
      </w:r>
    </w:p>
    <w:p w14:paraId="07DC3E36"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274B4CD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A</w:t>
      </w:r>
    </w:p>
    <w:p w14:paraId="0ECF0A4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为了保证交付质量，必须要有对需求和验收标准有明确的定义。而Do</w:t>
      </w:r>
      <w:r w:rsidRPr="006106F3">
        <w:rPr>
          <w:rFonts w:ascii="楷体" w:eastAsia="楷体" w:hAnsi="楷体" w:cs="Times New Roman"/>
          <w:kern w:val="0"/>
          <w:sz w:val="21"/>
          <w:szCs w:val="21"/>
        </w:rPr>
        <w:t>D</w:t>
      </w:r>
      <w:r w:rsidRPr="006106F3">
        <w:rPr>
          <w:rFonts w:ascii="楷体" w:eastAsia="楷体" w:hAnsi="楷体" w:cs="Times New Roman" w:hint="eastAsia"/>
          <w:kern w:val="0"/>
          <w:sz w:val="21"/>
          <w:szCs w:val="21"/>
        </w:rPr>
        <w:t>是团队需要满足的所有标准的核对单,只有可交付成果满足该核对单才能视为准备就绪可供客户使用。</w:t>
      </w:r>
    </w:p>
    <w:p w14:paraId="37C9991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Do</w:t>
      </w:r>
      <w:r w:rsidRPr="006106F3">
        <w:rPr>
          <w:rFonts w:ascii="楷体" w:eastAsia="楷体" w:hAnsi="楷体" w:cs="Times New Roman"/>
          <w:kern w:val="0"/>
          <w:sz w:val="21"/>
          <w:szCs w:val="21"/>
        </w:rPr>
        <w:t>D</w:t>
      </w:r>
    </w:p>
    <w:p w14:paraId="4C0333B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w:t>
      </w:r>
      <w:r w:rsidRPr="006106F3">
        <w:rPr>
          <w:rFonts w:ascii="楷体" w:eastAsia="楷体" w:hAnsi="楷体" w:cs="Times New Roman"/>
          <w:kern w:val="0"/>
          <w:sz w:val="21"/>
          <w:szCs w:val="21"/>
        </w:rPr>
        <w:t>P151</w:t>
      </w:r>
    </w:p>
    <w:p w14:paraId="31E44E6C"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EA155A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8</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2E5EFDD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题干中干系人要求进行变更，就应该遵守变更管理计划或者整体变更控制程序。变更管理计划，描述在整个项目期间如何正式审批和采纳变更请求。</w:t>
      </w:r>
    </w:p>
    <w:p w14:paraId="0D3E1B9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知识点：本题考变更管理计划</w:t>
      </w:r>
    </w:p>
    <w:p w14:paraId="22B4756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89</w:t>
      </w:r>
    </w:p>
    <w:p w14:paraId="000991B8"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A27FF6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9</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C</w:t>
      </w:r>
    </w:p>
    <w:p w14:paraId="3B7D2DA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渐进式交付属于适应型生命周期，适应型周期倡导的是团队自组织。项目经理不分配任务，任务由团队成员自行认领。</w:t>
      </w:r>
    </w:p>
    <w:p w14:paraId="4C4CC84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团队自组织</w:t>
      </w:r>
    </w:p>
    <w:p w14:paraId="38AD5D4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9</w:t>
      </w:r>
    </w:p>
    <w:p w14:paraId="6DDF8FA8"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497025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0</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C</w:t>
      </w:r>
    </w:p>
    <w:p w14:paraId="2041831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需求跟踪矩阵是收集需求的输出，本题目考察收集需求的工具。现在相关方位于不同时区，属于虚拟团队，因此可以通过虚拟会议来收集需求。</w:t>
      </w:r>
    </w:p>
    <w:p w14:paraId="0C4E1D9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收集需求的工具</w:t>
      </w:r>
    </w:p>
    <w:p w14:paraId="2BD2BBD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148</w:t>
      </w:r>
    </w:p>
    <w:p w14:paraId="4E7E1774"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565694E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529A707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对于避难所和发起人来说，免费为避难所实施门禁控制，并做善意宣传，是一个积极的风险，即是机会。项目组让避难所及发起人参与该机会，属于分享的应对策略。分享涉及到将应对机会的责任转移给第三方，使其享有机会所带来的部分收益。</w:t>
      </w:r>
    </w:p>
    <w:p w14:paraId="09D9D20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分享</w:t>
      </w:r>
    </w:p>
    <w:p w14:paraId="045A80D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444</w:t>
      </w:r>
    </w:p>
    <w:p w14:paraId="1F0D0049"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50D0BDF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2</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B</w:t>
      </w:r>
    </w:p>
    <w:p w14:paraId="7315B26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业务干系人认为项目没有增加任何商业价值，说明该干系人认为有价值的需求没有体现在交付物上。项目评审会议是向相关方和客户展示交付物的会议，通过评审会议获得相应反馈以便改进。因为，如果该业务干系人可以加入到评审会议，提出对交付物的意见，则可以避免问题中出现的问题。</w:t>
      </w:r>
    </w:p>
    <w:p w14:paraId="226B1B27" w14:textId="2185DEB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展示/评审</w:t>
      </w:r>
      <w:r w:rsidR="00095F35" w:rsidRPr="006106F3">
        <w:rPr>
          <w:rFonts w:ascii="楷体" w:eastAsia="楷体" w:hAnsi="楷体" w:cs="Times New Roman" w:hint="eastAsia"/>
          <w:kern w:val="0"/>
          <w:sz w:val="21"/>
          <w:szCs w:val="21"/>
        </w:rPr>
        <w:t>（尽早获得反馈）</w:t>
      </w:r>
    </w:p>
    <w:p w14:paraId="01FD5DF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w:t>
      </w:r>
      <w:r w:rsidRPr="006106F3">
        <w:rPr>
          <w:rFonts w:ascii="楷体" w:eastAsia="楷体" w:hAnsi="楷体" w:cs="Times New Roman"/>
          <w:kern w:val="0"/>
          <w:sz w:val="21"/>
          <w:szCs w:val="21"/>
        </w:rPr>
        <w:t>:P55</w:t>
      </w:r>
    </w:p>
    <w:p w14:paraId="7009B7EC"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FE1BC9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3</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520DC8B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从题干可以知道项目章程还没有获得批准，关键干系人有新的需求，项目经理可以通过与该干系人开会沟通影响，达成一致。</w:t>
      </w:r>
    </w:p>
    <w:p w14:paraId="75DB2EE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制定项目章程</w:t>
      </w:r>
    </w:p>
    <w:p w14:paraId="74A4881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75</w:t>
      </w:r>
    </w:p>
    <w:p w14:paraId="6705277A"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4BC866C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4</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621C035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参考解析：运营问题妨碍项目按时完成，影响的是项目进度，因此项目经理应审查控制进度过程。控制进度是监督项目状态，以更新项目进度和管理进度基准变更的过程。本过程的主要作用是在</w:t>
      </w:r>
    </w:p>
    <w:p w14:paraId="67B8DDA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整个项目期间保持对进度基准的维护，且需要在整个项目期间开展。</w:t>
      </w:r>
    </w:p>
    <w:p w14:paraId="3A1CEAB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控制进度</w:t>
      </w:r>
    </w:p>
    <w:p w14:paraId="0266845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223</w:t>
      </w:r>
    </w:p>
    <w:p w14:paraId="31F0E1F7"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119961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5</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A</w:t>
      </w:r>
    </w:p>
    <w:p w14:paraId="4D9F437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经理在敏捷项目中属于服务型领导，作为服务型领导应该做出服务承诺，处处先为他人着想；关注他人的成长、学习、发展、自主性和福祉；关注人际关系、团体与合作；服务优先于领。需要特别注意的是服务型领导要引导、协助、帮助、支持、教练辅导（coaching），不要指示(instruct)、命令、要求、替团队做决定。</w:t>
      </w:r>
    </w:p>
    <w:p w14:paraId="71EC5A5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服务型领导</w:t>
      </w:r>
    </w:p>
    <w:p w14:paraId="13538C3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153</w:t>
      </w:r>
    </w:p>
    <w:p w14:paraId="0735BE38"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3CF275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6</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C</w:t>
      </w:r>
    </w:p>
    <w:p w14:paraId="2D24E28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题干中提到不稳定时期开发项目，意味着项目范围可能不确定，可以采用成本补偿合同，为了避免预算观察，可以给予适当激励费用，即成本加激励费用合同。成本加激励费用合同是为卖方报销履行合同工作所发生的一切可列支成本，并在卖方达到合同规定的绩效目标时，向卖方支付预先确定的激励费用。</w:t>
      </w:r>
    </w:p>
    <w:p w14:paraId="7B1388D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合同类型</w:t>
      </w:r>
    </w:p>
    <w:p w14:paraId="3776AA7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471</w:t>
      </w:r>
    </w:p>
    <w:p w14:paraId="5E75FD14"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6F7AD96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7</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56F34F4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题干问的是如何减轻风险的影响，决策树是定量风险分析的工具，通过定量风险分析确定具体风险的影响程度，制定相应的应对策略，可以减轻风险的影响。其他选项没有减轻风险的作用。</w:t>
      </w:r>
    </w:p>
    <w:p w14:paraId="4F34872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实施定量风险分析和规划风险应对</w:t>
      </w:r>
    </w:p>
    <w:p w14:paraId="2D316D0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430</w:t>
      </w:r>
    </w:p>
    <w:p w14:paraId="5C31B163"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96F141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8</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3563344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本题目建议采用排除法。启动会议上，还没有风险登记册，排除A。项目经理没有办法控制客户是否增加资源，排除B。审批相关文件本身就是客户的责任，但是一直有该问题，项目经理告知客户其审批文件的职责，沟通比较生硬，可能会影响与客户关系，排除C。最后只剩下选项D，和客户共同定义一个能否接受的文件审批时间。</w:t>
      </w:r>
    </w:p>
    <w:p w14:paraId="39D9C4B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问题解决</w:t>
      </w:r>
    </w:p>
    <w:p w14:paraId="725B6A8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295</w:t>
      </w:r>
    </w:p>
    <w:p w14:paraId="3813A287"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644EDFE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9</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B</w:t>
      </w:r>
    </w:p>
    <w:p w14:paraId="40F03FA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参考解析：散点图是一种展示两个变量之间的关系的图形，它能够展示两支轴的关系，一支轴表示过程、环境或活动的任何要素，另一支轴表示质量缺陷。</w:t>
      </w:r>
    </w:p>
    <w:p w14:paraId="5BC63C2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散点图</w:t>
      </w:r>
    </w:p>
    <w:p w14:paraId="5EFFCD7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293</w:t>
      </w:r>
    </w:p>
    <w:p w14:paraId="167A0169"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6194CEF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0</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24D3DD6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参数估算是一种基于历史数据和项目参数，使用某种算法来计算成本或持续时间的估算技术。</w:t>
      </w:r>
    </w:p>
    <w:p w14:paraId="6EE26B5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参数估算</w:t>
      </w:r>
    </w:p>
    <w:p w14:paraId="7F3C28F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200</w:t>
      </w:r>
    </w:p>
    <w:p w14:paraId="41FD6A05"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1D9224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A</w:t>
      </w:r>
    </w:p>
    <w:p w14:paraId="7203C25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类似项目的经验表明现在的改进项目有收到客户投诉的风险，但是目前项目还处于启动阶段，只能界定高层级风险，在规划阶段制定风险减轻计划。</w:t>
      </w:r>
    </w:p>
    <w:p w14:paraId="1542B22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规划风险应对</w:t>
      </w:r>
    </w:p>
    <w:p w14:paraId="3AB997C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438</w:t>
      </w:r>
    </w:p>
    <w:p w14:paraId="7D016331"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947593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2</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0135998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题干中给出的信息是两年内更换现有系统，说明项目已经完成了前期的评估工作，因此下一步应该是制定项目管理计划。</w:t>
      </w:r>
    </w:p>
    <w:p w14:paraId="004F72A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项目管理计划</w:t>
      </w:r>
    </w:p>
    <w:p w14:paraId="02EE941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86</w:t>
      </w:r>
    </w:p>
    <w:p w14:paraId="15B3FB67"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4C05F9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3</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B</w:t>
      </w:r>
    </w:p>
    <w:p w14:paraId="5320983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干洗人对项目状态感到惊讶，表示没有收到项目更新，说明沟通不畅。项目沟通应该遵守沟通管理计划。沟通管理计划是项目管理计划的组成部分，描述将如何规划，结构化、执行与监督项目沟通，以提高沟通的有效性。</w:t>
      </w:r>
    </w:p>
    <w:p w14:paraId="247B9CA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沟通管理计划</w:t>
      </w:r>
    </w:p>
    <w:p w14:paraId="3536122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78</w:t>
      </w:r>
    </w:p>
    <w:p w14:paraId="7664422E"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F4BC5E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4</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C</w:t>
      </w:r>
    </w:p>
    <w:p w14:paraId="18F373F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成本呈现出超出成本基准的趋势，为了了解实际情况，可以通过挣值分析，挣值分析将实际进度和成本绩效与绩效测量基准进行比较。</w:t>
      </w:r>
    </w:p>
    <w:p w14:paraId="4EB40D1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挣值分析</w:t>
      </w:r>
    </w:p>
    <w:p w14:paraId="6C660C3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260</w:t>
      </w:r>
    </w:p>
    <w:p w14:paraId="21EF2E97"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6FDB088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5</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C</w:t>
      </w:r>
    </w:p>
    <w:p w14:paraId="40E333A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冲突管理是人际关系技能的一种。</w:t>
      </w:r>
    </w:p>
    <w:p w14:paraId="67417D6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知识点：本题考人际关系技能</w:t>
      </w:r>
    </w:p>
    <w:p w14:paraId="5674122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80</w:t>
      </w:r>
    </w:p>
    <w:p w14:paraId="3DE89405"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E834C5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6</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A</w:t>
      </w:r>
    </w:p>
    <w:p w14:paraId="2E14C59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检查是指检验工作产品，以确定是否符合书面标准。检查的结果通常包括相关的测量数据，可</w:t>
      </w:r>
      <w:r w:rsidRPr="006106F3">
        <w:rPr>
          <w:rFonts w:ascii="楷体" w:eastAsia="楷体" w:hAnsi="楷体" w:cs="Times New Roman" w:hint="eastAsia"/>
          <w:kern w:val="0"/>
          <w:sz w:val="21"/>
          <w:szCs w:val="21"/>
        </w:rPr>
        <w:t>以</w:t>
      </w:r>
      <w:r w:rsidRPr="006106F3">
        <w:rPr>
          <w:rFonts w:ascii="楷体" w:eastAsia="楷体" w:hAnsi="楷体" w:cs="Times New Roman"/>
          <w:kern w:val="0"/>
          <w:sz w:val="21"/>
          <w:szCs w:val="21"/>
        </w:rPr>
        <w:t>在任何层面上进行。可以检查单个活动的成果，也可以检查项目的最终产品。检查也可称为审查、 同行审查、审计或巡检等</w:t>
      </w:r>
      <w:r w:rsidRPr="006106F3">
        <w:rPr>
          <w:rFonts w:ascii="楷体" w:eastAsia="楷体" w:hAnsi="楷体" w:cs="Times New Roman" w:hint="eastAsia"/>
          <w:kern w:val="0"/>
          <w:sz w:val="21"/>
          <w:szCs w:val="21"/>
        </w:rPr>
        <w:t>。在整个项目期间进行检查，可以提前发现和预防问题。</w:t>
      </w:r>
    </w:p>
    <w:p w14:paraId="6DEC910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检查</w:t>
      </w:r>
    </w:p>
    <w:p w14:paraId="2784F10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03</w:t>
      </w:r>
    </w:p>
    <w:p w14:paraId="322006B1"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1AD8A0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7</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4994B3D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供应商建议采用类似组件的供应商，应该遵循变更管理流程。作为客户，项目经理有必要组织分析变更的可行性，</w:t>
      </w:r>
    </w:p>
    <w:p w14:paraId="68C4FB2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实施整体变更控制</w:t>
      </w:r>
    </w:p>
    <w:p w14:paraId="67E3E72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113</w:t>
      </w:r>
    </w:p>
    <w:p w14:paraId="2D2790CC"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61EA9C7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8</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0081E14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虚拟团队管理面临的挑战主要在于沟通，包括可能产生孤立感、团队成员之间难以分享知识和经验、难以跟进进度和生产率，以及可能存在时区和文化差</w:t>
      </w:r>
      <w:r w:rsidRPr="006106F3">
        <w:rPr>
          <w:rFonts w:ascii="楷体" w:eastAsia="楷体" w:hAnsi="楷体" w:cs="Times New Roman" w:hint="eastAsia"/>
          <w:kern w:val="0"/>
          <w:sz w:val="21"/>
          <w:szCs w:val="21"/>
        </w:rPr>
        <w:t>异。所以，项目经理首先应该先沟通文化差异，然后进行调节。由于团队成员有文化差异，团队成员之间可能无法自行解决冲突，排除选项A。</w:t>
      </w:r>
    </w:p>
    <w:p w14:paraId="11ABCB9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虚拟团队</w:t>
      </w:r>
    </w:p>
    <w:p w14:paraId="06AE2A3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311</w:t>
      </w:r>
    </w:p>
    <w:p w14:paraId="6295399B"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1CFE06A" w14:textId="31F915A4"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39</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C</w:t>
      </w:r>
    </w:p>
    <w:p w14:paraId="6EE1104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团队领导在项目的参与度不高，属于管理相关方参与的知识点。通过面对面的沟通，了解情况，采取措施。</w:t>
      </w:r>
      <w:r w:rsidRPr="006106F3">
        <w:rPr>
          <w:rFonts w:ascii="楷体" w:eastAsia="楷体" w:hAnsi="楷体" w:cs="Times New Roman"/>
          <w:kern w:val="0"/>
          <w:sz w:val="21"/>
          <w:szCs w:val="21"/>
        </w:rPr>
        <w:t>管理相关方参与是与相关方进行沟通和协作以满足其需求与期望、处理问题，并促进相关方合理参与的过程。本过程的主要作用是，让项目经理能够提高相关方的支持，并尽可能降低相关方的抵制。</w:t>
      </w:r>
    </w:p>
    <w:p w14:paraId="4B3A88D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管理相关方参与</w:t>
      </w:r>
    </w:p>
    <w:p w14:paraId="1F9FEB6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523</w:t>
      </w:r>
    </w:p>
    <w:p w14:paraId="5517C090"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B4339D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0</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D</w:t>
      </w:r>
    </w:p>
    <w:p w14:paraId="2D0ECBA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关键干系人认为项目管理策略未到到其期望，因此不想举行会议。项目经理可以分享项目文件，然后了解该关键相关方的顾虑，管理其期望。</w:t>
      </w:r>
    </w:p>
    <w:p w14:paraId="2BA81B7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管理相关方参与</w:t>
      </w:r>
    </w:p>
    <w:p w14:paraId="6B3179F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w:t>
      </w:r>
      <w:r w:rsidRPr="006106F3">
        <w:rPr>
          <w:rFonts w:ascii="楷体" w:eastAsia="楷体" w:hAnsi="楷体" w:cs="Times New Roman"/>
          <w:kern w:val="0"/>
          <w:sz w:val="21"/>
          <w:szCs w:val="21"/>
        </w:rPr>
        <w:t>P523</w:t>
      </w:r>
    </w:p>
    <w:p w14:paraId="4EED41AA" w14:textId="10E858B2" w:rsidR="000F495B" w:rsidRPr="006106F3" w:rsidRDefault="000F495B" w:rsidP="004A27B1">
      <w:pPr>
        <w:widowControl/>
        <w:spacing w:line="276" w:lineRule="auto"/>
        <w:jc w:val="left"/>
        <w:rPr>
          <w:rFonts w:ascii="楷体" w:eastAsia="楷体" w:hAnsi="楷体" w:cs="Times New Roman"/>
          <w:kern w:val="0"/>
          <w:sz w:val="21"/>
          <w:szCs w:val="21"/>
        </w:rPr>
      </w:pPr>
    </w:p>
    <w:p w14:paraId="4727D8B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lastRenderedPageBreak/>
        <w:t>4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5EB17B8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某种材料价格可能会上涨</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是之前风险登记册里的风险（已经识别的风险），风险监控过程中，发现这材料的价格涨幅超过预期。所以需要做新的风险评估，以支持</w:t>
      </w:r>
    </w:p>
    <w:p w14:paraId="59DDF4B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风险应对规划。</w:t>
      </w:r>
    </w:p>
    <w:p w14:paraId="3300F8A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风险评估 （定性/定量风险分析）</w:t>
      </w:r>
    </w:p>
    <w:p w14:paraId="4750DE8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418-P428</w:t>
      </w:r>
    </w:p>
    <w:p w14:paraId="047617DF"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417E814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w:t>
      </w:r>
      <w:r w:rsidRPr="006106F3">
        <w:rPr>
          <w:rFonts w:ascii="楷体" w:eastAsia="楷体" w:hAnsi="楷体" w:cs="Times New Roman" w:hint="eastAsia"/>
          <w:kern w:val="0"/>
          <w:sz w:val="21"/>
          <w:szCs w:val="21"/>
        </w:rPr>
        <w:t>2、</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2D3274A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题干“材料交付可能造成延迟后”是个风险，那么需要评估，并且制定应对策略。D为应对已识别风险的应急储备（应急储备，是基准的组成部分），并说明动用应急储备的条件。</w:t>
      </w:r>
    </w:p>
    <w:p w14:paraId="03B13DA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规划风险应对</w:t>
      </w:r>
    </w:p>
    <w:p w14:paraId="4196D82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439</w:t>
      </w:r>
    </w:p>
    <w:p w14:paraId="52EE4720"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A2B680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3</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0E41858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题干“适应能力和对市场上产品/服务的快速响应能力”，强调变化，并且实现价值交付。定期审查项目计划和可交付成果。项目管理计划应足够强大，可以应对不断变化的项目环境。这种敏捷性有利于随项目进展产出更准确的信息。</w:t>
      </w:r>
    </w:p>
    <w:p w14:paraId="02ABF7A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发展趋势和新兴实践</w:t>
      </w:r>
    </w:p>
    <w:p w14:paraId="1A48FF0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每个知识领域</w:t>
      </w:r>
    </w:p>
    <w:p w14:paraId="7D6BF027"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0E905C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4</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768E5AB5" w14:textId="3B33D8F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题干“以确保对关键可交付成果、里程碑及干系人角色与职责达成共识”，共同管理计划有发布信息的原因，以及发送信息和确认信息的频率或时限。可以获得相关方的反馈，以达到共识。</w:t>
      </w:r>
    </w:p>
    <w:p w14:paraId="4F173D98" w14:textId="2F073D96" w:rsidR="00FD52D6" w:rsidRPr="006106F3" w:rsidRDefault="00FD52D6"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注：沟通管理规划过程应该整个项目期间定期开展。</w:t>
      </w:r>
    </w:p>
    <w:p w14:paraId="4E3AC84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沟通管理计划的内容</w:t>
      </w:r>
    </w:p>
    <w:p w14:paraId="4022A68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377</w:t>
      </w:r>
    </w:p>
    <w:p w14:paraId="0C5AAB16"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D62270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5</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097F648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题干“客户的顾问通知项目经理新的需求”，这是一项变更请求，需要遵循变更控制流程</w:t>
      </w:r>
    </w:p>
    <w:p w14:paraId="774038A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4.6</w:t>
      </w:r>
      <w:r w:rsidRPr="006106F3">
        <w:rPr>
          <w:rFonts w:ascii="楷体" w:eastAsia="楷体" w:hAnsi="楷体" w:cs="Times New Roman" w:hint="eastAsia"/>
          <w:kern w:val="0"/>
          <w:sz w:val="21"/>
          <w:szCs w:val="21"/>
        </w:rPr>
        <w:t>实施整体变更控制</w:t>
      </w:r>
    </w:p>
    <w:p w14:paraId="75C94B0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113</w:t>
      </w:r>
    </w:p>
    <w:p w14:paraId="46515EE2"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AB1D54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6</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534EC739" w14:textId="780FFCB3"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题干“SME 捕捉到各种过程方面的偏差，但未与项目团队分享这些信息。”，那么需要通过知识管理，信息管理来实现知识的共享。</w:t>
      </w:r>
    </w:p>
    <w:p w14:paraId="68F9EB24" w14:textId="77777777" w:rsidR="008E25C7" w:rsidRPr="006106F3" w:rsidRDefault="008E25C7" w:rsidP="008E25C7">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信息管理工具和技术用于</w:t>
      </w:r>
      <w:r w:rsidRPr="006106F3">
        <w:rPr>
          <w:rFonts w:ascii="楷体" w:eastAsia="楷体" w:hAnsi="楷体" w:cs="Times New Roman" w:hint="eastAsia"/>
          <w:b/>
          <w:bCs/>
          <w:kern w:val="0"/>
          <w:sz w:val="21"/>
          <w:szCs w:val="21"/>
        </w:rPr>
        <w:t>创建人们与知识之间的联系</w:t>
      </w:r>
      <w:r w:rsidRPr="006106F3">
        <w:rPr>
          <w:rFonts w:ascii="楷体" w:eastAsia="楷体" w:hAnsi="楷体" w:cs="Times New Roman" w:hint="eastAsia"/>
          <w:kern w:val="0"/>
          <w:sz w:val="21"/>
          <w:szCs w:val="21"/>
        </w:rPr>
        <w:t>，可以有效促进简单、明确的显性知识的</w:t>
      </w:r>
    </w:p>
    <w:p w14:paraId="56BEBB10" w14:textId="77777777" w:rsidR="008E25C7" w:rsidRPr="006106F3" w:rsidRDefault="008E25C7" w:rsidP="008E25C7">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分享，包括（但不限于）：</w:t>
      </w:r>
    </w:p>
    <w:p w14:paraId="6E1B3FBC" w14:textId="385BB020" w:rsidR="008E25C7" w:rsidRPr="006106F3" w:rsidRDefault="008E25C7" w:rsidP="008E25C7">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lastRenderedPageBreak/>
        <w:t>1</w:t>
      </w:r>
      <w:r w:rsidRPr="006106F3">
        <w:rPr>
          <w:rFonts w:ascii="楷体" w:eastAsia="楷体" w:hAnsi="楷体" w:cs="Times New Roman" w:hint="eastAsia"/>
          <w:kern w:val="0"/>
          <w:sz w:val="21"/>
          <w:szCs w:val="21"/>
        </w:rPr>
        <w:t>）编撰显性知识的方法，例如，如何确定经验教训登记册的条目；</w:t>
      </w:r>
    </w:p>
    <w:p w14:paraId="2668F0DB" w14:textId="281200F9" w:rsidR="008E25C7" w:rsidRPr="006106F3" w:rsidRDefault="008E25C7" w:rsidP="008E25C7">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w:t>
      </w:r>
      <w:r w:rsidRPr="006106F3">
        <w:rPr>
          <w:rFonts w:ascii="楷体" w:eastAsia="楷体" w:hAnsi="楷体" w:cs="Times New Roman" w:hint="eastAsia"/>
          <w:kern w:val="0"/>
          <w:sz w:val="21"/>
          <w:szCs w:val="21"/>
        </w:rPr>
        <w:t>）经验教训登记册；</w:t>
      </w:r>
    </w:p>
    <w:p w14:paraId="22ECC838" w14:textId="658F4752" w:rsidR="008E25C7" w:rsidRPr="006106F3" w:rsidRDefault="008E25C7" w:rsidP="008E25C7">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w:t>
      </w:r>
      <w:r w:rsidRPr="006106F3">
        <w:rPr>
          <w:rFonts w:ascii="楷体" w:eastAsia="楷体" w:hAnsi="楷体" w:cs="Times New Roman" w:hint="eastAsia"/>
          <w:kern w:val="0"/>
          <w:sz w:val="21"/>
          <w:szCs w:val="21"/>
        </w:rPr>
        <w:t>）图书馆服务；</w:t>
      </w:r>
    </w:p>
    <w:p w14:paraId="70C9CAD5" w14:textId="239657CA" w:rsidR="008E25C7" w:rsidRPr="006106F3" w:rsidRDefault="008E25C7" w:rsidP="008E25C7">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w:t>
      </w:r>
      <w:r w:rsidRPr="006106F3">
        <w:rPr>
          <w:rFonts w:ascii="楷体" w:eastAsia="楷体" w:hAnsi="楷体" w:cs="Times New Roman" w:hint="eastAsia"/>
          <w:kern w:val="0"/>
          <w:sz w:val="21"/>
          <w:szCs w:val="21"/>
        </w:rPr>
        <w:t>）信息收集，例如搜索网络和阅读已发表的文章；</w:t>
      </w:r>
    </w:p>
    <w:p w14:paraId="087739F4" w14:textId="41EFBAFA" w:rsidR="008E25C7" w:rsidRPr="006106F3" w:rsidRDefault="008E25C7" w:rsidP="008E25C7">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w:t>
      </w:r>
      <w:r w:rsidRPr="006106F3">
        <w:rPr>
          <w:rFonts w:ascii="楷体" w:eastAsia="楷体" w:hAnsi="楷体" w:cs="Times New Roman" w:hint="eastAsia"/>
          <w:kern w:val="0"/>
          <w:sz w:val="21"/>
          <w:szCs w:val="21"/>
        </w:rPr>
        <w:t>）项目管理信息系统 (PMIS)。项目管理信息系统通常包括文档管理系统。</w:t>
      </w:r>
    </w:p>
    <w:p w14:paraId="103DC0C8" w14:textId="7D49174E" w:rsidR="00781D2B" w:rsidRPr="006106F3" w:rsidRDefault="00781D2B" w:rsidP="008E25C7">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管理项目知识的工具</w:t>
      </w:r>
      <w:r w:rsidR="008E25C7" w:rsidRPr="006106F3">
        <w:rPr>
          <w:rFonts w:ascii="楷体" w:eastAsia="楷体" w:hAnsi="楷体" w:cs="Times New Roman"/>
          <w:kern w:val="0"/>
          <w:sz w:val="21"/>
          <w:szCs w:val="21"/>
        </w:rPr>
        <w:t>—</w:t>
      </w:r>
      <w:r w:rsidR="008E25C7" w:rsidRPr="006106F3">
        <w:rPr>
          <w:rFonts w:ascii="楷体" w:eastAsia="楷体" w:hAnsi="楷体" w:cs="Times New Roman" w:hint="eastAsia"/>
          <w:kern w:val="0"/>
          <w:sz w:val="21"/>
          <w:szCs w:val="21"/>
        </w:rPr>
        <w:t>信息管理</w:t>
      </w:r>
    </w:p>
    <w:p w14:paraId="2C1981C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102</w:t>
      </w: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103</w:t>
      </w:r>
    </w:p>
    <w:p w14:paraId="6994E0A5"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F7B17F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7</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005372D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想快速收集大量的反馈”</w:t>
      </w:r>
    </w:p>
    <w:p w14:paraId="1C6A661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A和B都不会有大量，D很少有反馈。</w:t>
      </w:r>
    </w:p>
    <w:p w14:paraId="38DB907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w:t>
      </w:r>
      <w:r w:rsidRPr="006106F3">
        <w:rPr>
          <w:rFonts w:ascii="楷体" w:eastAsia="楷体" w:hAnsi="楷体" w:cs="Times New Roman" w:hint="eastAsia"/>
          <w:kern w:val="0"/>
          <w:sz w:val="21"/>
          <w:szCs w:val="21"/>
        </w:rPr>
        <w:t>）问卷调查是指设计一系列书面问题，向众多受访者快速收集信息。问卷调查方法非常适用于以下情况：受众多样化，需要快速完成调查，受访者地理位置分散，并且适合开展统计分析。</w:t>
      </w:r>
    </w:p>
    <w:p w14:paraId="5A41329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收集需求的工具，也是项目过程中数据收集的方法</w:t>
      </w:r>
    </w:p>
    <w:p w14:paraId="123EA82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143</w:t>
      </w:r>
    </w:p>
    <w:p w14:paraId="08C54C64"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4104D9B" w14:textId="227E3EE6"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48</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w:t>
      </w:r>
      <w:r w:rsidRPr="006106F3">
        <w:rPr>
          <w:rFonts w:ascii="楷体" w:eastAsia="楷体" w:hAnsi="楷体" w:cs="Times New Roman" w:hint="eastAsia"/>
          <w:color w:val="FF0000"/>
          <w:kern w:val="0"/>
          <w:sz w:val="21"/>
          <w:szCs w:val="21"/>
        </w:rPr>
        <w:t>D</w:t>
      </w:r>
    </w:p>
    <w:p w14:paraId="120421DD" w14:textId="26A51C9A" w:rsidR="00F27FD6" w:rsidRPr="006106F3" w:rsidRDefault="00781D2B" w:rsidP="00F27FD6">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hint="eastAsia"/>
          <w:kern w:val="0"/>
          <w:sz w:val="21"/>
          <w:szCs w:val="21"/>
        </w:rPr>
        <w:t>参考解析：“新的监管经理对可交付成果是否遵守某一环境法表示关注”，可交付成果可能不满足环境法是个风险，需要记录在风险登记册。</w:t>
      </w:r>
      <w:r w:rsidR="00F27FD6">
        <w:rPr>
          <w:rFonts w:ascii="楷体" w:eastAsia="楷体" w:hAnsi="楷体" w:cs="Times New Roman" w:hint="eastAsia"/>
          <w:kern w:val="0"/>
          <w:sz w:val="21"/>
          <w:szCs w:val="21"/>
        </w:rPr>
        <w:t>选项</w:t>
      </w:r>
      <w:r w:rsidR="00961905">
        <w:rPr>
          <w:rFonts w:ascii="楷体" w:eastAsia="楷体" w:hAnsi="楷体" w:cs="Times New Roman" w:hint="eastAsia"/>
          <w:kern w:val="0"/>
          <w:sz w:val="21"/>
          <w:szCs w:val="21"/>
        </w:rPr>
        <w:t>A</w:t>
      </w:r>
      <w:r w:rsidR="00961905">
        <w:rPr>
          <w:rFonts w:ascii="楷体" w:eastAsia="楷体" w:hAnsi="楷体" w:cs="Times New Roman"/>
          <w:kern w:val="0"/>
          <w:sz w:val="21"/>
          <w:szCs w:val="21"/>
        </w:rPr>
        <w:t>B</w:t>
      </w:r>
      <w:r w:rsidR="00F27FD6">
        <w:rPr>
          <w:rFonts w:ascii="楷体" w:eastAsia="楷体" w:hAnsi="楷体" w:cs="Times New Roman" w:hint="eastAsia"/>
          <w:kern w:val="0"/>
          <w:sz w:val="21"/>
          <w:szCs w:val="21"/>
        </w:rPr>
        <w:t>C是</w:t>
      </w:r>
      <w:r w:rsidR="00F27FD6" w:rsidRPr="006106F3">
        <w:rPr>
          <w:rFonts w:ascii="楷体" w:eastAsia="楷体" w:hAnsi="楷体" w:cs="Times New Roman" w:hint="eastAsia"/>
          <w:color w:val="FF0000"/>
          <w:kern w:val="0"/>
          <w:sz w:val="21"/>
          <w:szCs w:val="21"/>
        </w:rPr>
        <w:t>先处理新干系人的问题，新干系人只是怀疑，这件事未必是存在的</w:t>
      </w:r>
    </w:p>
    <w:p w14:paraId="09E314F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风险管理（识别风险，规划风险应对）</w:t>
      </w:r>
    </w:p>
    <w:p w14:paraId="67A92B7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409</w:t>
      </w: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437</w:t>
      </w:r>
    </w:p>
    <w:p w14:paraId="5FF644BB"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5B7B079" w14:textId="0AA4A179"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49</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w:t>
      </w:r>
      <w:r w:rsidRPr="006106F3">
        <w:rPr>
          <w:rFonts w:ascii="楷体" w:eastAsia="楷体" w:hAnsi="楷体" w:cs="Times New Roman" w:hint="eastAsia"/>
          <w:color w:val="FF0000"/>
          <w:kern w:val="0"/>
          <w:sz w:val="21"/>
          <w:szCs w:val="21"/>
        </w:rPr>
        <w:t>D</w:t>
      </w:r>
    </w:p>
    <w:p w14:paraId="72F9D31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题干“寻求风险减轻方面的指导和建议”其实是规划风险应对的参考信息，即1</w:t>
      </w:r>
      <w:r w:rsidRPr="006106F3">
        <w:rPr>
          <w:rFonts w:ascii="楷体" w:eastAsia="楷体" w:hAnsi="楷体" w:cs="Times New Roman"/>
          <w:kern w:val="0"/>
          <w:sz w:val="21"/>
          <w:szCs w:val="21"/>
        </w:rPr>
        <w:t>1.5</w:t>
      </w:r>
      <w:r w:rsidRPr="006106F3">
        <w:rPr>
          <w:rFonts w:ascii="楷体" w:eastAsia="楷体" w:hAnsi="楷体" w:cs="Times New Roman" w:hint="eastAsia"/>
          <w:kern w:val="0"/>
          <w:sz w:val="21"/>
          <w:szCs w:val="21"/>
        </w:rPr>
        <w:t>规划风险应对的输入。组织过程资产的类似项目的经验教训登记册可以作为参考。</w:t>
      </w:r>
    </w:p>
    <w:p w14:paraId="75232D7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规划风险应对的输入</w:t>
      </w:r>
    </w:p>
    <w:p w14:paraId="6193CC2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440-441</w:t>
      </w:r>
    </w:p>
    <w:p w14:paraId="7E0AD3BE"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06A245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0</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03013BC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集中办公</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能实现面对面，交互式沟通。没有B集中沟通的说法，其他三项式沟通方法。</w:t>
      </w:r>
    </w:p>
    <w:p w14:paraId="615F2C2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沟通方法</w:t>
      </w:r>
    </w:p>
    <w:p w14:paraId="1B2D472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w:t>
      </w:r>
      <w:r w:rsidRPr="006106F3">
        <w:rPr>
          <w:rFonts w:ascii="楷体" w:eastAsia="楷体" w:hAnsi="楷体" w:cs="Times New Roman"/>
          <w:kern w:val="0"/>
          <w:sz w:val="21"/>
          <w:szCs w:val="21"/>
        </w:rPr>
        <w:t>374</w:t>
      </w:r>
    </w:p>
    <w:p w14:paraId="330FFEEF"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7B3E72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B</w:t>
      </w:r>
    </w:p>
    <w:p w14:paraId="1BB76BD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题干关键词“推迟项目的工作，直到解决分歧为止”；推迟是规避的解决方法。</w:t>
      </w:r>
    </w:p>
    <w:p w14:paraId="66B17C3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lastRenderedPageBreak/>
        <w:t>1</w:t>
      </w:r>
      <w:r w:rsidRPr="006106F3">
        <w:rPr>
          <w:rFonts w:ascii="楷体" w:eastAsia="楷体" w:hAnsi="楷体" w:cs="Times New Roman" w:hint="eastAsia"/>
          <w:kern w:val="0"/>
          <w:sz w:val="21"/>
          <w:szCs w:val="21"/>
        </w:rPr>
        <w:t>）撤退/回避。 从实际或潜在冲突中退出，将问题推迟到准备充分的时候，或者将问题推给其他人员解决。</w:t>
      </w:r>
    </w:p>
    <w:p w14:paraId="41F7F52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w:t>
      </w:r>
      <w:r w:rsidRPr="006106F3">
        <w:rPr>
          <w:rFonts w:ascii="楷体" w:eastAsia="楷体" w:hAnsi="楷体" w:cs="Times New Roman" w:hint="eastAsia"/>
          <w:kern w:val="0"/>
          <w:sz w:val="21"/>
          <w:szCs w:val="21"/>
        </w:rPr>
        <w:t>）缓和/包容。 强调一致而非差异；为维持和谐与关系而退让一步，考虑其他方的需要。</w:t>
      </w:r>
    </w:p>
    <w:p w14:paraId="6085579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w:t>
      </w:r>
      <w:r w:rsidRPr="006106F3">
        <w:rPr>
          <w:rFonts w:ascii="楷体" w:eastAsia="楷体" w:hAnsi="楷体" w:cs="Times New Roman" w:hint="eastAsia"/>
          <w:kern w:val="0"/>
          <w:sz w:val="21"/>
          <w:szCs w:val="21"/>
        </w:rPr>
        <w:t>）妥协/调解。 为了暂时或部分解决冲突，寻找能让各方都在一定程度上满意的方案，但这种方法有时会导致“双输”局面。</w:t>
      </w:r>
    </w:p>
    <w:p w14:paraId="767F694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w:t>
      </w:r>
      <w:r w:rsidRPr="006106F3">
        <w:rPr>
          <w:rFonts w:ascii="楷体" w:eastAsia="楷体" w:hAnsi="楷体" w:cs="Times New Roman" w:hint="eastAsia"/>
          <w:kern w:val="0"/>
          <w:sz w:val="21"/>
          <w:szCs w:val="21"/>
        </w:rPr>
        <w:t>）强迫/命令。 以牺牲其他方为代价，推行某一方的观点；只提供赢 — 输方案。通常是利用权力来强行解决紧急问题，这种方法通常会导致“赢输”局面。</w:t>
      </w:r>
    </w:p>
    <w:p w14:paraId="10F6553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w:t>
      </w:r>
      <w:r w:rsidRPr="006106F3">
        <w:rPr>
          <w:rFonts w:ascii="楷体" w:eastAsia="楷体" w:hAnsi="楷体" w:cs="Times New Roman" w:hint="eastAsia"/>
          <w:kern w:val="0"/>
          <w:sz w:val="21"/>
          <w:szCs w:val="21"/>
        </w:rPr>
        <w:t>合作/解决问题。 综合考虑不同的观点和意见，采用合作的态度和开放式对话引导各方达</w:t>
      </w:r>
    </w:p>
    <w:p w14:paraId="5530984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成共识和承诺，这种方法可以带来双赢局面。</w:t>
      </w:r>
    </w:p>
    <w:p w14:paraId="444E4EC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有五种常用的冲突解决方法</w:t>
      </w:r>
    </w:p>
    <w:p w14:paraId="0B302B1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349</w:t>
      </w:r>
    </w:p>
    <w:p w14:paraId="45D9315E"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847B053" w14:textId="4311A66F"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52</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w:t>
      </w:r>
      <w:r w:rsidR="00E955EF" w:rsidRPr="006106F3">
        <w:rPr>
          <w:rFonts w:ascii="楷体" w:eastAsia="楷体" w:hAnsi="楷体" w:cs="Times New Roman"/>
          <w:color w:val="FF0000"/>
          <w:kern w:val="0"/>
          <w:sz w:val="21"/>
          <w:szCs w:val="21"/>
        </w:rPr>
        <w:t>B</w:t>
      </w:r>
    </w:p>
    <w:p w14:paraId="31BC0A59" w14:textId="77777777" w:rsidR="00C370DD" w:rsidRPr="006106F3" w:rsidRDefault="00781D2B" w:rsidP="00C370DD">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00C370DD" w:rsidRPr="006106F3">
        <w:rPr>
          <w:rFonts w:ascii="楷体" w:eastAsia="楷体" w:hAnsi="楷体" w:cs="Times New Roman" w:hint="eastAsia"/>
          <w:color w:val="FF0000"/>
          <w:kern w:val="0"/>
          <w:sz w:val="21"/>
          <w:szCs w:val="21"/>
        </w:rPr>
        <w:t>这一题选择D是不合适的，因为尚未验收。新的政府关注目标，因此审查范围说明书是合理的，因为里面有目标和交付成果，还有验收标准。</w:t>
      </w:r>
      <w:r w:rsidR="00C370DD">
        <w:rPr>
          <w:rFonts w:ascii="楷体" w:eastAsia="楷体" w:hAnsi="楷体" w:cs="Times New Roman" w:hint="eastAsia"/>
          <w:color w:val="FF0000"/>
          <w:kern w:val="0"/>
          <w:sz w:val="21"/>
          <w:szCs w:val="21"/>
        </w:rPr>
        <w:t>建议选择B</w:t>
      </w:r>
    </w:p>
    <w:p w14:paraId="21F5D100" w14:textId="58E112C0"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00C370DD">
        <w:rPr>
          <w:rFonts w:ascii="楷体" w:eastAsia="楷体" w:hAnsi="楷体" w:cs="Times New Roman" w:hint="eastAsia"/>
          <w:kern w:val="0"/>
          <w:sz w:val="21"/>
          <w:szCs w:val="21"/>
        </w:rPr>
        <w:t>收尾程序</w:t>
      </w:r>
    </w:p>
    <w:p w14:paraId="65E136E3"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C038C3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3</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7F25F29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一个项目干系人抱怨收到太多信息，而另一个干系人却抱怨收到的信息太少”，相关方（干系人）没有获得对的信息：说明需沟通的信息，包括语言、形式、内容和详细程度不对。可能够用管理计划的内容不合适，需要调整沟通管理计划</w:t>
      </w:r>
    </w:p>
    <w:p w14:paraId="6DD86CE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沟通管理计划的内容。</w:t>
      </w:r>
    </w:p>
    <w:p w14:paraId="22D8043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377</w:t>
      </w:r>
    </w:p>
    <w:p w14:paraId="5425668D"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9DC0325" w14:textId="34FBF340"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54</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w:t>
      </w:r>
      <w:r w:rsidRPr="006106F3">
        <w:rPr>
          <w:rFonts w:ascii="楷体" w:eastAsia="楷体" w:hAnsi="楷体" w:cs="Times New Roman" w:hint="eastAsia"/>
          <w:color w:val="FF0000"/>
          <w:kern w:val="0"/>
          <w:sz w:val="21"/>
          <w:szCs w:val="21"/>
        </w:rPr>
        <w:t xml:space="preserve"> </w:t>
      </w:r>
      <w:r w:rsidR="00D20D88" w:rsidRPr="006106F3">
        <w:rPr>
          <w:rFonts w:ascii="楷体" w:eastAsia="楷体" w:hAnsi="楷体" w:cs="Times New Roman"/>
          <w:color w:val="FF0000"/>
          <w:kern w:val="0"/>
          <w:sz w:val="21"/>
          <w:szCs w:val="21"/>
        </w:rPr>
        <w:t xml:space="preserve">B </w:t>
      </w:r>
    </w:p>
    <w:p w14:paraId="487166B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题干“需要更长时间”，说明时间进度有更新的需求，需要评估新的交付时间，以及受交付时间影响的其他信息。</w:t>
      </w:r>
    </w:p>
    <w:p w14:paraId="417DCD1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A</w:t>
      </w:r>
      <w:r w:rsidRPr="006106F3">
        <w:rPr>
          <w:rFonts w:ascii="楷体" w:eastAsia="楷体" w:hAnsi="楷体" w:cs="Times New Roman" w:hint="eastAsia"/>
          <w:kern w:val="0"/>
          <w:sz w:val="21"/>
          <w:szCs w:val="21"/>
        </w:rPr>
        <w:t>没有相关性，B探针，也叫刺探，用于针对“项目中短暂的时间间隔通常长度固定在此期间团队开展研究或针对方案的某个方面进行原型研究验证其可行性。”</w:t>
      </w:r>
      <w:r w:rsidRPr="006106F3">
        <w:rPr>
          <w:rFonts w:ascii="楷体" w:eastAsia="楷体" w:hAnsi="楷体" w:cs="Times New Roman"/>
          <w:kern w:val="0"/>
          <w:sz w:val="21"/>
          <w:szCs w:val="21"/>
        </w:rPr>
        <w:t xml:space="preserve"> </w:t>
      </w:r>
    </w:p>
    <w:p w14:paraId="123128E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变更，项目整合管理，敏捷知识点刺探</w:t>
      </w:r>
    </w:p>
    <w:p w14:paraId="02FAAE9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NA</w:t>
      </w:r>
    </w:p>
    <w:p w14:paraId="66097335"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3959E9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5</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6DF295C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题干“结束了一个重要的组织转型项目”结束项目需要更新经验教训知识库，用于“将在整个项目期间获得的经验教训和知识归入经验教训知识库，供未来项目使用。”对于保密性要求的，可以通过限制权限，仅保证有权知晓的相关方能够取得信息。</w:t>
      </w:r>
    </w:p>
    <w:p w14:paraId="0E6985C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4.4</w:t>
      </w:r>
      <w:r w:rsidRPr="006106F3">
        <w:rPr>
          <w:rFonts w:ascii="楷体" w:eastAsia="楷体" w:hAnsi="楷体" w:cs="Times New Roman" w:hint="eastAsia"/>
          <w:kern w:val="0"/>
          <w:sz w:val="21"/>
          <w:szCs w:val="21"/>
        </w:rPr>
        <w:t>管理项目知识的输出，4</w:t>
      </w:r>
      <w:r w:rsidRPr="006106F3">
        <w:rPr>
          <w:rFonts w:ascii="楷体" w:eastAsia="楷体" w:hAnsi="楷体" w:cs="Times New Roman"/>
          <w:kern w:val="0"/>
          <w:sz w:val="21"/>
          <w:szCs w:val="21"/>
        </w:rPr>
        <w:t>.7</w:t>
      </w:r>
      <w:r w:rsidRPr="006106F3">
        <w:rPr>
          <w:rFonts w:ascii="楷体" w:eastAsia="楷体" w:hAnsi="楷体" w:cs="Times New Roman" w:hint="eastAsia"/>
          <w:kern w:val="0"/>
          <w:sz w:val="21"/>
          <w:szCs w:val="21"/>
        </w:rPr>
        <w:t>结束项目或阶段的输出</w:t>
      </w:r>
    </w:p>
    <w:p w14:paraId="013D247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PMBOK第6版：P</w:t>
      </w:r>
      <w:r w:rsidRPr="006106F3">
        <w:rPr>
          <w:rFonts w:ascii="楷体" w:eastAsia="楷体" w:hAnsi="楷体" w:cs="Times New Roman"/>
          <w:kern w:val="0"/>
          <w:sz w:val="21"/>
          <w:szCs w:val="21"/>
        </w:rPr>
        <w:t>105</w:t>
      </w: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28</w:t>
      </w:r>
    </w:p>
    <w:p w14:paraId="21ABC909"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564C2AC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6</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A</w:t>
      </w:r>
    </w:p>
    <w:p w14:paraId="4311BE5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两个关键干系人的项目利益存在冲突</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会影响项目章程的批准。</w:t>
      </w:r>
    </w:p>
    <w:p w14:paraId="1AC0E26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w:t>
      </w:r>
      <w:r w:rsidRPr="006106F3">
        <w:rPr>
          <w:rFonts w:ascii="楷体" w:eastAsia="楷体" w:hAnsi="楷体" w:cs="Times New Roman" w:hint="eastAsia"/>
          <w:kern w:val="0"/>
          <w:sz w:val="21"/>
          <w:szCs w:val="21"/>
        </w:rPr>
        <w:t>）相关方的期望和风险临界值。会影响项目章程的制定。</w:t>
      </w:r>
    </w:p>
    <w:p w14:paraId="74BB7E5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2）项目章程确保相关方在总体上就主要可交付成果、里程碑以及每个项目参与者的角色和职责达成共识。</w:t>
      </w:r>
    </w:p>
    <w:p w14:paraId="57EA840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w:t>
      </w:r>
      <w:r w:rsidRPr="006106F3">
        <w:rPr>
          <w:rFonts w:ascii="楷体" w:eastAsia="楷体" w:hAnsi="楷体" w:cs="Times New Roman" w:hint="eastAsia"/>
          <w:kern w:val="0"/>
          <w:sz w:val="21"/>
          <w:szCs w:val="21"/>
        </w:rPr>
        <w:t>）项目章程是由项目启动者或发起人发布的，正式批准项目成立，并授权项目经理使用组织资源开展项目活动的文件。</w:t>
      </w:r>
    </w:p>
    <w:p w14:paraId="5AD8EC9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A为推荐选项，因为项目发起人对项目章程负责。</w:t>
      </w:r>
    </w:p>
    <w:p w14:paraId="4EFA59F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4.1</w:t>
      </w:r>
      <w:r w:rsidRPr="006106F3">
        <w:rPr>
          <w:rFonts w:ascii="楷体" w:eastAsia="楷体" w:hAnsi="楷体" w:cs="Times New Roman" w:hint="eastAsia"/>
          <w:kern w:val="0"/>
          <w:sz w:val="21"/>
          <w:szCs w:val="21"/>
        </w:rPr>
        <w:t>制定项目章程</w:t>
      </w:r>
    </w:p>
    <w:p w14:paraId="755945A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w:t>
      </w:r>
      <w:r w:rsidRPr="006106F3">
        <w:rPr>
          <w:rFonts w:ascii="楷体" w:eastAsia="楷体" w:hAnsi="楷体" w:cs="Times New Roman"/>
          <w:kern w:val="0"/>
          <w:sz w:val="21"/>
          <w:szCs w:val="21"/>
        </w:rPr>
        <w:t>81</w:t>
      </w:r>
    </w:p>
    <w:p w14:paraId="7CD1B5A3"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432213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7</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6231A76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 “可能会检测到问题”是概率事件，这些事件发生会对项目造成影响。则对项目来说是风险，需要做好风险应对措施，即1</w:t>
      </w:r>
      <w:r w:rsidRPr="006106F3">
        <w:rPr>
          <w:rFonts w:ascii="楷体" w:eastAsia="楷体" w:hAnsi="楷体" w:cs="Times New Roman"/>
          <w:kern w:val="0"/>
          <w:sz w:val="21"/>
          <w:szCs w:val="21"/>
        </w:rPr>
        <w:t>1.5</w:t>
      </w:r>
      <w:r w:rsidRPr="006106F3">
        <w:rPr>
          <w:rFonts w:ascii="楷体" w:eastAsia="楷体" w:hAnsi="楷体" w:cs="Times New Roman" w:hint="eastAsia"/>
          <w:kern w:val="0"/>
          <w:sz w:val="21"/>
          <w:szCs w:val="21"/>
        </w:rPr>
        <w:t>规划风险应对，该过程需要在整个项目期间开展。</w:t>
      </w:r>
    </w:p>
    <w:p w14:paraId="25EF110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11</w:t>
      </w:r>
      <w:r w:rsidRPr="006106F3">
        <w:rPr>
          <w:rFonts w:ascii="楷体" w:eastAsia="楷体" w:hAnsi="楷体" w:cs="Times New Roman" w:hint="eastAsia"/>
          <w:kern w:val="0"/>
          <w:sz w:val="21"/>
          <w:szCs w:val="21"/>
        </w:rPr>
        <w:t>项目风险管理</w:t>
      </w:r>
    </w:p>
    <w:p w14:paraId="5F6C01E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w:t>
      </w:r>
      <w:r w:rsidRPr="006106F3">
        <w:rPr>
          <w:rFonts w:ascii="楷体" w:eastAsia="楷体" w:hAnsi="楷体" w:cs="Times New Roman"/>
          <w:kern w:val="0"/>
          <w:sz w:val="21"/>
          <w:szCs w:val="21"/>
        </w:rPr>
        <w:t>395</w:t>
      </w:r>
    </w:p>
    <w:p w14:paraId="61F459E6"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629A86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8</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372EDED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项目经理正在对项目收尾”，即4</w:t>
      </w:r>
      <w:r w:rsidRPr="006106F3">
        <w:rPr>
          <w:rFonts w:ascii="楷体" w:eastAsia="楷体" w:hAnsi="楷体" w:cs="Times New Roman"/>
          <w:kern w:val="0"/>
          <w:sz w:val="21"/>
          <w:szCs w:val="21"/>
        </w:rPr>
        <w:t>.7</w:t>
      </w:r>
      <w:r w:rsidRPr="006106F3">
        <w:rPr>
          <w:rFonts w:ascii="楷体" w:eastAsia="楷体" w:hAnsi="楷体" w:cs="Times New Roman" w:hint="eastAsia"/>
          <w:kern w:val="0"/>
          <w:sz w:val="21"/>
          <w:szCs w:val="21"/>
        </w:rPr>
        <w:t>结束项目或阶段。“审查期间他们确认了与监管要求相符合”。确认可交付成果已通过验收，确定已达到退出标准，正式关闭合同，评估相关方满意度，收集经验教训，传递项目知识和信息，以及庆祝成功。</w:t>
      </w:r>
    </w:p>
    <w:p w14:paraId="1C28EE4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4.7</w:t>
      </w:r>
      <w:r w:rsidRPr="006106F3">
        <w:rPr>
          <w:rFonts w:ascii="楷体" w:eastAsia="楷体" w:hAnsi="楷体" w:cs="Times New Roman" w:hint="eastAsia"/>
          <w:kern w:val="0"/>
          <w:sz w:val="21"/>
          <w:szCs w:val="21"/>
        </w:rPr>
        <w:t>结束项目或阶段</w:t>
      </w:r>
    </w:p>
    <w:p w14:paraId="694AB8E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121</w:t>
      </w: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127</w:t>
      </w:r>
    </w:p>
    <w:p w14:paraId="72A4EB01"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BD88B30" w14:textId="77777777" w:rsidR="00781D2B" w:rsidRPr="006106F3" w:rsidRDefault="00781D2B" w:rsidP="00781D2B">
      <w:pPr>
        <w:widowControl/>
        <w:spacing w:line="276" w:lineRule="auto"/>
        <w:jc w:val="left"/>
        <w:rPr>
          <w:rFonts w:ascii="楷体" w:eastAsia="楷体" w:hAnsi="楷体" w:cs="Times New Roman"/>
          <w:kern w:val="0"/>
          <w:sz w:val="21"/>
          <w:szCs w:val="21"/>
        </w:rPr>
      </w:pPr>
      <w:bookmarkStart w:id="13" w:name="_Hlk88423578"/>
      <w:r w:rsidRPr="006106F3">
        <w:rPr>
          <w:rFonts w:ascii="楷体" w:eastAsia="楷体" w:hAnsi="楷体" w:cs="Times New Roman"/>
          <w:kern w:val="0"/>
          <w:sz w:val="21"/>
          <w:szCs w:val="21"/>
        </w:rPr>
        <w:t>59</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B</w:t>
      </w:r>
    </w:p>
    <w:p w14:paraId="7D6073C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两名现有团队成员被取而代之”“团队速度下降”。由于团队成员变化，影响团队的速度。那么需要尽快让团队回到信任、协作阶段，可以通过团队建设实现。，提高团队成员的知识和技能，以提高他们完成项目可交付成果的能力，并降低成本、缩短工期和提高质量。</w:t>
      </w:r>
    </w:p>
    <w:p w14:paraId="78473E4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团队建设</w:t>
      </w:r>
    </w:p>
    <w:bookmarkEnd w:id="13"/>
    <w:p w14:paraId="602C729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338</w:t>
      </w:r>
    </w:p>
    <w:p w14:paraId="243429FA"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03B149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60</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7592BF1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一个资源必须开始在家里工作</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形成了虚拟团队。 参考9</w:t>
      </w:r>
      <w:r w:rsidRPr="006106F3">
        <w:rPr>
          <w:rFonts w:ascii="楷体" w:eastAsia="楷体" w:hAnsi="楷体" w:cs="Times New Roman"/>
          <w:kern w:val="0"/>
          <w:sz w:val="21"/>
          <w:szCs w:val="21"/>
        </w:rPr>
        <w:t>.3.2.4</w:t>
      </w:r>
      <w:r w:rsidRPr="006106F3">
        <w:rPr>
          <w:rFonts w:ascii="楷体" w:eastAsia="楷体" w:hAnsi="楷体" w:cs="Times New Roman" w:hint="eastAsia"/>
          <w:kern w:val="0"/>
          <w:sz w:val="21"/>
          <w:szCs w:val="21"/>
        </w:rPr>
        <w:t>虚拟团队，是获取资源的一种方式。新的资源管理计划需要考虑虚拟团队的管理。</w:t>
      </w:r>
    </w:p>
    <w:p w14:paraId="19BA09C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当然，可能受影响的还有沟通管理计划（本题选项没有涉及）</w:t>
      </w:r>
    </w:p>
    <w:p w14:paraId="111634D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资源管理计划，虚拟团队</w:t>
      </w:r>
    </w:p>
    <w:p w14:paraId="1BF7021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318</w:t>
      </w: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332</w:t>
      </w:r>
    </w:p>
    <w:p w14:paraId="6E18E7BA"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4C7EB89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6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347B5F0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他们未能识别一个干系人”识别到新的相关方，首先需要更新相关方登记册；“干系人对项目范围不了理解”，向其介绍范围以获得支持。相关方登记册还是一致在考的知识点</w:t>
      </w:r>
    </w:p>
    <w:p w14:paraId="7BF96CE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项目相关方管理，相关方登记册</w:t>
      </w:r>
    </w:p>
    <w:p w14:paraId="2AD3C03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w:t>
      </w:r>
      <w:r w:rsidRPr="006106F3">
        <w:rPr>
          <w:rFonts w:ascii="楷体" w:eastAsia="楷体" w:hAnsi="楷体" w:cs="Times New Roman"/>
          <w:kern w:val="0"/>
          <w:sz w:val="21"/>
          <w:szCs w:val="21"/>
        </w:rPr>
        <w:t>503</w:t>
      </w: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514</w:t>
      </w:r>
    </w:p>
    <w:p w14:paraId="2B2C73EB"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6367B9F0" w14:textId="574867D9"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62</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w:t>
      </w:r>
      <w:r w:rsidRPr="006106F3">
        <w:rPr>
          <w:rFonts w:ascii="楷体" w:eastAsia="楷体" w:hAnsi="楷体" w:cs="Times New Roman" w:hint="eastAsia"/>
          <w:color w:val="FF0000"/>
          <w:kern w:val="0"/>
          <w:sz w:val="21"/>
          <w:szCs w:val="21"/>
        </w:rPr>
        <w:t>:</w:t>
      </w:r>
      <w:r w:rsidR="00222E6E" w:rsidRPr="006106F3">
        <w:rPr>
          <w:rFonts w:ascii="楷体" w:eastAsia="楷体" w:hAnsi="楷体" w:cs="Times New Roman"/>
          <w:color w:val="FF0000"/>
          <w:kern w:val="0"/>
          <w:sz w:val="21"/>
          <w:szCs w:val="21"/>
        </w:rPr>
        <w:t>A</w:t>
      </w:r>
      <w:r w:rsidR="00222E6E" w:rsidRPr="006106F3">
        <w:rPr>
          <w:rFonts w:ascii="楷体" w:eastAsia="楷体" w:hAnsi="楷体" w:cs="Times New Roman" w:hint="eastAsia"/>
          <w:color w:val="FF0000"/>
          <w:kern w:val="0"/>
          <w:sz w:val="21"/>
          <w:szCs w:val="21"/>
        </w:rPr>
        <w:t>，</w:t>
      </w:r>
      <w:r w:rsidR="00E41877" w:rsidRPr="006106F3">
        <w:rPr>
          <w:rFonts w:ascii="楷体" w:eastAsia="楷体" w:hAnsi="楷体" w:cs="Times New Roman"/>
          <w:color w:val="FF0000"/>
          <w:kern w:val="0"/>
          <w:sz w:val="21"/>
          <w:szCs w:val="21"/>
        </w:rPr>
        <w:t xml:space="preserve"> </w:t>
      </w:r>
    </w:p>
    <w:p w14:paraId="703212BC" w14:textId="0F67AFE5" w:rsidR="00781D2B" w:rsidRPr="006106F3" w:rsidRDefault="00781D2B" w:rsidP="00E41877">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00E41877" w:rsidRPr="006106F3">
        <w:rPr>
          <w:rFonts w:ascii="楷体" w:eastAsia="楷体" w:hAnsi="楷体" w:cs="Times New Roman" w:hint="eastAsia"/>
          <w:color w:val="FF0000"/>
          <w:kern w:val="0"/>
          <w:sz w:val="21"/>
          <w:szCs w:val="21"/>
        </w:rPr>
        <w:t>这一题选择A更合适，题目中提示只是注意到，所以先记录问题，然后再跟踪解决。</w:t>
      </w:r>
    </w:p>
    <w:p w14:paraId="4C05ABB6" w14:textId="39D3F579"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问题解决</w:t>
      </w:r>
    </w:p>
    <w:p w14:paraId="109930D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w:t>
      </w:r>
      <w:r w:rsidRPr="006106F3">
        <w:rPr>
          <w:rFonts w:ascii="楷体" w:eastAsia="楷体" w:hAnsi="楷体" w:cs="Times New Roman"/>
          <w:kern w:val="0"/>
          <w:sz w:val="21"/>
          <w:szCs w:val="21"/>
        </w:rPr>
        <w:t>295</w:t>
      </w:r>
    </w:p>
    <w:p w14:paraId="5FF4A6FD"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47B718CB" w14:textId="73FD487E"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63</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 xml:space="preserve"> </w:t>
      </w:r>
      <w:r w:rsidR="00B50AC1" w:rsidRPr="006106F3">
        <w:rPr>
          <w:rFonts w:ascii="楷体" w:eastAsia="楷体" w:hAnsi="楷体" w:cs="Times New Roman"/>
          <w:color w:val="FF0000"/>
          <w:kern w:val="0"/>
          <w:sz w:val="21"/>
          <w:szCs w:val="21"/>
        </w:rPr>
        <w:t>B</w:t>
      </w:r>
    </w:p>
    <w:p w14:paraId="79CAE6A2" w14:textId="0FC7AE5B" w:rsidR="00E41877" w:rsidRPr="006106F3" w:rsidRDefault="00781D2B" w:rsidP="00E41877">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00E41877" w:rsidRPr="006106F3">
        <w:rPr>
          <w:rFonts w:ascii="楷体" w:eastAsia="楷体" w:hAnsi="楷体" w:cs="Times New Roman" w:hint="eastAsia"/>
          <w:color w:val="FF0000"/>
          <w:kern w:val="0"/>
          <w:sz w:val="21"/>
          <w:szCs w:val="21"/>
        </w:rPr>
        <w:t>这一题建议选择B，</w:t>
      </w:r>
      <w:r w:rsidRPr="006106F3">
        <w:rPr>
          <w:rFonts w:ascii="楷体" w:eastAsia="楷体" w:hAnsi="楷体" w:cs="Times New Roman" w:hint="eastAsia"/>
          <w:kern w:val="0"/>
          <w:sz w:val="21"/>
          <w:szCs w:val="21"/>
        </w:rPr>
        <w:t>“邮件指出项目发起人正在请求更新项目开工会议的日期”，说明项目发起人对项目进展情况不明确。</w:t>
      </w:r>
      <w:r w:rsidR="00E41877" w:rsidRPr="006106F3">
        <w:rPr>
          <w:rFonts w:ascii="楷体" w:eastAsia="楷体" w:hAnsi="楷体" w:cs="Times New Roman" w:hint="eastAsia"/>
          <w:color w:val="FF0000"/>
          <w:kern w:val="0"/>
          <w:sz w:val="21"/>
          <w:szCs w:val="21"/>
        </w:rPr>
        <w:t>定性为高层干系人的参与问题，而不是进度问题。</w:t>
      </w:r>
    </w:p>
    <w:p w14:paraId="19E4076A" w14:textId="3E37784D"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00E41877">
        <w:rPr>
          <w:rFonts w:ascii="楷体" w:eastAsia="楷体" w:hAnsi="楷体" w:cs="Times New Roman" w:hint="eastAsia"/>
          <w:kern w:val="0"/>
          <w:sz w:val="21"/>
          <w:szCs w:val="21"/>
        </w:rPr>
        <w:t>干系人参与</w:t>
      </w:r>
    </w:p>
    <w:p w14:paraId="18ECF4F6"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557E528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64</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6A3060E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由于文物部门收集这些文物所需的时间该项目被推迟了”，项目被推迟，进度发生变更，需要遵循变更控制计划</w:t>
      </w:r>
    </w:p>
    <w:p w14:paraId="5D034F2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4</w:t>
      </w:r>
      <w:r w:rsidRPr="006106F3">
        <w:rPr>
          <w:rFonts w:ascii="楷体" w:eastAsia="楷体" w:hAnsi="楷体" w:cs="Times New Roman"/>
          <w:kern w:val="0"/>
          <w:sz w:val="21"/>
          <w:szCs w:val="21"/>
        </w:rPr>
        <w:t>.6</w:t>
      </w:r>
      <w:r w:rsidRPr="006106F3">
        <w:rPr>
          <w:rFonts w:ascii="楷体" w:eastAsia="楷体" w:hAnsi="楷体" w:cs="Times New Roman" w:hint="eastAsia"/>
          <w:kern w:val="0"/>
          <w:sz w:val="21"/>
          <w:szCs w:val="21"/>
        </w:rPr>
        <w:t>实施整体变更控制</w:t>
      </w:r>
    </w:p>
    <w:p w14:paraId="6301141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113</w:t>
      </w:r>
    </w:p>
    <w:p w14:paraId="3B6D812A"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300FFE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65</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0866EE8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推出敏捷方法并争取项目团队成员和干系人的认同。”通过相关性，敏捷是为了适应新兴实践的方法，需要逐步过度，并且通过培训使得相关方了解敏捷方法。</w:t>
      </w:r>
      <w:r w:rsidRPr="006106F3">
        <w:rPr>
          <w:rFonts w:ascii="楷体" w:eastAsia="楷体" w:hAnsi="楷体" w:cs="Times New Roman"/>
          <w:kern w:val="0"/>
          <w:sz w:val="21"/>
          <w:szCs w:val="21"/>
        </w:rPr>
        <w:t xml:space="preserve"> </w:t>
      </w:r>
    </w:p>
    <w:p w14:paraId="6FD8A8B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根据相关性，选C</w:t>
      </w:r>
    </w:p>
    <w:p w14:paraId="65CE981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相关性</w:t>
      </w:r>
    </w:p>
    <w:p w14:paraId="41AD184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NA</w:t>
      </w:r>
    </w:p>
    <w:p w14:paraId="2889FE11"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50E49F9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66</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6DCABC9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题干“将来避免发生这个问题”，那么本项目需要做好经验教训知识库，作为以后项目的输入，避免发生同样的问题。</w:t>
      </w:r>
    </w:p>
    <w:p w14:paraId="15B1E62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将在整个项目期间获得的经验教训和知识归入经验教训知识库，供未来项目使用。</w:t>
      </w:r>
    </w:p>
    <w:p w14:paraId="64D7B61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经验教训知识库</w:t>
      </w:r>
    </w:p>
    <w:p w14:paraId="4271929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128</w:t>
      </w:r>
    </w:p>
    <w:p w14:paraId="1A112C22"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FD6CB3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67</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0E3E3BD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在测试阶段项目经理注意到很高的失败率和许多缺陷。”质量控制过程发现很多缺陷。</w:t>
      </w:r>
    </w:p>
    <w:p w14:paraId="048B936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管理质量的作用“提高实现质量目标的可能性，以及识别无效过程和导致质量低劣的原因”</w:t>
      </w:r>
    </w:p>
    <w:p w14:paraId="79A2DBD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2）因此，可以推断，管理质量没有做好，所以选A请团队成员做好管理质量。</w:t>
      </w:r>
    </w:p>
    <w:p w14:paraId="77D99A6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8</w:t>
      </w:r>
      <w:r w:rsidRPr="006106F3">
        <w:rPr>
          <w:rFonts w:ascii="楷体" w:eastAsia="楷体" w:hAnsi="楷体" w:cs="Times New Roman"/>
          <w:kern w:val="0"/>
          <w:sz w:val="21"/>
          <w:szCs w:val="21"/>
        </w:rPr>
        <w:t>.2</w:t>
      </w:r>
      <w:r w:rsidRPr="006106F3">
        <w:rPr>
          <w:rFonts w:ascii="楷体" w:eastAsia="楷体" w:hAnsi="楷体" w:cs="Times New Roman" w:hint="eastAsia"/>
          <w:kern w:val="0"/>
          <w:sz w:val="21"/>
          <w:szCs w:val="21"/>
        </w:rPr>
        <w:t>管理质量</w:t>
      </w:r>
    </w:p>
    <w:p w14:paraId="7204670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288</w:t>
      </w:r>
    </w:p>
    <w:p w14:paraId="2DF292FA"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4DFD434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68</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080AFF6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政府网络安全主任最近发布的一部数据保护条例</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将影响当前项目。属于事业环境因素变更，对项目对来的影响。</w:t>
      </w:r>
    </w:p>
    <w:p w14:paraId="28F572A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变更包括①预防②纠偏③缺陷补救④更新</w:t>
      </w:r>
    </w:p>
    <w:p w14:paraId="6B3D49A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2）此题考虑影响，实施变更，属于预防。</w:t>
      </w:r>
    </w:p>
    <w:p w14:paraId="293ED68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4.6</w:t>
      </w:r>
      <w:r w:rsidRPr="006106F3">
        <w:rPr>
          <w:rFonts w:ascii="楷体" w:eastAsia="楷体" w:hAnsi="楷体" w:cs="Times New Roman" w:hint="eastAsia"/>
          <w:kern w:val="0"/>
          <w:sz w:val="21"/>
          <w:szCs w:val="21"/>
        </w:rPr>
        <w:t>实施整体变更控制</w:t>
      </w:r>
    </w:p>
    <w:p w14:paraId="6AB974B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113</w:t>
      </w:r>
    </w:p>
    <w:p w14:paraId="67BFE26D"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475E6E2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69</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0CB49FF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创建项目风险登记册”，该活动开始与1</w:t>
      </w:r>
      <w:r w:rsidRPr="006106F3">
        <w:rPr>
          <w:rFonts w:ascii="楷体" w:eastAsia="楷体" w:hAnsi="楷体" w:cs="Times New Roman"/>
          <w:kern w:val="0"/>
          <w:sz w:val="21"/>
          <w:szCs w:val="21"/>
        </w:rPr>
        <w:t>1.2</w:t>
      </w:r>
      <w:r w:rsidRPr="006106F3">
        <w:rPr>
          <w:rFonts w:ascii="楷体" w:eastAsia="楷体" w:hAnsi="楷体" w:cs="Times New Roman" w:hint="eastAsia"/>
          <w:kern w:val="0"/>
          <w:sz w:val="21"/>
          <w:szCs w:val="21"/>
        </w:rPr>
        <w:t>识别风险。A是识别风险的输入或者工具。</w:t>
      </w:r>
    </w:p>
    <w:p w14:paraId="086A943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补充，风险登记册的内容也是常考的知识点。</w:t>
      </w:r>
    </w:p>
    <w:p w14:paraId="7BC5AE2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11.2</w:t>
      </w:r>
      <w:r w:rsidRPr="006106F3">
        <w:rPr>
          <w:rFonts w:ascii="楷体" w:eastAsia="楷体" w:hAnsi="楷体" w:cs="Times New Roman" w:hint="eastAsia"/>
          <w:kern w:val="0"/>
          <w:sz w:val="21"/>
          <w:szCs w:val="21"/>
        </w:rPr>
        <w:t>识别风险</w:t>
      </w:r>
    </w:p>
    <w:p w14:paraId="69B68DF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w:t>
      </w:r>
      <w:r w:rsidRPr="006106F3">
        <w:rPr>
          <w:rFonts w:ascii="楷体" w:eastAsia="楷体" w:hAnsi="楷体" w:cs="Times New Roman"/>
          <w:kern w:val="0"/>
          <w:sz w:val="21"/>
          <w:szCs w:val="21"/>
        </w:rPr>
        <w:t>409</w:t>
      </w:r>
    </w:p>
    <w:p w14:paraId="1B7041ED"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C9DDFB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70</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0F9D29C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一些项目团队报告说，对项目进展的方式感到混淆”消息传递不清楚，属于沟通管理计划的内容，需要审查沟通管理计划，有必要需要更新沟通管理计划。</w:t>
      </w:r>
    </w:p>
    <w:p w14:paraId="1B599D0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选项没有和沟通管理计划相关。其中C是属于管理沟通的活动，选择了交互式沟通，以应对成员变化，需求或期望的变化</w:t>
      </w:r>
    </w:p>
    <w:p w14:paraId="57E8E8A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p>
    <w:p w14:paraId="1D3359B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3</w:t>
      </w:r>
      <w:r w:rsidRPr="006106F3">
        <w:rPr>
          <w:rFonts w:ascii="楷体" w:eastAsia="楷体" w:hAnsi="楷体" w:cs="Times New Roman"/>
          <w:kern w:val="0"/>
          <w:sz w:val="21"/>
          <w:szCs w:val="21"/>
        </w:rPr>
        <w:t>74</w:t>
      </w:r>
    </w:p>
    <w:p w14:paraId="5604A627"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B67119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7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0C1BA00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该项目计划基于从各阶段回顾会议了解的情况分段实施。”分阶段实施，并且做好回顾。每个阶段关口都需要做好审查，可能需要考虑项目过程之外的事件。</w:t>
      </w:r>
    </w:p>
    <w:p w14:paraId="1AD63CC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阶段都有时限，有一个起始点、结束点或控制点（有时称为阶段审查、阶段关口或控制关口，也可以用其他类似名称）。在控制点，需要根据当前环境，重新审查项目章程和商业文件。</w:t>
      </w:r>
    </w:p>
    <w:p w14:paraId="27E56B4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阶段关口</w:t>
      </w:r>
    </w:p>
    <w:p w14:paraId="2751D20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 xml:space="preserve">21 </w:t>
      </w: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547</w:t>
      </w:r>
    </w:p>
    <w:p w14:paraId="08F3D9E0"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0DFA0CB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72</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4CC7888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发生该故障的概率很低，因此没有包含备用组件的预算。” 低概率和影响的风险将被列入风险登记册中的观察清单，以供未来监控。定性风险分析可以识别风险响应差异。</w:t>
      </w:r>
    </w:p>
    <w:p w14:paraId="1DCC682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定性风险分析</w:t>
      </w:r>
    </w:p>
    <w:p w14:paraId="45C5396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PMBOK第六版：</w:t>
      </w: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423</w:t>
      </w:r>
    </w:p>
    <w:p w14:paraId="3A36E61A"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67263F3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73</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4153538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冲突解决”，</w:t>
      </w:r>
      <w:r w:rsidRPr="006106F3">
        <w:rPr>
          <w:rFonts w:ascii="楷体" w:eastAsia="楷体" w:hAnsi="楷体" w:cs="Times New Roman"/>
          <w:kern w:val="0"/>
          <w:sz w:val="21"/>
          <w:szCs w:val="21"/>
        </w:rPr>
        <w:t>9.5</w:t>
      </w:r>
      <w:r w:rsidRPr="006106F3">
        <w:rPr>
          <w:rFonts w:ascii="楷体" w:eastAsia="楷体" w:hAnsi="楷体" w:cs="Times New Roman" w:hint="eastAsia"/>
          <w:kern w:val="0"/>
          <w:sz w:val="21"/>
          <w:szCs w:val="21"/>
        </w:rPr>
        <w:t>管理团队，冲突管理，一直都有考题。“项目经理安排一次团队会议讨论方案并获得反馈意见。”这是一种面对面，协作解决的态度解决问题。</w:t>
      </w:r>
    </w:p>
    <w:p w14:paraId="34B75CB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w:t>
      </w:r>
      <w:r w:rsidRPr="006106F3">
        <w:rPr>
          <w:rFonts w:ascii="楷体" w:eastAsia="楷体" w:hAnsi="楷体" w:cs="Times New Roman" w:hint="eastAsia"/>
          <w:kern w:val="0"/>
          <w:sz w:val="21"/>
          <w:szCs w:val="21"/>
        </w:rPr>
        <w:t>）撤退/回避。 从实际或潜在冲突中退出，将问题推迟到准备充分的时候，或者将问题推给其他人员解决。</w:t>
      </w:r>
    </w:p>
    <w:p w14:paraId="796DDFE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2</w:t>
      </w:r>
      <w:r w:rsidRPr="006106F3">
        <w:rPr>
          <w:rFonts w:ascii="楷体" w:eastAsia="楷体" w:hAnsi="楷体" w:cs="Times New Roman" w:hint="eastAsia"/>
          <w:kern w:val="0"/>
          <w:sz w:val="21"/>
          <w:szCs w:val="21"/>
        </w:rPr>
        <w:t>）缓和/包容。 强调一致而非差异；为维持和谐与关系而退让一步，考虑其他方的需要。</w:t>
      </w:r>
    </w:p>
    <w:p w14:paraId="07339CE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3</w:t>
      </w:r>
      <w:r w:rsidRPr="006106F3">
        <w:rPr>
          <w:rFonts w:ascii="楷体" w:eastAsia="楷体" w:hAnsi="楷体" w:cs="Times New Roman" w:hint="eastAsia"/>
          <w:kern w:val="0"/>
          <w:sz w:val="21"/>
          <w:szCs w:val="21"/>
        </w:rPr>
        <w:t>）妥协/调解。 为了暂时或部分解决冲突，寻找能让各方都在一定程度上满意的方案，但这种方法有时会导致“双输”局面。</w:t>
      </w:r>
    </w:p>
    <w:p w14:paraId="6217FB40"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4</w:t>
      </w:r>
      <w:r w:rsidRPr="006106F3">
        <w:rPr>
          <w:rFonts w:ascii="楷体" w:eastAsia="楷体" w:hAnsi="楷体" w:cs="Times New Roman" w:hint="eastAsia"/>
          <w:kern w:val="0"/>
          <w:sz w:val="21"/>
          <w:szCs w:val="21"/>
        </w:rPr>
        <w:t>）强迫/命令。 以牺牲其他方为代价，推行某一方的观点；只提供赢 — 输方案。通常是利用权力来强行解决紧急问题，这种方法通常会导致“赢输”局面。</w:t>
      </w:r>
    </w:p>
    <w:p w14:paraId="4D0EA73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5</w:t>
      </w:r>
      <w:r w:rsidRPr="006106F3">
        <w:rPr>
          <w:rFonts w:ascii="楷体" w:eastAsia="楷体" w:hAnsi="楷体" w:cs="Times New Roman" w:hint="eastAsia"/>
          <w:kern w:val="0"/>
          <w:sz w:val="21"/>
          <w:szCs w:val="21"/>
        </w:rPr>
        <w:t>）合作/解决问题。 综合考虑不同的观点和意见，采用合作的态度和开放式对话引导各方达成共识和承诺，这种方法可以带来双赢局面。</w:t>
      </w:r>
    </w:p>
    <w:p w14:paraId="463177B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冲突解决</w:t>
      </w:r>
    </w:p>
    <w:p w14:paraId="72CB858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348</w:t>
      </w:r>
    </w:p>
    <w:p w14:paraId="04CF1751"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7BE2E9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74</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760EC24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CV</w:t>
      </w:r>
      <w:r w:rsidRPr="006106F3">
        <w:rPr>
          <w:rFonts w:ascii="楷体" w:eastAsia="楷体" w:hAnsi="楷体" w:cs="Times New Roman"/>
          <w:kern w:val="0"/>
          <w:sz w:val="21"/>
          <w:szCs w:val="21"/>
        </w:rPr>
        <w:t>=500</w:t>
      </w:r>
      <w:r w:rsidRPr="006106F3">
        <w:rPr>
          <w:rFonts w:ascii="楷体" w:eastAsia="楷体" w:hAnsi="楷体" w:cs="Times New Roman" w:hint="eastAsia"/>
          <w:kern w:val="0"/>
          <w:sz w:val="21"/>
          <w:szCs w:val="21"/>
        </w:rPr>
        <w:t>，AC</w:t>
      </w:r>
      <w:r w:rsidRPr="006106F3">
        <w:rPr>
          <w:rFonts w:ascii="楷体" w:eastAsia="楷体" w:hAnsi="楷体" w:cs="Times New Roman"/>
          <w:kern w:val="0"/>
          <w:sz w:val="21"/>
          <w:szCs w:val="21"/>
        </w:rPr>
        <w:t>=1200</w:t>
      </w:r>
      <w:r w:rsidRPr="006106F3">
        <w:rPr>
          <w:rFonts w:ascii="楷体" w:eastAsia="楷体" w:hAnsi="楷体" w:cs="Times New Roman" w:hint="eastAsia"/>
          <w:kern w:val="0"/>
          <w:sz w:val="21"/>
          <w:szCs w:val="21"/>
        </w:rPr>
        <w:t>，EV-AC</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CV：因此，EV</w:t>
      </w:r>
      <w:r w:rsidRPr="006106F3">
        <w:rPr>
          <w:rFonts w:ascii="楷体" w:eastAsia="楷体" w:hAnsi="楷体" w:cs="Times New Roman"/>
          <w:kern w:val="0"/>
          <w:sz w:val="21"/>
          <w:szCs w:val="21"/>
        </w:rPr>
        <w:t>=1700</w:t>
      </w:r>
    </w:p>
    <w:p w14:paraId="2F40130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成本效率CPI</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EV</w:t>
      </w:r>
      <w:r w:rsidRPr="006106F3">
        <w:rPr>
          <w:rFonts w:ascii="楷体" w:eastAsia="楷体" w:hAnsi="楷体" w:cs="Times New Roman"/>
          <w:kern w:val="0"/>
          <w:sz w:val="21"/>
          <w:szCs w:val="21"/>
        </w:rPr>
        <w:t>/AC</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1700/1400=1.42</w:t>
      </w:r>
    </w:p>
    <w:p w14:paraId="4827E44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挣值分析</w:t>
      </w:r>
    </w:p>
    <w:p w14:paraId="3D6CD8E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w:t>
      </w:r>
      <w:r w:rsidRPr="006106F3">
        <w:rPr>
          <w:rFonts w:ascii="楷体" w:eastAsia="楷体" w:hAnsi="楷体" w:cs="Times New Roman"/>
          <w:kern w:val="0"/>
          <w:sz w:val="21"/>
          <w:szCs w:val="21"/>
        </w:rPr>
        <w:t>261</w:t>
      </w:r>
    </w:p>
    <w:p w14:paraId="62AFE136"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105FAD1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75</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4180D28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由于与其他项目存在冲突，一位团队成员拒绝开始工作。” 冲突的来源包括资源稀缺、进度优先级排序和个人工作风格差异等。C是以合作态度解决冲突的表现</w:t>
      </w:r>
    </w:p>
    <w:p w14:paraId="061875B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撤退/回避。 从实际或潜在冲突中退出，将问题推迟到准备充分的时候，或者将问题推给其他人员解决。</w:t>
      </w:r>
    </w:p>
    <w:p w14:paraId="7368683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2）缓和/包容。 强调一致而非差异；为维持和谐与关系而退让一步，考虑其他方的需要。</w:t>
      </w:r>
    </w:p>
    <w:p w14:paraId="0773AA9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3）妥协/调解。 为了暂时或部分解决冲突，寻找能让各方都在一定程度上满意的方案，但这种方法有时会导致“双输”局面。</w:t>
      </w:r>
    </w:p>
    <w:p w14:paraId="7B63AF1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4）强迫/命令。 以牺牲其他方为代价，推行某一方的观点；只提供赢 — 输方案。通常是利用权力来强行解决紧急问题，这种方法通常会导致“赢输”局面。</w:t>
      </w:r>
    </w:p>
    <w:p w14:paraId="3A407EC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5）合作/解决问题。 综合考虑不同的观点和意见，采用合作的态度和开放式对话引导各方达成共识和承诺，这种方法可以带来双赢局面。</w:t>
      </w:r>
    </w:p>
    <w:p w14:paraId="574BD94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 冲突解决</w:t>
      </w:r>
    </w:p>
    <w:p w14:paraId="13DB5BDA"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 P348</w:t>
      </w:r>
    </w:p>
    <w:p w14:paraId="615F729D"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25BCE89F"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76</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5B34F1B4"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这位新团队成员每天都会接近团队成员”让团队成员沮丧，那么让新的团队尽快融入团队。比如培训。</w:t>
      </w:r>
    </w:p>
    <w:p w14:paraId="19296D58"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团队建设</w:t>
      </w:r>
    </w:p>
    <w:p w14:paraId="6554927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342</w:t>
      </w:r>
    </w:p>
    <w:p w14:paraId="78840D10"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CF6083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77</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05A6D585"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经常在未经正式批准的情况进行变更</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这不是良好的作业方法，请项目团队成员尊重项目管理计划，遵循变更控制流程，有序变更即可</w:t>
      </w:r>
    </w:p>
    <w:p w14:paraId="6C59FC32"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4.6</w:t>
      </w:r>
      <w:r w:rsidRPr="006106F3">
        <w:rPr>
          <w:rFonts w:ascii="楷体" w:eastAsia="楷体" w:hAnsi="楷体" w:cs="Times New Roman" w:hint="eastAsia"/>
          <w:kern w:val="0"/>
          <w:sz w:val="21"/>
          <w:szCs w:val="21"/>
        </w:rPr>
        <w:t>实施整体变更控制</w:t>
      </w:r>
    </w:p>
    <w:p w14:paraId="532D02CC"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113</w:t>
      </w:r>
    </w:p>
    <w:p w14:paraId="00D13709"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75390F76"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78</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29130EBE"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但项目A存在一些问题。若要处理这些问题”亲和图，可以识别最应关注问题，二八法则，最应关注的少量问题可能带来最多的影响。</w:t>
      </w:r>
    </w:p>
    <w:p w14:paraId="5B294B31"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8.2管理质量的工具</w:t>
      </w:r>
    </w:p>
    <w:p w14:paraId="5A366B2B"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293</w:t>
      </w:r>
    </w:p>
    <w:p w14:paraId="74BA3EB0"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2803DF9F" w14:textId="66F5C432" w:rsidR="00781D2B" w:rsidRPr="006106F3" w:rsidRDefault="00781D2B" w:rsidP="00781D2B">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color w:val="FF0000"/>
          <w:kern w:val="0"/>
          <w:sz w:val="21"/>
          <w:szCs w:val="21"/>
        </w:rPr>
        <w:t>79</w:t>
      </w:r>
      <w:r w:rsidRPr="006106F3">
        <w:rPr>
          <w:rFonts w:ascii="楷体" w:eastAsia="楷体" w:hAnsi="楷体" w:cs="Times New Roman" w:hint="eastAsia"/>
          <w:color w:val="FF0000"/>
          <w:kern w:val="0"/>
          <w:sz w:val="21"/>
          <w:szCs w:val="21"/>
        </w:rPr>
        <w:t>、</w:t>
      </w:r>
      <w:r w:rsidRPr="006106F3">
        <w:rPr>
          <w:rFonts w:ascii="楷体" w:eastAsia="楷体" w:hAnsi="楷体" w:cs="Times New Roman"/>
          <w:color w:val="FF0000"/>
          <w:kern w:val="0"/>
          <w:sz w:val="21"/>
          <w:szCs w:val="21"/>
        </w:rPr>
        <w:t>参考答案：</w:t>
      </w:r>
      <w:r w:rsidR="00FE7E83" w:rsidRPr="006106F3">
        <w:rPr>
          <w:rFonts w:ascii="楷体" w:eastAsia="楷体" w:hAnsi="楷体" w:cs="Times New Roman"/>
          <w:color w:val="FF0000"/>
          <w:kern w:val="0"/>
          <w:sz w:val="21"/>
          <w:szCs w:val="21"/>
        </w:rPr>
        <w:t>A</w:t>
      </w:r>
      <w:r w:rsidR="00E41877" w:rsidRPr="006106F3">
        <w:rPr>
          <w:rFonts w:ascii="楷体" w:eastAsia="楷体" w:hAnsi="楷体" w:cs="Times New Roman"/>
          <w:color w:val="FF0000"/>
          <w:kern w:val="0"/>
          <w:sz w:val="21"/>
          <w:szCs w:val="21"/>
        </w:rPr>
        <w:t xml:space="preserve"> </w:t>
      </w:r>
    </w:p>
    <w:p w14:paraId="37A6B001" w14:textId="7C25E8C8"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00E41877" w:rsidRPr="006106F3">
        <w:rPr>
          <w:rFonts w:ascii="楷体" w:eastAsia="楷体" w:hAnsi="楷体" w:cs="Times New Roman" w:hint="eastAsia"/>
          <w:color w:val="FF0000"/>
          <w:kern w:val="0"/>
          <w:sz w:val="21"/>
          <w:szCs w:val="21"/>
        </w:rPr>
        <w:t>这一题选择A更好，首先这些问题</w:t>
      </w:r>
      <w:r w:rsidR="00E41877">
        <w:rPr>
          <w:rFonts w:ascii="楷体" w:eastAsia="楷体" w:hAnsi="楷体" w:cs="Times New Roman" w:hint="eastAsia"/>
          <w:color w:val="FF0000"/>
          <w:kern w:val="0"/>
          <w:sz w:val="21"/>
          <w:szCs w:val="21"/>
        </w:rPr>
        <w:t>是</w:t>
      </w:r>
      <w:r w:rsidR="00E41877" w:rsidRPr="006106F3">
        <w:rPr>
          <w:rFonts w:ascii="楷体" w:eastAsia="楷体" w:hAnsi="楷体" w:cs="Times New Roman" w:hint="eastAsia"/>
          <w:color w:val="FF0000"/>
          <w:kern w:val="0"/>
          <w:sz w:val="21"/>
          <w:szCs w:val="21"/>
        </w:rPr>
        <w:t>团队的问题，不是环境障碍，团队应该自组织找到解决方案。</w:t>
      </w:r>
    </w:p>
    <w:p w14:paraId="10BAD6A8" w14:textId="0FA865D8"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00E41877">
        <w:rPr>
          <w:rFonts w:ascii="楷体" w:eastAsia="楷体" w:hAnsi="楷体" w:cs="Times New Roman" w:hint="eastAsia"/>
          <w:kern w:val="0"/>
          <w:sz w:val="21"/>
          <w:szCs w:val="21"/>
        </w:rPr>
        <w:t>自组织团队</w:t>
      </w:r>
    </w:p>
    <w:p w14:paraId="52F27CFC" w14:textId="77777777" w:rsidR="00781D2B" w:rsidRPr="006106F3" w:rsidRDefault="00781D2B" w:rsidP="00781D2B">
      <w:pPr>
        <w:widowControl/>
        <w:spacing w:line="276" w:lineRule="auto"/>
        <w:jc w:val="left"/>
        <w:rPr>
          <w:rFonts w:ascii="楷体" w:eastAsia="楷体" w:hAnsi="楷体" w:cs="Times New Roman"/>
          <w:kern w:val="0"/>
          <w:sz w:val="21"/>
          <w:szCs w:val="21"/>
        </w:rPr>
      </w:pPr>
    </w:p>
    <w:p w14:paraId="3BB1B779"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80</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2BD87453"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项目经理识别到一个新的不确定事项”不确定事件，即可以参考风险管理；和风险相关的A更新风险登记册（1</w:t>
      </w:r>
      <w:r w:rsidRPr="006106F3">
        <w:rPr>
          <w:rFonts w:ascii="楷体" w:eastAsia="楷体" w:hAnsi="楷体" w:cs="Times New Roman"/>
          <w:kern w:val="0"/>
          <w:sz w:val="21"/>
          <w:szCs w:val="21"/>
        </w:rPr>
        <w:t>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2</w:t>
      </w:r>
      <w:r w:rsidRPr="006106F3">
        <w:rPr>
          <w:rFonts w:ascii="楷体" w:eastAsia="楷体" w:hAnsi="楷体" w:cs="Times New Roman" w:hint="eastAsia"/>
          <w:kern w:val="0"/>
          <w:sz w:val="21"/>
          <w:szCs w:val="21"/>
        </w:rPr>
        <w:t>识别风险的输出）</w:t>
      </w:r>
    </w:p>
    <w:p w14:paraId="29F3660D"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风险管理，识别风险</w:t>
      </w:r>
    </w:p>
    <w:p w14:paraId="799EC8A7" w14:textId="77777777" w:rsidR="00781D2B" w:rsidRPr="006106F3" w:rsidRDefault="00781D2B" w:rsidP="00781D2B">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417</w:t>
      </w:r>
    </w:p>
    <w:p w14:paraId="3C9F525F" w14:textId="37D41493" w:rsidR="00781D2B" w:rsidRPr="006106F3" w:rsidRDefault="00781D2B" w:rsidP="004A27B1">
      <w:pPr>
        <w:widowControl/>
        <w:spacing w:line="276" w:lineRule="auto"/>
        <w:jc w:val="left"/>
        <w:rPr>
          <w:rFonts w:ascii="楷体" w:eastAsia="楷体" w:hAnsi="楷体" w:cs="Times New Roman"/>
          <w:kern w:val="0"/>
          <w:sz w:val="21"/>
          <w:szCs w:val="21"/>
        </w:rPr>
      </w:pPr>
    </w:p>
    <w:p w14:paraId="760588F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81、</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4D65A20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参考解析：题目中，项目的技术主管没有考虑不同地区的文化差异，发表了具有攻击性的评论，因此，项目经理应当考虑文化差异，分配当地资源作为中间人，可以解决此类冲突问题。</w:t>
      </w:r>
    </w:p>
    <w:p w14:paraId="4F070A5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文化意识”</w:t>
      </w:r>
    </w:p>
    <w:p w14:paraId="5C2587B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376</w:t>
      </w:r>
    </w:p>
    <w:p w14:paraId="26D49A4D"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45304A7F" w14:textId="1DB0D646"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82、</w:t>
      </w:r>
      <w:r w:rsidRPr="006106F3">
        <w:rPr>
          <w:rFonts w:ascii="楷体" w:eastAsia="楷体" w:hAnsi="楷体" w:cs="Times New Roman"/>
          <w:kern w:val="0"/>
          <w:sz w:val="21"/>
          <w:szCs w:val="21"/>
        </w:rPr>
        <w:t>参考答案：</w:t>
      </w:r>
      <w:r w:rsidR="00AB39B2" w:rsidRPr="006106F3">
        <w:rPr>
          <w:rFonts w:ascii="楷体" w:eastAsia="楷体" w:hAnsi="楷体" w:cs="Times New Roman"/>
          <w:kern w:val="0"/>
          <w:sz w:val="21"/>
          <w:szCs w:val="21"/>
        </w:rPr>
        <w:t>C</w:t>
      </w:r>
    </w:p>
    <w:p w14:paraId="6E43ECEA" w14:textId="4B7CEA55" w:rsidR="00E41877" w:rsidRDefault="00E41877" w:rsidP="00AB39B2">
      <w:pPr>
        <w:widowControl/>
        <w:spacing w:line="276" w:lineRule="auto"/>
        <w:jc w:val="left"/>
        <w:rPr>
          <w:rFonts w:ascii="楷体" w:eastAsia="楷体" w:hAnsi="楷体" w:cs="Times New Roman"/>
          <w:kern w:val="0"/>
          <w:sz w:val="21"/>
          <w:szCs w:val="21"/>
        </w:rPr>
      </w:pPr>
      <w:bookmarkStart w:id="14" w:name="_Hlk115679712"/>
      <w:r>
        <w:rPr>
          <w:rFonts w:ascii="楷体" w:eastAsia="楷体" w:hAnsi="楷体" w:cs="Times New Roman" w:hint="eastAsia"/>
          <w:kern w:val="0"/>
          <w:sz w:val="21"/>
          <w:szCs w:val="21"/>
        </w:rPr>
        <w:t>参考解析：</w:t>
      </w:r>
    </w:p>
    <w:p w14:paraId="297AE4C8" w14:textId="241900E4" w:rsidR="00AB39B2" w:rsidRPr="006106F3" w:rsidRDefault="00AB39B2" w:rsidP="00AB39B2">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Sprint Review 的目的是检视 Sprint 的成果并确定未来的适应性。Scrum Team 向关键利益攸关者展示他们的工作结果，并讨论 Product Goal 的进展情况。</w:t>
      </w:r>
    </w:p>
    <w:p w14:paraId="6AA78B38" w14:textId="77777777" w:rsidR="00AB39B2" w:rsidRPr="006106F3" w:rsidRDefault="00AB39B2" w:rsidP="00AB39B2">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在 Sprint Review 期间，Scrum Team 和利益攸关者将评审在这次 Sprint 中完成了什么，以及环境发生了什么变化。基于这些信息，与会者可以就下一步的工作进行协作。 Product Backlog 也可能会进行调整以适应新的机会。Sprint Review 是一个工作会议，Scrum Team 应避免将其仅限于展示。</w:t>
      </w:r>
    </w:p>
    <w:p w14:paraId="3FF0707F" w14:textId="41047963" w:rsidR="00AB39B2" w:rsidRPr="006106F3" w:rsidRDefault="00AB39B2" w:rsidP="00AB39B2">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Sprint Review 是 Sprint 的倒数第二个事件，Sprint Review 是有时间盒限定的，以一个月的 Sprint 来说，最多为 4 个小时。 对于更短的 Sprint，Sprint Review 通常所需的时间更短。</w:t>
      </w:r>
    </w:p>
    <w:bookmarkEnd w:id="14"/>
    <w:p w14:paraId="487204CB"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592EAFB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83、</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6F17123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需求存在差距，项目经理可以通过会议澄清相关方的需求。C选项的重点不在于澄清需求，而是遗漏需求的相关风险。</w:t>
      </w:r>
    </w:p>
    <w:p w14:paraId="6323681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收集需求的工具与技术”</w:t>
      </w:r>
    </w:p>
    <w:p w14:paraId="605CB0D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142</w:t>
      </w:r>
    </w:p>
    <w:p w14:paraId="5EF8FF52"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1167D71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84、</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57B443B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干系人A表示希望实施附加功能，属于变更，需要遵循项目的变更控制程序。</w:t>
      </w:r>
    </w:p>
    <w:p w14:paraId="39965E3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实施整体变更控制”</w:t>
      </w:r>
    </w:p>
    <w:p w14:paraId="58A9D15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115</w:t>
      </w:r>
    </w:p>
    <w:p w14:paraId="05D15452"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4A9C937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85、</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73D25FF2" w14:textId="15C65810"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002D389D" w:rsidRPr="006106F3">
        <w:rPr>
          <w:rFonts w:ascii="楷体" w:eastAsia="楷体" w:hAnsi="楷体" w:cs="Times New Roman" w:hint="eastAsia"/>
          <w:kern w:val="0"/>
          <w:sz w:val="21"/>
          <w:szCs w:val="21"/>
        </w:rPr>
        <w:t>只有A是控制成本的工具，其它</w:t>
      </w:r>
      <w:r w:rsidR="00711A0E" w:rsidRPr="006106F3">
        <w:rPr>
          <w:rFonts w:ascii="楷体" w:eastAsia="楷体" w:hAnsi="楷体" w:cs="Times New Roman" w:hint="eastAsia"/>
          <w:kern w:val="0"/>
          <w:sz w:val="21"/>
          <w:szCs w:val="21"/>
        </w:rPr>
        <w:t>都不是监控绩效的工具。</w:t>
      </w:r>
    </w:p>
    <w:p w14:paraId="68B7C2B2" w14:textId="76375069"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w:t>
      </w:r>
      <w:r w:rsidR="002721E9" w:rsidRPr="006106F3">
        <w:rPr>
          <w:rFonts w:ascii="楷体" w:eastAsia="楷体" w:hAnsi="楷体" w:cs="Times New Roman"/>
          <w:kern w:val="0"/>
          <w:sz w:val="21"/>
          <w:szCs w:val="21"/>
        </w:rPr>
        <w:t xml:space="preserve"> </w:t>
      </w:r>
    </w:p>
    <w:p w14:paraId="7748A1E0"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3877136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86、</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4B2F0D3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章程记录了高层级的项目描述和边界、高层级的需求和风险。客户关注的是中间里程碑的时间，也就是项目进度。因此，我们需要了解高层级的进度风险。</w:t>
      </w:r>
    </w:p>
    <w:p w14:paraId="671B9BF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规划风险管理的输入：项目章程”</w:t>
      </w:r>
    </w:p>
    <w:p w14:paraId="293A9B5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402</w:t>
      </w:r>
    </w:p>
    <w:p w14:paraId="4866E958"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2F12B56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87、</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7BC6017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参考解析：在项目环境中，冲突不可避免。通过一对一会谈，采用合作的态度和开放式对话引导各方达成共识和承诺，这种方法可以带来双赢局面。</w:t>
      </w:r>
    </w:p>
    <w:p w14:paraId="763406C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冲突管理”</w:t>
      </w:r>
    </w:p>
    <w:p w14:paraId="44F4EF9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348</w:t>
      </w:r>
    </w:p>
    <w:p w14:paraId="0397371D"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5B2A182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88、</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78EE122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题干中的核心问题是如何确保与干系人保持适当沟通，因此，本题重点是沟通问题，而不是相关方管理问题。沟通管理计划中规定了需沟通的信息，包括语言、形式、内容和详细程度等情况。通过更新沟通管理计划，以确保适当的沟通。</w:t>
      </w:r>
    </w:p>
    <w:p w14:paraId="603AFE3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沟通管理计划”</w:t>
      </w:r>
    </w:p>
    <w:p w14:paraId="5236753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377</w:t>
      </w:r>
    </w:p>
    <w:p w14:paraId="0E3CA464"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477B542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89、</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6157AB5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中途采购专家继续延长病假可能会对项目产生影响，因此应该识别为一个风险并进行记录和评估。</w:t>
      </w:r>
    </w:p>
    <w:p w14:paraId="7B540BC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识别风险”</w:t>
      </w:r>
    </w:p>
    <w:p w14:paraId="6254CAD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409</w:t>
      </w:r>
    </w:p>
    <w:p w14:paraId="69F5F277"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1B63BC1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90、</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5C327CD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一个干系人请求一项新需求属于变更请求，变更请求需要遵循项目变更控制程序。在向变更控制委员会提交请求前，需要对变更请求进行分析评估，以确认该请求对项目的影响。实施整体变更控制的一般流程如下：</w:t>
      </w:r>
    </w:p>
    <w:p w14:paraId="17EB30F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noProof/>
          <w:kern w:val="0"/>
          <w:sz w:val="21"/>
          <w:szCs w:val="21"/>
        </w:rPr>
        <w:drawing>
          <wp:inline distT="0" distB="0" distL="0" distR="0" wp14:anchorId="3B743638" wp14:editId="7450DF07">
            <wp:extent cx="4185285" cy="2336800"/>
            <wp:effectExtent l="0" t="0" r="5715"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285" cy="2336800"/>
                    </a:xfrm>
                    <a:prstGeom prst="rect">
                      <a:avLst/>
                    </a:prstGeom>
                  </pic:spPr>
                </pic:pic>
              </a:graphicData>
            </a:graphic>
          </wp:inline>
        </w:drawing>
      </w:r>
    </w:p>
    <w:p w14:paraId="34C197A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实施整体变更控制”</w:t>
      </w:r>
    </w:p>
    <w:p w14:paraId="01E365B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113</w:t>
      </w:r>
    </w:p>
    <w:p w14:paraId="0BC1EFFB"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2A20232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91、</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2DF0D3F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参考解析：本题中提及将使用Scrum和看板方法的组合完成该项目，说明这是敏捷场景。敏捷中，项目经理是一个仆人式领导，当项目团队遇到困难时，项目经理作为教练要帮助团队排除障碍。</w:t>
      </w:r>
    </w:p>
    <w:p w14:paraId="0B0088A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 xml:space="preserve">Scrum Master </w:t>
      </w:r>
      <w:r w:rsidRPr="006106F3">
        <w:rPr>
          <w:rFonts w:ascii="楷体" w:eastAsia="楷体" w:hAnsi="楷体" w:cs="Times New Roman" w:hint="eastAsia"/>
          <w:kern w:val="0"/>
          <w:sz w:val="21"/>
          <w:szCs w:val="21"/>
        </w:rPr>
        <w:t>服务于产品负责人，包括：</w:t>
      </w:r>
    </w:p>
    <w:p w14:paraId="2E874FA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尽量确保</w:t>
      </w:r>
      <w:r w:rsidRPr="006106F3">
        <w:rPr>
          <w:rFonts w:ascii="楷体" w:eastAsia="楷体" w:hAnsi="楷体" w:cs="Times New Roman"/>
          <w:kern w:val="0"/>
          <w:sz w:val="21"/>
          <w:szCs w:val="21"/>
        </w:rPr>
        <w:t xml:space="preserve"> Scrum </w:t>
      </w:r>
      <w:r w:rsidRPr="006106F3">
        <w:rPr>
          <w:rFonts w:ascii="楷体" w:eastAsia="楷体" w:hAnsi="楷体" w:cs="Times New Roman" w:hint="eastAsia"/>
          <w:kern w:val="0"/>
          <w:sz w:val="21"/>
          <w:szCs w:val="21"/>
        </w:rPr>
        <w:t>团队中的每个人理解目标、范围和产品领域</w:t>
      </w:r>
    </w:p>
    <w:p w14:paraId="1807F88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2)找到有效管理产品待办列表的技巧</w:t>
      </w:r>
    </w:p>
    <w:p w14:paraId="04D6F58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3)帮助</w:t>
      </w:r>
      <w:r w:rsidRPr="006106F3">
        <w:rPr>
          <w:rFonts w:ascii="楷体" w:eastAsia="楷体" w:hAnsi="楷体" w:cs="Times New Roman"/>
          <w:kern w:val="0"/>
          <w:sz w:val="21"/>
          <w:szCs w:val="21"/>
        </w:rPr>
        <w:t xml:space="preserve"> Scrum </w:t>
      </w:r>
      <w:r w:rsidRPr="006106F3">
        <w:rPr>
          <w:rFonts w:ascii="楷体" w:eastAsia="楷体" w:hAnsi="楷体" w:cs="Times New Roman" w:hint="eastAsia"/>
          <w:kern w:val="0"/>
          <w:sz w:val="21"/>
          <w:szCs w:val="21"/>
        </w:rPr>
        <w:t>团队理解“清晰准确的产品待办列表项”的重要性</w:t>
      </w:r>
    </w:p>
    <w:p w14:paraId="4595218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4)在经验主义的环境中理解长期的产品规划</w:t>
      </w:r>
    </w:p>
    <w:p w14:paraId="0533269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5)确保产品负责人懂得如何安排产品待办列表项来最大化价值</w:t>
      </w:r>
    </w:p>
    <w:p w14:paraId="165B82F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6)理解并实践敏捷</w:t>
      </w:r>
    </w:p>
    <w:p w14:paraId="4FBBDBA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7)按要求或需要引导</w:t>
      </w:r>
      <w:r w:rsidRPr="006106F3">
        <w:rPr>
          <w:rFonts w:ascii="楷体" w:eastAsia="楷体" w:hAnsi="楷体" w:cs="Times New Roman"/>
          <w:kern w:val="0"/>
          <w:sz w:val="21"/>
          <w:szCs w:val="21"/>
        </w:rPr>
        <w:t xml:space="preserve"> Scrum </w:t>
      </w:r>
      <w:r w:rsidRPr="006106F3">
        <w:rPr>
          <w:rFonts w:ascii="楷体" w:eastAsia="楷体" w:hAnsi="楷体" w:cs="Times New Roman" w:hint="eastAsia"/>
          <w:kern w:val="0"/>
          <w:sz w:val="21"/>
          <w:szCs w:val="21"/>
        </w:rPr>
        <w:t>事件</w:t>
      </w:r>
    </w:p>
    <w:p w14:paraId="74E5752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w:t>
      </w:r>
      <w:r w:rsidRPr="006106F3">
        <w:rPr>
          <w:rFonts w:ascii="楷体" w:eastAsia="楷体" w:hAnsi="楷体" w:cs="Times New Roman"/>
          <w:kern w:val="0"/>
          <w:sz w:val="21"/>
          <w:szCs w:val="21"/>
        </w:rPr>
        <w:t xml:space="preserve">Scrum </w:t>
      </w:r>
      <w:r w:rsidRPr="006106F3">
        <w:rPr>
          <w:rFonts w:ascii="楷体" w:eastAsia="楷体" w:hAnsi="楷体" w:cs="Times New Roman" w:hint="eastAsia"/>
          <w:kern w:val="0"/>
          <w:sz w:val="21"/>
          <w:szCs w:val="21"/>
        </w:rPr>
        <w:t>Master的职责”</w:t>
      </w:r>
    </w:p>
    <w:p w14:paraId="21CCEFF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P38</w:t>
      </w:r>
    </w:p>
    <w:p w14:paraId="4E1F1F50"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1B01239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92、</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15BE53E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制定项目章程是编写一份正式批准项目并授权项目经理在项目活动中使用组织资源的文件的过程。本过程的主要作用是，明确项目与组织战略目标之间的直接联系，确立项目的正式地位，并展示组织对项目的承诺。项目经理有一个想法，想要通过项目的方式实现，需要资源和预算，就需要编写项目章程以获得正式的批准和授权。</w:t>
      </w:r>
    </w:p>
    <w:p w14:paraId="41A5CA2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制定项目章程”</w:t>
      </w:r>
    </w:p>
    <w:p w14:paraId="10489F4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75</w:t>
      </w:r>
    </w:p>
    <w:p w14:paraId="4D12EBE3"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69F04AC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93、</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427213B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遇到问题可以采用“戴明公式”进行分析，首先应该调查研究，然后再分析，根据分析结果制定行动计划，最后才是行动。一位团队成员被分配到另一个项目，产生了一个问题，因此需要评估该问题的影响，然后制定相应的解决方案。</w:t>
      </w:r>
    </w:p>
    <w:p w14:paraId="2D6BB97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问题解决/戴明公式”</w:t>
      </w:r>
    </w:p>
    <w:p w14:paraId="18B5C2A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182、P295</w:t>
      </w:r>
    </w:p>
    <w:p w14:paraId="0FF82BCD"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3EB5096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94、</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423580A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敏捷团队是自组织团队，自组织团队能够自行决定如何最好地完成其工作。回顾会议可以有效促进团队自我提升改善。</w:t>
      </w:r>
    </w:p>
    <w:p w14:paraId="1995DCF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自组织团队、回顾会议”</w:t>
      </w:r>
    </w:p>
    <w:p w14:paraId="254AB61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P50</w:t>
      </w:r>
    </w:p>
    <w:p w14:paraId="3E385956"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12C80EF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95、</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1FF1C6B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题中描述的场景处于规划过程的估算成本子过程，尚未形成成本基准。此时，项目经理发现所需成本比之前估算的高出50%，只需要和干系人开会，确认项目成本估算即可。</w:t>
      </w:r>
    </w:p>
    <w:p w14:paraId="1961E0F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知识点：本题考查“估算成本”</w:t>
      </w:r>
    </w:p>
    <w:p w14:paraId="5AFFD57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P240</w:t>
      </w:r>
    </w:p>
    <w:p w14:paraId="23AE2F59"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6C5B246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96、</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7F8F55C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题中呈现的是一个沟通问题，即团队需要就如何进行进度的沟通达成一致。沟通管理计划用于确定项目信息将如何、何时、由谁来进行管理和传播。通过和海外团队负责人和客户开会，就沟通达成一致，并形成新的沟通管理计划。</w:t>
      </w:r>
    </w:p>
    <w:p w14:paraId="38DBC56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管理沟通，更新沟通管理计划”</w:t>
      </w:r>
    </w:p>
    <w:p w14:paraId="6232081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w:t>
      </w:r>
      <w:r w:rsidRPr="006106F3">
        <w:rPr>
          <w:rFonts w:ascii="楷体" w:eastAsia="楷体" w:hAnsi="楷体" w:cs="Times New Roman"/>
          <w:kern w:val="0"/>
          <w:sz w:val="21"/>
          <w:szCs w:val="21"/>
        </w:rPr>
        <w:t>P</w:t>
      </w:r>
      <w:r w:rsidRPr="006106F3">
        <w:rPr>
          <w:rFonts w:ascii="楷体" w:eastAsia="楷体" w:hAnsi="楷体" w:cs="Times New Roman" w:hint="eastAsia"/>
          <w:kern w:val="0"/>
          <w:sz w:val="21"/>
          <w:szCs w:val="21"/>
        </w:rPr>
        <w:t>387</w:t>
      </w:r>
    </w:p>
    <w:p w14:paraId="346C5EBA"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3C7AC44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97、</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4CC8FFA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从题目提供的信息“竞争激励，增量构建”来判断，这一题应该考察的是敏捷项目相关的知识。根据敏捷“原则1，我们的最高目标是通过尽早和持续地交付有价值的软件来满足客户。”这一题应该选择B最符合敏捷的做法。看板方法也是一种具体敏捷方法，至于项目到底要采用哪中敏捷方法来达成尽快交付的原则题目中没有信息可以支撑。所以不选择看板方法。PDCA循环是一般的管理原则，相关性没有选项B更直接。</w:t>
      </w:r>
    </w:p>
    <w:p w14:paraId="5603BEE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敏捷十二原则”</w:t>
      </w:r>
    </w:p>
    <w:p w14:paraId="68BF373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P9</w:t>
      </w:r>
    </w:p>
    <w:p w14:paraId="6CBAC4CA"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0AB766D9" w14:textId="757D8DED"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98、</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38F1491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风险事件2发生的概率为4，影响为-25,000美元，4*（-25,000）</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 xml:space="preserve"> -100,000美元，对项目的财务状况影响最大。其他风险事件计算方法相同。</w:t>
      </w:r>
    </w:p>
    <w:p w14:paraId="1B8D719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实施定性风险分析”</w:t>
      </w:r>
    </w:p>
    <w:p w14:paraId="1C4B61D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419</w:t>
      </w:r>
    </w:p>
    <w:p w14:paraId="12F5EAA6"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7F379ED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99、</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13D5BBA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替代资源经验有所欠缺，可以通过培训来帮助新团队成员提升能力。</w:t>
      </w:r>
    </w:p>
    <w:p w14:paraId="098DDBC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团队建设，培训”</w:t>
      </w:r>
    </w:p>
    <w:p w14:paraId="223430E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342</w:t>
      </w:r>
    </w:p>
    <w:p w14:paraId="47454485"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47626F0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00、</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264AD2D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在整个项目期间，经验教训登记册需要不断更新。参与工作的个人和团队也应参与记录经验教训。一般经验教训誰提谁记录，项目经理主要责任是促进人们记录、分享和使用项目上的知识，包括经验教训。</w:t>
      </w:r>
    </w:p>
    <w:p w14:paraId="1F872D6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经验教训登记册”</w:t>
      </w:r>
    </w:p>
    <w:p w14:paraId="1FE614E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104</w:t>
      </w:r>
    </w:p>
    <w:p w14:paraId="58BC89C7"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53FE8968" w14:textId="08E6A014" w:rsidR="00781D2B" w:rsidRPr="006106F3" w:rsidRDefault="00781D2B" w:rsidP="004A27B1">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hint="eastAsia"/>
          <w:color w:val="FF0000"/>
          <w:kern w:val="0"/>
          <w:sz w:val="21"/>
          <w:szCs w:val="21"/>
        </w:rPr>
        <w:lastRenderedPageBreak/>
        <w:t>101、</w:t>
      </w:r>
      <w:r w:rsidRPr="006106F3">
        <w:rPr>
          <w:rFonts w:ascii="楷体" w:eastAsia="楷体" w:hAnsi="楷体" w:cs="Times New Roman"/>
          <w:color w:val="FF0000"/>
          <w:kern w:val="0"/>
          <w:sz w:val="21"/>
          <w:szCs w:val="21"/>
        </w:rPr>
        <w:t>参考答案：</w:t>
      </w:r>
      <w:r w:rsidR="007324A9" w:rsidRPr="006106F3">
        <w:rPr>
          <w:rFonts w:ascii="楷体" w:eastAsia="楷体" w:hAnsi="楷体" w:cs="Times New Roman"/>
          <w:color w:val="FF0000"/>
          <w:kern w:val="0"/>
          <w:sz w:val="21"/>
          <w:szCs w:val="21"/>
        </w:rPr>
        <w:t>C</w:t>
      </w:r>
    </w:p>
    <w:p w14:paraId="646B80FB" w14:textId="77777777" w:rsidR="00E43A94" w:rsidRPr="006106F3" w:rsidRDefault="00781D2B" w:rsidP="00E43A94">
      <w:pPr>
        <w:widowControl/>
        <w:spacing w:line="276" w:lineRule="auto"/>
        <w:jc w:val="left"/>
        <w:rPr>
          <w:rFonts w:ascii="楷体" w:eastAsia="楷体" w:hAnsi="楷体" w:cs="Times New Roman"/>
          <w:color w:val="FF0000"/>
          <w:kern w:val="0"/>
          <w:sz w:val="21"/>
          <w:szCs w:val="21"/>
        </w:rPr>
      </w:pPr>
      <w:r w:rsidRPr="006106F3">
        <w:rPr>
          <w:rFonts w:ascii="楷体" w:eastAsia="楷体" w:hAnsi="楷体" w:cs="Times New Roman" w:hint="eastAsia"/>
          <w:kern w:val="0"/>
          <w:sz w:val="21"/>
          <w:szCs w:val="21"/>
        </w:rPr>
        <w:t>参考解析：</w:t>
      </w:r>
      <w:r w:rsidR="00E43A94" w:rsidRPr="006106F3">
        <w:rPr>
          <w:rFonts w:ascii="楷体" w:eastAsia="楷体" w:hAnsi="楷体" w:cs="Times New Roman" w:hint="eastAsia"/>
          <w:color w:val="FF0000"/>
          <w:kern w:val="0"/>
          <w:sz w:val="21"/>
          <w:szCs w:val="21"/>
        </w:rPr>
        <w:t>这一题选C更好，变更控制计划里面最准确地反映了特定项目的变更管理流程。</w:t>
      </w:r>
    </w:p>
    <w:p w14:paraId="459D7F2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实施整体变更控制”</w:t>
      </w:r>
    </w:p>
    <w:p w14:paraId="462382F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113</w:t>
      </w:r>
    </w:p>
    <w:p w14:paraId="5B63ED02"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2388572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02、</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4084E69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质量检查属于质量控制，而控制质量通过测量所有步骤、属性和变量，来核实与规划阶段所描述规范的一致性和合规性。省略了质量检查会增加项目风险。</w:t>
      </w:r>
    </w:p>
    <w:p w14:paraId="458FCE4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质量控制”</w:t>
      </w:r>
    </w:p>
    <w:p w14:paraId="38E9714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299</w:t>
      </w:r>
    </w:p>
    <w:p w14:paraId="6EAC8C4F"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6C8F9DC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03、</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5CA47E2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一个关键干系人在工地上花了很多时间，说明他对项目有顾虑，不放心。因此，通过安排会议，与团队一起解决该关键干系人的顾虑。选项A也有解除顾虑的意思，但是是项目经理自行去理解其顾虑并通过报告的形式提供反馈；而选项B是安排会议，通过团队和该关键干系人的互动沟通来了解其顾虑并加以解决；因此，选项B更优。</w:t>
      </w:r>
    </w:p>
    <w:p w14:paraId="2D87CA0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管理相关方参与”</w:t>
      </w:r>
    </w:p>
    <w:p w14:paraId="4D5E22B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523</w:t>
      </w:r>
    </w:p>
    <w:p w14:paraId="2F65CA53"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6F0FACD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04、</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47659F8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团队之间出现冲突，可以通过团队建设的方式加以改善。团队建设可以改进团队协作、增强人际关系技能、激励员工、减少摩擦以及提升整体项目绩效。</w:t>
      </w:r>
    </w:p>
    <w:p w14:paraId="20A5AA2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团队建设”</w:t>
      </w:r>
    </w:p>
    <w:p w14:paraId="0E7E59A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336</w:t>
      </w:r>
    </w:p>
    <w:p w14:paraId="20429604"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3581E75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05、</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53944D1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经理发现主题专家与其职能经理在项目沟通上有误，因此，项目经理需要与该主题专家和其职能经理会面，确保项目沟通遵循沟通管理计划。在沟通管理计划中有需沟通的信息，包括语言、形式、内容和详细程度，这些可以理解为文件的版本相关的规定。</w:t>
      </w:r>
    </w:p>
    <w:p w14:paraId="7B5F5C4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沟通管理计划”</w:t>
      </w:r>
    </w:p>
    <w:p w14:paraId="1464DF1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377</w:t>
      </w:r>
    </w:p>
    <w:p w14:paraId="7CCF95EC"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42B788C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06、</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16061E1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纠正措施是为使项目工作绩效重新与项目管理计划一致，而进行的有目的的活动，属于变更请求的一种，也需要遵循变更控制程序。</w:t>
      </w:r>
    </w:p>
    <w:p w14:paraId="03BC56B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纠正措施，实施整体变更控制”</w:t>
      </w:r>
    </w:p>
    <w:p w14:paraId="6B5814A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112，113</w:t>
      </w:r>
    </w:p>
    <w:p w14:paraId="2D1C5661"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332AA4A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07、</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05FC47B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机器目前运行良好，但是没有遵循维护计划，也就是可能存在机器故障的风险，而工程团队必须遵循特定说明以确保机器运行顺畅，说明机器故障会对项目产生严重影响。识别到新风险应该先记录下来，然后按照风险管理的流程进行应对。</w:t>
      </w:r>
    </w:p>
    <w:p w14:paraId="3A58A45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监督风险，更新风险登记册”</w:t>
      </w:r>
    </w:p>
    <w:p w14:paraId="75A50AB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458</w:t>
      </w:r>
    </w:p>
    <w:p w14:paraId="57993DBD"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2CE2501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08、</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0127EA7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在项目启动阶段，项目经理首先要制定项目章程。项目章程包含来源于商业文件中的相关项目信息。既然商业文件不是项目文件，项目经理就不可以对它们进行更新或修改，只可以提出相关建议。</w:t>
      </w:r>
    </w:p>
    <w:p w14:paraId="735B663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项目章程”</w:t>
      </w:r>
    </w:p>
    <w:p w14:paraId="146E588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w:t>
      </w:r>
      <w:r w:rsidRPr="006106F3">
        <w:rPr>
          <w:rFonts w:ascii="楷体" w:eastAsia="楷体" w:hAnsi="楷体" w:cs="Times New Roman"/>
          <w:kern w:val="0"/>
          <w:sz w:val="21"/>
          <w:szCs w:val="21"/>
        </w:rPr>
        <w:t>P</w:t>
      </w:r>
      <w:r w:rsidRPr="006106F3">
        <w:rPr>
          <w:rFonts w:ascii="楷体" w:eastAsia="楷体" w:hAnsi="楷体" w:cs="Times New Roman" w:hint="eastAsia"/>
          <w:kern w:val="0"/>
          <w:sz w:val="21"/>
          <w:szCs w:val="21"/>
        </w:rPr>
        <w:t>78</w:t>
      </w:r>
    </w:p>
    <w:p w14:paraId="6846152B"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63A6F75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09、</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176B09C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最小可行性产品（MVP）被用来提高产品的交付速度和尽早获得产品的反馈。产品只包含足够的特性或可交付成果以获得反馈；然后可以将此反馈用于产品的未来增量开发。</w:t>
      </w:r>
    </w:p>
    <w:p w14:paraId="00634DA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最小可行产品，MVP”</w:t>
      </w:r>
    </w:p>
    <w:p w14:paraId="7CA7774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w:t>
      </w:r>
      <w:r w:rsidRPr="006106F3">
        <w:rPr>
          <w:rFonts w:ascii="楷体" w:eastAsia="楷体" w:hAnsi="楷体" w:cs="Times New Roman"/>
          <w:kern w:val="0"/>
          <w:sz w:val="21"/>
          <w:szCs w:val="21"/>
        </w:rPr>
        <w:t>P23</w:t>
      </w:r>
    </w:p>
    <w:p w14:paraId="3F98D18A"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64AB7A1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10、</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2176BD5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本题目考察管理相关方参与，管理相关方参与是与相关方进行沟通和协作以满足其需求与期望、处理问题，并促进相关方合理参与的过程。与发起人安排召开定期状态会议，以沟通项目进展，确保有效的项目沟通。</w:t>
      </w:r>
    </w:p>
    <w:p w14:paraId="634A59F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管理相关方参与”</w:t>
      </w:r>
    </w:p>
    <w:p w14:paraId="36695A4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522</w:t>
      </w:r>
    </w:p>
    <w:p w14:paraId="02B83214"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6F65E12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11、</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327BCF1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一位干系人对项目花费的时间、精力、金钱提出质疑，包括项目进度、项目资源、项目成本等方面。项目管理计划包含了多个子计划：</w:t>
      </w:r>
    </w:p>
    <w:p w14:paraId="52C3A29B" w14:textId="77777777" w:rsidR="00781D2B" w:rsidRPr="006106F3" w:rsidRDefault="00781D2B" w:rsidP="004A27B1">
      <w:pPr>
        <w:pStyle w:val="aa"/>
        <w:widowControl/>
        <w:numPr>
          <w:ilvl w:val="0"/>
          <w:numId w:val="191"/>
        </w:numPr>
        <w:spacing w:line="276" w:lineRule="auto"/>
        <w:ind w:firstLineChars="0"/>
        <w:jc w:val="left"/>
        <w:rPr>
          <w:rFonts w:ascii="楷体" w:eastAsia="楷体" w:hAnsi="楷体"/>
          <w:kern w:val="0"/>
          <w:szCs w:val="21"/>
        </w:rPr>
      </w:pPr>
      <w:r w:rsidRPr="006106F3">
        <w:rPr>
          <w:rFonts w:ascii="楷体" w:eastAsia="楷体" w:hAnsi="楷体" w:hint="eastAsia"/>
          <w:kern w:val="0"/>
          <w:szCs w:val="21"/>
        </w:rPr>
        <w:t>范围管理计划。确立如何定义、制定、监督、控制和确认项目范围。</w:t>
      </w:r>
    </w:p>
    <w:p w14:paraId="3641EF92" w14:textId="77777777" w:rsidR="00781D2B" w:rsidRPr="006106F3" w:rsidRDefault="00781D2B" w:rsidP="004A27B1">
      <w:pPr>
        <w:pStyle w:val="aa"/>
        <w:widowControl/>
        <w:numPr>
          <w:ilvl w:val="0"/>
          <w:numId w:val="191"/>
        </w:numPr>
        <w:spacing w:line="276" w:lineRule="auto"/>
        <w:ind w:firstLineChars="0"/>
        <w:jc w:val="left"/>
        <w:rPr>
          <w:rFonts w:ascii="楷体" w:eastAsia="楷体" w:hAnsi="楷体"/>
          <w:kern w:val="0"/>
          <w:szCs w:val="21"/>
        </w:rPr>
      </w:pPr>
      <w:r w:rsidRPr="006106F3">
        <w:rPr>
          <w:rFonts w:ascii="楷体" w:eastAsia="楷体" w:hAnsi="楷体" w:hint="eastAsia"/>
          <w:kern w:val="0"/>
          <w:szCs w:val="21"/>
        </w:rPr>
        <w:t>需求管理计划。确定如何分析、记录和管理需求。</w:t>
      </w:r>
    </w:p>
    <w:p w14:paraId="1A909706" w14:textId="77777777" w:rsidR="00781D2B" w:rsidRPr="006106F3" w:rsidRDefault="00781D2B" w:rsidP="004A27B1">
      <w:pPr>
        <w:pStyle w:val="aa"/>
        <w:widowControl/>
        <w:numPr>
          <w:ilvl w:val="0"/>
          <w:numId w:val="191"/>
        </w:numPr>
        <w:spacing w:line="276" w:lineRule="auto"/>
        <w:ind w:firstLineChars="0"/>
        <w:jc w:val="left"/>
        <w:rPr>
          <w:rFonts w:ascii="楷体" w:eastAsia="楷体" w:hAnsi="楷体"/>
          <w:kern w:val="0"/>
          <w:szCs w:val="21"/>
        </w:rPr>
      </w:pPr>
      <w:r w:rsidRPr="006106F3">
        <w:rPr>
          <w:rFonts w:ascii="楷体" w:eastAsia="楷体" w:hAnsi="楷体" w:hint="eastAsia"/>
          <w:kern w:val="0"/>
          <w:szCs w:val="21"/>
        </w:rPr>
        <w:t>进度管理计划。为编制、监督和控制项目进度建立准则并确定活动。</w:t>
      </w:r>
    </w:p>
    <w:p w14:paraId="37FE72A2" w14:textId="77777777" w:rsidR="00781D2B" w:rsidRPr="006106F3" w:rsidRDefault="00781D2B" w:rsidP="004A27B1">
      <w:pPr>
        <w:pStyle w:val="aa"/>
        <w:widowControl/>
        <w:numPr>
          <w:ilvl w:val="0"/>
          <w:numId w:val="191"/>
        </w:numPr>
        <w:spacing w:line="276" w:lineRule="auto"/>
        <w:ind w:firstLineChars="0"/>
        <w:jc w:val="left"/>
        <w:rPr>
          <w:rFonts w:ascii="楷体" w:eastAsia="楷体" w:hAnsi="楷体"/>
          <w:kern w:val="0"/>
          <w:szCs w:val="21"/>
        </w:rPr>
      </w:pPr>
      <w:r w:rsidRPr="006106F3">
        <w:rPr>
          <w:rFonts w:ascii="楷体" w:eastAsia="楷体" w:hAnsi="楷体" w:hint="eastAsia"/>
          <w:kern w:val="0"/>
          <w:szCs w:val="21"/>
        </w:rPr>
        <w:t>成本管理计划。确定如何规划、安排和控制成本。</w:t>
      </w:r>
    </w:p>
    <w:p w14:paraId="37808632" w14:textId="77777777" w:rsidR="00781D2B" w:rsidRPr="006106F3" w:rsidRDefault="00781D2B" w:rsidP="004A27B1">
      <w:pPr>
        <w:pStyle w:val="aa"/>
        <w:widowControl/>
        <w:numPr>
          <w:ilvl w:val="0"/>
          <w:numId w:val="191"/>
        </w:numPr>
        <w:spacing w:line="276" w:lineRule="auto"/>
        <w:ind w:firstLineChars="0"/>
        <w:jc w:val="left"/>
        <w:rPr>
          <w:rFonts w:ascii="楷体" w:eastAsia="楷体" w:hAnsi="楷体"/>
          <w:kern w:val="0"/>
          <w:szCs w:val="21"/>
        </w:rPr>
      </w:pPr>
      <w:r w:rsidRPr="006106F3">
        <w:rPr>
          <w:rFonts w:ascii="楷体" w:eastAsia="楷体" w:hAnsi="楷体" w:hint="eastAsia"/>
          <w:kern w:val="0"/>
          <w:szCs w:val="21"/>
        </w:rPr>
        <w:t>质量管理计划。确定在项目中如何实施组织的质量政策、方法和标准。</w:t>
      </w:r>
    </w:p>
    <w:p w14:paraId="58A901BB" w14:textId="77777777" w:rsidR="00781D2B" w:rsidRPr="006106F3" w:rsidRDefault="00781D2B" w:rsidP="004A27B1">
      <w:pPr>
        <w:pStyle w:val="aa"/>
        <w:widowControl/>
        <w:numPr>
          <w:ilvl w:val="0"/>
          <w:numId w:val="191"/>
        </w:numPr>
        <w:spacing w:line="276" w:lineRule="auto"/>
        <w:ind w:firstLineChars="0"/>
        <w:jc w:val="left"/>
        <w:rPr>
          <w:rFonts w:ascii="楷体" w:eastAsia="楷体" w:hAnsi="楷体"/>
          <w:kern w:val="0"/>
          <w:szCs w:val="21"/>
        </w:rPr>
      </w:pPr>
      <w:r w:rsidRPr="006106F3">
        <w:rPr>
          <w:rFonts w:ascii="楷体" w:eastAsia="楷体" w:hAnsi="楷体" w:hint="eastAsia"/>
          <w:kern w:val="0"/>
          <w:szCs w:val="21"/>
        </w:rPr>
        <w:t>资源管理计划。指导如何对项目资源进行分类、分配、管理和释放。</w:t>
      </w:r>
    </w:p>
    <w:p w14:paraId="66B44D68" w14:textId="77777777" w:rsidR="00781D2B" w:rsidRPr="006106F3" w:rsidRDefault="00781D2B" w:rsidP="004A27B1">
      <w:pPr>
        <w:pStyle w:val="aa"/>
        <w:widowControl/>
        <w:numPr>
          <w:ilvl w:val="0"/>
          <w:numId w:val="191"/>
        </w:numPr>
        <w:spacing w:line="276" w:lineRule="auto"/>
        <w:ind w:firstLineChars="0"/>
        <w:jc w:val="left"/>
        <w:rPr>
          <w:rFonts w:ascii="楷体" w:eastAsia="楷体" w:hAnsi="楷体"/>
          <w:kern w:val="0"/>
          <w:szCs w:val="21"/>
        </w:rPr>
      </w:pPr>
      <w:r w:rsidRPr="006106F3">
        <w:rPr>
          <w:rFonts w:ascii="楷体" w:eastAsia="楷体" w:hAnsi="楷体" w:hint="eastAsia"/>
          <w:kern w:val="0"/>
          <w:szCs w:val="21"/>
        </w:rPr>
        <w:t>沟通管理计划。确定项目信息将如何、何时、由谁来进行管理和传播。</w:t>
      </w:r>
    </w:p>
    <w:p w14:paraId="2E0A6CE5" w14:textId="77777777" w:rsidR="00781D2B" w:rsidRPr="006106F3" w:rsidRDefault="00781D2B" w:rsidP="004A27B1">
      <w:pPr>
        <w:pStyle w:val="aa"/>
        <w:widowControl/>
        <w:numPr>
          <w:ilvl w:val="0"/>
          <w:numId w:val="191"/>
        </w:numPr>
        <w:spacing w:line="276" w:lineRule="auto"/>
        <w:ind w:firstLineChars="0"/>
        <w:jc w:val="left"/>
        <w:rPr>
          <w:rFonts w:ascii="楷体" w:eastAsia="楷体" w:hAnsi="楷体"/>
          <w:kern w:val="0"/>
          <w:szCs w:val="21"/>
        </w:rPr>
      </w:pPr>
      <w:r w:rsidRPr="006106F3">
        <w:rPr>
          <w:rFonts w:ascii="楷体" w:eastAsia="楷体" w:hAnsi="楷体" w:hint="eastAsia"/>
          <w:kern w:val="0"/>
          <w:szCs w:val="21"/>
        </w:rPr>
        <w:lastRenderedPageBreak/>
        <w:t>风险管理计划。确定如何安排与实施风险管理活动。</w:t>
      </w:r>
    </w:p>
    <w:p w14:paraId="6100460F" w14:textId="77777777" w:rsidR="00781D2B" w:rsidRPr="006106F3" w:rsidRDefault="00781D2B" w:rsidP="004A27B1">
      <w:pPr>
        <w:pStyle w:val="aa"/>
        <w:widowControl/>
        <w:numPr>
          <w:ilvl w:val="0"/>
          <w:numId w:val="191"/>
        </w:numPr>
        <w:spacing w:line="276" w:lineRule="auto"/>
        <w:ind w:firstLineChars="0"/>
        <w:jc w:val="left"/>
        <w:rPr>
          <w:rFonts w:ascii="楷体" w:eastAsia="楷体" w:hAnsi="楷体"/>
          <w:kern w:val="0"/>
          <w:szCs w:val="21"/>
        </w:rPr>
      </w:pPr>
      <w:r w:rsidRPr="006106F3">
        <w:rPr>
          <w:rFonts w:ascii="楷体" w:eastAsia="楷体" w:hAnsi="楷体" w:hint="eastAsia"/>
          <w:kern w:val="0"/>
          <w:szCs w:val="21"/>
        </w:rPr>
        <w:t>采购管理计划。确定项目团队将如何从执行组织外部获取货物和服务。</w:t>
      </w:r>
    </w:p>
    <w:p w14:paraId="628CA87B" w14:textId="77777777" w:rsidR="00781D2B" w:rsidRPr="006106F3" w:rsidRDefault="00781D2B" w:rsidP="004A27B1">
      <w:pPr>
        <w:pStyle w:val="aa"/>
        <w:widowControl/>
        <w:numPr>
          <w:ilvl w:val="0"/>
          <w:numId w:val="191"/>
        </w:numPr>
        <w:spacing w:line="276" w:lineRule="auto"/>
        <w:ind w:firstLineChars="0"/>
        <w:jc w:val="left"/>
        <w:rPr>
          <w:rFonts w:ascii="楷体" w:eastAsia="楷体" w:hAnsi="楷体"/>
          <w:kern w:val="0"/>
          <w:szCs w:val="21"/>
        </w:rPr>
      </w:pPr>
      <w:r w:rsidRPr="006106F3">
        <w:rPr>
          <w:rFonts w:ascii="楷体" w:eastAsia="楷体" w:hAnsi="楷体" w:hint="eastAsia"/>
          <w:kern w:val="0"/>
          <w:szCs w:val="21"/>
        </w:rPr>
        <w:t>相关方参与计划。确定如何根据相关方的需求、利益和影响让他们参与项目决策和执行。</w:t>
      </w:r>
    </w:p>
    <w:p w14:paraId="49285A4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项目经理事先使用项目管理计划能够避免干系人在项目的最后对所花费的时间、精力和金钱提出质疑。</w:t>
      </w:r>
    </w:p>
    <w:p w14:paraId="2C1BA58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项目管理计划”</w:t>
      </w:r>
    </w:p>
    <w:p w14:paraId="3BAA79D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87</w:t>
      </w:r>
    </w:p>
    <w:p w14:paraId="16123894"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5411541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12、</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37D2E2E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这一题考察沟通管理计划的内容和机会应对策略。在沟通管理计划中规定了上报步骤。如果项目经理认为某机会不在项目范围内，超出了项目经理的权限，就应该采取上报策略。事业环境因素的变化已经超出了PM的管辖范围，因此应该上报。</w:t>
      </w:r>
    </w:p>
    <w:p w14:paraId="3057596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沟通管理计划，机会应对策略”</w:t>
      </w:r>
    </w:p>
    <w:p w14:paraId="220DF26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377，444</w:t>
      </w:r>
    </w:p>
    <w:p w14:paraId="0C192A6B"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3C7D0BE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13、</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243EB69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任何人都可以提出变更请求。当团队成员提出变更请求时，应该按照整体变更控制流程进行处理。</w:t>
      </w:r>
    </w:p>
    <w:p w14:paraId="14EFD3F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实施整体变更控制”</w:t>
      </w:r>
    </w:p>
    <w:p w14:paraId="4FA3700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113</w:t>
      </w:r>
    </w:p>
    <w:p w14:paraId="4C0E0A25"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51A8177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14、</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38990AE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在开展管理相关方参与过程时，应该根据沟通管理计划，针对每个相关方采取相应的沟通方法。项目管理团队应该使用反馈机制，来了解相关方对各种项目管理活动和关键决策的反应。反馈的收集方式包括但不限于会议。题中要确保项目不受特定干系人的阻碍，因此，有该干系人安排一对一的会议，单独沟通。</w:t>
      </w:r>
    </w:p>
    <w:p w14:paraId="6243C4C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管理相关方参与”</w:t>
      </w:r>
    </w:p>
    <w:p w14:paraId="5CE14BC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527</w:t>
      </w:r>
    </w:p>
    <w:p w14:paraId="4A25F02F"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2C7C067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15、</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2D105FA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当遇到问题的时候，可以使用戴明公式。题中项目需要外部资源对对重要的项目要素加以修改和验证，然而客户拒绝了启用外部资源。因此，需要分析评估客户拒绝的影响，并告知客户可能会出现的情况。</w:t>
      </w:r>
    </w:p>
    <w:p w14:paraId="6831E5B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调查研究、确认信息</w:t>
      </w:r>
    </w:p>
    <w:p w14:paraId="5D45FD0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2）分析影响，分析原因；</w:t>
      </w:r>
    </w:p>
    <w:p w14:paraId="6109298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3）制定计划，寻找方案；</w:t>
      </w:r>
    </w:p>
    <w:p w14:paraId="378AB8B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4）采取行动。</w:t>
      </w:r>
    </w:p>
    <w:p w14:paraId="5FDC554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问题解决，戴明公式”</w:t>
      </w:r>
    </w:p>
    <w:p w14:paraId="22C0BC7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PMBOK第6版：P356</w:t>
      </w:r>
    </w:p>
    <w:p w14:paraId="570A1C9B"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39F8532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16、</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069BE2A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问题不一定会导致变更，因此和变更相关的选项A和B可以先排除。项目遇到必须立即解决的问题，那答案的核心应该围绕快速解决问题；问题日志是一种记录和跟进所有问题的项目文件，可以帮助项目经理有效跟进和管理问题，确保它们得到调查和解决，因此倾向于选择C。C选项中除了更新问题日志，还有提及了更新变更日志和进度计划，问题的产生不一定会导致变更和进度计划的更新，因此此两项未必会更新，但是综合来看选择C相对合适些。</w:t>
      </w:r>
    </w:p>
    <w:p w14:paraId="255208F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问题解决、问题日志”</w:t>
      </w:r>
    </w:p>
    <w:p w14:paraId="572DBFD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295，96</w:t>
      </w:r>
    </w:p>
    <w:p w14:paraId="1125A773"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6C95A26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17、</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4384D33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变更管理计划是项目管理计划的一个组成部分，定义了管理项目变更的过程。变更管理计划描述了在整个项目期间如何正式审批和采纳变更请求。一些关键团队成员对变更控制不安，因此，确保遵守变更管理计划，能够消除或降低这些关键团队成员的不安。</w:t>
      </w:r>
    </w:p>
    <w:p w14:paraId="59A6BD1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变更管理计划”</w:t>
      </w:r>
    </w:p>
    <w:p w14:paraId="6CB00CD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88，169</w:t>
      </w:r>
    </w:p>
    <w:p w14:paraId="38E981E0"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71284C4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18、</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320270A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专家组采用三点估算技术进行成本估算，项目经理还是担心，可以采用其他的估算方法进行验证。由于这是一个新项目，还处于项目早期，缺乏详细的项目信息，因此无法使用自下面上的估算方法。题中提及该项目与去年实施的一个项目非常相似，因此可以采用类比估算，参考去年项目的历史信息，以验证新预算估算的合理性。</w:t>
      </w:r>
    </w:p>
    <w:p w14:paraId="22A9312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类比估算”</w:t>
      </w:r>
    </w:p>
    <w:p w14:paraId="4FCF87A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200</w:t>
      </w:r>
    </w:p>
    <w:p w14:paraId="6792D286"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06A350E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19、</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42624DF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章程是由项目发起人发布的，正式批准项目成立，并授权项目经理动用组织资源开展项目活动；项目管理计划是描述如何执行、监督和控制项目的一份文件。确定项目是否成功是项目管理中最常见的挑战之一。时间、成本、范围和质量等项目管理测量指标历来被视为确定项目是否成功的最重要的因素。项目管理计划中包括了进度管理计划、成本管理计划、范围管理计划、质量管理计划等等子计划。</w:t>
      </w:r>
    </w:p>
    <w:p w14:paraId="50558CC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项目管理计划”</w:t>
      </w:r>
    </w:p>
    <w:p w14:paraId="7D06101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34，87</w:t>
      </w:r>
    </w:p>
    <w:p w14:paraId="6CA46133"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7931E4B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20、</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0A208F8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资源有冲突，应该寻求合作的方式进行解决，可以首先与另外一个项目的项目经理沟通，一起商讨解决方案。</w:t>
      </w:r>
    </w:p>
    <w:p w14:paraId="1E2E434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知识点：本题考查“获取资源”</w:t>
      </w:r>
    </w:p>
    <w:p w14:paraId="6FD78E1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328</w:t>
      </w:r>
    </w:p>
    <w:p w14:paraId="5E261521" w14:textId="538A5D57" w:rsidR="00781D2B" w:rsidRPr="006106F3" w:rsidRDefault="00781D2B" w:rsidP="004A27B1">
      <w:pPr>
        <w:widowControl/>
        <w:spacing w:line="276" w:lineRule="auto"/>
        <w:jc w:val="left"/>
        <w:rPr>
          <w:rFonts w:ascii="楷体" w:eastAsia="楷体" w:hAnsi="楷体" w:cs="Times New Roman"/>
          <w:kern w:val="0"/>
          <w:sz w:val="21"/>
          <w:szCs w:val="21"/>
        </w:rPr>
      </w:pPr>
    </w:p>
    <w:p w14:paraId="0A599E3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21</w:t>
      </w:r>
      <w:r w:rsidRPr="006106F3">
        <w:rPr>
          <w:rFonts w:ascii="楷体" w:eastAsia="楷体" w:hAnsi="楷体" w:cs="Times New Roman" w:hint="eastAsia"/>
          <w:kern w:val="0"/>
          <w:sz w:val="21"/>
          <w:szCs w:val="21"/>
        </w:rPr>
        <w:t>、参考答案：C</w:t>
      </w:r>
    </w:p>
    <w:p w14:paraId="2B17427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经理与来自组织不同部门的关键干系人共同开展工作”，不同部门的干系人可能会有不同的需求，对项目有不同的要求。项目经理要对干系人进行分析，根据分析结果有区别的对待干系人。</w:t>
      </w:r>
    </w:p>
    <w:p w14:paraId="365E196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相关方分析</w:t>
      </w:r>
    </w:p>
    <w:p w14:paraId="5300C75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512</w:t>
      </w:r>
    </w:p>
    <w:p w14:paraId="7E2BA579" w14:textId="383118AC" w:rsidR="00781D2B" w:rsidRPr="006106F3" w:rsidRDefault="00781D2B" w:rsidP="004A27B1">
      <w:pPr>
        <w:widowControl/>
        <w:spacing w:line="276" w:lineRule="auto"/>
        <w:jc w:val="left"/>
        <w:rPr>
          <w:rFonts w:ascii="楷体" w:eastAsia="楷体" w:hAnsi="楷体" w:cs="Times New Roman"/>
          <w:kern w:val="0"/>
          <w:sz w:val="21"/>
          <w:szCs w:val="21"/>
        </w:rPr>
      </w:pPr>
    </w:p>
    <w:p w14:paraId="2AD419CB" w14:textId="7E8E2B14"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22</w:t>
      </w:r>
      <w:r w:rsidRPr="006106F3">
        <w:rPr>
          <w:rFonts w:ascii="楷体" w:eastAsia="楷体" w:hAnsi="楷体" w:cs="Times New Roman" w:hint="eastAsia"/>
          <w:kern w:val="0"/>
          <w:sz w:val="21"/>
          <w:szCs w:val="21"/>
        </w:rPr>
        <w:t>、参考答案：A</w:t>
      </w:r>
    </w:p>
    <w:p w14:paraId="25EE464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客户请求一项变更”，按照变更管理流程处理，首先提交变更请求。</w:t>
      </w:r>
    </w:p>
    <w:p w14:paraId="410B013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变更管理流程-变更请求“</w:t>
      </w:r>
    </w:p>
    <w:p w14:paraId="5E3A524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17</w:t>
      </w:r>
    </w:p>
    <w:p w14:paraId="4E8C4F8E" w14:textId="56AA5709" w:rsidR="00781D2B" w:rsidRPr="006106F3" w:rsidRDefault="00781D2B" w:rsidP="004A27B1">
      <w:pPr>
        <w:widowControl/>
        <w:spacing w:line="276" w:lineRule="auto"/>
        <w:jc w:val="left"/>
        <w:rPr>
          <w:rFonts w:ascii="楷体" w:eastAsia="楷体" w:hAnsi="楷体" w:cs="Times New Roman"/>
          <w:kern w:val="0"/>
          <w:sz w:val="21"/>
          <w:szCs w:val="21"/>
        </w:rPr>
      </w:pPr>
    </w:p>
    <w:p w14:paraId="184B3B1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23</w:t>
      </w:r>
      <w:r w:rsidRPr="006106F3">
        <w:rPr>
          <w:rFonts w:ascii="楷体" w:eastAsia="楷体" w:hAnsi="楷体" w:cs="Times New Roman" w:hint="eastAsia"/>
          <w:kern w:val="0"/>
          <w:sz w:val="21"/>
          <w:szCs w:val="21"/>
        </w:rPr>
        <w:t>、参考答案：B</w:t>
      </w:r>
    </w:p>
    <w:p w14:paraId="1927837B" w14:textId="5133560C"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产品待办事项列表由产品负责人负责，活动的增删，优先级顺序的调整等都应该由产品负责人来决定。团队有新的功能需要添加，要与产品负责人协商决定。</w:t>
      </w:r>
    </w:p>
    <w:p w14:paraId="1BEBC52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产品负责人的职责、产品待办事项列表。</w:t>
      </w:r>
    </w:p>
    <w:p w14:paraId="3EF716E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P41、P52</w:t>
      </w:r>
    </w:p>
    <w:p w14:paraId="5FD9D78C" w14:textId="28356193" w:rsidR="00781D2B" w:rsidRPr="006106F3" w:rsidRDefault="00781D2B" w:rsidP="004A27B1">
      <w:pPr>
        <w:widowControl/>
        <w:spacing w:line="276" w:lineRule="auto"/>
        <w:jc w:val="left"/>
        <w:rPr>
          <w:rFonts w:ascii="楷体" w:eastAsia="楷体" w:hAnsi="楷体" w:cs="Times New Roman"/>
          <w:kern w:val="0"/>
          <w:sz w:val="21"/>
          <w:szCs w:val="21"/>
        </w:rPr>
      </w:pPr>
    </w:p>
    <w:p w14:paraId="3213014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24</w:t>
      </w:r>
      <w:r w:rsidRPr="006106F3">
        <w:rPr>
          <w:rFonts w:ascii="楷体" w:eastAsia="楷体" w:hAnsi="楷体" w:cs="Times New Roman" w:hint="eastAsia"/>
          <w:kern w:val="0"/>
          <w:sz w:val="21"/>
          <w:szCs w:val="21"/>
        </w:rPr>
        <w:t>、参考答案：B</w:t>
      </w:r>
    </w:p>
    <w:p w14:paraId="1E24F82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由于“沟通失误”导致“。。。关键路径被延长”，问题已经发生，需要双方合作来解决问题，执行应对计划，以减轻对项目的影响。</w:t>
      </w:r>
    </w:p>
    <w:p w14:paraId="0B50D79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问题解决-合作共赢</w:t>
      </w:r>
    </w:p>
    <w:p w14:paraId="75325288" w14:textId="376AC8FE" w:rsidR="00781D2B" w:rsidRPr="006106F3" w:rsidRDefault="00781D2B" w:rsidP="004A27B1">
      <w:pPr>
        <w:widowControl/>
        <w:spacing w:line="276" w:lineRule="auto"/>
        <w:jc w:val="left"/>
        <w:rPr>
          <w:rFonts w:ascii="楷体" w:eastAsia="楷体" w:hAnsi="楷体" w:cs="Times New Roman"/>
          <w:kern w:val="0"/>
          <w:sz w:val="21"/>
          <w:szCs w:val="21"/>
        </w:rPr>
      </w:pPr>
    </w:p>
    <w:p w14:paraId="42582C3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25</w:t>
      </w:r>
      <w:r w:rsidRPr="006106F3">
        <w:rPr>
          <w:rFonts w:ascii="楷体" w:eastAsia="楷体" w:hAnsi="楷体" w:cs="Times New Roman" w:hint="eastAsia"/>
          <w:kern w:val="0"/>
          <w:sz w:val="21"/>
          <w:szCs w:val="21"/>
        </w:rPr>
        <w:t>、参考答案：D</w:t>
      </w:r>
    </w:p>
    <w:p w14:paraId="4BA4385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结束项目或阶段过程的第一步是要获得可交付成果的正式验收，没有正式验收就无法结束项目或阶段过程。</w:t>
      </w:r>
    </w:p>
    <w:p w14:paraId="7612CBC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项目或阶段收尾</w:t>
      </w:r>
    </w:p>
    <w:p w14:paraId="4A1F9D0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w:t>
      </w:r>
      <w:r w:rsidRPr="006106F3">
        <w:rPr>
          <w:rFonts w:ascii="楷体" w:eastAsia="楷体" w:hAnsi="楷体" w:cs="Times New Roman"/>
          <w:kern w:val="0"/>
          <w:sz w:val="21"/>
          <w:szCs w:val="21"/>
        </w:rPr>
        <w:t>121</w:t>
      </w:r>
    </w:p>
    <w:p w14:paraId="42D0DBC4" w14:textId="1ABC135A" w:rsidR="00781D2B" w:rsidRPr="006106F3" w:rsidRDefault="00781D2B" w:rsidP="004A27B1">
      <w:pPr>
        <w:widowControl/>
        <w:spacing w:line="276" w:lineRule="auto"/>
        <w:jc w:val="left"/>
        <w:rPr>
          <w:rFonts w:ascii="楷体" w:eastAsia="楷体" w:hAnsi="楷体" w:cs="Times New Roman"/>
          <w:kern w:val="0"/>
          <w:sz w:val="21"/>
          <w:szCs w:val="21"/>
        </w:rPr>
      </w:pPr>
    </w:p>
    <w:p w14:paraId="00CC43A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26</w:t>
      </w:r>
      <w:r w:rsidRPr="006106F3">
        <w:rPr>
          <w:rFonts w:ascii="楷体" w:eastAsia="楷体" w:hAnsi="楷体" w:cs="Times New Roman" w:hint="eastAsia"/>
          <w:kern w:val="0"/>
          <w:sz w:val="21"/>
          <w:szCs w:val="21"/>
        </w:rPr>
        <w:t>、参考答案：B</w:t>
      </w:r>
    </w:p>
    <w:p w14:paraId="374D279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生产部门提交了变更请求可能会影响采购程序，接下来怎么做，需要参考变更管理计划。变更管理计划描述在整个项目期间如何正式的审批和采纳变更请求。</w:t>
      </w:r>
    </w:p>
    <w:p w14:paraId="25F4298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变更管理计划</w:t>
      </w:r>
    </w:p>
    <w:p w14:paraId="22EA711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88</w:t>
      </w:r>
    </w:p>
    <w:p w14:paraId="3C3F1FDD" w14:textId="53BDBA47" w:rsidR="00781D2B" w:rsidRPr="006106F3" w:rsidRDefault="00781D2B" w:rsidP="004A27B1">
      <w:pPr>
        <w:widowControl/>
        <w:spacing w:line="276" w:lineRule="auto"/>
        <w:jc w:val="left"/>
        <w:rPr>
          <w:rFonts w:ascii="楷体" w:eastAsia="楷体" w:hAnsi="楷体" w:cs="Times New Roman"/>
          <w:kern w:val="0"/>
          <w:sz w:val="21"/>
          <w:szCs w:val="21"/>
        </w:rPr>
      </w:pPr>
    </w:p>
    <w:p w14:paraId="383160C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1</w:t>
      </w:r>
      <w:r w:rsidRPr="006106F3">
        <w:rPr>
          <w:rFonts w:ascii="楷体" w:eastAsia="楷体" w:hAnsi="楷体" w:cs="Times New Roman"/>
          <w:kern w:val="0"/>
          <w:sz w:val="21"/>
          <w:szCs w:val="21"/>
        </w:rPr>
        <w:t>27</w:t>
      </w:r>
      <w:r w:rsidRPr="006106F3">
        <w:rPr>
          <w:rFonts w:ascii="楷体" w:eastAsia="楷体" w:hAnsi="楷体" w:cs="Times New Roman" w:hint="eastAsia"/>
          <w:kern w:val="0"/>
          <w:sz w:val="21"/>
          <w:szCs w:val="21"/>
        </w:rPr>
        <w:t>、参考答案：D</w:t>
      </w:r>
    </w:p>
    <w:p w14:paraId="595A08E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接近尾声，任务已经可移交给客户，首先获得客户对已完成任务的签收确认。</w:t>
      </w:r>
    </w:p>
    <w:p w14:paraId="6E15887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项目收尾流程</w:t>
      </w:r>
    </w:p>
    <w:p w14:paraId="4B21670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21</w:t>
      </w:r>
    </w:p>
    <w:p w14:paraId="30A01361" w14:textId="08DAA998" w:rsidR="00781D2B" w:rsidRPr="006106F3" w:rsidRDefault="00781D2B" w:rsidP="004A27B1">
      <w:pPr>
        <w:widowControl/>
        <w:spacing w:line="276" w:lineRule="auto"/>
        <w:jc w:val="left"/>
        <w:rPr>
          <w:rFonts w:ascii="楷体" w:eastAsia="楷体" w:hAnsi="楷体" w:cs="Times New Roman"/>
          <w:kern w:val="0"/>
          <w:sz w:val="21"/>
          <w:szCs w:val="21"/>
        </w:rPr>
      </w:pPr>
    </w:p>
    <w:p w14:paraId="1066988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28</w:t>
      </w:r>
      <w:r w:rsidRPr="006106F3">
        <w:rPr>
          <w:rFonts w:ascii="楷体" w:eastAsia="楷体" w:hAnsi="楷体" w:cs="Times New Roman" w:hint="eastAsia"/>
          <w:kern w:val="0"/>
          <w:sz w:val="21"/>
          <w:szCs w:val="21"/>
        </w:rPr>
        <w:t>、参考答案：C</w:t>
      </w:r>
    </w:p>
    <w:p w14:paraId="4AF7529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经理从经验教训库中得知该分包商曾经有未能达到标准的历史，参考经验教训登记册的建议和推荐行动来进行供应商管理。经验教训知识库：将整个项目期间获得的经验教训和知识总结归纳，供未来项目参考。</w:t>
      </w:r>
    </w:p>
    <w:p w14:paraId="0D28E80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经验教训知识库</w:t>
      </w:r>
    </w:p>
    <w:p w14:paraId="755A986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28</w:t>
      </w:r>
    </w:p>
    <w:p w14:paraId="47A8F473" w14:textId="762A6FB9" w:rsidR="00781D2B" w:rsidRPr="006106F3" w:rsidRDefault="00781D2B" w:rsidP="004A27B1">
      <w:pPr>
        <w:widowControl/>
        <w:spacing w:line="276" w:lineRule="auto"/>
        <w:jc w:val="left"/>
        <w:rPr>
          <w:rFonts w:ascii="楷体" w:eastAsia="楷体" w:hAnsi="楷体" w:cs="Times New Roman"/>
          <w:kern w:val="0"/>
          <w:sz w:val="21"/>
          <w:szCs w:val="21"/>
        </w:rPr>
      </w:pPr>
    </w:p>
    <w:p w14:paraId="6A2B43E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29</w:t>
      </w:r>
      <w:r w:rsidRPr="006106F3">
        <w:rPr>
          <w:rFonts w:ascii="楷体" w:eastAsia="楷体" w:hAnsi="楷体" w:cs="Times New Roman" w:hint="eastAsia"/>
          <w:kern w:val="0"/>
          <w:sz w:val="21"/>
          <w:szCs w:val="21"/>
        </w:rPr>
        <w:t>、参考答案：C</w:t>
      </w:r>
    </w:p>
    <w:p w14:paraId="18D8AD9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工作分配已到最底层，但还是缺少某些信息，通过审查W</w:t>
      </w:r>
      <w:r w:rsidRPr="006106F3">
        <w:rPr>
          <w:rFonts w:ascii="楷体" w:eastAsia="楷体" w:hAnsi="楷体" w:cs="Times New Roman"/>
          <w:kern w:val="0"/>
          <w:sz w:val="21"/>
          <w:szCs w:val="21"/>
        </w:rPr>
        <w:t>BS</w:t>
      </w:r>
      <w:r w:rsidRPr="006106F3">
        <w:rPr>
          <w:rFonts w:ascii="楷体" w:eastAsia="楷体" w:hAnsi="楷体" w:cs="Times New Roman" w:hint="eastAsia"/>
          <w:kern w:val="0"/>
          <w:sz w:val="21"/>
          <w:szCs w:val="21"/>
        </w:rPr>
        <w:t>词典来确定缺失的信息。W</w:t>
      </w:r>
      <w:r w:rsidRPr="006106F3">
        <w:rPr>
          <w:rFonts w:ascii="楷体" w:eastAsia="楷体" w:hAnsi="楷体" w:cs="Times New Roman"/>
          <w:kern w:val="0"/>
          <w:sz w:val="21"/>
          <w:szCs w:val="21"/>
        </w:rPr>
        <w:t>BS</w:t>
      </w:r>
      <w:r w:rsidRPr="006106F3">
        <w:rPr>
          <w:rFonts w:ascii="楷体" w:eastAsia="楷体" w:hAnsi="楷体" w:cs="Times New Roman" w:hint="eastAsia"/>
          <w:kern w:val="0"/>
          <w:sz w:val="21"/>
          <w:szCs w:val="21"/>
        </w:rPr>
        <w:t>最底层的组成部分成为工作包，其中包括计划的工作。W</w:t>
      </w:r>
      <w:r w:rsidRPr="006106F3">
        <w:rPr>
          <w:rFonts w:ascii="楷体" w:eastAsia="楷体" w:hAnsi="楷体" w:cs="Times New Roman"/>
          <w:kern w:val="0"/>
          <w:sz w:val="21"/>
          <w:szCs w:val="21"/>
        </w:rPr>
        <w:t>BS</w:t>
      </w:r>
      <w:r w:rsidRPr="006106F3">
        <w:rPr>
          <w:rFonts w:ascii="楷体" w:eastAsia="楷体" w:hAnsi="楷体" w:cs="Times New Roman" w:hint="eastAsia"/>
          <w:kern w:val="0"/>
          <w:sz w:val="21"/>
          <w:szCs w:val="21"/>
        </w:rPr>
        <w:t>是对项目团队为实现项目目标、创建所需可交付成果而需要试试的全部工作范围的层级分解。</w:t>
      </w:r>
    </w:p>
    <w:p w14:paraId="4B875EE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W</w:t>
      </w:r>
      <w:r w:rsidRPr="006106F3">
        <w:rPr>
          <w:rFonts w:ascii="楷体" w:eastAsia="楷体" w:hAnsi="楷体" w:cs="Times New Roman"/>
          <w:kern w:val="0"/>
          <w:sz w:val="21"/>
          <w:szCs w:val="21"/>
        </w:rPr>
        <w:t>BS</w:t>
      </w:r>
      <w:r w:rsidRPr="006106F3">
        <w:rPr>
          <w:rFonts w:ascii="楷体" w:eastAsia="楷体" w:hAnsi="楷体" w:cs="Times New Roman" w:hint="eastAsia"/>
          <w:kern w:val="0"/>
          <w:sz w:val="21"/>
          <w:szCs w:val="21"/>
        </w:rPr>
        <w:t>词典</w:t>
      </w:r>
    </w:p>
    <w:p w14:paraId="2350ABD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PMBOK</w:t>
      </w:r>
      <w:r w:rsidRPr="006106F3">
        <w:rPr>
          <w:rFonts w:ascii="楷体" w:eastAsia="楷体" w:hAnsi="楷体" w:cs="Times New Roman" w:hint="eastAsia"/>
          <w:kern w:val="0"/>
          <w:sz w:val="21"/>
          <w:szCs w:val="21"/>
        </w:rPr>
        <w:t>第六版：P</w:t>
      </w:r>
      <w:r w:rsidRPr="006106F3">
        <w:rPr>
          <w:rFonts w:ascii="楷体" w:eastAsia="楷体" w:hAnsi="楷体" w:cs="Times New Roman"/>
          <w:kern w:val="0"/>
          <w:sz w:val="21"/>
          <w:szCs w:val="21"/>
        </w:rPr>
        <w:t>156</w:t>
      </w:r>
    </w:p>
    <w:p w14:paraId="550CFE8C" w14:textId="0BFC5175" w:rsidR="00781D2B" w:rsidRPr="006106F3" w:rsidRDefault="00781D2B" w:rsidP="004A27B1">
      <w:pPr>
        <w:widowControl/>
        <w:spacing w:line="276" w:lineRule="auto"/>
        <w:jc w:val="left"/>
        <w:rPr>
          <w:rFonts w:ascii="楷体" w:eastAsia="楷体" w:hAnsi="楷体" w:cs="Times New Roman"/>
          <w:kern w:val="0"/>
          <w:sz w:val="21"/>
          <w:szCs w:val="21"/>
        </w:rPr>
      </w:pPr>
    </w:p>
    <w:p w14:paraId="1C167D4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30</w:t>
      </w:r>
      <w:r w:rsidRPr="006106F3">
        <w:rPr>
          <w:rFonts w:ascii="楷体" w:eastAsia="楷体" w:hAnsi="楷体" w:cs="Times New Roman" w:hint="eastAsia"/>
          <w:kern w:val="0"/>
          <w:sz w:val="21"/>
          <w:szCs w:val="21"/>
        </w:rPr>
        <w:t>、参考答案：A</w:t>
      </w:r>
    </w:p>
    <w:p w14:paraId="25D0DDD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中途出现流言，通过召开会议向团队澄清，以减轻流言对团队造成影响。</w:t>
      </w:r>
    </w:p>
    <w:p w14:paraId="58DC55A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相关方参与、会议”</w:t>
      </w:r>
    </w:p>
    <w:p w14:paraId="17CED6D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516、P86</w:t>
      </w:r>
    </w:p>
    <w:p w14:paraId="69CD9C04" w14:textId="42511BBC" w:rsidR="00781D2B" w:rsidRPr="006106F3" w:rsidRDefault="00781D2B" w:rsidP="004A27B1">
      <w:pPr>
        <w:widowControl/>
        <w:spacing w:line="276" w:lineRule="auto"/>
        <w:jc w:val="left"/>
        <w:rPr>
          <w:rFonts w:ascii="楷体" w:eastAsia="楷体" w:hAnsi="楷体" w:cs="Times New Roman"/>
          <w:kern w:val="0"/>
          <w:sz w:val="21"/>
          <w:szCs w:val="21"/>
        </w:rPr>
      </w:pPr>
    </w:p>
    <w:p w14:paraId="0A8BC54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31</w:t>
      </w:r>
      <w:r w:rsidRPr="006106F3">
        <w:rPr>
          <w:rFonts w:ascii="楷体" w:eastAsia="楷体" w:hAnsi="楷体" w:cs="Times New Roman" w:hint="eastAsia"/>
          <w:kern w:val="0"/>
          <w:sz w:val="21"/>
          <w:szCs w:val="21"/>
        </w:rPr>
        <w:t>、参考答案：C</w:t>
      </w:r>
    </w:p>
    <w:p w14:paraId="2F1C227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章程是由项目发起人发布的，正式批准项目成立，并授权项目经理使用组织资源开展项目活动的文件。项目经理需要首先获得批准后的项目章程，才能开始项目工作，所谓的名正才能言顺。不论相关方怎么催促，项目经理都要按流程办事，不能随意忽略某些流程。</w:t>
      </w:r>
    </w:p>
    <w:p w14:paraId="6563EC4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项目章程“</w:t>
      </w:r>
    </w:p>
    <w:p w14:paraId="456B411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81</w:t>
      </w:r>
    </w:p>
    <w:p w14:paraId="3CA1E279" w14:textId="2C18FF00" w:rsidR="00781D2B" w:rsidRPr="006106F3" w:rsidRDefault="00781D2B" w:rsidP="004A27B1">
      <w:pPr>
        <w:widowControl/>
        <w:spacing w:line="276" w:lineRule="auto"/>
        <w:jc w:val="left"/>
        <w:rPr>
          <w:rFonts w:ascii="楷体" w:eastAsia="楷体" w:hAnsi="楷体" w:cs="Times New Roman"/>
          <w:kern w:val="0"/>
          <w:sz w:val="21"/>
          <w:szCs w:val="21"/>
        </w:rPr>
      </w:pPr>
    </w:p>
    <w:p w14:paraId="293E3E5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32</w:t>
      </w:r>
      <w:r w:rsidRPr="006106F3">
        <w:rPr>
          <w:rFonts w:ascii="楷体" w:eastAsia="楷体" w:hAnsi="楷体" w:cs="Times New Roman" w:hint="eastAsia"/>
          <w:kern w:val="0"/>
          <w:sz w:val="21"/>
          <w:szCs w:val="21"/>
        </w:rPr>
        <w:t>、参考答案：A</w:t>
      </w:r>
    </w:p>
    <w:p w14:paraId="53EA979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发起人对项目需求开发工作不满意，通过相关方分析来确定发起人的期望。相关方分析会产生相关方清单和关于相关方的各种信息。</w:t>
      </w:r>
    </w:p>
    <w:p w14:paraId="69C6BC6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相关方分析”</w:t>
      </w:r>
    </w:p>
    <w:p w14:paraId="08374E0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512</w:t>
      </w:r>
    </w:p>
    <w:p w14:paraId="55FB5F51" w14:textId="1D8C53AD" w:rsidR="00781D2B" w:rsidRPr="006106F3" w:rsidRDefault="00781D2B" w:rsidP="004A27B1">
      <w:pPr>
        <w:widowControl/>
        <w:spacing w:line="276" w:lineRule="auto"/>
        <w:jc w:val="left"/>
        <w:rPr>
          <w:rFonts w:ascii="楷体" w:eastAsia="楷体" w:hAnsi="楷体" w:cs="Times New Roman"/>
          <w:kern w:val="0"/>
          <w:sz w:val="21"/>
          <w:szCs w:val="21"/>
        </w:rPr>
      </w:pPr>
    </w:p>
    <w:p w14:paraId="565B15F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1</w:t>
      </w:r>
      <w:r w:rsidRPr="006106F3">
        <w:rPr>
          <w:rFonts w:ascii="楷体" w:eastAsia="楷体" w:hAnsi="楷体" w:cs="Times New Roman"/>
          <w:kern w:val="0"/>
          <w:sz w:val="21"/>
          <w:szCs w:val="21"/>
        </w:rPr>
        <w:t>33</w:t>
      </w:r>
      <w:r w:rsidRPr="006106F3">
        <w:rPr>
          <w:rFonts w:ascii="楷体" w:eastAsia="楷体" w:hAnsi="楷体" w:cs="Times New Roman" w:hint="eastAsia"/>
          <w:kern w:val="0"/>
          <w:sz w:val="21"/>
          <w:szCs w:val="21"/>
        </w:rPr>
        <w:t>、参考答案：D</w:t>
      </w:r>
    </w:p>
    <w:p w14:paraId="7F671E8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开工会议是项目正式进入执行阶段的标志，开工会议的一个目的是获得相关方对项目的承诺。在开工会议上与客户共同讨论需求，确认范围以及质量，获得客户的承诺，可以有效避免发生与客户的误解和延误。</w:t>
      </w:r>
    </w:p>
    <w:p w14:paraId="320B849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开工会议”</w:t>
      </w:r>
    </w:p>
    <w:p w14:paraId="7EEAD42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86</w:t>
      </w:r>
    </w:p>
    <w:p w14:paraId="2B72DA22" w14:textId="11D9853B" w:rsidR="00781D2B" w:rsidRPr="006106F3" w:rsidRDefault="00781D2B" w:rsidP="004A27B1">
      <w:pPr>
        <w:widowControl/>
        <w:spacing w:line="276" w:lineRule="auto"/>
        <w:jc w:val="left"/>
        <w:rPr>
          <w:rFonts w:ascii="楷体" w:eastAsia="楷体" w:hAnsi="楷体" w:cs="Times New Roman"/>
          <w:kern w:val="0"/>
          <w:sz w:val="21"/>
          <w:szCs w:val="21"/>
        </w:rPr>
      </w:pPr>
    </w:p>
    <w:p w14:paraId="192EEB0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34</w:t>
      </w:r>
      <w:r w:rsidRPr="006106F3">
        <w:rPr>
          <w:rFonts w:ascii="楷体" w:eastAsia="楷体" w:hAnsi="楷体" w:cs="Times New Roman" w:hint="eastAsia"/>
          <w:kern w:val="0"/>
          <w:sz w:val="21"/>
          <w:szCs w:val="21"/>
        </w:rPr>
        <w:t>、参考答案：C</w:t>
      </w:r>
    </w:p>
    <w:p w14:paraId="37FBFF3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发起人刚刚发布了项目章程，项目经理组织相关方开会，在会上介绍章程的批准情况。项目章程是是正式批准项目成立，并授权项目经理使用组织资源开展项目活动的文件。</w:t>
      </w:r>
    </w:p>
    <w:p w14:paraId="597A518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项目章程</w:t>
      </w:r>
    </w:p>
    <w:p w14:paraId="449731A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PMBOK</w:t>
      </w:r>
      <w:r w:rsidRPr="006106F3">
        <w:rPr>
          <w:rFonts w:ascii="楷体" w:eastAsia="楷体" w:hAnsi="楷体" w:cs="Times New Roman" w:hint="eastAsia"/>
          <w:kern w:val="0"/>
          <w:sz w:val="21"/>
          <w:szCs w:val="21"/>
        </w:rPr>
        <w:t>第六版：P</w:t>
      </w:r>
      <w:r w:rsidRPr="006106F3">
        <w:rPr>
          <w:rFonts w:ascii="楷体" w:eastAsia="楷体" w:hAnsi="楷体" w:cs="Times New Roman"/>
          <w:kern w:val="0"/>
          <w:sz w:val="21"/>
          <w:szCs w:val="21"/>
        </w:rPr>
        <w:t>81</w:t>
      </w:r>
    </w:p>
    <w:p w14:paraId="2512269A" w14:textId="48AECDBD" w:rsidR="00781D2B" w:rsidRPr="006106F3" w:rsidRDefault="00781D2B" w:rsidP="004A27B1">
      <w:pPr>
        <w:widowControl/>
        <w:spacing w:line="276" w:lineRule="auto"/>
        <w:jc w:val="left"/>
        <w:rPr>
          <w:rFonts w:ascii="楷体" w:eastAsia="楷体" w:hAnsi="楷体" w:cs="Times New Roman"/>
          <w:kern w:val="0"/>
          <w:sz w:val="21"/>
          <w:szCs w:val="21"/>
        </w:rPr>
      </w:pPr>
    </w:p>
    <w:p w14:paraId="7C63187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35</w:t>
      </w:r>
      <w:r w:rsidRPr="006106F3">
        <w:rPr>
          <w:rFonts w:ascii="楷体" w:eastAsia="楷体" w:hAnsi="楷体" w:cs="Times New Roman" w:hint="eastAsia"/>
          <w:kern w:val="0"/>
          <w:sz w:val="21"/>
          <w:szCs w:val="21"/>
        </w:rPr>
        <w:t>、参考答案：A</w:t>
      </w:r>
    </w:p>
    <w:p w14:paraId="00AD978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新指派的团队负责人缺乏管理经验，项目经理应该向其提供辅导，帮助负责人学习掌握管理经验。此题可以采用排除法，选项B，项目经理无权要求人力资源总监更换团队负责人；选项C上报发起人不够积极主动；选项D，不符合组织原则，项目经理不能越过团队负责人直接负责项目。</w:t>
      </w:r>
    </w:p>
    <w:p w14:paraId="7517B7A1" w14:textId="3351C0AD" w:rsidR="00781D2B" w:rsidRPr="006106F3" w:rsidRDefault="00781D2B" w:rsidP="004A27B1">
      <w:pPr>
        <w:widowControl/>
        <w:spacing w:line="276" w:lineRule="auto"/>
        <w:jc w:val="left"/>
        <w:rPr>
          <w:rFonts w:ascii="楷体" w:eastAsia="楷体" w:hAnsi="楷体" w:cs="Times New Roman"/>
          <w:kern w:val="0"/>
          <w:sz w:val="21"/>
          <w:szCs w:val="21"/>
        </w:rPr>
      </w:pPr>
    </w:p>
    <w:p w14:paraId="5518224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36</w:t>
      </w:r>
      <w:r w:rsidRPr="006106F3">
        <w:rPr>
          <w:rFonts w:ascii="楷体" w:eastAsia="楷体" w:hAnsi="楷体" w:cs="Times New Roman" w:hint="eastAsia"/>
          <w:kern w:val="0"/>
          <w:sz w:val="21"/>
          <w:szCs w:val="21"/>
        </w:rPr>
        <w:t>、参考答案：C</w:t>
      </w:r>
    </w:p>
    <w:p w14:paraId="19E7494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开工会议的日期和地点已经确定，公司内部的相关方由于无法出差而不能出席原计划的开工会议。把面对面的开工会议改为线上虚拟会议一样能够达到开工会议的目的，开工会议最重要的目的是为了获得相关方对项目的承诺，对会议形式没有强制性的要求。</w:t>
      </w:r>
    </w:p>
    <w:p w14:paraId="58F2A93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开工会议</w:t>
      </w:r>
    </w:p>
    <w:p w14:paraId="70538CC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86</w:t>
      </w:r>
    </w:p>
    <w:p w14:paraId="62596A5D" w14:textId="33D29199" w:rsidR="00781D2B" w:rsidRPr="006106F3" w:rsidRDefault="00781D2B" w:rsidP="004A27B1">
      <w:pPr>
        <w:widowControl/>
        <w:spacing w:line="276" w:lineRule="auto"/>
        <w:jc w:val="left"/>
        <w:rPr>
          <w:rFonts w:ascii="楷体" w:eastAsia="楷体" w:hAnsi="楷体" w:cs="Times New Roman"/>
          <w:kern w:val="0"/>
          <w:sz w:val="21"/>
          <w:szCs w:val="21"/>
        </w:rPr>
      </w:pPr>
    </w:p>
    <w:p w14:paraId="5815DC7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37</w:t>
      </w:r>
      <w:r w:rsidRPr="006106F3">
        <w:rPr>
          <w:rFonts w:ascii="楷体" w:eastAsia="楷体" w:hAnsi="楷体" w:cs="Times New Roman" w:hint="eastAsia"/>
          <w:kern w:val="0"/>
          <w:sz w:val="21"/>
          <w:szCs w:val="21"/>
        </w:rPr>
        <w:t>、参考答案：C</w:t>
      </w:r>
    </w:p>
    <w:p w14:paraId="59B869B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本题考查制定范围说明书，项目范围说明书是对项目范围、主要可交付成果、假设条件和制约因素的描述，它记录了整个范围，包括项目和产品范围；详细描述了项目的可交付成果；还代表项目相关方之间就项目范围所达成的共识。题目中项目涉及利益冲突的相关方，要制定范围说明书，需要参考干系人的意见，收集不同干系人的需求。</w:t>
      </w:r>
    </w:p>
    <w:p w14:paraId="12BCAE8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项目范围说明书</w:t>
      </w:r>
    </w:p>
    <w:p w14:paraId="6B80667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54</w:t>
      </w:r>
    </w:p>
    <w:p w14:paraId="302871E0" w14:textId="6334CAC7" w:rsidR="00781D2B" w:rsidRPr="006106F3" w:rsidRDefault="00781D2B" w:rsidP="004A27B1">
      <w:pPr>
        <w:widowControl/>
        <w:spacing w:line="276" w:lineRule="auto"/>
        <w:jc w:val="left"/>
        <w:rPr>
          <w:rFonts w:ascii="楷体" w:eastAsia="楷体" w:hAnsi="楷体" w:cs="Times New Roman"/>
          <w:kern w:val="0"/>
          <w:sz w:val="21"/>
          <w:szCs w:val="21"/>
        </w:rPr>
      </w:pPr>
    </w:p>
    <w:p w14:paraId="0517FDE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38</w:t>
      </w:r>
      <w:r w:rsidRPr="006106F3">
        <w:rPr>
          <w:rFonts w:ascii="楷体" w:eastAsia="楷体" w:hAnsi="楷体" w:cs="Times New Roman" w:hint="eastAsia"/>
          <w:kern w:val="0"/>
          <w:sz w:val="21"/>
          <w:szCs w:val="21"/>
        </w:rPr>
        <w:t>、参考答案：A</w:t>
      </w:r>
    </w:p>
    <w:p w14:paraId="0474A47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客户提出新的高优先级合规需求，项目经理应该积极响应，与合规团队协作，优先交付合规需求。选项B等待下一次状态会议，不够积极主动；选项C只是将合规需求添加到待办事项列表，没有执</w:t>
      </w:r>
      <w:r w:rsidRPr="006106F3">
        <w:rPr>
          <w:rFonts w:ascii="楷体" w:eastAsia="楷体" w:hAnsi="楷体" w:cs="Times New Roman" w:hint="eastAsia"/>
          <w:kern w:val="0"/>
          <w:sz w:val="21"/>
          <w:szCs w:val="21"/>
        </w:rPr>
        <w:lastRenderedPageBreak/>
        <w:t>行，不满足客户高优先级的要求；选项D将合规需求直接纳入当前冲刺违背迭代规则，在一个冲刺的中途不能改变冲刺待办事项列表。</w:t>
      </w:r>
    </w:p>
    <w:p w14:paraId="09D74F3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混合型框架下的变更应对。</w:t>
      </w:r>
    </w:p>
    <w:p w14:paraId="7B540E34" w14:textId="23204408" w:rsidR="00781D2B" w:rsidRPr="006106F3" w:rsidRDefault="00781D2B" w:rsidP="004A27B1">
      <w:pPr>
        <w:widowControl/>
        <w:spacing w:line="276" w:lineRule="auto"/>
        <w:jc w:val="left"/>
        <w:rPr>
          <w:rFonts w:ascii="楷体" w:eastAsia="楷体" w:hAnsi="楷体" w:cs="Times New Roman"/>
          <w:kern w:val="0"/>
          <w:sz w:val="21"/>
          <w:szCs w:val="21"/>
        </w:rPr>
      </w:pPr>
    </w:p>
    <w:p w14:paraId="4C64C0A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39</w:t>
      </w:r>
      <w:r w:rsidRPr="006106F3">
        <w:rPr>
          <w:rFonts w:ascii="楷体" w:eastAsia="楷体" w:hAnsi="楷体" w:cs="Times New Roman" w:hint="eastAsia"/>
          <w:kern w:val="0"/>
          <w:sz w:val="21"/>
          <w:szCs w:val="21"/>
        </w:rPr>
        <w:t>、参考答案：C</w:t>
      </w:r>
    </w:p>
    <w:p w14:paraId="503FFC2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团队成员文化多元且分布在全球各地，项目经理在制定资源管理计划时要考虑到文化差异。注意题目的问题是确保该多元文化团队的成功，通过制定恰当的资源管理计划可以确保团队的成功。即不是沟通问题，也不是风险问题，更不是相关方参与问题，所以不选A</w:t>
      </w:r>
      <w:r w:rsidRPr="006106F3">
        <w:rPr>
          <w:rFonts w:ascii="楷体" w:eastAsia="楷体" w:hAnsi="楷体" w:cs="Times New Roman"/>
          <w:kern w:val="0"/>
          <w:sz w:val="21"/>
          <w:szCs w:val="21"/>
        </w:rPr>
        <w:t>BD.</w:t>
      </w:r>
    </w:p>
    <w:p w14:paraId="41B8EEB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资源管理计划</w:t>
      </w:r>
    </w:p>
    <w:p w14:paraId="6EAB6D3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w:t>
      </w:r>
      <w:r w:rsidRPr="006106F3">
        <w:rPr>
          <w:rFonts w:ascii="楷体" w:eastAsia="楷体" w:hAnsi="楷体" w:cs="Times New Roman"/>
          <w:kern w:val="0"/>
          <w:sz w:val="21"/>
          <w:szCs w:val="21"/>
        </w:rPr>
        <w:t>318</w:t>
      </w:r>
    </w:p>
    <w:p w14:paraId="27DEA6D2" w14:textId="1E65BBBC" w:rsidR="00781D2B" w:rsidRPr="006106F3" w:rsidRDefault="00781D2B" w:rsidP="004A27B1">
      <w:pPr>
        <w:widowControl/>
        <w:spacing w:line="276" w:lineRule="auto"/>
        <w:jc w:val="left"/>
        <w:rPr>
          <w:rFonts w:ascii="楷体" w:eastAsia="楷体" w:hAnsi="楷体" w:cs="Times New Roman"/>
          <w:kern w:val="0"/>
          <w:sz w:val="21"/>
          <w:szCs w:val="21"/>
        </w:rPr>
      </w:pPr>
    </w:p>
    <w:p w14:paraId="5743AC8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40</w:t>
      </w:r>
      <w:r w:rsidRPr="006106F3">
        <w:rPr>
          <w:rFonts w:ascii="楷体" w:eastAsia="楷体" w:hAnsi="楷体" w:cs="Times New Roman" w:hint="eastAsia"/>
          <w:kern w:val="0"/>
          <w:sz w:val="21"/>
          <w:szCs w:val="21"/>
        </w:rPr>
        <w:t>、参考答案：A</w:t>
      </w:r>
    </w:p>
    <w:p w14:paraId="5A3DB7B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两次部署后的安全审计结果发现了同样的不合规问题，通过审查质量管理计划，确认质量管理计划中是否包含有相关的合规性安全要求。</w:t>
      </w:r>
    </w:p>
    <w:p w14:paraId="0CBEB69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质量管理计划</w:t>
      </w:r>
    </w:p>
    <w:p w14:paraId="0B6E712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286</w:t>
      </w:r>
    </w:p>
    <w:p w14:paraId="3FDFE33A" w14:textId="5E298EB3" w:rsidR="00781D2B" w:rsidRPr="006106F3" w:rsidRDefault="00781D2B" w:rsidP="004A27B1">
      <w:pPr>
        <w:widowControl/>
        <w:spacing w:line="276" w:lineRule="auto"/>
        <w:jc w:val="left"/>
        <w:rPr>
          <w:rFonts w:ascii="楷体" w:eastAsia="楷体" w:hAnsi="楷体" w:cs="Times New Roman"/>
          <w:kern w:val="0"/>
          <w:sz w:val="21"/>
          <w:szCs w:val="21"/>
        </w:rPr>
      </w:pPr>
    </w:p>
    <w:p w14:paraId="4398779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41</w:t>
      </w:r>
      <w:r w:rsidRPr="006106F3">
        <w:rPr>
          <w:rFonts w:ascii="楷体" w:eastAsia="楷体" w:hAnsi="楷体" w:cs="Times New Roman" w:hint="eastAsia"/>
          <w:kern w:val="0"/>
          <w:sz w:val="21"/>
          <w:szCs w:val="21"/>
        </w:rPr>
        <w:t>、参考答案：B</w:t>
      </w:r>
    </w:p>
    <w:p w14:paraId="4B30F2F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执行期间遇到范围变更和关键任务交付延迟的问题，按照变更管理流程来处理。不选A的原因是涉及到了“关键任务交付的延迟”，所以需要先评估下到底要不要变更。变更控制的一般流程如下图所示：</w:t>
      </w:r>
    </w:p>
    <w:p w14:paraId="2FE6958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noProof/>
          <w:kern w:val="0"/>
          <w:sz w:val="21"/>
          <w:szCs w:val="21"/>
        </w:rPr>
        <w:drawing>
          <wp:inline distT="0" distB="0" distL="0" distR="0" wp14:anchorId="46A0AC56" wp14:editId="1D0044D9">
            <wp:extent cx="4185285" cy="2336800"/>
            <wp:effectExtent l="0" t="0" r="5715" b="0"/>
            <wp:docPr id="87" name="图片 10" descr="图片包含 文本&#10;&#10;描述已自动生成">
              <a:extLst xmlns:a="http://schemas.openxmlformats.org/drawingml/2006/main">
                <a:ext uri="{FF2B5EF4-FFF2-40B4-BE49-F238E27FC236}">
                  <a16:creationId xmlns:a16="http://schemas.microsoft.com/office/drawing/2014/main" id="{15621E65-9590-49C6-9A96-EDC47E975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0" descr="图片包含 文本&#10;&#10;描述已自动生成">
                      <a:extLst>
                        <a:ext uri="{FF2B5EF4-FFF2-40B4-BE49-F238E27FC236}">
                          <a16:creationId xmlns:a16="http://schemas.microsoft.com/office/drawing/2014/main" id="{15621E65-9590-49C6-9A96-EDC47E97595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285" cy="2336800"/>
                    </a:xfrm>
                    <a:prstGeom prst="rect">
                      <a:avLst/>
                    </a:prstGeom>
                  </pic:spPr>
                </pic:pic>
              </a:graphicData>
            </a:graphic>
          </wp:inline>
        </w:drawing>
      </w:r>
    </w:p>
    <w:p w14:paraId="3C03FA3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变更控制流程”</w:t>
      </w:r>
    </w:p>
    <w:p w14:paraId="7FA21DF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13</w:t>
      </w:r>
    </w:p>
    <w:p w14:paraId="7B5442CA" w14:textId="21E2F0D9" w:rsidR="00781D2B" w:rsidRPr="006106F3" w:rsidRDefault="00781D2B" w:rsidP="004A27B1">
      <w:pPr>
        <w:widowControl/>
        <w:spacing w:line="276" w:lineRule="auto"/>
        <w:jc w:val="left"/>
        <w:rPr>
          <w:rFonts w:ascii="楷体" w:eastAsia="楷体" w:hAnsi="楷体" w:cs="Times New Roman"/>
          <w:kern w:val="0"/>
          <w:sz w:val="21"/>
          <w:szCs w:val="21"/>
        </w:rPr>
      </w:pPr>
    </w:p>
    <w:p w14:paraId="2CC5754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42</w:t>
      </w:r>
      <w:r w:rsidRPr="006106F3">
        <w:rPr>
          <w:rFonts w:ascii="楷体" w:eastAsia="楷体" w:hAnsi="楷体" w:cs="Times New Roman" w:hint="eastAsia"/>
          <w:kern w:val="0"/>
          <w:sz w:val="21"/>
          <w:szCs w:val="21"/>
        </w:rPr>
        <w:t>、参考答案：D</w:t>
      </w:r>
    </w:p>
    <w:p w14:paraId="2E306CF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干系人担心新方法会影响进度，团队通过创建新方法的直观表示，（直观表示的意思就是能够很明显的看出来新方法是否会影响进度）消除干系人的担忧，获得支持。</w:t>
      </w:r>
    </w:p>
    <w:p w14:paraId="12D159F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知识点：本题考查“问题解决”</w:t>
      </w:r>
    </w:p>
    <w:p w14:paraId="1A3E70C7" w14:textId="074696F0" w:rsidR="00781D2B" w:rsidRPr="006106F3" w:rsidRDefault="00781D2B" w:rsidP="004A27B1">
      <w:pPr>
        <w:widowControl/>
        <w:spacing w:line="276" w:lineRule="auto"/>
        <w:jc w:val="left"/>
        <w:rPr>
          <w:rFonts w:ascii="楷体" w:eastAsia="楷体" w:hAnsi="楷体" w:cs="Times New Roman"/>
          <w:kern w:val="0"/>
          <w:sz w:val="21"/>
          <w:szCs w:val="21"/>
        </w:rPr>
      </w:pPr>
    </w:p>
    <w:p w14:paraId="29A6B28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43</w:t>
      </w:r>
      <w:r w:rsidRPr="006106F3">
        <w:rPr>
          <w:rFonts w:ascii="楷体" w:eastAsia="楷体" w:hAnsi="楷体" w:cs="Times New Roman" w:hint="eastAsia"/>
          <w:kern w:val="0"/>
          <w:sz w:val="21"/>
          <w:szCs w:val="21"/>
        </w:rPr>
        <w:t>、参考答案：D</w:t>
      </w:r>
    </w:p>
    <w:p w14:paraId="7B1B1A1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经理已经结束了项目，但是承包商还有发票尚未提交，说明项目经理没有按照流程进行项目收尾。如果要避免这种情况，项目经理事先应该把财务收尾纳入项目收尾的过程中，作为项目收尾的一部分。</w:t>
      </w:r>
    </w:p>
    <w:p w14:paraId="59C5562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项目或阶段收尾”</w:t>
      </w:r>
    </w:p>
    <w:p w14:paraId="02883F8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23</w:t>
      </w:r>
    </w:p>
    <w:p w14:paraId="3A1939AC" w14:textId="2138CCFE" w:rsidR="00781D2B" w:rsidRPr="006106F3" w:rsidRDefault="00781D2B" w:rsidP="004A27B1">
      <w:pPr>
        <w:widowControl/>
        <w:spacing w:line="276" w:lineRule="auto"/>
        <w:jc w:val="left"/>
        <w:rPr>
          <w:rFonts w:ascii="楷体" w:eastAsia="楷体" w:hAnsi="楷体" w:cs="Times New Roman"/>
          <w:kern w:val="0"/>
          <w:sz w:val="21"/>
          <w:szCs w:val="21"/>
        </w:rPr>
      </w:pPr>
    </w:p>
    <w:p w14:paraId="539D34D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44</w:t>
      </w:r>
      <w:r w:rsidRPr="006106F3">
        <w:rPr>
          <w:rFonts w:ascii="楷体" w:eastAsia="楷体" w:hAnsi="楷体" w:cs="Times New Roman" w:hint="eastAsia"/>
          <w:kern w:val="0"/>
          <w:sz w:val="21"/>
          <w:szCs w:val="21"/>
        </w:rPr>
        <w:t>、参考答案：D</w:t>
      </w:r>
    </w:p>
    <w:p w14:paraId="510191A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第一个模块延迟了10天，根据戴明公式，接下来要先查明原因，评估情况，再制定应对措施。A、B、C都是评估后可能采取的应对措施之一。戴明公式即遇到问题时遵循：1）调查研究、确认信息；2）分析影响，分析原因；3）制定计划，寻找方案；4）采取行动。所采取的行动应该遵循积极主动的原则，而非拖延、不分析就求助、忽略和简单拒绝。</w:t>
      </w:r>
    </w:p>
    <w:p w14:paraId="443D49D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问题解决-戴明公式”</w:t>
      </w:r>
    </w:p>
    <w:p w14:paraId="7E46DAA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 xml:space="preserve">MBOK </w:t>
      </w:r>
      <w:r w:rsidRPr="006106F3">
        <w:rPr>
          <w:rFonts w:ascii="楷体" w:eastAsia="楷体" w:hAnsi="楷体" w:cs="Times New Roman" w:hint="eastAsia"/>
          <w:kern w:val="0"/>
          <w:sz w:val="21"/>
          <w:szCs w:val="21"/>
        </w:rPr>
        <w:t>第六版：P295</w:t>
      </w:r>
    </w:p>
    <w:p w14:paraId="1B1D00B8" w14:textId="6A79217D" w:rsidR="00781D2B" w:rsidRPr="006106F3" w:rsidRDefault="00781D2B" w:rsidP="004A27B1">
      <w:pPr>
        <w:widowControl/>
        <w:spacing w:line="276" w:lineRule="auto"/>
        <w:jc w:val="left"/>
        <w:rPr>
          <w:rFonts w:ascii="楷体" w:eastAsia="楷体" w:hAnsi="楷体" w:cs="Times New Roman"/>
          <w:kern w:val="0"/>
          <w:sz w:val="21"/>
          <w:szCs w:val="21"/>
        </w:rPr>
      </w:pPr>
    </w:p>
    <w:p w14:paraId="0ADB21C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45</w:t>
      </w:r>
      <w:r w:rsidRPr="006106F3">
        <w:rPr>
          <w:rFonts w:ascii="楷体" w:eastAsia="楷体" w:hAnsi="楷体" w:cs="Times New Roman" w:hint="eastAsia"/>
          <w:kern w:val="0"/>
          <w:sz w:val="21"/>
          <w:szCs w:val="21"/>
        </w:rPr>
        <w:t>、参考答案：A</w:t>
      </w:r>
    </w:p>
    <w:p w14:paraId="13ACBEE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已识别的风险发生了，首先是更新风险登记册，以核实确定风险登记册中制定的应对措施。选项A的重点是“风险登记册”，不用关注是“审查”还是“更新”，都不影响选项A的正确性。选项B是审核风险的应对过程是否按照计划进行；选项C是执行风险应对时可能的步骤；选项D是执行风险应对的步骤，不是首先要做的。</w:t>
      </w:r>
    </w:p>
    <w:p w14:paraId="65240F9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风险管理流程”</w:t>
      </w:r>
    </w:p>
    <w:p w14:paraId="3377CB4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396</w:t>
      </w:r>
    </w:p>
    <w:p w14:paraId="4406B8C3" w14:textId="4D26A923" w:rsidR="00781D2B" w:rsidRPr="006106F3" w:rsidRDefault="00781D2B" w:rsidP="004A27B1">
      <w:pPr>
        <w:widowControl/>
        <w:spacing w:line="276" w:lineRule="auto"/>
        <w:jc w:val="left"/>
        <w:rPr>
          <w:rFonts w:ascii="楷体" w:eastAsia="楷体" w:hAnsi="楷体" w:cs="Times New Roman"/>
          <w:kern w:val="0"/>
          <w:sz w:val="21"/>
          <w:szCs w:val="21"/>
        </w:rPr>
      </w:pPr>
    </w:p>
    <w:p w14:paraId="3126B4D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46</w:t>
      </w:r>
      <w:r w:rsidRPr="006106F3">
        <w:rPr>
          <w:rFonts w:ascii="楷体" w:eastAsia="楷体" w:hAnsi="楷体" w:cs="Times New Roman" w:hint="eastAsia"/>
          <w:kern w:val="0"/>
          <w:sz w:val="21"/>
          <w:szCs w:val="21"/>
        </w:rPr>
        <w:t>、参考答案：D</w:t>
      </w:r>
    </w:p>
    <w:p w14:paraId="34F5763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其中一个国家的干系人要求项目经理提供“其他国家的项目文件”，这是一种沟通交流，需要按照沟通管理计划来处理。通过审查沟通管理计划来确定是否能够向其提供要求的文件。沟通管理计划中的相关参考内容如下：</w:t>
      </w:r>
    </w:p>
    <w:p w14:paraId="47C45C4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计划要沟通什么What?，即相关方的沟通需求；需沟通的信息，包括语言、形式、内容和详细程度；</w:t>
      </w:r>
    </w:p>
    <w:p w14:paraId="531573F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2）计划（与）谁沟通Who?，即负责沟通相关信息的人员，包括；1）负责授权保密信息发布的人员；2）接收信息的人员或群体，包括他们的需要、需求和期望；</w:t>
      </w:r>
    </w:p>
    <w:p w14:paraId="790E0EC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沟通管理计划”</w:t>
      </w:r>
    </w:p>
    <w:p w14:paraId="2B5A293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377</w:t>
      </w:r>
    </w:p>
    <w:p w14:paraId="5F338D23" w14:textId="4AC96665" w:rsidR="00781D2B" w:rsidRPr="006106F3" w:rsidRDefault="00781D2B" w:rsidP="004A27B1">
      <w:pPr>
        <w:widowControl/>
        <w:spacing w:line="276" w:lineRule="auto"/>
        <w:jc w:val="left"/>
        <w:rPr>
          <w:rFonts w:ascii="楷体" w:eastAsia="楷体" w:hAnsi="楷体" w:cs="Times New Roman"/>
          <w:kern w:val="0"/>
          <w:sz w:val="21"/>
          <w:szCs w:val="21"/>
        </w:rPr>
      </w:pPr>
    </w:p>
    <w:p w14:paraId="52E09CE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47</w:t>
      </w:r>
      <w:r w:rsidRPr="006106F3">
        <w:rPr>
          <w:rFonts w:ascii="楷体" w:eastAsia="楷体" w:hAnsi="楷体" w:cs="Times New Roman" w:hint="eastAsia"/>
          <w:kern w:val="0"/>
          <w:sz w:val="21"/>
          <w:szCs w:val="21"/>
        </w:rPr>
        <w:t>、参考答案：B</w:t>
      </w:r>
    </w:p>
    <w:p w14:paraId="0DEF3D8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参考解析：项目经理之前没有管理这类项目的经验，通过查阅类似项目的经验教训做为参考，制定合理的成本预算。关于经验教训登记册，PMBOK指南中的说明如下：</w:t>
      </w:r>
    </w:p>
    <w:p w14:paraId="2E17489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经验教训登记册可以包含情况的类别和描述，经验教训登记册还可包括与情况相关的影响、建议和行动方案。经验教训登记册可以记录遇到的挑战、问题、意识到的风险和机会，或其他适用的内容。经验教训登记册在项目早期创建，作为本过程的输出。因此，在整个项目期间，它可以作为很多过程的输入，也可以作为输出而不断更新。参与工作的个人和团队也参与记录经验教训。可以通过视频、图片、音频或其他合适的方式记录知识，确保有效吸取经验教训。在项目或阶段结束时，把相关信息归入经验教训知识库，成为组织过程资产的一部分。</w:t>
      </w:r>
    </w:p>
    <w:p w14:paraId="4E47C03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经验教训登记册”</w:t>
      </w:r>
    </w:p>
    <w:p w14:paraId="31A4BF4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28</w:t>
      </w:r>
    </w:p>
    <w:p w14:paraId="2B6A1D1D" w14:textId="184B4929" w:rsidR="00781D2B" w:rsidRPr="006106F3" w:rsidRDefault="00781D2B" w:rsidP="004A27B1">
      <w:pPr>
        <w:widowControl/>
        <w:spacing w:line="276" w:lineRule="auto"/>
        <w:jc w:val="left"/>
        <w:rPr>
          <w:rFonts w:ascii="楷体" w:eastAsia="楷体" w:hAnsi="楷体" w:cs="Times New Roman"/>
          <w:kern w:val="0"/>
          <w:sz w:val="21"/>
          <w:szCs w:val="21"/>
        </w:rPr>
      </w:pPr>
    </w:p>
    <w:p w14:paraId="2AF20E5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48</w:t>
      </w:r>
      <w:r w:rsidRPr="006106F3">
        <w:rPr>
          <w:rFonts w:ascii="楷体" w:eastAsia="楷体" w:hAnsi="楷体" w:cs="Times New Roman" w:hint="eastAsia"/>
          <w:kern w:val="0"/>
          <w:sz w:val="21"/>
          <w:szCs w:val="21"/>
        </w:rPr>
        <w:t>、参考答案：B</w:t>
      </w:r>
    </w:p>
    <w:p w14:paraId="231D85A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收集项目执行过程中的经验教训，可以用来指导后续的项目工作，使后续的项目工作得到改善优化。回顾是一个重要的实践，原因是它能让团队学习、改进和调整其过程。按照解决问题的方式进行处理，按照戴明公式1）调查研究、确认信息；2）分析影响，分析原因；3）制定计划，寻找方案；4）采取行动。</w:t>
      </w:r>
    </w:p>
    <w:p w14:paraId="3E9C8A1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回顾”的作用</w:t>
      </w:r>
    </w:p>
    <w:p w14:paraId="166B7AD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28</w:t>
      </w:r>
    </w:p>
    <w:p w14:paraId="7507007C" w14:textId="21366572" w:rsidR="00781D2B" w:rsidRPr="006106F3" w:rsidRDefault="00781D2B" w:rsidP="004A27B1">
      <w:pPr>
        <w:widowControl/>
        <w:spacing w:line="276" w:lineRule="auto"/>
        <w:jc w:val="left"/>
        <w:rPr>
          <w:rFonts w:ascii="楷体" w:eastAsia="楷体" w:hAnsi="楷体" w:cs="Times New Roman"/>
          <w:kern w:val="0"/>
          <w:sz w:val="21"/>
          <w:szCs w:val="21"/>
        </w:rPr>
      </w:pPr>
    </w:p>
    <w:p w14:paraId="087C7B5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49</w:t>
      </w:r>
      <w:r w:rsidRPr="006106F3">
        <w:rPr>
          <w:rFonts w:ascii="楷体" w:eastAsia="楷体" w:hAnsi="楷体" w:cs="Times New Roman" w:hint="eastAsia"/>
          <w:kern w:val="0"/>
          <w:sz w:val="21"/>
          <w:szCs w:val="21"/>
        </w:rPr>
        <w:t>、参考答案：B</w:t>
      </w:r>
    </w:p>
    <w:p w14:paraId="2A938A4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团队成员由于“受到其他团队的干扰和帮助请求”的影响，导致迭代任务未能完成。作为团队促进者，应该帮助团队成员专心于迭代任务，不受外界的干扰。选项</w:t>
      </w:r>
      <w:r w:rsidRPr="006106F3">
        <w:rPr>
          <w:rFonts w:ascii="楷体" w:eastAsia="楷体" w:hAnsi="楷体" w:cs="Times New Roman"/>
          <w:kern w:val="0"/>
          <w:sz w:val="21"/>
          <w:szCs w:val="21"/>
        </w:rPr>
        <w:t>B</w:t>
      </w:r>
      <w:r w:rsidRPr="006106F3">
        <w:rPr>
          <w:rFonts w:ascii="楷体" w:eastAsia="楷体" w:hAnsi="楷体" w:cs="Times New Roman" w:hint="eastAsia"/>
          <w:kern w:val="0"/>
          <w:sz w:val="21"/>
          <w:szCs w:val="21"/>
        </w:rPr>
        <w:t>首先确定“干扰和帮助请求”的原因，根据原因界定一个基本规则，以使团队成员少受外界的干扰。选项A</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只是要求团队成员不要降低产能，而不帮助解决问题，这是强人所难；选项C故事规模的大小不由团队决定的；选项D，题目的问题不是团队成员“解决问题的能力低”</w:t>
      </w:r>
    </w:p>
    <w:p w14:paraId="792B791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戴明公式，团队规则”</w:t>
      </w:r>
    </w:p>
    <w:p w14:paraId="3EDE84C1" w14:textId="1DB82254" w:rsidR="00781D2B" w:rsidRPr="006106F3" w:rsidRDefault="00781D2B" w:rsidP="004A27B1">
      <w:pPr>
        <w:widowControl/>
        <w:spacing w:line="276" w:lineRule="auto"/>
        <w:jc w:val="left"/>
        <w:rPr>
          <w:rFonts w:ascii="楷体" w:eastAsia="楷体" w:hAnsi="楷体" w:cs="Times New Roman"/>
          <w:kern w:val="0"/>
          <w:sz w:val="21"/>
          <w:szCs w:val="21"/>
        </w:rPr>
      </w:pPr>
    </w:p>
    <w:p w14:paraId="18E6515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50</w:t>
      </w:r>
      <w:r w:rsidRPr="006106F3">
        <w:rPr>
          <w:rFonts w:ascii="楷体" w:eastAsia="楷体" w:hAnsi="楷体" w:cs="Times New Roman" w:hint="eastAsia"/>
          <w:kern w:val="0"/>
          <w:sz w:val="21"/>
          <w:szCs w:val="21"/>
        </w:rPr>
        <w:t>、参考答案：C</w:t>
      </w:r>
    </w:p>
    <w:p w14:paraId="56CB29C8"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可交付成果发生了严重的质量缺陷，应参考质量管理计划实施缺陷补救措施。</w:t>
      </w:r>
    </w:p>
    <w:p w14:paraId="4B0EB9D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缺陷补救”</w:t>
      </w:r>
    </w:p>
    <w:p w14:paraId="0EFB70C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12</w:t>
      </w:r>
    </w:p>
    <w:p w14:paraId="3C09A4F7" w14:textId="5F233533" w:rsidR="00781D2B" w:rsidRPr="006106F3" w:rsidRDefault="00781D2B" w:rsidP="004A27B1">
      <w:pPr>
        <w:widowControl/>
        <w:spacing w:line="276" w:lineRule="auto"/>
        <w:jc w:val="left"/>
        <w:rPr>
          <w:rFonts w:ascii="楷体" w:eastAsia="楷体" w:hAnsi="楷体" w:cs="Times New Roman"/>
          <w:kern w:val="0"/>
          <w:sz w:val="21"/>
          <w:szCs w:val="21"/>
        </w:rPr>
      </w:pPr>
    </w:p>
    <w:p w14:paraId="2984028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51</w:t>
      </w:r>
      <w:r w:rsidRPr="006106F3">
        <w:rPr>
          <w:rFonts w:ascii="楷体" w:eastAsia="楷体" w:hAnsi="楷体" w:cs="Times New Roman" w:hint="eastAsia"/>
          <w:kern w:val="0"/>
          <w:sz w:val="21"/>
          <w:szCs w:val="21"/>
        </w:rPr>
        <w:t>、参考答案：A</w:t>
      </w:r>
    </w:p>
    <w:p w14:paraId="486255A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新的项目经理经常错过最后期限，这是个问题，需要记录在问题日志中以进行监控。问题日志是在整个项目生命周期中，通常会遇到问题、差距、不一致或意外冲突。项目经理需要采取某些行动加以处理，以免影响项目绩效。问题日志是一种记录和跟进所有问题的项目文件</w:t>
      </w:r>
    </w:p>
    <w:p w14:paraId="7F7DBD1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问题日志”</w:t>
      </w:r>
    </w:p>
    <w:p w14:paraId="15CCF7A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96</w:t>
      </w:r>
    </w:p>
    <w:p w14:paraId="0CAA1B9B" w14:textId="37B9F1ED" w:rsidR="00781D2B" w:rsidRPr="006106F3" w:rsidRDefault="00781D2B" w:rsidP="004A27B1">
      <w:pPr>
        <w:widowControl/>
        <w:spacing w:line="276" w:lineRule="auto"/>
        <w:jc w:val="left"/>
        <w:rPr>
          <w:rFonts w:ascii="楷体" w:eastAsia="楷体" w:hAnsi="楷体" w:cs="Times New Roman"/>
          <w:kern w:val="0"/>
          <w:sz w:val="21"/>
          <w:szCs w:val="21"/>
        </w:rPr>
      </w:pPr>
    </w:p>
    <w:p w14:paraId="74318FF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52</w:t>
      </w:r>
      <w:r w:rsidRPr="006106F3">
        <w:rPr>
          <w:rFonts w:ascii="楷体" w:eastAsia="楷体" w:hAnsi="楷体" w:cs="Times New Roman" w:hint="eastAsia"/>
          <w:kern w:val="0"/>
          <w:sz w:val="21"/>
          <w:szCs w:val="21"/>
        </w:rPr>
        <w:t>、参考答案：B</w:t>
      </w:r>
    </w:p>
    <w:p w14:paraId="2C6E0C8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一名团队成员“能力错配”，意思就是该成员的能力达不到项目的要求，项目经理应该为该成员提供适当的培训，帮助该成员提升技能，</w:t>
      </w:r>
      <w:proofErr w:type="spellStart"/>
      <w:r w:rsidRPr="006106F3">
        <w:rPr>
          <w:rFonts w:ascii="楷体" w:eastAsia="楷体" w:hAnsi="楷体" w:cs="Times New Roman" w:hint="eastAsia"/>
          <w:kern w:val="0"/>
          <w:sz w:val="21"/>
          <w:szCs w:val="21"/>
        </w:rPr>
        <w:t>i</w:t>
      </w:r>
      <w:proofErr w:type="spellEnd"/>
      <w:r w:rsidRPr="006106F3">
        <w:rPr>
          <w:rFonts w:ascii="楷体" w:eastAsia="楷体" w:hAnsi="楷体" w:cs="Times New Roman" w:hint="eastAsia"/>
          <w:kern w:val="0"/>
          <w:sz w:val="21"/>
          <w:szCs w:val="21"/>
        </w:rPr>
        <w:t>缩小与项目需求之间的差距。</w:t>
      </w:r>
    </w:p>
    <w:p w14:paraId="14E4015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团队建设-培训”</w:t>
      </w:r>
    </w:p>
    <w:p w14:paraId="0A14667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342</w:t>
      </w:r>
    </w:p>
    <w:p w14:paraId="7382E889" w14:textId="189551DA" w:rsidR="00781D2B" w:rsidRPr="006106F3" w:rsidRDefault="00781D2B" w:rsidP="004A27B1">
      <w:pPr>
        <w:widowControl/>
        <w:spacing w:line="276" w:lineRule="auto"/>
        <w:jc w:val="left"/>
        <w:rPr>
          <w:rFonts w:ascii="楷体" w:eastAsia="楷体" w:hAnsi="楷体" w:cs="Times New Roman"/>
          <w:kern w:val="0"/>
          <w:sz w:val="21"/>
          <w:szCs w:val="21"/>
        </w:rPr>
      </w:pPr>
    </w:p>
    <w:p w14:paraId="6B877E9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53</w:t>
      </w:r>
      <w:r w:rsidRPr="006106F3">
        <w:rPr>
          <w:rFonts w:ascii="楷体" w:eastAsia="楷体" w:hAnsi="楷体" w:cs="Times New Roman" w:hint="eastAsia"/>
          <w:kern w:val="0"/>
          <w:sz w:val="21"/>
          <w:szCs w:val="21"/>
        </w:rPr>
        <w:t>、参考答案：A</w:t>
      </w:r>
    </w:p>
    <w:p w14:paraId="480FCF6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启动阶段，项目经理收集项目需求，需要获得所有项目干系人的批准和承诺。“最高干系人要求批准所有需求，其他干系人可能会不同意这一做法”，作为项目经理，不能忽视任何一位干系人的需求，所以选项</w:t>
      </w:r>
      <w:r w:rsidRPr="006106F3">
        <w:rPr>
          <w:rFonts w:ascii="楷体" w:eastAsia="楷体" w:hAnsi="楷体" w:cs="Times New Roman"/>
          <w:kern w:val="0"/>
          <w:sz w:val="21"/>
          <w:szCs w:val="21"/>
        </w:rPr>
        <w:t>A</w:t>
      </w:r>
      <w:r w:rsidRPr="006106F3">
        <w:rPr>
          <w:rFonts w:ascii="楷体" w:eastAsia="楷体" w:hAnsi="楷体" w:cs="Times New Roman" w:hint="eastAsia"/>
          <w:kern w:val="0"/>
          <w:sz w:val="21"/>
          <w:szCs w:val="21"/>
        </w:rPr>
        <w:t>先从高级干系人哪里收集需求，向所有干系人询问意见，有助于项目经理完成收集需求活动。</w:t>
      </w:r>
    </w:p>
    <w:p w14:paraId="219481F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收集需求”</w:t>
      </w:r>
    </w:p>
    <w:p w14:paraId="594A37D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38</w:t>
      </w:r>
    </w:p>
    <w:p w14:paraId="3371D81C" w14:textId="344B5312" w:rsidR="00781D2B" w:rsidRPr="006106F3" w:rsidRDefault="00781D2B" w:rsidP="004A27B1">
      <w:pPr>
        <w:widowControl/>
        <w:spacing w:line="276" w:lineRule="auto"/>
        <w:jc w:val="left"/>
        <w:rPr>
          <w:rFonts w:ascii="楷体" w:eastAsia="楷体" w:hAnsi="楷体" w:cs="Times New Roman"/>
          <w:kern w:val="0"/>
          <w:sz w:val="21"/>
          <w:szCs w:val="21"/>
        </w:rPr>
      </w:pPr>
    </w:p>
    <w:p w14:paraId="0F2B573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54</w:t>
      </w:r>
      <w:r w:rsidRPr="006106F3">
        <w:rPr>
          <w:rFonts w:ascii="楷体" w:eastAsia="楷体" w:hAnsi="楷体" w:cs="Times New Roman" w:hint="eastAsia"/>
          <w:kern w:val="0"/>
          <w:sz w:val="21"/>
          <w:szCs w:val="21"/>
        </w:rPr>
        <w:t>、参考答案：B</w:t>
      </w:r>
    </w:p>
    <w:p w14:paraId="0CBE49A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若要避免居民投诉，项目经理应该事前关注发电机噪音扰民的问题，该问题在项目完工前，属于项目风险，需要提前做好风险管理。</w:t>
      </w:r>
    </w:p>
    <w:p w14:paraId="7B1C4FA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管理风险，项目风险管理包括规划风险管理、识别风险、开展风险分析、规划风险应对、实施风险应对和监督风险的各个过程。项目风险管理的目标在于提高正面风险的概率和（或）影响，降低负面风险的概率和（或）影响，从而提高项目成功的可能性。</w:t>
      </w:r>
    </w:p>
    <w:p w14:paraId="0827A3AA"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风险管理”</w:t>
      </w:r>
    </w:p>
    <w:p w14:paraId="73BE7204"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PMBOK</w:t>
      </w:r>
      <w:r w:rsidRPr="006106F3">
        <w:rPr>
          <w:rFonts w:ascii="楷体" w:eastAsia="楷体" w:hAnsi="楷体" w:cs="Times New Roman" w:hint="eastAsia"/>
          <w:kern w:val="0"/>
          <w:sz w:val="21"/>
          <w:szCs w:val="21"/>
        </w:rPr>
        <w:t>第六版：P401</w:t>
      </w:r>
    </w:p>
    <w:p w14:paraId="48BEB64D" w14:textId="1EC2C74F" w:rsidR="00781D2B" w:rsidRPr="006106F3" w:rsidRDefault="00781D2B" w:rsidP="004A27B1">
      <w:pPr>
        <w:widowControl/>
        <w:spacing w:line="276" w:lineRule="auto"/>
        <w:jc w:val="left"/>
        <w:rPr>
          <w:rFonts w:ascii="楷体" w:eastAsia="楷体" w:hAnsi="楷体" w:cs="Times New Roman"/>
          <w:kern w:val="0"/>
          <w:sz w:val="21"/>
          <w:szCs w:val="21"/>
        </w:rPr>
      </w:pPr>
    </w:p>
    <w:p w14:paraId="2403F34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55</w:t>
      </w:r>
      <w:r w:rsidRPr="006106F3">
        <w:rPr>
          <w:rFonts w:ascii="楷体" w:eastAsia="楷体" w:hAnsi="楷体" w:cs="Times New Roman" w:hint="eastAsia"/>
          <w:kern w:val="0"/>
          <w:sz w:val="21"/>
          <w:szCs w:val="21"/>
        </w:rPr>
        <w:t>、参考答案：</w:t>
      </w:r>
      <w:r w:rsidRPr="006106F3">
        <w:rPr>
          <w:rFonts w:ascii="楷体" w:eastAsia="楷体" w:hAnsi="楷体" w:cs="Times New Roman"/>
          <w:kern w:val="0"/>
          <w:sz w:val="21"/>
          <w:szCs w:val="21"/>
        </w:rPr>
        <w:t>B</w:t>
      </w:r>
    </w:p>
    <w:p w14:paraId="4698956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关键干系人的参与度下降，项目经理应该提前发现这种变化，并通过干系人分析来做好应对措施。</w:t>
      </w:r>
    </w:p>
    <w:p w14:paraId="66A9698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干系人参与”</w:t>
      </w:r>
    </w:p>
    <w:p w14:paraId="0C412F1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523</w:t>
      </w:r>
    </w:p>
    <w:p w14:paraId="3164D181" w14:textId="719BAD36" w:rsidR="00781D2B" w:rsidRPr="006106F3" w:rsidRDefault="00781D2B" w:rsidP="004A27B1">
      <w:pPr>
        <w:widowControl/>
        <w:spacing w:line="276" w:lineRule="auto"/>
        <w:jc w:val="left"/>
        <w:rPr>
          <w:rFonts w:ascii="楷体" w:eastAsia="楷体" w:hAnsi="楷体" w:cs="Times New Roman"/>
          <w:kern w:val="0"/>
          <w:sz w:val="21"/>
          <w:szCs w:val="21"/>
        </w:rPr>
      </w:pPr>
    </w:p>
    <w:p w14:paraId="6CD1329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56</w:t>
      </w:r>
      <w:r w:rsidRPr="006106F3">
        <w:rPr>
          <w:rFonts w:ascii="楷体" w:eastAsia="楷体" w:hAnsi="楷体" w:cs="Times New Roman" w:hint="eastAsia"/>
          <w:kern w:val="0"/>
          <w:sz w:val="21"/>
          <w:szCs w:val="21"/>
        </w:rPr>
        <w:t>、参考答案：D</w:t>
      </w:r>
    </w:p>
    <w:p w14:paraId="308E281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一位有影响力的干系人在开工会议上，提出了很多问题，导致会议进度落后于计划。项目经理应该把为解决的疑问和问题记录下来，在开工会议后设法获得答案和解决方案，以回应干系人的疑问。</w:t>
      </w:r>
    </w:p>
    <w:p w14:paraId="58A4C967"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开工会议、问题日志、相关方参与”</w:t>
      </w:r>
    </w:p>
    <w:p w14:paraId="7C50EC65" w14:textId="650C8461" w:rsidR="00781D2B" w:rsidRPr="006106F3" w:rsidRDefault="00781D2B" w:rsidP="004A27B1">
      <w:pPr>
        <w:widowControl/>
        <w:spacing w:line="276" w:lineRule="auto"/>
        <w:jc w:val="left"/>
        <w:rPr>
          <w:rFonts w:ascii="楷体" w:eastAsia="楷体" w:hAnsi="楷体" w:cs="Times New Roman"/>
          <w:kern w:val="0"/>
          <w:sz w:val="21"/>
          <w:szCs w:val="21"/>
        </w:rPr>
      </w:pPr>
    </w:p>
    <w:p w14:paraId="43D4EC6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57</w:t>
      </w:r>
      <w:r w:rsidRPr="006106F3">
        <w:rPr>
          <w:rFonts w:ascii="楷体" w:eastAsia="楷体" w:hAnsi="楷体" w:cs="Times New Roman" w:hint="eastAsia"/>
          <w:kern w:val="0"/>
          <w:sz w:val="21"/>
          <w:szCs w:val="21"/>
        </w:rPr>
        <w:t>、参考答案：B</w:t>
      </w:r>
    </w:p>
    <w:p w14:paraId="5A7D5C7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参考解析：项目中期一位团队成员辞职，可交付成果与项目后期存在依赖关系，需要与团队共同讨论沟通该变更的影响。如果只是团队成员辞职，那么选项A修订资源管理计划反映该变更也可选。但是题目还提及到该成员辞职的时间是设计可交付成果的中期，且会影响的后期，只是修订资源管理计划就不能解决项目经理面对的问题了。所以需要与团队开会，进行沟通讨论，共同制定下一步的应对计划。</w:t>
      </w:r>
    </w:p>
    <w:p w14:paraId="16504A06"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问题解决、团队会议及变更”</w:t>
      </w:r>
    </w:p>
    <w:p w14:paraId="2C3F7CC5" w14:textId="58C4770B" w:rsidR="00781D2B" w:rsidRPr="006106F3" w:rsidRDefault="00781D2B" w:rsidP="004A27B1">
      <w:pPr>
        <w:widowControl/>
        <w:spacing w:line="276" w:lineRule="auto"/>
        <w:jc w:val="left"/>
        <w:rPr>
          <w:rFonts w:ascii="楷体" w:eastAsia="楷体" w:hAnsi="楷体" w:cs="Times New Roman"/>
          <w:kern w:val="0"/>
          <w:sz w:val="21"/>
          <w:szCs w:val="21"/>
        </w:rPr>
      </w:pPr>
    </w:p>
    <w:p w14:paraId="1ABE961C"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58</w:t>
      </w:r>
      <w:r w:rsidRPr="006106F3">
        <w:rPr>
          <w:rFonts w:ascii="楷体" w:eastAsia="楷体" w:hAnsi="楷体" w:cs="Times New Roman" w:hint="eastAsia"/>
          <w:kern w:val="0"/>
          <w:sz w:val="21"/>
          <w:szCs w:val="21"/>
        </w:rPr>
        <w:t>、参考答案：D</w:t>
      </w:r>
    </w:p>
    <w:p w14:paraId="1C9182D2"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项目经理意识到“一位重要相关方可能被排除再项目之外”，接下来项目经理需要执行相关方分析，以确认是否有相关方没包含在项目中，如果有，就需要通过变更相关方登记册把遗漏的相关方包含进来。</w:t>
      </w:r>
    </w:p>
    <w:p w14:paraId="1554732E"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核“相关方分析、相关方登记册”</w:t>
      </w:r>
    </w:p>
    <w:p w14:paraId="63D36AB9"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521、P514</w:t>
      </w:r>
    </w:p>
    <w:p w14:paraId="0417CF72" w14:textId="25F2E3B6" w:rsidR="00781D2B" w:rsidRPr="006106F3" w:rsidRDefault="00781D2B" w:rsidP="004A27B1">
      <w:pPr>
        <w:widowControl/>
        <w:spacing w:line="276" w:lineRule="auto"/>
        <w:jc w:val="left"/>
        <w:rPr>
          <w:rFonts w:ascii="楷体" w:eastAsia="楷体" w:hAnsi="楷体" w:cs="Times New Roman"/>
          <w:kern w:val="0"/>
          <w:sz w:val="21"/>
          <w:szCs w:val="21"/>
        </w:rPr>
      </w:pPr>
    </w:p>
    <w:p w14:paraId="62A208A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59</w:t>
      </w:r>
      <w:r w:rsidRPr="006106F3">
        <w:rPr>
          <w:rFonts w:ascii="楷体" w:eastAsia="楷体" w:hAnsi="楷体" w:cs="Times New Roman" w:hint="eastAsia"/>
          <w:kern w:val="0"/>
          <w:sz w:val="21"/>
          <w:szCs w:val="21"/>
        </w:rPr>
        <w:t>、参考答案：</w:t>
      </w:r>
      <w:r w:rsidRPr="006106F3">
        <w:rPr>
          <w:rFonts w:ascii="楷体" w:eastAsia="楷体" w:hAnsi="楷体" w:cs="Times New Roman"/>
          <w:kern w:val="0"/>
          <w:sz w:val="21"/>
          <w:szCs w:val="21"/>
        </w:rPr>
        <w:t>A</w:t>
      </w:r>
    </w:p>
    <w:p w14:paraId="7D341AE1"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一个项目如何管理，首先需要确定的是采用什么样的生命周期，不同生命周期具有不同的管理方式。当前项目部分需求明确，部分需求不够清晰，项目经理应该根据需求的特点来选择合适的项目生命周期。</w:t>
      </w:r>
    </w:p>
    <w:p w14:paraId="52F82CDD"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项目生命周期”</w:t>
      </w:r>
    </w:p>
    <w:p w14:paraId="15DDEF55"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19</w:t>
      </w:r>
    </w:p>
    <w:p w14:paraId="72169408" w14:textId="338E8514" w:rsidR="00781D2B" w:rsidRPr="006106F3" w:rsidRDefault="00781D2B" w:rsidP="004A27B1">
      <w:pPr>
        <w:widowControl/>
        <w:spacing w:line="276" w:lineRule="auto"/>
        <w:jc w:val="left"/>
        <w:rPr>
          <w:rFonts w:ascii="楷体" w:eastAsia="楷体" w:hAnsi="楷体" w:cs="Times New Roman"/>
          <w:kern w:val="0"/>
          <w:sz w:val="21"/>
          <w:szCs w:val="21"/>
        </w:rPr>
      </w:pPr>
    </w:p>
    <w:p w14:paraId="0CE00F53"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w:t>
      </w:r>
      <w:r w:rsidRPr="006106F3">
        <w:rPr>
          <w:rFonts w:ascii="楷体" w:eastAsia="楷体" w:hAnsi="楷体" w:cs="Times New Roman"/>
          <w:kern w:val="0"/>
          <w:sz w:val="21"/>
          <w:szCs w:val="21"/>
        </w:rPr>
        <w:t>60</w:t>
      </w:r>
      <w:r w:rsidRPr="006106F3">
        <w:rPr>
          <w:rFonts w:ascii="楷体" w:eastAsia="楷体" w:hAnsi="楷体" w:cs="Times New Roman" w:hint="eastAsia"/>
          <w:kern w:val="0"/>
          <w:sz w:val="21"/>
          <w:szCs w:val="21"/>
        </w:rPr>
        <w:t>、参考答案：D</w:t>
      </w:r>
    </w:p>
    <w:p w14:paraId="0AB8932F"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设备怎么运输到安装现场，这对项目来说是一个潜在风险，需要提前制定风险管理计划。现在的状况是“设备无法运输到安装现场”，若要避免该问题，项目经理“事先”需要制定详细的风险管理计划。</w:t>
      </w:r>
    </w:p>
    <w:p w14:paraId="65F3361B"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核“风险管理计划”</w:t>
      </w:r>
    </w:p>
    <w:p w14:paraId="3E6FA750" w14:textId="77777777" w:rsidR="00781D2B" w:rsidRPr="006106F3" w:rsidRDefault="00781D2B"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六版：P405</w:t>
      </w:r>
    </w:p>
    <w:p w14:paraId="7D942681" w14:textId="5C728B6A" w:rsidR="00781D2B" w:rsidRPr="006106F3" w:rsidRDefault="00781D2B" w:rsidP="004A27B1">
      <w:pPr>
        <w:widowControl/>
        <w:spacing w:line="276" w:lineRule="auto"/>
        <w:jc w:val="left"/>
        <w:rPr>
          <w:rFonts w:ascii="楷体" w:eastAsia="楷体" w:hAnsi="楷体" w:cs="Times New Roman"/>
          <w:kern w:val="0"/>
          <w:sz w:val="21"/>
          <w:szCs w:val="21"/>
        </w:rPr>
      </w:pPr>
    </w:p>
    <w:p w14:paraId="0AAA88F4"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6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4B54C1B2"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制定项目管理计划是定义、准备和协调项目计划的所有组成部分，并把它们整合为一份综合项目管理计划的过程。其输入为：项目章程、其他过程的输出、事业环境因素、组织过程资产。而经验教训登记册属于组织过程资产。</w:t>
      </w:r>
    </w:p>
    <w:p w14:paraId="0D97A754"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制定项目管理计划的输入”</w:t>
      </w:r>
    </w:p>
    <w:p w14:paraId="0DFAF6F1"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82</w:t>
      </w:r>
    </w:p>
    <w:p w14:paraId="6FE04295"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09672F77"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62</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569499E8"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这题虽然说的是变更问题，但其考察的是相关方管理的内容。“一些员工质疑变更的必要性”说明各相关方对此变更并不了解，若要降低质疑和抵制，项目经理应当让各相关方尽早参与进来，引导相关方合理参与变更的过程，增加其支持，降低其抵制。</w:t>
      </w:r>
    </w:p>
    <w:p w14:paraId="1DE14388"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管理相关方参与是与相关方进行沟通和协作以满足其需求与期望、处理问题，并促进相关方合理参与的过程。本过程的主要作用是，让项目经理能够提高相关方的支持，并尽可能降低相关方的抵制。</w:t>
      </w:r>
    </w:p>
    <w:p w14:paraId="65E8819C"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管理相关方参与”</w:t>
      </w:r>
    </w:p>
    <w:p w14:paraId="23C12945"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523</w:t>
      </w:r>
    </w:p>
    <w:p w14:paraId="44590F9D"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27B8C1D1"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63</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75F04936"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收尾阶段，一项可交付成果尚未得到批准，应该先找到未被批准的原因，再有针对性的采取解决措施。选项A，直接上报，不符合积极主动原则，项目经理应当先尝试解决问题。选项C，在未识别到原因的情况下，直接采取延长结束日期，做法太消极。</w:t>
      </w:r>
    </w:p>
    <w:p w14:paraId="1E35981A"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问题解决/戴明公式”</w:t>
      </w:r>
    </w:p>
    <w:p w14:paraId="0918DE1D"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295</w:t>
      </w:r>
    </w:p>
    <w:p w14:paraId="1A0DA8A6"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190B9EEE"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64</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6DDCD3E5"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题目中已经提到“这种情况之前在项目早期阶段发生过”，项目经理应该事先找到造成该结果的原因，之后后再与供应商进行采购活动。根本原因分析常用于发现导致问题的深层原因并制定预防措施。</w:t>
      </w:r>
    </w:p>
    <w:p w14:paraId="4BB9E450"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根本原因分析”</w:t>
      </w:r>
    </w:p>
    <w:p w14:paraId="3578AF19"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415</w:t>
      </w:r>
    </w:p>
    <w:p w14:paraId="71E22A58"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0C7F7120"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65</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1023958C"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更新风险登记册，记录在监督风险过程中产生的关于单个项目风险的信息，可能包括添加新风险、更新已过时风险或已发生风险，以及更新风险应对措施，等等。</w:t>
      </w:r>
    </w:p>
    <w:p w14:paraId="402CC2D3"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监督风险的输出-项目文件更新-风险登记册更新”</w:t>
      </w:r>
    </w:p>
    <w:p w14:paraId="103ADD84"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458</w:t>
      </w:r>
    </w:p>
    <w:p w14:paraId="3D50C1A8"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5E22266B"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66</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D</w:t>
      </w:r>
    </w:p>
    <w:p w14:paraId="5F28AF49"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关键词“要求增加新功能”这属于变更，有变更应当遵循整体变更控制流程。</w:t>
      </w:r>
    </w:p>
    <w:p w14:paraId="36D96A3F"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变更管理流程”</w:t>
      </w:r>
    </w:p>
    <w:p w14:paraId="4DCDCDD9"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115</w:t>
      </w:r>
    </w:p>
    <w:p w14:paraId="6B5EEB4D"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3375D146"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67</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p>
    <w:p w14:paraId="49EA3E46"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相关方参与计划是项目管理计划的组成部分。它确定用于促进相关方有效参与决策和执行的策略和行动。</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相关方参与计划可包括（但不限于）调动个人或相关方参与的特定策略或方法。题目中相关</w:t>
      </w:r>
      <w:r w:rsidRPr="006106F3">
        <w:rPr>
          <w:rFonts w:ascii="楷体" w:eastAsia="楷体" w:hAnsi="楷体" w:cs="Times New Roman" w:hint="eastAsia"/>
          <w:kern w:val="0"/>
          <w:sz w:val="21"/>
          <w:szCs w:val="21"/>
        </w:rPr>
        <w:lastRenderedPageBreak/>
        <w:t>方“未参与需求收集过程”这说明项目经理为做好相关方参与计划，未能有效引导相关方参与需求收集过程，导致其抵制项目。</w:t>
      </w:r>
    </w:p>
    <w:p w14:paraId="3A63E716"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规划相关方参与”</w:t>
      </w:r>
    </w:p>
    <w:p w14:paraId="25A500CC"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522</w:t>
      </w:r>
    </w:p>
    <w:p w14:paraId="461C68BA"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4AEA8083"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68</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C</w:t>
      </w:r>
    </w:p>
    <w:p w14:paraId="2150EC5F"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在结束项目时，项目经理需要回顾项目管理计划，确保所有项目工作都已完成以及项目目标均已实现。但选项A是说“标记产品待办事项列表的完成状态”一般敏捷框架下会使用产品待办事项列表管理需求，而且敏捷环境下的需求是不确定的，是按照价值高低优先级排序，不能确保所有工作都能得到开发。所以选项A</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不合适。按照收尾流程，接下来最重要的工作应当是文件归档，也就是要做好知识转移活动。选项D未必是一定要做的活动。</w:t>
      </w:r>
    </w:p>
    <w:p w14:paraId="3888B6A1"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结束项目或阶段”</w:t>
      </w:r>
    </w:p>
    <w:p w14:paraId="6FD30837"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123</w:t>
      </w:r>
    </w:p>
    <w:p w14:paraId="0DEF1BFF"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2911BC69"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69</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p>
    <w:p w14:paraId="2875D985"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题目中的关键词是“项目经理来评估商业论证”，解决方案是否合适，项目是否成功，首先要讨论的是该方案是如何支持组织的业务战略并与之保持一致。</w:t>
      </w:r>
    </w:p>
    <w:p w14:paraId="4C2680D5"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战略一致性”</w:t>
      </w:r>
    </w:p>
    <w:p w14:paraId="7C294A16"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546</w:t>
      </w:r>
    </w:p>
    <w:p w14:paraId="570C1E9C"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06FF20D0"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0</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A</w:t>
      </w:r>
    </w:p>
    <w:p w14:paraId="049A92C0"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参考解析：根据考试大纲管理领域-</w:t>
      </w:r>
      <w:r w:rsidRPr="006106F3">
        <w:rPr>
          <w:rFonts w:ascii="楷体" w:eastAsia="楷体" w:hAnsi="楷体" w:cs="Times New Roman"/>
          <w:kern w:val="0"/>
          <w:sz w:val="21"/>
          <w:szCs w:val="21"/>
        </w:rPr>
        <w:t>T</w:t>
      </w:r>
      <w:r w:rsidRPr="006106F3">
        <w:rPr>
          <w:rFonts w:ascii="楷体" w:eastAsia="楷体" w:hAnsi="楷体" w:cs="Times New Roman" w:hint="eastAsia"/>
          <w:kern w:val="0"/>
          <w:sz w:val="21"/>
          <w:szCs w:val="21"/>
        </w:rPr>
        <w:t>ask</w:t>
      </w:r>
      <w:r w:rsidRPr="006106F3">
        <w:rPr>
          <w:rFonts w:ascii="楷体" w:eastAsia="楷体" w:hAnsi="楷体" w:cs="Times New Roman"/>
          <w:kern w:val="0"/>
          <w:sz w:val="21"/>
          <w:szCs w:val="21"/>
        </w:rPr>
        <w:t>13:</w:t>
      </w:r>
      <w:r w:rsidRPr="006106F3">
        <w:rPr>
          <w:rFonts w:ascii="楷体" w:eastAsia="楷体" w:hAnsi="楷体" w:cs="Times New Roman" w:hint="eastAsia"/>
          <w:kern w:val="0"/>
          <w:sz w:val="21"/>
          <w:szCs w:val="21"/>
        </w:rPr>
        <w:t>“确定适当的项目方法论/方法和实践”，还有人员领域-</w:t>
      </w:r>
      <w:r w:rsidRPr="006106F3">
        <w:rPr>
          <w:rFonts w:ascii="楷体" w:eastAsia="楷体" w:hAnsi="楷体" w:cs="Times New Roman"/>
          <w:kern w:val="0"/>
          <w:sz w:val="21"/>
          <w:szCs w:val="21"/>
        </w:rPr>
        <w:t>T</w:t>
      </w:r>
      <w:r w:rsidRPr="006106F3">
        <w:rPr>
          <w:rFonts w:ascii="楷体" w:eastAsia="楷体" w:hAnsi="楷体" w:cs="Times New Roman" w:hint="eastAsia"/>
          <w:kern w:val="0"/>
          <w:sz w:val="21"/>
          <w:szCs w:val="21"/>
        </w:rPr>
        <w:t>ask</w:t>
      </w:r>
      <w:r w:rsidRPr="006106F3">
        <w:rPr>
          <w:rFonts w:ascii="楷体" w:eastAsia="楷体" w:hAnsi="楷体" w:cs="Times New Roman"/>
          <w:kern w:val="0"/>
          <w:sz w:val="21"/>
          <w:szCs w:val="21"/>
        </w:rPr>
        <w:t>5</w:t>
      </w:r>
      <w:r w:rsidRPr="006106F3">
        <w:rPr>
          <w:rFonts w:ascii="楷体" w:eastAsia="楷体" w:hAnsi="楷体" w:cs="Times New Roman" w:hint="eastAsia"/>
          <w:kern w:val="0"/>
          <w:sz w:val="21"/>
          <w:szCs w:val="21"/>
        </w:rPr>
        <w:t>：“确保团队成员/相关方得到充分培训”。项目经理应该制定合适的培训方案，并对团队成员精心培训，敏捷没有哪一种方法是最好的，团队在使用敏捷方法时应该不断地通过回顾进行优化。另外如果方法不统一，造成大量的沟通成本和管理成本，增加了项目失败的风险。</w:t>
      </w:r>
    </w:p>
    <w:p w14:paraId="38FC724B"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方法据统计有两千多种，所谓掌握所有技术既不可能，也无必要，所以C错误。</w:t>
      </w:r>
      <w:r w:rsidRPr="006106F3">
        <w:rPr>
          <w:rFonts w:ascii="楷体" w:eastAsia="楷体" w:hAnsi="楷体" w:cs="Times New Roman"/>
          <w:kern w:val="0"/>
          <w:sz w:val="21"/>
          <w:szCs w:val="21"/>
        </w:rPr>
        <w:t>选项D，不安排培训也是错误的，与题意相反，题意是如何进行培训。选项B，</w:t>
      </w:r>
      <w:r w:rsidRPr="006106F3">
        <w:rPr>
          <w:rFonts w:ascii="楷体" w:eastAsia="楷体" w:hAnsi="楷体" w:cs="Times New Roman" w:hint="eastAsia"/>
          <w:kern w:val="0"/>
          <w:sz w:val="21"/>
          <w:szCs w:val="21"/>
        </w:rPr>
        <w:t>只确保对敏捷方法达成共识，也就是只有正确的敏捷价值观认知，不统一工作方法，现实中是无法运行项目的，价值观和原则必须落实到方法论上才能应用于实践。</w:t>
      </w:r>
    </w:p>
    <w:p w14:paraId="47B976F8"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 “培训，生命周期选择”</w:t>
      </w:r>
    </w:p>
    <w:p w14:paraId="3115EC20"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MBOK第6版：P</w:t>
      </w:r>
      <w:r w:rsidRPr="006106F3">
        <w:rPr>
          <w:rFonts w:ascii="楷体" w:eastAsia="楷体" w:hAnsi="楷体" w:cs="Times New Roman"/>
          <w:kern w:val="0"/>
          <w:sz w:val="21"/>
          <w:szCs w:val="21"/>
        </w:rPr>
        <w:t>342；敏捷实践指南：</w:t>
      </w: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32</w:t>
      </w:r>
    </w:p>
    <w:p w14:paraId="31104DE9"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5989A5A8"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BD</w:t>
      </w:r>
    </w:p>
    <w:p w14:paraId="10A4F8D9"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敏捷实践是拥抱变更的，对于变更的处理方式与传统的项目管理是不同的。敏捷团队通过评审会来展示/演示交付成果，并获得相关方的反馈。这些反馈是否需要加入product backlog（即是否需要变更PB）由PO来决定，是否需要在下一个迭代中体现这些变更，则需要通过挑战backlog的优先级来决定。所以本题应询问相关方关于变更的优先级和要求PO审查PB。</w:t>
      </w:r>
    </w:p>
    <w:p w14:paraId="23EB5601"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知识点：本题考查 “敏捷原则-价值驱动交付”</w:t>
      </w:r>
    </w:p>
    <w:p w14:paraId="164F2E8C"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P</w:t>
      </w:r>
      <w:r w:rsidRPr="006106F3">
        <w:rPr>
          <w:rFonts w:ascii="楷体" w:eastAsia="楷体" w:hAnsi="楷体" w:cs="Times New Roman"/>
          <w:kern w:val="0"/>
          <w:sz w:val="21"/>
          <w:szCs w:val="21"/>
        </w:rPr>
        <w:t>9</w:t>
      </w:r>
    </w:p>
    <w:p w14:paraId="76B95D97"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4048548E"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2</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r w:rsidRPr="006106F3">
        <w:rPr>
          <w:rFonts w:ascii="楷体" w:eastAsia="楷体" w:hAnsi="楷体" w:cs="Times New Roman"/>
          <w:kern w:val="0"/>
          <w:sz w:val="21"/>
          <w:szCs w:val="21"/>
        </w:rPr>
        <w:t>D</w:t>
      </w:r>
    </w:p>
    <w:p w14:paraId="31E0983D"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该团队成员不愿开口说话，可以通过举办各种活动等团队建设，来强化团队的社交关系，打造积极合作的工作环境。帮助各团队成员更加有效地协同工作。另外，团队成员参与度不高，项目经理应当引导其积极参与，可以通过沟通或领导力技能促进成员积极参与项目。管理团队是跟踪团队成员工作表现，提供反馈，解决问题并管理团队变更，以优化项目绩效的过程。</w:t>
      </w:r>
    </w:p>
    <w:p w14:paraId="103D2F09"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管理团队、团队建设”</w:t>
      </w:r>
    </w:p>
    <w:p w14:paraId="16421BB4"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341</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345</w:t>
      </w:r>
    </w:p>
    <w:p w14:paraId="012D7B0C"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48D626BE"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3</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BC</w:t>
      </w:r>
    </w:p>
    <w:p w14:paraId="5A992762"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通过培训或培养后备资源可以减轻风险发生的影响。风险减轻是指采取措施来降低威胁发生的概率和（或）影响。提前采取减轻措施通常比威胁出现后尝试进行弥补更加有效。减轻措施包括采用较简单的流程，进行更多次测试，或者选用更可靠的卖方。还可能涉及原型开发（见 5.2.2.8 节），以降低从实验台模型放大到实际工艺或产品中的风险。如果无法降低概率，也许可以从决定风险严重性的因素入手，来减轻风险发生的影响。例如，在一个系统中加入冗余部件，可以减轻原始部件故障所造成的影响。</w:t>
      </w:r>
    </w:p>
    <w:p w14:paraId="4088B02C"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风险应对措施-减轻”</w:t>
      </w:r>
    </w:p>
    <w:p w14:paraId="56DB4C18"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443</w:t>
      </w:r>
    </w:p>
    <w:p w14:paraId="360312D4"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2EF62E40"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4</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BD</w:t>
      </w:r>
    </w:p>
    <w:p w14:paraId="355921EC"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团队建设活动旨在帮助各团队成员更加有效地协同工作。如果项目团队成员缺乏必要的管理或技术技能，可以把对这种技能的培养作为项目工作的一部分。</w:t>
      </w:r>
      <w:r w:rsidRPr="006106F3">
        <w:rPr>
          <w:rFonts w:ascii="楷体" w:eastAsia="楷体" w:hAnsi="楷体" w:cs="Times New Roman" w:hint="eastAsia"/>
          <w:kern w:val="0"/>
          <w:sz w:val="21"/>
          <w:szCs w:val="21"/>
        </w:rPr>
        <w:t>极限编程中的结对编程实践，反馈时间是最短的，一个人写代码，另一个在现场看，编码错误或对需求的误解会立刻被发现并给予反馈。</w:t>
      </w:r>
    </w:p>
    <w:p w14:paraId="377717F4"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知识点</w:t>
      </w:r>
      <w:r w:rsidRPr="006106F3">
        <w:rPr>
          <w:rFonts w:ascii="楷体" w:eastAsia="楷体" w:hAnsi="楷体" w:cs="Times New Roman" w:hint="eastAsia"/>
          <w:kern w:val="0"/>
          <w:sz w:val="21"/>
          <w:szCs w:val="21"/>
        </w:rPr>
        <w:t>：本题目考查问题解决流程及“建设团队：工具与技术”。</w:t>
      </w:r>
    </w:p>
    <w:p w14:paraId="6EDEAE79"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341-344</w:t>
      </w:r>
    </w:p>
    <w:p w14:paraId="6FD8590E"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59DD6D17"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5</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r w:rsidRPr="006106F3">
        <w:rPr>
          <w:rFonts w:ascii="楷体" w:eastAsia="楷体" w:hAnsi="楷体" w:cs="Times New Roman"/>
          <w:kern w:val="0"/>
          <w:sz w:val="21"/>
          <w:szCs w:val="21"/>
        </w:rPr>
        <w:t>B</w:t>
      </w:r>
    </w:p>
    <w:p w14:paraId="1EAEE0B3"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团队成员应该遵守团队章程，不能直接与项目发起人沟通。此外，团队成员之间有冲突，项目经理应该允许团队成员自行解决。D属于升级问题，不能选。</w:t>
      </w:r>
    </w:p>
    <w:p w14:paraId="35EF0899"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团队章程和冲突管理”</w:t>
      </w:r>
    </w:p>
    <w:p w14:paraId="2E2999B1"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320</w:t>
      </w:r>
      <w:r w:rsidRPr="006106F3">
        <w:rPr>
          <w:rFonts w:ascii="楷体" w:eastAsia="楷体" w:hAnsi="楷体" w:cs="Times New Roman" w:hint="eastAsia"/>
          <w:kern w:val="0"/>
          <w:sz w:val="21"/>
          <w:szCs w:val="21"/>
        </w:rPr>
        <w:t>和P</w:t>
      </w:r>
      <w:r w:rsidRPr="006106F3">
        <w:rPr>
          <w:rFonts w:ascii="楷体" w:eastAsia="楷体" w:hAnsi="楷体" w:cs="Times New Roman"/>
          <w:kern w:val="0"/>
          <w:sz w:val="21"/>
          <w:szCs w:val="21"/>
        </w:rPr>
        <w:t>348</w:t>
      </w:r>
    </w:p>
    <w:p w14:paraId="0CF9F96A"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6CE21060"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6</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r w:rsidRPr="006106F3">
        <w:rPr>
          <w:rFonts w:ascii="楷体" w:eastAsia="楷体" w:hAnsi="楷体" w:cs="Times New Roman"/>
          <w:kern w:val="0"/>
          <w:sz w:val="21"/>
          <w:szCs w:val="21"/>
        </w:rPr>
        <w:t>C</w:t>
      </w:r>
    </w:p>
    <w:p w14:paraId="379B2DE8"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回顾会议一定要讲清回顾会议的目标与过程，减少回顾会议的准备和讨论时间，会导致缺乏会议方向，同时会议也可能达不到期望的效果。</w:t>
      </w:r>
    </w:p>
    <w:p w14:paraId="573D0102" w14:textId="77777777" w:rsidR="004A27B1" w:rsidRPr="006106F3" w:rsidRDefault="004A27B1" w:rsidP="004A27B1">
      <w:pPr>
        <w:widowControl/>
        <w:spacing w:line="276" w:lineRule="auto"/>
        <w:jc w:val="left"/>
        <w:rPr>
          <w:rFonts w:ascii="楷体" w:eastAsia="楷体" w:hAnsi="楷体" w:cs="Times New Roman"/>
          <w:kern w:val="0"/>
          <w:sz w:val="21"/>
          <w:szCs w:val="21"/>
        </w:rPr>
      </w:pPr>
      <w:bookmarkStart w:id="15" w:name="_Hlk115725167"/>
      <w:r w:rsidRPr="006106F3">
        <w:rPr>
          <w:rFonts w:ascii="楷体" w:eastAsia="楷体" w:hAnsi="楷体" w:cs="Times New Roman" w:hint="eastAsia"/>
          <w:kern w:val="0"/>
          <w:sz w:val="21"/>
          <w:szCs w:val="21"/>
        </w:rPr>
        <w:lastRenderedPageBreak/>
        <w:t>回顾会议的步骤：</w:t>
      </w:r>
    </w:p>
    <w:p w14:paraId="5A5CA0DC" w14:textId="2B130E6D"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1、预设会议基调（为了营造一种便于讨论问题的和谐气氛，让参与者积极发言，鼓励大家一起去讨论在未来我们需要做的事情。）</w:t>
      </w:r>
    </w:p>
    <w:p w14:paraId="2E9410C8"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2、收集数据</w:t>
      </w:r>
    </w:p>
    <w:p w14:paraId="0154A1FA"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3、分析原因</w:t>
      </w:r>
    </w:p>
    <w:p w14:paraId="26D694B7"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4、采取行动</w:t>
      </w:r>
    </w:p>
    <w:p w14:paraId="1114005C"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5、回顾收尾</w:t>
      </w:r>
    </w:p>
    <w:bookmarkEnd w:id="15"/>
    <w:p w14:paraId="475E7A2A"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冲刺回顾会议”</w:t>
      </w:r>
    </w:p>
    <w:p w14:paraId="0E8169F3"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P</w:t>
      </w:r>
      <w:r w:rsidRPr="006106F3">
        <w:rPr>
          <w:rFonts w:ascii="楷体" w:eastAsia="楷体" w:hAnsi="楷体" w:cs="Times New Roman"/>
          <w:kern w:val="0"/>
          <w:sz w:val="21"/>
          <w:szCs w:val="21"/>
        </w:rPr>
        <w:t>50</w:t>
      </w:r>
    </w:p>
    <w:p w14:paraId="15CA526A"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0DC87CC2"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7</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r w:rsidRPr="006106F3">
        <w:rPr>
          <w:rFonts w:ascii="楷体" w:eastAsia="楷体" w:hAnsi="楷体" w:cs="Times New Roman"/>
          <w:kern w:val="0"/>
          <w:sz w:val="21"/>
          <w:szCs w:val="21"/>
        </w:rPr>
        <w:t>D</w:t>
      </w:r>
    </w:p>
    <w:p w14:paraId="5F66E68E"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在冲刺计划中，团队从产品待办事项列表中选择排序较高的用户故事纳入当前迭代中进行开发。在一个冲刺开始时，要明确本次迭代的目标，即开发团队通过估算、设计能力和过往的表现来预估并定义冲刺的目标。</w:t>
      </w:r>
    </w:p>
    <w:p w14:paraId="09A7CBC0"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冲刺计划会议”</w:t>
      </w:r>
    </w:p>
    <w:p w14:paraId="05404963"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P</w:t>
      </w:r>
      <w:r w:rsidRPr="006106F3">
        <w:rPr>
          <w:rFonts w:ascii="楷体" w:eastAsia="楷体" w:hAnsi="楷体" w:cs="Times New Roman"/>
          <w:kern w:val="0"/>
          <w:sz w:val="21"/>
          <w:szCs w:val="21"/>
        </w:rPr>
        <w:t>55</w:t>
      </w:r>
    </w:p>
    <w:p w14:paraId="0E4C1D21"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19063D61"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8</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r w:rsidRPr="006106F3">
        <w:rPr>
          <w:rFonts w:ascii="楷体" w:eastAsia="楷体" w:hAnsi="楷体" w:cs="Times New Roman"/>
          <w:kern w:val="0"/>
          <w:sz w:val="21"/>
          <w:szCs w:val="21"/>
        </w:rPr>
        <w:t>B</w:t>
      </w:r>
    </w:p>
    <w:p w14:paraId="1F6D632B"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题目中提到，“任务发生延误”对于这个问题，应当进行根本原因分析，找到根本原因后再采取有效的应对措施。另外，“任务更加复杂并且重要”，通常来讲面对复杂任务可以采取分解的办法将复杂的任务拆解成更小的任务来处理。</w:t>
      </w:r>
    </w:p>
    <w:p w14:paraId="4282338D"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问题解决”</w:t>
      </w:r>
    </w:p>
    <w:p w14:paraId="18007447"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P</w:t>
      </w:r>
      <w:r w:rsidRPr="006106F3">
        <w:rPr>
          <w:rFonts w:ascii="楷体" w:eastAsia="楷体" w:hAnsi="楷体" w:cs="Times New Roman"/>
          <w:kern w:val="0"/>
          <w:sz w:val="21"/>
          <w:szCs w:val="21"/>
        </w:rPr>
        <w:t>MBOK</w:t>
      </w:r>
      <w:r w:rsidRPr="006106F3">
        <w:rPr>
          <w:rFonts w:ascii="楷体" w:eastAsia="楷体" w:hAnsi="楷体" w:cs="Times New Roman" w:hint="eastAsia"/>
          <w:kern w:val="0"/>
          <w:sz w:val="21"/>
          <w:szCs w:val="21"/>
        </w:rPr>
        <w:t>第6版：P</w:t>
      </w:r>
      <w:r w:rsidRPr="006106F3">
        <w:rPr>
          <w:rFonts w:ascii="楷体" w:eastAsia="楷体" w:hAnsi="楷体" w:cs="Times New Roman"/>
          <w:kern w:val="0"/>
          <w:sz w:val="21"/>
          <w:szCs w:val="21"/>
        </w:rPr>
        <w:t>295</w:t>
      </w:r>
    </w:p>
    <w:p w14:paraId="64798947"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25945F8E"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79</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A</w:t>
      </w:r>
      <w:r w:rsidRPr="006106F3">
        <w:rPr>
          <w:rFonts w:ascii="楷体" w:eastAsia="楷体" w:hAnsi="楷体" w:cs="Times New Roman"/>
          <w:kern w:val="0"/>
          <w:sz w:val="21"/>
          <w:szCs w:val="21"/>
        </w:rPr>
        <w:t>BD</w:t>
      </w:r>
    </w:p>
    <w:p w14:paraId="4822A09A"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参考解析：</w:t>
      </w:r>
      <w:r w:rsidRPr="006106F3">
        <w:rPr>
          <w:rFonts w:ascii="楷体" w:eastAsia="楷体" w:hAnsi="楷体" w:cs="Times New Roman"/>
          <w:kern w:val="0"/>
          <w:sz w:val="21"/>
          <w:szCs w:val="21"/>
        </w:rPr>
        <w:t xml:space="preserve"> </w:t>
      </w:r>
      <w:r w:rsidRPr="006106F3">
        <w:rPr>
          <w:rFonts w:ascii="楷体" w:eastAsia="楷体" w:hAnsi="楷体" w:cs="Times New Roman" w:hint="eastAsia"/>
          <w:kern w:val="0"/>
          <w:sz w:val="21"/>
          <w:szCs w:val="21"/>
        </w:rPr>
        <w:t>选项A</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 xml:space="preserve"> “实验性方法”也就是指刺探（时间盒研究或实验）。使用刺探来可以有效处理复杂项目。刺探对学习很有用，可以在诸如评估、验收标准定义以及通过产品了解用户行为的流程中使用。在团队需要学习一些关键技术或功能要素时，刺探会很有帮助。选项B、测试驱动开发 (TDD) 和行为驱动开发 (BDD)。在编写/创建产品之前编写自动化测试，实际上可以帮助人员设计产品，防范产品错误。对于非软件项目，要考虑如何通过“测试驱动”团队的设计。硬件和机械类项目经常使用模拟进行设计的中间测试。选项D</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 xml:space="preserve"> 持续集成。无论产品如何，都要频繁地将工作集成到整体中，然后再进行重新测试，以确定整个产品仍然按照预期工作。</w:t>
      </w:r>
    </w:p>
    <w:p w14:paraId="737821DD"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测试实践”</w:t>
      </w:r>
    </w:p>
    <w:p w14:paraId="62B80708"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P</w:t>
      </w:r>
      <w:r w:rsidRPr="006106F3">
        <w:rPr>
          <w:rFonts w:ascii="楷体" w:eastAsia="楷体" w:hAnsi="楷体" w:cs="Times New Roman"/>
          <w:kern w:val="0"/>
          <w:sz w:val="21"/>
          <w:szCs w:val="21"/>
        </w:rPr>
        <w:t>56</w:t>
      </w:r>
    </w:p>
    <w:p w14:paraId="48F29F8A" w14:textId="77777777" w:rsidR="004A27B1" w:rsidRPr="006106F3" w:rsidRDefault="004A27B1" w:rsidP="004A27B1">
      <w:pPr>
        <w:widowControl/>
        <w:spacing w:line="276" w:lineRule="auto"/>
        <w:jc w:val="left"/>
        <w:rPr>
          <w:rFonts w:ascii="楷体" w:eastAsia="楷体" w:hAnsi="楷体" w:cs="Times New Roman"/>
          <w:kern w:val="0"/>
          <w:sz w:val="21"/>
          <w:szCs w:val="21"/>
        </w:rPr>
      </w:pPr>
    </w:p>
    <w:p w14:paraId="1EDF3E9C"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kern w:val="0"/>
          <w:sz w:val="21"/>
          <w:szCs w:val="21"/>
        </w:rPr>
        <w:t>180</w:t>
      </w:r>
      <w:r w:rsidRPr="006106F3">
        <w:rPr>
          <w:rFonts w:ascii="楷体" w:eastAsia="楷体" w:hAnsi="楷体" w:cs="Times New Roman" w:hint="eastAsia"/>
          <w:kern w:val="0"/>
          <w:sz w:val="21"/>
          <w:szCs w:val="21"/>
        </w:rPr>
        <w:t>、</w:t>
      </w:r>
      <w:r w:rsidRPr="006106F3">
        <w:rPr>
          <w:rFonts w:ascii="楷体" w:eastAsia="楷体" w:hAnsi="楷体" w:cs="Times New Roman"/>
          <w:kern w:val="0"/>
          <w:sz w:val="21"/>
          <w:szCs w:val="21"/>
        </w:rPr>
        <w:t>参考答案：</w:t>
      </w:r>
      <w:r w:rsidRPr="006106F3">
        <w:rPr>
          <w:rFonts w:ascii="楷体" w:eastAsia="楷体" w:hAnsi="楷体" w:cs="Times New Roman" w:hint="eastAsia"/>
          <w:kern w:val="0"/>
          <w:sz w:val="21"/>
          <w:szCs w:val="21"/>
        </w:rPr>
        <w:t>B</w:t>
      </w:r>
      <w:r w:rsidRPr="006106F3">
        <w:rPr>
          <w:rFonts w:ascii="楷体" w:eastAsia="楷体" w:hAnsi="楷体" w:cs="Times New Roman"/>
          <w:kern w:val="0"/>
          <w:sz w:val="21"/>
          <w:szCs w:val="21"/>
        </w:rPr>
        <w:t>E</w:t>
      </w:r>
    </w:p>
    <w:p w14:paraId="7571B977"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lastRenderedPageBreak/>
        <w:t>参考解析：选项A，站会是团队成员的内部会议，只有开发人员参加（其他人参加只能听，不能发言），它是一个暴露问题的会议，只提出问题，并不在会议上解决问题，同时，它也不是一个状态报告会议。选项B，因为当前项目</w:t>
      </w:r>
      <w:r w:rsidRPr="006106F3">
        <w:rPr>
          <w:rFonts w:ascii="楷体" w:eastAsia="楷体" w:hAnsi="楷体" w:cs="Times New Roman"/>
          <w:kern w:val="0"/>
          <w:sz w:val="21"/>
          <w:szCs w:val="21"/>
        </w:rPr>
        <w:t>A</w:t>
      </w:r>
      <w:r w:rsidRPr="006106F3">
        <w:rPr>
          <w:rFonts w:ascii="楷体" w:eastAsia="楷体" w:hAnsi="楷体" w:cs="Times New Roman" w:hint="eastAsia"/>
          <w:kern w:val="0"/>
          <w:sz w:val="21"/>
          <w:szCs w:val="21"/>
        </w:rPr>
        <w:t>已经出现预算超支的问题，对于后面的预算使用情况应当与高层做好沟通。选项C</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这种做法更属于传统预测下的汇报方式，在敏捷中与外部相关方沟通时，通常使用信息发射源实现可视化、来促进沟通。选项D，回顾会议的目的是为了发现哪些方面需要改进，在每个迭代之后都会开展回顾会议，团队成员聚在一起审视和提升工作方法和团队合作。而不是让高层来做评估的。选项E</w:t>
      </w:r>
      <w:r w:rsidRPr="006106F3">
        <w:rPr>
          <w:rFonts w:ascii="楷体" w:eastAsia="楷体" w:hAnsi="楷体" w:cs="Times New Roman"/>
          <w:kern w:val="0"/>
          <w:sz w:val="21"/>
          <w:szCs w:val="21"/>
        </w:rPr>
        <w:t>,</w:t>
      </w:r>
      <w:r w:rsidRPr="006106F3">
        <w:rPr>
          <w:rFonts w:ascii="楷体" w:eastAsia="楷体" w:hAnsi="楷体" w:cs="Times New Roman" w:hint="eastAsia"/>
          <w:kern w:val="0"/>
          <w:sz w:val="21"/>
          <w:szCs w:val="21"/>
        </w:rPr>
        <w:t>信息发射源是一系列用高可视化展示信息的方式，包括大图表、图形以及项目数据概要信息。这些工具，有时候代表“可视化控制”，可以快速向干系人展示项目的状态，并且这些信息经常在一些高流量的并且最大曝光度的地方被展示。也就是说通过实时展示预算情况，来管理高层人员对预算的信心。</w:t>
      </w:r>
    </w:p>
    <w:p w14:paraId="26E4FF6C"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知识点：本题考查“信息发射源”</w:t>
      </w:r>
    </w:p>
    <w:p w14:paraId="3A278902" w14:textId="77777777" w:rsidR="004A27B1" w:rsidRPr="006106F3" w:rsidRDefault="004A27B1" w:rsidP="004A27B1">
      <w:pPr>
        <w:widowControl/>
        <w:spacing w:line="276" w:lineRule="auto"/>
        <w:jc w:val="left"/>
        <w:rPr>
          <w:rFonts w:ascii="楷体" w:eastAsia="楷体" w:hAnsi="楷体" w:cs="Times New Roman"/>
          <w:kern w:val="0"/>
          <w:sz w:val="21"/>
          <w:szCs w:val="21"/>
        </w:rPr>
      </w:pPr>
      <w:r w:rsidRPr="006106F3">
        <w:rPr>
          <w:rFonts w:ascii="楷体" w:eastAsia="楷体" w:hAnsi="楷体" w:cs="Times New Roman" w:hint="eastAsia"/>
          <w:kern w:val="0"/>
          <w:sz w:val="21"/>
          <w:szCs w:val="21"/>
        </w:rPr>
        <w:t>敏捷实践指南：P</w:t>
      </w:r>
      <w:r w:rsidRPr="006106F3">
        <w:rPr>
          <w:rFonts w:ascii="楷体" w:eastAsia="楷体" w:hAnsi="楷体" w:cs="Times New Roman"/>
          <w:kern w:val="0"/>
          <w:sz w:val="21"/>
          <w:szCs w:val="21"/>
        </w:rPr>
        <w:t>103</w:t>
      </w:r>
    </w:p>
    <w:p w14:paraId="492A4F51" w14:textId="77777777" w:rsidR="00781D2B" w:rsidRPr="006106F3" w:rsidRDefault="00781D2B" w:rsidP="004A27B1">
      <w:pPr>
        <w:widowControl/>
        <w:spacing w:line="276" w:lineRule="auto"/>
        <w:jc w:val="left"/>
        <w:rPr>
          <w:rFonts w:ascii="楷体" w:eastAsia="楷体" w:hAnsi="楷体" w:cs="Times New Roman"/>
          <w:kern w:val="0"/>
          <w:sz w:val="21"/>
          <w:szCs w:val="21"/>
        </w:rPr>
      </w:pPr>
    </w:p>
    <w:p w14:paraId="6926708D" w14:textId="1FB43C18" w:rsidR="00DB2C62" w:rsidRPr="006106F3" w:rsidRDefault="00DB2C62">
      <w:pPr>
        <w:widowControl/>
        <w:jc w:val="left"/>
        <w:rPr>
          <w:rFonts w:ascii="楷体" w:eastAsia="楷体" w:hAnsi="楷体" w:cs="Times New Roman"/>
          <w:kern w:val="0"/>
          <w:sz w:val="21"/>
          <w:szCs w:val="21"/>
        </w:rPr>
      </w:pPr>
      <w:r w:rsidRPr="006106F3">
        <w:rPr>
          <w:rFonts w:ascii="楷体" w:eastAsia="楷体" w:hAnsi="楷体" w:cs="Times New Roman"/>
          <w:kern w:val="0"/>
          <w:sz w:val="21"/>
          <w:szCs w:val="21"/>
        </w:rPr>
        <w:br w:type="page"/>
      </w:r>
    </w:p>
    <w:sectPr w:rsidR="00DB2C62" w:rsidRPr="006106F3" w:rsidSect="00603BCC">
      <w:headerReference w:type="even" r:id="rId10"/>
      <w:headerReference w:type="default" r:id="rId11"/>
      <w:footerReference w:type="even" r:id="rId12"/>
      <w:footerReference w:type="default" r:id="rId13"/>
      <w:headerReference w:type="first" r:id="rId14"/>
      <w:pgSz w:w="11906" w:h="16838"/>
      <w:pgMar w:top="1333" w:right="1080" w:bottom="1440" w:left="1080" w:header="850" w:footer="82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9B95" w14:textId="77777777" w:rsidR="00611B60" w:rsidRDefault="00611B60">
      <w:r>
        <w:separator/>
      </w:r>
    </w:p>
  </w:endnote>
  <w:endnote w:type="continuationSeparator" w:id="0">
    <w:p w14:paraId="102C04AA" w14:textId="77777777" w:rsidR="00611B60" w:rsidRDefault="0061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Calibri"/>
    <w:charset w:val="50"/>
    <w:family w:val="auto"/>
    <w:pitch w:val="variable"/>
    <w:sig w:usb0="8000002F" w:usb1="080E004A" w:usb2="00000010" w:usb3="00000000" w:csb0="003E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Condensed">
    <w:altName w:val="Lingoes Unicode"/>
    <w:panose1 w:val="00000000000000000000"/>
    <w:charset w:val="00"/>
    <w:family w:val="roman"/>
    <w:notTrueType/>
    <w:pitch w:val="default"/>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F37E" w14:textId="77777777" w:rsidR="000C6337" w:rsidRDefault="000C6337" w:rsidP="00F16C49">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29FBB9" w14:textId="77777777" w:rsidR="000C6337" w:rsidRDefault="000C6337" w:rsidP="00F16C49">
    <w:pPr>
      <w:pStyle w:val="a8"/>
      <w:ind w:right="360"/>
    </w:pPr>
  </w:p>
  <w:p w14:paraId="767CB738" w14:textId="77777777" w:rsidR="000C6337" w:rsidRDefault="000C63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0184"/>
      <w:docPartObj>
        <w:docPartGallery w:val="Page Numbers (Bottom of Page)"/>
        <w:docPartUnique/>
      </w:docPartObj>
    </w:sdtPr>
    <w:sdtContent>
      <w:sdt>
        <w:sdtPr>
          <w:id w:val="1728636285"/>
          <w:docPartObj>
            <w:docPartGallery w:val="Page Numbers (Top of Page)"/>
            <w:docPartUnique/>
          </w:docPartObj>
        </w:sdtPr>
        <w:sdtContent>
          <w:p w14:paraId="1A8AB47B" w14:textId="5914DC0C" w:rsidR="000C6337" w:rsidRDefault="000C6337">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1B10">
              <w:rPr>
                <w:b/>
                <w:bCs/>
                <w:noProof/>
              </w:rPr>
              <w:t>4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1B10">
              <w:rPr>
                <w:b/>
                <w:bCs/>
                <w:noProof/>
              </w:rPr>
              <w:t>7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13E6" w14:textId="77777777" w:rsidR="00611B60" w:rsidRDefault="00611B60">
      <w:r>
        <w:separator/>
      </w:r>
    </w:p>
  </w:footnote>
  <w:footnote w:type="continuationSeparator" w:id="0">
    <w:p w14:paraId="2B06B93A" w14:textId="77777777" w:rsidR="00611B60" w:rsidRDefault="0061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F8C6" w14:textId="77777777" w:rsidR="000C6337" w:rsidRDefault="00000000">
    <w:pPr>
      <w:pStyle w:val="a6"/>
    </w:pPr>
    <w:r>
      <w:rPr>
        <w:noProof/>
      </w:rPr>
      <w:pict w14:anchorId="1CAF8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63269" o:spid="_x0000_s1037" type="#_x0000_t136" style="position:absolute;left:0;text-align:left;margin-left:0;margin-top:0;width:810pt;height:90pt;rotation:315;z-index:-251649024;mso-position-horizontal:center;mso-position-horizontal-relative:margin;mso-position-vertical:center;mso-position-vertical-relative:margin" o:allowincell="f" fillcolor="silver" stroked="f">
          <v:fill opacity=".5"/>
          <v:textpath style="font-family:&quot;宋体&quot;;font-size:90pt" string="版权所有  严禁复制"/>
          <w10:wrap anchorx="margin" anchory="margin"/>
        </v:shape>
      </w:pict>
    </w:r>
  </w:p>
  <w:p w14:paraId="6E7A4258" w14:textId="77777777" w:rsidR="000C6337" w:rsidRDefault="000C6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BCC8" w14:textId="288A0653" w:rsidR="000C6337" w:rsidRPr="00AB3ECB" w:rsidRDefault="000C6337" w:rsidP="00AB3ECB">
    <w:pPr>
      <w:pStyle w:val="a6"/>
      <w:pBdr>
        <w:bottom w:val="single" w:sz="6" w:space="10" w:color="auto"/>
      </w:pBdr>
      <w:rPr>
        <w:rFonts w:asciiTheme="minorEastAsia" w:eastAsiaTheme="minorEastAsia" w:hAnsiTheme="minorEastAsia"/>
      </w:rPr>
    </w:pPr>
    <w:r>
      <w:rPr>
        <w:rFonts w:asciiTheme="minorEastAsia" w:eastAsiaTheme="minorEastAsia" w:hAnsiTheme="minor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15CC" w14:textId="77777777" w:rsidR="000C6337" w:rsidRDefault="00000000">
    <w:pPr>
      <w:pStyle w:val="a6"/>
    </w:pPr>
    <w:r>
      <w:rPr>
        <w:noProof/>
      </w:rPr>
      <w:pict w14:anchorId="15494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263268" o:spid="_x0000_s1036" type="#_x0000_t136" style="position:absolute;left:0;text-align:left;margin-left:0;margin-top:0;width:810pt;height:90pt;rotation:315;z-index:-251651072;mso-position-horizontal:center;mso-position-horizontal-relative:margin;mso-position-vertical:center;mso-position-vertical-relative:margin" o:allowincell="f" fillcolor="silver" stroked="f">
          <v:fill opacity=".5"/>
          <v:textpath style="font-family:&quot;宋体&quot;;font-size:90pt" string="版权所有  严禁复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5914D"/>
    <w:multiLevelType w:val="singleLevel"/>
    <w:tmpl w:val="C525914D"/>
    <w:lvl w:ilvl="0">
      <w:start w:val="29"/>
      <w:numFmt w:val="decimal"/>
      <w:suff w:val="nothing"/>
      <w:lvlText w:val="%1、"/>
      <w:lvlJc w:val="left"/>
    </w:lvl>
  </w:abstractNum>
  <w:abstractNum w:abstractNumId="1" w15:restartNumberingAfterBreak="0">
    <w:nsid w:val="00A453FD"/>
    <w:multiLevelType w:val="hybridMultilevel"/>
    <w:tmpl w:val="A044F55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775392"/>
    <w:multiLevelType w:val="hybridMultilevel"/>
    <w:tmpl w:val="AE3CE9F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94C0B"/>
    <w:multiLevelType w:val="hybridMultilevel"/>
    <w:tmpl w:val="F724ECE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A6EEA"/>
    <w:multiLevelType w:val="hybridMultilevel"/>
    <w:tmpl w:val="C01C85E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905E65"/>
    <w:multiLevelType w:val="hybridMultilevel"/>
    <w:tmpl w:val="41E0AA6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CD0E18"/>
    <w:multiLevelType w:val="hybridMultilevel"/>
    <w:tmpl w:val="D5DE253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E87A6D"/>
    <w:multiLevelType w:val="hybridMultilevel"/>
    <w:tmpl w:val="17D0EA9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832482"/>
    <w:multiLevelType w:val="hybridMultilevel"/>
    <w:tmpl w:val="8A3460B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9E2640"/>
    <w:multiLevelType w:val="hybridMultilevel"/>
    <w:tmpl w:val="49D6FD1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D22A48"/>
    <w:multiLevelType w:val="hybridMultilevel"/>
    <w:tmpl w:val="AC76D462"/>
    <w:lvl w:ilvl="0" w:tplc="B1C0A4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716F99"/>
    <w:multiLevelType w:val="hybridMultilevel"/>
    <w:tmpl w:val="A1BC1386"/>
    <w:lvl w:ilvl="0" w:tplc="FB00B2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9E54E4E"/>
    <w:multiLevelType w:val="hybridMultilevel"/>
    <w:tmpl w:val="74DEFB3E"/>
    <w:lvl w:ilvl="0" w:tplc="B15824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0C2CF1"/>
    <w:multiLevelType w:val="hybridMultilevel"/>
    <w:tmpl w:val="9016387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7E4506"/>
    <w:multiLevelType w:val="hybridMultilevel"/>
    <w:tmpl w:val="6C0C646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FC08A7"/>
    <w:multiLevelType w:val="hybridMultilevel"/>
    <w:tmpl w:val="410E48F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D7787A"/>
    <w:multiLevelType w:val="hybridMultilevel"/>
    <w:tmpl w:val="44107EA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5F78DF"/>
    <w:multiLevelType w:val="hybridMultilevel"/>
    <w:tmpl w:val="A094F4C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E80098D"/>
    <w:multiLevelType w:val="hybridMultilevel"/>
    <w:tmpl w:val="1D825F2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031784"/>
    <w:multiLevelType w:val="hybridMultilevel"/>
    <w:tmpl w:val="BC664AB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666E74"/>
    <w:multiLevelType w:val="hybridMultilevel"/>
    <w:tmpl w:val="5BB83D8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8F1FC4"/>
    <w:multiLevelType w:val="hybridMultilevel"/>
    <w:tmpl w:val="B818116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BD01B0"/>
    <w:multiLevelType w:val="hybridMultilevel"/>
    <w:tmpl w:val="D91E039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0D8749C"/>
    <w:multiLevelType w:val="hybridMultilevel"/>
    <w:tmpl w:val="CB58AC3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0B0A55"/>
    <w:multiLevelType w:val="hybridMultilevel"/>
    <w:tmpl w:val="2AB0E72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0B7818"/>
    <w:multiLevelType w:val="hybridMultilevel"/>
    <w:tmpl w:val="14B47FF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0D6203"/>
    <w:multiLevelType w:val="hybridMultilevel"/>
    <w:tmpl w:val="8D7EB96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8F192E"/>
    <w:multiLevelType w:val="hybridMultilevel"/>
    <w:tmpl w:val="3DB49C5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AB59F5"/>
    <w:multiLevelType w:val="hybridMultilevel"/>
    <w:tmpl w:val="B814739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816FBE"/>
    <w:multiLevelType w:val="hybridMultilevel"/>
    <w:tmpl w:val="323A6C1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D83C9F"/>
    <w:multiLevelType w:val="hybridMultilevel"/>
    <w:tmpl w:val="A82E858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60119B"/>
    <w:multiLevelType w:val="hybridMultilevel"/>
    <w:tmpl w:val="3B86FB7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6A2350"/>
    <w:multiLevelType w:val="hybridMultilevel"/>
    <w:tmpl w:val="8542C692"/>
    <w:lvl w:ilvl="0" w:tplc="5232DC62">
      <w:start w:val="1"/>
      <w:numFmt w:val="upperLetter"/>
      <w:lvlText w:val="%1."/>
      <w:lvlJc w:val="left"/>
      <w:pPr>
        <w:ind w:left="360" w:hanging="360"/>
      </w:pPr>
      <w:rPr>
        <w:rFonts w:hint="default"/>
      </w:rPr>
    </w:lvl>
    <w:lvl w:ilvl="1" w:tplc="65EC95BA">
      <w:start w:val="2"/>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7A4AC0"/>
    <w:multiLevelType w:val="hybridMultilevel"/>
    <w:tmpl w:val="C0865FC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9C5306"/>
    <w:multiLevelType w:val="hybridMultilevel"/>
    <w:tmpl w:val="A54CDB8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8FB18A2"/>
    <w:multiLevelType w:val="hybridMultilevel"/>
    <w:tmpl w:val="897E11F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17313F"/>
    <w:multiLevelType w:val="hybridMultilevel"/>
    <w:tmpl w:val="EB828DC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242F9B"/>
    <w:multiLevelType w:val="hybridMultilevel"/>
    <w:tmpl w:val="25CA3B5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6DD0B8"/>
    <w:multiLevelType w:val="singleLevel"/>
    <w:tmpl w:val="196DD0B8"/>
    <w:lvl w:ilvl="0">
      <w:start w:val="4"/>
      <w:numFmt w:val="decimal"/>
      <w:suff w:val="nothing"/>
      <w:lvlText w:val="%1、"/>
      <w:lvlJc w:val="left"/>
    </w:lvl>
  </w:abstractNum>
  <w:abstractNum w:abstractNumId="39" w15:restartNumberingAfterBreak="0">
    <w:nsid w:val="197F5E7A"/>
    <w:multiLevelType w:val="hybridMultilevel"/>
    <w:tmpl w:val="64A81BF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87137B"/>
    <w:multiLevelType w:val="hybridMultilevel"/>
    <w:tmpl w:val="FBCA36E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9F7446A"/>
    <w:multiLevelType w:val="hybridMultilevel"/>
    <w:tmpl w:val="9566F22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316EB7"/>
    <w:multiLevelType w:val="hybridMultilevel"/>
    <w:tmpl w:val="4112BDC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162006"/>
    <w:multiLevelType w:val="hybridMultilevel"/>
    <w:tmpl w:val="75F6F23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5D4E3E"/>
    <w:multiLevelType w:val="hybridMultilevel"/>
    <w:tmpl w:val="D2D60F60"/>
    <w:lvl w:ilvl="0" w:tplc="B15824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A7776E"/>
    <w:multiLevelType w:val="hybridMultilevel"/>
    <w:tmpl w:val="1FF691A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BF73ED"/>
    <w:multiLevelType w:val="hybridMultilevel"/>
    <w:tmpl w:val="3642F10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E3E5DA2"/>
    <w:multiLevelType w:val="hybridMultilevel"/>
    <w:tmpl w:val="6EAAF78E"/>
    <w:styleLink w:val="CurrentList21"/>
    <w:lvl w:ilvl="0" w:tplc="F6002A42">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291D63"/>
    <w:multiLevelType w:val="hybridMultilevel"/>
    <w:tmpl w:val="3E8E5DC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F7C21B6"/>
    <w:multiLevelType w:val="hybridMultilevel"/>
    <w:tmpl w:val="044C55F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2B5C3E"/>
    <w:multiLevelType w:val="hybridMultilevel"/>
    <w:tmpl w:val="F06E2B3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0825DD9"/>
    <w:multiLevelType w:val="hybridMultilevel"/>
    <w:tmpl w:val="3B327C24"/>
    <w:lvl w:ilvl="0" w:tplc="5ECE67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1310F1B"/>
    <w:multiLevelType w:val="hybridMultilevel"/>
    <w:tmpl w:val="793ED46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110EDF"/>
    <w:multiLevelType w:val="hybridMultilevel"/>
    <w:tmpl w:val="630C45D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FF56EE"/>
    <w:multiLevelType w:val="hybridMultilevel"/>
    <w:tmpl w:val="77686BE2"/>
    <w:lvl w:ilvl="0" w:tplc="B15824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30121A0"/>
    <w:multiLevelType w:val="hybridMultilevel"/>
    <w:tmpl w:val="40325118"/>
    <w:lvl w:ilvl="0" w:tplc="B15824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324516A"/>
    <w:multiLevelType w:val="hybridMultilevel"/>
    <w:tmpl w:val="2F4CE53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5C3EAD"/>
    <w:multiLevelType w:val="hybridMultilevel"/>
    <w:tmpl w:val="83EA34F8"/>
    <w:lvl w:ilvl="0" w:tplc="443AE9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3D72634"/>
    <w:multiLevelType w:val="hybridMultilevel"/>
    <w:tmpl w:val="8D1251F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9A5005"/>
    <w:multiLevelType w:val="hybridMultilevel"/>
    <w:tmpl w:val="0F56A71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5DF1709"/>
    <w:multiLevelType w:val="hybridMultilevel"/>
    <w:tmpl w:val="F8D6C48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6D20A77"/>
    <w:multiLevelType w:val="hybridMultilevel"/>
    <w:tmpl w:val="7D3E17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72C721F"/>
    <w:multiLevelType w:val="hybridMultilevel"/>
    <w:tmpl w:val="CC08006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AF2169"/>
    <w:multiLevelType w:val="hybridMultilevel"/>
    <w:tmpl w:val="C5F612DE"/>
    <w:lvl w:ilvl="0" w:tplc="B1C0A4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F90038"/>
    <w:multiLevelType w:val="hybridMultilevel"/>
    <w:tmpl w:val="167CDD84"/>
    <w:styleLink w:val="CurrentList11"/>
    <w:lvl w:ilvl="0" w:tplc="4FD03F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90E2696"/>
    <w:multiLevelType w:val="hybridMultilevel"/>
    <w:tmpl w:val="0CDE1EF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8E6FB0"/>
    <w:multiLevelType w:val="hybridMultilevel"/>
    <w:tmpl w:val="19D43886"/>
    <w:lvl w:ilvl="0" w:tplc="5ECE67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2A1058CC"/>
    <w:multiLevelType w:val="hybridMultilevel"/>
    <w:tmpl w:val="7F92A97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BA92B3E"/>
    <w:multiLevelType w:val="hybridMultilevel"/>
    <w:tmpl w:val="4492F22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5D35A6"/>
    <w:multiLevelType w:val="hybridMultilevel"/>
    <w:tmpl w:val="CEF6470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703E8B"/>
    <w:multiLevelType w:val="hybridMultilevel"/>
    <w:tmpl w:val="3A5E84B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03D55CD"/>
    <w:multiLevelType w:val="hybridMultilevel"/>
    <w:tmpl w:val="B51ED94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0697BBA"/>
    <w:multiLevelType w:val="hybridMultilevel"/>
    <w:tmpl w:val="D47AE3E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0E456E6"/>
    <w:multiLevelType w:val="hybridMultilevel"/>
    <w:tmpl w:val="D7A20EE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0F7420E"/>
    <w:multiLevelType w:val="hybridMultilevel"/>
    <w:tmpl w:val="91F875F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21E5D41"/>
    <w:multiLevelType w:val="hybridMultilevel"/>
    <w:tmpl w:val="9B08E94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2511963"/>
    <w:multiLevelType w:val="hybridMultilevel"/>
    <w:tmpl w:val="34167B24"/>
    <w:lvl w:ilvl="0" w:tplc="B15824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2523E8D"/>
    <w:multiLevelType w:val="hybridMultilevel"/>
    <w:tmpl w:val="E678444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3CD0984"/>
    <w:multiLevelType w:val="hybridMultilevel"/>
    <w:tmpl w:val="6F00E48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3CF4A28"/>
    <w:multiLevelType w:val="hybridMultilevel"/>
    <w:tmpl w:val="521C5E3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5000891"/>
    <w:multiLevelType w:val="hybridMultilevel"/>
    <w:tmpl w:val="A3045F2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7C42431"/>
    <w:multiLevelType w:val="hybridMultilevel"/>
    <w:tmpl w:val="578E6CBA"/>
    <w:lvl w:ilvl="0" w:tplc="434AEB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8A3012C"/>
    <w:multiLevelType w:val="hybridMultilevel"/>
    <w:tmpl w:val="590C816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A853FC3"/>
    <w:multiLevelType w:val="hybridMultilevel"/>
    <w:tmpl w:val="D36A3A9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A9A629E"/>
    <w:multiLevelType w:val="hybridMultilevel"/>
    <w:tmpl w:val="39E2F66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FB7D66"/>
    <w:multiLevelType w:val="hybridMultilevel"/>
    <w:tmpl w:val="26C0EF6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B270762"/>
    <w:multiLevelType w:val="hybridMultilevel"/>
    <w:tmpl w:val="EF621F4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D006F70"/>
    <w:multiLevelType w:val="hybridMultilevel"/>
    <w:tmpl w:val="E2521E90"/>
    <w:lvl w:ilvl="0" w:tplc="B1C0A4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DA40CDD"/>
    <w:multiLevelType w:val="hybridMultilevel"/>
    <w:tmpl w:val="4148E93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DF06712"/>
    <w:multiLevelType w:val="hybridMultilevel"/>
    <w:tmpl w:val="F5B6028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E422F56"/>
    <w:multiLevelType w:val="hybridMultilevel"/>
    <w:tmpl w:val="4A785D5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F1D7F4C"/>
    <w:multiLevelType w:val="multilevel"/>
    <w:tmpl w:val="8EE43668"/>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FF73B34"/>
    <w:multiLevelType w:val="hybridMultilevel"/>
    <w:tmpl w:val="060EA61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216D66"/>
    <w:multiLevelType w:val="hybridMultilevel"/>
    <w:tmpl w:val="3D1CEE4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CE4155"/>
    <w:multiLevelType w:val="hybridMultilevel"/>
    <w:tmpl w:val="5B6212E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34159F9"/>
    <w:multiLevelType w:val="hybridMultilevel"/>
    <w:tmpl w:val="DDCEBF6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3AB4BAB"/>
    <w:multiLevelType w:val="hybridMultilevel"/>
    <w:tmpl w:val="3DAA0BC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4F7681E"/>
    <w:multiLevelType w:val="hybridMultilevel"/>
    <w:tmpl w:val="426ED2C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6003055"/>
    <w:multiLevelType w:val="hybridMultilevel"/>
    <w:tmpl w:val="E2428C5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727598D"/>
    <w:multiLevelType w:val="hybridMultilevel"/>
    <w:tmpl w:val="82D6C77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72C319F"/>
    <w:multiLevelType w:val="hybridMultilevel"/>
    <w:tmpl w:val="A5AAF3F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3F72C5"/>
    <w:multiLevelType w:val="hybridMultilevel"/>
    <w:tmpl w:val="FDF8BA76"/>
    <w:lvl w:ilvl="0" w:tplc="A3907C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74D126A"/>
    <w:multiLevelType w:val="hybridMultilevel"/>
    <w:tmpl w:val="0BBC8E9C"/>
    <w:lvl w:ilvl="0" w:tplc="8B605F6C">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682663"/>
    <w:multiLevelType w:val="hybridMultilevel"/>
    <w:tmpl w:val="DC8EBF7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76A0447"/>
    <w:multiLevelType w:val="hybridMultilevel"/>
    <w:tmpl w:val="7598B6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A1C47C6"/>
    <w:multiLevelType w:val="hybridMultilevel"/>
    <w:tmpl w:val="8DAC63F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A7F1BD7"/>
    <w:multiLevelType w:val="hybridMultilevel"/>
    <w:tmpl w:val="972268F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BE30AF"/>
    <w:multiLevelType w:val="hybridMultilevel"/>
    <w:tmpl w:val="E54047F6"/>
    <w:lvl w:ilvl="0" w:tplc="B15824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C005F0D"/>
    <w:multiLevelType w:val="hybridMultilevel"/>
    <w:tmpl w:val="7304E06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7F3A9F"/>
    <w:multiLevelType w:val="hybridMultilevel"/>
    <w:tmpl w:val="5D40DF0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E05671D"/>
    <w:multiLevelType w:val="hybridMultilevel"/>
    <w:tmpl w:val="1FE26A0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EE97DC9"/>
    <w:multiLevelType w:val="hybridMultilevel"/>
    <w:tmpl w:val="D04C7F8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EF26A6A"/>
    <w:multiLevelType w:val="hybridMultilevel"/>
    <w:tmpl w:val="50AE7E7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0087790"/>
    <w:multiLevelType w:val="hybridMultilevel"/>
    <w:tmpl w:val="3CE8092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02617D9"/>
    <w:multiLevelType w:val="hybridMultilevel"/>
    <w:tmpl w:val="13A29A6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0EC2622"/>
    <w:multiLevelType w:val="hybridMultilevel"/>
    <w:tmpl w:val="4B46289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1487556"/>
    <w:multiLevelType w:val="hybridMultilevel"/>
    <w:tmpl w:val="49E06C9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1904188"/>
    <w:multiLevelType w:val="hybridMultilevel"/>
    <w:tmpl w:val="669CF97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21406E8"/>
    <w:multiLevelType w:val="hybridMultilevel"/>
    <w:tmpl w:val="6540C13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24E4649"/>
    <w:multiLevelType w:val="hybridMultilevel"/>
    <w:tmpl w:val="2448573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2CD4B11"/>
    <w:multiLevelType w:val="hybridMultilevel"/>
    <w:tmpl w:val="32AE8B0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EC71BD"/>
    <w:multiLevelType w:val="hybridMultilevel"/>
    <w:tmpl w:val="8132F18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3070CB5"/>
    <w:multiLevelType w:val="hybridMultilevel"/>
    <w:tmpl w:val="5004424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5CF28D0"/>
    <w:multiLevelType w:val="hybridMultilevel"/>
    <w:tmpl w:val="FF7489B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5D92FC7"/>
    <w:multiLevelType w:val="hybridMultilevel"/>
    <w:tmpl w:val="353240A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61F29CA"/>
    <w:multiLevelType w:val="hybridMultilevel"/>
    <w:tmpl w:val="CF64CE6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64447BA"/>
    <w:multiLevelType w:val="hybridMultilevel"/>
    <w:tmpl w:val="EE7E116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69977F3"/>
    <w:multiLevelType w:val="hybridMultilevel"/>
    <w:tmpl w:val="DAC66BD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737145F"/>
    <w:multiLevelType w:val="hybridMultilevel"/>
    <w:tmpl w:val="74147DE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8656289"/>
    <w:multiLevelType w:val="hybridMultilevel"/>
    <w:tmpl w:val="F63CE41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90A2671"/>
    <w:multiLevelType w:val="hybridMultilevel"/>
    <w:tmpl w:val="CC8E0AA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951518A"/>
    <w:multiLevelType w:val="hybridMultilevel"/>
    <w:tmpl w:val="AD1C9ADC"/>
    <w:lvl w:ilvl="0" w:tplc="B15824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9C3583B"/>
    <w:multiLevelType w:val="hybridMultilevel"/>
    <w:tmpl w:val="0AC0C94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9E44B36"/>
    <w:multiLevelType w:val="hybridMultilevel"/>
    <w:tmpl w:val="4E70A84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9F42481"/>
    <w:multiLevelType w:val="hybridMultilevel"/>
    <w:tmpl w:val="5DC24B7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5BBF7593"/>
    <w:multiLevelType w:val="hybridMultilevel"/>
    <w:tmpl w:val="B72A748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CF02F94"/>
    <w:multiLevelType w:val="hybridMultilevel"/>
    <w:tmpl w:val="EADCAFA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DFD77B1"/>
    <w:multiLevelType w:val="hybridMultilevel"/>
    <w:tmpl w:val="3B0A714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E5B1AF6"/>
    <w:multiLevelType w:val="hybridMultilevel"/>
    <w:tmpl w:val="2B26A34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E872A3B"/>
    <w:multiLevelType w:val="hybridMultilevel"/>
    <w:tmpl w:val="AB184F3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0AB4D16"/>
    <w:multiLevelType w:val="hybridMultilevel"/>
    <w:tmpl w:val="33A229F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0EA3113"/>
    <w:multiLevelType w:val="hybridMultilevel"/>
    <w:tmpl w:val="CA06DB0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1EA2383"/>
    <w:multiLevelType w:val="hybridMultilevel"/>
    <w:tmpl w:val="FFC009C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26F06C5"/>
    <w:multiLevelType w:val="hybridMultilevel"/>
    <w:tmpl w:val="C64AA94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2AF26FB"/>
    <w:multiLevelType w:val="hybridMultilevel"/>
    <w:tmpl w:val="48F8E3A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2F65142"/>
    <w:multiLevelType w:val="hybridMultilevel"/>
    <w:tmpl w:val="23C0DED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34F091F"/>
    <w:multiLevelType w:val="hybridMultilevel"/>
    <w:tmpl w:val="5062368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5721655"/>
    <w:multiLevelType w:val="hybridMultilevel"/>
    <w:tmpl w:val="CA50030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5E66E23"/>
    <w:multiLevelType w:val="hybridMultilevel"/>
    <w:tmpl w:val="FFF4D2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6965DD0"/>
    <w:multiLevelType w:val="hybridMultilevel"/>
    <w:tmpl w:val="7F6E2D6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69F2B37"/>
    <w:multiLevelType w:val="hybridMultilevel"/>
    <w:tmpl w:val="2262969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709000E"/>
    <w:multiLevelType w:val="hybridMultilevel"/>
    <w:tmpl w:val="78AE09D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889112E"/>
    <w:multiLevelType w:val="multilevel"/>
    <w:tmpl w:val="7D8E2372"/>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9662F90"/>
    <w:multiLevelType w:val="hybridMultilevel"/>
    <w:tmpl w:val="B53069A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9B64133"/>
    <w:multiLevelType w:val="hybridMultilevel"/>
    <w:tmpl w:val="278ED9A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A3130A8"/>
    <w:multiLevelType w:val="hybridMultilevel"/>
    <w:tmpl w:val="A05C529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A4F379C"/>
    <w:multiLevelType w:val="hybridMultilevel"/>
    <w:tmpl w:val="F4306644"/>
    <w:lvl w:ilvl="0" w:tplc="06900810">
      <w:start w:val="104"/>
      <w:numFmt w:val="decimal"/>
      <w:lvlText w:val="%1、"/>
      <w:lvlJc w:val="left"/>
      <w:pPr>
        <w:ind w:left="520" w:hanging="520"/>
      </w:pPr>
      <w:rPr>
        <w:rFonts w:hint="default"/>
      </w:rPr>
    </w:lvl>
    <w:lvl w:ilvl="1" w:tplc="9FFAC8C6">
      <w:start w:val="3"/>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C752669"/>
    <w:multiLevelType w:val="hybridMultilevel"/>
    <w:tmpl w:val="9508C20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DD2678A"/>
    <w:multiLevelType w:val="hybridMultilevel"/>
    <w:tmpl w:val="ED102B5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EA03BE4"/>
    <w:multiLevelType w:val="hybridMultilevel"/>
    <w:tmpl w:val="A66C088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EE51D36"/>
    <w:multiLevelType w:val="hybridMultilevel"/>
    <w:tmpl w:val="B6903A2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F3525C6"/>
    <w:multiLevelType w:val="hybridMultilevel"/>
    <w:tmpl w:val="AEE2BCA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F6B1F55"/>
    <w:multiLevelType w:val="hybridMultilevel"/>
    <w:tmpl w:val="5B90FD5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F7E794C"/>
    <w:multiLevelType w:val="hybridMultilevel"/>
    <w:tmpl w:val="760634A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1715586"/>
    <w:multiLevelType w:val="hybridMultilevel"/>
    <w:tmpl w:val="97D4132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179718F"/>
    <w:multiLevelType w:val="hybridMultilevel"/>
    <w:tmpl w:val="AE0A674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1841ABC"/>
    <w:multiLevelType w:val="hybridMultilevel"/>
    <w:tmpl w:val="9EF0E62A"/>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2A57E96"/>
    <w:multiLevelType w:val="hybridMultilevel"/>
    <w:tmpl w:val="06E4DAC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34916A4"/>
    <w:multiLevelType w:val="hybridMultilevel"/>
    <w:tmpl w:val="94A62D7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3B07D4A"/>
    <w:multiLevelType w:val="hybridMultilevel"/>
    <w:tmpl w:val="A412E9E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5797C21"/>
    <w:multiLevelType w:val="hybridMultilevel"/>
    <w:tmpl w:val="A6FCC2C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5EB7D90"/>
    <w:multiLevelType w:val="hybridMultilevel"/>
    <w:tmpl w:val="EE0AA90E"/>
    <w:lvl w:ilvl="0" w:tplc="0784C5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5EC3E36"/>
    <w:multiLevelType w:val="hybridMultilevel"/>
    <w:tmpl w:val="A148D56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62A6847"/>
    <w:multiLevelType w:val="hybridMultilevel"/>
    <w:tmpl w:val="71F894E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7525EC7"/>
    <w:multiLevelType w:val="hybridMultilevel"/>
    <w:tmpl w:val="7ED89F1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76E0BD8"/>
    <w:multiLevelType w:val="hybridMultilevel"/>
    <w:tmpl w:val="3A4823EA"/>
    <w:lvl w:ilvl="0" w:tplc="B15824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8080EDD"/>
    <w:multiLevelType w:val="hybridMultilevel"/>
    <w:tmpl w:val="EEB2A578"/>
    <w:lvl w:ilvl="0" w:tplc="DA5A3C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89D7FC4"/>
    <w:multiLevelType w:val="hybridMultilevel"/>
    <w:tmpl w:val="A146ACF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8A0551F"/>
    <w:multiLevelType w:val="hybridMultilevel"/>
    <w:tmpl w:val="A684A91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94768F0"/>
    <w:multiLevelType w:val="hybridMultilevel"/>
    <w:tmpl w:val="3552162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9A20E20"/>
    <w:multiLevelType w:val="hybridMultilevel"/>
    <w:tmpl w:val="38E4E23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A013B36"/>
    <w:multiLevelType w:val="hybridMultilevel"/>
    <w:tmpl w:val="A60EF966"/>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A515692"/>
    <w:multiLevelType w:val="hybridMultilevel"/>
    <w:tmpl w:val="BA8291A8"/>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A62620E"/>
    <w:multiLevelType w:val="hybridMultilevel"/>
    <w:tmpl w:val="D7101940"/>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C18028C"/>
    <w:multiLevelType w:val="hybridMultilevel"/>
    <w:tmpl w:val="BDA62CDE"/>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CB33140"/>
    <w:multiLevelType w:val="hybridMultilevel"/>
    <w:tmpl w:val="4D4AA6A2"/>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E2F2FBE"/>
    <w:multiLevelType w:val="hybridMultilevel"/>
    <w:tmpl w:val="A1C81F0C"/>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E822694"/>
    <w:multiLevelType w:val="hybridMultilevel"/>
    <w:tmpl w:val="8D2C657E"/>
    <w:lvl w:ilvl="0" w:tplc="01F468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F3731E9"/>
    <w:multiLevelType w:val="hybridMultilevel"/>
    <w:tmpl w:val="01F467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FF829F3"/>
    <w:multiLevelType w:val="hybridMultilevel"/>
    <w:tmpl w:val="2BF83AB2"/>
    <w:lvl w:ilvl="0" w:tplc="F5E86502">
      <w:start w:val="109"/>
      <w:numFmt w:val="decimal"/>
      <w:lvlText w:val="%1、"/>
      <w:lvlJc w:val="left"/>
      <w:pPr>
        <w:ind w:left="520" w:hanging="520"/>
      </w:pPr>
      <w:rPr>
        <w:rFonts w:hint="default"/>
      </w:rPr>
    </w:lvl>
    <w:lvl w:ilvl="1" w:tplc="509E35F4">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FFE032C"/>
    <w:multiLevelType w:val="hybridMultilevel"/>
    <w:tmpl w:val="9DB6C114"/>
    <w:lvl w:ilvl="0" w:tplc="B1C0A408">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2114540">
    <w:abstractNumId w:val="51"/>
  </w:num>
  <w:num w:numId="2" w16cid:durableId="413362082">
    <w:abstractNumId w:val="66"/>
  </w:num>
  <w:num w:numId="3" w16cid:durableId="192350850">
    <w:abstractNumId w:val="4"/>
  </w:num>
  <w:num w:numId="4" w16cid:durableId="315037979">
    <w:abstractNumId w:val="38"/>
  </w:num>
  <w:num w:numId="5" w16cid:durableId="925068625">
    <w:abstractNumId w:val="0"/>
  </w:num>
  <w:num w:numId="6" w16cid:durableId="742071615">
    <w:abstractNumId w:val="87"/>
  </w:num>
  <w:num w:numId="7" w16cid:durableId="1041980718">
    <w:abstractNumId w:val="63"/>
  </w:num>
  <w:num w:numId="8" w16cid:durableId="1060250439">
    <w:abstractNumId w:val="10"/>
  </w:num>
  <w:num w:numId="9" w16cid:durableId="40518638">
    <w:abstractNumId w:val="139"/>
  </w:num>
  <w:num w:numId="10" w16cid:durableId="2007005233">
    <w:abstractNumId w:val="109"/>
  </w:num>
  <w:num w:numId="11" w16cid:durableId="1169906622">
    <w:abstractNumId w:val="42"/>
  </w:num>
  <w:num w:numId="12" w16cid:durableId="923105877">
    <w:abstractNumId w:val="153"/>
  </w:num>
  <w:num w:numId="13" w16cid:durableId="984044067">
    <w:abstractNumId w:val="70"/>
  </w:num>
  <w:num w:numId="14" w16cid:durableId="1979256980">
    <w:abstractNumId w:val="112"/>
  </w:num>
  <w:num w:numId="15" w16cid:durableId="51465187">
    <w:abstractNumId w:val="160"/>
  </w:num>
  <w:num w:numId="16" w16cid:durableId="488910625">
    <w:abstractNumId w:val="137"/>
  </w:num>
  <w:num w:numId="17" w16cid:durableId="1426341395">
    <w:abstractNumId w:val="103"/>
  </w:num>
  <w:num w:numId="18" w16cid:durableId="1799685827">
    <w:abstractNumId w:val="75"/>
  </w:num>
  <w:num w:numId="19" w16cid:durableId="1147354704">
    <w:abstractNumId w:val="14"/>
  </w:num>
  <w:num w:numId="20" w16cid:durableId="2063289403">
    <w:abstractNumId w:val="183"/>
  </w:num>
  <w:num w:numId="21" w16cid:durableId="1256205390">
    <w:abstractNumId w:val="13"/>
  </w:num>
  <w:num w:numId="22" w16cid:durableId="1066756076">
    <w:abstractNumId w:val="118"/>
  </w:num>
  <w:num w:numId="23" w16cid:durableId="213395510">
    <w:abstractNumId w:val="145"/>
  </w:num>
  <w:num w:numId="24" w16cid:durableId="47384940">
    <w:abstractNumId w:val="15"/>
  </w:num>
  <w:num w:numId="25" w16cid:durableId="848444457">
    <w:abstractNumId w:val="50"/>
  </w:num>
  <w:num w:numId="26" w16cid:durableId="1959607096">
    <w:abstractNumId w:val="167"/>
  </w:num>
  <w:num w:numId="27" w16cid:durableId="1817599574">
    <w:abstractNumId w:val="116"/>
  </w:num>
  <w:num w:numId="28" w16cid:durableId="210657798">
    <w:abstractNumId w:val="165"/>
  </w:num>
  <w:num w:numId="29" w16cid:durableId="2018921299">
    <w:abstractNumId w:val="80"/>
  </w:num>
  <w:num w:numId="30" w16cid:durableId="1931963002">
    <w:abstractNumId w:val="83"/>
  </w:num>
  <w:num w:numId="31" w16cid:durableId="751387838">
    <w:abstractNumId w:val="8"/>
  </w:num>
  <w:num w:numId="32" w16cid:durableId="375089038">
    <w:abstractNumId w:val="16"/>
  </w:num>
  <w:num w:numId="33" w16cid:durableId="1218202629">
    <w:abstractNumId w:val="170"/>
  </w:num>
  <w:num w:numId="34" w16cid:durableId="1947427018">
    <w:abstractNumId w:val="126"/>
  </w:num>
  <w:num w:numId="35" w16cid:durableId="1302806735">
    <w:abstractNumId w:val="125"/>
  </w:num>
  <w:num w:numId="36" w16cid:durableId="562713522">
    <w:abstractNumId w:val="122"/>
  </w:num>
  <w:num w:numId="37" w16cid:durableId="1999535096">
    <w:abstractNumId w:val="120"/>
  </w:num>
  <w:num w:numId="38" w16cid:durableId="1923416238">
    <w:abstractNumId w:val="129"/>
  </w:num>
  <w:num w:numId="39" w16cid:durableId="1075056127">
    <w:abstractNumId w:val="53"/>
  </w:num>
  <w:num w:numId="40" w16cid:durableId="998777316">
    <w:abstractNumId w:val="71"/>
  </w:num>
  <w:num w:numId="41" w16cid:durableId="1704597055">
    <w:abstractNumId w:val="59"/>
  </w:num>
  <w:num w:numId="42" w16cid:durableId="148793948">
    <w:abstractNumId w:val="181"/>
  </w:num>
  <w:num w:numId="43" w16cid:durableId="454060712">
    <w:abstractNumId w:val="178"/>
  </w:num>
  <w:num w:numId="44" w16cid:durableId="812336839">
    <w:abstractNumId w:val="39"/>
  </w:num>
  <w:num w:numId="45" w16cid:durableId="871307687">
    <w:abstractNumId w:val="17"/>
  </w:num>
  <w:num w:numId="46" w16cid:durableId="1014383036">
    <w:abstractNumId w:val="28"/>
  </w:num>
  <w:num w:numId="47" w16cid:durableId="1950044187">
    <w:abstractNumId w:val="92"/>
  </w:num>
  <w:num w:numId="48" w16cid:durableId="1701391307">
    <w:abstractNumId w:val="166"/>
  </w:num>
  <w:num w:numId="49" w16cid:durableId="766654455">
    <w:abstractNumId w:val="84"/>
  </w:num>
  <w:num w:numId="50" w16cid:durableId="1422294818">
    <w:abstractNumId w:val="143"/>
  </w:num>
  <w:num w:numId="51" w16cid:durableId="1796169075">
    <w:abstractNumId w:val="151"/>
  </w:num>
  <w:num w:numId="52" w16cid:durableId="2010794091">
    <w:abstractNumId w:val="114"/>
  </w:num>
  <w:num w:numId="53" w16cid:durableId="2009365149">
    <w:abstractNumId w:val="133"/>
  </w:num>
  <w:num w:numId="54" w16cid:durableId="1154372838">
    <w:abstractNumId w:val="155"/>
  </w:num>
  <w:num w:numId="55" w16cid:durableId="576939447">
    <w:abstractNumId w:val="111"/>
  </w:num>
  <w:num w:numId="56" w16cid:durableId="1968466375">
    <w:abstractNumId w:val="26"/>
  </w:num>
  <w:num w:numId="57" w16cid:durableId="759714350">
    <w:abstractNumId w:val="46"/>
  </w:num>
  <w:num w:numId="58" w16cid:durableId="888998039">
    <w:abstractNumId w:val="144"/>
  </w:num>
  <w:num w:numId="59" w16cid:durableId="739136136">
    <w:abstractNumId w:val="162"/>
  </w:num>
  <w:num w:numId="60" w16cid:durableId="1059018828">
    <w:abstractNumId w:val="184"/>
  </w:num>
  <w:num w:numId="61" w16cid:durableId="557209718">
    <w:abstractNumId w:val="135"/>
  </w:num>
  <w:num w:numId="62" w16cid:durableId="2141800329">
    <w:abstractNumId w:val="163"/>
  </w:num>
  <w:num w:numId="63" w16cid:durableId="152719311">
    <w:abstractNumId w:val="49"/>
  </w:num>
  <w:num w:numId="64" w16cid:durableId="1678581062">
    <w:abstractNumId w:val="138"/>
  </w:num>
  <w:num w:numId="65" w16cid:durableId="422923728">
    <w:abstractNumId w:val="58"/>
  </w:num>
  <w:num w:numId="66" w16cid:durableId="274095792">
    <w:abstractNumId w:val="74"/>
  </w:num>
  <w:num w:numId="67" w16cid:durableId="1444493487">
    <w:abstractNumId w:val="105"/>
  </w:num>
  <w:num w:numId="68" w16cid:durableId="1386297192">
    <w:abstractNumId w:val="7"/>
  </w:num>
  <w:num w:numId="69" w16cid:durableId="678972493">
    <w:abstractNumId w:val="65"/>
  </w:num>
  <w:num w:numId="70" w16cid:durableId="1637023898">
    <w:abstractNumId w:val="89"/>
  </w:num>
  <w:num w:numId="71" w16cid:durableId="257520627">
    <w:abstractNumId w:val="154"/>
  </w:num>
  <w:num w:numId="72" w16cid:durableId="837844342">
    <w:abstractNumId w:val="98"/>
  </w:num>
  <w:num w:numId="73" w16cid:durableId="1701857061">
    <w:abstractNumId w:val="35"/>
  </w:num>
  <w:num w:numId="74" w16cid:durableId="1751731737">
    <w:abstractNumId w:val="146"/>
  </w:num>
  <w:num w:numId="75" w16cid:durableId="1714304326">
    <w:abstractNumId w:val="86"/>
  </w:num>
  <w:num w:numId="76" w16cid:durableId="1631520039">
    <w:abstractNumId w:val="69"/>
  </w:num>
  <w:num w:numId="77" w16cid:durableId="1149322178">
    <w:abstractNumId w:val="180"/>
  </w:num>
  <w:num w:numId="78" w16cid:durableId="1928420706">
    <w:abstractNumId w:val="127"/>
  </w:num>
  <w:num w:numId="79" w16cid:durableId="1625647905">
    <w:abstractNumId w:val="123"/>
  </w:num>
  <w:num w:numId="80" w16cid:durableId="1605570409">
    <w:abstractNumId w:val="62"/>
  </w:num>
  <w:num w:numId="81" w16cid:durableId="132716880">
    <w:abstractNumId w:val="60"/>
  </w:num>
  <w:num w:numId="82" w16cid:durableId="158692949">
    <w:abstractNumId w:val="164"/>
  </w:num>
  <w:num w:numId="83" w16cid:durableId="1592003281">
    <w:abstractNumId w:val="6"/>
  </w:num>
  <w:num w:numId="84" w16cid:durableId="61097872">
    <w:abstractNumId w:val="19"/>
  </w:num>
  <w:num w:numId="85" w16cid:durableId="1801412550">
    <w:abstractNumId w:val="117"/>
  </w:num>
  <w:num w:numId="86" w16cid:durableId="380443779">
    <w:abstractNumId w:val="72"/>
  </w:num>
  <w:num w:numId="87" w16cid:durableId="600144728">
    <w:abstractNumId w:val="106"/>
  </w:num>
  <w:num w:numId="88" w16cid:durableId="949357186">
    <w:abstractNumId w:val="41"/>
  </w:num>
  <w:num w:numId="89" w16cid:durableId="1172598088">
    <w:abstractNumId w:val="27"/>
  </w:num>
  <w:num w:numId="90" w16cid:durableId="190143735">
    <w:abstractNumId w:val="136"/>
  </w:num>
  <w:num w:numId="91" w16cid:durableId="1496459184">
    <w:abstractNumId w:val="179"/>
  </w:num>
  <w:num w:numId="92" w16cid:durableId="1230773461">
    <w:abstractNumId w:val="43"/>
  </w:num>
  <w:num w:numId="93" w16cid:durableId="294222010">
    <w:abstractNumId w:val="186"/>
  </w:num>
  <w:num w:numId="94" w16cid:durableId="2056463891">
    <w:abstractNumId w:val="37"/>
  </w:num>
  <w:num w:numId="95" w16cid:durableId="193885062">
    <w:abstractNumId w:val="56"/>
  </w:num>
  <w:num w:numId="96" w16cid:durableId="938373166">
    <w:abstractNumId w:val="140"/>
  </w:num>
  <w:num w:numId="97" w16cid:durableId="1347905212">
    <w:abstractNumId w:val="141"/>
  </w:num>
  <w:num w:numId="98" w16cid:durableId="682128420">
    <w:abstractNumId w:val="1"/>
  </w:num>
  <w:num w:numId="99" w16cid:durableId="1940943489">
    <w:abstractNumId w:val="128"/>
  </w:num>
  <w:num w:numId="100" w16cid:durableId="917635798">
    <w:abstractNumId w:val="30"/>
  </w:num>
  <w:num w:numId="101" w16cid:durableId="1474523934">
    <w:abstractNumId w:val="190"/>
  </w:num>
  <w:num w:numId="102" w16cid:durableId="952591144">
    <w:abstractNumId w:val="21"/>
  </w:num>
  <w:num w:numId="103" w16cid:durableId="1324356280">
    <w:abstractNumId w:val="33"/>
  </w:num>
  <w:num w:numId="104" w16cid:durableId="929699520">
    <w:abstractNumId w:val="150"/>
  </w:num>
  <w:num w:numId="105" w16cid:durableId="1992169745">
    <w:abstractNumId w:val="97"/>
  </w:num>
  <w:num w:numId="106" w16cid:durableId="233636440">
    <w:abstractNumId w:val="158"/>
  </w:num>
  <w:num w:numId="107" w16cid:durableId="1760710953">
    <w:abstractNumId w:val="29"/>
  </w:num>
  <w:num w:numId="108" w16cid:durableId="668367463">
    <w:abstractNumId w:val="110"/>
  </w:num>
  <w:num w:numId="109" w16cid:durableId="1373723220">
    <w:abstractNumId w:val="2"/>
  </w:num>
  <w:num w:numId="110" w16cid:durableId="926690484">
    <w:abstractNumId w:val="22"/>
  </w:num>
  <w:num w:numId="111" w16cid:durableId="410857021">
    <w:abstractNumId w:val="36"/>
  </w:num>
  <w:num w:numId="112" w16cid:durableId="449932668">
    <w:abstractNumId w:val="48"/>
  </w:num>
  <w:num w:numId="113" w16cid:durableId="1232934447">
    <w:abstractNumId w:val="25"/>
  </w:num>
  <w:num w:numId="114" w16cid:durableId="1538544926">
    <w:abstractNumId w:val="45"/>
  </w:num>
  <w:num w:numId="115" w16cid:durableId="2066173196">
    <w:abstractNumId w:val="132"/>
  </w:num>
  <w:num w:numId="116" w16cid:durableId="567495824">
    <w:abstractNumId w:val="95"/>
  </w:num>
  <w:num w:numId="117" w16cid:durableId="1233347764">
    <w:abstractNumId w:val="168"/>
  </w:num>
  <w:num w:numId="118" w16cid:durableId="1672759322">
    <w:abstractNumId w:val="147"/>
  </w:num>
  <w:num w:numId="119" w16cid:durableId="378944482">
    <w:abstractNumId w:val="20"/>
  </w:num>
  <w:num w:numId="120" w16cid:durableId="2043090294">
    <w:abstractNumId w:val="24"/>
  </w:num>
  <w:num w:numId="121" w16cid:durableId="1677002585">
    <w:abstractNumId w:val="115"/>
  </w:num>
  <w:num w:numId="122" w16cid:durableId="676812565">
    <w:abstractNumId w:val="94"/>
  </w:num>
  <w:num w:numId="123" w16cid:durableId="1459715378">
    <w:abstractNumId w:val="157"/>
  </w:num>
  <w:num w:numId="124" w16cid:durableId="146483205">
    <w:abstractNumId w:val="113"/>
  </w:num>
  <w:num w:numId="125" w16cid:durableId="2053068535">
    <w:abstractNumId w:val="161"/>
  </w:num>
  <w:num w:numId="126" w16cid:durableId="519395539">
    <w:abstractNumId w:val="172"/>
  </w:num>
  <w:num w:numId="127" w16cid:durableId="1784807470">
    <w:abstractNumId w:val="79"/>
  </w:num>
  <w:num w:numId="128" w16cid:durableId="548103663">
    <w:abstractNumId w:val="23"/>
  </w:num>
  <w:num w:numId="129" w16cid:durableId="1790737580">
    <w:abstractNumId w:val="130"/>
  </w:num>
  <w:num w:numId="130" w16cid:durableId="550771152">
    <w:abstractNumId w:val="3"/>
  </w:num>
  <w:num w:numId="131" w16cid:durableId="428743406">
    <w:abstractNumId w:val="78"/>
  </w:num>
  <w:num w:numId="132" w16cid:durableId="988359879">
    <w:abstractNumId w:val="77"/>
  </w:num>
  <w:num w:numId="133" w16cid:durableId="1806580300">
    <w:abstractNumId w:val="174"/>
  </w:num>
  <w:num w:numId="134" w16cid:durableId="1208108491">
    <w:abstractNumId w:val="185"/>
  </w:num>
  <w:num w:numId="135" w16cid:durableId="150173213">
    <w:abstractNumId w:val="82"/>
  </w:num>
  <w:num w:numId="136" w16cid:durableId="2003502584">
    <w:abstractNumId w:val="52"/>
  </w:num>
  <w:num w:numId="137" w16cid:durableId="110318999">
    <w:abstractNumId w:val="9"/>
  </w:num>
  <w:num w:numId="138" w16cid:durableId="645940179">
    <w:abstractNumId w:val="169"/>
  </w:num>
  <w:num w:numId="139" w16cid:durableId="412775553">
    <w:abstractNumId w:val="96"/>
  </w:num>
  <w:num w:numId="140" w16cid:durableId="1957132677">
    <w:abstractNumId w:val="121"/>
  </w:num>
  <w:num w:numId="141" w16cid:durableId="2041397747">
    <w:abstractNumId w:val="31"/>
  </w:num>
  <w:num w:numId="142" w16cid:durableId="1014958901">
    <w:abstractNumId w:val="99"/>
  </w:num>
  <w:num w:numId="143" w16cid:durableId="759329497">
    <w:abstractNumId w:val="159"/>
  </w:num>
  <w:num w:numId="144" w16cid:durableId="352000399">
    <w:abstractNumId w:val="100"/>
  </w:num>
  <w:num w:numId="145" w16cid:durableId="754015464">
    <w:abstractNumId w:val="88"/>
  </w:num>
  <w:num w:numId="146" w16cid:durableId="1934167238">
    <w:abstractNumId w:val="73"/>
  </w:num>
  <w:num w:numId="147" w16cid:durableId="1197884669">
    <w:abstractNumId w:val="149"/>
  </w:num>
  <w:num w:numId="148" w16cid:durableId="718896252">
    <w:abstractNumId w:val="55"/>
  </w:num>
  <w:num w:numId="149" w16cid:durableId="755172298">
    <w:abstractNumId w:val="131"/>
  </w:num>
  <w:num w:numId="150" w16cid:durableId="1664620879">
    <w:abstractNumId w:val="76"/>
  </w:num>
  <w:num w:numId="151" w16cid:durableId="874463855">
    <w:abstractNumId w:val="54"/>
  </w:num>
  <w:num w:numId="152" w16cid:durableId="438112869">
    <w:abstractNumId w:val="12"/>
  </w:num>
  <w:num w:numId="153" w16cid:durableId="1222209282">
    <w:abstractNumId w:val="107"/>
  </w:num>
  <w:num w:numId="154" w16cid:durableId="783614258">
    <w:abstractNumId w:val="44"/>
  </w:num>
  <w:num w:numId="155" w16cid:durableId="1924601571">
    <w:abstractNumId w:val="175"/>
  </w:num>
  <w:num w:numId="156" w16cid:durableId="1874269315">
    <w:abstractNumId w:val="124"/>
  </w:num>
  <w:num w:numId="157" w16cid:durableId="752820404">
    <w:abstractNumId w:val="5"/>
  </w:num>
  <w:num w:numId="158" w16cid:durableId="1706564207">
    <w:abstractNumId w:val="108"/>
  </w:num>
  <w:num w:numId="159" w16cid:durableId="983117439">
    <w:abstractNumId w:val="177"/>
  </w:num>
  <w:num w:numId="160" w16cid:durableId="570509428">
    <w:abstractNumId w:val="40"/>
  </w:num>
  <w:num w:numId="161" w16cid:durableId="1025986308">
    <w:abstractNumId w:val="173"/>
  </w:num>
  <w:num w:numId="162" w16cid:durableId="945423320">
    <w:abstractNumId w:val="142"/>
  </w:num>
  <w:num w:numId="163" w16cid:durableId="1663583267">
    <w:abstractNumId w:val="93"/>
  </w:num>
  <w:num w:numId="164" w16cid:durableId="1826895535">
    <w:abstractNumId w:val="182"/>
  </w:num>
  <w:num w:numId="165" w16cid:durableId="1398236952">
    <w:abstractNumId w:val="90"/>
  </w:num>
  <w:num w:numId="166" w16cid:durableId="163669891">
    <w:abstractNumId w:val="68"/>
  </w:num>
  <w:num w:numId="167" w16cid:durableId="1020858029">
    <w:abstractNumId w:val="85"/>
  </w:num>
  <w:num w:numId="168" w16cid:durableId="605380965">
    <w:abstractNumId w:val="67"/>
  </w:num>
  <w:num w:numId="169" w16cid:durableId="180972744">
    <w:abstractNumId w:val="18"/>
  </w:num>
  <w:num w:numId="170" w16cid:durableId="355934889">
    <w:abstractNumId w:val="34"/>
  </w:num>
  <w:num w:numId="171" w16cid:durableId="1433090607">
    <w:abstractNumId w:val="104"/>
  </w:num>
  <w:num w:numId="172" w16cid:durableId="743916521">
    <w:abstractNumId w:val="148"/>
  </w:num>
  <w:num w:numId="173" w16cid:durableId="1892500465">
    <w:abstractNumId w:val="119"/>
  </w:num>
  <w:num w:numId="174" w16cid:durableId="1532496025">
    <w:abstractNumId w:val="91"/>
  </w:num>
  <w:num w:numId="175" w16cid:durableId="430048456">
    <w:abstractNumId w:val="61"/>
  </w:num>
  <w:num w:numId="176" w16cid:durableId="1248077260">
    <w:abstractNumId w:val="152"/>
  </w:num>
  <w:num w:numId="177" w16cid:durableId="1197545168">
    <w:abstractNumId w:val="102"/>
  </w:num>
  <w:num w:numId="178" w16cid:durableId="1721661574">
    <w:abstractNumId w:val="156"/>
  </w:num>
  <w:num w:numId="179" w16cid:durableId="532885067">
    <w:abstractNumId w:val="171"/>
  </w:num>
  <w:num w:numId="180" w16cid:durableId="1468812658">
    <w:abstractNumId w:val="176"/>
  </w:num>
  <w:num w:numId="181" w16cid:durableId="363093053">
    <w:abstractNumId w:val="57"/>
  </w:num>
  <w:num w:numId="182" w16cid:durableId="1998725582">
    <w:abstractNumId w:val="101"/>
  </w:num>
  <w:num w:numId="183" w16cid:durableId="1835218686">
    <w:abstractNumId w:val="81"/>
  </w:num>
  <w:num w:numId="184" w16cid:durableId="1272738416">
    <w:abstractNumId w:val="189"/>
  </w:num>
  <w:num w:numId="185" w16cid:durableId="447164407">
    <w:abstractNumId w:val="11"/>
  </w:num>
  <w:num w:numId="186" w16cid:durableId="1747266324">
    <w:abstractNumId w:val="32"/>
  </w:num>
  <w:num w:numId="187" w16cid:durableId="920332852">
    <w:abstractNumId w:val="64"/>
  </w:num>
  <w:num w:numId="188" w16cid:durableId="2024934973">
    <w:abstractNumId w:val="187"/>
  </w:num>
  <w:num w:numId="189" w16cid:durableId="719013742">
    <w:abstractNumId w:val="47"/>
  </w:num>
  <w:num w:numId="190" w16cid:durableId="690230144">
    <w:abstractNumId w:val="188"/>
  </w:num>
  <w:num w:numId="191" w16cid:durableId="1593853011">
    <w:abstractNumId w:val="13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CB"/>
    <w:rsid w:val="00000562"/>
    <w:rsid w:val="00001E18"/>
    <w:rsid w:val="000026D8"/>
    <w:rsid w:val="00002A27"/>
    <w:rsid w:val="0000303E"/>
    <w:rsid w:val="00003EE3"/>
    <w:rsid w:val="000040A6"/>
    <w:rsid w:val="00004B5C"/>
    <w:rsid w:val="00004F0E"/>
    <w:rsid w:val="000066E9"/>
    <w:rsid w:val="00006AC4"/>
    <w:rsid w:val="00006FFD"/>
    <w:rsid w:val="000101E2"/>
    <w:rsid w:val="00010353"/>
    <w:rsid w:val="00011B83"/>
    <w:rsid w:val="000123FB"/>
    <w:rsid w:val="0001270F"/>
    <w:rsid w:val="00012800"/>
    <w:rsid w:val="000130F3"/>
    <w:rsid w:val="00013149"/>
    <w:rsid w:val="000136C7"/>
    <w:rsid w:val="000141D6"/>
    <w:rsid w:val="00014208"/>
    <w:rsid w:val="00014D68"/>
    <w:rsid w:val="00014E2F"/>
    <w:rsid w:val="000167C7"/>
    <w:rsid w:val="000171C6"/>
    <w:rsid w:val="000172ED"/>
    <w:rsid w:val="0001733D"/>
    <w:rsid w:val="00020069"/>
    <w:rsid w:val="00021538"/>
    <w:rsid w:val="000215A6"/>
    <w:rsid w:val="00021624"/>
    <w:rsid w:val="00021CE9"/>
    <w:rsid w:val="000229A2"/>
    <w:rsid w:val="0002385F"/>
    <w:rsid w:val="00023B42"/>
    <w:rsid w:val="00023BF9"/>
    <w:rsid w:val="00023E9B"/>
    <w:rsid w:val="000240C2"/>
    <w:rsid w:val="000248C1"/>
    <w:rsid w:val="00024C5A"/>
    <w:rsid w:val="000258CB"/>
    <w:rsid w:val="00026E50"/>
    <w:rsid w:val="0002708B"/>
    <w:rsid w:val="00027B1D"/>
    <w:rsid w:val="00027D49"/>
    <w:rsid w:val="00027D7F"/>
    <w:rsid w:val="0003000E"/>
    <w:rsid w:val="00030081"/>
    <w:rsid w:val="00030217"/>
    <w:rsid w:val="00030227"/>
    <w:rsid w:val="00030681"/>
    <w:rsid w:val="0003076A"/>
    <w:rsid w:val="0003096F"/>
    <w:rsid w:val="00030EFB"/>
    <w:rsid w:val="0003132A"/>
    <w:rsid w:val="000316AD"/>
    <w:rsid w:val="0003299D"/>
    <w:rsid w:val="00033922"/>
    <w:rsid w:val="00035C81"/>
    <w:rsid w:val="00036F51"/>
    <w:rsid w:val="0003706E"/>
    <w:rsid w:val="000378A4"/>
    <w:rsid w:val="000403B8"/>
    <w:rsid w:val="00040BFA"/>
    <w:rsid w:val="0004120E"/>
    <w:rsid w:val="000412DF"/>
    <w:rsid w:val="000413F0"/>
    <w:rsid w:val="00041BD3"/>
    <w:rsid w:val="00041D50"/>
    <w:rsid w:val="000425CC"/>
    <w:rsid w:val="00042A03"/>
    <w:rsid w:val="000432F9"/>
    <w:rsid w:val="00044B54"/>
    <w:rsid w:val="000452E4"/>
    <w:rsid w:val="00045560"/>
    <w:rsid w:val="00045D83"/>
    <w:rsid w:val="000468CD"/>
    <w:rsid w:val="00046B30"/>
    <w:rsid w:val="00047C3A"/>
    <w:rsid w:val="00050EBA"/>
    <w:rsid w:val="00051D26"/>
    <w:rsid w:val="00052A91"/>
    <w:rsid w:val="00053ACF"/>
    <w:rsid w:val="000542C9"/>
    <w:rsid w:val="00054313"/>
    <w:rsid w:val="000543C6"/>
    <w:rsid w:val="000555CA"/>
    <w:rsid w:val="000557D9"/>
    <w:rsid w:val="00055E04"/>
    <w:rsid w:val="00055F00"/>
    <w:rsid w:val="00057BC4"/>
    <w:rsid w:val="00057F53"/>
    <w:rsid w:val="0006105C"/>
    <w:rsid w:val="00061614"/>
    <w:rsid w:val="00062615"/>
    <w:rsid w:val="00062A79"/>
    <w:rsid w:val="00062F70"/>
    <w:rsid w:val="0006395C"/>
    <w:rsid w:val="00063A6F"/>
    <w:rsid w:val="0006455C"/>
    <w:rsid w:val="000649A9"/>
    <w:rsid w:val="00064A47"/>
    <w:rsid w:val="0006583C"/>
    <w:rsid w:val="0006647E"/>
    <w:rsid w:val="00066853"/>
    <w:rsid w:val="0006686A"/>
    <w:rsid w:val="00066E1D"/>
    <w:rsid w:val="000674E8"/>
    <w:rsid w:val="000679D1"/>
    <w:rsid w:val="00070109"/>
    <w:rsid w:val="000714BD"/>
    <w:rsid w:val="00071692"/>
    <w:rsid w:val="000725B5"/>
    <w:rsid w:val="00072786"/>
    <w:rsid w:val="000734F1"/>
    <w:rsid w:val="000739AD"/>
    <w:rsid w:val="00073DF9"/>
    <w:rsid w:val="00073E21"/>
    <w:rsid w:val="00074287"/>
    <w:rsid w:val="0007458E"/>
    <w:rsid w:val="000754EC"/>
    <w:rsid w:val="00075D5F"/>
    <w:rsid w:val="00075EA8"/>
    <w:rsid w:val="00075F6C"/>
    <w:rsid w:val="000762D4"/>
    <w:rsid w:val="000768F1"/>
    <w:rsid w:val="00076BD8"/>
    <w:rsid w:val="00077433"/>
    <w:rsid w:val="000775A3"/>
    <w:rsid w:val="00077A61"/>
    <w:rsid w:val="00081598"/>
    <w:rsid w:val="000818F8"/>
    <w:rsid w:val="00082040"/>
    <w:rsid w:val="000822D8"/>
    <w:rsid w:val="00082488"/>
    <w:rsid w:val="0008248F"/>
    <w:rsid w:val="00082609"/>
    <w:rsid w:val="000834DD"/>
    <w:rsid w:val="00083855"/>
    <w:rsid w:val="00083E22"/>
    <w:rsid w:val="00084240"/>
    <w:rsid w:val="00084AF6"/>
    <w:rsid w:val="000862DC"/>
    <w:rsid w:val="0008769E"/>
    <w:rsid w:val="00087E6E"/>
    <w:rsid w:val="00090935"/>
    <w:rsid w:val="0009194A"/>
    <w:rsid w:val="00091A75"/>
    <w:rsid w:val="00091ADE"/>
    <w:rsid w:val="00091B11"/>
    <w:rsid w:val="00092855"/>
    <w:rsid w:val="00092D7B"/>
    <w:rsid w:val="00093210"/>
    <w:rsid w:val="00093A86"/>
    <w:rsid w:val="00093AFA"/>
    <w:rsid w:val="00094A70"/>
    <w:rsid w:val="000952C0"/>
    <w:rsid w:val="00095F35"/>
    <w:rsid w:val="000961A9"/>
    <w:rsid w:val="00096A55"/>
    <w:rsid w:val="00097DD2"/>
    <w:rsid w:val="000A0F74"/>
    <w:rsid w:val="000A10B8"/>
    <w:rsid w:val="000A16A4"/>
    <w:rsid w:val="000A1B06"/>
    <w:rsid w:val="000A27E0"/>
    <w:rsid w:val="000A33F5"/>
    <w:rsid w:val="000A46E9"/>
    <w:rsid w:val="000A5B56"/>
    <w:rsid w:val="000A7E35"/>
    <w:rsid w:val="000B01C5"/>
    <w:rsid w:val="000B0F96"/>
    <w:rsid w:val="000B20D8"/>
    <w:rsid w:val="000B2D06"/>
    <w:rsid w:val="000B3E5A"/>
    <w:rsid w:val="000B3F4B"/>
    <w:rsid w:val="000B55BE"/>
    <w:rsid w:val="000B5C6D"/>
    <w:rsid w:val="000B69D2"/>
    <w:rsid w:val="000B6A26"/>
    <w:rsid w:val="000B6AD9"/>
    <w:rsid w:val="000B6B97"/>
    <w:rsid w:val="000B7437"/>
    <w:rsid w:val="000B7B44"/>
    <w:rsid w:val="000B7C91"/>
    <w:rsid w:val="000C00AA"/>
    <w:rsid w:val="000C0958"/>
    <w:rsid w:val="000C1C3F"/>
    <w:rsid w:val="000C26FE"/>
    <w:rsid w:val="000C30F3"/>
    <w:rsid w:val="000C38FE"/>
    <w:rsid w:val="000C462B"/>
    <w:rsid w:val="000C496D"/>
    <w:rsid w:val="000C51C5"/>
    <w:rsid w:val="000C5491"/>
    <w:rsid w:val="000C6337"/>
    <w:rsid w:val="000C65EF"/>
    <w:rsid w:val="000C6B94"/>
    <w:rsid w:val="000C747A"/>
    <w:rsid w:val="000C7648"/>
    <w:rsid w:val="000D0042"/>
    <w:rsid w:val="000D113A"/>
    <w:rsid w:val="000D136A"/>
    <w:rsid w:val="000D17B5"/>
    <w:rsid w:val="000D224E"/>
    <w:rsid w:val="000D27F8"/>
    <w:rsid w:val="000D3307"/>
    <w:rsid w:val="000D3D0F"/>
    <w:rsid w:val="000D42CE"/>
    <w:rsid w:val="000D4817"/>
    <w:rsid w:val="000D4FBD"/>
    <w:rsid w:val="000D50F2"/>
    <w:rsid w:val="000D592C"/>
    <w:rsid w:val="000D5B38"/>
    <w:rsid w:val="000D5F15"/>
    <w:rsid w:val="000D6686"/>
    <w:rsid w:val="000D66CD"/>
    <w:rsid w:val="000D7BEE"/>
    <w:rsid w:val="000D7C0C"/>
    <w:rsid w:val="000D7F40"/>
    <w:rsid w:val="000D7FAB"/>
    <w:rsid w:val="000E03DA"/>
    <w:rsid w:val="000E06A9"/>
    <w:rsid w:val="000E13E4"/>
    <w:rsid w:val="000E1EA8"/>
    <w:rsid w:val="000E22A8"/>
    <w:rsid w:val="000E28ED"/>
    <w:rsid w:val="000E2A48"/>
    <w:rsid w:val="000E2BCE"/>
    <w:rsid w:val="000E362A"/>
    <w:rsid w:val="000E445D"/>
    <w:rsid w:val="000E4BB9"/>
    <w:rsid w:val="000E5C10"/>
    <w:rsid w:val="000E676C"/>
    <w:rsid w:val="000E7054"/>
    <w:rsid w:val="000E782C"/>
    <w:rsid w:val="000E79E4"/>
    <w:rsid w:val="000E7CBC"/>
    <w:rsid w:val="000F07AE"/>
    <w:rsid w:val="000F0981"/>
    <w:rsid w:val="000F129C"/>
    <w:rsid w:val="000F163E"/>
    <w:rsid w:val="000F19DB"/>
    <w:rsid w:val="000F1CD4"/>
    <w:rsid w:val="000F2153"/>
    <w:rsid w:val="000F2543"/>
    <w:rsid w:val="000F3143"/>
    <w:rsid w:val="000F3872"/>
    <w:rsid w:val="000F3B14"/>
    <w:rsid w:val="000F4800"/>
    <w:rsid w:val="000F495B"/>
    <w:rsid w:val="000F6218"/>
    <w:rsid w:val="000F69C8"/>
    <w:rsid w:val="001006FB"/>
    <w:rsid w:val="00100897"/>
    <w:rsid w:val="00100DAC"/>
    <w:rsid w:val="00100E5C"/>
    <w:rsid w:val="00101EA4"/>
    <w:rsid w:val="0010205C"/>
    <w:rsid w:val="001022C8"/>
    <w:rsid w:val="00102F09"/>
    <w:rsid w:val="00102FFC"/>
    <w:rsid w:val="00105097"/>
    <w:rsid w:val="0010521F"/>
    <w:rsid w:val="00105A86"/>
    <w:rsid w:val="00106057"/>
    <w:rsid w:val="0010621E"/>
    <w:rsid w:val="00106948"/>
    <w:rsid w:val="00106CE0"/>
    <w:rsid w:val="00106D1B"/>
    <w:rsid w:val="0010729F"/>
    <w:rsid w:val="001077F0"/>
    <w:rsid w:val="0011030F"/>
    <w:rsid w:val="00110AF0"/>
    <w:rsid w:val="0011171E"/>
    <w:rsid w:val="00113101"/>
    <w:rsid w:val="0011367D"/>
    <w:rsid w:val="00113C9C"/>
    <w:rsid w:val="0011408D"/>
    <w:rsid w:val="001145C3"/>
    <w:rsid w:val="001146F1"/>
    <w:rsid w:val="00114A92"/>
    <w:rsid w:val="00114E00"/>
    <w:rsid w:val="001154FE"/>
    <w:rsid w:val="00115552"/>
    <w:rsid w:val="00115C82"/>
    <w:rsid w:val="001164E2"/>
    <w:rsid w:val="00117814"/>
    <w:rsid w:val="00117B45"/>
    <w:rsid w:val="00120531"/>
    <w:rsid w:val="00121250"/>
    <w:rsid w:val="00121519"/>
    <w:rsid w:val="001218F3"/>
    <w:rsid w:val="001235A2"/>
    <w:rsid w:val="001256B1"/>
    <w:rsid w:val="00126365"/>
    <w:rsid w:val="00126410"/>
    <w:rsid w:val="001266C9"/>
    <w:rsid w:val="001268EF"/>
    <w:rsid w:val="00126FA7"/>
    <w:rsid w:val="0012703E"/>
    <w:rsid w:val="001270D3"/>
    <w:rsid w:val="00131106"/>
    <w:rsid w:val="00131C98"/>
    <w:rsid w:val="0013240B"/>
    <w:rsid w:val="00133248"/>
    <w:rsid w:val="0013348E"/>
    <w:rsid w:val="001338AD"/>
    <w:rsid w:val="00133960"/>
    <w:rsid w:val="00133A2E"/>
    <w:rsid w:val="00135200"/>
    <w:rsid w:val="00135F8D"/>
    <w:rsid w:val="00136978"/>
    <w:rsid w:val="00137276"/>
    <w:rsid w:val="00137544"/>
    <w:rsid w:val="00141384"/>
    <w:rsid w:val="001414F2"/>
    <w:rsid w:val="00141B42"/>
    <w:rsid w:val="00142F56"/>
    <w:rsid w:val="00143D24"/>
    <w:rsid w:val="001452AB"/>
    <w:rsid w:val="001455DD"/>
    <w:rsid w:val="0014562E"/>
    <w:rsid w:val="00145C4E"/>
    <w:rsid w:val="00146E58"/>
    <w:rsid w:val="001470ED"/>
    <w:rsid w:val="00147196"/>
    <w:rsid w:val="001475C3"/>
    <w:rsid w:val="00147AE4"/>
    <w:rsid w:val="00147B27"/>
    <w:rsid w:val="00147D57"/>
    <w:rsid w:val="001503BD"/>
    <w:rsid w:val="0015086F"/>
    <w:rsid w:val="001512FE"/>
    <w:rsid w:val="00151B89"/>
    <w:rsid w:val="00152640"/>
    <w:rsid w:val="001527A3"/>
    <w:rsid w:val="00152DDB"/>
    <w:rsid w:val="00153654"/>
    <w:rsid w:val="001540DA"/>
    <w:rsid w:val="001546BD"/>
    <w:rsid w:val="00155A89"/>
    <w:rsid w:val="001560EA"/>
    <w:rsid w:val="0015662C"/>
    <w:rsid w:val="00156C36"/>
    <w:rsid w:val="00156D29"/>
    <w:rsid w:val="00157660"/>
    <w:rsid w:val="00157979"/>
    <w:rsid w:val="00160CBD"/>
    <w:rsid w:val="0016191D"/>
    <w:rsid w:val="0016258B"/>
    <w:rsid w:val="00162AB5"/>
    <w:rsid w:val="00163145"/>
    <w:rsid w:val="0016382F"/>
    <w:rsid w:val="00164932"/>
    <w:rsid w:val="00164C25"/>
    <w:rsid w:val="00167ABB"/>
    <w:rsid w:val="00167EED"/>
    <w:rsid w:val="00170568"/>
    <w:rsid w:val="0017066B"/>
    <w:rsid w:val="00170E71"/>
    <w:rsid w:val="00171045"/>
    <w:rsid w:val="00171885"/>
    <w:rsid w:val="001718F1"/>
    <w:rsid w:val="00172838"/>
    <w:rsid w:val="00172EF8"/>
    <w:rsid w:val="0017309A"/>
    <w:rsid w:val="001739D5"/>
    <w:rsid w:val="001742B0"/>
    <w:rsid w:val="001746EF"/>
    <w:rsid w:val="00175D4A"/>
    <w:rsid w:val="00176A00"/>
    <w:rsid w:val="00177293"/>
    <w:rsid w:val="001775CF"/>
    <w:rsid w:val="00177A31"/>
    <w:rsid w:val="001804C5"/>
    <w:rsid w:val="001808AA"/>
    <w:rsid w:val="00180B4F"/>
    <w:rsid w:val="00180DBD"/>
    <w:rsid w:val="00181043"/>
    <w:rsid w:val="00181300"/>
    <w:rsid w:val="00181E01"/>
    <w:rsid w:val="00182A68"/>
    <w:rsid w:val="00183002"/>
    <w:rsid w:val="00183054"/>
    <w:rsid w:val="00183385"/>
    <w:rsid w:val="00184525"/>
    <w:rsid w:val="00184B5B"/>
    <w:rsid w:val="00184CEA"/>
    <w:rsid w:val="00184DAE"/>
    <w:rsid w:val="00184E19"/>
    <w:rsid w:val="00184EFA"/>
    <w:rsid w:val="00190C38"/>
    <w:rsid w:val="00191474"/>
    <w:rsid w:val="0019150D"/>
    <w:rsid w:val="00191E19"/>
    <w:rsid w:val="00192238"/>
    <w:rsid w:val="0019244E"/>
    <w:rsid w:val="00193237"/>
    <w:rsid w:val="00193953"/>
    <w:rsid w:val="00193E5F"/>
    <w:rsid w:val="001942B5"/>
    <w:rsid w:val="0019560A"/>
    <w:rsid w:val="0019567A"/>
    <w:rsid w:val="001959E4"/>
    <w:rsid w:val="00196640"/>
    <w:rsid w:val="00196824"/>
    <w:rsid w:val="00197A0A"/>
    <w:rsid w:val="001A2BFF"/>
    <w:rsid w:val="001A2FC9"/>
    <w:rsid w:val="001A41E1"/>
    <w:rsid w:val="001A4D39"/>
    <w:rsid w:val="001A5D75"/>
    <w:rsid w:val="001A5EE9"/>
    <w:rsid w:val="001A67BE"/>
    <w:rsid w:val="001A7B51"/>
    <w:rsid w:val="001A7BDB"/>
    <w:rsid w:val="001B0385"/>
    <w:rsid w:val="001B1AD9"/>
    <w:rsid w:val="001B1CA4"/>
    <w:rsid w:val="001B211B"/>
    <w:rsid w:val="001B23AF"/>
    <w:rsid w:val="001B243B"/>
    <w:rsid w:val="001B2C8F"/>
    <w:rsid w:val="001B32F5"/>
    <w:rsid w:val="001B34A0"/>
    <w:rsid w:val="001B378E"/>
    <w:rsid w:val="001B3939"/>
    <w:rsid w:val="001B4D5E"/>
    <w:rsid w:val="001B5403"/>
    <w:rsid w:val="001B6EA1"/>
    <w:rsid w:val="001B72E2"/>
    <w:rsid w:val="001C02B1"/>
    <w:rsid w:val="001C077D"/>
    <w:rsid w:val="001C0CDE"/>
    <w:rsid w:val="001C0E46"/>
    <w:rsid w:val="001C0F3D"/>
    <w:rsid w:val="001C11BA"/>
    <w:rsid w:val="001C1B9A"/>
    <w:rsid w:val="001C21CC"/>
    <w:rsid w:val="001C54E3"/>
    <w:rsid w:val="001C5566"/>
    <w:rsid w:val="001C5580"/>
    <w:rsid w:val="001C5A08"/>
    <w:rsid w:val="001C5BE1"/>
    <w:rsid w:val="001C5FAB"/>
    <w:rsid w:val="001C65A4"/>
    <w:rsid w:val="001C6B21"/>
    <w:rsid w:val="001D0C0F"/>
    <w:rsid w:val="001D1CC5"/>
    <w:rsid w:val="001D2123"/>
    <w:rsid w:val="001D2BD7"/>
    <w:rsid w:val="001D3119"/>
    <w:rsid w:val="001D3557"/>
    <w:rsid w:val="001D35F2"/>
    <w:rsid w:val="001D4363"/>
    <w:rsid w:val="001D438F"/>
    <w:rsid w:val="001D51C2"/>
    <w:rsid w:val="001D5425"/>
    <w:rsid w:val="001D5E55"/>
    <w:rsid w:val="001D5F6F"/>
    <w:rsid w:val="001D638A"/>
    <w:rsid w:val="001D68A7"/>
    <w:rsid w:val="001D6905"/>
    <w:rsid w:val="001D7D23"/>
    <w:rsid w:val="001E031D"/>
    <w:rsid w:val="001E1589"/>
    <w:rsid w:val="001E1597"/>
    <w:rsid w:val="001E18DD"/>
    <w:rsid w:val="001E18ED"/>
    <w:rsid w:val="001E1BFE"/>
    <w:rsid w:val="001E2581"/>
    <w:rsid w:val="001E4320"/>
    <w:rsid w:val="001E52DF"/>
    <w:rsid w:val="001E56C9"/>
    <w:rsid w:val="001E6C75"/>
    <w:rsid w:val="001E6D17"/>
    <w:rsid w:val="001E70B5"/>
    <w:rsid w:val="001E7585"/>
    <w:rsid w:val="001F032B"/>
    <w:rsid w:val="001F0FD5"/>
    <w:rsid w:val="001F1681"/>
    <w:rsid w:val="001F19F6"/>
    <w:rsid w:val="001F1B77"/>
    <w:rsid w:val="001F2097"/>
    <w:rsid w:val="001F3088"/>
    <w:rsid w:val="001F34EA"/>
    <w:rsid w:val="001F374B"/>
    <w:rsid w:val="001F4790"/>
    <w:rsid w:val="001F4A6D"/>
    <w:rsid w:val="001F4E02"/>
    <w:rsid w:val="001F4F14"/>
    <w:rsid w:val="001F4F6E"/>
    <w:rsid w:val="001F5DD9"/>
    <w:rsid w:val="001F5EB4"/>
    <w:rsid w:val="001F5ECD"/>
    <w:rsid w:val="001F65AC"/>
    <w:rsid w:val="001F7929"/>
    <w:rsid w:val="00201162"/>
    <w:rsid w:val="002019D3"/>
    <w:rsid w:val="002023E8"/>
    <w:rsid w:val="002030D3"/>
    <w:rsid w:val="0020396B"/>
    <w:rsid w:val="00204A86"/>
    <w:rsid w:val="00204F4B"/>
    <w:rsid w:val="00205C10"/>
    <w:rsid w:val="00205FA8"/>
    <w:rsid w:val="002062C3"/>
    <w:rsid w:val="002063A2"/>
    <w:rsid w:val="0021005D"/>
    <w:rsid w:val="002101BE"/>
    <w:rsid w:val="0021035B"/>
    <w:rsid w:val="00210891"/>
    <w:rsid w:val="00210A7E"/>
    <w:rsid w:val="002115FE"/>
    <w:rsid w:val="0021180D"/>
    <w:rsid w:val="00212098"/>
    <w:rsid w:val="002123C7"/>
    <w:rsid w:val="00212B39"/>
    <w:rsid w:val="002130EB"/>
    <w:rsid w:val="00214133"/>
    <w:rsid w:val="002148D1"/>
    <w:rsid w:val="00214AFC"/>
    <w:rsid w:val="00214DBF"/>
    <w:rsid w:val="0021505B"/>
    <w:rsid w:val="0021551E"/>
    <w:rsid w:val="0021687B"/>
    <w:rsid w:val="002175BF"/>
    <w:rsid w:val="00217EFD"/>
    <w:rsid w:val="002208C5"/>
    <w:rsid w:val="00220E66"/>
    <w:rsid w:val="0022108E"/>
    <w:rsid w:val="00221882"/>
    <w:rsid w:val="00221F59"/>
    <w:rsid w:val="00222E6E"/>
    <w:rsid w:val="0022343E"/>
    <w:rsid w:val="00223604"/>
    <w:rsid w:val="002239E6"/>
    <w:rsid w:val="00223BCE"/>
    <w:rsid w:val="00223E23"/>
    <w:rsid w:val="002240D3"/>
    <w:rsid w:val="002247B4"/>
    <w:rsid w:val="0022492A"/>
    <w:rsid w:val="002251CC"/>
    <w:rsid w:val="002255CA"/>
    <w:rsid w:val="00225E96"/>
    <w:rsid w:val="00225F86"/>
    <w:rsid w:val="00226EBB"/>
    <w:rsid w:val="002271C1"/>
    <w:rsid w:val="002273C7"/>
    <w:rsid w:val="0023000A"/>
    <w:rsid w:val="002302F9"/>
    <w:rsid w:val="00230A2A"/>
    <w:rsid w:val="00231258"/>
    <w:rsid w:val="00231ED4"/>
    <w:rsid w:val="002324AA"/>
    <w:rsid w:val="00232F92"/>
    <w:rsid w:val="00233386"/>
    <w:rsid w:val="00233BDE"/>
    <w:rsid w:val="00234403"/>
    <w:rsid w:val="002352D0"/>
    <w:rsid w:val="002355EE"/>
    <w:rsid w:val="00236BF2"/>
    <w:rsid w:val="00237374"/>
    <w:rsid w:val="0023756D"/>
    <w:rsid w:val="00237588"/>
    <w:rsid w:val="002379B1"/>
    <w:rsid w:val="0024075B"/>
    <w:rsid w:val="00240CD9"/>
    <w:rsid w:val="00241283"/>
    <w:rsid w:val="00241691"/>
    <w:rsid w:val="0024243F"/>
    <w:rsid w:val="002426BA"/>
    <w:rsid w:val="002431C9"/>
    <w:rsid w:val="002431D1"/>
    <w:rsid w:val="002438E5"/>
    <w:rsid w:val="00243F9D"/>
    <w:rsid w:val="00244475"/>
    <w:rsid w:val="002451E6"/>
    <w:rsid w:val="00245384"/>
    <w:rsid w:val="00245A8E"/>
    <w:rsid w:val="00245AE4"/>
    <w:rsid w:val="00245C0A"/>
    <w:rsid w:val="00245EA0"/>
    <w:rsid w:val="00247343"/>
    <w:rsid w:val="002475AA"/>
    <w:rsid w:val="002477E1"/>
    <w:rsid w:val="00250028"/>
    <w:rsid w:val="00251285"/>
    <w:rsid w:val="002513E2"/>
    <w:rsid w:val="002525A5"/>
    <w:rsid w:val="002527B0"/>
    <w:rsid w:val="00252CEE"/>
    <w:rsid w:val="0025387A"/>
    <w:rsid w:val="00253B2D"/>
    <w:rsid w:val="00253D3D"/>
    <w:rsid w:val="00254119"/>
    <w:rsid w:val="00254778"/>
    <w:rsid w:val="00255122"/>
    <w:rsid w:val="00256398"/>
    <w:rsid w:val="002568A9"/>
    <w:rsid w:val="00257D71"/>
    <w:rsid w:val="00260150"/>
    <w:rsid w:val="002605B5"/>
    <w:rsid w:val="00261872"/>
    <w:rsid w:val="00261A90"/>
    <w:rsid w:val="00261C09"/>
    <w:rsid w:val="0026258C"/>
    <w:rsid w:val="00264355"/>
    <w:rsid w:val="00264B90"/>
    <w:rsid w:val="00265A8C"/>
    <w:rsid w:val="0026605F"/>
    <w:rsid w:val="00266835"/>
    <w:rsid w:val="002673C7"/>
    <w:rsid w:val="002675B5"/>
    <w:rsid w:val="00267E3F"/>
    <w:rsid w:val="0027000C"/>
    <w:rsid w:val="00270DDD"/>
    <w:rsid w:val="002715D2"/>
    <w:rsid w:val="00271966"/>
    <w:rsid w:val="00272009"/>
    <w:rsid w:val="002721E9"/>
    <w:rsid w:val="00272C0A"/>
    <w:rsid w:val="00272D37"/>
    <w:rsid w:val="002732C3"/>
    <w:rsid w:val="00273B8D"/>
    <w:rsid w:val="00274A92"/>
    <w:rsid w:val="00274D2D"/>
    <w:rsid w:val="00274F50"/>
    <w:rsid w:val="00275562"/>
    <w:rsid w:val="00276402"/>
    <w:rsid w:val="002765C5"/>
    <w:rsid w:val="00276682"/>
    <w:rsid w:val="002774B1"/>
    <w:rsid w:val="0027774A"/>
    <w:rsid w:val="0027781C"/>
    <w:rsid w:val="00280EB0"/>
    <w:rsid w:val="00281340"/>
    <w:rsid w:val="002813A5"/>
    <w:rsid w:val="00281B98"/>
    <w:rsid w:val="002822F9"/>
    <w:rsid w:val="002827C7"/>
    <w:rsid w:val="00283C91"/>
    <w:rsid w:val="00283F14"/>
    <w:rsid w:val="00284118"/>
    <w:rsid w:val="00285C1D"/>
    <w:rsid w:val="00286942"/>
    <w:rsid w:val="00286D49"/>
    <w:rsid w:val="00287369"/>
    <w:rsid w:val="00287DD2"/>
    <w:rsid w:val="00290EAD"/>
    <w:rsid w:val="00291EDD"/>
    <w:rsid w:val="00292864"/>
    <w:rsid w:val="0029343D"/>
    <w:rsid w:val="00293B3D"/>
    <w:rsid w:val="00293D8F"/>
    <w:rsid w:val="0029479B"/>
    <w:rsid w:val="002948D3"/>
    <w:rsid w:val="002954C1"/>
    <w:rsid w:val="00295795"/>
    <w:rsid w:val="00295E64"/>
    <w:rsid w:val="0029649F"/>
    <w:rsid w:val="00296E0B"/>
    <w:rsid w:val="00297977"/>
    <w:rsid w:val="00297C07"/>
    <w:rsid w:val="002A0340"/>
    <w:rsid w:val="002A112F"/>
    <w:rsid w:val="002A1394"/>
    <w:rsid w:val="002A2895"/>
    <w:rsid w:val="002A3434"/>
    <w:rsid w:val="002A3A1F"/>
    <w:rsid w:val="002A3B1E"/>
    <w:rsid w:val="002A3FF3"/>
    <w:rsid w:val="002A5AE9"/>
    <w:rsid w:val="002A61EE"/>
    <w:rsid w:val="002A6332"/>
    <w:rsid w:val="002A6787"/>
    <w:rsid w:val="002A6C60"/>
    <w:rsid w:val="002A72A9"/>
    <w:rsid w:val="002A73AD"/>
    <w:rsid w:val="002A7A52"/>
    <w:rsid w:val="002A7B79"/>
    <w:rsid w:val="002A7C59"/>
    <w:rsid w:val="002A7FDB"/>
    <w:rsid w:val="002B1058"/>
    <w:rsid w:val="002B1853"/>
    <w:rsid w:val="002B1AC6"/>
    <w:rsid w:val="002B2641"/>
    <w:rsid w:val="002B2D20"/>
    <w:rsid w:val="002B2E58"/>
    <w:rsid w:val="002B310A"/>
    <w:rsid w:val="002B33C0"/>
    <w:rsid w:val="002B37CC"/>
    <w:rsid w:val="002B463C"/>
    <w:rsid w:val="002B48CE"/>
    <w:rsid w:val="002B48FB"/>
    <w:rsid w:val="002B4ADF"/>
    <w:rsid w:val="002B4E65"/>
    <w:rsid w:val="002B56E2"/>
    <w:rsid w:val="002B6E32"/>
    <w:rsid w:val="002B72D8"/>
    <w:rsid w:val="002B7795"/>
    <w:rsid w:val="002C04D6"/>
    <w:rsid w:val="002C05AA"/>
    <w:rsid w:val="002C11F1"/>
    <w:rsid w:val="002C17F2"/>
    <w:rsid w:val="002C1898"/>
    <w:rsid w:val="002C28F1"/>
    <w:rsid w:val="002C2A25"/>
    <w:rsid w:val="002C309D"/>
    <w:rsid w:val="002C37BA"/>
    <w:rsid w:val="002C3FA1"/>
    <w:rsid w:val="002C3FEC"/>
    <w:rsid w:val="002C4442"/>
    <w:rsid w:val="002C4645"/>
    <w:rsid w:val="002C4970"/>
    <w:rsid w:val="002C5CA7"/>
    <w:rsid w:val="002C6126"/>
    <w:rsid w:val="002C63FB"/>
    <w:rsid w:val="002C6A1C"/>
    <w:rsid w:val="002C6F09"/>
    <w:rsid w:val="002C718F"/>
    <w:rsid w:val="002C7516"/>
    <w:rsid w:val="002C77EF"/>
    <w:rsid w:val="002C7D4E"/>
    <w:rsid w:val="002D02E1"/>
    <w:rsid w:val="002D0610"/>
    <w:rsid w:val="002D0B18"/>
    <w:rsid w:val="002D1973"/>
    <w:rsid w:val="002D2CC6"/>
    <w:rsid w:val="002D2FE2"/>
    <w:rsid w:val="002D3392"/>
    <w:rsid w:val="002D34FA"/>
    <w:rsid w:val="002D389D"/>
    <w:rsid w:val="002D38BD"/>
    <w:rsid w:val="002D4781"/>
    <w:rsid w:val="002D4C23"/>
    <w:rsid w:val="002D4DB2"/>
    <w:rsid w:val="002D525A"/>
    <w:rsid w:val="002D5D54"/>
    <w:rsid w:val="002D61D5"/>
    <w:rsid w:val="002D6AD4"/>
    <w:rsid w:val="002D70D8"/>
    <w:rsid w:val="002D7844"/>
    <w:rsid w:val="002D7868"/>
    <w:rsid w:val="002D7F4F"/>
    <w:rsid w:val="002D7FE8"/>
    <w:rsid w:val="002E0C62"/>
    <w:rsid w:val="002E1AF3"/>
    <w:rsid w:val="002E204B"/>
    <w:rsid w:val="002E2F74"/>
    <w:rsid w:val="002E453E"/>
    <w:rsid w:val="002E46CE"/>
    <w:rsid w:val="002E4D0F"/>
    <w:rsid w:val="002E5766"/>
    <w:rsid w:val="002E5C18"/>
    <w:rsid w:val="002E5D72"/>
    <w:rsid w:val="002E6539"/>
    <w:rsid w:val="002E7CCA"/>
    <w:rsid w:val="002F09E8"/>
    <w:rsid w:val="002F0C60"/>
    <w:rsid w:val="002F121E"/>
    <w:rsid w:val="002F122A"/>
    <w:rsid w:val="002F24BA"/>
    <w:rsid w:val="002F251B"/>
    <w:rsid w:val="002F2911"/>
    <w:rsid w:val="002F4504"/>
    <w:rsid w:val="002F4F48"/>
    <w:rsid w:val="002F5200"/>
    <w:rsid w:val="002F5883"/>
    <w:rsid w:val="002F5AF7"/>
    <w:rsid w:val="002F6097"/>
    <w:rsid w:val="002F6138"/>
    <w:rsid w:val="002F625B"/>
    <w:rsid w:val="002F64E4"/>
    <w:rsid w:val="002F6D92"/>
    <w:rsid w:val="002F722A"/>
    <w:rsid w:val="002F7481"/>
    <w:rsid w:val="002F7A01"/>
    <w:rsid w:val="002F7BBF"/>
    <w:rsid w:val="003001D0"/>
    <w:rsid w:val="00300274"/>
    <w:rsid w:val="00301A92"/>
    <w:rsid w:val="0030213E"/>
    <w:rsid w:val="003028AA"/>
    <w:rsid w:val="0030314C"/>
    <w:rsid w:val="00303E75"/>
    <w:rsid w:val="00304F41"/>
    <w:rsid w:val="003054E8"/>
    <w:rsid w:val="00305636"/>
    <w:rsid w:val="00305FD4"/>
    <w:rsid w:val="003071DC"/>
    <w:rsid w:val="00307308"/>
    <w:rsid w:val="003073DE"/>
    <w:rsid w:val="0031001E"/>
    <w:rsid w:val="003104D9"/>
    <w:rsid w:val="00311076"/>
    <w:rsid w:val="00311877"/>
    <w:rsid w:val="00311BA4"/>
    <w:rsid w:val="00311C9B"/>
    <w:rsid w:val="003124ED"/>
    <w:rsid w:val="00312ED1"/>
    <w:rsid w:val="00312ED2"/>
    <w:rsid w:val="00312F32"/>
    <w:rsid w:val="00314177"/>
    <w:rsid w:val="0031431E"/>
    <w:rsid w:val="00314F93"/>
    <w:rsid w:val="0031593E"/>
    <w:rsid w:val="003159D7"/>
    <w:rsid w:val="00315AA0"/>
    <w:rsid w:val="003161AD"/>
    <w:rsid w:val="00316721"/>
    <w:rsid w:val="00316A4B"/>
    <w:rsid w:val="00316D55"/>
    <w:rsid w:val="00316ED3"/>
    <w:rsid w:val="00317181"/>
    <w:rsid w:val="003173D5"/>
    <w:rsid w:val="0032034F"/>
    <w:rsid w:val="00320B90"/>
    <w:rsid w:val="00320CC0"/>
    <w:rsid w:val="00321423"/>
    <w:rsid w:val="00322268"/>
    <w:rsid w:val="00324006"/>
    <w:rsid w:val="00324226"/>
    <w:rsid w:val="0032429D"/>
    <w:rsid w:val="00324321"/>
    <w:rsid w:val="003243B6"/>
    <w:rsid w:val="00324A74"/>
    <w:rsid w:val="003266B2"/>
    <w:rsid w:val="003271CC"/>
    <w:rsid w:val="00327547"/>
    <w:rsid w:val="003307B8"/>
    <w:rsid w:val="00330AE8"/>
    <w:rsid w:val="00330FBD"/>
    <w:rsid w:val="00331B93"/>
    <w:rsid w:val="003326D4"/>
    <w:rsid w:val="00332A63"/>
    <w:rsid w:val="00332F56"/>
    <w:rsid w:val="0033367F"/>
    <w:rsid w:val="003336A8"/>
    <w:rsid w:val="00333DEB"/>
    <w:rsid w:val="003345D4"/>
    <w:rsid w:val="00335165"/>
    <w:rsid w:val="003357A5"/>
    <w:rsid w:val="0033596E"/>
    <w:rsid w:val="00336661"/>
    <w:rsid w:val="00336CAB"/>
    <w:rsid w:val="00336CCF"/>
    <w:rsid w:val="00337351"/>
    <w:rsid w:val="003417EE"/>
    <w:rsid w:val="00342969"/>
    <w:rsid w:val="00342FCA"/>
    <w:rsid w:val="00344725"/>
    <w:rsid w:val="003449B1"/>
    <w:rsid w:val="00344B6D"/>
    <w:rsid w:val="00345037"/>
    <w:rsid w:val="0034549B"/>
    <w:rsid w:val="003459EE"/>
    <w:rsid w:val="0034600C"/>
    <w:rsid w:val="0034692E"/>
    <w:rsid w:val="00347514"/>
    <w:rsid w:val="0034795F"/>
    <w:rsid w:val="00350088"/>
    <w:rsid w:val="00350F39"/>
    <w:rsid w:val="003511AF"/>
    <w:rsid w:val="00351517"/>
    <w:rsid w:val="003521BF"/>
    <w:rsid w:val="0035238A"/>
    <w:rsid w:val="00353628"/>
    <w:rsid w:val="00355538"/>
    <w:rsid w:val="003557BF"/>
    <w:rsid w:val="00355AE3"/>
    <w:rsid w:val="00355C1F"/>
    <w:rsid w:val="00356031"/>
    <w:rsid w:val="0035640E"/>
    <w:rsid w:val="00356948"/>
    <w:rsid w:val="00356D0D"/>
    <w:rsid w:val="00357282"/>
    <w:rsid w:val="00357C0D"/>
    <w:rsid w:val="00357FD2"/>
    <w:rsid w:val="00360262"/>
    <w:rsid w:val="00360D8C"/>
    <w:rsid w:val="00361EFF"/>
    <w:rsid w:val="0036246F"/>
    <w:rsid w:val="00362F67"/>
    <w:rsid w:val="003632D0"/>
    <w:rsid w:val="00363BAB"/>
    <w:rsid w:val="00363BFC"/>
    <w:rsid w:val="0036654C"/>
    <w:rsid w:val="00366F04"/>
    <w:rsid w:val="00367A01"/>
    <w:rsid w:val="00367C23"/>
    <w:rsid w:val="0037091F"/>
    <w:rsid w:val="00370A7A"/>
    <w:rsid w:val="00370DE0"/>
    <w:rsid w:val="00371332"/>
    <w:rsid w:val="003716AC"/>
    <w:rsid w:val="003719EC"/>
    <w:rsid w:val="00371F54"/>
    <w:rsid w:val="003728E0"/>
    <w:rsid w:val="003729BC"/>
    <w:rsid w:val="00372A7F"/>
    <w:rsid w:val="0037318E"/>
    <w:rsid w:val="003735AD"/>
    <w:rsid w:val="0037474D"/>
    <w:rsid w:val="003751A1"/>
    <w:rsid w:val="00375AC2"/>
    <w:rsid w:val="00375C87"/>
    <w:rsid w:val="00376039"/>
    <w:rsid w:val="0037606A"/>
    <w:rsid w:val="00376845"/>
    <w:rsid w:val="00377612"/>
    <w:rsid w:val="00377CEB"/>
    <w:rsid w:val="003802F4"/>
    <w:rsid w:val="00380866"/>
    <w:rsid w:val="00380AFC"/>
    <w:rsid w:val="00380F93"/>
    <w:rsid w:val="003821FC"/>
    <w:rsid w:val="003822B7"/>
    <w:rsid w:val="003822BA"/>
    <w:rsid w:val="003824FA"/>
    <w:rsid w:val="0038291F"/>
    <w:rsid w:val="00382968"/>
    <w:rsid w:val="00382F3C"/>
    <w:rsid w:val="00383284"/>
    <w:rsid w:val="00383689"/>
    <w:rsid w:val="00383EDE"/>
    <w:rsid w:val="00384327"/>
    <w:rsid w:val="00384542"/>
    <w:rsid w:val="00384574"/>
    <w:rsid w:val="0038473A"/>
    <w:rsid w:val="00384CEC"/>
    <w:rsid w:val="003850E1"/>
    <w:rsid w:val="00385409"/>
    <w:rsid w:val="00385541"/>
    <w:rsid w:val="003859C1"/>
    <w:rsid w:val="00385B85"/>
    <w:rsid w:val="00385E1C"/>
    <w:rsid w:val="003860B6"/>
    <w:rsid w:val="003864D9"/>
    <w:rsid w:val="003865B8"/>
    <w:rsid w:val="00386719"/>
    <w:rsid w:val="00386E75"/>
    <w:rsid w:val="0038749F"/>
    <w:rsid w:val="003901A3"/>
    <w:rsid w:val="00390921"/>
    <w:rsid w:val="00390F4E"/>
    <w:rsid w:val="00391D0A"/>
    <w:rsid w:val="0039282C"/>
    <w:rsid w:val="003928EC"/>
    <w:rsid w:val="0039296D"/>
    <w:rsid w:val="00392A55"/>
    <w:rsid w:val="00392A90"/>
    <w:rsid w:val="0039345D"/>
    <w:rsid w:val="0039345F"/>
    <w:rsid w:val="003936E3"/>
    <w:rsid w:val="003944E1"/>
    <w:rsid w:val="00394A1E"/>
    <w:rsid w:val="003952A3"/>
    <w:rsid w:val="00395477"/>
    <w:rsid w:val="00395C1B"/>
    <w:rsid w:val="00395E21"/>
    <w:rsid w:val="00396946"/>
    <w:rsid w:val="00396A8F"/>
    <w:rsid w:val="00396BBB"/>
    <w:rsid w:val="00396D85"/>
    <w:rsid w:val="003A00A5"/>
    <w:rsid w:val="003A0335"/>
    <w:rsid w:val="003A03D7"/>
    <w:rsid w:val="003A06DF"/>
    <w:rsid w:val="003A0C31"/>
    <w:rsid w:val="003A1D7E"/>
    <w:rsid w:val="003A1FD3"/>
    <w:rsid w:val="003A20C2"/>
    <w:rsid w:val="003A2C75"/>
    <w:rsid w:val="003A2D3D"/>
    <w:rsid w:val="003A4477"/>
    <w:rsid w:val="003A4665"/>
    <w:rsid w:val="003A47C7"/>
    <w:rsid w:val="003A4842"/>
    <w:rsid w:val="003A520F"/>
    <w:rsid w:val="003A617F"/>
    <w:rsid w:val="003A64CB"/>
    <w:rsid w:val="003A6592"/>
    <w:rsid w:val="003A7406"/>
    <w:rsid w:val="003B0C2F"/>
    <w:rsid w:val="003B0CC8"/>
    <w:rsid w:val="003B1037"/>
    <w:rsid w:val="003B20CA"/>
    <w:rsid w:val="003B2281"/>
    <w:rsid w:val="003B26CE"/>
    <w:rsid w:val="003B2A92"/>
    <w:rsid w:val="003B3B17"/>
    <w:rsid w:val="003B441B"/>
    <w:rsid w:val="003B5039"/>
    <w:rsid w:val="003B51CB"/>
    <w:rsid w:val="003B594E"/>
    <w:rsid w:val="003B5D56"/>
    <w:rsid w:val="003B6332"/>
    <w:rsid w:val="003B6926"/>
    <w:rsid w:val="003B69CB"/>
    <w:rsid w:val="003B6AED"/>
    <w:rsid w:val="003B6D02"/>
    <w:rsid w:val="003B70DC"/>
    <w:rsid w:val="003B7872"/>
    <w:rsid w:val="003C041F"/>
    <w:rsid w:val="003C098E"/>
    <w:rsid w:val="003C0D80"/>
    <w:rsid w:val="003C0FBF"/>
    <w:rsid w:val="003C141D"/>
    <w:rsid w:val="003C1BC8"/>
    <w:rsid w:val="003C2103"/>
    <w:rsid w:val="003C33EE"/>
    <w:rsid w:val="003C3CD4"/>
    <w:rsid w:val="003C481F"/>
    <w:rsid w:val="003C5231"/>
    <w:rsid w:val="003C5821"/>
    <w:rsid w:val="003C5D14"/>
    <w:rsid w:val="003C6375"/>
    <w:rsid w:val="003C6D81"/>
    <w:rsid w:val="003C6D9F"/>
    <w:rsid w:val="003C7B64"/>
    <w:rsid w:val="003C7C91"/>
    <w:rsid w:val="003D061D"/>
    <w:rsid w:val="003D0701"/>
    <w:rsid w:val="003D13E3"/>
    <w:rsid w:val="003D1DFF"/>
    <w:rsid w:val="003D2072"/>
    <w:rsid w:val="003D29FB"/>
    <w:rsid w:val="003D2E0B"/>
    <w:rsid w:val="003D3484"/>
    <w:rsid w:val="003D35A9"/>
    <w:rsid w:val="003D3CD0"/>
    <w:rsid w:val="003D3EB6"/>
    <w:rsid w:val="003D5A75"/>
    <w:rsid w:val="003D5EFB"/>
    <w:rsid w:val="003D6622"/>
    <w:rsid w:val="003D673B"/>
    <w:rsid w:val="003D6774"/>
    <w:rsid w:val="003D6AF4"/>
    <w:rsid w:val="003D6CC8"/>
    <w:rsid w:val="003D6EF6"/>
    <w:rsid w:val="003D7738"/>
    <w:rsid w:val="003D7B60"/>
    <w:rsid w:val="003E1113"/>
    <w:rsid w:val="003E18C8"/>
    <w:rsid w:val="003E2299"/>
    <w:rsid w:val="003E3369"/>
    <w:rsid w:val="003E36BE"/>
    <w:rsid w:val="003E3B99"/>
    <w:rsid w:val="003E40B8"/>
    <w:rsid w:val="003E6834"/>
    <w:rsid w:val="003E6B08"/>
    <w:rsid w:val="003E6CB0"/>
    <w:rsid w:val="003E6CF3"/>
    <w:rsid w:val="003E7088"/>
    <w:rsid w:val="003E7369"/>
    <w:rsid w:val="003E76FB"/>
    <w:rsid w:val="003E7BF5"/>
    <w:rsid w:val="003F0569"/>
    <w:rsid w:val="003F065E"/>
    <w:rsid w:val="003F16B6"/>
    <w:rsid w:val="003F1D3D"/>
    <w:rsid w:val="003F22F6"/>
    <w:rsid w:val="003F2B54"/>
    <w:rsid w:val="003F37E5"/>
    <w:rsid w:val="003F3C9A"/>
    <w:rsid w:val="003F491F"/>
    <w:rsid w:val="003F509E"/>
    <w:rsid w:val="003F521B"/>
    <w:rsid w:val="003F5C0F"/>
    <w:rsid w:val="003F71CC"/>
    <w:rsid w:val="0040123A"/>
    <w:rsid w:val="00401284"/>
    <w:rsid w:val="00401EA1"/>
    <w:rsid w:val="00401FF9"/>
    <w:rsid w:val="004025B5"/>
    <w:rsid w:val="00402D7D"/>
    <w:rsid w:val="00402FFB"/>
    <w:rsid w:val="0040441B"/>
    <w:rsid w:val="00404F7B"/>
    <w:rsid w:val="0040570A"/>
    <w:rsid w:val="00406685"/>
    <w:rsid w:val="004070C1"/>
    <w:rsid w:val="0040784E"/>
    <w:rsid w:val="00410BAF"/>
    <w:rsid w:val="00410F6A"/>
    <w:rsid w:val="0041155F"/>
    <w:rsid w:val="00411916"/>
    <w:rsid w:val="00411931"/>
    <w:rsid w:val="00412164"/>
    <w:rsid w:val="00413501"/>
    <w:rsid w:val="00413F63"/>
    <w:rsid w:val="00414826"/>
    <w:rsid w:val="004159B5"/>
    <w:rsid w:val="00415B4E"/>
    <w:rsid w:val="00415BE2"/>
    <w:rsid w:val="00416582"/>
    <w:rsid w:val="004173A0"/>
    <w:rsid w:val="004174E0"/>
    <w:rsid w:val="00417A79"/>
    <w:rsid w:val="00421238"/>
    <w:rsid w:val="00421E6F"/>
    <w:rsid w:val="00421F34"/>
    <w:rsid w:val="00422E7E"/>
    <w:rsid w:val="0042314E"/>
    <w:rsid w:val="0042322C"/>
    <w:rsid w:val="0042475D"/>
    <w:rsid w:val="0042526A"/>
    <w:rsid w:val="0042534F"/>
    <w:rsid w:val="004253A0"/>
    <w:rsid w:val="004264EF"/>
    <w:rsid w:val="0042650C"/>
    <w:rsid w:val="004266F9"/>
    <w:rsid w:val="00430746"/>
    <w:rsid w:val="004308F2"/>
    <w:rsid w:val="0043126A"/>
    <w:rsid w:val="004314E2"/>
    <w:rsid w:val="004316C5"/>
    <w:rsid w:val="00431F7A"/>
    <w:rsid w:val="0043260E"/>
    <w:rsid w:val="00433F3B"/>
    <w:rsid w:val="004348C4"/>
    <w:rsid w:val="00435EC5"/>
    <w:rsid w:val="00436861"/>
    <w:rsid w:val="00437A47"/>
    <w:rsid w:val="00437FF3"/>
    <w:rsid w:val="00440346"/>
    <w:rsid w:val="004417DC"/>
    <w:rsid w:val="0044227D"/>
    <w:rsid w:val="004435B1"/>
    <w:rsid w:val="00443637"/>
    <w:rsid w:val="00443842"/>
    <w:rsid w:val="00443A60"/>
    <w:rsid w:val="00444D2C"/>
    <w:rsid w:val="004462A0"/>
    <w:rsid w:val="00446949"/>
    <w:rsid w:val="00446D7C"/>
    <w:rsid w:val="00447D55"/>
    <w:rsid w:val="00450554"/>
    <w:rsid w:val="00450E90"/>
    <w:rsid w:val="00451864"/>
    <w:rsid w:val="004518B0"/>
    <w:rsid w:val="004518EF"/>
    <w:rsid w:val="00451B49"/>
    <w:rsid w:val="0045267B"/>
    <w:rsid w:val="004534F8"/>
    <w:rsid w:val="004539E2"/>
    <w:rsid w:val="004542CC"/>
    <w:rsid w:val="00454B86"/>
    <w:rsid w:val="00454E24"/>
    <w:rsid w:val="00455B2C"/>
    <w:rsid w:val="00456178"/>
    <w:rsid w:val="0045652B"/>
    <w:rsid w:val="0045686C"/>
    <w:rsid w:val="00456AF3"/>
    <w:rsid w:val="004575FD"/>
    <w:rsid w:val="004577D2"/>
    <w:rsid w:val="00460B08"/>
    <w:rsid w:val="00460D64"/>
    <w:rsid w:val="00460F2D"/>
    <w:rsid w:val="004614AA"/>
    <w:rsid w:val="0046291E"/>
    <w:rsid w:val="00462DD8"/>
    <w:rsid w:val="00462FB8"/>
    <w:rsid w:val="004645C0"/>
    <w:rsid w:val="00464C9A"/>
    <w:rsid w:val="00465AF3"/>
    <w:rsid w:val="00467192"/>
    <w:rsid w:val="00467220"/>
    <w:rsid w:val="004675CD"/>
    <w:rsid w:val="00467963"/>
    <w:rsid w:val="00467BA8"/>
    <w:rsid w:val="00467CE2"/>
    <w:rsid w:val="00467F07"/>
    <w:rsid w:val="00470256"/>
    <w:rsid w:val="0047127E"/>
    <w:rsid w:val="004742FE"/>
    <w:rsid w:val="00474A8F"/>
    <w:rsid w:val="00474B4D"/>
    <w:rsid w:val="00475508"/>
    <w:rsid w:val="00475631"/>
    <w:rsid w:val="004756B7"/>
    <w:rsid w:val="00475835"/>
    <w:rsid w:val="004758BE"/>
    <w:rsid w:val="004768D0"/>
    <w:rsid w:val="00476B26"/>
    <w:rsid w:val="00477048"/>
    <w:rsid w:val="004772D3"/>
    <w:rsid w:val="00477396"/>
    <w:rsid w:val="00477904"/>
    <w:rsid w:val="0048054D"/>
    <w:rsid w:val="00481E15"/>
    <w:rsid w:val="00482EDF"/>
    <w:rsid w:val="00483268"/>
    <w:rsid w:val="004833B5"/>
    <w:rsid w:val="00483EEC"/>
    <w:rsid w:val="00484223"/>
    <w:rsid w:val="0048474C"/>
    <w:rsid w:val="0048491B"/>
    <w:rsid w:val="004854B9"/>
    <w:rsid w:val="004856C5"/>
    <w:rsid w:val="00485B13"/>
    <w:rsid w:val="00485CC8"/>
    <w:rsid w:val="004862B0"/>
    <w:rsid w:val="00487AE0"/>
    <w:rsid w:val="004909F2"/>
    <w:rsid w:val="00490AC5"/>
    <w:rsid w:val="00490B7D"/>
    <w:rsid w:val="004921A4"/>
    <w:rsid w:val="00493A7D"/>
    <w:rsid w:val="00493C70"/>
    <w:rsid w:val="00494B9F"/>
    <w:rsid w:val="00495213"/>
    <w:rsid w:val="004955CD"/>
    <w:rsid w:val="00495658"/>
    <w:rsid w:val="004958D4"/>
    <w:rsid w:val="004958FA"/>
    <w:rsid w:val="00495B7C"/>
    <w:rsid w:val="00495DA0"/>
    <w:rsid w:val="0049600C"/>
    <w:rsid w:val="0049689B"/>
    <w:rsid w:val="004A114C"/>
    <w:rsid w:val="004A1283"/>
    <w:rsid w:val="004A1662"/>
    <w:rsid w:val="004A19EC"/>
    <w:rsid w:val="004A22CC"/>
    <w:rsid w:val="004A27B1"/>
    <w:rsid w:val="004A2D40"/>
    <w:rsid w:val="004A371D"/>
    <w:rsid w:val="004A3E2B"/>
    <w:rsid w:val="004A554E"/>
    <w:rsid w:val="004A5E38"/>
    <w:rsid w:val="004A6AC5"/>
    <w:rsid w:val="004B030E"/>
    <w:rsid w:val="004B0A71"/>
    <w:rsid w:val="004B1251"/>
    <w:rsid w:val="004B1278"/>
    <w:rsid w:val="004B2035"/>
    <w:rsid w:val="004B2324"/>
    <w:rsid w:val="004B2448"/>
    <w:rsid w:val="004B2469"/>
    <w:rsid w:val="004B2FB3"/>
    <w:rsid w:val="004B3676"/>
    <w:rsid w:val="004B4D0F"/>
    <w:rsid w:val="004B4DA5"/>
    <w:rsid w:val="004B5140"/>
    <w:rsid w:val="004B5184"/>
    <w:rsid w:val="004B528B"/>
    <w:rsid w:val="004B567C"/>
    <w:rsid w:val="004B6164"/>
    <w:rsid w:val="004B66F8"/>
    <w:rsid w:val="004B6788"/>
    <w:rsid w:val="004B6915"/>
    <w:rsid w:val="004C1FE1"/>
    <w:rsid w:val="004C3F5B"/>
    <w:rsid w:val="004C54DA"/>
    <w:rsid w:val="004C54F1"/>
    <w:rsid w:val="004C5620"/>
    <w:rsid w:val="004C592E"/>
    <w:rsid w:val="004C7562"/>
    <w:rsid w:val="004D006A"/>
    <w:rsid w:val="004D025B"/>
    <w:rsid w:val="004D13E5"/>
    <w:rsid w:val="004D14F1"/>
    <w:rsid w:val="004D14F5"/>
    <w:rsid w:val="004D1A82"/>
    <w:rsid w:val="004D1B18"/>
    <w:rsid w:val="004D1D31"/>
    <w:rsid w:val="004D1FA8"/>
    <w:rsid w:val="004D26FA"/>
    <w:rsid w:val="004D2F5D"/>
    <w:rsid w:val="004D4100"/>
    <w:rsid w:val="004D4ABD"/>
    <w:rsid w:val="004D4EEB"/>
    <w:rsid w:val="004D4F48"/>
    <w:rsid w:val="004D5DEC"/>
    <w:rsid w:val="004D70AA"/>
    <w:rsid w:val="004D72F4"/>
    <w:rsid w:val="004D76F7"/>
    <w:rsid w:val="004D7C3B"/>
    <w:rsid w:val="004D7FF1"/>
    <w:rsid w:val="004E02BC"/>
    <w:rsid w:val="004E065B"/>
    <w:rsid w:val="004E0BB5"/>
    <w:rsid w:val="004E0E04"/>
    <w:rsid w:val="004E1558"/>
    <w:rsid w:val="004E1AF9"/>
    <w:rsid w:val="004E21F6"/>
    <w:rsid w:val="004E3094"/>
    <w:rsid w:val="004E3294"/>
    <w:rsid w:val="004E499F"/>
    <w:rsid w:val="004E4C8F"/>
    <w:rsid w:val="004E4CB6"/>
    <w:rsid w:val="004E4EEC"/>
    <w:rsid w:val="004E5599"/>
    <w:rsid w:val="004E591E"/>
    <w:rsid w:val="004E5C65"/>
    <w:rsid w:val="004E5E5D"/>
    <w:rsid w:val="004E5FF3"/>
    <w:rsid w:val="004E6C20"/>
    <w:rsid w:val="004E6D5C"/>
    <w:rsid w:val="004F00DC"/>
    <w:rsid w:val="004F0858"/>
    <w:rsid w:val="004F0E1E"/>
    <w:rsid w:val="004F12CD"/>
    <w:rsid w:val="004F13C7"/>
    <w:rsid w:val="004F16D0"/>
    <w:rsid w:val="004F1966"/>
    <w:rsid w:val="004F1BA4"/>
    <w:rsid w:val="004F1C6B"/>
    <w:rsid w:val="004F23DE"/>
    <w:rsid w:val="004F2D67"/>
    <w:rsid w:val="004F2FBE"/>
    <w:rsid w:val="004F448F"/>
    <w:rsid w:val="004F4C8D"/>
    <w:rsid w:val="004F4FC7"/>
    <w:rsid w:val="004F5B0E"/>
    <w:rsid w:val="004F5CDF"/>
    <w:rsid w:val="004F604C"/>
    <w:rsid w:val="0050011C"/>
    <w:rsid w:val="00500AEC"/>
    <w:rsid w:val="005012B4"/>
    <w:rsid w:val="0050166A"/>
    <w:rsid w:val="0050219D"/>
    <w:rsid w:val="0050279E"/>
    <w:rsid w:val="00503945"/>
    <w:rsid w:val="00503B15"/>
    <w:rsid w:val="0050424A"/>
    <w:rsid w:val="005045C9"/>
    <w:rsid w:val="0050484A"/>
    <w:rsid w:val="0050549E"/>
    <w:rsid w:val="0050598C"/>
    <w:rsid w:val="005060AF"/>
    <w:rsid w:val="00506284"/>
    <w:rsid w:val="00506376"/>
    <w:rsid w:val="00506CDF"/>
    <w:rsid w:val="00506EA0"/>
    <w:rsid w:val="0050753A"/>
    <w:rsid w:val="00510999"/>
    <w:rsid w:val="00510BA2"/>
    <w:rsid w:val="00510BD9"/>
    <w:rsid w:val="005114CF"/>
    <w:rsid w:val="005116ED"/>
    <w:rsid w:val="00512176"/>
    <w:rsid w:val="0051233E"/>
    <w:rsid w:val="00512FAC"/>
    <w:rsid w:val="00513074"/>
    <w:rsid w:val="005134F4"/>
    <w:rsid w:val="00513805"/>
    <w:rsid w:val="0051462C"/>
    <w:rsid w:val="00514AEB"/>
    <w:rsid w:val="005154BB"/>
    <w:rsid w:val="00515752"/>
    <w:rsid w:val="00516D41"/>
    <w:rsid w:val="00517130"/>
    <w:rsid w:val="00517483"/>
    <w:rsid w:val="005176E8"/>
    <w:rsid w:val="00522784"/>
    <w:rsid w:val="00522B83"/>
    <w:rsid w:val="00523E6B"/>
    <w:rsid w:val="00523EC6"/>
    <w:rsid w:val="0052449B"/>
    <w:rsid w:val="005245C2"/>
    <w:rsid w:val="00524F0E"/>
    <w:rsid w:val="00525D29"/>
    <w:rsid w:val="00525EC4"/>
    <w:rsid w:val="00526AD3"/>
    <w:rsid w:val="00526C2D"/>
    <w:rsid w:val="00526E98"/>
    <w:rsid w:val="00526FF7"/>
    <w:rsid w:val="00527F45"/>
    <w:rsid w:val="00531A6A"/>
    <w:rsid w:val="005324B2"/>
    <w:rsid w:val="005328C6"/>
    <w:rsid w:val="00532FCC"/>
    <w:rsid w:val="00533B85"/>
    <w:rsid w:val="00533C59"/>
    <w:rsid w:val="00533D71"/>
    <w:rsid w:val="00534687"/>
    <w:rsid w:val="005373D3"/>
    <w:rsid w:val="00537599"/>
    <w:rsid w:val="00537B3B"/>
    <w:rsid w:val="00537C16"/>
    <w:rsid w:val="005401C9"/>
    <w:rsid w:val="00540B93"/>
    <w:rsid w:val="005417FC"/>
    <w:rsid w:val="00541845"/>
    <w:rsid w:val="00541A22"/>
    <w:rsid w:val="00541E48"/>
    <w:rsid w:val="00541FDC"/>
    <w:rsid w:val="0054269F"/>
    <w:rsid w:val="00542A0E"/>
    <w:rsid w:val="00542CCA"/>
    <w:rsid w:val="00542D6C"/>
    <w:rsid w:val="00543659"/>
    <w:rsid w:val="00543EC1"/>
    <w:rsid w:val="00544BEB"/>
    <w:rsid w:val="00544F10"/>
    <w:rsid w:val="00546AD4"/>
    <w:rsid w:val="00547542"/>
    <w:rsid w:val="0054770B"/>
    <w:rsid w:val="00547D78"/>
    <w:rsid w:val="00547EBE"/>
    <w:rsid w:val="005504C3"/>
    <w:rsid w:val="00551446"/>
    <w:rsid w:val="005524FA"/>
    <w:rsid w:val="00552984"/>
    <w:rsid w:val="00552C68"/>
    <w:rsid w:val="00553037"/>
    <w:rsid w:val="00553482"/>
    <w:rsid w:val="005538AA"/>
    <w:rsid w:val="005543B3"/>
    <w:rsid w:val="00554D7A"/>
    <w:rsid w:val="00554FF7"/>
    <w:rsid w:val="005550F0"/>
    <w:rsid w:val="0055522E"/>
    <w:rsid w:val="00556774"/>
    <w:rsid w:val="00557118"/>
    <w:rsid w:val="0055715E"/>
    <w:rsid w:val="0055750D"/>
    <w:rsid w:val="0055774A"/>
    <w:rsid w:val="00557E1F"/>
    <w:rsid w:val="00557F6D"/>
    <w:rsid w:val="00560726"/>
    <w:rsid w:val="00561CFC"/>
    <w:rsid w:val="00561EE6"/>
    <w:rsid w:val="00561EF7"/>
    <w:rsid w:val="00561F12"/>
    <w:rsid w:val="00562012"/>
    <w:rsid w:val="00562164"/>
    <w:rsid w:val="0056272F"/>
    <w:rsid w:val="00562DDA"/>
    <w:rsid w:val="00563362"/>
    <w:rsid w:val="005636CD"/>
    <w:rsid w:val="00564BD5"/>
    <w:rsid w:val="00564EE6"/>
    <w:rsid w:val="005650F6"/>
    <w:rsid w:val="005665D3"/>
    <w:rsid w:val="00566620"/>
    <w:rsid w:val="00567135"/>
    <w:rsid w:val="00567390"/>
    <w:rsid w:val="00570016"/>
    <w:rsid w:val="00570A3A"/>
    <w:rsid w:val="0057145A"/>
    <w:rsid w:val="00571ED8"/>
    <w:rsid w:val="00572409"/>
    <w:rsid w:val="005724BE"/>
    <w:rsid w:val="005725B3"/>
    <w:rsid w:val="005726BF"/>
    <w:rsid w:val="0057288D"/>
    <w:rsid w:val="00572B3C"/>
    <w:rsid w:val="005735E8"/>
    <w:rsid w:val="0057440F"/>
    <w:rsid w:val="00577634"/>
    <w:rsid w:val="0057763A"/>
    <w:rsid w:val="00577AFC"/>
    <w:rsid w:val="00580308"/>
    <w:rsid w:val="00581BF8"/>
    <w:rsid w:val="0058288E"/>
    <w:rsid w:val="005834C7"/>
    <w:rsid w:val="00583C33"/>
    <w:rsid w:val="0058467E"/>
    <w:rsid w:val="00584C1C"/>
    <w:rsid w:val="00585A41"/>
    <w:rsid w:val="00585BDB"/>
    <w:rsid w:val="005869C1"/>
    <w:rsid w:val="00586A93"/>
    <w:rsid w:val="005872A1"/>
    <w:rsid w:val="00587E50"/>
    <w:rsid w:val="00590459"/>
    <w:rsid w:val="00590AA2"/>
    <w:rsid w:val="00590E29"/>
    <w:rsid w:val="00591F7C"/>
    <w:rsid w:val="005921C7"/>
    <w:rsid w:val="005932DE"/>
    <w:rsid w:val="005934E3"/>
    <w:rsid w:val="00594BEB"/>
    <w:rsid w:val="00595813"/>
    <w:rsid w:val="00595A9F"/>
    <w:rsid w:val="00596199"/>
    <w:rsid w:val="005963E5"/>
    <w:rsid w:val="005967BE"/>
    <w:rsid w:val="005971C9"/>
    <w:rsid w:val="00597909"/>
    <w:rsid w:val="00597AD3"/>
    <w:rsid w:val="005A017B"/>
    <w:rsid w:val="005A084A"/>
    <w:rsid w:val="005A1EC8"/>
    <w:rsid w:val="005A299E"/>
    <w:rsid w:val="005A3E96"/>
    <w:rsid w:val="005A4111"/>
    <w:rsid w:val="005A4139"/>
    <w:rsid w:val="005A45AE"/>
    <w:rsid w:val="005A469F"/>
    <w:rsid w:val="005A4933"/>
    <w:rsid w:val="005A4FDD"/>
    <w:rsid w:val="005A618A"/>
    <w:rsid w:val="005A61F4"/>
    <w:rsid w:val="005A6227"/>
    <w:rsid w:val="005A69C9"/>
    <w:rsid w:val="005A73C1"/>
    <w:rsid w:val="005B014E"/>
    <w:rsid w:val="005B08AE"/>
    <w:rsid w:val="005B0E84"/>
    <w:rsid w:val="005B0FB6"/>
    <w:rsid w:val="005B1F85"/>
    <w:rsid w:val="005B2528"/>
    <w:rsid w:val="005B2787"/>
    <w:rsid w:val="005B2DC5"/>
    <w:rsid w:val="005B316F"/>
    <w:rsid w:val="005B3B6B"/>
    <w:rsid w:val="005B3E62"/>
    <w:rsid w:val="005B4034"/>
    <w:rsid w:val="005B40D9"/>
    <w:rsid w:val="005B4179"/>
    <w:rsid w:val="005B455E"/>
    <w:rsid w:val="005B4749"/>
    <w:rsid w:val="005B4812"/>
    <w:rsid w:val="005B538B"/>
    <w:rsid w:val="005B559F"/>
    <w:rsid w:val="005B5726"/>
    <w:rsid w:val="005B6CC2"/>
    <w:rsid w:val="005C0DD7"/>
    <w:rsid w:val="005C149D"/>
    <w:rsid w:val="005C17BA"/>
    <w:rsid w:val="005C1C27"/>
    <w:rsid w:val="005C2BF2"/>
    <w:rsid w:val="005C2D21"/>
    <w:rsid w:val="005C307F"/>
    <w:rsid w:val="005C450B"/>
    <w:rsid w:val="005C48BF"/>
    <w:rsid w:val="005C5573"/>
    <w:rsid w:val="005C67F2"/>
    <w:rsid w:val="005D06C5"/>
    <w:rsid w:val="005D086A"/>
    <w:rsid w:val="005D0B25"/>
    <w:rsid w:val="005D109E"/>
    <w:rsid w:val="005D20A1"/>
    <w:rsid w:val="005D243D"/>
    <w:rsid w:val="005D2694"/>
    <w:rsid w:val="005D38B4"/>
    <w:rsid w:val="005D3E7E"/>
    <w:rsid w:val="005D3ECA"/>
    <w:rsid w:val="005D484A"/>
    <w:rsid w:val="005D4939"/>
    <w:rsid w:val="005D4982"/>
    <w:rsid w:val="005D4BA1"/>
    <w:rsid w:val="005D5481"/>
    <w:rsid w:val="005D555D"/>
    <w:rsid w:val="005D57C8"/>
    <w:rsid w:val="005D6785"/>
    <w:rsid w:val="005D6892"/>
    <w:rsid w:val="005D7C86"/>
    <w:rsid w:val="005E0C76"/>
    <w:rsid w:val="005E16F6"/>
    <w:rsid w:val="005E1898"/>
    <w:rsid w:val="005E1C77"/>
    <w:rsid w:val="005E1F4B"/>
    <w:rsid w:val="005E28EB"/>
    <w:rsid w:val="005E2BAA"/>
    <w:rsid w:val="005E2F11"/>
    <w:rsid w:val="005E2FB2"/>
    <w:rsid w:val="005E3645"/>
    <w:rsid w:val="005E41F1"/>
    <w:rsid w:val="005E4B33"/>
    <w:rsid w:val="005E5736"/>
    <w:rsid w:val="005E58B4"/>
    <w:rsid w:val="005E59FF"/>
    <w:rsid w:val="005E5A1D"/>
    <w:rsid w:val="005E5DA8"/>
    <w:rsid w:val="005E6446"/>
    <w:rsid w:val="005E6AB7"/>
    <w:rsid w:val="005E6B81"/>
    <w:rsid w:val="005E73F9"/>
    <w:rsid w:val="005E7A26"/>
    <w:rsid w:val="005F0F55"/>
    <w:rsid w:val="005F1297"/>
    <w:rsid w:val="005F1314"/>
    <w:rsid w:val="005F28CF"/>
    <w:rsid w:val="005F2FF8"/>
    <w:rsid w:val="005F3CAE"/>
    <w:rsid w:val="005F40B0"/>
    <w:rsid w:val="005F42CF"/>
    <w:rsid w:val="005F4AE1"/>
    <w:rsid w:val="005F4F91"/>
    <w:rsid w:val="005F5096"/>
    <w:rsid w:val="005F5C65"/>
    <w:rsid w:val="005F649E"/>
    <w:rsid w:val="005F6C1D"/>
    <w:rsid w:val="006000A8"/>
    <w:rsid w:val="006001A5"/>
    <w:rsid w:val="00600D11"/>
    <w:rsid w:val="0060180D"/>
    <w:rsid w:val="006022CA"/>
    <w:rsid w:val="0060366D"/>
    <w:rsid w:val="006036DB"/>
    <w:rsid w:val="00603723"/>
    <w:rsid w:val="00603BCC"/>
    <w:rsid w:val="006050B0"/>
    <w:rsid w:val="00605C2A"/>
    <w:rsid w:val="00605EC7"/>
    <w:rsid w:val="00606FDD"/>
    <w:rsid w:val="006075B9"/>
    <w:rsid w:val="00607D68"/>
    <w:rsid w:val="006103FB"/>
    <w:rsid w:val="006106F3"/>
    <w:rsid w:val="00611B60"/>
    <w:rsid w:val="00611C66"/>
    <w:rsid w:val="00611E1B"/>
    <w:rsid w:val="006120DD"/>
    <w:rsid w:val="00612404"/>
    <w:rsid w:val="00612634"/>
    <w:rsid w:val="00612FA3"/>
    <w:rsid w:val="00613000"/>
    <w:rsid w:val="006130AD"/>
    <w:rsid w:val="00614FA3"/>
    <w:rsid w:val="006154D6"/>
    <w:rsid w:val="00615E27"/>
    <w:rsid w:val="006168C1"/>
    <w:rsid w:val="006200BF"/>
    <w:rsid w:val="0062023B"/>
    <w:rsid w:val="00620771"/>
    <w:rsid w:val="00620810"/>
    <w:rsid w:val="0062084C"/>
    <w:rsid w:val="00620B51"/>
    <w:rsid w:val="00620CB9"/>
    <w:rsid w:val="0062108A"/>
    <w:rsid w:val="00621342"/>
    <w:rsid w:val="00621D2C"/>
    <w:rsid w:val="0062314B"/>
    <w:rsid w:val="006239CC"/>
    <w:rsid w:val="00623FAD"/>
    <w:rsid w:val="0062436D"/>
    <w:rsid w:val="006246BF"/>
    <w:rsid w:val="00624822"/>
    <w:rsid w:val="0062498F"/>
    <w:rsid w:val="00624AA0"/>
    <w:rsid w:val="00624B9F"/>
    <w:rsid w:val="00625381"/>
    <w:rsid w:val="006255D0"/>
    <w:rsid w:val="006259F9"/>
    <w:rsid w:val="00625C07"/>
    <w:rsid w:val="0062617A"/>
    <w:rsid w:val="006266B3"/>
    <w:rsid w:val="0062670C"/>
    <w:rsid w:val="00626A63"/>
    <w:rsid w:val="00626C15"/>
    <w:rsid w:val="00627AA0"/>
    <w:rsid w:val="00627FE6"/>
    <w:rsid w:val="006300AA"/>
    <w:rsid w:val="006306C3"/>
    <w:rsid w:val="006308E1"/>
    <w:rsid w:val="006314E8"/>
    <w:rsid w:val="00632518"/>
    <w:rsid w:val="00632CFD"/>
    <w:rsid w:val="00632EA8"/>
    <w:rsid w:val="00635E07"/>
    <w:rsid w:val="006363E7"/>
    <w:rsid w:val="00636ADB"/>
    <w:rsid w:val="00637030"/>
    <w:rsid w:val="00637A5E"/>
    <w:rsid w:val="00640A36"/>
    <w:rsid w:val="00640B85"/>
    <w:rsid w:val="00640E88"/>
    <w:rsid w:val="006418A1"/>
    <w:rsid w:val="00641AB2"/>
    <w:rsid w:val="00641F15"/>
    <w:rsid w:val="00642301"/>
    <w:rsid w:val="0064244D"/>
    <w:rsid w:val="0064271E"/>
    <w:rsid w:val="0064334F"/>
    <w:rsid w:val="00644474"/>
    <w:rsid w:val="006448F3"/>
    <w:rsid w:val="006456D6"/>
    <w:rsid w:val="006466A6"/>
    <w:rsid w:val="006468F0"/>
    <w:rsid w:val="006476A6"/>
    <w:rsid w:val="00647FCF"/>
    <w:rsid w:val="00650804"/>
    <w:rsid w:val="00651260"/>
    <w:rsid w:val="006513AA"/>
    <w:rsid w:val="00651AB7"/>
    <w:rsid w:val="00653550"/>
    <w:rsid w:val="006540B6"/>
    <w:rsid w:val="00654B04"/>
    <w:rsid w:val="006553A8"/>
    <w:rsid w:val="00656A8B"/>
    <w:rsid w:val="00657AE9"/>
    <w:rsid w:val="0066017B"/>
    <w:rsid w:val="00660624"/>
    <w:rsid w:val="00660EEC"/>
    <w:rsid w:val="00662577"/>
    <w:rsid w:val="00662957"/>
    <w:rsid w:val="00662B1E"/>
    <w:rsid w:val="0066361B"/>
    <w:rsid w:val="00663B10"/>
    <w:rsid w:val="0066477F"/>
    <w:rsid w:val="0066479E"/>
    <w:rsid w:val="00664D82"/>
    <w:rsid w:val="00665276"/>
    <w:rsid w:val="00665A1D"/>
    <w:rsid w:val="00665CD9"/>
    <w:rsid w:val="00665E6B"/>
    <w:rsid w:val="006679EA"/>
    <w:rsid w:val="006701EA"/>
    <w:rsid w:val="00671DB0"/>
    <w:rsid w:val="006728D9"/>
    <w:rsid w:val="00672CAD"/>
    <w:rsid w:val="00673F59"/>
    <w:rsid w:val="00674B19"/>
    <w:rsid w:val="00675377"/>
    <w:rsid w:val="00676407"/>
    <w:rsid w:val="00676AB5"/>
    <w:rsid w:val="00676B64"/>
    <w:rsid w:val="0067760A"/>
    <w:rsid w:val="00677FED"/>
    <w:rsid w:val="00680B85"/>
    <w:rsid w:val="00680F1C"/>
    <w:rsid w:val="00684D0B"/>
    <w:rsid w:val="0068550A"/>
    <w:rsid w:val="00685802"/>
    <w:rsid w:val="00685DEA"/>
    <w:rsid w:val="00686170"/>
    <w:rsid w:val="006866C6"/>
    <w:rsid w:val="00686707"/>
    <w:rsid w:val="00686C96"/>
    <w:rsid w:val="006871E5"/>
    <w:rsid w:val="00687B1E"/>
    <w:rsid w:val="0069080C"/>
    <w:rsid w:val="00690CF7"/>
    <w:rsid w:val="0069150C"/>
    <w:rsid w:val="00691893"/>
    <w:rsid w:val="00691D88"/>
    <w:rsid w:val="00691FDD"/>
    <w:rsid w:val="006920D1"/>
    <w:rsid w:val="00692512"/>
    <w:rsid w:val="006928B6"/>
    <w:rsid w:val="00693A4A"/>
    <w:rsid w:val="006952B8"/>
    <w:rsid w:val="00695B92"/>
    <w:rsid w:val="00696777"/>
    <w:rsid w:val="00697070"/>
    <w:rsid w:val="00697D8D"/>
    <w:rsid w:val="006A022B"/>
    <w:rsid w:val="006A0872"/>
    <w:rsid w:val="006A18D7"/>
    <w:rsid w:val="006A2188"/>
    <w:rsid w:val="006A2761"/>
    <w:rsid w:val="006A48A2"/>
    <w:rsid w:val="006A48DF"/>
    <w:rsid w:val="006A4BA5"/>
    <w:rsid w:val="006A4BBE"/>
    <w:rsid w:val="006A538E"/>
    <w:rsid w:val="006A53F2"/>
    <w:rsid w:val="006A6E7E"/>
    <w:rsid w:val="006A787C"/>
    <w:rsid w:val="006B1904"/>
    <w:rsid w:val="006B1CB4"/>
    <w:rsid w:val="006B1EBD"/>
    <w:rsid w:val="006B224E"/>
    <w:rsid w:val="006B2514"/>
    <w:rsid w:val="006B354C"/>
    <w:rsid w:val="006B47D6"/>
    <w:rsid w:val="006B5236"/>
    <w:rsid w:val="006B5F7B"/>
    <w:rsid w:val="006B6057"/>
    <w:rsid w:val="006B6415"/>
    <w:rsid w:val="006B66D0"/>
    <w:rsid w:val="006B6AA3"/>
    <w:rsid w:val="006B6AD8"/>
    <w:rsid w:val="006B6D65"/>
    <w:rsid w:val="006B7521"/>
    <w:rsid w:val="006B7A65"/>
    <w:rsid w:val="006B7C4E"/>
    <w:rsid w:val="006B7E40"/>
    <w:rsid w:val="006C03EE"/>
    <w:rsid w:val="006C0817"/>
    <w:rsid w:val="006C0C06"/>
    <w:rsid w:val="006C0FDE"/>
    <w:rsid w:val="006C4041"/>
    <w:rsid w:val="006C4F15"/>
    <w:rsid w:val="006C5127"/>
    <w:rsid w:val="006C5516"/>
    <w:rsid w:val="006C5613"/>
    <w:rsid w:val="006C6C6A"/>
    <w:rsid w:val="006C6EE7"/>
    <w:rsid w:val="006C7DB0"/>
    <w:rsid w:val="006D055C"/>
    <w:rsid w:val="006D058B"/>
    <w:rsid w:val="006D09AC"/>
    <w:rsid w:val="006D16BD"/>
    <w:rsid w:val="006D2B58"/>
    <w:rsid w:val="006D31CD"/>
    <w:rsid w:val="006D3F31"/>
    <w:rsid w:val="006D4172"/>
    <w:rsid w:val="006D4277"/>
    <w:rsid w:val="006D5104"/>
    <w:rsid w:val="006D5CBD"/>
    <w:rsid w:val="006D5D2B"/>
    <w:rsid w:val="006D7E76"/>
    <w:rsid w:val="006E0EAC"/>
    <w:rsid w:val="006E1768"/>
    <w:rsid w:val="006E2CBF"/>
    <w:rsid w:val="006E3002"/>
    <w:rsid w:val="006E3C9C"/>
    <w:rsid w:val="006E3F2A"/>
    <w:rsid w:val="006E5033"/>
    <w:rsid w:val="006E5222"/>
    <w:rsid w:val="006E597B"/>
    <w:rsid w:val="006E5CAC"/>
    <w:rsid w:val="006E5DE3"/>
    <w:rsid w:val="006E5FE3"/>
    <w:rsid w:val="006E659D"/>
    <w:rsid w:val="006E699E"/>
    <w:rsid w:val="006E6BBB"/>
    <w:rsid w:val="006F0435"/>
    <w:rsid w:val="006F12F2"/>
    <w:rsid w:val="006F1E09"/>
    <w:rsid w:val="006F207B"/>
    <w:rsid w:val="006F2283"/>
    <w:rsid w:val="006F2429"/>
    <w:rsid w:val="006F27B0"/>
    <w:rsid w:val="006F2841"/>
    <w:rsid w:val="006F2ED8"/>
    <w:rsid w:val="006F357C"/>
    <w:rsid w:val="006F3F19"/>
    <w:rsid w:val="006F3FCF"/>
    <w:rsid w:val="006F7197"/>
    <w:rsid w:val="006F73EE"/>
    <w:rsid w:val="006F794A"/>
    <w:rsid w:val="006F7EEC"/>
    <w:rsid w:val="00700575"/>
    <w:rsid w:val="007012D0"/>
    <w:rsid w:val="00701F9E"/>
    <w:rsid w:val="00702B56"/>
    <w:rsid w:val="0070302A"/>
    <w:rsid w:val="0070365A"/>
    <w:rsid w:val="0070413F"/>
    <w:rsid w:val="007046F0"/>
    <w:rsid w:val="00704A05"/>
    <w:rsid w:val="00704AD0"/>
    <w:rsid w:val="0070542B"/>
    <w:rsid w:val="00705AA6"/>
    <w:rsid w:val="00705F4B"/>
    <w:rsid w:val="00705FEA"/>
    <w:rsid w:val="00706B50"/>
    <w:rsid w:val="007073F2"/>
    <w:rsid w:val="0070747A"/>
    <w:rsid w:val="00710207"/>
    <w:rsid w:val="0071040A"/>
    <w:rsid w:val="007117C1"/>
    <w:rsid w:val="00711A0E"/>
    <w:rsid w:val="00711EF6"/>
    <w:rsid w:val="00712D1A"/>
    <w:rsid w:val="00712F82"/>
    <w:rsid w:val="00713AD1"/>
    <w:rsid w:val="00714EF5"/>
    <w:rsid w:val="00715051"/>
    <w:rsid w:val="0071517A"/>
    <w:rsid w:val="007153A6"/>
    <w:rsid w:val="00716BC1"/>
    <w:rsid w:val="00716C37"/>
    <w:rsid w:val="00716F3F"/>
    <w:rsid w:val="007177CC"/>
    <w:rsid w:val="00717E9D"/>
    <w:rsid w:val="00720E81"/>
    <w:rsid w:val="00721726"/>
    <w:rsid w:val="00721807"/>
    <w:rsid w:val="007219D9"/>
    <w:rsid w:val="00721B1F"/>
    <w:rsid w:val="00721CFD"/>
    <w:rsid w:val="00721E65"/>
    <w:rsid w:val="0072225D"/>
    <w:rsid w:val="007242D3"/>
    <w:rsid w:val="007246E0"/>
    <w:rsid w:val="00724D28"/>
    <w:rsid w:val="00724F13"/>
    <w:rsid w:val="00725820"/>
    <w:rsid w:val="007261F1"/>
    <w:rsid w:val="00726CEF"/>
    <w:rsid w:val="00727381"/>
    <w:rsid w:val="00727C94"/>
    <w:rsid w:val="007303EE"/>
    <w:rsid w:val="0073080E"/>
    <w:rsid w:val="00730E88"/>
    <w:rsid w:val="00731565"/>
    <w:rsid w:val="00731873"/>
    <w:rsid w:val="0073203F"/>
    <w:rsid w:val="00732128"/>
    <w:rsid w:val="007324A9"/>
    <w:rsid w:val="007331E8"/>
    <w:rsid w:val="007332C4"/>
    <w:rsid w:val="0073396F"/>
    <w:rsid w:val="00735592"/>
    <w:rsid w:val="007369A5"/>
    <w:rsid w:val="00736A06"/>
    <w:rsid w:val="0073749B"/>
    <w:rsid w:val="00740A96"/>
    <w:rsid w:val="0074122B"/>
    <w:rsid w:val="00742221"/>
    <w:rsid w:val="00743580"/>
    <w:rsid w:val="00743DAE"/>
    <w:rsid w:val="00743FA9"/>
    <w:rsid w:val="007447C0"/>
    <w:rsid w:val="00744D16"/>
    <w:rsid w:val="00745117"/>
    <w:rsid w:val="00745227"/>
    <w:rsid w:val="00745855"/>
    <w:rsid w:val="00746827"/>
    <w:rsid w:val="007470F4"/>
    <w:rsid w:val="00747DD0"/>
    <w:rsid w:val="00750213"/>
    <w:rsid w:val="00750874"/>
    <w:rsid w:val="00750998"/>
    <w:rsid w:val="007517E7"/>
    <w:rsid w:val="007521AF"/>
    <w:rsid w:val="00752283"/>
    <w:rsid w:val="007531AF"/>
    <w:rsid w:val="007531E5"/>
    <w:rsid w:val="0075356B"/>
    <w:rsid w:val="00753620"/>
    <w:rsid w:val="00753CEF"/>
    <w:rsid w:val="00753E75"/>
    <w:rsid w:val="00753EEF"/>
    <w:rsid w:val="00754BB4"/>
    <w:rsid w:val="007550AD"/>
    <w:rsid w:val="00755268"/>
    <w:rsid w:val="0075542A"/>
    <w:rsid w:val="00756058"/>
    <w:rsid w:val="007568FD"/>
    <w:rsid w:val="00756E89"/>
    <w:rsid w:val="00757885"/>
    <w:rsid w:val="00760576"/>
    <w:rsid w:val="00760742"/>
    <w:rsid w:val="007615BB"/>
    <w:rsid w:val="007619A4"/>
    <w:rsid w:val="00761F5D"/>
    <w:rsid w:val="00762F08"/>
    <w:rsid w:val="00763279"/>
    <w:rsid w:val="007637B8"/>
    <w:rsid w:val="00763AF4"/>
    <w:rsid w:val="0076584A"/>
    <w:rsid w:val="0076590F"/>
    <w:rsid w:val="007660EB"/>
    <w:rsid w:val="007673B5"/>
    <w:rsid w:val="00767849"/>
    <w:rsid w:val="00767CDC"/>
    <w:rsid w:val="007709BA"/>
    <w:rsid w:val="0077108E"/>
    <w:rsid w:val="00771569"/>
    <w:rsid w:val="00771D6F"/>
    <w:rsid w:val="00771E57"/>
    <w:rsid w:val="007725FA"/>
    <w:rsid w:val="00772A70"/>
    <w:rsid w:val="007732F3"/>
    <w:rsid w:val="00773E94"/>
    <w:rsid w:val="00774B2A"/>
    <w:rsid w:val="00774DE7"/>
    <w:rsid w:val="007764BB"/>
    <w:rsid w:val="00777FE1"/>
    <w:rsid w:val="00781288"/>
    <w:rsid w:val="00781434"/>
    <w:rsid w:val="0078168B"/>
    <w:rsid w:val="00781D2B"/>
    <w:rsid w:val="00782D48"/>
    <w:rsid w:val="0078432A"/>
    <w:rsid w:val="00784629"/>
    <w:rsid w:val="0078508F"/>
    <w:rsid w:val="00786825"/>
    <w:rsid w:val="00786D08"/>
    <w:rsid w:val="00786E53"/>
    <w:rsid w:val="00786ECC"/>
    <w:rsid w:val="00787CD0"/>
    <w:rsid w:val="00790DA7"/>
    <w:rsid w:val="00790EE7"/>
    <w:rsid w:val="0079189D"/>
    <w:rsid w:val="00791C0F"/>
    <w:rsid w:val="00791CE7"/>
    <w:rsid w:val="00791D6E"/>
    <w:rsid w:val="007938A3"/>
    <w:rsid w:val="0079414B"/>
    <w:rsid w:val="007944CD"/>
    <w:rsid w:val="00794784"/>
    <w:rsid w:val="007959A2"/>
    <w:rsid w:val="00797391"/>
    <w:rsid w:val="00797C1F"/>
    <w:rsid w:val="00797C64"/>
    <w:rsid w:val="00797C98"/>
    <w:rsid w:val="007A117E"/>
    <w:rsid w:val="007A1627"/>
    <w:rsid w:val="007A21E3"/>
    <w:rsid w:val="007A2AE2"/>
    <w:rsid w:val="007A2F77"/>
    <w:rsid w:val="007A2FE4"/>
    <w:rsid w:val="007A30DF"/>
    <w:rsid w:val="007A310E"/>
    <w:rsid w:val="007A3BF2"/>
    <w:rsid w:val="007A3DE0"/>
    <w:rsid w:val="007A4857"/>
    <w:rsid w:val="007A4BC9"/>
    <w:rsid w:val="007A4DAE"/>
    <w:rsid w:val="007A505D"/>
    <w:rsid w:val="007A51F0"/>
    <w:rsid w:val="007A5403"/>
    <w:rsid w:val="007A595A"/>
    <w:rsid w:val="007A5DE3"/>
    <w:rsid w:val="007A6153"/>
    <w:rsid w:val="007A62A8"/>
    <w:rsid w:val="007A670E"/>
    <w:rsid w:val="007A671A"/>
    <w:rsid w:val="007A7127"/>
    <w:rsid w:val="007A72DA"/>
    <w:rsid w:val="007B0597"/>
    <w:rsid w:val="007B0AA6"/>
    <w:rsid w:val="007B0B98"/>
    <w:rsid w:val="007B0CE1"/>
    <w:rsid w:val="007B1207"/>
    <w:rsid w:val="007B2056"/>
    <w:rsid w:val="007B260B"/>
    <w:rsid w:val="007B2F24"/>
    <w:rsid w:val="007B394B"/>
    <w:rsid w:val="007B4937"/>
    <w:rsid w:val="007B4C94"/>
    <w:rsid w:val="007B55D1"/>
    <w:rsid w:val="007B5C3F"/>
    <w:rsid w:val="007B5C79"/>
    <w:rsid w:val="007B5D8A"/>
    <w:rsid w:val="007B60BC"/>
    <w:rsid w:val="007C003A"/>
    <w:rsid w:val="007C0862"/>
    <w:rsid w:val="007C207B"/>
    <w:rsid w:val="007C2B2A"/>
    <w:rsid w:val="007C3A29"/>
    <w:rsid w:val="007C4063"/>
    <w:rsid w:val="007C4395"/>
    <w:rsid w:val="007C4F5C"/>
    <w:rsid w:val="007C59B6"/>
    <w:rsid w:val="007C5D7A"/>
    <w:rsid w:val="007C6079"/>
    <w:rsid w:val="007C61D1"/>
    <w:rsid w:val="007C6F49"/>
    <w:rsid w:val="007C7DB5"/>
    <w:rsid w:val="007D13EE"/>
    <w:rsid w:val="007D1B8E"/>
    <w:rsid w:val="007D2243"/>
    <w:rsid w:val="007D2A3C"/>
    <w:rsid w:val="007D2CB4"/>
    <w:rsid w:val="007D35BC"/>
    <w:rsid w:val="007D398B"/>
    <w:rsid w:val="007D430D"/>
    <w:rsid w:val="007D48E0"/>
    <w:rsid w:val="007D5297"/>
    <w:rsid w:val="007D59A4"/>
    <w:rsid w:val="007D652A"/>
    <w:rsid w:val="007D67F8"/>
    <w:rsid w:val="007D685F"/>
    <w:rsid w:val="007D6AEE"/>
    <w:rsid w:val="007D72D8"/>
    <w:rsid w:val="007D73C1"/>
    <w:rsid w:val="007E0489"/>
    <w:rsid w:val="007E0DD6"/>
    <w:rsid w:val="007E1209"/>
    <w:rsid w:val="007E1B4F"/>
    <w:rsid w:val="007E206B"/>
    <w:rsid w:val="007E2AC8"/>
    <w:rsid w:val="007E2EFD"/>
    <w:rsid w:val="007E3038"/>
    <w:rsid w:val="007E3730"/>
    <w:rsid w:val="007E3741"/>
    <w:rsid w:val="007E3EE4"/>
    <w:rsid w:val="007E420B"/>
    <w:rsid w:val="007E4F26"/>
    <w:rsid w:val="007E5149"/>
    <w:rsid w:val="007E54E7"/>
    <w:rsid w:val="007E69BB"/>
    <w:rsid w:val="007E7614"/>
    <w:rsid w:val="007F0053"/>
    <w:rsid w:val="007F02FE"/>
    <w:rsid w:val="007F0354"/>
    <w:rsid w:val="007F16A0"/>
    <w:rsid w:val="007F2FCA"/>
    <w:rsid w:val="007F2FFA"/>
    <w:rsid w:val="007F4034"/>
    <w:rsid w:val="007F4116"/>
    <w:rsid w:val="007F4510"/>
    <w:rsid w:val="007F49BD"/>
    <w:rsid w:val="007F61B3"/>
    <w:rsid w:val="007F725E"/>
    <w:rsid w:val="007F759F"/>
    <w:rsid w:val="00800415"/>
    <w:rsid w:val="008006F2"/>
    <w:rsid w:val="0080119D"/>
    <w:rsid w:val="00801B4E"/>
    <w:rsid w:val="0080265D"/>
    <w:rsid w:val="00802DB2"/>
    <w:rsid w:val="0080409D"/>
    <w:rsid w:val="008048D8"/>
    <w:rsid w:val="008049FD"/>
    <w:rsid w:val="00804A72"/>
    <w:rsid w:val="00805CB8"/>
    <w:rsid w:val="008061BF"/>
    <w:rsid w:val="008066BB"/>
    <w:rsid w:val="00806927"/>
    <w:rsid w:val="008071AA"/>
    <w:rsid w:val="0080742D"/>
    <w:rsid w:val="0081102D"/>
    <w:rsid w:val="00811CB1"/>
    <w:rsid w:val="0081243F"/>
    <w:rsid w:val="008125AA"/>
    <w:rsid w:val="008126B6"/>
    <w:rsid w:val="00812791"/>
    <w:rsid w:val="00812D4A"/>
    <w:rsid w:val="00812D97"/>
    <w:rsid w:val="00813EF2"/>
    <w:rsid w:val="008143A3"/>
    <w:rsid w:val="00814B63"/>
    <w:rsid w:val="00814D73"/>
    <w:rsid w:val="00815835"/>
    <w:rsid w:val="00815AD1"/>
    <w:rsid w:val="00815C06"/>
    <w:rsid w:val="00815C1F"/>
    <w:rsid w:val="0081618E"/>
    <w:rsid w:val="008166AC"/>
    <w:rsid w:val="00816907"/>
    <w:rsid w:val="00816B07"/>
    <w:rsid w:val="00816EC9"/>
    <w:rsid w:val="00817977"/>
    <w:rsid w:val="0082088A"/>
    <w:rsid w:val="00820C36"/>
    <w:rsid w:val="00821032"/>
    <w:rsid w:val="008220CD"/>
    <w:rsid w:val="00822194"/>
    <w:rsid w:val="0082297B"/>
    <w:rsid w:val="00823645"/>
    <w:rsid w:val="008242C8"/>
    <w:rsid w:val="0082496A"/>
    <w:rsid w:val="00824A70"/>
    <w:rsid w:val="008250F8"/>
    <w:rsid w:val="008251C4"/>
    <w:rsid w:val="008264FD"/>
    <w:rsid w:val="00830670"/>
    <w:rsid w:val="00830966"/>
    <w:rsid w:val="00830C6C"/>
    <w:rsid w:val="008314A2"/>
    <w:rsid w:val="0083155B"/>
    <w:rsid w:val="00831C4B"/>
    <w:rsid w:val="00832C30"/>
    <w:rsid w:val="00834BF1"/>
    <w:rsid w:val="00834C54"/>
    <w:rsid w:val="0083511A"/>
    <w:rsid w:val="0083534D"/>
    <w:rsid w:val="00835F20"/>
    <w:rsid w:val="0083696A"/>
    <w:rsid w:val="00836B60"/>
    <w:rsid w:val="00841274"/>
    <w:rsid w:val="00841654"/>
    <w:rsid w:val="00841FDE"/>
    <w:rsid w:val="00842156"/>
    <w:rsid w:val="0084234F"/>
    <w:rsid w:val="00842A7C"/>
    <w:rsid w:val="00843121"/>
    <w:rsid w:val="00844620"/>
    <w:rsid w:val="008448F6"/>
    <w:rsid w:val="00844E32"/>
    <w:rsid w:val="0084510C"/>
    <w:rsid w:val="00845CDA"/>
    <w:rsid w:val="00846127"/>
    <w:rsid w:val="008466A8"/>
    <w:rsid w:val="00846881"/>
    <w:rsid w:val="00846F2A"/>
    <w:rsid w:val="00847277"/>
    <w:rsid w:val="00847BD3"/>
    <w:rsid w:val="00850A19"/>
    <w:rsid w:val="00851959"/>
    <w:rsid w:val="00852839"/>
    <w:rsid w:val="00853AD2"/>
    <w:rsid w:val="00854769"/>
    <w:rsid w:val="0085488D"/>
    <w:rsid w:val="00855260"/>
    <w:rsid w:val="00856730"/>
    <w:rsid w:val="00856A37"/>
    <w:rsid w:val="0085743A"/>
    <w:rsid w:val="008579AA"/>
    <w:rsid w:val="00857ECE"/>
    <w:rsid w:val="00857ED1"/>
    <w:rsid w:val="00857F27"/>
    <w:rsid w:val="00860392"/>
    <w:rsid w:val="00860AF6"/>
    <w:rsid w:val="00861EBD"/>
    <w:rsid w:val="008620CC"/>
    <w:rsid w:val="00862A04"/>
    <w:rsid w:val="00863335"/>
    <w:rsid w:val="00863A1D"/>
    <w:rsid w:val="00863A4C"/>
    <w:rsid w:val="00863B15"/>
    <w:rsid w:val="0086432A"/>
    <w:rsid w:val="008648B1"/>
    <w:rsid w:val="00865560"/>
    <w:rsid w:val="00865B79"/>
    <w:rsid w:val="00866546"/>
    <w:rsid w:val="0086658A"/>
    <w:rsid w:val="0086695F"/>
    <w:rsid w:val="008670E7"/>
    <w:rsid w:val="0086710D"/>
    <w:rsid w:val="0087036D"/>
    <w:rsid w:val="00870587"/>
    <w:rsid w:val="008708DA"/>
    <w:rsid w:val="0087142E"/>
    <w:rsid w:val="008726B7"/>
    <w:rsid w:val="0087271F"/>
    <w:rsid w:val="008729B6"/>
    <w:rsid w:val="00874103"/>
    <w:rsid w:val="00874226"/>
    <w:rsid w:val="00874501"/>
    <w:rsid w:val="008748F0"/>
    <w:rsid w:val="00874A9E"/>
    <w:rsid w:val="00875251"/>
    <w:rsid w:val="008753B7"/>
    <w:rsid w:val="008761E6"/>
    <w:rsid w:val="00876B66"/>
    <w:rsid w:val="00876CD5"/>
    <w:rsid w:val="00876F64"/>
    <w:rsid w:val="00876FCD"/>
    <w:rsid w:val="00877635"/>
    <w:rsid w:val="00877BF8"/>
    <w:rsid w:val="00880438"/>
    <w:rsid w:val="00881706"/>
    <w:rsid w:val="00881BB5"/>
    <w:rsid w:val="00881FE9"/>
    <w:rsid w:val="008826B4"/>
    <w:rsid w:val="008826C5"/>
    <w:rsid w:val="00882ACD"/>
    <w:rsid w:val="00882B36"/>
    <w:rsid w:val="00883C48"/>
    <w:rsid w:val="00883D11"/>
    <w:rsid w:val="0088536E"/>
    <w:rsid w:val="00885B04"/>
    <w:rsid w:val="008866C9"/>
    <w:rsid w:val="00886B7D"/>
    <w:rsid w:val="00886BD4"/>
    <w:rsid w:val="00886F33"/>
    <w:rsid w:val="00887BB9"/>
    <w:rsid w:val="00887F21"/>
    <w:rsid w:val="008905F7"/>
    <w:rsid w:val="00890784"/>
    <w:rsid w:val="00891261"/>
    <w:rsid w:val="00891795"/>
    <w:rsid w:val="00891A6B"/>
    <w:rsid w:val="00892152"/>
    <w:rsid w:val="0089263D"/>
    <w:rsid w:val="00892AE8"/>
    <w:rsid w:val="00892B37"/>
    <w:rsid w:val="00893277"/>
    <w:rsid w:val="008933C5"/>
    <w:rsid w:val="0089361E"/>
    <w:rsid w:val="00893DB8"/>
    <w:rsid w:val="0089404D"/>
    <w:rsid w:val="00894B0F"/>
    <w:rsid w:val="00894EB2"/>
    <w:rsid w:val="008951DA"/>
    <w:rsid w:val="008955AA"/>
    <w:rsid w:val="00896F16"/>
    <w:rsid w:val="00896F30"/>
    <w:rsid w:val="008970BE"/>
    <w:rsid w:val="00897382"/>
    <w:rsid w:val="00897537"/>
    <w:rsid w:val="00897660"/>
    <w:rsid w:val="008A19BE"/>
    <w:rsid w:val="008A1B6C"/>
    <w:rsid w:val="008A1D66"/>
    <w:rsid w:val="008A1DB8"/>
    <w:rsid w:val="008A1E06"/>
    <w:rsid w:val="008A2651"/>
    <w:rsid w:val="008A2BBC"/>
    <w:rsid w:val="008A2FA7"/>
    <w:rsid w:val="008A3566"/>
    <w:rsid w:val="008A3B71"/>
    <w:rsid w:val="008A3BFF"/>
    <w:rsid w:val="008A5103"/>
    <w:rsid w:val="008A5862"/>
    <w:rsid w:val="008A5B37"/>
    <w:rsid w:val="008A60F5"/>
    <w:rsid w:val="008A6440"/>
    <w:rsid w:val="008A72D2"/>
    <w:rsid w:val="008A74A8"/>
    <w:rsid w:val="008A7DD6"/>
    <w:rsid w:val="008B09C7"/>
    <w:rsid w:val="008B0A62"/>
    <w:rsid w:val="008B0EEE"/>
    <w:rsid w:val="008B1DB9"/>
    <w:rsid w:val="008B1ECA"/>
    <w:rsid w:val="008B2A32"/>
    <w:rsid w:val="008B2CA3"/>
    <w:rsid w:val="008B39AA"/>
    <w:rsid w:val="008B4EC7"/>
    <w:rsid w:val="008B51F8"/>
    <w:rsid w:val="008B53BC"/>
    <w:rsid w:val="008B5F54"/>
    <w:rsid w:val="008B602B"/>
    <w:rsid w:val="008B6475"/>
    <w:rsid w:val="008B7C2D"/>
    <w:rsid w:val="008C0161"/>
    <w:rsid w:val="008C0EDD"/>
    <w:rsid w:val="008C26C4"/>
    <w:rsid w:val="008C272D"/>
    <w:rsid w:val="008C2B66"/>
    <w:rsid w:val="008C2BF9"/>
    <w:rsid w:val="008C2E90"/>
    <w:rsid w:val="008C3465"/>
    <w:rsid w:val="008C409A"/>
    <w:rsid w:val="008C4200"/>
    <w:rsid w:val="008C500B"/>
    <w:rsid w:val="008C516F"/>
    <w:rsid w:val="008C6139"/>
    <w:rsid w:val="008C613F"/>
    <w:rsid w:val="008C61DD"/>
    <w:rsid w:val="008C7677"/>
    <w:rsid w:val="008C77AF"/>
    <w:rsid w:val="008D12CD"/>
    <w:rsid w:val="008D1FDA"/>
    <w:rsid w:val="008D2450"/>
    <w:rsid w:val="008D27DD"/>
    <w:rsid w:val="008D2CD2"/>
    <w:rsid w:val="008D3723"/>
    <w:rsid w:val="008D38B6"/>
    <w:rsid w:val="008D3C64"/>
    <w:rsid w:val="008D4CAD"/>
    <w:rsid w:val="008D52FD"/>
    <w:rsid w:val="008D5CBE"/>
    <w:rsid w:val="008D68AE"/>
    <w:rsid w:val="008D70F1"/>
    <w:rsid w:val="008D7451"/>
    <w:rsid w:val="008D7487"/>
    <w:rsid w:val="008D7831"/>
    <w:rsid w:val="008E06D7"/>
    <w:rsid w:val="008E08D1"/>
    <w:rsid w:val="008E0FE4"/>
    <w:rsid w:val="008E115E"/>
    <w:rsid w:val="008E236A"/>
    <w:rsid w:val="008E23E7"/>
    <w:rsid w:val="008E25C7"/>
    <w:rsid w:val="008E2B47"/>
    <w:rsid w:val="008E3855"/>
    <w:rsid w:val="008E3E5D"/>
    <w:rsid w:val="008E5E1C"/>
    <w:rsid w:val="008E642C"/>
    <w:rsid w:val="008E6512"/>
    <w:rsid w:val="008F0EEE"/>
    <w:rsid w:val="008F255F"/>
    <w:rsid w:val="008F2CCF"/>
    <w:rsid w:val="008F3154"/>
    <w:rsid w:val="008F3AB3"/>
    <w:rsid w:val="008F4D7F"/>
    <w:rsid w:val="008F6A42"/>
    <w:rsid w:val="009002E5"/>
    <w:rsid w:val="00901EFF"/>
    <w:rsid w:val="00902D1B"/>
    <w:rsid w:val="00902F62"/>
    <w:rsid w:val="009036FC"/>
    <w:rsid w:val="0090386E"/>
    <w:rsid w:val="00904DE8"/>
    <w:rsid w:val="00905464"/>
    <w:rsid w:val="009057B2"/>
    <w:rsid w:val="0090669F"/>
    <w:rsid w:val="009071CF"/>
    <w:rsid w:val="00907E14"/>
    <w:rsid w:val="00910091"/>
    <w:rsid w:val="00910C6F"/>
    <w:rsid w:val="00910CB4"/>
    <w:rsid w:val="0091229B"/>
    <w:rsid w:val="00913320"/>
    <w:rsid w:val="00913B54"/>
    <w:rsid w:val="00913DFE"/>
    <w:rsid w:val="0091480E"/>
    <w:rsid w:val="00914AB6"/>
    <w:rsid w:val="00914DAB"/>
    <w:rsid w:val="00915187"/>
    <w:rsid w:val="00916431"/>
    <w:rsid w:val="0091688E"/>
    <w:rsid w:val="009204BD"/>
    <w:rsid w:val="00923150"/>
    <w:rsid w:val="00923FF8"/>
    <w:rsid w:val="0092416C"/>
    <w:rsid w:val="00924361"/>
    <w:rsid w:val="00924EC3"/>
    <w:rsid w:val="0092511A"/>
    <w:rsid w:val="00925FEE"/>
    <w:rsid w:val="0092604A"/>
    <w:rsid w:val="00926547"/>
    <w:rsid w:val="00926D72"/>
    <w:rsid w:val="00926FC6"/>
    <w:rsid w:val="00927FFE"/>
    <w:rsid w:val="00930E4A"/>
    <w:rsid w:val="00931731"/>
    <w:rsid w:val="00931922"/>
    <w:rsid w:val="009325BF"/>
    <w:rsid w:val="00932972"/>
    <w:rsid w:val="009339DA"/>
    <w:rsid w:val="00933DE8"/>
    <w:rsid w:val="00934839"/>
    <w:rsid w:val="00934E98"/>
    <w:rsid w:val="00935A95"/>
    <w:rsid w:val="00936E18"/>
    <w:rsid w:val="0093727A"/>
    <w:rsid w:val="00937668"/>
    <w:rsid w:val="00937736"/>
    <w:rsid w:val="009379BC"/>
    <w:rsid w:val="00937CF3"/>
    <w:rsid w:val="00937FF6"/>
    <w:rsid w:val="009401AA"/>
    <w:rsid w:val="00940B11"/>
    <w:rsid w:val="00941108"/>
    <w:rsid w:val="00941925"/>
    <w:rsid w:val="00941F25"/>
    <w:rsid w:val="0094220E"/>
    <w:rsid w:val="00942350"/>
    <w:rsid w:val="00943363"/>
    <w:rsid w:val="009433F4"/>
    <w:rsid w:val="00943502"/>
    <w:rsid w:val="009437E9"/>
    <w:rsid w:val="009438A9"/>
    <w:rsid w:val="00944704"/>
    <w:rsid w:val="00944EAF"/>
    <w:rsid w:val="00945553"/>
    <w:rsid w:val="00945846"/>
    <w:rsid w:val="00945C50"/>
    <w:rsid w:val="009461A8"/>
    <w:rsid w:val="0094626D"/>
    <w:rsid w:val="00946D4A"/>
    <w:rsid w:val="009471D7"/>
    <w:rsid w:val="0095002E"/>
    <w:rsid w:val="00950733"/>
    <w:rsid w:val="00950953"/>
    <w:rsid w:val="009510E9"/>
    <w:rsid w:val="009517A7"/>
    <w:rsid w:val="009521F6"/>
    <w:rsid w:val="009525DE"/>
    <w:rsid w:val="0095267A"/>
    <w:rsid w:val="00952870"/>
    <w:rsid w:val="00952995"/>
    <w:rsid w:val="0095391F"/>
    <w:rsid w:val="00953A8B"/>
    <w:rsid w:val="00955108"/>
    <w:rsid w:val="009555FA"/>
    <w:rsid w:val="00956623"/>
    <w:rsid w:val="009569A4"/>
    <w:rsid w:val="00956B84"/>
    <w:rsid w:val="0096018D"/>
    <w:rsid w:val="00960E74"/>
    <w:rsid w:val="00961000"/>
    <w:rsid w:val="009613AA"/>
    <w:rsid w:val="0096173C"/>
    <w:rsid w:val="00961905"/>
    <w:rsid w:val="00961A67"/>
    <w:rsid w:val="00962E14"/>
    <w:rsid w:val="009634F3"/>
    <w:rsid w:val="0096388D"/>
    <w:rsid w:val="00963BA5"/>
    <w:rsid w:val="00963C2A"/>
    <w:rsid w:val="0096428A"/>
    <w:rsid w:val="00964850"/>
    <w:rsid w:val="0096549C"/>
    <w:rsid w:val="00965A72"/>
    <w:rsid w:val="009661C5"/>
    <w:rsid w:val="009671C3"/>
    <w:rsid w:val="00967318"/>
    <w:rsid w:val="00967539"/>
    <w:rsid w:val="00967628"/>
    <w:rsid w:val="00967BFF"/>
    <w:rsid w:val="00970210"/>
    <w:rsid w:val="00970E2C"/>
    <w:rsid w:val="00970F06"/>
    <w:rsid w:val="009714B0"/>
    <w:rsid w:val="009719E4"/>
    <w:rsid w:val="00971D87"/>
    <w:rsid w:val="00973931"/>
    <w:rsid w:val="00973967"/>
    <w:rsid w:val="00974B01"/>
    <w:rsid w:val="00974DFD"/>
    <w:rsid w:val="009753FC"/>
    <w:rsid w:val="009762CA"/>
    <w:rsid w:val="0097647C"/>
    <w:rsid w:val="009767D2"/>
    <w:rsid w:val="00976899"/>
    <w:rsid w:val="009779CB"/>
    <w:rsid w:val="009805DF"/>
    <w:rsid w:val="00980E0C"/>
    <w:rsid w:val="009810AE"/>
    <w:rsid w:val="0098123B"/>
    <w:rsid w:val="009816A9"/>
    <w:rsid w:val="00981ACE"/>
    <w:rsid w:val="00981B2C"/>
    <w:rsid w:val="00981E93"/>
    <w:rsid w:val="00982154"/>
    <w:rsid w:val="00982239"/>
    <w:rsid w:val="009828FB"/>
    <w:rsid w:val="009832A9"/>
    <w:rsid w:val="00983F7D"/>
    <w:rsid w:val="009842EA"/>
    <w:rsid w:val="00984E73"/>
    <w:rsid w:val="00985311"/>
    <w:rsid w:val="00985746"/>
    <w:rsid w:val="0098592F"/>
    <w:rsid w:val="00985D5D"/>
    <w:rsid w:val="009867BF"/>
    <w:rsid w:val="00986960"/>
    <w:rsid w:val="00987B26"/>
    <w:rsid w:val="00987BF5"/>
    <w:rsid w:val="009900BB"/>
    <w:rsid w:val="0099015C"/>
    <w:rsid w:val="00990163"/>
    <w:rsid w:val="0099073B"/>
    <w:rsid w:val="00991548"/>
    <w:rsid w:val="009917D6"/>
    <w:rsid w:val="00991936"/>
    <w:rsid w:val="00991CB7"/>
    <w:rsid w:val="0099251C"/>
    <w:rsid w:val="0099268A"/>
    <w:rsid w:val="0099347D"/>
    <w:rsid w:val="00993D9A"/>
    <w:rsid w:val="009951CD"/>
    <w:rsid w:val="00995EE8"/>
    <w:rsid w:val="0099766E"/>
    <w:rsid w:val="0099794C"/>
    <w:rsid w:val="009A078C"/>
    <w:rsid w:val="009A0F61"/>
    <w:rsid w:val="009A238D"/>
    <w:rsid w:val="009A26EA"/>
    <w:rsid w:val="009A38CC"/>
    <w:rsid w:val="009A4848"/>
    <w:rsid w:val="009A4FA9"/>
    <w:rsid w:val="009A69AA"/>
    <w:rsid w:val="009A6D60"/>
    <w:rsid w:val="009A749B"/>
    <w:rsid w:val="009A7D35"/>
    <w:rsid w:val="009B0083"/>
    <w:rsid w:val="009B0EC5"/>
    <w:rsid w:val="009B0F2D"/>
    <w:rsid w:val="009B1FC0"/>
    <w:rsid w:val="009B2EA9"/>
    <w:rsid w:val="009B36AC"/>
    <w:rsid w:val="009B3758"/>
    <w:rsid w:val="009B3CD8"/>
    <w:rsid w:val="009B4212"/>
    <w:rsid w:val="009B43E6"/>
    <w:rsid w:val="009B47BF"/>
    <w:rsid w:val="009B49CA"/>
    <w:rsid w:val="009B4A2F"/>
    <w:rsid w:val="009B4C87"/>
    <w:rsid w:val="009B4DF3"/>
    <w:rsid w:val="009B4F32"/>
    <w:rsid w:val="009B507C"/>
    <w:rsid w:val="009B5AD1"/>
    <w:rsid w:val="009B614F"/>
    <w:rsid w:val="009B627D"/>
    <w:rsid w:val="009B62BC"/>
    <w:rsid w:val="009B6470"/>
    <w:rsid w:val="009B64AB"/>
    <w:rsid w:val="009B6553"/>
    <w:rsid w:val="009B672B"/>
    <w:rsid w:val="009B6D96"/>
    <w:rsid w:val="009B6F43"/>
    <w:rsid w:val="009B778B"/>
    <w:rsid w:val="009C1D8F"/>
    <w:rsid w:val="009C20C9"/>
    <w:rsid w:val="009C3399"/>
    <w:rsid w:val="009C3A12"/>
    <w:rsid w:val="009C3DE2"/>
    <w:rsid w:val="009C5A1B"/>
    <w:rsid w:val="009C627B"/>
    <w:rsid w:val="009C6C19"/>
    <w:rsid w:val="009C7671"/>
    <w:rsid w:val="009D2250"/>
    <w:rsid w:val="009D270A"/>
    <w:rsid w:val="009D4EEA"/>
    <w:rsid w:val="009D5679"/>
    <w:rsid w:val="009D6106"/>
    <w:rsid w:val="009D638D"/>
    <w:rsid w:val="009E00A1"/>
    <w:rsid w:val="009E0F23"/>
    <w:rsid w:val="009E10B2"/>
    <w:rsid w:val="009E1C4A"/>
    <w:rsid w:val="009E1CEB"/>
    <w:rsid w:val="009E2408"/>
    <w:rsid w:val="009E24AA"/>
    <w:rsid w:val="009E2F06"/>
    <w:rsid w:val="009E344D"/>
    <w:rsid w:val="009E390D"/>
    <w:rsid w:val="009E3D66"/>
    <w:rsid w:val="009E4F47"/>
    <w:rsid w:val="009E50B0"/>
    <w:rsid w:val="009E5C76"/>
    <w:rsid w:val="009E63D9"/>
    <w:rsid w:val="009E6508"/>
    <w:rsid w:val="009E77B4"/>
    <w:rsid w:val="009E7B20"/>
    <w:rsid w:val="009F09D9"/>
    <w:rsid w:val="009F1879"/>
    <w:rsid w:val="009F1DEC"/>
    <w:rsid w:val="009F25F5"/>
    <w:rsid w:val="009F2D90"/>
    <w:rsid w:val="009F2F6B"/>
    <w:rsid w:val="009F32E4"/>
    <w:rsid w:val="009F34C6"/>
    <w:rsid w:val="009F39DE"/>
    <w:rsid w:val="009F597E"/>
    <w:rsid w:val="009F6710"/>
    <w:rsid w:val="009F6B5C"/>
    <w:rsid w:val="009F6CED"/>
    <w:rsid w:val="009F732D"/>
    <w:rsid w:val="009F77E6"/>
    <w:rsid w:val="00A000B7"/>
    <w:rsid w:val="00A004A1"/>
    <w:rsid w:val="00A01267"/>
    <w:rsid w:val="00A015AB"/>
    <w:rsid w:val="00A02B57"/>
    <w:rsid w:val="00A02F9E"/>
    <w:rsid w:val="00A03D61"/>
    <w:rsid w:val="00A03E85"/>
    <w:rsid w:val="00A0423C"/>
    <w:rsid w:val="00A050EC"/>
    <w:rsid w:val="00A05397"/>
    <w:rsid w:val="00A0558F"/>
    <w:rsid w:val="00A05CED"/>
    <w:rsid w:val="00A05F18"/>
    <w:rsid w:val="00A0605A"/>
    <w:rsid w:val="00A0611B"/>
    <w:rsid w:val="00A062FA"/>
    <w:rsid w:val="00A06328"/>
    <w:rsid w:val="00A071AC"/>
    <w:rsid w:val="00A0736B"/>
    <w:rsid w:val="00A10366"/>
    <w:rsid w:val="00A107C6"/>
    <w:rsid w:val="00A10B50"/>
    <w:rsid w:val="00A11291"/>
    <w:rsid w:val="00A121C0"/>
    <w:rsid w:val="00A126C0"/>
    <w:rsid w:val="00A12C4D"/>
    <w:rsid w:val="00A13729"/>
    <w:rsid w:val="00A13DEE"/>
    <w:rsid w:val="00A153C2"/>
    <w:rsid w:val="00A15ACE"/>
    <w:rsid w:val="00A15E49"/>
    <w:rsid w:val="00A16522"/>
    <w:rsid w:val="00A166BF"/>
    <w:rsid w:val="00A16972"/>
    <w:rsid w:val="00A16A11"/>
    <w:rsid w:val="00A16F57"/>
    <w:rsid w:val="00A17A21"/>
    <w:rsid w:val="00A2020F"/>
    <w:rsid w:val="00A20DA1"/>
    <w:rsid w:val="00A21A39"/>
    <w:rsid w:val="00A2204B"/>
    <w:rsid w:val="00A226F1"/>
    <w:rsid w:val="00A22727"/>
    <w:rsid w:val="00A228C6"/>
    <w:rsid w:val="00A23314"/>
    <w:rsid w:val="00A23402"/>
    <w:rsid w:val="00A236C7"/>
    <w:rsid w:val="00A24D87"/>
    <w:rsid w:val="00A256F3"/>
    <w:rsid w:val="00A25A3C"/>
    <w:rsid w:val="00A26656"/>
    <w:rsid w:val="00A26A18"/>
    <w:rsid w:val="00A26CF3"/>
    <w:rsid w:val="00A27736"/>
    <w:rsid w:val="00A27A7A"/>
    <w:rsid w:val="00A27C24"/>
    <w:rsid w:val="00A31740"/>
    <w:rsid w:val="00A329D5"/>
    <w:rsid w:val="00A32C55"/>
    <w:rsid w:val="00A33866"/>
    <w:rsid w:val="00A3388C"/>
    <w:rsid w:val="00A339D2"/>
    <w:rsid w:val="00A3412B"/>
    <w:rsid w:val="00A35118"/>
    <w:rsid w:val="00A377C2"/>
    <w:rsid w:val="00A37BAC"/>
    <w:rsid w:val="00A40E13"/>
    <w:rsid w:val="00A40F7D"/>
    <w:rsid w:val="00A412BB"/>
    <w:rsid w:val="00A41B09"/>
    <w:rsid w:val="00A41C64"/>
    <w:rsid w:val="00A42C29"/>
    <w:rsid w:val="00A43B4E"/>
    <w:rsid w:val="00A44683"/>
    <w:rsid w:val="00A44BB7"/>
    <w:rsid w:val="00A44E30"/>
    <w:rsid w:val="00A4551D"/>
    <w:rsid w:val="00A45791"/>
    <w:rsid w:val="00A462EE"/>
    <w:rsid w:val="00A4691D"/>
    <w:rsid w:val="00A47200"/>
    <w:rsid w:val="00A503B5"/>
    <w:rsid w:val="00A505FD"/>
    <w:rsid w:val="00A508B9"/>
    <w:rsid w:val="00A50E4C"/>
    <w:rsid w:val="00A513C1"/>
    <w:rsid w:val="00A51808"/>
    <w:rsid w:val="00A519A5"/>
    <w:rsid w:val="00A519FB"/>
    <w:rsid w:val="00A5278E"/>
    <w:rsid w:val="00A52ABC"/>
    <w:rsid w:val="00A530D9"/>
    <w:rsid w:val="00A53DF8"/>
    <w:rsid w:val="00A54224"/>
    <w:rsid w:val="00A54EF7"/>
    <w:rsid w:val="00A54F44"/>
    <w:rsid w:val="00A57B13"/>
    <w:rsid w:val="00A600DE"/>
    <w:rsid w:val="00A60396"/>
    <w:rsid w:val="00A603BB"/>
    <w:rsid w:val="00A626FD"/>
    <w:rsid w:val="00A62A9A"/>
    <w:rsid w:val="00A630B2"/>
    <w:rsid w:val="00A630F5"/>
    <w:rsid w:val="00A64049"/>
    <w:rsid w:val="00A640FA"/>
    <w:rsid w:val="00A6460B"/>
    <w:rsid w:val="00A65608"/>
    <w:rsid w:val="00A65C0B"/>
    <w:rsid w:val="00A65D20"/>
    <w:rsid w:val="00A66CCC"/>
    <w:rsid w:val="00A67686"/>
    <w:rsid w:val="00A71041"/>
    <w:rsid w:val="00A710C3"/>
    <w:rsid w:val="00A71135"/>
    <w:rsid w:val="00A71920"/>
    <w:rsid w:val="00A722EC"/>
    <w:rsid w:val="00A72664"/>
    <w:rsid w:val="00A727B5"/>
    <w:rsid w:val="00A72A52"/>
    <w:rsid w:val="00A72E68"/>
    <w:rsid w:val="00A73990"/>
    <w:rsid w:val="00A74261"/>
    <w:rsid w:val="00A74644"/>
    <w:rsid w:val="00A74D60"/>
    <w:rsid w:val="00A75232"/>
    <w:rsid w:val="00A75F93"/>
    <w:rsid w:val="00A760B4"/>
    <w:rsid w:val="00A76DA2"/>
    <w:rsid w:val="00A773FE"/>
    <w:rsid w:val="00A80936"/>
    <w:rsid w:val="00A80C4F"/>
    <w:rsid w:val="00A81257"/>
    <w:rsid w:val="00A81542"/>
    <w:rsid w:val="00A81941"/>
    <w:rsid w:val="00A81A59"/>
    <w:rsid w:val="00A82300"/>
    <w:rsid w:val="00A82EF5"/>
    <w:rsid w:val="00A830D6"/>
    <w:rsid w:val="00A83146"/>
    <w:rsid w:val="00A83823"/>
    <w:rsid w:val="00A83CC1"/>
    <w:rsid w:val="00A83CF7"/>
    <w:rsid w:val="00A85295"/>
    <w:rsid w:val="00A8555F"/>
    <w:rsid w:val="00A85C53"/>
    <w:rsid w:val="00A871A2"/>
    <w:rsid w:val="00A87486"/>
    <w:rsid w:val="00A9059D"/>
    <w:rsid w:val="00A914F1"/>
    <w:rsid w:val="00A91566"/>
    <w:rsid w:val="00A9294C"/>
    <w:rsid w:val="00A935A9"/>
    <w:rsid w:val="00A947F0"/>
    <w:rsid w:val="00A95647"/>
    <w:rsid w:val="00A95B54"/>
    <w:rsid w:val="00A95DBB"/>
    <w:rsid w:val="00A9628B"/>
    <w:rsid w:val="00A96FF4"/>
    <w:rsid w:val="00A971C3"/>
    <w:rsid w:val="00A97200"/>
    <w:rsid w:val="00A97442"/>
    <w:rsid w:val="00A976ED"/>
    <w:rsid w:val="00A97904"/>
    <w:rsid w:val="00AA049F"/>
    <w:rsid w:val="00AA0BB2"/>
    <w:rsid w:val="00AA1064"/>
    <w:rsid w:val="00AA1848"/>
    <w:rsid w:val="00AA194E"/>
    <w:rsid w:val="00AA1B03"/>
    <w:rsid w:val="00AA25EC"/>
    <w:rsid w:val="00AA3928"/>
    <w:rsid w:val="00AA4463"/>
    <w:rsid w:val="00AA5611"/>
    <w:rsid w:val="00AA58F5"/>
    <w:rsid w:val="00AA5F6A"/>
    <w:rsid w:val="00AA6562"/>
    <w:rsid w:val="00AB10E7"/>
    <w:rsid w:val="00AB1576"/>
    <w:rsid w:val="00AB2A15"/>
    <w:rsid w:val="00AB32E0"/>
    <w:rsid w:val="00AB39B2"/>
    <w:rsid w:val="00AB3ECB"/>
    <w:rsid w:val="00AB49C5"/>
    <w:rsid w:val="00AB618F"/>
    <w:rsid w:val="00AB63C4"/>
    <w:rsid w:val="00AB7C36"/>
    <w:rsid w:val="00AC1BB9"/>
    <w:rsid w:val="00AC1D26"/>
    <w:rsid w:val="00AC2393"/>
    <w:rsid w:val="00AC2471"/>
    <w:rsid w:val="00AC2DA6"/>
    <w:rsid w:val="00AC30C0"/>
    <w:rsid w:val="00AC3D5C"/>
    <w:rsid w:val="00AC4457"/>
    <w:rsid w:val="00AC4BD0"/>
    <w:rsid w:val="00AC5744"/>
    <w:rsid w:val="00AC5C4B"/>
    <w:rsid w:val="00AC5D51"/>
    <w:rsid w:val="00AC617D"/>
    <w:rsid w:val="00AC69EB"/>
    <w:rsid w:val="00AC712B"/>
    <w:rsid w:val="00AC7166"/>
    <w:rsid w:val="00AC7D3E"/>
    <w:rsid w:val="00AD00B3"/>
    <w:rsid w:val="00AD022A"/>
    <w:rsid w:val="00AD05A1"/>
    <w:rsid w:val="00AD1440"/>
    <w:rsid w:val="00AD1B0C"/>
    <w:rsid w:val="00AD22D7"/>
    <w:rsid w:val="00AD3361"/>
    <w:rsid w:val="00AD463F"/>
    <w:rsid w:val="00AD4B39"/>
    <w:rsid w:val="00AD54F7"/>
    <w:rsid w:val="00AD5ADF"/>
    <w:rsid w:val="00AD5C6B"/>
    <w:rsid w:val="00AD6072"/>
    <w:rsid w:val="00AD61C0"/>
    <w:rsid w:val="00AD6332"/>
    <w:rsid w:val="00AD683C"/>
    <w:rsid w:val="00AD68E3"/>
    <w:rsid w:val="00AD6DB7"/>
    <w:rsid w:val="00AD7209"/>
    <w:rsid w:val="00AD726E"/>
    <w:rsid w:val="00AD761E"/>
    <w:rsid w:val="00AD784F"/>
    <w:rsid w:val="00AD7856"/>
    <w:rsid w:val="00AE0386"/>
    <w:rsid w:val="00AE18B2"/>
    <w:rsid w:val="00AE18FD"/>
    <w:rsid w:val="00AE1CEE"/>
    <w:rsid w:val="00AE2059"/>
    <w:rsid w:val="00AE33AB"/>
    <w:rsid w:val="00AE4126"/>
    <w:rsid w:val="00AE4B95"/>
    <w:rsid w:val="00AE52D8"/>
    <w:rsid w:val="00AE577C"/>
    <w:rsid w:val="00AE5A7B"/>
    <w:rsid w:val="00AE685A"/>
    <w:rsid w:val="00AE6CA7"/>
    <w:rsid w:val="00AF088C"/>
    <w:rsid w:val="00AF0EF7"/>
    <w:rsid w:val="00AF1107"/>
    <w:rsid w:val="00AF1A52"/>
    <w:rsid w:val="00AF1EC9"/>
    <w:rsid w:val="00AF230B"/>
    <w:rsid w:val="00AF2472"/>
    <w:rsid w:val="00AF25DD"/>
    <w:rsid w:val="00AF2F1A"/>
    <w:rsid w:val="00AF32A5"/>
    <w:rsid w:val="00AF37CA"/>
    <w:rsid w:val="00AF3894"/>
    <w:rsid w:val="00AF437C"/>
    <w:rsid w:val="00AF4EDA"/>
    <w:rsid w:val="00AF5F88"/>
    <w:rsid w:val="00AF74CC"/>
    <w:rsid w:val="00AF7672"/>
    <w:rsid w:val="00B0016F"/>
    <w:rsid w:val="00B0181F"/>
    <w:rsid w:val="00B0208F"/>
    <w:rsid w:val="00B022DB"/>
    <w:rsid w:val="00B030CC"/>
    <w:rsid w:val="00B03679"/>
    <w:rsid w:val="00B039E7"/>
    <w:rsid w:val="00B0444F"/>
    <w:rsid w:val="00B0590B"/>
    <w:rsid w:val="00B05A59"/>
    <w:rsid w:val="00B06951"/>
    <w:rsid w:val="00B06F04"/>
    <w:rsid w:val="00B07625"/>
    <w:rsid w:val="00B07AC0"/>
    <w:rsid w:val="00B1066A"/>
    <w:rsid w:val="00B10C42"/>
    <w:rsid w:val="00B10DF3"/>
    <w:rsid w:val="00B10E6F"/>
    <w:rsid w:val="00B11406"/>
    <w:rsid w:val="00B11564"/>
    <w:rsid w:val="00B119D2"/>
    <w:rsid w:val="00B12502"/>
    <w:rsid w:val="00B1250F"/>
    <w:rsid w:val="00B12702"/>
    <w:rsid w:val="00B12D90"/>
    <w:rsid w:val="00B1301A"/>
    <w:rsid w:val="00B13218"/>
    <w:rsid w:val="00B1407E"/>
    <w:rsid w:val="00B15306"/>
    <w:rsid w:val="00B15B4B"/>
    <w:rsid w:val="00B15F33"/>
    <w:rsid w:val="00B15FC4"/>
    <w:rsid w:val="00B160E4"/>
    <w:rsid w:val="00B16AC4"/>
    <w:rsid w:val="00B20015"/>
    <w:rsid w:val="00B213D9"/>
    <w:rsid w:val="00B2161E"/>
    <w:rsid w:val="00B21AC2"/>
    <w:rsid w:val="00B226CA"/>
    <w:rsid w:val="00B2283D"/>
    <w:rsid w:val="00B22E3E"/>
    <w:rsid w:val="00B22F2A"/>
    <w:rsid w:val="00B22FBE"/>
    <w:rsid w:val="00B233FD"/>
    <w:rsid w:val="00B238AF"/>
    <w:rsid w:val="00B23CC5"/>
    <w:rsid w:val="00B23DDF"/>
    <w:rsid w:val="00B23EEE"/>
    <w:rsid w:val="00B244B5"/>
    <w:rsid w:val="00B260E7"/>
    <w:rsid w:val="00B26698"/>
    <w:rsid w:val="00B266DD"/>
    <w:rsid w:val="00B27002"/>
    <w:rsid w:val="00B27F12"/>
    <w:rsid w:val="00B30382"/>
    <w:rsid w:val="00B3053E"/>
    <w:rsid w:val="00B30BE6"/>
    <w:rsid w:val="00B3124C"/>
    <w:rsid w:val="00B33AD2"/>
    <w:rsid w:val="00B34BD0"/>
    <w:rsid w:val="00B34EFE"/>
    <w:rsid w:val="00B35050"/>
    <w:rsid w:val="00B36EEF"/>
    <w:rsid w:val="00B3706E"/>
    <w:rsid w:val="00B378B3"/>
    <w:rsid w:val="00B4063C"/>
    <w:rsid w:val="00B40DA2"/>
    <w:rsid w:val="00B41B10"/>
    <w:rsid w:val="00B41E1C"/>
    <w:rsid w:val="00B42278"/>
    <w:rsid w:val="00B42A73"/>
    <w:rsid w:val="00B43A2F"/>
    <w:rsid w:val="00B45B50"/>
    <w:rsid w:val="00B45BE3"/>
    <w:rsid w:val="00B46057"/>
    <w:rsid w:val="00B46088"/>
    <w:rsid w:val="00B4636A"/>
    <w:rsid w:val="00B47DA1"/>
    <w:rsid w:val="00B50367"/>
    <w:rsid w:val="00B50498"/>
    <w:rsid w:val="00B504EF"/>
    <w:rsid w:val="00B50AC1"/>
    <w:rsid w:val="00B50DCB"/>
    <w:rsid w:val="00B51E1B"/>
    <w:rsid w:val="00B537EC"/>
    <w:rsid w:val="00B54527"/>
    <w:rsid w:val="00B54C90"/>
    <w:rsid w:val="00B55D02"/>
    <w:rsid w:val="00B56803"/>
    <w:rsid w:val="00B5737C"/>
    <w:rsid w:val="00B578E5"/>
    <w:rsid w:val="00B579D4"/>
    <w:rsid w:val="00B612BA"/>
    <w:rsid w:val="00B621C4"/>
    <w:rsid w:val="00B622F0"/>
    <w:rsid w:val="00B626BA"/>
    <w:rsid w:val="00B6272C"/>
    <w:rsid w:val="00B63B86"/>
    <w:rsid w:val="00B63BB9"/>
    <w:rsid w:val="00B648B6"/>
    <w:rsid w:val="00B648D4"/>
    <w:rsid w:val="00B6496D"/>
    <w:rsid w:val="00B64E97"/>
    <w:rsid w:val="00B65C70"/>
    <w:rsid w:val="00B676B2"/>
    <w:rsid w:val="00B67CC6"/>
    <w:rsid w:val="00B7058A"/>
    <w:rsid w:val="00B70E75"/>
    <w:rsid w:val="00B722F3"/>
    <w:rsid w:val="00B72C6C"/>
    <w:rsid w:val="00B72CD9"/>
    <w:rsid w:val="00B72E02"/>
    <w:rsid w:val="00B731EB"/>
    <w:rsid w:val="00B73595"/>
    <w:rsid w:val="00B73670"/>
    <w:rsid w:val="00B742D5"/>
    <w:rsid w:val="00B74B51"/>
    <w:rsid w:val="00B74BD1"/>
    <w:rsid w:val="00B7518F"/>
    <w:rsid w:val="00B769DB"/>
    <w:rsid w:val="00B76B96"/>
    <w:rsid w:val="00B7770E"/>
    <w:rsid w:val="00B77F8E"/>
    <w:rsid w:val="00B800D5"/>
    <w:rsid w:val="00B8096B"/>
    <w:rsid w:val="00B80DC0"/>
    <w:rsid w:val="00B81DDF"/>
    <w:rsid w:val="00B82863"/>
    <w:rsid w:val="00B82992"/>
    <w:rsid w:val="00B83127"/>
    <w:rsid w:val="00B8482F"/>
    <w:rsid w:val="00B85E51"/>
    <w:rsid w:val="00B85E60"/>
    <w:rsid w:val="00B861FF"/>
    <w:rsid w:val="00B877B5"/>
    <w:rsid w:val="00B90159"/>
    <w:rsid w:val="00B9126F"/>
    <w:rsid w:val="00B91374"/>
    <w:rsid w:val="00B91C81"/>
    <w:rsid w:val="00B91CBC"/>
    <w:rsid w:val="00B91F3F"/>
    <w:rsid w:val="00B92246"/>
    <w:rsid w:val="00B92A6A"/>
    <w:rsid w:val="00B92BC9"/>
    <w:rsid w:val="00B9305A"/>
    <w:rsid w:val="00B93083"/>
    <w:rsid w:val="00B93DB3"/>
    <w:rsid w:val="00B94478"/>
    <w:rsid w:val="00B94537"/>
    <w:rsid w:val="00B954A3"/>
    <w:rsid w:val="00B95BD0"/>
    <w:rsid w:val="00B961B1"/>
    <w:rsid w:val="00B9672F"/>
    <w:rsid w:val="00B9699A"/>
    <w:rsid w:val="00B97695"/>
    <w:rsid w:val="00B97E10"/>
    <w:rsid w:val="00BA03EE"/>
    <w:rsid w:val="00BA0AE8"/>
    <w:rsid w:val="00BA0F66"/>
    <w:rsid w:val="00BA19E9"/>
    <w:rsid w:val="00BA1AB4"/>
    <w:rsid w:val="00BA28FA"/>
    <w:rsid w:val="00BA3275"/>
    <w:rsid w:val="00BA328D"/>
    <w:rsid w:val="00BA4A32"/>
    <w:rsid w:val="00BA4B6B"/>
    <w:rsid w:val="00BA50E8"/>
    <w:rsid w:val="00BA6160"/>
    <w:rsid w:val="00BA61E1"/>
    <w:rsid w:val="00BA667B"/>
    <w:rsid w:val="00BA6BCB"/>
    <w:rsid w:val="00BA7421"/>
    <w:rsid w:val="00BA79B4"/>
    <w:rsid w:val="00BA7A14"/>
    <w:rsid w:val="00BB0259"/>
    <w:rsid w:val="00BB092B"/>
    <w:rsid w:val="00BB21C5"/>
    <w:rsid w:val="00BB2476"/>
    <w:rsid w:val="00BB2824"/>
    <w:rsid w:val="00BB3B8A"/>
    <w:rsid w:val="00BB3D0F"/>
    <w:rsid w:val="00BB3D70"/>
    <w:rsid w:val="00BB3FD2"/>
    <w:rsid w:val="00BB40FD"/>
    <w:rsid w:val="00BB4256"/>
    <w:rsid w:val="00BB4825"/>
    <w:rsid w:val="00BB4934"/>
    <w:rsid w:val="00BB5004"/>
    <w:rsid w:val="00BB57AF"/>
    <w:rsid w:val="00BB5A02"/>
    <w:rsid w:val="00BB5D13"/>
    <w:rsid w:val="00BB5D44"/>
    <w:rsid w:val="00BB737E"/>
    <w:rsid w:val="00BB74E0"/>
    <w:rsid w:val="00BB7881"/>
    <w:rsid w:val="00BB7917"/>
    <w:rsid w:val="00BC097A"/>
    <w:rsid w:val="00BC1578"/>
    <w:rsid w:val="00BC1DD8"/>
    <w:rsid w:val="00BC2AF7"/>
    <w:rsid w:val="00BC361A"/>
    <w:rsid w:val="00BC42C5"/>
    <w:rsid w:val="00BC6330"/>
    <w:rsid w:val="00BC655C"/>
    <w:rsid w:val="00BC665E"/>
    <w:rsid w:val="00BC68C7"/>
    <w:rsid w:val="00BC729E"/>
    <w:rsid w:val="00BC7376"/>
    <w:rsid w:val="00BC795D"/>
    <w:rsid w:val="00BC7CF1"/>
    <w:rsid w:val="00BC7E8C"/>
    <w:rsid w:val="00BD01E6"/>
    <w:rsid w:val="00BD06AC"/>
    <w:rsid w:val="00BD09E8"/>
    <w:rsid w:val="00BD0C56"/>
    <w:rsid w:val="00BD11F6"/>
    <w:rsid w:val="00BD17F8"/>
    <w:rsid w:val="00BD1A1F"/>
    <w:rsid w:val="00BD1AA3"/>
    <w:rsid w:val="00BD1D9C"/>
    <w:rsid w:val="00BD2009"/>
    <w:rsid w:val="00BD27FF"/>
    <w:rsid w:val="00BD2A2D"/>
    <w:rsid w:val="00BD2ABE"/>
    <w:rsid w:val="00BD2DBC"/>
    <w:rsid w:val="00BD30C0"/>
    <w:rsid w:val="00BD3486"/>
    <w:rsid w:val="00BD3B0D"/>
    <w:rsid w:val="00BD3D33"/>
    <w:rsid w:val="00BD4977"/>
    <w:rsid w:val="00BD4F4C"/>
    <w:rsid w:val="00BD4F70"/>
    <w:rsid w:val="00BD50DA"/>
    <w:rsid w:val="00BD522B"/>
    <w:rsid w:val="00BD5E30"/>
    <w:rsid w:val="00BD6E7C"/>
    <w:rsid w:val="00BD74E6"/>
    <w:rsid w:val="00BD78EA"/>
    <w:rsid w:val="00BD796F"/>
    <w:rsid w:val="00BE0D2C"/>
    <w:rsid w:val="00BE0D5C"/>
    <w:rsid w:val="00BE1506"/>
    <w:rsid w:val="00BE1B69"/>
    <w:rsid w:val="00BE1F94"/>
    <w:rsid w:val="00BE25DF"/>
    <w:rsid w:val="00BE2AB5"/>
    <w:rsid w:val="00BE2F35"/>
    <w:rsid w:val="00BE2FC9"/>
    <w:rsid w:val="00BE464C"/>
    <w:rsid w:val="00BE5880"/>
    <w:rsid w:val="00BE5A73"/>
    <w:rsid w:val="00BE6255"/>
    <w:rsid w:val="00BE6788"/>
    <w:rsid w:val="00BE69F1"/>
    <w:rsid w:val="00BE6A50"/>
    <w:rsid w:val="00BE7675"/>
    <w:rsid w:val="00BE7A45"/>
    <w:rsid w:val="00BE7AD8"/>
    <w:rsid w:val="00BE7C80"/>
    <w:rsid w:val="00BF0ADE"/>
    <w:rsid w:val="00BF193F"/>
    <w:rsid w:val="00BF1A25"/>
    <w:rsid w:val="00BF247E"/>
    <w:rsid w:val="00BF2576"/>
    <w:rsid w:val="00BF2651"/>
    <w:rsid w:val="00BF36DC"/>
    <w:rsid w:val="00BF371A"/>
    <w:rsid w:val="00BF3723"/>
    <w:rsid w:val="00BF3AD7"/>
    <w:rsid w:val="00BF44D7"/>
    <w:rsid w:val="00BF5BA6"/>
    <w:rsid w:val="00BF65A8"/>
    <w:rsid w:val="00BF6DBA"/>
    <w:rsid w:val="00BF726C"/>
    <w:rsid w:val="00BF76AD"/>
    <w:rsid w:val="00C0037D"/>
    <w:rsid w:val="00C01830"/>
    <w:rsid w:val="00C02534"/>
    <w:rsid w:val="00C0444E"/>
    <w:rsid w:val="00C0493E"/>
    <w:rsid w:val="00C04DD3"/>
    <w:rsid w:val="00C04EF4"/>
    <w:rsid w:val="00C05577"/>
    <w:rsid w:val="00C05CDF"/>
    <w:rsid w:val="00C05D4C"/>
    <w:rsid w:val="00C0637A"/>
    <w:rsid w:val="00C06811"/>
    <w:rsid w:val="00C07137"/>
    <w:rsid w:val="00C07FD0"/>
    <w:rsid w:val="00C10202"/>
    <w:rsid w:val="00C11108"/>
    <w:rsid w:val="00C11D03"/>
    <w:rsid w:val="00C12C36"/>
    <w:rsid w:val="00C139BB"/>
    <w:rsid w:val="00C14657"/>
    <w:rsid w:val="00C14ED6"/>
    <w:rsid w:val="00C152DA"/>
    <w:rsid w:val="00C15ACE"/>
    <w:rsid w:val="00C15B27"/>
    <w:rsid w:val="00C15B7F"/>
    <w:rsid w:val="00C15DDF"/>
    <w:rsid w:val="00C170D7"/>
    <w:rsid w:val="00C17738"/>
    <w:rsid w:val="00C17A4F"/>
    <w:rsid w:val="00C20814"/>
    <w:rsid w:val="00C2117B"/>
    <w:rsid w:val="00C211E1"/>
    <w:rsid w:val="00C2185B"/>
    <w:rsid w:val="00C21AD7"/>
    <w:rsid w:val="00C21BEE"/>
    <w:rsid w:val="00C21E09"/>
    <w:rsid w:val="00C2207B"/>
    <w:rsid w:val="00C224EE"/>
    <w:rsid w:val="00C22917"/>
    <w:rsid w:val="00C24118"/>
    <w:rsid w:val="00C24D42"/>
    <w:rsid w:val="00C25AD7"/>
    <w:rsid w:val="00C25C95"/>
    <w:rsid w:val="00C25F27"/>
    <w:rsid w:val="00C264DA"/>
    <w:rsid w:val="00C26729"/>
    <w:rsid w:val="00C26E01"/>
    <w:rsid w:val="00C274C5"/>
    <w:rsid w:val="00C318FD"/>
    <w:rsid w:val="00C3193A"/>
    <w:rsid w:val="00C32A7E"/>
    <w:rsid w:val="00C344C0"/>
    <w:rsid w:val="00C349B8"/>
    <w:rsid w:val="00C3612C"/>
    <w:rsid w:val="00C37004"/>
    <w:rsid w:val="00C370DD"/>
    <w:rsid w:val="00C37447"/>
    <w:rsid w:val="00C37A3C"/>
    <w:rsid w:val="00C40185"/>
    <w:rsid w:val="00C40443"/>
    <w:rsid w:val="00C40651"/>
    <w:rsid w:val="00C41A4F"/>
    <w:rsid w:val="00C420A2"/>
    <w:rsid w:val="00C427C8"/>
    <w:rsid w:val="00C42B3A"/>
    <w:rsid w:val="00C444FA"/>
    <w:rsid w:val="00C445B3"/>
    <w:rsid w:val="00C44E7A"/>
    <w:rsid w:val="00C44F36"/>
    <w:rsid w:val="00C45A0A"/>
    <w:rsid w:val="00C4624F"/>
    <w:rsid w:val="00C4640D"/>
    <w:rsid w:val="00C4696F"/>
    <w:rsid w:val="00C46E6B"/>
    <w:rsid w:val="00C47625"/>
    <w:rsid w:val="00C47956"/>
    <w:rsid w:val="00C47C62"/>
    <w:rsid w:val="00C47FCC"/>
    <w:rsid w:val="00C47FF4"/>
    <w:rsid w:val="00C5086D"/>
    <w:rsid w:val="00C516B2"/>
    <w:rsid w:val="00C51810"/>
    <w:rsid w:val="00C51986"/>
    <w:rsid w:val="00C52E18"/>
    <w:rsid w:val="00C52F6C"/>
    <w:rsid w:val="00C53244"/>
    <w:rsid w:val="00C53B79"/>
    <w:rsid w:val="00C540BB"/>
    <w:rsid w:val="00C55018"/>
    <w:rsid w:val="00C55B50"/>
    <w:rsid w:val="00C56521"/>
    <w:rsid w:val="00C57B78"/>
    <w:rsid w:val="00C614F3"/>
    <w:rsid w:val="00C62FAA"/>
    <w:rsid w:val="00C630D6"/>
    <w:rsid w:val="00C6354F"/>
    <w:rsid w:val="00C63EC0"/>
    <w:rsid w:val="00C644DD"/>
    <w:rsid w:val="00C6458E"/>
    <w:rsid w:val="00C65E57"/>
    <w:rsid w:val="00C65E6A"/>
    <w:rsid w:val="00C662B8"/>
    <w:rsid w:val="00C667A7"/>
    <w:rsid w:val="00C67403"/>
    <w:rsid w:val="00C675D2"/>
    <w:rsid w:val="00C67679"/>
    <w:rsid w:val="00C704C4"/>
    <w:rsid w:val="00C716A1"/>
    <w:rsid w:val="00C72E3A"/>
    <w:rsid w:val="00C735D6"/>
    <w:rsid w:val="00C74726"/>
    <w:rsid w:val="00C748B6"/>
    <w:rsid w:val="00C75D47"/>
    <w:rsid w:val="00C762D1"/>
    <w:rsid w:val="00C76B2A"/>
    <w:rsid w:val="00C76C4F"/>
    <w:rsid w:val="00C76CED"/>
    <w:rsid w:val="00C77458"/>
    <w:rsid w:val="00C77B25"/>
    <w:rsid w:val="00C81704"/>
    <w:rsid w:val="00C8350B"/>
    <w:rsid w:val="00C835BA"/>
    <w:rsid w:val="00C83EF9"/>
    <w:rsid w:val="00C8403B"/>
    <w:rsid w:val="00C8478B"/>
    <w:rsid w:val="00C84CF7"/>
    <w:rsid w:val="00C85246"/>
    <w:rsid w:val="00C85BF7"/>
    <w:rsid w:val="00C8677B"/>
    <w:rsid w:val="00C86A88"/>
    <w:rsid w:val="00C86ABF"/>
    <w:rsid w:val="00C86C33"/>
    <w:rsid w:val="00C8743C"/>
    <w:rsid w:val="00C874AA"/>
    <w:rsid w:val="00C876CC"/>
    <w:rsid w:val="00C878C1"/>
    <w:rsid w:val="00C911A5"/>
    <w:rsid w:val="00C919F9"/>
    <w:rsid w:val="00C91BA1"/>
    <w:rsid w:val="00C91E66"/>
    <w:rsid w:val="00C922B8"/>
    <w:rsid w:val="00C9326D"/>
    <w:rsid w:val="00C9347B"/>
    <w:rsid w:val="00C9413C"/>
    <w:rsid w:val="00C941FD"/>
    <w:rsid w:val="00C94459"/>
    <w:rsid w:val="00C944A5"/>
    <w:rsid w:val="00C94582"/>
    <w:rsid w:val="00C946D6"/>
    <w:rsid w:val="00C96186"/>
    <w:rsid w:val="00C96C53"/>
    <w:rsid w:val="00C96D28"/>
    <w:rsid w:val="00C97838"/>
    <w:rsid w:val="00CA0419"/>
    <w:rsid w:val="00CA06A6"/>
    <w:rsid w:val="00CA1078"/>
    <w:rsid w:val="00CA1461"/>
    <w:rsid w:val="00CA1B1B"/>
    <w:rsid w:val="00CA2860"/>
    <w:rsid w:val="00CA2CCC"/>
    <w:rsid w:val="00CA30D6"/>
    <w:rsid w:val="00CA3962"/>
    <w:rsid w:val="00CA3A5C"/>
    <w:rsid w:val="00CA456D"/>
    <w:rsid w:val="00CA483D"/>
    <w:rsid w:val="00CA4D64"/>
    <w:rsid w:val="00CA5A62"/>
    <w:rsid w:val="00CA5C53"/>
    <w:rsid w:val="00CA5CD2"/>
    <w:rsid w:val="00CA65D5"/>
    <w:rsid w:val="00CA6C03"/>
    <w:rsid w:val="00CA72A2"/>
    <w:rsid w:val="00CB025E"/>
    <w:rsid w:val="00CB1526"/>
    <w:rsid w:val="00CB1CD7"/>
    <w:rsid w:val="00CB47B8"/>
    <w:rsid w:val="00CB484F"/>
    <w:rsid w:val="00CB4DB9"/>
    <w:rsid w:val="00CB59FA"/>
    <w:rsid w:val="00CB622B"/>
    <w:rsid w:val="00CB68D7"/>
    <w:rsid w:val="00CB6E43"/>
    <w:rsid w:val="00CB70FC"/>
    <w:rsid w:val="00CB73D7"/>
    <w:rsid w:val="00CB7646"/>
    <w:rsid w:val="00CB7870"/>
    <w:rsid w:val="00CB7CA9"/>
    <w:rsid w:val="00CC0403"/>
    <w:rsid w:val="00CC07FB"/>
    <w:rsid w:val="00CC0861"/>
    <w:rsid w:val="00CC08BE"/>
    <w:rsid w:val="00CC099E"/>
    <w:rsid w:val="00CC0EFD"/>
    <w:rsid w:val="00CC1222"/>
    <w:rsid w:val="00CC208B"/>
    <w:rsid w:val="00CC2437"/>
    <w:rsid w:val="00CC2BEE"/>
    <w:rsid w:val="00CC2FE7"/>
    <w:rsid w:val="00CC3236"/>
    <w:rsid w:val="00CC3499"/>
    <w:rsid w:val="00CC41F6"/>
    <w:rsid w:val="00CC4543"/>
    <w:rsid w:val="00CC455D"/>
    <w:rsid w:val="00CC4A21"/>
    <w:rsid w:val="00CC524D"/>
    <w:rsid w:val="00CC56FD"/>
    <w:rsid w:val="00CC58A7"/>
    <w:rsid w:val="00CD0FB4"/>
    <w:rsid w:val="00CD1A32"/>
    <w:rsid w:val="00CD239B"/>
    <w:rsid w:val="00CD366B"/>
    <w:rsid w:val="00CD463E"/>
    <w:rsid w:val="00CD48A9"/>
    <w:rsid w:val="00CD4E0B"/>
    <w:rsid w:val="00CD6C5F"/>
    <w:rsid w:val="00CD73A8"/>
    <w:rsid w:val="00CD7FBA"/>
    <w:rsid w:val="00CE1003"/>
    <w:rsid w:val="00CE1ADD"/>
    <w:rsid w:val="00CE1D0A"/>
    <w:rsid w:val="00CE25E3"/>
    <w:rsid w:val="00CE30A0"/>
    <w:rsid w:val="00CE3307"/>
    <w:rsid w:val="00CE37F6"/>
    <w:rsid w:val="00CE3D90"/>
    <w:rsid w:val="00CE4435"/>
    <w:rsid w:val="00CE56E0"/>
    <w:rsid w:val="00CE6481"/>
    <w:rsid w:val="00CE6E73"/>
    <w:rsid w:val="00CE7435"/>
    <w:rsid w:val="00CE7C09"/>
    <w:rsid w:val="00CE7E67"/>
    <w:rsid w:val="00CF0C47"/>
    <w:rsid w:val="00CF180F"/>
    <w:rsid w:val="00CF18D7"/>
    <w:rsid w:val="00CF1B1D"/>
    <w:rsid w:val="00CF1DC8"/>
    <w:rsid w:val="00CF2667"/>
    <w:rsid w:val="00CF269C"/>
    <w:rsid w:val="00CF2CEC"/>
    <w:rsid w:val="00CF3154"/>
    <w:rsid w:val="00CF36D3"/>
    <w:rsid w:val="00CF3ECF"/>
    <w:rsid w:val="00CF3F93"/>
    <w:rsid w:val="00CF53B6"/>
    <w:rsid w:val="00CF5AC4"/>
    <w:rsid w:val="00CF5B0E"/>
    <w:rsid w:val="00CF5D1E"/>
    <w:rsid w:val="00CF6773"/>
    <w:rsid w:val="00CF6DAF"/>
    <w:rsid w:val="00CF70A6"/>
    <w:rsid w:val="00D0054C"/>
    <w:rsid w:val="00D0074C"/>
    <w:rsid w:val="00D00AC9"/>
    <w:rsid w:val="00D00E81"/>
    <w:rsid w:val="00D0132A"/>
    <w:rsid w:val="00D025EF"/>
    <w:rsid w:val="00D0373F"/>
    <w:rsid w:val="00D04061"/>
    <w:rsid w:val="00D0528C"/>
    <w:rsid w:val="00D06DDB"/>
    <w:rsid w:val="00D07811"/>
    <w:rsid w:val="00D07DF5"/>
    <w:rsid w:val="00D10141"/>
    <w:rsid w:val="00D10234"/>
    <w:rsid w:val="00D10559"/>
    <w:rsid w:val="00D116E5"/>
    <w:rsid w:val="00D1188B"/>
    <w:rsid w:val="00D1193B"/>
    <w:rsid w:val="00D11D46"/>
    <w:rsid w:val="00D12436"/>
    <w:rsid w:val="00D12C15"/>
    <w:rsid w:val="00D133F0"/>
    <w:rsid w:val="00D1375D"/>
    <w:rsid w:val="00D13C57"/>
    <w:rsid w:val="00D13F16"/>
    <w:rsid w:val="00D148D9"/>
    <w:rsid w:val="00D14972"/>
    <w:rsid w:val="00D14B27"/>
    <w:rsid w:val="00D150DE"/>
    <w:rsid w:val="00D153F2"/>
    <w:rsid w:val="00D15E19"/>
    <w:rsid w:val="00D1609E"/>
    <w:rsid w:val="00D17576"/>
    <w:rsid w:val="00D2020F"/>
    <w:rsid w:val="00D20A26"/>
    <w:rsid w:val="00D20D88"/>
    <w:rsid w:val="00D2157F"/>
    <w:rsid w:val="00D21677"/>
    <w:rsid w:val="00D21804"/>
    <w:rsid w:val="00D21B27"/>
    <w:rsid w:val="00D224E4"/>
    <w:rsid w:val="00D23578"/>
    <w:rsid w:val="00D23A14"/>
    <w:rsid w:val="00D23C20"/>
    <w:rsid w:val="00D23F52"/>
    <w:rsid w:val="00D24EA4"/>
    <w:rsid w:val="00D25222"/>
    <w:rsid w:val="00D254D8"/>
    <w:rsid w:val="00D2661A"/>
    <w:rsid w:val="00D2682E"/>
    <w:rsid w:val="00D27C53"/>
    <w:rsid w:val="00D30200"/>
    <w:rsid w:val="00D3040E"/>
    <w:rsid w:val="00D30A60"/>
    <w:rsid w:val="00D30A79"/>
    <w:rsid w:val="00D31CCD"/>
    <w:rsid w:val="00D31E3B"/>
    <w:rsid w:val="00D3253C"/>
    <w:rsid w:val="00D32869"/>
    <w:rsid w:val="00D32AFD"/>
    <w:rsid w:val="00D32B0A"/>
    <w:rsid w:val="00D338F7"/>
    <w:rsid w:val="00D341CA"/>
    <w:rsid w:val="00D34929"/>
    <w:rsid w:val="00D34A9B"/>
    <w:rsid w:val="00D34F90"/>
    <w:rsid w:val="00D35362"/>
    <w:rsid w:val="00D354BF"/>
    <w:rsid w:val="00D35CF3"/>
    <w:rsid w:val="00D35CF8"/>
    <w:rsid w:val="00D35D74"/>
    <w:rsid w:val="00D35EC6"/>
    <w:rsid w:val="00D36896"/>
    <w:rsid w:val="00D36C78"/>
    <w:rsid w:val="00D37863"/>
    <w:rsid w:val="00D37878"/>
    <w:rsid w:val="00D4062B"/>
    <w:rsid w:val="00D41A3C"/>
    <w:rsid w:val="00D4233B"/>
    <w:rsid w:val="00D4338D"/>
    <w:rsid w:val="00D43879"/>
    <w:rsid w:val="00D43BB7"/>
    <w:rsid w:val="00D43D47"/>
    <w:rsid w:val="00D43FDA"/>
    <w:rsid w:val="00D44A0D"/>
    <w:rsid w:val="00D44ADE"/>
    <w:rsid w:val="00D44DDE"/>
    <w:rsid w:val="00D45324"/>
    <w:rsid w:val="00D45E9B"/>
    <w:rsid w:val="00D46568"/>
    <w:rsid w:val="00D472B3"/>
    <w:rsid w:val="00D47A50"/>
    <w:rsid w:val="00D50A0A"/>
    <w:rsid w:val="00D50CFA"/>
    <w:rsid w:val="00D515FF"/>
    <w:rsid w:val="00D52429"/>
    <w:rsid w:val="00D52706"/>
    <w:rsid w:val="00D5366C"/>
    <w:rsid w:val="00D53C45"/>
    <w:rsid w:val="00D549F2"/>
    <w:rsid w:val="00D555D5"/>
    <w:rsid w:val="00D5712D"/>
    <w:rsid w:val="00D57777"/>
    <w:rsid w:val="00D57CAC"/>
    <w:rsid w:val="00D57D90"/>
    <w:rsid w:val="00D60647"/>
    <w:rsid w:val="00D60B50"/>
    <w:rsid w:val="00D60C93"/>
    <w:rsid w:val="00D61B9D"/>
    <w:rsid w:val="00D63BEF"/>
    <w:rsid w:val="00D63C89"/>
    <w:rsid w:val="00D640CE"/>
    <w:rsid w:val="00D64821"/>
    <w:rsid w:val="00D64D3A"/>
    <w:rsid w:val="00D66300"/>
    <w:rsid w:val="00D6659A"/>
    <w:rsid w:val="00D66EA7"/>
    <w:rsid w:val="00D67234"/>
    <w:rsid w:val="00D67306"/>
    <w:rsid w:val="00D67F40"/>
    <w:rsid w:val="00D70346"/>
    <w:rsid w:val="00D706DC"/>
    <w:rsid w:val="00D70D66"/>
    <w:rsid w:val="00D717F0"/>
    <w:rsid w:val="00D71A95"/>
    <w:rsid w:val="00D72A0E"/>
    <w:rsid w:val="00D73786"/>
    <w:rsid w:val="00D739CD"/>
    <w:rsid w:val="00D73E06"/>
    <w:rsid w:val="00D74172"/>
    <w:rsid w:val="00D74BAE"/>
    <w:rsid w:val="00D750DC"/>
    <w:rsid w:val="00D750F9"/>
    <w:rsid w:val="00D75E17"/>
    <w:rsid w:val="00D75FB1"/>
    <w:rsid w:val="00D769A4"/>
    <w:rsid w:val="00D7740B"/>
    <w:rsid w:val="00D779EA"/>
    <w:rsid w:val="00D77EB0"/>
    <w:rsid w:val="00D80736"/>
    <w:rsid w:val="00D81118"/>
    <w:rsid w:val="00D81F6E"/>
    <w:rsid w:val="00D8343D"/>
    <w:rsid w:val="00D8415C"/>
    <w:rsid w:val="00D843F8"/>
    <w:rsid w:val="00D8440B"/>
    <w:rsid w:val="00D844E1"/>
    <w:rsid w:val="00D84797"/>
    <w:rsid w:val="00D84FEC"/>
    <w:rsid w:val="00D85179"/>
    <w:rsid w:val="00D85610"/>
    <w:rsid w:val="00D8588C"/>
    <w:rsid w:val="00D867AB"/>
    <w:rsid w:val="00D87177"/>
    <w:rsid w:val="00D87786"/>
    <w:rsid w:val="00D87A96"/>
    <w:rsid w:val="00D905FC"/>
    <w:rsid w:val="00D90874"/>
    <w:rsid w:val="00D90EF5"/>
    <w:rsid w:val="00D913FA"/>
    <w:rsid w:val="00D91AC4"/>
    <w:rsid w:val="00D91B7D"/>
    <w:rsid w:val="00D92376"/>
    <w:rsid w:val="00D94B62"/>
    <w:rsid w:val="00D95E20"/>
    <w:rsid w:val="00D96B5C"/>
    <w:rsid w:val="00D974BE"/>
    <w:rsid w:val="00DA0104"/>
    <w:rsid w:val="00DA0450"/>
    <w:rsid w:val="00DA2309"/>
    <w:rsid w:val="00DA29C4"/>
    <w:rsid w:val="00DA2D60"/>
    <w:rsid w:val="00DA3235"/>
    <w:rsid w:val="00DA36A3"/>
    <w:rsid w:val="00DA4B3C"/>
    <w:rsid w:val="00DA59D6"/>
    <w:rsid w:val="00DA5AD7"/>
    <w:rsid w:val="00DA5D6A"/>
    <w:rsid w:val="00DA62EA"/>
    <w:rsid w:val="00DB0AB9"/>
    <w:rsid w:val="00DB0C3D"/>
    <w:rsid w:val="00DB0CEA"/>
    <w:rsid w:val="00DB0D98"/>
    <w:rsid w:val="00DB20D9"/>
    <w:rsid w:val="00DB25F7"/>
    <w:rsid w:val="00DB267F"/>
    <w:rsid w:val="00DB2C62"/>
    <w:rsid w:val="00DB2DD6"/>
    <w:rsid w:val="00DB3245"/>
    <w:rsid w:val="00DB374C"/>
    <w:rsid w:val="00DB3970"/>
    <w:rsid w:val="00DB3C28"/>
    <w:rsid w:val="00DB4776"/>
    <w:rsid w:val="00DB48A2"/>
    <w:rsid w:val="00DB5202"/>
    <w:rsid w:val="00DB5E93"/>
    <w:rsid w:val="00DB7B9C"/>
    <w:rsid w:val="00DC0712"/>
    <w:rsid w:val="00DC0B1D"/>
    <w:rsid w:val="00DC1728"/>
    <w:rsid w:val="00DC20B5"/>
    <w:rsid w:val="00DC3B9D"/>
    <w:rsid w:val="00DC49DF"/>
    <w:rsid w:val="00DC53C3"/>
    <w:rsid w:val="00DC635C"/>
    <w:rsid w:val="00DC637E"/>
    <w:rsid w:val="00DC76FD"/>
    <w:rsid w:val="00DD026F"/>
    <w:rsid w:val="00DD0888"/>
    <w:rsid w:val="00DD0F16"/>
    <w:rsid w:val="00DD16BF"/>
    <w:rsid w:val="00DD2601"/>
    <w:rsid w:val="00DD297D"/>
    <w:rsid w:val="00DD2C63"/>
    <w:rsid w:val="00DD300F"/>
    <w:rsid w:val="00DD3018"/>
    <w:rsid w:val="00DD3E0F"/>
    <w:rsid w:val="00DD4A0C"/>
    <w:rsid w:val="00DD4B19"/>
    <w:rsid w:val="00DD5390"/>
    <w:rsid w:val="00DD5887"/>
    <w:rsid w:val="00DD5B29"/>
    <w:rsid w:val="00DD5E20"/>
    <w:rsid w:val="00DD5E53"/>
    <w:rsid w:val="00DD6B70"/>
    <w:rsid w:val="00DD705E"/>
    <w:rsid w:val="00DE0B59"/>
    <w:rsid w:val="00DE149C"/>
    <w:rsid w:val="00DE17A4"/>
    <w:rsid w:val="00DE1B88"/>
    <w:rsid w:val="00DE1F8C"/>
    <w:rsid w:val="00DE2376"/>
    <w:rsid w:val="00DE26B8"/>
    <w:rsid w:val="00DE274D"/>
    <w:rsid w:val="00DE2FCA"/>
    <w:rsid w:val="00DE308D"/>
    <w:rsid w:val="00DE3135"/>
    <w:rsid w:val="00DE32B4"/>
    <w:rsid w:val="00DE3909"/>
    <w:rsid w:val="00DE4207"/>
    <w:rsid w:val="00DE4D8A"/>
    <w:rsid w:val="00DE57FA"/>
    <w:rsid w:val="00DE5ABC"/>
    <w:rsid w:val="00DE62CD"/>
    <w:rsid w:val="00DE78E2"/>
    <w:rsid w:val="00DE7B56"/>
    <w:rsid w:val="00DE7BE4"/>
    <w:rsid w:val="00DF07B7"/>
    <w:rsid w:val="00DF0C78"/>
    <w:rsid w:val="00DF0CBB"/>
    <w:rsid w:val="00DF1B30"/>
    <w:rsid w:val="00DF1BAC"/>
    <w:rsid w:val="00DF2126"/>
    <w:rsid w:val="00DF2590"/>
    <w:rsid w:val="00DF4C45"/>
    <w:rsid w:val="00DF4F7D"/>
    <w:rsid w:val="00DF550A"/>
    <w:rsid w:val="00DF6157"/>
    <w:rsid w:val="00DF6C71"/>
    <w:rsid w:val="00DF75DA"/>
    <w:rsid w:val="00E007BB"/>
    <w:rsid w:val="00E0114D"/>
    <w:rsid w:val="00E02B20"/>
    <w:rsid w:val="00E0389B"/>
    <w:rsid w:val="00E05290"/>
    <w:rsid w:val="00E0552D"/>
    <w:rsid w:val="00E05724"/>
    <w:rsid w:val="00E058D9"/>
    <w:rsid w:val="00E05CFF"/>
    <w:rsid w:val="00E07630"/>
    <w:rsid w:val="00E07D1D"/>
    <w:rsid w:val="00E10192"/>
    <w:rsid w:val="00E101B3"/>
    <w:rsid w:val="00E103BB"/>
    <w:rsid w:val="00E104B8"/>
    <w:rsid w:val="00E11220"/>
    <w:rsid w:val="00E1169C"/>
    <w:rsid w:val="00E12CC5"/>
    <w:rsid w:val="00E12DA2"/>
    <w:rsid w:val="00E136C3"/>
    <w:rsid w:val="00E13CB7"/>
    <w:rsid w:val="00E14A2C"/>
    <w:rsid w:val="00E14B0A"/>
    <w:rsid w:val="00E15033"/>
    <w:rsid w:val="00E172E8"/>
    <w:rsid w:val="00E173EC"/>
    <w:rsid w:val="00E17773"/>
    <w:rsid w:val="00E20D78"/>
    <w:rsid w:val="00E214C7"/>
    <w:rsid w:val="00E21C45"/>
    <w:rsid w:val="00E22AF2"/>
    <w:rsid w:val="00E23CC8"/>
    <w:rsid w:val="00E23D4F"/>
    <w:rsid w:val="00E23E80"/>
    <w:rsid w:val="00E242E1"/>
    <w:rsid w:val="00E24CBB"/>
    <w:rsid w:val="00E253EB"/>
    <w:rsid w:val="00E26B17"/>
    <w:rsid w:val="00E26C9E"/>
    <w:rsid w:val="00E276E2"/>
    <w:rsid w:val="00E27F89"/>
    <w:rsid w:val="00E302A0"/>
    <w:rsid w:val="00E311B3"/>
    <w:rsid w:val="00E312B6"/>
    <w:rsid w:val="00E3137B"/>
    <w:rsid w:val="00E314FC"/>
    <w:rsid w:val="00E31E66"/>
    <w:rsid w:val="00E31F20"/>
    <w:rsid w:val="00E32187"/>
    <w:rsid w:val="00E327D2"/>
    <w:rsid w:val="00E33879"/>
    <w:rsid w:val="00E33884"/>
    <w:rsid w:val="00E33BEC"/>
    <w:rsid w:val="00E35E42"/>
    <w:rsid w:val="00E36700"/>
    <w:rsid w:val="00E36C9C"/>
    <w:rsid w:val="00E37A26"/>
    <w:rsid w:val="00E37C50"/>
    <w:rsid w:val="00E37FF7"/>
    <w:rsid w:val="00E40815"/>
    <w:rsid w:val="00E40E9D"/>
    <w:rsid w:val="00E41877"/>
    <w:rsid w:val="00E4246A"/>
    <w:rsid w:val="00E42A43"/>
    <w:rsid w:val="00E43082"/>
    <w:rsid w:val="00E431F0"/>
    <w:rsid w:val="00E43489"/>
    <w:rsid w:val="00E43790"/>
    <w:rsid w:val="00E43944"/>
    <w:rsid w:val="00E43A94"/>
    <w:rsid w:val="00E44EB9"/>
    <w:rsid w:val="00E44EF4"/>
    <w:rsid w:val="00E44F28"/>
    <w:rsid w:val="00E45A0A"/>
    <w:rsid w:val="00E45B2A"/>
    <w:rsid w:val="00E463E3"/>
    <w:rsid w:val="00E46A98"/>
    <w:rsid w:val="00E46BC0"/>
    <w:rsid w:val="00E46E32"/>
    <w:rsid w:val="00E46E37"/>
    <w:rsid w:val="00E4718A"/>
    <w:rsid w:val="00E501AF"/>
    <w:rsid w:val="00E50545"/>
    <w:rsid w:val="00E50752"/>
    <w:rsid w:val="00E50A97"/>
    <w:rsid w:val="00E50AFA"/>
    <w:rsid w:val="00E50DCD"/>
    <w:rsid w:val="00E50FE3"/>
    <w:rsid w:val="00E515FF"/>
    <w:rsid w:val="00E51721"/>
    <w:rsid w:val="00E51A46"/>
    <w:rsid w:val="00E52B8B"/>
    <w:rsid w:val="00E5303D"/>
    <w:rsid w:val="00E53EDD"/>
    <w:rsid w:val="00E541B6"/>
    <w:rsid w:val="00E55335"/>
    <w:rsid w:val="00E55353"/>
    <w:rsid w:val="00E55AFE"/>
    <w:rsid w:val="00E564EA"/>
    <w:rsid w:val="00E56F8E"/>
    <w:rsid w:val="00E61098"/>
    <w:rsid w:val="00E61327"/>
    <w:rsid w:val="00E61F46"/>
    <w:rsid w:val="00E629D1"/>
    <w:rsid w:val="00E62D19"/>
    <w:rsid w:val="00E6340E"/>
    <w:rsid w:val="00E63C86"/>
    <w:rsid w:val="00E63FAE"/>
    <w:rsid w:val="00E64219"/>
    <w:rsid w:val="00E646F1"/>
    <w:rsid w:val="00E64876"/>
    <w:rsid w:val="00E64FA4"/>
    <w:rsid w:val="00E670E4"/>
    <w:rsid w:val="00E6724A"/>
    <w:rsid w:val="00E676F6"/>
    <w:rsid w:val="00E67CCA"/>
    <w:rsid w:val="00E70565"/>
    <w:rsid w:val="00E70F9B"/>
    <w:rsid w:val="00E70FCA"/>
    <w:rsid w:val="00E71580"/>
    <w:rsid w:val="00E715A3"/>
    <w:rsid w:val="00E716F3"/>
    <w:rsid w:val="00E717F2"/>
    <w:rsid w:val="00E719C7"/>
    <w:rsid w:val="00E71A51"/>
    <w:rsid w:val="00E724EE"/>
    <w:rsid w:val="00E74ED3"/>
    <w:rsid w:val="00E76936"/>
    <w:rsid w:val="00E76F02"/>
    <w:rsid w:val="00E77BE1"/>
    <w:rsid w:val="00E801A4"/>
    <w:rsid w:val="00E81826"/>
    <w:rsid w:val="00E82022"/>
    <w:rsid w:val="00E82A0A"/>
    <w:rsid w:val="00E83F38"/>
    <w:rsid w:val="00E84BFC"/>
    <w:rsid w:val="00E84E91"/>
    <w:rsid w:val="00E85911"/>
    <w:rsid w:val="00E85989"/>
    <w:rsid w:val="00E85D79"/>
    <w:rsid w:val="00E85ED1"/>
    <w:rsid w:val="00E86331"/>
    <w:rsid w:val="00E864BF"/>
    <w:rsid w:val="00E867C6"/>
    <w:rsid w:val="00E869D4"/>
    <w:rsid w:val="00E86C40"/>
    <w:rsid w:val="00E90A45"/>
    <w:rsid w:val="00E919F3"/>
    <w:rsid w:val="00E91B4F"/>
    <w:rsid w:val="00E91C29"/>
    <w:rsid w:val="00E92145"/>
    <w:rsid w:val="00E92B76"/>
    <w:rsid w:val="00E931CB"/>
    <w:rsid w:val="00E94723"/>
    <w:rsid w:val="00E94F5A"/>
    <w:rsid w:val="00E955EF"/>
    <w:rsid w:val="00E95F20"/>
    <w:rsid w:val="00E9601C"/>
    <w:rsid w:val="00E97265"/>
    <w:rsid w:val="00E9736E"/>
    <w:rsid w:val="00EA0225"/>
    <w:rsid w:val="00EA06C3"/>
    <w:rsid w:val="00EA06CF"/>
    <w:rsid w:val="00EA1713"/>
    <w:rsid w:val="00EA1B4E"/>
    <w:rsid w:val="00EA1BC3"/>
    <w:rsid w:val="00EA1CB7"/>
    <w:rsid w:val="00EA248F"/>
    <w:rsid w:val="00EA24E6"/>
    <w:rsid w:val="00EA284D"/>
    <w:rsid w:val="00EA31D8"/>
    <w:rsid w:val="00EA390B"/>
    <w:rsid w:val="00EA3FCF"/>
    <w:rsid w:val="00EA42D6"/>
    <w:rsid w:val="00EA4727"/>
    <w:rsid w:val="00EA4EB3"/>
    <w:rsid w:val="00EA5310"/>
    <w:rsid w:val="00EA5911"/>
    <w:rsid w:val="00EA6C41"/>
    <w:rsid w:val="00EA7E87"/>
    <w:rsid w:val="00EA7EBB"/>
    <w:rsid w:val="00EB04A6"/>
    <w:rsid w:val="00EB04B2"/>
    <w:rsid w:val="00EB052F"/>
    <w:rsid w:val="00EB0734"/>
    <w:rsid w:val="00EB0FA7"/>
    <w:rsid w:val="00EB1734"/>
    <w:rsid w:val="00EB17E8"/>
    <w:rsid w:val="00EB1AF0"/>
    <w:rsid w:val="00EB2CFE"/>
    <w:rsid w:val="00EB3D50"/>
    <w:rsid w:val="00EB3E82"/>
    <w:rsid w:val="00EB42FF"/>
    <w:rsid w:val="00EB4522"/>
    <w:rsid w:val="00EB4815"/>
    <w:rsid w:val="00EB4DE3"/>
    <w:rsid w:val="00EB5C2A"/>
    <w:rsid w:val="00EB5D67"/>
    <w:rsid w:val="00EB61C5"/>
    <w:rsid w:val="00EB68B1"/>
    <w:rsid w:val="00EB6931"/>
    <w:rsid w:val="00EB74CC"/>
    <w:rsid w:val="00EB76B2"/>
    <w:rsid w:val="00EC0087"/>
    <w:rsid w:val="00EC0BC2"/>
    <w:rsid w:val="00EC1495"/>
    <w:rsid w:val="00EC1F01"/>
    <w:rsid w:val="00EC201A"/>
    <w:rsid w:val="00EC2BE4"/>
    <w:rsid w:val="00EC2FD0"/>
    <w:rsid w:val="00EC3493"/>
    <w:rsid w:val="00EC4365"/>
    <w:rsid w:val="00EC4AF0"/>
    <w:rsid w:val="00EC4D14"/>
    <w:rsid w:val="00EC4D95"/>
    <w:rsid w:val="00EC5A29"/>
    <w:rsid w:val="00EC685C"/>
    <w:rsid w:val="00EC68F0"/>
    <w:rsid w:val="00EC7563"/>
    <w:rsid w:val="00EC7B64"/>
    <w:rsid w:val="00EC7DEB"/>
    <w:rsid w:val="00EC7FC2"/>
    <w:rsid w:val="00ED0814"/>
    <w:rsid w:val="00ED0F20"/>
    <w:rsid w:val="00ED1F78"/>
    <w:rsid w:val="00ED2172"/>
    <w:rsid w:val="00ED21C5"/>
    <w:rsid w:val="00ED2C08"/>
    <w:rsid w:val="00ED2F22"/>
    <w:rsid w:val="00ED36AF"/>
    <w:rsid w:val="00ED428C"/>
    <w:rsid w:val="00ED4353"/>
    <w:rsid w:val="00ED5FE7"/>
    <w:rsid w:val="00ED605D"/>
    <w:rsid w:val="00ED66B7"/>
    <w:rsid w:val="00ED6A5E"/>
    <w:rsid w:val="00ED73D5"/>
    <w:rsid w:val="00ED75A2"/>
    <w:rsid w:val="00EE0A84"/>
    <w:rsid w:val="00EE0DAD"/>
    <w:rsid w:val="00EE164B"/>
    <w:rsid w:val="00EE18CF"/>
    <w:rsid w:val="00EE1DE4"/>
    <w:rsid w:val="00EE2BD5"/>
    <w:rsid w:val="00EE3356"/>
    <w:rsid w:val="00EE3C2C"/>
    <w:rsid w:val="00EE4631"/>
    <w:rsid w:val="00EE4A0A"/>
    <w:rsid w:val="00EE4BAF"/>
    <w:rsid w:val="00EE4E01"/>
    <w:rsid w:val="00EE647F"/>
    <w:rsid w:val="00EE6956"/>
    <w:rsid w:val="00EE7A94"/>
    <w:rsid w:val="00EF079F"/>
    <w:rsid w:val="00EF0E72"/>
    <w:rsid w:val="00EF140F"/>
    <w:rsid w:val="00EF1E88"/>
    <w:rsid w:val="00EF1F8B"/>
    <w:rsid w:val="00EF22D1"/>
    <w:rsid w:val="00EF2E1D"/>
    <w:rsid w:val="00EF422A"/>
    <w:rsid w:val="00EF4B49"/>
    <w:rsid w:val="00EF4FF1"/>
    <w:rsid w:val="00EF5752"/>
    <w:rsid w:val="00EF5F80"/>
    <w:rsid w:val="00EF6219"/>
    <w:rsid w:val="00EF71B5"/>
    <w:rsid w:val="00EF7BC4"/>
    <w:rsid w:val="00F00356"/>
    <w:rsid w:val="00F00504"/>
    <w:rsid w:val="00F005A3"/>
    <w:rsid w:val="00F00CCA"/>
    <w:rsid w:val="00F00F9E"/>
    <w:rsid w:val="00F0250D"/>
    <w:rsid w:val="00F02C35"/>
    <w:rsid w:val="00F030DD"/>
    <w:rsid w:val="00F03788"/>
    <w:rsid w:val="00F04012"/>
    <w:rsid w:val="00F04494"/>
    <w:rsid w:val="00F0542C"/>
    <w:rsid w:val="00F05766"/>
    <w:rsid w:val="00F058F9"/>
    <w:rsid w:val="00F05974"/>
    <w:rsid w:val="00F06B6A"/>
    <w:rsid w:val="00F07249"/>
    <w:rsid w:val="00F0767C"/>
    <w:rsid w:val="00F07C26"/>
    <w:rsid w:val="00F106EF"/>
    <w:rsid w:val="00F112A5"/>
    <w:rsid w:val="00F1161E"/>
    <w:rsid w:val="00F12171"/>
    <w:rsid w:val="00F124C8"/>
    <w:rsid w:val="00F12D09"/>
    <w:rsid w:val="00F13C64"/>
    <w:rsid w:val="00F13D9E"/>
    <w:rsid w:val="00F14117"/>
    <w:rsid w:val="00F15027"/>
    <w:rsid w:val="00F15BD6"/>
    <w:rsid w:val="00F16175"/>
    <w:rsid w:val="00F162A3"/>
    <w:rsid w:val="00F16C49"/>
    <w:rsid w:val="00F16E4B"/>
    <w:rsid w:val="00F17AD7"/>
    <w:rsid w:val="00F17BBB"/>
    <w:rsid w:val="00F20560"/>
    <w:rsid w:val="00F20807"/>
    <w:rsid w:val="00F21D85"/>
    <w:rsid w:val="00F24A70"/>
    <w:rsid w:val="00F24B83"/>
    <w:rsid w:val="00F26308"/>
    <w:rsid w:val="00F2632E"/>
    <w:rsid w:val="00F26679"/>
    <w:rsid w:val="00F26988"/>
    <w:rsid w:val="00F27679"/>
    <w:rsid w:val="00F2772F"/>
    <w:rsid w:val="00F277A3"/>
    <w:rsid w:val="00F27FD6"/>
    <w:rsid w:val="00F30D6E"/>
    <w:rsid w:val="00F313DF"/>
    <w:rsid w:val="00F31CF5"/>
    <w:rsid w:val="00F32761"/>
    <w:rsid w:val="00F33035"/>
    <w:rsid w:val="00F347BE"/>
    <w:rsid w:val="00F34AA3"/>
    <w:rsid w:val="00F35590"/>
    <w:rsid w:val="00F3576A"/>
    <w:rsid w:val="00F36157"/>
    <w:rsid w:val="00F369A0"/>
    <w:rsid w:val="00F36FC2"/>
    <w:rsid w:val="00F37F3A"/>
    <w:rsid w:val="00F403D5"/>
    <w:rsid w:val="00F40616"/>
    <w:rsid w:val="00F406D5"/>
    <w:rsid w:val="00F41592"/>
    <w:rsid w:val="00F41AB8"/>
    <w:rsid w:val="00F41BE9"/>
    <w:rsid w:val="00F41BF2"/>
    <w:rsid w:val="00F42997"/>
    <w:rsid w:val="00F429FC"/>
    <w:rsid w:val="00F42FA2"/>
    <w:rsid w:val="00F43686"/>
    <w:rsid w:val="00F43994"/>
    <w:rsid w:val="00F43B24"/>
    <w:rsid w:val="00F43F9C"/>
    <w:rsid w:val="00F44302"/>
    <w:rsid w:val="00F44584"/>
    <w:rsid w:val="00F44796"/>
    <w:rsid w:val="00F44F14"/>
    <w:rsid w:val="00F4503E"/>
    <w:rsid w:val="00F45205"/>
    <w:rsid w:val="00F45455"/>
    <w:rsid w:val="00F45814"/>
    <w:rsid w:val="00F45C88"/>
    <w:rsid w:val="00F467AE"/>
    <w:rsid w:val="00F46ADD"/>
    <w:rsid w:val="00F46D15"/>
    <w:rsid w:val="00F47C46"/>
    <w:rsid w:val="00F50E99"/>
    <w:rsid w:val="00F52B17"/>
    <w:rsid w:val="00F547B1"/>
    <w:rsid w:val="00F55D18"/>
    <w:rsid w:val="00F55DFA"/>
    <w:rsid w:val="00F560A2"/>
    <w:rsid w:val="00F5614D"/>
    <w:rsid w:val="00F56D16"/>
    <w:rsid w:val="00F606FA"/>
    <w:rsid w:val="00F616FC"/>
    <w:rsid w:val="00F619F3"/>
    <w:rsid w:val="00F61C17"/>
    <w:rsid w:val="00F62B65"/>
    <w:rsid w:val="00F62D20"/>
    <w:rsid w:val="00F641AC"/>
    <w:rsid w:val="00F643A2"/>
    <w:rsid w:val="00F65007"/>
    <w:rsid w:val="00F6511D"/>
    <w:rsid w:val="00F65BD3"/>
    <w:rsid w:val="00F67198"/>
    <w:rsid w:val="00F703F6"/>
    <w:rsid w:val="00F70E02"/>
    <w:rsid w:val="00F70FF5"/>
    <w:rsid w:val="00F7111B"/>
    <w:rsid w:val="00F71235"/>
    <w:rsid w:val="00F714FF"/>
    <w:rsid w:val="00F71B4F"/>
    <w:rsid w:val="00F72AE2"/>
    <w:rsid w:val="00F741F1"/>
    <w:rsid w:val="00F74D39"/>
    <w:rsid w:val="00F7564E"/>
    <w:rsid w:val="00F767A2"/>
    <w:rsid w:val="00F76D6E"/>
    <w:rsid w:val="00F76DD6"/>
    <w:rsid w:val="00F77E5B"/>
    <w:rsid w:val="00F77E73"/>
    <w:rsid w:val="00F77F33"/>
    <w:rsid w:val="00F77F6D"/>
    <w:rsid w:val="00F80A56"/>
    <w:rsid w:val="00F8106E"/>
    <w:rsid w:val="00F81490"/>
    <w:rsid w:val="00F826DC"/>
    <w:rsid w:val="00F827F5"/>
    <w:rsid w:val="00F83CD0"/>
    <w:rsid w:val="00F851E7"/>
    <w:rsid w:val="00F852CC"/>
    <w:rsid w:val="00F854BA"/>
    <w:rsid w:val="00F862CE"/>
    <w:rsid w:val="00F86FC0"/>
    <w:rsid w:val="00F87A7E"/>
    <w:rsid w:val="00F87F95"/>
    <w:rsid w:val="00F904C7"/>
    <w:rsid w:val="00F90519"/>
    <w:rsid w:val="00F9084B"/>
    <w:rsid w:val="00F90C35"/>
    <w:rsid w:val="00F90F35"/>
    <w:rsid w:val="00F9128A"/>
    <w:rsid w:val="00F926F7"/>
    <w:rsid w:val="00F92F50"/>
    <w:rsid w:val="00F92FB2"/>
    <w:rsid w:val="00F930E3"/>
    <w:rsid w:val="00F93EA2"/>
    <w:rsid w:val="00F93EC2"/>
    <w:rsid w:val="00F9476E"/>
    <w:rsid w:val="00F94F8E"/>
    <w:rsid w:val="00F95638"/>
    <w:rsid w:val="00F95753"/>
    <w:rsid w:val="00F95B21"/>
    <w:rsid w:val="00F96458"/>
    <w:rsid w:val="00F9674B"/>
    <w:rsid w:val="00F97E61"/>
    <w:rsid w:val="00F97FCC"/>
    <w:rsid w:val="00F97FF6"/>
    <w:rsid w:val="00FA0194"/>
    <w:rsid w:val="00FA0BF9"/>
    <w:rsid w:val="00FA1279"/>
    <w:rsid w:val="00FA15F8"/>
    <w:rsid w:val="00FA1692"/>
    <w:rsid w:val="00FA1822"/>
    <w:rsid w:val="00FA1A7F"/>
    <w:rsid w:val="00FA218C"/>
    <w:rsid w:val="00FA228B"/>
    <w:rsid w:val="00FA2E6B"/>
    <w:rsid w:val="00FA488F"/>
    <w:rsid w:val="00FA4C49"/>
    <w:rsid w:val="00FA4CE8"/>
    <w:rsid w:val="00FA56E8"/>
    <w:rsid w:val="00FA5ED7"/>
    <w:rsid w:val="00FA6A49"/>
    <w:rsid w:val="00FA71E9"/>
    <w:rsid w:val="00FA7640"/>
    <w:rsid w:val="00FB01CB"/>
    <w:rsid w:val="00FB03F6"/>
    <w:rsid w:val="00FB0F19"/>
    <w:rsid w:val="00FB19F5"/>
    <w:rsid w:val="00FB2B34"/>
    <w:rsid w:val="00FB3423"/>
    <w:rsid w:val="00FB3C1B"/>
    <w:rsid w:val="00FB3E4A"/>
    <w:rsid w:val="00FB4C05"/>
    <w:rsid w:val="00FB5389"/>
    <w:rsid w:val="00FB5CF1"/>
    <w:rsid w:val="00FB60C7"/>
    <w:rsid w:val="00FB70CF"/>
    <w:rsid w:val="00FB75C0"/>
    <w:rsid w:val="00FB75F7"/>
    <w:rsid w:val="00FB7A80"/>
    <w:rsid w:val="00FC02E0"/>
    <w:rsid w:val="00FC07FB"/>
    <w:rsid w:val="00FC273F"/>
    <w:rsid w:val="00FC30F3"/>
    <w:rsid w:val="00FC3598"/>
    <w:rsid w:val="00FC4246"/>
    <w:rsid w:val="00FC42F1"/>
    <w:rsid w:val="00FC4664"/>
    <w:rsid w:val="00FC4788"/>
    <w:rsid w:val="00FC5511"/>
    <w:rsid w:val="00FC557D"/>
    <w:rsid w:val="00FC7179"/>
    <w:rsid w:val="00FC76FE"/>
    <w:rsid w:val="00FD07AE"/>
    <w:rsid w:val="00FD0C99"/>
    <w:rsid w:val="00FD103D"/>
    <w:rsid w:val="00FD1180"/>
    <w:rsid w:val="00FD11DD"/>
    <w:rsid w:val="00FD1623"/>
    <w:rsid w:val="00FD22D0"/>
    <w:rsid w:val="00FD2797"/>
    <w:rsid w:val="00FD4FB8"/>
    <w:rsid w:val="00FD5258"/>
    <w:rsid w:val="00FD52D6"/>
    <w:rsid w:val="00FD6BA1"/>
    <w:rsid w:val="00FE0CAB"/>
    <w:rsid w:val="00FE1295"/>
    <w:rsid w:val="00FE17C9"/>
    <w:rsid w:val="00FE1A6F"/>
    <w:rsid w:val="00FE21F9"/>
    <w:rsid w:val="00FE26E5"/>
    <w:rsid w:val="00FE28A3"/>
    <w:rsid w:val="00FE2B84"/>
    <w:rsid w:val="00FE2BF9"/>
    <w:rsid w:val="00FE477B"/>
    <w:rsid w:val="00FE478F"/>
    <w:rsid w:val="00FE628F"/>
    <w:rsid w:val="00FE655A"/>
    <w:rsid w:val="00FE7241"/>
    <w:rsid w:val="00FE734C"/>
    <w:rsid w:val="00FE73B7"/>
    <w:rsid w:val="00FE794C"/>
    <w:rsid w:val="00FE7E83"/>
    <w:rsid w:val="00FF0651"/>
    <w:rsid w:val="00FF09F4"/>
    <w:rsid w:val="00FF0CD3"/>
    <w:rsid w:val="00FF0DD1"/>
    <w:rsid w:val="00FF112B"/>
    <w:rsid w:val="00FF1F43"/>
    <w:rsid w:val="00FF2CD3"/>
    <w:rsid w:val="00FF2EA9"/>
    <w:rsid w:val="00FF3039"/>
    <w:rsid w:val="00FF37B5"/>
    <w:rsid w:val="00FF4C32"/>
    <w:rsid w:val="00FF4C52"/>
    <w:rsid w:val="00FF53D3"/>
    <w:rsid w:val="00FF56FC"/>
    <w:rsid w:val="00FF6A6C"/>
    <w:rsid w:val="00FF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3F6EB5"/>
  <w15:docId w15:val="{77F46FDA-7095-408A-897E-37BE5DE6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5004"/>
    <w:pPr>
      <w:keepNext/>
      <w:widowControl/>
      <w:jc w:val="left"/>
      <w:outlineLvl w:val="0"/>
    </w:pPr>
    <w:rPr>
      <w:rFonts w:ascii="Arial" w:eastAsia="Batang" w:hAnsi="Arial" w:cs="Times New Roman"/>
      <w:kern w:val="0"/>
      <w:szCs w:val="20"/>
      <w:lang w:val="en-GB"/>
    </w:rPr>
  </w:style>
  <w:style w:type="paragraph" w:styleId="2">
    <w:name w:val="heading 2"/>
    <w:basedOn w:val="a"/>
    <w:next w:val="a"/>
    <w:link w:val="20"/>
    <w:qFormat/>
    <w:rsid w:val="004B0A7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autoRedefine/>
    <w:qFormat/>
    <w:rsid w:val="00A27736"/>
    <w:pPr>
      <w:keepNext/>
      <w:keepLines/>
      <w:tabs>
        <w:tab w:val="left" w:pos="540"/>
      </w:tabs>
      <w:spacing w:beforeLines="50" w:before="156" w:afterLines="50" w:after="156"/>
      <w:outlineLvl w:val="2"/>
    </w:pPr>
    <w:rPr>
      <w:rFonts w:ascii="Times New Roman" w:eastAsia="宋体" w:hAnsi="Times New Roman" w:cs="Times New Roman"/>
      <w:b/>
      <w:bCs/>
      <w:szCs w:val="32"/>
    </w:rPr>
  </w:style>
  <w:style w:type="paragraph" w:styleId="4">
    <w:name w:val="heading 4"/>
    <w:basedOn w:val="a"/>
    <w:next w:val="a"/>
    <w:link w:val="40"/>
    <w:qFormat/>
    <w:rsid w:val="00BB5004"/>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B5004"/>
    <w:rPr>
      <w:rFonts w:ascii="Arial" w:eastAsia="Batang" w:hAnsi="Arial" w:cs="Times New Roman"/>
      <w:kern w:val="0"/>
      <w:szCs w:val="20"/>
      <w:lang w:val="en-GB"/>
    </w:rPr>
  </w:style>
  <w:style w:type="character" w:customStyle="1" w:styleId="20">
    <w:name w:val="标题 2 字符"/>
    <w:basedOn w:val="a0"/>
    <w:link w:val="2"/>
    <w:rsid w:val="004B0A71"/>
    <w:rPr>
      <w:rFonts w:ascii="Arial" w:eastAsia="黑体" w:hAnsi="Arial" w:cs="Times New Roman"/>
      <w:b/>
      <w:bCs/>
      <w:sz w:val="32"/>
      <w:szCs w:val="32"/>
    </w:rPr>
  </w:style>
  <w:style w:type="character" w:customStyle="1" w:styleId="30">
    <w:name w:val="标题 3 字符"/>
    <w:basedOn w:val="a0"/>
    <w:link w:val="3"/>
    <w:rsid w:val="00A27736"/>
    <w:rPr>
      <w:rFonts w:ascii="Times New Roman" w:eastAsia="宋体" w:hAnsi="Times New Roman" w:cs="Times New Roman"/>
      <w:b/>
      <w:bCs/>
      <w:szCs w:val="32"/>
    </w:rPr>
  </w:style>
  <w:style w:type="character" w:customStyle="1" w:styleId="40">
    <w:name w:val="标题 4 字符"/>
    <w:basedOn w:val="a0"/>
    <w:link w:val="4"/>
    <w:rsid w:val="00BB5004"/>
    <w:rPr>
      <w:rFonts w:ascii="Arial" w:eastAsia="黑体" w:hAnsi="Arial" w:cs="Times New Roman"/>
      <w:b/>
      <w:bCs/>
      <w:sz w:val="28"/>
      <w:szCs w:val="28"/>
    </w:rPr>
  </w:style>
  <w:style w:type="paragraph" w:styleId="a3">
    <w:name w:val="Balloon Text"/>
    <w:basedOn w:val="a"/>
    <w:link w:val="a4"/>
    <w:unhideWhenUsed/>
    <w:rsid w:val="00B50DCB"/>
    <w:rPr>
      <w:rFonts w:ascii="Heiti SC Light" w:eastAsia="Heiti SC Light"/>
      <w:sz w:val="18"/>
      <w:szCs w:val="18"/>
    </w:rPr>
  </w:style>
  <w:style w:type="character" w:customStyle="1" w:styleId="a4">
    <w:name w:val="批注框文本 字符"/>
    <w:basedOn w:val="a0"/>
    <w:link w:val="a3"/>
    <w:rsid w:val="00B50DCB"/>
    <w:rPr>
      <w:rFonts w:ascii="Heiti SC Light" w:eastAsia="Heiti SC Light"/>
      <w:sz w:val="18"/>
      <w:szCs w:val="18"/>
    </w:rPr>
  </w:style>
  <w:style w:type="paragraph" w:styleId="a5">
    <w:name w:val="Normal (Web)"/>
    <w:basedOn w:val="a"/>
    <w:unhideWhenUsed/>
    <w:qFormat/>
    <w:rsid w:val="00CD73A8"/>
    <w:pPr>
      <w:widowControl/>
      <w:spacing w:before="100" w:beforeAutospacing="1" w:after="100" w:afterAutospacing="1"/>
      <w:jc w:val="left"/>
    </w:pPr>
    <w:rPr>
      <w:rFonts w:ascii="Times" w:hAnsi="Times" w:cs="Times New Roman"/>
      <w:kern w:val="0"/>
      <w:sz w:val="20"/>
      <w:szCs w:val="20"/>
    </w:rPr>
  </w:style>
  <w:style w:type="paragraph" w:styleId="a6">
    <w:name w:val="header"/>
    <w:basedOn w:val="a"/>
    <w:link w:val="a7"/>
    <w:qFormat/>
    <w:rsid w:val="004B0A7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7">
    <w:name w:val="页眉 字符"/>
    <w:basedOn w:val="a0"/>
    <w:link w:val="a6"/>
    <w:rsid w:val="004B0A71"/>
    <w:rPr>
      <w:rFonts w:ascii="Times New Roman" w:eastAsia="宋体" w:hAnsi="Times New Roman" w:cs="Times New Roman"/>
      <w:sz w:val="18"/>
      <w:szCs w:val="18"/>
    </w:rPr>
  </w:style>
  <w:style w:type="paragraph" w:styleId="a8">
    <w:name w:val="footer"/>
    <w:basedOn w:val="a"/>
    <w:link w:val="a9"/>
    <w:qFormat/>
    <w:rsid w:val="004B0A71"/>
    <w:pPr>
      <w:tabs>
        <w:tab w:val="center" w:pos="4153"/>
        <w:tab w:val="right" w:pos="8306"/>
      </w:tabs>
      <w:snapToGrid w:val="0"/>
      <w:jc w:val="left"/>
    </w:pPr>
    <w:rPr>
      <w:rFonts w:ascii="Times New Roman" w:eastAsia="宋体" w:hAnsi="Times New Roman" w:cs="Times New Roman"/>
      <w:sz w:val="18"/>
      <w:szCs w:val="18"/>
    </w:rPr>
  </w:style>
  <w:style w:type="character" w:customStyle="1" w:styleId="a9">
    <w:name w:val="页脚 字符"/>
    <w:basedOn w:val="a0"/>
    <w:link w:val="a8"/>
    <w:qFormat/>
    <w:rsid w:val="004B0A71"/>
    <w:rPr>
      <w:rFonts w:ascii="Times New Roman" w:eastAsia="宋体" w:hAnsi="Times New Roman" w:cs="Times New Roman"/>
      <w:sz w:val="18"/>
      <w:szCs w:val="18"/>
    </w:rPr>
  </w:style>
  <w:style w:type="paragraph" w:styleId="aa">
    <w:name w:val="List Paragraph"/>
    <w:basedOn w:val="a"/>
    <w:uiPriority w:val="34"/>
    <w:qFormat/>
    <w:rsid w:val="004B0A71"/>
    <w:pPr>
      <w:ind w:firstLineChars="200" w:firstLine="420"/>
    </w:pPr>
    <w:rPr>
      <w:rFonts w:ascii="Times New Roman" w:eastAsia="宋体" w:hAnsi="Times New Roman" w:cs="Times New Roman"/>
      <w:sz w:val="21"/>
    </w:rPr>
  </w:style>
  <w:style w:type="character" w:styleId="ab">
    <w:name w:val="page number"/>
    <w:basedOn w:val="a0"/>
    <w:qFormat/>
    <w:rsid w:val="004B0A71"/>
  </w:style>
  <w:style w:type="paragraph" w:styleId="ac">
    <w:name w:val="Document Map"/>
    <w:basedOn w:val="a"/>
    <w:link w:val="ad"/>
    <w:unhideWhenUsed/>
    <w:rsid w:val="004B0A71"/>
    <w:rPr>
      <w:rFonts w:ascii="Heiti SC Light" w:eastAsia="Heiti SC Light"/>
    </w:rPr>
  </w:style>
  <w:style w:type="character" w:customStyle="1" w:styleId="ad">
    <w:name w:val="文档结构图 字符"/>
    <w:basedOn w:val="a0"/>
    <w:link w:val="ac"/>
    <w:rsid w:val="004B0A71"/>
    <w:rPr>
      <w:rFonts w:ascii="Heiti SC Light" w:eastAsia="Heiti SC Light"/>
    </w:rPr>
  </w:style>
  <w:style w:type="character" w:customStyle="1" w:styleId="ae">
    <w:name w:val="纯文本 字符"/>
    <w:basedOn w:val="a0"/>
    <w:link w:val="af"/>
    <w:rsid w:val="00BB5004"/>
    <w:rPr>
      <w:rFonts w:ascii="宋体" w:eastAsia="宋体" w:hAnsi="Courier New" w:cs="Courier New"/>
      <w:sz w:val="21"/>
      <w:szCs w:val="21"/>
    </w:rPr>
  </w:style>
  <w:style w:type="paragraph" w:styleId="af">
    <w:name w:val="Plain Text"/>
    <w:basedOn w:val="a"/>
    <w:link w:val="ae"/>
    <w:rsid w:val="00BB5004"/>
    <w:rPr>
      <w:rFonts w:ascii="宋体" w:eastAsia="宋体" w:hAnsi="Courier New" w:cs="Courier New"/>
      <w:sz w:val="21"/>
      <w:szCs w:val="21"/>
    </w:rPr>
  </w:style>
  <w:style w:type="character" w:customStyle="1" w:styleId="af0">
    <w:name w:val="正文文本 字符"/>
    <w:basedOn w:val="a0"/>
    <w:link w:val="af1"/>
    <w:rsid w:val="00BB5004"/>
    <w:rPr>
      <w:rFonts w:ascii="Arial" w:eastAsia="Batang" w:hAnsi="Arial" w:cs="Times New Roman"/>
      <w:kern w:val="0"/>
      <w:szCs w:val="20"/>
      <w:lang w:val="en-GB"/>
    </w:rPr>
  </w:style>
  <w:style w:type="paragraph" w:styleId="af1">
    <w:name w:val="Body Text"/>
    <w:basedOn w:val="a"/>
    <w:link w:val="af0"/>
    <w:rsid w:val="00BB5004"/>
    <w:pPr>
      <w:widowControl/>
      <w:jc w:val="left"/>
    </w:pPr>
    <w:rPr>
      <w:rFonts w:ascii="Arial" w:eastAsia="Batang" w:hAnsi="Arial" w:cs="Times New Roman"/>
      <w:kern w:val="0"/>
      <w:szCs w:val="20"/>
      <w:lang w:val="en-GB"/>
    </w:rPr>
  </w:style>
  <w:style w:type="character" w:customStyle="1" w:styleId="21">
    <w:name w:val="正文文本 2 字符"/>
    <w:basedOn w:val="a0"/>
    <w:link w:val="22"/>
    <w:rsid w:val="00BB5004"/>
    <w:rPr>
      <w:rFonts w:ascii="Arial" w:eastAsia="Batang" w:hAnsi="Arial" w:cs="Times New Roman"/>
      <w:kern w:val="0"/>
      <w:szCs w:val="20"/>
      <w:lang w:val="en-GB"/>
    </w:rPr>
  </w:style>
  <w:style w:type="paragraph" w:styleId="22">
    <w:name w:val="Body Text 2"/>
    <w:basedOn w:val="a"/>
    <w:link w:val="21"/>
    <w:rsid w:val="00BB5004"/>
    <w:pPr>
      <w:widowControl/>
    </w:pPr>
    <w:rPr>
      <w:rFonts w:ascii="Arial" w:eastAsia="Batang" w:hAnsi="Arial" w:cs="Times New Roman"/>
      <w:kern w:val="0"/>
      <w:szCs w:val="20"/>
      <w:lang w:val="en-GB"/>
    </w:rPr>
  </w:style>
  <w:style w:type="character" w:customStyle="1" w:styleId="31">
    <w:name w:val="正文文本缩进 3 字符"/>
    <w:basedOn w:val="a0"/>
    <w:link w:val="32"/>
    <w:rsid w:val="00BB5004"/>
    <w:rPr>
      <w:rFonts w:ascii="Times New Roman" w:eastAsia="Batang" w:hAnsi="Times New Roman" w:cs="Times New Roman"/>
      <w:kern w:val="0"/>
      <w:sz w:val="16"/>
      <w:szCs w:val="16"/>
      <w:lang w:val="en-GB"/>
    </w:rPr>
  </w:style>
  <w:style w:type="paragraph" w:styleId="32">
    <w:name w:val="Body Text Indent 3"/>
    <w:basedOn w:val="a"/>
    <w:link w:val="31"/>
    <w:rsid w:val="00BB5004"/>
    <w:pPr>
      <w:widowControl/>
      <w:spacing w:after="180"/>
      <w:ind w:leftChars="400" w:left="851"/>
      <w:jc w:val="left"/>
    </w:pPr>
    <w:rPr>
      <w:rFonts w:ascii="Times New Roman" w:eastAsia="Batang" w:hAnsi="Times New Roman" w:cs="Times New Roman"/>
      <w:kern w:val="0"/>
      <w:sz w:val="16"/>
      <w:szCs w:val="16"/>
      <w:lang w:val="en-GB"/>
    </w:rPr>
  </w:style>
  <w:style w:type="paragraph" w:customStyle="1" w:styleId="Char">
    <w:name w:val="골라 Char"/>
    <w:basedOn w:val="a"/>
    <w:link w:val="CharChar"/>
    <w:rsid w:val="00BB5004"/>
    <w:pPr>
      <w:spacing w:line="0" w:lineRule="atLeast"/>
      <w:ind w:leftChars="249" w:left="742" w:hanging="493"/>
    </w:pPr>
    <w:rPr>
      <w:rFonts w:ascii="Verdana" w:eastAsia="Batang" w:hAnsi="Verdana" w:cs="Times New Roman"/>
      <w:sz w:val="22"/>
      <w:szCs w:val="22"/>
      <w:lang w:val="en-GB" w:eastAsia="ko-KR"/>
    </w:rPr>
  </w:style>
  <w:style w:type="character" w:customStyle="1" w:styleId="CharChar">
    <w:name w:val="골라 Char Char"/>
    <w:basedOn w:val="a0"/>
    <w:link w:val="Char"/>
    <w:rsid w:val="00BB5004"/>
    <w:rPr>
      <w:rFonts w:ascii="Verdana" w:eastAsia="Batang" w:hAnsi="Verdana" w:cs="Times New Roman"/>
      <w:sz w:val="22"/>
      <w:szCs w:val="22"/>
      <w:lang w:val="en-GB" w:eastAsia="ko-KR"/>
    </w:rPr>
  </w:style>
  <w:style w:type="paragraph" w:customStyle="1" w:styleId="249">
    <w:name w:val="스타일 골라 + 왼쪽:  2.49 글자"/>
    <w:basedOn w:val="Char"/>
    <w:rsid w:val="00BB5004"/>
    <w:pPr>
      <w:ind w:left="991"/>
    </w:pPr>
    <w:rPr>
      <w:rFonts w:cs="Batang"/>
      <w:szCs w:val="20"/>
    </w:rPr>
  </w:style>
  <w:style w:type="character" w:styleId="af2">
    <w:name w:val="Hyperlink"/>
    <w:basedOn w:val="a0"/>
    <w:unhideWhenUsed/>
    <w:qFormat/>
    <w:rsid w:val="00692512"/>
    <w:rPr>
      <w:color w:val="0066CC"/>
      <w:u w:val="single"/>
    </w:rPr>
  </w:style>
  <w:style w:type="character" w:styleId="af3">
    <w:name w:val="FollowedHyperlink"/>
    <w:basedOn w:val="a0"/>
    <w:unhideWhenUsed/>
    <w:rsid w:val="00692512"/>
    <w:rPr>
      <w:color w:val="800080"/>
      <w:u w:val="single"/>
    </w:rPr>
  </w:style>
  <w:style w:type="character" w:customStyle="1" w:styleId="Char1">
    <w:name w:val="页眉 Char1"/>
    <w:basedOn w:val="a0"/>
    <w:rsid w:val="00692512"/>
    <w:rPr>
      <w:rFonts w:ascii="Times New Roman" w:eastAsia="宋体" w:hAnsi="Times New Roman" w:cs="Times New Roman"/>
      <w:kern w:val="2"/>
      <w:sz w:val="18"/>
      <w:szCs w:val="18"/>
    </w:rPr>
  </w:style>
  <w:style w:type="character" w:customStyle="1" w:styleId="26">
    <w:name w:val="26"/>
    <w:basedOn w:val="a0"/>
    <w:rsid w:val="00692512"/>
    <w:rPr>
      <w:rFonts w:ascii="MingLiU" w:eastAsia="MingLiU" w:hAnsi="MingLiU" w:hint="eastAsia"/>
      <w:sz w:val="15"/>
      <w:szCs w:val="15"/>
    </w:rPr>
  </w:style>
  <w:style w:type="character" w:customStyle="1" w:styleId="Char10">
    <w:name w:val="页脚 Char1"/>
    <w:basedOn w:val="a0"/>
    <w:rsid w:val="00692512"/>
    <w:rPr>
      <w:rFonts w:cs="Times New Roman"/>
    </w:rPr>
  </w:style>
  <w:style w:type="character" w:customStyle="1" w:styleId="28">
    <w:name w:val="28"/>
    <w:basedOn w:val="a0"/>
    <w:rsid w:val="00692512"/>
    <w:rPr>
      <w:rFonts w:ascii="MingLiU" w:eastAsia="MingLiU" w:hAnsi="MingLiU" w:hint="eastAsia"/>
      <w:color w:val="000000"/>
      <w:spacing w:val="0"/>
      <w:sz w:val="14"/>
      <w:szCs w:val="14"/>
    </w:rPr>
  </w:style>
  <w:style w:type="character" w:customStyle="1" w:styleId="44">
    <w:name w:val="44"/>
    <w:basedOn w:val="a0"/>
    <w:rsid w:val="00692512"/>
    <w:rPr>
      <w:rFonts w:ascii="宋体" w:eastAsia="宋体" w:hAnsi="宋体" w:hint="eastAsia"/>
      <w:color w:val="000000"/>
      <w:spacing w:val="0"/>
      <w:sz w:val="15"/>
      <w:szCs w:val="15"/>
    </w:rPr>
  </w:style>
  <w:style w:type="character" w:customStyle="1" w:styleId="34">
    <w:name w:val="34"/>
    <w:basedOn w:val="a0"/>
    <w:rsid w:val="00692512"/>
    <w:rPr>
      <w:rFonts w:ascii="MingLiU" w:eastAsia="MingLiU" w:hAnsi="MingLiU" w:hint="eastAsia"/>
      <w:color w:val="000000"/>
      <w:spacing w:val="0"/>
      <w:sz w:val="13"/>
      <w:szCs w:val="13"/>
    </w:rPr>
  </w:style>
  <w:style w:type="character" w:customStyle="1" w:styleId="47">
    <w:name w:val="47"/>
    <w:basedOn w:val="a0"/>
    <w:rsid w:val="00692512"/>
    <w:rPr>
      <w:rFonts w:ascii="宋体" w:eastAsia="宋体" w:hAnsi="宋体" w:hint="eastAsia"/>
      <w:color w:val="000000"/>
      <w:spacing w:val="0"/>
      <w:sz w:val="14"/>
      <w:szCs w:val="14"/>
    </w:rPr>
  </w:style>
  <w:style w:type="character" w:customStyle="1" w:styleId="18">
    <w:name w:val="18"/>
    <w:basedOn w:val="a0"/>
    <w:rsid w:val="00692512"/>
    <w:rPr>
      <w:rFonts w:ascii="MingLiU" w:eastAsia="MingLiU" w:hAnsi="MingLiU" w:hint="eastAsia"/>
      <w:color w:val="000000"/>
      <w:spacing w:val="0"/>
      <w:sz w:val="15"/>
      <w:szCs w:val="15"/>
    </w:rPr>
  </w:style>
  <w:style w:type="character" w:customStyle="1" w:styleId="210">
    <w:name w:val="21"/>
    <w:basedOn w:val="a0"/>
    <w:rsid w:val="00692512"/>
    <w:rPr>
      <w:rFonts w:ascii="Sylfaen" w:hAnsi="Sylfaen" w:cs="Sylfaen" w:hint="default"/>
      <w:color w:val="000000"/>
      <w:spacing w:val="0"/>
      <w:sz w:val="15"/>
      <w:szCs w:val="15"/>
    </w:rPr>
  </w:style>
  <w:style w:type="character" w:customStyle="1" w:styleId="43">
    <w:name w:val="43"/>
    <w:basedOn w:val="a0"/>
    <w:rsid w:val="00692512"/>
    <w:rPr>
      <w:rFonts w:ascii="MingLiU" w:eastAsia="MingLiU" w:hAnsi="MingLiU" w:hint="eastAsia"/>
      <w:color w:val="000000"/>
      <w:spacing w:val="0"/>
      <w:sz w:val="15"/>
      <w:szCs w:val="15"/>
    </w:rPr>
  </w:style>
  <w:style w:type="character" w:customStyle="1" w:styleId="310">
    <w:name w:val="31"/>
    <w:basedOn w:val="a0"/>
    <w:rsid w:val="00692512"/>
    <w:rPr>
      <w:rFonts w:ascii="宋体" w:eastAsia="宋体" w:hAnsi="宋体" w:hint="eastAsia"/>
      <w:color w:val="000000"/>
      <w:spacing w:val="10"/>
      <w:sz w:val="13"/>
      <w:szCs w:val="13"/>
    </w:rPr>
  </w:style>
  <w:style w:type="character" w:customStyle="1" w:styleId="29">
    <w:name w:val="29"/>
    <w:basedOn w:val="a0"/>
    <w:rsid w:val="00692512"/>
    <w:rPr>
      <w:rFonts w:ascii="MingLiU" w:eastAsia="MingLiU" w:hAnsi="MingLiU" w:hint="eastAsia"/>
      <w:color w:val="000000"/>
      <w:spacing w:val="0"/>
      <w:sz w:val="15"/>
      <w:szCs w:val="15"/>
    </w:rPr>
  </w:style>
  <w:style w:type="character" w:customStyle="1" w:styleId="25">
    <w:name w:val="25"/>
    <w:basedOn w:val="a0"/>
    <w:rsid w:val="00692512"/>
    <w:rPr>
      <w:rFonts w:ascii="MingLiU" w:eastAsia="MingLiU" w:hAnsi="MingLiU" w:hint="eastAsia"/>
      <w:sz w:val="14"/>
      <w:szCs w:val="14"/>
    </w:rPr>
  </w:style>
  <w:style w:type="character" w:customStyle="1" w:styleId="42">
    <w:name w:val="42"/>
    <w:basedOn w:val="a0"/>
    <w:rsid w:val="00692512"/>
    <w:rPr>
      <w:rFonts w:ascii="宋体" w:eastAsia="宋体" w:hAnsi="宋体" w:hint="eastAsia"/>
      <w:color w:val="000000"/>
      <w:spacing w:val="0"/>
      <w:sz w:val="17"/>
      <w:szCs w:val="17"/>
    </w:rPr>
  </w:style>
  <w:style w:type="character" w:customStyle="1" w:styleId="320">
    <w:name w:val="32"/>
    <w:basedOn w:val="a0"/>
    <w:rsid w:val="00692512"/>
    <w:rPr>
      <w:rFonts w:ascii="宋体" w:eastAsia="宋体" w:hAnsi="宋体" w:hint="eastAsia"/>
      <w:color w:val="000000"/>
      <w:spacing w:val="0"/>
      <w:sz w:val="13"/>
      <w:szCs w:val="13"/>
    </w:rPr>
  </w:style>
  <w:style w:type="character" w:customStyle="1" w:styleId="24">
    <w:name w:val="24"/>
    <w:basedOn w:val="a0"/>
    <w:rsid w:val="00692512"/>
    <w:rPr>
      <w:rFonts w:ascii="MingLiU" w:eastAsia="MingLiU" w:hAnsi="MingLiU" w:hint="eastAsia"/>
      <w:sz w:val="15"/>
      <w:szCs w:val="15"/>
      <w:shd w:val="clear" w:color="auto" w:fill="FFFFFF"/>
    </w:rPr>
  </w:style>
  <w:style w:type="character" w:customStyle="1" w:styleId="35">
    <w:name w:val="35"/>
    <w:basedOn w:val="a0"/>
    <w:rsid w:val="00692512"/>
    <w:rPr>
      <w:rFonts w:ascii="MingLiU" w:eastAsia="MingLiU" w:hAnsi="MingLiU" w:hint="eastAsia"/>
      <w:color w:val="000000"/>
      <w:spacing w:val="0"/>
      <w:sz w:val="15"/>
      <w:szCs w:val="15"/>
    </w:rPr>
  </w:style>
  <w:style w:type="character" w:customStyle="1" w:styleId="33">
    <w:name w:val="33"/>
    <w:basedOn w:val="a0"/>
    <w:rsid w:val="00692512"/>
    <w:rPr>
      <w:rFonts w:ascii="宋体" w:eastAsia="宋体" w:hAnsi="宋体" w:hint="eastAsia"/>
      <w:color w:val="000000"/>
      <w:spacing w:val="0"/>
      <w:sz w:val="14"/>
      <w:szCs w:val="14"/>
    </w:rPr>
  </w:style>
  <w:style w:type="character" w:customStyle="1" w:styleId="45">
    <w:name w:val="45"/>
    <w:basedOn w:val="a0"/>
    <w:rsid w:val="00692512"/>
    <w:rPr>
      <w:rFonts w:ascii="宋体" w:eastAsia="宋体" w:hAnsi="宋体" w:hint="eastAsia"/>
      <w:color w:val="000000"/>
      <w:spacing w:val="0"/>
      <w:sz w:val="14"/>
      <w:szCs w:val="14"/>
    </w:rPr>
  </w:style>
  <w:style w:type="character" w:customStyle="1" w:styleId="300">
    <w:name w:val="30"/>
    <w:basedOn w:val="a0"/>
    <w:rsid w:val="00692512"/>
    <w:rPr>
      <w:rFonts w:ascii="宋体" w:eastAsia="宋体" w:hAnsi="宋体" w:hint="eastAsia"/>
      <w:color w:val="000000"/>
      <w:spacing w:val="0"/>
      <w:sz w:val="15"/>
      <w:szCs w:val="15"/>
    </w:rPr>
  </w:style>
  <w:style w:type="character" w:customStyle="1" w:styleId="19">
    <w:name w:val="19"/>
    <w:basedOn w:val="a0"/>
    <w:rsid w:val="00692512"/>
    <w:rPr>
      <w:rFonts w:ascii="宋体" w:eastAsia="宋体" w:hAnsi="宋体" w:hint="eastAsia"/>
      <w:spacing w:val="-6"/>
      <w:sz w:val="15"/>
      <w:szCs w:val="15"/>
    </w:rPr>
  </w:style>
  <w:style w:type="character" w:customStyle="1" w:styleId="17">
    <w:name w:val="17"/>
    <w:basedOn w:val="a0"/>
    <w:rsid w:val="00692512"/>
    <w:rPr>
      <w:rFonts w:ascii="宋体" w:eastAsia="宋体" w:hAnsi="宋体" w:hint="eastAsia"/>
      <w:color w:val="000000"/>
      <w:spacing w:val="0"/>
      <w:sz w:val="16"/>
      <w:szCs w:val="16"/>
    </w:rPr>
  </w:style>
  <w:style w:type="character" w:customStyle="1" w:styleId="46">
    <w:name w:val="46"/>
    <w:basedOn w:val="a0"/>
    <w:rsid w:val="00692512"/>
    <w:rPr>
      <w:rFonts w:ascii="宋体" w:eastAsia="宋体" w:hAnsi="宋体" w:hint="eastAsia"/>
      <w:color w:val="000000"/>
      <w:spacing w:val="-10"/>
      <w:sz w:val="16"/>
      <w:szCs w:val="16"/>
    </w:rPr>
  </w:style>
  <w:style w:type="character" w:customStyle="1" w:styleId="16">
    <w:name w:val="16"/>
    <w:basedOn w:val="a0"/>
    <w:rsid w:val="00692512"/>
    <w:rPr>
      <w:rFonts w:ascii="宋体" w:eastAsia="宋体" w:hAnsi="宋体" w:hint="eastAsia"/>
      <w:color w:val="000000"/>
      <w:spacing w:val="0"/>
      <w:sz w:val="16"/>
      <w:szCs w:val="16"/>
    </w:rPr>
  </w:style>
  <w:style w:type="character" w:customStyle="1" w:styleId="36">
    <w:name w:val="36"/>
    <w:basedOn w:val="a0"/>
    <w:rsid w:val="00692512"/>
    <w:rPr>
      <w:rFonts w:ascii="宋体" w:eastAsia="宋体" w:hAnsi="宋体" w:hint="eastAsia"/>
      <w:color w:val="000000"/>
      <w:spacing w:val="10"/>
      <w:sz w:val="13"/>
      <w:szCs w:val="13"/>
    </w:rPr>
  </w:style>
  <w:style w:type="character" w:customStyle="1" w:styleId="400">
    <w:name w:val="40"/>
    <w:basedOn w:val="a0"/>
    <w:rsid w:val="00692512"/>
    <w:rPr>
      <w:rFonts w:ascii="宋体" w:eastAsia="宋体" w:hAnsi="宋体" w:hint="eastAsia"/>
      <w:color w:val="000000"/>
      <w:spacing w:val="0"/>
      <w:sz w:val="15"/>
      <w:szCs w:val="15"/>
    </w:rPr>
  </w:style>
  <w:style w:type="character" w:customStyle="1" w:styleId="38">
    <w:name w:val="38"/>
    <w:basedOn w:val="a0"/>
    <w:rsid w:val="00692512"/>
    <w:rPr>
      <w:rFonts w:ascii="MingLiU" w:eastAsia="MingLiU" w:hAnsi="MingLiU" w:hint="eastAsia"/>
      <w:color w:val="000000"/>
      <w:spacing w:val="0"/>
      <w:sz w:val="14"/>
      <w:szCs w:val="14"/>
    </w:rPr>
  </w:style>
  <w:style w:type="character" w:customStyle="1" w:styleId="41">
    <w:name w:val="41"/>
    <w:basedOn w:val="a0"/>
    <w:rsid w:val="00692512"/>
    <w:rPr>
      <w:rFonts w:ascii="宋体" w:eastAsia="宋体" w:hAnsi="宋体" w:hint="eastAsia"/>
      <w:color w:val="000000"/>
      <w:spacing w:val="0"/>
      <w:sz w:val="14"/>
      <w:szCs w:val="14"/>
    </w:rPr>
  </w:style>
  <w:style w:type="character" w:customStyle="1" w:styleId="220">
    <w:name w:val="22"/>
    <w:basedOn w:val="a0"/>
    <w:rsid w:val="00692512"/>
    <w:rPr>
      <w:rFonts w:ascii="宋体" w:eastAsia="宋体" w:hAnsi="宋体" w:hint="eastAsia"/>
      <w:b/>
      <w:bCs/>
      <w:i/>
      <w:iCs/>
      <w:color w:val="000000"/>
      <w:spacing w:val="0"/>
      <w:sz w:val="8"/>
      <w:szCs w:val="8"/>
    </w:rPr>
  </w:style>
  <w:style w:type="character" w:customStyle="1" w:styleId="37">
    <w:name w:val="37"/>
    <w:basedOn w:val="a0"/>
    <w:rsid w:val="00692512"/>
    <w:rPr>
      <w:rFonts w:ascii="MingLiU" w:eastAsia="MingLiU" w:hAnsi="MingLiU" w:hint="eastAsia"/>
      <w:color w:val="000000"/>
      <w:spacing w:val="0"/>
      <w:sz w:val="14"/>
      <w:szCs w:val="14"/>
    </w:rPr>
  </w:style>
  <w:style w:type="character" w:customStyle="1" w:styleId="39">
    <w:name w:val="39"/>
    <w:basedOn w:val="a0"/>
    <w:rsid w:val="00692512"/>
    <w:rPr>
      <w:rFonts w:ascii="宋体" w:eastAsia="宋体" w:hAnsi="宋体" w:hint="eastAsia"/>
      <w:color w:val="000000"/>
      <w:spacing w:val="0"/>
      <w:sz w:val="16"/>
      <w:szCs w:val="16"/>
    </w:rPr>
  </w:style>
  <w:style w:type="character" w:customStyle="1" w:styleId="48">
    <w:name w:val="48"/>
    <w:basedOn w:val="a0"/>
    <w:rsid w:val="00692512"/>
    <w:rPr>
      <w:rFonts w:ascii="MingLiU" w:eastAsia="MingLiU" w:hAnsi="MingLiU" w:hint="eastAsia"/>
      <w:color w:val="000000"/>
      <w:spacing w:val="0"/>
      <w:sz w:val="14"/>
      <w:szCs w:val="14"/>
    </w:rPr>
  </w:style>
  <w:style w:type="character" w:customStyle="1" w:styleId="15">
    <w:name w:val="15"/>
    <w:basedOn w:val="a0"/>
    <w:rsid w:val="00692512"/>
    <w:rPr>
      <w:rFonts w:ascii="MingLiU" w:eastAsia="MingLiU" w:hAnsi="MingLiU" w:hint="eastAsia"/>
      <w:color w:val="000000"/>
      <w:spacing w:val="0"/>
      <w:sz w:val="13"/>
      <w:szCs w:val="13"/>
    </w:rPr>
  </w:style>
  <w:style w:type="character" w:customStyle="1" w:styleId="200">
    <w:name w:val="20"/>
    <w:basedOn w:val="a0"/>
    <w:rsid w:val="00692512"/>
    <w:rPr>
      <w:rFonts w:ascii="宋体" w:eastAsia="宋体" w:hAnsi="宋体" w:hint="eastAsia"/>
      <w:color w:val="000000"/>
      <w:spacing w:val="0"/>
      <w:sz w:val="15"/>
      <w:szCs w:val="15"/>
    </w:rPr>
  </w:style>
  <w:style w:type="character" w:customStyle="1" w:styleId="27">
    <w:name w:val="27"/>
    <w:basedOn w:val="a0"/>
    <w:rsid w:val="00692512"/>
    <w:rPr>
      <w:rFonts w:ascii="MingLiU" w:eastAsia="MingLiU" w:hAnsi="MingLiU" w:hint="eastAsia"/>
      <w:sz w:val="15"/>
      <w:szCs w:val="15"/>
      <w:shd w:val="clear" w:color="auto" w:fill="FFFFFF"/>
    </w:rPr>
  </w:style>
  <w:style w:type="character" w:customStyle="1" w:styleId="23">
    <w:name w:val="23"/>
    <w:basedOn w:val="a0"/>
    <w:rsid w:val="00692512"/>
    <w:rPr>
      <w:rFonts w:ascii="MingLiU" w:eastAsia="MingLiU" w:hAnsi="MingLiU" w:hint="eastAsia"/>
      <w:sz w:val="15"/>
      <w:szCs w:val="15"/>
    </w:rPr>
  </w:style>
  <w:style w:type="paragraph" w:customStyle="1" w:styleId="p53">
    <w:name w:val="p53"/>
    <w:basedOn w:val="a"/>
    <w:rsid w:val="00692512"/>
    <w:pPr>
      <w:widowControl/>
      <w:shd w:val="clear" w:color="auto" w:fill="FFFFFF"/>
      <w:spacing w:line="218" w:lineRule="atLeast"/>
      <w:jc w:val="distribute"/>
    </w:pPr>
    <w:rPr>
      <w:rFonts w:ascii="MingLiU" w:eastAsia="MingLiU" w:hAnsi="MingLiU" w:cs="宋体"/>
      <w:kern w:val="0"/>
      <w:sz w:val="15"/>
      <w:szCs w:val="15"/>
    </w:rPr>
  </w:style>
  <w:style w:type="paragraph" w:customStyle="1" w:styleId="p58">
    <w:name w:val="p58"/>
    <w:basedOn w:val="a"/>
    <w:rsid w:val="00692512"/>
    <w:pPr>
      <w:widowControl/>
      <w:shd w:val="clear" w:color="auto" w:fill="FFFFFF"/>
      <w:spacing w:before="60" w:after="180" w:line="240" w:lineRule="atLeast"/>
    </w:pPr>
    <w:rPr>
      <w:rFonts w:ascii="MingLiU" w:eastAsia="MingLiU" w:hAnsi="MingLiU" w:cs="宋体"/>
      <w:kern w:val="0"/>
      <w:sz w:val="15"/>
      <w:szCs w:val="15"/>
    </w:rPr>
  </w:style>
  <w:style w:type="paragraph" w:customStyle="1" w:styleId="p65">
    <w:name w:val="p65"/>
    <w:basedOn w:val="a"/>
    <w:rsid w:val="00692512"/>
    <w:pPr>
      <w:widowControl/>
      <w:shd w:val="clear" w:color="auto" w:fill="FFFFFF"/>
      <w:spacing w:line="207" w:lineRule="atLeast"/>
    </w:pPr>
    <w:rPr>
      <w:rFonts w:ascii="MingLiU" w:eastAsia="MingLiU" w:hAnsi="MingLiU" w:cs="宋体"/>
      <w:kern w:val="0"/>
      <w:sz w:val="14"/>
      <w:szCs w:val="14"/>
    </w:rPr>
  </w:style>
  <w:style w:type="paragraph" w:customStyle="1" w:styleId="p56">
    <w:name w:val="p56"/>
    <w:basedOn w:val="a"/>
    <w:rsid w:val="00692512"/>
    <w:pPr>
      <w:widowControl/>
      <w:shd w:val="clear" w:color="auto" w:fill="FFFFFF"/>
      <w:spacing w:after="300" w:line="240" w:lineRule="atLeast"/>
      <w:jc w:val="distribute"/>
    </w:pPr>
    <w:rPr>
      <w:rFonts w:ascii="MingLiU" w:eastAsia="MingLiU" w:hAnsi="MingLiU" w:cs="宋体"/>
      <w:kern w:val="0"/>
      <w:sz w:val="16"/>
      <w:szCs w:val="16"/>
    </w:rPr>
  </w:style>
  <w:style w:type="paragraph" w:customStyle="1" w:styleId="p63">
    <w:name w:val="p63"/>
    <w:basedOn w:val="a"/>
    <w:rsid w:val="00692512"/>
    <w:pPr>
      <w:widowControl/>
      <w:shd w:val="clear" w:color="auto" w:fill="FFFFFF"/>
      <w:spacing w:line="240" w:lineRule="atLeast"/>
      <w:jc w:val="distribute"/>
    </w:pPr>
    <w:rPr>
      <w:rFonts w:ascii="宋体" w:eastAsia="宋体" w:hAnsi="宋体" w:cs="宋体"/>
      <w:spacing w:val="-10"/>
      <w:kern w:val="0"/>
      <w:sz w:val="16"/>
      <w:szCs w:val="16"/>
    </w:rPr>
  </w:style>
  <w:style w:type="paragraph" w:customStyle="1" w:styleId="p72">
    <w:name w:val="p72"/>
    <w:basedOn w:val="a"/>
    <w:rsid w:val="00692512"/>
    <w:pPr>
      <w:widowControl/>
      <w:shd w:val="clear" w:color="auto" w:fill="FFFFFF"/>
      <w:spacing w:before="240" w:line="240" w:lineRule="atLeast"/>
      <w:jc w:val="distribute"/>
    </w:pPr>
    <w:rPr>
      <w:rFonts w:ascii="MingLiU" w:eastAsia="MingLiU" w:hAnsi="MingLiU" w:cs="宋体"/>
      <w:kern w:val="0"/>
      <w:sz w:val="13"/>
      <w:szCs w:val="13"/>
    </w:rPr>
  </w:style>
  <w:style w:type="paragraph" w:customStyle="1" w:styleId="p52">
    <w:name w:val="p52"/>
    <w:basedOn w:val="a"/>
    <w:rsid w:val="00692512"/>
    <w:pPr>
      <w:widowControl/>
      <w:shd w:val="clear" w:color="auto" w:fill="FFFFFF"/>
      <w:spacing w:line="240" w:lineRule="atLeast"/>
    </w:pPr>
    <w:rPr>
      <w:rFonts w:ascii="Calibri" w:eastAsia="宋体" w:hAnsi="Calibri" w:cs="宋体"/>
      <w:b/>
      <w:bCs/>
      <w:i/>
      <w:iCs/>
      <w:spacing w:val="-10"/>
      <w:kern w:val="0"/>
      <w:sz w:val="27"/>
      <w:szCs w:val="27"/>
    </w:rPr>
  </w:style>
  <w:style w:type="paragraph" w:customStyle="1" w:styleId="11">
    <w:name w:val="列出段落1"/>
    <w:basedOn w:val="a"/>
    <w:qFormat/>
    <w:rsid w:val="00692512"/>
    <w:pPr>
      <w:spacing w:after="160" w:line="256" w:lineRule="auto"/>
      <w:ind w:firstLineChars="200" w:firstLine="420"/>
      <w:jc w:val="left"/>
    </w:pPr>
    <w:rPr>
      <w:rFonts w:ascii="Courier New" w:eastAsia="Courier New" w:hAnsi="Courier New" w:cs="Courier New"/>
      <w:color w:val="000000"/>
      <w:kern w:val="0"/>
    </w:rPr>
  </w:style>
  <w:style w:type="paragraph" w:customStyle="1" w:styleId="p76">
    <w:name w:val="p76"/>
    <w:basedOn w:val="a"/>
    <w:rsid w:val="00692512"/>
    <w:pPr>
      <w:widowControl/>
      <w:shd w:val="clear" w:color="auto" w:fill="FFFFFF"/>
      <w:spacing w:line="205" w:lineRule="atLeast"/>
      <w:jc w:val="distribute"/>
    </w:pPr>
    <w:rPr>
      <w:rFonts w:ascii="MingLiU" w:eastAsia="MingLiU" w:hAnsi="MingLiU" w:cs="宋体"/>
      <w:kern w:val="0"/>
      <w:sz w:val="13"/>
      <w:szCs w:val="13"/>
    </w:rPr>
  </w:style>
  <w:style w:type="paragraph" w:customStyle="1" w:styleId="p57">
    <w:name w:val="p57"/>
    <w:basedOn w:val="a"/>
    <w:rsid w:val="00692512"/>
    <w:pPr>
      <w:widowControl/>
      <w:shd w:val="clear" w:color="auto" w:fill="FFFFFF"/>
      <w:spacing w:line="224" w:lineRule="atLeast"/>
    </w:pPr>
    <w:rPr>
      <w:rFonts w:ascii="宋体" w:eastAsia="宋体" w:hAnsi="宋体" w:cs="宋体"/>
      <w:kern w:val="0"/>
      <w:sz w:val="14"/>
      <w:szCs w:val="14"/>
    </w:rPr>
  </w:style>
  <w:style w:type="paragraph" w:customStyle="1" w:styleId="p66">
    <w:name w:val="p66"/>
    <w:basedOn w:val="a"/>
    <w:rsid w:val="00692512"/>
    <w:pPr>
      <w:widowControl/>
      <w:shd w:val="clear" w:color="auto" w:fill="FFFFFF"/>
      <w:spacing w:line="228" w:lineRule="atLeast"/>
      <w:jc w:val="distribute"/>
    </w:pPr>
    <w:rPr>
      <w:rFonts w:ascii="MingLiU" w:eastAsia="MingLiU" w:hAnsi="MingLiU" w:cs="宋体"/>
      <w:kern w:val="0"/>
      <w:sz w:val="14"/>
      <w:szCs w:val="14"/>
    </w:rPr>
  </w:style>
  <w:style w:type="paragraph" w:customStyle="1" w:styleId="p68">
    <w:name w:val="p68"/>
    <w:basedOn w:val="a"/>
    <w:rsid w:val="00692512"/>
    <w:pPr>
      <w:widowControl/>
      <w:shd w:val="clear" w:color="auto" w:fill="FFFFFF"/>
      <w:spacing w:line="205" w:lineRule="atLeast"/>
    </w:pPr>
    <w:rPr>
      <w:rFonts w:ascii="MingLiU" w:eastAsia="MingLiU" w:hAnsi="MingLiU" w:cs="宋体"/>
      <w:kern w:val="0"/>
      <w:sz w:val="14"/>
      <w:szCs w:val="14"/>
    </w:rPr>
  </w:style>
  <w:style w:type="paragraph" w:customStyle="1" w:styleId="p17">
    <w:name w:val="p17"/>
    <w:basedOn w:val="a"/>
    <w:rsid w:val="00692512"/>
    <w:pPr>
      <w:widowControl/>
      <w:shd w:val="clear" w:color="auto" w:fill="FFFFFF"/>
      <w:spacing w:before="240" w:line="244" w:lineRule="atLeast"/>
    </w:pPr>
    <w:rPr>
      <w:rFonts w:ascii="宋体" w:eastAsia="宋体" w:hAnsi="宋体" w:cs="宋体"/>
      <w:kern w:val="0"/>
      <w:sz w:val="16"/>
      <w:szCs w:val="16"/>
    </w:rPr>
  </w:style>
  <w:style w:type="paragraph" w:customStyle="1" w:styleId="p60">
    <w:name w:val="p60"/>
    <w:basedOn w:val="a"/>
    <w:rsid w:val="00692512"/>
    <w:pPr>
      <w:widowControl/>
      <w:shd w:val="clear" w:color="auto" w:fill="FFFFFF"/>
      <w:spacing w:line="240" w:lineRule="atLeast"/>
    </w:pPr>
    <w:rPr>
      <w:rFonts w:ascii="Calibri" w:eastAsia="宋体" w:hAnsi="Calibri" w:cs="宋体"/>
      <w:b/>
      <w:bCs/>
      <w:i/>
      <w:iCs/>
      <w:spacing w:val="-10"/>
      <w:kern w:val="0"/>
      <w:sz w:val="27"/>
      <w:szCs w:val="27"/>
    </w:rPr>
  </w:style>
  <w:style w:type="paragraph" w:customStyle="1" w:styleId="Default">
    <w:name w:val="Default"/>
    <w:qFormat/>
    <w:rsid w:val="00692512"/>
    <w:pPr>
      <w:autoSpaceDE w:val="0"/>
      <w:autoSpaceDN w:val="0"/>
      <w:adjustRightInd w:val="0"/>
    </w:pPr>
    <w:rPr>
      <w:rFonts w:ascii="宋体" w:eastAsia="宋体" w:hAnsi="Times New Roman" w:cs="宋体"/>
      <w:color w:val="000000"/>
      <w:kern w:val="0"/>
    </w:rPr>
  </w:style>
  <w:style w:type="paragraph" w:customStyle="1" w:styleId="p62">
    <w:name w:val="p62"/>
    <w:basedOn w:val="a"/>
    <w:rsid w:val="00692512"/>
    <w:pPr>
      <w:widowControl/>
      <w:shd w:val="clear" w:color="auto" w:fill="FFFFFF"/>
      <w:spacing w:line="205" w:lineRule="atLeast"/>
      <w:jc w:val="distribute"/>
    </w:pPr>
    <w:rPr>
      <w:rFonts w:ascii="MingLiU" w:eastAsia="MingLiU" w:hAnsi="MingLiU" w:cs="宋体"/>
      <w:spacing w:val="10"/>
      <w:kern w:val="0"/>
      <w:sz w:val="13"/>
      <w:szCs w:val="13"/>
    </w:rPr>
  </w:style>
  <w:style w:type="paragraph" w:customStyle="1" w:styleId="p73">
    <w:name w:val="p73"/>
    <w:basedOn w:val="a"/>
    <w:rsid w:val="00692512"/>
    <w:pPr>
      <w:widowControl/>
      <w:shd w:val="clear" w:color="auto" w:fill="FFFFFF"/>
      <w:spacing w:line="270" w:lineRule="atLeast"/>
      <w:jc w:val="distribute"/>
    </w:pPr>
    <w:rPr>
      <w:rFonts w:ascii="MingLiU" w:eastAsia="MingLiU" w:hAnsi="MingLiU" w:cs="宋体"/>
      <w:kern w:val="0"/>
      <w:sz w:val="15"/>
      <w:szCs w:val="15"/>
    </w:rPr>
  </w:style>
  <w:style w:type="paragraph" w:customStyle="1" w:styleId="p51">
    <w:name w:val="p51"/>
    <w:basedOn w:val="a"/>
    <w:rsid w:val="00692512"/>
    <w:pPr>
      <w:widowControl/>
      <w:shd w:val="clear" w:color="auto" w:fill="FFFFFF"/>
      <w:spacing w:line="240" w:lineRule="atLeast"/>
    </w:pPr>
    <w:rPr>
      <w:rFonts w:ascii="Arial" w:eastAsia="宋体" w:hAnsi="Arial" w:cs="Arial"/>
      <w:b/>
      <w:bCs/>
      <w:i/>
      <w:iCs/>
      <w:kern w:val="0"/>
      <w:sz w:val="20"/>
      <w:szCs w:val="20"/>
    </w:rPr>
  </w:style>
  <w:style w:type="paragraph" w:customStyle="1" w:styleId="p78">
    <w:name w:val="p78"/>
    <w:basedOn w:val="a"/>
    <w:rsid w:val="00692512"/>
    <w:pPr>
      <w:widowControl/>
      <w:shd w:val="clear" w:color="auto" w:fill="FFFFFF"/>
      <w:spacing w:line="240" w:lineRule="atLeast"/>
      <w:jc w:val="left"/>
    </w:pPr>
    <w:rPr>
      <w:rFonts w:ascii="宋体" w:eastAsia="宋体" w:hAnsi="宋体" w:cs="宋体"/>
      <w:kern w:val="0"/>
      <w:sz w:val="16"/>
      <w:szCs w:val="16"/>
    </w:rPr>
  </w:style>
  <w:style w:type="paragraph" w:customStyle="1" w:styleId="p61">
    <w:name w:val="p61"/>
    <w:basedOn w:val="a"/>
    <w:rsid w:val="00692512"/>
    <w:pPr>
      <w:widowControl/>
      <w:shd w:val="clear" w:color="auto" w:fill="FFFFFF"/>
      <w:spacing w:line="212" w:lineRule="atLeast"/>
      <w:jc w:val="distribute"/>
    </w:pPr>
    <w:rPr>
      <w:rFonts w:ascii="MingLiU" w:eastAsia="MingLiU" w:hAnsi="MingLiU" w:cs="宋体"/>
      <w:kern w:val="0"/>
      <w:sz w:val="14"/>
      <w:szCs w:val="14"/>
    </w:rPr>
  </w:style>
  <w:style w:type="paragraph" w:customStyle="1" w:styleId="p18">
    <w:name w:val="p18"/>
    <w:basedOn w:val="a"/>
    <w:rsid w:val="00692512"/>
    <w:pPr>
      <w:widowControl/>
      <w:shd w:val="clear" w:color="auto" w:fill="FFFFFF"/>
      <w:spacing w:line="240" w:lineRule="atLeast"/>
    </w:pPr>
    <w:rPr>
      <w:rFonts w:ascii="Calibri" w:eastAsia="宋体" w:hAnsi="Calibri" w:cs="宋体"/>
      <w:b/>
      <w:bCs/>
      <w:i/>
      <w:iCs/>
      <w:spacing w:val="-10"/>
      <w:kern w:val="0"/>
      <w:sz w:val="27"/>
      <w:szCs w:val="27"/>
    </w:rPr>
  </w:style>
  <w:style w:type="paragraph" w:customStyle="1" w:styleId="p0">
    <w:name w:val="p0"/>
    <w:basedOn w:val="a"/>
    <w:rsid w:val="00692512"/>
    <w:pPr>
      <w:widowControl/>
      <w:jc w:val="left"/>
    </w:pPr>
    <w:rPr>
      <w:rFonts w:ascii="Courier New" w:eastAsia="宋体" w:hAnsi="Courier New" w:cs="Courier New"/>
      <w:color w:val="000000"/>
      <w:kern w:val="0"/>
    </w:rPr>
  </w:style>
  <w:style w:type="paragraph" w:customStyle="1" w:styleId="p74">
    <w:name w:val="p74"/>
    <w:basedOn w:val="a"/>
    <w:rsid w:val="00692512"/>
    <w:pPr>
      <w:widowControl/>
      <w:shd w:val="clear" w:color="auto" w:fill="FFFFFF"/>
      <w:spacing w:line="214" w:lineRule="atLeast"/>
      <w:jc w:val="left"/>
    </w:pPr>
    <w:rPr>
      <w:rFonts w:ascii="MingLiU" w:eastAsia="MingLiU" w:hAnsi="MingLiU" w:cs="宋体"/>
      <w:kern w:val="0"/>
      <w:sz w:val="15"/>
      <w:szCs w:val="15"/>
    </w:rPr>
  </w:style>
  <w:style w:type="paragraph" w:customStyle="1" w:styleId="p71">
    <w:name w:val="p71"/>
    <w:basedOn w:val="a"/>
    <w:rsid w:val="00692512"/>
    <w:pPr>
      <w:widowControl/>
      <w:shd w:val="clear" w:color="auto" w:fill="FFFFFF"/>
      <w:spacing w:line="288" w:lineRule="atLeast"/>
      <w:jc w:val="left"/>
    </w:pPr>
    <w:rPr>
      <w:rFonts w:ascii="MingLiU" w:eastAsia="MingLiU" w:hAnsi="MingLiU" w:cs="宋体"/>
      <w:kern w:val="0"/>
      <w:sz w:val="15"/>
      <w:szCs w:val="15"/>
    </w:rPr>
  </w:style>
  <w:style w:type="paragraph" w:customStyle="1" w:styleId="p54">
    <w:name w:val="p54"/>
    <w:basedOn w:val="a"/>
    <w:rsid w:val="00692512"/>
    <w:pPr>
      <w:widowControl/>
      <w:shd w:val="clear" w:color="auto" w:fill="FFFFFF"/>
      <w:spacing w:line="240" w:lineRule="atLeast"/>
      <w:jc w:val="distribute"/>
    </w:pPr>
    <w:rPr>
      <w:rFonts w:ascii="MingLiU" w:eastAsia="MingLiU" w:hAnsi="MingLiU" w:cs="宋体"/>
      <w:kern w:val="0"/>
      <w:sz w:val="15"/>
      <w:szCs w:val="15"/>
    </w:rPr>
  </w:style>
  <w:style w:type="paragraph" w:customStyle="1" w:styleId="p79">
    <w:name w:val="p79"/>
    <w:basedOn w:val="a"/>
    <w:rsid w:val="00692512"/>
    <w:pPr>
      <w:widowControl/>
      <w:shd w:val="clear" w:color="auto" w:fill="FFFFFF"/>
      <w:spacing w:line="237" w:lineRule="atLeast"/>
      <w:jc w:val="distribute"/>
    </w:pPr>
    <w:rPr>
      <w:rFonts w:ascii="MingLiU" w:eastAsia="MingLiU" w:hAnsi="MingLiU" w:cs="宋体"/>
      <w:kern w:val="0"/>
      <w:sz w:val="15"/>
      <w:szCs w:val="15"/>
    </w:rPr>
  </w:style>
  <w:style w:type="paragraph" w:customStyle="1" w:styleId="p70">
    <w:name w:val="p70"/>
    <w:basedOn w:val="a"/>
    <w:rsid w:val="00692512"/>
    <w:pPr>
      <w:widowControl/>
      <w:shd w:val="clear" w:color="auto" w:fill="FFFFFF"/>
      <w:spacing w:after="180" w:line="243" w:lineRule="atLeast"/>
    </w:pPr>
    <w:rPr>
      <w:rFonts w:ascii="MingLiU" w:eastAsia="MingLiU" w:hAnsi="MingLiU" w:cs="宋体"/>
      <w:kern w:val="0"/>
      <w:sz w:val="15"/>
      <w:szCs w:val="15"/>
    </w:rPr>
  </w:style>
  <w:style w:type="paragraph" w:customStyle="1" w:styleId="p64">
    <w:name w:val="p64"/>
    <w:basedOn w:val="a"/>
    <w:rsid w:val="00692512"/>
    <w:pPr>
      <w:widowControl/>
      <w:shd w:val="clear" w:color="auto" w:fill="FFFFFF"/>
      <w:spacing w:before="60" w:line="240" w:lineRule="atLeast"/>
    </w:pPr>
    <w:rPr>
      <w:rFonts w:ascii="MingLiU" w:eastAsia="MingLiU" w:hAnsi="MingLiU" w:cs="宋体"/>
      <w:kern w:val="0"/>
      <w:sz w:val="15"/>
      <w:szCs w:val="15"/>
    </w:rPr>
  </w:style>
  <w:style w:type="paragraph" w:customStyle="1" w:styleId="p77">
    <w:name w:val="p77"/>
    <w:basedOn w:val="a"/>
    <w:rsid w:val="00692512"/>
    <w:pPr>
      <w:widowControl/>
      <w:shd w:val="clear" w:color="auto" w:fill="FFFFFF"/>
      <w:spacing w:line="186" w:lineRule="atLeast"/>
      <w:jc w:val="distribute"/>
    </w:pPr>
    <w:rPr>
      <w:rFonts w:ascii="MingLiU" w:eastAsia="MingLiU" w:hAnsi="MingLiU" w:cs="宋体"/>
      <w:b/>
      <w:bCs/>
      <w:kern w:val="0"/>
      <w:sz w:val="13"/>
      <w:szCs w:val="13"/>
    </w:rPr>
  </w:style>
  <w:style w:type="paragraph" w:customStyle="1" w:styleId="12">
    <w:name w:val="普通(网站)1"/>
    <w:basedOn w:val="a"/>
    <w:rsid w:val="00692512"/>
    <w:pPr>
      <w:widowControl/>
      <w:spacing w:before="100" w:beforeAutospacing="1" w:after="100" w:afterAutospacing="1"/>
      <w:jc w:val="left"/>
    </w:pPr>
    <w:rPr>
      <w:rFonts w:ascii="宋体" w:eastAsia="宋体" w:hAnsi="宋体" w:cs="宋体"/>
      <w:kern w:val="0"/>
    </w:rPr>
  </w:style>
  <w:style w:type="paragraph" w:customStyle="1" w:styleId="p67">
    <w:name w:val="p67"/>
    <w:basedOn w:val="a"/>
    <w:rsid w:val="00692512"/>
    <w:pPr>
      <w:widowControl/>
      <w:shd w:val="clear" w:color="auto" w:fill="FFFFFF"/>
      <w:spacing w:line="256" w:lineRule="atLeast"/>
      <w:jc w:val="left"/>
    </w:pPr>
    <w:rPr>
      <w:rFonts w:ascii="宋体" w:eastAsia="宋体" w:hAnsi="宋体" w:cs="宋体"/>
      <w:spacing w:val="-10"/>
      <w:kern w:val="0"/>
      <w:sz w:val="15"/>
      <w:szCs w:val="15"/>
    </w:rPr>
  </w:style>
  <w:style w:type="paragraph" w:customStyle="1" w:styleId="p19">
    <w:name w:val="p19"/>
    <w:basedOn w:val="a"/>
    <w:rsid w:val="00692512"/>
    <w:pPr>
      <w:widowControl/>
      <w:shd w:val="clear" w:color="auto" w:fill="FFFFFF"/>
      <w:spacing w:before="240" w:line="244" w:lineRule="atLeast"/>
    </w:pPr>
    <w:rPr>
      <w:rFonts w:ascii="宋体" w:eastAsia="宋体" w:hAnsi="宋体" w:cs="宋体"/>
      <w:kern w:val="0"/>
      <w:sz w:val="16"/>
      <w:szCs w:val="16"/>
    </w:rPr>
  </w:style>
  <w:style w:type="paragraph" w:customStyle="1" w:styleId="p55">
    <w:name w:val="p55"/>
    <w:basedOn w:val="a"/>
    <w:rsid w:val="00692512"/>
    <w:pPr>
      <w:widowControl/>
      <w:shd w:val="clear" w:color="auto" w:fill="FFFFFF"/>
      <w:spacing w:before="240" w:line="244" w:lineRule="atLeast"/>
    </w:pPr>
    <w:rPr>
      <w:rFonts w:ascii="宋体" w:eastAsia="宋体" w:hAnsi="宋体" w:cs="宋体"/>
      <w:kern w:val="0"/>
      <w:sz w:val="16"/>
      <w:szCs w:val="16"/>
    </w:rPr>
  </w:style>
  <w:style w:type="paragraph" w:customStyle="1" w:styleId="p75">
    <w:name w:val="p75"/>
    <w:basedOn w:val="a"/>
    <w:rsid w:val="00692512"/>
    <w:pPr>
      <w:widowControl/>
      <w:shd w:val="clear" w:color="auto" w:fill="FFFFFF"/>
      <w:spacing w:after="120" w:line="205" w:lineRule="atLeast"/>
      <w:jc w:val="distribute"/>
    </w:pPr>
    <w:rPr>
      <w:rFonts w:ascii="MingLiU" w:eastAsia="MingLiU" w:hAnsi="MingLiU" w:cs="宋体"/>
      <w:spacing w:val="10"/>
      <w:kern w:val="0"/>
      <w:sz w:val="13"/>
      <w:szCs w:val="13"/>
    </w:rPr>
  </w:style>
  <w:style w:type="paragraph" w:customStyle="1" w:styleId="msolistparagraph0">
    <w:name w:val="msolistparagraph"/>
    <w:basedOn w:val="a"/>
    <w:rsid w:val="00692512"/>
    <w:pPr>
      <w:spacing w:after="160" w:line="256" w:lineRule="auto"/>
      <w:ind w:firstLineChars="200" w:firstLine="420"/>
      <w:jc w:val="left"/>
    </w:pPr>
    <w:rPr>
      <w:rFonts w:ascii="Courier New" w:eastAsia="Courier New" w:hAnsi="Courier New" w:cs="Courier New"/>
      <w:color w:val="000000"/>
      <w:kern w:val="0"/>
    </w:rPr>
  </w:style>
  <w:style w:type="paragraph" w:customStyle="1" w:styleId="p80">
    <w:name w:val="p80"/>
    <w:basedOn w:val="a"/>
    <w:rsid w:val="00692512"/>
    <w:pPr>
      <w:widowControl/>
      <w:spacing w:before="100" w:after="100"/>
      <w:jc w:val="left"/>
    </w:pPr>
    <w:rPr>
      <w:rFonts w:ascii="宋体" w:eastAsia="宋体" w:hAnsi="宋体" w:cs="宋体"/>
      <w:color w:val="000000"/>
      <w:kern w:val="0"/>
    </w:rPr>
  </w:style>
  <w:style w:type="paragraph" w:customStyle="1" w:styleId="p69">
    <w:name w:val="p69"/>
    <w:basedOn w:val="a"/>
    <w:rsid w:val="00692512"/>
    <w:pPr>
      <w:widowControl/>
      <w:shd w:val="clear" w:color="auto" w:fill="FFFFFF"/>
      <w:spacing w:line="233" w:lineRule="atLeast"/>
      <w:jc w:val="distribute"/>
    </w:pPr>
    <w:rPr>
      <w:rFonts w:ascii="MingLiU" w:eastAsia="MingLiU" w:hAnsi="MingLiU" w:cs="宋体"/>
      <w:kern w:val="0"/>
      <w:sz w:val="15"/>
      <w:szCs w:val="15"/>
    </w:rPr>
  </w:style>
  <w:style w:type="paragraph" w:customStyle="1" w:styleId="2a">
    <w:name w:val="列出段落2"/>
    <w:basedOn w:val="a"/>
    <w:rsid w:val="00692512"/>
    <w:pPr>
      <w:widowControl/>
      <w:ind w:firstLineChars="200" w:firstLine="420"/>
      <w:jc w:val="left"/>
    </w:pPr>
    <w:rPr>
      <w:rFonts w:ascii="宋体" w:eastAsia="宋体" w:hAnsi="宋体" w:cs="宋体"/>
      <w:kern w:val="0"/>
    </w:rPr>
  </w:style>
  <w:style w:type="paragraph" w:customStyle="1" w:styleId="p59">
    <w:name w:val="p59"/>
    <w:basedOn w:val="a"/>
    <w:rsid w:val="00692512"/>
    <w:pPr>
      <w:widowControl/>
      <w:shd w:val="clear" w:color="auto" w:fill="FFFFFF"/>
      <w:spacing w:line="240" w:lineRule="atLeast"/>
      <w:jc w:val="distribute"/>
    </w:pPr>
    <w:rPr>
      <w:rFonts w:ascii="MingLiU" w:eastAsia="MingLiU" w:hAnsi="MingLiU" w:cs="宋体"/>
      <w:kern w:val="0"/>
      <w:sz w:val="15"/>
      <w:szCs w:val="15"/>
    </w:rPr>
  </w:style>
  <w:style w:type="paragraph" w:styleId="af4">
    <w:name w:val="Title"/>
    <w:basedOn w:val="a"/>
    <w:next w:val="a"/>
    <w:link w:val="af5"/>
    <w:qFormat/>
    <w:rsid w:val="00AB49C5"/>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qFormat/>
    <w:rsid w:val="00AB49C5"/>
    <w:rPr>
      <w:rFonts w:asciiTheme="majorHAnsi" w:eastAsia="宋体" w:hAnsiTheme="majorHAnsi" w:cstheme="majorBidi"/>
      <w:b/>
      <w:bCs/>
      <w:sz w:val="32"/>
      <w:szCs w:val="32"/>
    </w:rPr>
  </w:style>
  <w:style w:type="table" w:styleId="af6">
    <w:name w:val="Table Grid"/>
    <w:basedOn w:val="a1"/>
    <w:qFormat/>
    <w:rsid w:val="00724D2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D0B18"/>
    <w:pPr>
      <w:widowControl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0B18"/>
    <w:pPr>
      <w:jc w:val="left"/>
    </w:pPr>
    <w:rPr>
      <w:kern w:val="0"/>
      <w:sz w:val="22"/>
      <w:szCs w:val="22"/>
      <w:lang w:eastAsia="en-US"/>
    </w:rPr>
  </w:style>
  <w:style w:type="table" w:customStyle="1" w:styleId="TableNormal10">
    <w:name w:val="Table Normal1"/>
    <w:uiPriority w:val="2"/>
    <w:semiHidden/>
    <w:unhideWhenUsed/>
    <w:qFormat/>
    <w:rsid w:val="003B70DC"/>
    <w:pPr>
      <w:widowControl w:val="0"/>
    </w:pPr>
    <w:rPr>
      <w:kern w:val="0"/>
      <w:sz w:val="22"/>
      <w:szCs w:val="22"/>
      <w:lang w:eastAsia="en-US"/>
    </w:rPr>
    <w:tblPr>
      <w:tblInd w:w="0" w:type="dxa"/>
      <w:tblCellMar>
        <w:top w:w="0" w:type="dxa"/>
        <w:left w:w="0" w:type="dxa"/>
        <w:bottom w:w="0" w:type="dxa"/>
        <w:right w:w="0" w:type="dxa"/>
      </w:tblCellMar>
    </w:tblPr>
  </w:style>
  <w:style w:type="character" w:customStyle="1" w:styleId="fontstyle01">
    <w:name w:val="fontstyle01"/>
    <w:basedOn w:val="a0"/>
    <w:rsid w:val="003B70DC"/>
    <w:rPr>
      <w:b w:val="0"/>
      <w:bCs w:val="0"/>
      <w:i w:val="0"/>
      <w:iCs w:val="0"/>
      <w:color w:val="242021"/>
      <w:sz w:val="22"/>
      <w:szCs w:val="22"/>
    </w:rPr>
  </w:style>
  <w:style w:type="character" w:customStyle="1" w:styleId="fontstyle21">
    <w:name w:val="fontstyle21"/>
    <w:basedOn w:val="a0"/>
    <w:rsid w:val="003B70DC"/>
    <w:rPr>
      <w:rFonts w:ascii="HelveticaNeue-Condensed" w:hAnsi="HelveticaNeue-Condensed" w:hint="default"/>
      <w:b w:val="0"/>
      <w:bCs w:val="0"/>
      <w:i w:val="0"/>
      <w:iCs w:val="0"/>
      <w:color w:val="242021"/>
      <w:sz w:val="22"/>
      <w:szCs w:val="22"/>
    </w:rPr>
  </w:style>
  <w:style w:type="character" w:customStyle="1" w:styleId="fontstyle11">
    <w:name w:val="fontstyle11"/>
    <w:basedOn w:val="a0"/>
    <w:rsid w:val="00051D26"/>
    <w:rPr>
      <w:b w:val="0"/>
      <w:bCs w:val="0"/>
      <w:i w:val="0"/>
      <w:iCs w:val="0"/>
      <w:color w:val="242021"/>
      <w:sz w:val="22"/>
      <w:szCs w:val="22"/>
    </w:rPr>
  </w:style>
  <w:style w:type="character" w:customStyle="1" w:styleId="13">
    <w:name w:val="纯文本 字符1"/>
    <w:basedOn w:val="a0"/>
    <w:semiHidden/>
    <w:rsid w:val="00BF3AD7"/>
    <w:rPr>
      <w:rFonts w:asciiTheme="minorEastAsia" w:hAnsi="Courier New" w:cs="Courier New"/>
    </w:rPr>
  </w:style>
  <w:style w:type="character" w:customStyle="1" w:styleId="14">
    <w:name w:val="正文文本 字符1"/>
    <w:basedOn w:val="a0"/>
    <w:semiHidden/>
    <w:rsid w:val="00BF3AD7"/>
  </w:style>
  <w:style w:type="character" w:customStyle="1" w:styleId="211">
    <w:name w:val="正文文本 2 字符1"/>
    <w:basedOn w:val="a0"/>
    <w:semiHidden/>
    <w:rsid w:val="00BF3AD7"/>
  </w:style>
  <w:style w:type="character" w:customStyle="1" w:styleId="311">
    <w:name w:val="正文文本缩进 3 字符1"/>
    <w:basedOn w:val="a0"/>
    <w:semiHidden/>
    <w:rsid w:val="00BF3AD7"/>
    <w:rPr>
      <w:sz w:val="16"/>
      <w:szCs w:val="16"/>
    </w:rPr>
  </w:style>
  <w:style w:type="table" w:customStyle="1" w:styleId="TableNormal2">
    <w:name w:val="Table Normal2"/>
    <w:uiPriority w:val="2"/>
    <w:semiHidden/>
    <w:unhideWhenUsed/>
    <w:qFormat/>
    <w:rsid w:val="00BF3AD7"/>
    <w:pPr>
      <w:widowControl w:val="0"/>
    </w:pPr>
    <w:rPr>
      <w:kern w:val="0"/>
      <w:sz w:val="22"/>
      <w:szCs w:val="22"/>
      <w:lang w:eastAsia="en-US"/>
    </w:rPr>
    <w:tblPr>
      <w:tblInd w:w="0" w:type="dxa"/>
      <w:tblCellMar>
        <w:top w:w="0" w:type="dxa"/>
        <w:left w:w="0" w:type="dxa"/>
        <w:bottom w:w="0" w:type="dxa"/>
        <w:right w:w="0" w:type="dxa"/>
      </w:tblCellMar>
    </w:tblPr>
  </w:style>
  <w:style w:type="character" w:customStyle="1" w:styleId="fontstyle31">
    <w:name w:val="fontstyle31"/>
    <w:basedOn w:val="a0"/>
    <w:rsid w:val="008D2450"/>
    <w:rPr>
      <w:b w:val="0"/>
      <w:bCs w:val="0"/>
      <w:i w:val="0"/>
      <w:iCs w:val="0"/>
      <w:color w:val="242021"/>
      <w:sz w:val="22"/>
      <w:szCs w:val="22"/>
    </w:rPr>
  </w:style>
  <w:style w:type="paragraph" w:styleId="TOC1">
    <w:name w:val="toc 1"/>
    <w:basedOn w:val="a"/>
    <w:next w:val="a"/>
    <w:qFormat/>
    <w:rsid w:val="008579AA"/>
    <w:pPr>
      <w:spacing w:before="120" w:line="120" w:lineRule="auto"/>
      <w:jc w:val="left"/>
    </w:pPr>
    <w:rPr>
      <w:rFonts w:ascii="Times New Roman" w:eastAsia="宋体" w:hAnsi="Times New Roman" w:cs="Times New Roman"/>
      <w:b/>
      <w:bCs/>
      <w:iCs/>
      <w:szCs w:val="28"/>
    </w:rPr>
  </w:style>
  <w:style w:type="character" w:styleId="af7">
    <w:name w:val="Strong"/>
    <w:uiPriority w:val="22"/>
    <w:qFormat/>
    <w:rsid w:val="008579AA"/>
    <w:rPr>
      <w:b/>
      <w:bCs/>
    </w:rPr>
  </w:style>
  <w:style w:type="character" w:styleId="af8">
    <w:name w:val="Emphasis"/>
    <w:uiPriority w:val="20"/>
    <w:qFormat/>
    <w:rsid w:val="008579AA"/>
    <w:rPr>
      <w:i/>
      <w:iCs/>
    </w:rPr>
  </w:style>
  <w:style w:type="character" w:customStyle="1" w:styleId="gray105">
    <w:name w:val="gray105"/>
    <w:basedOn w:val="a0"/>
    <w:qFormat/>
    <w:rsid w:val="008579AA"/>
  </w:style>
  <w:style w:type="numbering" w:customStyle="1" w:styleId="CurrentList1">
    <w:name w:val="Current List1"/>
    <w:uiPriority w:val="99"/>
    <w:rsid w:val="008579AA"/>
    <w:pPr>
      <w:numPr>
        <w:numId w:val="174"/>
      </w:numPr>
    </w:pPr>
  </w:style>
  <w:style w:type="numbering" w:customStyle="1" w:styleId="CurrentList2">
    <w:name w:val="Current List2"/>
    <w:uiPriority w:val="99"/>
    <w:rsid w:val="008579AA"/>
    <w:pPr>
      <w:numPr>
        <w:numId w:val="176"/>
      </w:numPr>
    </w:pPr>
  </w:style>
  <w:style w:type="numbering" w:customStyle="1" w:styleId="CurrentList3">
    <w:name w:val="Current List3"/>
    <w:uiPriority w:val="99"/>
    <w:rsid w:val="008579AA"/>
  </w:style>
  <w:style w:type="numbering" w:customStyle="1" w:styleId="1a">
    <w:name w:val="无列表1"/>
    <w:next w:val="a2"/>
    <w:uiPriority w:val="99"/>
    <w:semiHidden/>
    <w:unhideWhenUsed/>
    <w:rsid w:val="008579AA"/>
  </w:style>
  <w:style w:type="paragraph" w:customStyle="1" w:styleId="FF">
    <w:name w:val="FF"/>
    <w:basedOn w:val="a"/>
    <w:link w:val="FFChar"/>
    <w:qFormat/>
    <w:rsid w:val="008579AA"/>
    <w:pPr>
      <w:topLinePunct/>
      <w:spacing w:line="340" w:lineRule="atLeast"/>
      <w:ind w:firstLineChars="200" w:firstLine="440"/>
    </w:pPr>
    <w:rPr>
      <w:rFonts w:ascii="Times New Roman" w:eastAsia="方正仿宋简体" w:hAnsi="Times New Roman" w:cs="Times New Roman"/>
      <w:sz w:val="21"/>
    </w:rPr>
  </w:style>
  <w:style w:type="character" w:customStyle="1" w:styleId="FFChar">
    <w:name w:val="FF Char"/>
    <w:link w:val="FF"/>
    <w:qFormat/>
    <w:rsid w:val="008579AA"/>
    <w:rPr>
      <w:rFonts w:ascii="Times New Roman" w:eastAsia="方正仿宋简体" w:hAnsi="Times New Roman" w:cs="Times New Roman"/>
      <w:sz w:val="21"/>
    </w:rPr>
  </w:style>
  <w:style w:type="numbering" w:customStyle="1" w:styleId="CurrentList11">
    <w:name w:val="Current List11"/>
    <w:uiPriority w:val="99"/>
    <w:rsid w:val="008579AA"/>
    <w:pPr>
      <w:numPr>
        <w:numId w:val="187"/>
      </w:numPr>
    </w:pPr>
  </w:style>
  <w:style w:type="numbering" w:customStyle="1" w:styleId="CurrentList21">
    <w:name w:val="Current List21"/>
    <w:uiPriority w:val="99"/>
    <w:rsid w:val="008579AA"/>
    <w:pPr>
      <w:numPr>
        <w:numId w:val="1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581">
      <w:bodyDiv w:val="1"/>
      <w:marLeft w:val="0"/>
      <w:marRight w:val="0"/>
      <w:marTop w:val="0"/>
      <w:marBottom w:val="0"/>
      <w:divBdr>
        <w:top w:val="none" w:sz="0" w:space="0" w:color="auto"/>
        <w:left w:val="none" w:sz="0" w:space="0" w:color="auto"/>
        <w:bottom w:val="none" w:sz="0" w:space="0" w:color="auto"/>
        <w:right w:val="none" w:sz="0" w:space="0" w:color="auto"/>
      </w:divBdr>
    </w:div>
    <w:div w:id="112133296">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496456293">
      <w:bodyDiv w:val="1"/>
      <w:marLeft w:val="0"/>
      <w:marRight w:val="0"/>
      <w:marTop w:val="0"/>
      <w:marBottom w:val="0"/>
      <w:divBdr>
        <w:top w:val="none" w:sz="0" w:space="0" w:color="auto"/>
        <w:left w:val="none" w:sz="0" w:space="0" w:color="auto"/>
        <w:bottom w:val="none" w:sz="0" w:space="0" w:color="auto"/>
        <w:right w:val="none" w:sz="0" w:space="0" w:color="auto"/>
      </w:divBdr>
    </w:div>
    <w:div w:id="525945695">
      <w:bodyDiv w:val="1"/>
      <w:marLeft w:val="0"/>
      <w:marRight w:val="0"/>
      <w:marTop w:val="0"/>
      <w:marBottom w:val="0"/>
      <w:divBdr>
        <w:top w:val="none" w:sz="0" w:space="0" w:color="auto"/>
        <w:left w:val="none" w:sz="0" w:space="0" w:color="auto"/>
        <w:bottom w:val="none" w:sz="0" w:space="0" w:color="auto"/>
        <w:right w:val="none" w:sz="0" w:space="0" w:color="auto"/>
      </w:divBdr>
      <w:divsChild>
        <w:div w:id="1179779599">
          <w:marLeft w:val="0"/>
          <w:marRight w:val="0"/>
          <w:marTop w:val="0"/>
          <w:marBottom w:val="0"/>
          <w:divBdr>
            <w:top w:val="none" w:sz="0" w:space="0" w:color="auto"/>
            <w:left w:val="none" w:sz="0" w:space="0" w:color="auto"/>
            <w:bottom w:val="none" w:sz="0" w:space="0" w:color="auto"/>
            <w:right w:val="none" w:sz="0" w:space="0" w:color="auto"/>
          </w:divBdr>
        </w:div>
        <w:div w:id="276378095">
          <w:marLeft w:val="0"/>
          <w:marRight w:val="0"/>
          <w:marTop w:val="0"/>
          <w:marBottom w:val="0"/>
          <w:divBdr>
            <w:top w:val="none" w:sz="0" w:space="0" w:color="auto"/>
            <w:left w:val="none" w:sz="0" w:space="0" w:color="auto"/>
            <w:bottom w:val="none" w:sz="0" w:space="0" w:color="auto"/>
            <w:right w:val="none" w:sz="0" w:space="0" w:color="auto"/>
          </w:divBdr>
        </w:div>
        <w:div w:id="1004236341">
          <w:marLeft w:val="0"/>
          <w:marRight w:val="0"/>
          <w:marTop w:val="0"/>
          <w:marBottom w:val="0"/>
          <w:divBdr>
            <w:top w:val="none" w:sz="0" w:space="0" w:color="auto"/>
            <w:left w:val="none" w:sz="0" w:space="0" w:color="auto"/>
            <w:bottom w:val="none" w:sz="0" w:space="0" w:color="auto"/>
            <w:right w:val="none" w:sz="0" w:space="0" w:color="auto"/>
          </w:divBdr>
        </w:div>
        <w:div w:id="580330047">
          <w:marLeft w:val="0"/>
          <w:marRight w:val="0"/>
          <w:marTop w:val="0"/>
          <w:marBottom w:val="0"/>
          <w:divBdr>
            <w:top w:val="none" w:sz="0" w:space="0" w:color="auto"/>
            <w:left w:val="none" w:sz="0" w:space="0" w:color="auto"/>
            <w:bottom w:val="none" w:sz="0" w:space="0" w:color="auto"/>
            <w:right w:val="none" w:sz="0" w:space="0" w:color="auto"/>
          </w:divBdr>
        </w:div>
        <w:div w:id="1360549314">
          <w:marLeft w:val="0"/>
          <w:marRight w:val="0"/>
          <w:marTop w:val="0"/>
          <w:marBottom w:val="0"/>
          <w:divBdr>
            <w:top w:val="none" w:sz="0" w:space="0" w:color="auto"/>
            <w:left w:val="none" w:sz="0" w:space="0" w:color="auto"/>
            <w:bottom w:val="none" w:sz="0" w:space="0" w:color="auto"/>
            <w:right w:val="none" w:sz="0" w:space="0" w:color="auto"/>
          </w:divBdr>
        </w:div>
        <w:div w:id="253320910">
          <w:marLeft w:val="0"/>
          <w:marRight w:val="0"/>
          <w:marTop w:val="0"/>
          <w:marBottom w:val="0"/>
          <w:divBdr>
            <w:top w:val="none" w:sz="0" w:space="0" w:color="auto"/>
            <w:left w:val="none" w:sz="0" w:space="0" w:color="auto"/>
            <w:bottom w:val="none" w:sz="0" w:space="0" w:color="auto"/>
            <w:right w:val="none" w:sz="0" w:space="0" w:color="auto"/>
          </w:divBdr>
        </w:div>
        <w:div w:id="822895098">
          <w:marLeft w:val="0"/>
          <w:marRight w:val="0"/>
          <w:marTop w:val="0"/>
          <w:marBottom w:val="0"/>
          <w:divBdr>
            <w:top w:val="none" w:sz="0" w:space="0" w:color="auto"/>
            <w:left w:val="none" w:sz="0" w:space="0" w:color="auto"/>
            <w:bottom w:val="none" w:sz="0" w:space="0" w:color="auto"/>
            <w:right w:val="none" w:sz="0" w:space="0" w:color="auto"/>
          </w:divBdr>
        </w:div>
        <w:div w:id="1735275219">
          <w:marLeft w:val="0"/>
          <w:marRight w:val="0"/>
          <w:marTop w:val="0"/>
          <w:marBottom w:val="0"/>
          <w:divBdr>
            <w:top w:val="none" w:sz="0" w:space="0" w:color="auto"/>
            <w:left w:val="none" w:sz="0" w:space="0" w:color="auto"/>
            <w:bottom w:val="none" w:sz="0" w:space="0" w:color="auto"/>
            <w:right w:val="none" w:sz="0" w:space="0" w:color="auto"/>
          </w:divBdr>
        </w:div>
        <w:div w:id="1807313775">
          <w:marLeft w:val="0"/>
          <w:marRight w:val="0"/>
          <w:marTop w:val="0"/>
          <w:marBottom w:val="0"/>
          <w:divBdr>
            <w:top w:val="none" w:sz="0" w:space="0" w:color="auto"/>
            <w:left w:val="none" w:sz="0" w:space="0" w:color="auto"/>
            <w:bottom w:val="none" w:sz="0" w:space="0" w:color="auto"/>
            <w:right w:val="none" w:sz="0" w:space="0" w:color="auto"/>
          </w:divBdr>
        </w:div>
        <w:div w:id="792677874">
          <w:marLeft w:val="0"/>
          <w:marRight w:val="0"/>
          <w:marTop w:val="0"/>
          <w:marBottom w:val="0"/>
          <w:divBdr>
            <w:top w:val="none" w:sz="0" w:space="0" w:color="auto"/>
            <w:left w:val="none" w:sz="0" w:space="0" w:color="auto"/>
            <w:bottom w:val="none" w:sz="0" w:space="0" w:color="auto"/>
            <w:right w:val="none" w:sz="0" w:space="0" w:color="auto"/>
          </w:divBdr>
        </w:div>
        <w:div w:id="1292251879">
          <w:marLeft w:val="0"/>
          <w:marRight w:val="0"/>
          <w:marTop w:val="0"/>
          <w:marBottom w:val="0"/>
          <w:divBdr>
            <w:top w:val="none" w:sz="0" w:space="0" w:color="auto"/>
            <w:left w:val="none" w:sz="0" w:space="0" w:color="auto"/>
            <w:bottom w:val="none" w:sz="0" w:space="0" w:color="auto"/>
            <w:right w:val="none" w:sz="0" w:space="0" w:color="auto"/>
          </w:divBdr>
        </w:div>
        <w:div w:id="1789737688">
          <w:marLeft w:val="0"/>
          <w:marRight w:val="0"/>
          <w:marTop w:val="0"/>
          <w:marBottom w:val="0"/>
          <w:divBdr>
            <w:top w:val="none" w:sz="0" w:space="0" w:color="auto"/>
            <w:left w:val="none" w:sz="0" w:space="0" w:color="auto"/>
            <w:bottom w:val="none" w:sz="0" w:space="0" w:color="auto"/>
            <w:right w:val="none" w:sz="0" w:space="0" w:color="auto"/>
          </w:divBdr>
        </w:div>
        <w:div w:id="448743306">
          <w:marLeft w:val="0"/>
          <w:marRight w:val="0"/>
          <w:marTop w:val="0"/>
          <w:marBottom w:val="0"/>
          <w:divBdr>
            <w:top w:val="none" w:sz="0" w:space="0" w:color="auto"/>
            <w:left w:val="none" w:sz="0" w:space="0" w:color="auto"/>
            <w:bottom w:val="none" w:sz="0" w:space="0" w:color="auto"/>
            <w:right w:val="none" w:sz="0" w:space="0" w:color="auto"/>
          </w:divBdr>
        </w:div>
        <w:div w:id="74015453">
          <w:marLeft w:val="0"/>
          <w:marRight w:val="0"/>
          <w:marTop w:val="0"/>
          <w:marBottom w:val="0"/>
          <w:divBdr>
            <w:top w:val="none" w:sz="0" w:space="0" w:color="auto"/>
            <w:left w:val="none" w:sz="0" w:space="0" w:color="auto"/>
            <w:bottom w:val="none" w:sz="0" w:space="0" w:color="auto"/>
            <w:right w:val="none" w:sz="0" w:space="0" w:color="auto"/>
          </w:divBdr>
        </w:div>
        <w:div w:id="1393038451">
          <w:marLeft w:val="0"/>
          <w:marRight w:val="0"/>
          <w:marTop w:val="0"/>
          <w:marBottom w:val="0"/>
          <w:divBdr>
            <w:top w:val="none" w:sz="0" w:space="0" w:color="auto"/>
            <w:left w:val="none" w:sz="0" w:space="0" w:color="auto"/>
            <w:bottom w:val="none" w:sz="0" w:space="0" w:color="auto"/>
            <w:right w:val="none" w:sz="0" w:space="0" w:color="auto"/>
          </w:divBdr>
        </w:div>
        <w:div w:id="95292495">
          <w:marLeft w:val="0"/>
          <w:marRight w:val="0"/>
          <w:marTop w:val="0"/>
          <w:marBottom w:val="0"/>
          <w:divBdr>
            <w:top w:val="none" w:sz="0" w:space="0" w:color="auto"/>
            <w:left w:val="none" w:sz="0" w:space="0" w:color="auto"/>
            <w:bottom w:val="none" w:sz="0" w:space="0" w:color="auto"/>
            <w:right w:val="none" w:sz="0" w:space="0" w:color="auto"/>
          </w:divBdr>
        </w:div>
        <w:div w:id="1265460501">
          <w:marLeft w:val="0"/>
          <w:marRight w:val="0"/>
          <w:marTop w:val="0"/>
          <w:marBottom w:val="0"/>
          <w:divBdr>
            <w:top w:val="none" w:sz="0" w:space="0" w:color="auto"/>
            <w:left w:val="none" w:sz="0" w:space="0" w:color="auto"/>
            <w:bottom w:val="none" w:sz="0" w:space="0" w:color="auto"/>
            <w:right w:val="none" w:sz="0" w:space="0" w:color="auto"/>
          </w:divBdr>
        </w:div>
        <w:div w:id="2100905604">
          <w:marLeft w:val="0"/>
          <w:marRight w:val="0"/>
          <w:marTop w:val="0"/>
          <w:marBottom w:val="0"/>
          <w:divBdr>
            <w:top w:val="none" w:sz="0" w:space="0" w:color="auto"/>
            <w:left w:val="none" w:sz="0" w:space="0" w:color="auto"/>
            <w:bottom w:val="none" w:sz="0" w:space="0" w:color="auto"/>
            <w:right w:val="none" w:sz="0" w:space="0" w:color="auto"/>
          </w:divBdr>
        </w:div>
      </w:divsChild>
    </w:div>
    <w:div w:id="555236718">
      <w:bodyDiv w:val="1"/>
      <w:marLeft w:val="0"/>
      <w:marRight w:val="0"/>
      <w:marTop w:val="0"/>
      <w:marBottom w:val="0"/>
      <w:divBdr>
        <w:top w:val="none" w:sz="0" w:space="0" w:color="auto"/>
        <w:left w:val="none" w:sz="0" w:space="0" w:color="auto"/>
        <w:bottom w:val="none" w:sz="0" w:space="0" w:color="auto"/>
        <w:right w:val="none" w:sz="0" w:space="0" w:color="auto"/>
      </w:divBdr>
    </w:div>
    <w:div w:id="641690628">
      <w:bodyDiv w:val="1"/>
      <w:marLeft w:val="0"/>
      <w:marRight w:val="0"/>
      <w:marTop w:val="0"/>
      <w:marBottom w:val="0"/>
      <w:divBdr>
        <w:top w:val="none" w:sz="0" w:space="0" w:color="auto"/>
        <w:left w:val="none" w:sz="0" w:space="0" w:color="auto"/>
        <w:bottom w:val="none" w:sz="0" w:space="0" w:color="auto"/>
        <w:right w:val="none" w:sz="0" w:space="0" w:color="auto"/>
      </w:divBdr>
    </w:div>
    <w:div w:id="942225435">
      <w:bodyDiv w:val="1"/>
      <w:marLeft w:val="0"/>
      <w:marRight w:val="0"/>
      <w:marTop w:val="0"/>
      <w:marBottom w:val="0"/>
      <w:divBdr>
        <w:top w:val="none" w:sz="0" w:space="0" w:color="auto"/>
        <w:left w:val="none" w:sz="0" w:space="0" w:color="auto"/>
        <w:bottom w:val="none" w:sz="0" w:space="0" w:color="auto"/>
        <w:right w:val="none" w:sz="0" w:space="0" w:color="auto"/>
      </w:divBdr>
    </w:div>
    <w:div w:id="1059742989">
      <w:bodyDiv w:val="1"/>
      <w:marLeft w:val="0"/>
      <w:marRight w:val="0"/>
      <w:marTop w:val="0"/>
      <w:marBottom w:val="0"/>
      <w:divBdr>
        <w:top w:val="none" w:sz="0" w:space="0" w:color="auto"/>
        <w:left w:val="none" w:sz="0" w:space="0" w:color="auto"/>
        <w:bottom w:val="none" w:sz="0" w:space="0" w:color="auto"/>
        <w:right w:val="none" w:sz="0" w:space="0" w:color="auto"/>
      </w:divBdr>
      <w:divsChild>
        <w:div w:id="328682120">
          <w:marLeft w:val="0"/>
          <w:marRight w:val="0"/>
          <w:marTop w:val="0"/>
          <w:marBottom w:val="0"/>
          <w:divBdr>
            <w:top w:val="none" w:sz="0" w:space="0" w:color="auto"/>
            <w:left w:val="none" w:sz="0" w:space="0" w:color="auto"/>
            <w:bottom w:val="none" w:sz="0" w:space="0" w:color="auto"/>
            <w:right w:val="none" w:sz="0" w:space="0" w:color="auto"/>
          </w:divBdr>
        </w:div>
        <w:div w:id="1358002065">
          <w:marLeft w:val="0"/>
          <w:marRight w:val="0"/>
          <w:marTop w:val="0"/>
          <w:marBottom w:val="0"/>
          <w:divBdr>
            <w:top w:val="none" w:sz="0" w:space="0" w:color="auto"/>
            <w:left w:val="none" w:sz="0" w:space="0" w:color="auto"/>
            <w:bottom w:val="none" w:sz="0" w:space="0" w:color="auto"/>
            <w:right w:val="none" w:sz="0" w:space="0" w:color="auto"/>
          </w:divBdr>
        </w:div>
        <w:div w:id="646520930">
          <w:marLeft w:val="0"/>
          <w:marRight w:val="0"/>
          <w:marTop w:val="0"/>
          <w:marBottom w:val="0"/>
          <w:divBdr>
            <w:top w:val="none" w:sz="0" w:space="0" w:color="auto"/>
            <w:left w:val="none" w:sz="0" w:space="0" w:color="auto"/>
            <w:bottom w:val="none" w:sz="0" w:space="0" w:color="auto"/>
            <w:right w:val="none" w:sz="0" w:space="0" w:color="auto"/>
          </w:divBdr>
        </w:div>
        <w:div w:id="1863980151">
          <w:marLeft w:val="0"/>
          <w:marRight w:val="0"/>
          <w:marTop w:val="0"/>
          <w:marBottom w:val="0"/>
          <w:divBdr>
            <w:top w:val="none" w:sz="0" w:space="0" w:color="auto"/>
            <w:left w:val="none" w:sz="0" w:space="0" w:color="auto"/>
            <w:bottom w:val="none" w:sz="0" w:space="0" w:color="auto"/>
            <w:right w:val="none" w:sz="0" w:space="0" w:color="auto"/>
          </w:divBdr>
        </w:div>
        <w:div w:id="494997818">
          <w:marLeft w:val="0"/>
          <w:marRight w:val="0"/>
          <w:marTop w:val="0"/>
          <w:marBottom w:val="0"/>
          <w:divBdr>
            <w:top w:val="none" w:sz="0" w:space="0" w:color="auto"/>
            <w:left w:val="none" w:sz="0" w:space="0" w:color="auto"/>
            <w:bottom w:val="none" w:sz="0" w:space="0" w:color="auto"/>
            <w:right w:val="none" w:sz="0" w:space="0" w:color="auto"/>
          </w:divBdr>
        </w:div>
        <w:div w:id="2062710381">
          <w:marLeft w:val="0"/>
          <w:marRight w:val="0"/>
          <w:marTop w:val="0"/>
          <w:marBottom w:val="0"/>
          <w:divBdr>
            <w:top w:val="none" w:sz="0" w:space="0" w:color="auto"/>
            <w:left w:val="none" w:sz="0" w:space="0" w:color="auto"/>
            <w:bottom w:val="none" w:sz="0" w:space="0" w:color="auto"/>
            <w:right w:val="none" w:sz="0" w:space="0" w:color="auto"/>
          </w:divBdr>
        </w:div>
        <w:div w:id="1607729766">
          <w:marLeft w:val="0"/>
          <w:marRight w:val="0"/>
          <w:marTop w:val="0"/>
          <w:marBottom w:val="0"/>
          <w:divBdr>
            <w:top w:val="none" w:sz="0" w:space="0" w:color="auto"/>
            <w:left w:val="none" w:sz="0" w:space="0" w:color="auto"/>
            <w:bottom w:val="none" w:sz="0" w:space="0" w:color="auto"/>
            <w:right w:val="none" w:sz="0" w:space="0" w:color="auto"/>
          </w:divBdr>
        </w:div>
        <w:div w:id="360981080">
          <w:marLeft w:val="0"/>
          <w:marRight w:val="0"/>
          <w:marTop w:val="0"/>
          <w:marBottom w:val="0"/>
          <w:divBdr>
            <w:top w:val="none" w:sz="0" w:space="0" w:color="auto"/>
            <w:left w:val="none" w:sz="0" w:space="0" w:color="auto"/>
            <w:bottom w:val="none" w:sz="0" w:space="0" w:color="auto"/>
            <w:right w:val="none" w:sz="0" w:space="0" w:color="auto"/>
          </w:divBdr>
        </w:div>
        <w:div w:id="194124153">
          <w:marLeft w:val="0"/>
          <w:marRight w:val="0"/>
          <w:marTop w:val="0"/>
          <w:marBottom w:val="0"/>
          <w:divBdr>
            <w:top w:val="none" w:sz="0" w:space="0" w:color="auto"/>
            <w:left w:val="none" w:sz="0" w:space="0" w:color="auto"/>
            <w:bottom w:val="none" w:sz="0" w:space="0" w:color="auto"/>
            <w:right w:val="none" w:sz="0" w:space="0" w:color="auto"/>
          </w:divBdr>
        </w:div>
        <w:div w:id="1443649002">
          <w:marLeft w:val="0"/>
          <w:marRight w:val="0"/>
          <w:marTop w:val="0"/>
          <w:marBottom w:val="0"/>
          <w:divBdr>
            <w:top w:val="none" w:sz="0" w:space="0" w:color="auto"/>
            <w:left w:val="none" w:sz="0" w:space="0" w:color="auto"/>
            <w:bottom w:val="none" w:sz="0" w:space="0" w:color="auto"/>
            <w:right w:val="none" w:sz="0" w:space="0" w:color="auto"/>
          </w:divBdr>
        </w:div>
        <w:div w:id="541788448">
          <w:marLeft w:val="0"/>
          <w:marRight w:val="0"/>
          <w:marTop w:val="0"/>
          <w:marBottom w:val="0"/>
          <w:divBdr>
            <w:top w:val="none" w:sz="0" w:space="0" w:color="auto"/>
            <w:left w:val="none" w:sz="0" w:space="0" w:color="auto"/>
            <w:bottom w:val="none" w:sz="0" w:space="0" w:color="auto"/>
            <w:right w:val="none" w:sz="0" w:space="0" w:color="auto"/>
          </w:divBdr>
        </w:div>
        <w:div w:id="446242269">
          <w:marLeft w:val="0"/>
          <w:marRight w:val="0"/>
          <w:marTop w:val="0"/>
          <w:marBottom w:val="0"/>
          <w:divBdr>
            <w:top w:val="none" w:sz="0" w:space="0" w:color="auto"/>
            <w:left w:val="none" w:sz="0" w:space="0" w:color="auto"/>
            <w:bottom w:val="none" w:sz="0" w:space="0" w:color="auto"/>
            <w:right w:val="none" w:sz="0" w:space="0" w:color="auto"/>
          </w:divBdr>
        </w:div>
        <w:div w:id="681321984">
          <w:marLeft w:val="0"/>
          <w:marRight w:val="0"/>
          <w:marTop w:val="0"/>
          <w:marBottom w:val="0"/>
          <w:divBdr>
            <w:top w:val="none" w:sz="0" w:space="0" w:color="auto"/>
            <w:left w:val="none" w:sz="0" w:space="0" w:color="auto"/>
            <w:bottom w:val="none" w:sz="0" w:space="0" w:color="auto"/>
            <w:right w:val="none" w:sz="0" w:space="0" w:color="auto"/>
          </w:divBdr>
        </w:div>
        <w:div w:id="1425110894">
          <w:marLeft w:val="0"/>
          <w:marRight w:val="0"/>
          <w:marTop w:val="0"/>
          <w:marBottom w:val="0"/>
          <w:divBdr>
            <w:top w:val="none" w:sz="0" w:space="0" w:color="auto"/>
            <w:left w:val="none" w:sz="0" w:space="0" w:color="auto"/>
            <w:bottom w:val="none" w:sz="0" w:space="0" w:color="auto"/>
            <w:right w:val="none" w:sz="0" w:space="0" w:color="auto"/>
          </w:divBdr>
        </w:div>
        <w:div w:id="1466003328">
          <w:marLeft w:val="0"/>
          <w:marRight w:val="0"/>
          <w:marTop w:val="0"/>
          <w:marBottom w:val="0"/>
          <w:divBdr>
            <w:top w:val="none" w:sz="0" w:space="0" w:color="auto"/>
            <w:left w:val="none" w:sz="0" w:space="0" w:color="auto"/>
            <w:bottom w:val="none" w:sz="0" w:space="0" w:color="auto"/>
            <w:right w:val="none" w:sz="0" w:space="0" w:color="auto"/>
          </w:divBdr>
        </w:div>
        <w:div w:id="753474137">
          <w:marLeft w:val="0"/>
          <w:marRight w:val="0"/>
          <w:marTop w:val="0"/>
          <w:marBottom w:val="0"/>
          <w:divBdr>
            <w:top w:val="none" w:sz="0" w:space="0" w:color="auto"/>
            <w:left w:val="none" w:sz="0" w:space="0" w:color="auto"/>
            <w:bottom w:val="none" w:sz="0" w:space="0" w:color="auto"/>
            <w:right w:val="none" w:sz="0" w:space="0" w:color="auto"/>
          </w:divBdr>
        </w:div>
        <w:div w:id="1449156619">
          <w:marLeft w:val="0"/>
          <w:marRight w:val="0"/>
          <w:marTop w:val="0"/>
          <w:marBottom w:val="0"/>
          <w:divBdr>
            <w:top w:val="none" w:sz="0" w:space="0" w:color="auto"/>
            <w:left w:val="none" w:sz="0" w:space="0" w:color="auto"/>
            <w:bottom w:val="none" w:sz="0" w:space="0" w:color="auto"/>
            <w:right w:val="none" w:sz="0" w:space="0" w:color="auto"/>
          </w:divBdr>
        </w:div>
        <w:div w:id="990256132">
          <w:marLeft w:val="0"/>
          <w:marRight w:val="0"/>
          <w:marTop w:val="0"/>
          <w:marBottom w:val="0"/>
          <w:divBdr>
            <w:top w:val="none" w:sz="0" w:space="0" w:color="auto"/>
            <w:left w:val="none" w:sz="0" w:space="0" w:color="auto"/>
            <w:bottom w:val="none" w:sz="0" w:space="0" w:color="auto"/>
            <w:right w:val="none" w:sz="0" w:space="0" w:color="auto"/>
          </w:divBdr>
        </w:div>
        <w:div w:id="1393196197">
          <w:marLeft w:val="0"/>
          <w:marRight w:val="0"/>
          <w:marTop w:val="0"/>
          <w:marBottom w:val="0"/>
          <w:divBdr>
            <w:top w:val="none" w:sz="0" w:space="0" w:color="auto"/>
            <w:left w:val="none" w:sz="0" w:space="0" w:color="auto"/>
            <w:bottom w:val="none" w:sz="0" w:space="0" w:color="auto"/>
            <w:right w:val="none" w:sz="0" w:space="0" w:color="auto"/>
          </w:divBdr>
        </w:div>
        <w:div w:id="1685783896">
          <w:marLeft w:val="0"/>
          <w:marRight w:val="0"/>
          <w:marTop w:val="0"/>
          <w:marBottom w:val="0"/>
          <w:divBdr>
            <w:top w:val="none" w:sz="0" w:space="0" w:color="auto"/>
            <w:left w:val="none" w:sz="0" w:space="0" w:color="auto"/>
            <w:bottom w:val="none" w:sz="0" w:space="0" w:color="auto"/>
            <w:right w:val="none" w:sz="0" w:space="0" w:color="auto"/>
          </w:divBdr>
        </w:div>
        <w:div w:id="400564874">
          <w:marLeft w:val="0"/>
          <w:marRight w:val="0"/>
          <w:marTop w:val="0"/>
          <w:marBottom w:val="0"/>
          <w:divBdr>
            <w:top w:val="none" w:sz="0" w:space="0" w:color="auto"/>
            <w:left w:val="none" w:sz="0" w:space="0" w:color="auto"/>
            <w:bottom w:val="none" w:sz="0" w:space="0" w:color="auto"/>
            <w:right w:val="none" w:sz="0" w:space="0" w:color="auto"/>
          </w:divBdr>
        </w:div>
        <w:div w:id="460928331">
          <w:marLeft w:val="0"/>
          <w:marRight w:val="0"/>
          <w:marTop w:val="0"/>
          <w:marBottom w:val="0"/>
          <w:divBdr>
            <w:top w:val="none" w:sz="0" w:space="0" w:color="auto"/>
            <w:left w:val="none" w:sz="0" w:space="0" w:color="auto"/>
            <w:bottom w:val="none" w:sz="0" w:space="0" w:color="auto"/>
            <w:right w:val="none" w:sz="0" w:space="0" w:color="auto"/>
          </w:divBdr>
        </w:div>
        <w:div w:id="260383499">
          <w:marLeft w:val="0"/>
          <w:marRight w:val="0"/>
          <w:marTop w:val="0"/>
          <w:marBottom w:val="0"/>
          <w:divBdr>
            <w:top w:val="none" w:sz="0" w:space="0" w:color="auto"/>
            <w:left w:val="none" w:sz="0" w:space="0" w:color="auto"/>
            <w:bottom w:val="none" w:sz="0" w:space="0" w:color="auto"/>
            <w:right w:val="none" w:sz="0" w:space="0" w:color="auto"/>
          </w:divBdr>
        </w:div>
        <w:div w:id="1797865485">
          <w:marLeft w:val="0"/>
          <w:marRight w:val="0"/>
          <w:marTop w:val="0"/>
          <w:marBottom w:val="0"/>
          <w:divBdr>
            <w:top w:val="none" w:sz="0" w:space="0" w:color="auto"/>
            <w:left w:val="none" w:sz="0" w:space="0" w:color="auto"/>
            <w:bottom w:val="none" w:sz="0" w:space="0" w:color="auto"/>
            <w:right w:val="none" w:sz="0" w:space="0" w:color="auto"/>
          </w:divBdr>
        </w:div>
        <w:div w:id="1019699786">
          <w:marLeft w:val="0"/>
          <w:marRight w:val="0"/>
          <w:marTop w:val="0"/>
          <w:marBottom w:val="0"/>
          <w:divBdr>
            <w:top w:val="none" w:sz="0" w:space="0" w:color="auto"/>
            <w:left w:val="none" w:sz="0" w:space="0" w:color="auto"/>
            <w:bottom w:val="none" w:sz="0" w:space="0" w:color="auto"/>
            <w:right w:val="none" w:sz="0" w:space="0" w:color="auto"/>
          </w:divBdr>
        </w:div>
        <w:div w:id="1644774018">
          <w:marLeft w:val="0"/>
          <w:marRight w:val="0"/>
          <w:marTop w:val="0"/>
          <w:marBottom w:val="0"/>
          <w:divBdr>
            <w:top w:val="none" w:sz="0" w:space="0" w:color="auto"/>
            <w:left w:val="none" w:sz="0" w:space="0" w:color="auto"/>
            <w:bottom w:val="none" w:sz="0" w:space="0" w:color="auto"/>
            <w:right w:val="none" w:sz="0" w:space="0" w:color="auto"/>
          </w:divBdr>
        </w:div>
        <w:div w:id="487601316">
          <w:marLeft w:val="0"/>
          <w:marRight w:val="0"/>
          <w:marTop w:val="0"/>
          <w:marBottom w:val="0"/>
          <w:divBdr>
            <w:top w:val="none" w:sz="0" w:space="0" w:color="auto"/>
            <w:left w:val="none" w:sz="0" w:space="0" w:color="auto"/>
            <w:bottom w:val="none" w:sz="0" w:space="0" w:color="auto"/>
            <w:right w:val="none" w:sz="0" w:space="0" w:color="auto"/>
          </w:divBdr>
        </w:div>
        <w:div w:id="316150037">
          <w:marLeft w:val="0"/>
          <w:marRight w:val="0"/>
          <w:marTop w:val="0"/>
          <w:marBottom w:val="0"/>
          <w:divBdr>
            <w:top w:val="none" w:sz="0" w:space="0" w:color="auto"/>
            <w:left w:val="none" w:sz="0" w:space="0" w:color="auto"/>
            <w:bottom w:val="none" w:sz="0" w:space="0" w:color="auto"/>
            <w:right w:val="none" w:sz="0" w:space="0" w:color="auto"/>
          </w:divBdr>
        </w:div>
        <w:div w:id="1404373040">
          <w:marLeft w:val="0"/>
          <w:marRight w:val="0"/>
          <w:marTop w:val="0"/>
          <w:marBottom w:val="0"/>
          <w:divBdr>
            <w:top w:val="none" w:sz="0" w:space="0" w:color="auto"/>
            <w:left w:val="none" w:sz="0" w:space="0" w:color="auto"/>
            <w:bottom w:val="none" w:sz="0" w:space="0" w:color="auto"/>
            <w:right w:val="none" w:sz="0" w:space="0" w:color="auto"/>
          </w:divBdr>
        </w:div>
        <w:div w:id="1030691143">
          <w:marLeft w:val="0"/>
          <w:marRight w:val="0"/>
          <w:marTop w:val="0"/>
          <w:marBottom w:val="225"/>
          <w:divBdr>
            <w:top w:val="none" w:sz="0" w:space="0" w:color="auto"/>
            <w:left w:val="none" w:sz="0" w:space="0" w:color="auto"/>
            <w:bottom w:val="none" w:sz="0" w:space="0" w:color="auto"/>
            <w:right w:val="none" w:sz="0" w:space="0" w:color="auto"/>
          </w:divBdr>
        </w:div>
      </w:divsChild>
    </w:div>
    <w:div w:id="1180436713">
      <w:bodyDiv w:val="1"/>
      <w:marLeft w:val="0"/>
      <w:marRight w:val="0"/>
      <w:marTop w:val="0"/>
      <w:marBottom w:val="0"/>
      <w:divBdr>
        <w:top w:val="none" w:sz="0" w:space="0" w:color="auto"/>
        <w:left w:val="none" w:sz="0" w:space="0" w:color="auto"/>
        <w:bottom w:val="none" w:sz="0" w:space="0" w:color="auto"/>
        <w:right w:val="none" w:sz="0" w:space="0" w:color="auto"/>
      </w:divBdr>
    </w:div>
    <w:div w:id="1204251222">
      <w:bodyDiv w:val="1"/>
      <w:marLeft w:val="0"/>
      <w:marRight w:val="0"/>
      <w:marTop w:val="0"/>
      <w:marBottom w:val="0"/>
      <w:divBdr>
        <w:top w:val="none" w:sz="0" w:space="0" w:color="auto"/>
        <w:left w:val="none" w:sz="0" w:space="0" w:color="auto"/>
        <w:bottom w:val="none" w:sz="0" w:space="0" w:color="auto"/>
        <w:right w:val="none" w:sz="0" w:space="0" w:color="auto"/>
      </w:divBdr>
    </w:div>
    <w:div w:id="1363049960">
      <w:bodyDiv w:val="1"/>
      <w:marLeft w:val="0"/>
      <w:marRight w:val="0"/>
      <w:marTop w:val="0"/>
      <w:marBottom w:val="0"/>
      <w:divBdr>
        <w:top w:val="none" w:sz="0" w:space="0" w:color="auto"/>
        <w:left w:val="none" w:sz="0" w:space="0" w:color="auto"/>
        <w:bottom w:val="none" w:sz="0" w:space="0" w:color="auto"/>
        <w:right w:val="none" w:sz="0" w:space="0" w:color="auto"/>
      </w:divBdr>
      <w:divsChild>
        <w:div w:id="356469723">
          <w:marLeft w:val="0"/>
          <w:marRight w:val="0"/>
          <w:marTop w:val="0"/>
          <w:marBottom w:val="0"/>
          <w:divBdr>
            <w:top w:val="none" w:sz="0" w:space="0" w:color="auto"/>
            <w:left w:val="none" w:sz="0" w:space="0" w:color="auto"/>
            <w:bottom w:val="none" w:sz="0" w:space="0" w:color="auto"/>
            <w:right w:val="none" w:sz="0" w:space="0" w:color="auto"/>
          </w:divBdr>
        </w:div>
        <w:div w:id="714431879">
          <w:marLeft w:val="0"/>
          <w:marRight w:val="0"/>
          <w:marTop w:val="0"/>
          <w:marBottom w:val="0"/>
          <w:divBdr>
            <w:top w:val="none" w:sz="0" w:space="0" w:color="auto"/>
            <w:left w:val="none" w:sz="0" w:space="0" w:color="auto"/>
            <w:bottom w:val="none" w:sz="0" w:space="0" w:color="auto"/>
            <w:right w:val="none" w:sz="0" w:space="0" w:color="auto"/>
          </w:divBdr>
        </w:div>
        <w:div w:id="476192101">
          <w:marLeft w:val="0"/>
          <w:marRight w:val="0"/>
          <w:marTop w:val="0"/>
          <w:marBottom w:val="0"/>
          <w:divBdr>
            <w:top w:val="none" w:sz="0" w:space="0" w:color="auto"/>
            <w:left w:val="none" w:sz="0" w:space="0" w:color="auto"/>
            <w:bottom w:val="none" w:sz="0" w:space="0" w:color="auto"/>
            <w:right w:val="none" w:sz="0" w:space="0" w:color="auto"/>
          </w:divBdr>
        </w:div>
        <w:div w:id="1081022769">
          <w:marLeft w:val="0"/>
          <w:marRight w:val="0"/>
          <w:marTop w:val="0"/>
          <w:marBottom w:val="0"/>
          <w:divBdr>
            <w:top w:val="none" w:sz="0" w:space="0" w:color="auto"/>
            <w:left w:val="none" w:sz="0" w:space="0" w:color="auto"/>
            <w:bottom w:val="none" w:sz="0" w:space="0" w:color="auto"/>
            <w:right w:val="none" w:sz="0" w:space="0" w:color="auto"/>
          </w:divBdr>
        </w:div>
        <w:div w:id="2098207534">
          <w:marLeft w:val="0"/>
          <w:marRight w:val="0"/>
          <w:marTop w:val="0"/>
          <w:marBottom w:val="0"/>
          <w:divBdr>
            <w:top w:val="none" w:sz="0" w:space="0" w:color="auto"/>
            <w:left w:val="none" w:sz="0" w:space="0" w:color="auto"/>
            <w:bottom w:val="none" w:sz="0" w:space="0" w:color="auto"/>
            <w:right w:val="none" w:sz="0" w:space="0" w:color="auto"/>
          </w:divBdr>
        </w:div>
        <w:div w:id="818231246">
          <w:marLeft w:val="0"/>
          <w:marRight w:val="0"/>
          <w:marTop w:val="0"/>
          <w:marBottom w:val="0"/>
          <w:divBdr>
            <w:top w:val="none" w:sz="0" w:space="0" w:color="auto"/>
            <w:left w:val="none" w:sz="0" w:space="0" w:color="auto"/>
            <w:bottom w:val="none" w:sz="0" w:space="0" w:color="auto"/>
            <w:right w:val="none" w:sz="0" w:space="0" w:color="auto"/>
          </w:divBdr>
        </w:div>
        <w:div w:id="1325306">
          <w:marLeft w:val="0"/>
          <w:marRight w:val="0"/>
          <w:marTop w:val="0"/>
          <w:marBottom w:val="0"/>
          <w:divBdr>
            <w:top w:val="none" w:sz="0" w:space="0" w:color="auto"/>
            <w:left w:val="none" w:sz="0" w:space="0" w:color="auto"/>
            <w:bottom w:val="none" w:sz="0" w:space="0" w:color="auto"/>
            <w:right w:val="none" w:sz="0" w:space="0" w:color="auto"/>
          </w:divBdr>
        </w:div>
        <w:div w:id="1941449934">
          <w:marLeft w:val="0"/>
          <w:marRight w:val="0"/>
          <w:marTop w:val="0"/>
          <w:marBottom w:val="0"/>
          <w:divBdr>
            <w:top w:val="none" w:sz="0" w:space="0" w:color="auto"/>
            <w:left w:val="none" w:sz="0" w:space="0" w:color="auto"/>
            <w:bottom w:val="none" w:sz="0" w:space="0" w:color="auto"/>
            <w:right w:val="none" w:sz="0" w:space="0" w:color="auto"/>
          </w:divBdr>
        </w:div>
        <w:div w:id="1763144047">
          <w:marLeft w:val="0"/>
          <w:marRight w:val="0"/>
          <w:marTop w:val="0"/>
          <w:marBottom w:val="0"/>
          <w:divBdr>
            <w:top w:val="none" w:sz="0" w:space="0" w:color="auto"/>
            <w:left w:val="none" w:sz="0" w:space="0" w:color="auto"/>
            <w:bottom w:val="none" w:sz="0" w:space="0" w:color="auto"/>
            <w:right w:val="none" w:sz="0" w:space="0" w:color="auto"/>
          </w:divBdr>
        </w:div>
        <w:div w:id="1658193949">
          <w:marLeft w:val="0"/>
          <w:marRight w:val="0"/>
          <w:marTop w:val="0"/>
          <w:marBottom w:val="0"/>
          <w:divBdr>
            <w:top w:val="none" w:sz="0" w:space="0" w:color="auto"/>
            <w:left w:val="none" w:sz="0" w:space="0" w:color="auto"/>
            <w:bottom w:val="none" w:sz="0" w:space="0" w:color="auto"/>
            <w:right w:val="none" w:sz="0" w:space="0" w:color="auto"/>
          </w:divBdr>
        </w:div>
        <w:div w:id="1370296404">
          <w:marLeft w:val="0"/>
          <w:marRight w:val="0"/>
          <w:marTop w:val="0"/>
          <w:marBottom w:val="0"/>
          <w:divBdr>
            <w:top w:val="none" w:sz="0" w:space="0" w:color="auto"/>
            <w:left w:val="none" w:sz="0" w:space="0" w:color="auto"/>
            <w:bottom w:val="none" w:sz="0" w:space="0" w:color="auto"/>
            <w:right w:val="none" w:sz="0" w:space="0" w:color="auto"/>
          </w:divBdr>
        </w:div>
        <w:div w:id="1918788211">
          <w:marLeft w:val="0"/>
          <w:marRight w:val="0"/>
          <w:marTop w:val="0"/>
          <w:marBottom w:val="0"/>
          <w:divBdr>
            <w:top w:val="none" w:sz="0" w:space="0" w:color="auto"/>
            <w:left w:val="none" w:sz="0" w:space="0" w:color="auto"/>
            <w:bottom w:val="none" w:sz="0" w:space="0" w:color="auto"/>
            <w:right w:val="none" w:sz="0" w:space="0" w:color="auto"/>
          </w:divBdr>
        </w:div>
        <w:div w:id="2137478619">
          <w:marLeft w:val="0"/>
          <w:marRight w:val="0"/>
          <w:marTop w:val="0"/>
          <w:marBottom w:val="0"/>
          <w:divBdr>
            <w:top w:val="none" w:sz="0" w:space="0" w:color="auto"/>
            <w:left w:val="none" w:sz="0" w:space="0" w:color="auto"/>
            <w:bottom w:val="none" w:sz="0" w:space="0" w:color="auto"/>
            <w:right w:val="none" w:sz="0" w:space="0" w:color="auto"/>
          </w:divBdr>
        </w:div>
        <w:div w:id="1210189883">
          <w:marLeft w:val="0"/>
          <w:marRight w:val="0"/>
          <w:marTop w:val="0"/>
          <w:marBottom w:val="0"/>
          <w:divBdr>
            <w:top w:val="none" w:sz="0" w:space="0" w:color="auto"/>
            <w:left w:val="none" w:sz="0" w:space="0" w:color="auto"/>
            <w:bottom w:val="none" w:sz="0" w:space="0" w:color="auto"/>
            <w:right w:val="none" w:sz="0" w:space="0" w:color="auto"/>
          </w:divBdr>
        </w:div>
        <w:div w:id="1480344412">
          <w:marLeft w:val="0"/>
          <w:marRight w:val="0"/>
          <w:marTop w:val="0"/>
          <w:marBottom w:val="0"/>
          <w:divBdr>
            <w:top w:val="none" w:sz="0" w:space="0" w:color="auto"/>
            <w:left w:val="none" w:sz="0" w:space="0" w:color="auto"/>
            <w:bottom w:val="none" w:sz="0" w:space="0" w:color="auto"/>
            <w:right w:val="none" w:sz="0" w:space="0" w:color="auto"/>
          </w:divBdr>
        </w:div>
        <w:div w:id="845634755">
          <w:marLeft w:val="0"/>
          <w:marRight w:val="0"/>
          <w:marTop w:val="0"/>
          <w:marBottom w:val="0"/>
          <w:divBdr>
            <w:top w:val="none" w:sz="0" w:space="0" w:color="auto"/>
            <w:left w:val="none" w:sz="0" w:space="0" w:color="auto"/>
            <w:bottom w:val="none" w:sz="0" w:space="0" w:color="auto"/>
            <w:right w:val="none" w:sz="0" w:space="0" w:color="auto"/>
          </w:divBdr>
        </w:div>
      </w:divsChild>
    </w:div>
    <w:div w:id="1480077811">
      <w:bodyDiv w:val="1"/>
      <w:marLeft w:val="0"/>
      <w:marRight w:val="0"/>
      <w:marTop w:val="0"/>
      <w:marBottom w:val="0"/>
      <w:divBdr>
        <w:top w:val="none" w:sz="0" w:space="0" w:color="auto"/>
        <w:left w:val="none" w:sz="0" w:space="0" w:color="auto"/>
        <w:bottom w:val="none" w:sz="0" w:space="0" w:color="auto"/>
        <w:right w:val="none" w:sz="0" w:space="0" w:color="auto"/>
      </w:divBdr>
      <w:divsChild>
        <w:div w:id="1108811956">
          <w:marLeft w:val="0"/>
          <w:marRight w:val="0"/>
          <w:marTop w:val="0"/>
          <w:marBottom w:val="0"/>
          <w:divBdr>
            <w:top w:val="none" w:sz="0" w:space="0" w:color="auto"/>
            <w:left w:val="none" w:sz="0" w:space="0" w:color="auto"/>
            <w:bottom w:val="none" w:sz="0" w:space="0" w:color="auto"/>
            <w:right w:val="none" w:sz="0" w:space="0" w:color="auto"/>
          </w:divBdr>
        </w:div>
        <w:div w:id="632757789">
          <w:marLeft w:val="0"/>
          <w:marRight w:val="0"/>
          <w:marTop w:val="0"/>
          <w:marBottom w:val="0"/>
          <w:divBdr>
            <w:top w:val="none" w:sz="0" w:space="0" w:color="auto"/>
            <w:left w:val="none" w:sz="0" w:space="0" w:color="auto"/>
            <w:bottom w:val="none" w:sz="0" w:space="0" w:color="auto"/>
            <w:right w:val="none" w:sz="0" w:space="0" w:color="auto"/>
          </w:divBdr>
        </w:div>
        <w:div w:id="1373845746">
          <w:marLeft w:val="0"/>
          <w:marRight w:val="0"/>
          <w:marTop w:val="0"/>
          <w:marBottom w:val="0"/>
          <w:divBdr>
            <w:top w:val="none" w:sz="0" w:space="0" w:color="auto"/>
            <w:left w:val="none" w:sz="0" w:space="0" w:color="auto"/>
            <w:bottom w:val="none" w:sz="0" w:space="0" w:color="auto"/>
            <w:right w:val="none" w:sz="0" w:space="0" w:color="auto"/>
          </w:divBdr>
        </w:div>
        <w:div w:id="1035228168">
          <w:marLeft w:val="0"/>
          <w:marRight w:val="0"/>
          <w:marTop w:val="0"/>
          <w:marBottom w:val="0"/>
          <w:divBdr>
            <w:top w:val="none" w:sz="0" w:space="0" w:color="auto"/>
            <w:left w:val="none" w:sz="0" w:space="0" w:color="auto"/>
            <w:bottom w:val="none" w:sz="0" w:space="0" w:color="auto"/>
            <w:right w:val="none" w:sz="0" w:space="0" w:color="auto"/>
          </w:divBdr>
        </w:div>
        <w:div w:id="1780105140">
          <w:marLeft w:val="0"/>
          <w:marRight w:val="0"/>
          <w:marTop w:val="0"/>
          <w:marBottom w:val="0"/>
          <w:divBdr>
            <w:top w:val="none" w:sz="0" w:space="0" w:color="auto"/>
            <w:left w:val="none" w:sz="0" w:space="0" w:color="auto"/>
            <w:bottom w:val="none" w:sz="0" w:space="0" w:color="auto"/>
            <w:right w:val="none" w:sz="0" w:space="0" w:color="auto"/>
          </w:divBdr>
        </w:div>
        <w:div w:id="1750998146">
          <w:marLeft w:val="0"/>
          <w:marRight w:val="0"/>
          <w:marTop w:val="0"/>
          <w:marBottom w:val="0"/>
          <w:divBdr>
            <w:top w:val="none" w:sz="0" w:space="0" w:color="auto"/>
            <w:left w:val="none" w:sz="0" w:space="0" w:color="auto"/>
            <w:bottom w:val="none" w:sz="0" w:space="0" w:color="auto"/>
            <w:right w:val="none" w:sz="0" w:space="0" w:color="auto"/>
          </w:divBdr>
        </w:div>
        <w:div w:id="799960689">
          <w:marLeft w:val="0"/>
          <w:marRight w:val="0"/>
          <w:marTop w:val="0"/>
          <w:marBottom w:val="0"/>
          <w:divBdr>
            <w:top w:val="none" w:sz="0" w:space="0" w:color="auto"/>
            <w:left w:val="none" w:sz="0" w:space="0" w:color="auto"/>
            <w:bottom w:val="none" w:sz="0" w:space="0" w:color="auto"/>
            <w:right w:val="none" w:sz="0" w:space="0" w:color="auto"/>
          </w:divBdr>
        </w:div>
        <w:div w:id="432164820">
          <w:marLeft w:val="0"/>
          <w:marRight w:val="0"/>
          <w:marTop w:val="0"/>
          <w:marBottom w:val="0"/>
          <w:divBdr>
            <w:top w:val="none" w:sz="0" w:space="0" w:color="auto"/>
            <w:left w:val="none" w:sz="0" w:space="0" w:color="auto"/>
            <w:bottom w:val="none" w:sz="0" w:space="0" w:color="auto"/>
            <w:right w:val="none" w:sz="0" w:space="0" w:color="auto"/>
          </w:divBdr>
        </w:div>
        <w:div w:id="353464044">
          <w:marLeft w:val="0"/>
          <w:marRight w:val="0"/>
          <w:marTop w:val="0"/>
          <w:marBottom w:val="0"/>
          <w:divBdr>
            <w:top w:val="none" w:sz="0" w:space="0" w:color="auto"/>
            <w:left w:val="none" w:sz="0" w:space="0" w:color="auto"/>
            <w:bottom w:val="none" w:sz="0" w:space="0" w:color="auto"/>
            <w:right w:val="none" w:sz="0" w:space="0" w:color="auto"/>
          </w:divBdr>
        </w:div>
        <w:div w:id="2043480092">
          <w:marLeft w:val="0"/>
          <w:marRight w:val="0"/>
          <w:marTop w:val="0"/>
          <w:marBottom w:val="0"/>
          <w:divBdr>
            <w:top w:val="none" w:sz="0" w:space="0" w:color="auto"/>
            <w:left w:val="none" w:sz="0" w:space="0" w:color="auto"/>
            <w:bottom w:val="none" w:sz="0" w:space="0" w:color="auto"/>
            <w:right w:val="none" w:sz="0" w:space="0" w:color="auto"/>
          </w:divBdr>
        </w:div>
        <w:div w:id="455492489">
          <w:marLeft w:val="0"/>
          <w:marRight w:val="0"/>
          <w:marTop w:val="0"/>
          <w:marBottom w:val="0"/>
          <w:divBdr>
            <w:top w:val="none" w:sz="0" w:space="0" w:color="auto"/>
            <w:left w:val="none" w:sz="0" w:space="0" w:color="auto"/>
            <w:bottom w:val="none" w:sz="0" w:space="0" w:color="auto"/>
            <w:right w:val="none" w:sz="0" w:space="0" w:color="auto"/>
          </w:divBdr>
        </w:div>
        <w:div w:id="119227459">
          <w:marLeft w:val="0"/>
          <w:marRight w:val="0"/>
          <w:marTop w:val="0"/>
          <w:marBottom w:val="0"/>
          <w:divBdr>
            <w:top w:val="none" w:sz="0" w:space="0" w:color="auto"/>
            <w:left w:val="none" w:sz="0" w:space="0" w:color="auto"/>
            <w:bottom w:val="none" w:sz="0" w:space="0" w:color="auto"/>
            <w:right w:val="none" w:sz="0" w:space="0" w:color="auto"/>
          </w:divBdr>
        </w:div>
        <w:div w:id="1451320749">
          <w:marLeft w:val="0"/>
          <w:marRight w:val="0"/>
          <w:marTop w:val="0"/>
          <w:marBottom w:val="0"/>
          <w:divBdr>
            <w:top w:val="none" w:sz="0" w:space="0" w:color="auto"/>
            <w:left w:val="none" w:sz="0" w:space="0" w:color="auto"/>
            <w:bottom w:val="none" w:sz="0" w:space="0" w:color="auto"/>
            <w:right w:val="none" w:sz="0" w:space="0" w:color="auto"/>
          </w:divBdr>
        </w:div>
        <w:div w:id="1350067148">
          <w:marLeft w:val="0"/>
          <w:marRight w:val="0"/>
          <w:marTop w:val="0"/>
          <w:marBottom w:val="0"/>
          <w:divBdr>
            <w:top w:val="none" w:sz="0" w:space="0" w:color="auto"/>
            <w:left w:val="none" w:sz="0" w:space="0" w:color="auto"/>
            <w:bottom w:val="none" w:sz="0" w:space="0" w:color="auto"/>
            <w:right w:val="none" w:sz="0" w:space="0" w:color="auto"/>
          </w:divBdr>
        </w:div>
        <w:div w:id="578249109">
          <w:marLeft w:val="0"/>
          <w:marRight w:val="0"/>
          <w:marTop w:val="0"/>
          <w:marBottom w:val="0"/>
          <w:divBdr>
            <w:top w:val="none" w:sz="0" w:space="0" w:color="auto"/>
            <w:left w:val="none" w:sz="0" w:space="0" w:color="auto"/>
            <w:bottom w:val="none" w:sz="0" w:space="0" w:color="auto"/>
            <w:right w:val="none" w:sz="0" w:space="0" w:color="auto"/>
          </w:divBdr>
        </w:div>
        <w:div w:id="835460498">
          <w:marLeft w:val="0"/>
          <w:marRight w:val="0"/>
          <w:marTop w:val="0"/>
          <w:marBottom w:val="0"/>
          <w:divBdr>
            <w:top w:val="none" w:sz="0" w:space="0" w:color="auto"/>
            <w:left w:val="none" w:sz="0" w:space="0" w:color="auto"/>
            <w:bottom w:val="none" w:sz="0" w:space="0" w:color="auto"/>
            <w:right w:val="none" w:sz="0" w:space="0" w:color="auto"/>
          </w:divBdr>
        </w:div>
        <w:div w:id="1774938101">
          <w:marLeft w:val="0"/>
          <w:marRight w:val="0"/>
          <w:marTop w:val="0"/>
          <w:marBottom w:val="0"/>
          <w:divBdr>
            <w:top w:val="none" w:sz="0" w:space="0" w:color="auto"/>
            <w:left w:val="none" w:sz="0" w:space="0" w:color="auto"/>
            <w:bottom w:val="none" w:sz="0" w:space="0" w:color="auto"/>
            <w:right w:val="none" w:sz="0" w:space="0" w:color="auto"/>
          </w:divBdr>
        </w:div>
        <w:div w:id="1128203692">
          <w:marLeft w:val="0"/>
          <w:marRight w:val="0"/>
          <w:marTop w:val="0"/>
          <w:marBottom w:val="0"/>
          <w:divBdr>
            <w:top w:val="none" w:sz="0" w:space="0" w:color="auto"/>
            <w:left w:val="none" w:sz="0" w:space="0" w:color="auto"/>
            <w:bottom w:val="none" w:sz="0" w:space="0" w:color="auto"/>
            <w:right w:val="none" w:sz="0" w:space="0" w:color="auto"/>
          </w:divBdr>
        </w:div>
      </w:divsChild>
    </w:div>
    <w:div w:id="1802722417">
      <w:bodyDiv w:val="1"/>
      <w:marLeft w:val="0"/>
      <w:marRight w:val="0"/>
      <w:marTop w:val="0"/>
      <w:marBottom w:val="0"/>
      <w:divBdr>
        <w:top w:val="none" w:sz="0" w:space="0" w:color="auto"/>
        <w:left w:val="none" w:sz="0" w:space="0" w:color="auto"/>
        <w:bottom w:val="none" w:sz="0" w:space="0" w:color="auto"/>
        <w:right w:val="none" w:sz="0" w:space="0" w:color="auto"/>
      </w:divBdr>
    </w:div>
    <w:div w:id="1819372090">
      <w:bodyDiv w:val="1"/>
      <w:marLeft w:val="0"/>
      <w:marRight w:val="0"/>
      <w:marTop w:val="0"/>
      <w:marBottom w:val="0"/>
      <w:divBdr>
        <w:top w:val="none" w:sz="0" w:space="0" w:color="auto"/>
        <w:left w:val="none" w:sz="0" w:space="0" w:color="auto"/>
        <w:bottom w:val="none" w:sz="0" w:space="0" w:color="auto"/>
        <w:right w:val="none" w:sz="0" w:space="0" w:color="auto"/>
      </w:divBdr>
    </w:div>
    <w:div w:id="193142645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03">
          <w:marLeft w:val="0"/>
          <w:marRight w:val="0"/>
          <w:marTop w:val="0"/>
          <w:marBottom w:val="225"/>
          <w:divBdr>
            <w:top w:val="none" w:sz="0" w:space="0" w:color="auto"/>
            <w:left w:val="none" w:sz="0" w:space="0" w:color="auto"/>
            <w:bottom w:val="none" w:sz="0" w:space="0" w:color="auto"/>
            <w:right w:val="none" w:sz="0" w:space="0" w:color="auto"/>
          </w:divBdr>
        </w:div>
        <w:div w:id="1804738362">
          <w:marLeft w:val="0"/>
          <w:marRight w:val="0"/>
          <w:marTop w:val="0"/>
          <w:marBottom w:val="225"/>
          <w:divBdr>
            <w:top w:val="none" w:sz="0" w:space="0" w:color="auto"/>
            <w:left w:val="none" w:sz="0" w:space="0" w:color="auto"/>
            <w:bottom w:val="none" w:sz="0" w:space="0" w:color="auto"/>
            <w:right w:val="none" w:sz="0" w:space="0" w:color="auto"/>
          </w:divBdr>
        </w:div>
      </w:divsChild>
    </w:div>
    <w:div w:id="1934050995">
      <w:bodyDiv w:val="1"/>
      <w:marLeft w:val="0"/>
      <w:marRight w:val="0"/>
      <w:marTop w:val="0"/>
      <w:marBottom w:val="0"/>
      <w:divBdr>
        <w:top w:val="none" w:sz="0" w:space="0" w:color="auto"/>
        <w:left w:val="none" w:sz="0" w:space="0" w:color="auto"/>
        <w:bottom w:val="none" w:sz="0" w:space="0" w:color="auto"/>
        <w:right w:val="none" w:sz="0" w:space="0" w:color="auto"/>
      </w:divBdr>
    </w:div>
    <w:div w:id="1940212134">
      <w:bodyDiv w:val="1"/>
      <w:marLeft w:val="0"/>
      <w:marRight w:val="0"/>
      <w:marTop w:val="0"/>
      <w:marBottom w:val="0"/>
      <w:divBdr>
        <w:top w:val="none" w:sz="0" w:space="0" w:color="auto"/>
        <w:left w:val="none" w:sz="0" w:space="0" w:color="auto"/>
        <w:bottom w:val="none" w:sz="0" w:space="0" w:color="auto"/>
        <w:right w:val="none" w:sz="0" w:space="0" w:color="auto"/>
      </w:divBdr>
      <w:divsChild>
        <w:div w:id="431248412">
          <w:marLeft w:val="0"/>
          <w:marRight w:val="0"/>
          <w:marTop w:val="0"/>
          <w:marBottom w:val="0"/>
          <w:divBdr>
            <w:top w:val="none" w:sz="0" w:space="0" w:color="auto"/>
            <w:left w:val="none" w:sz="0" w:space="0" w:color="auto"/>
            <w:bottom w:val="none" w:sz="0" w:space="0" w:color="auto"/>
            <w:right w:val="none" w:sz="0" w:space="0" w:color="auto"/>
          </w:divBdr>
        </w:div>
        <w:div w:id="1217011577">
          <w:marLeft w:val="0"/>
          <w:marRight w:val="0"/>
          <w:marTop w:val="0"/>
          <w:marBottom w:val="0"/>
          <w:divBdr>
            <w:top w:val="none" w:sz="0" w:space="0" w:color="auto"/>
            <w:left w:val="none" w:sz="0" w:space="0" w:color="auto"/>
            <w:bottom w:val="none" w:sz="0" w:space="0" w:color="auto"/>
            <w:right w:val="none" w:sz="0" w:space="0" w:color="auto"/>
          </w:divBdr>
        </w:div>
        <w:div w:id="1692560232">
          <w:marLeft w:val="0"/>
          <w:marRight w:val="0"/>
          <w:marTop w:val="0"/>
          <w:marBottom w:val="0"/>
          <w:divBdr>
            <w:top w:val="none" w:sz="0" w:space="0" w:color="auto"/>
            <w:left w:val="none" w:sz="0" w:space="0" w:color="auto"/>
            <w:bottom w:val="none" w:sz="0" w:space="0" w:color="auto"/>
            <w:right w:val="none" w:sz="0" w:space="0" w:color="auto"/>
          </w:divBdr>
        </w:div>
        <w:div w:id="386756765">
          <w:marLeft w:val="0"/>
          <w:marRight w:val="0"/>
          <w:marTop w:val="0"/>
          <w:marBottom w:val="0"/>
          <w:divBdr>
            <w:top w:val="none" w:sz="0" w:space="0" w:color="auto"/>
            <w:left w:val="none" w:sz="0" w:space="0" w:color="auto"/>
            <w:bottom w:val="none" w:sz="0" w:space="0" w:color="auto"/>
            <w:right w:val="none" w:sz="0" w:space="0" w:color="auto"/>
          </w:divBdr>
        </w:div>
        <w:div w:id="1374424569">
          <w:marLeft w:val="0"/>
          <w:marRight w:val="0"/>
          <w:marTop w:val="0"/>
          <w:marBottom w:val="0"/>
          <w:divBdr>
            <w:top w:val="none" w:sz="0" w:space="0" w:color="auto"/>
            <w:left w:val="none" w:sz="0" w:space="0" w:color="auto"/>
            <w:bottom w:val="none" w:sz="0" w:space="0" w:color="auto"/>
            <w:right w:val="none" w:sz="0" w:space="0" w:color="auto"/>
          </w:divBdr>
        </w:div>
        <w:div w:id="240678628">
          <w:marLeft w:val="0"/>
          <w:marRight w:val="0"/>
          <w:marTop w:val="0"/>
          <w:marBottom w:val="0"/>
          <w:divBdr>
            <w:top w:val="none" w:sz="0" w:space="0" w:color="auto"/>
            <w:left w:val="none" w:sz="0" w:space="0" w:color="auto"/>
            <w:bottom w:val="none" w:sz="0" w:space="0" w:color="auto"/>
            <w:right w:val="none" w:sz="0" w:space="0" w:color="auto"/>
          </w:divBdr>
        </w:div>
        <w:div w:id="956713947">
          <w:marLeft w:val="0"/>
          <w:marRight w:val="0"/>
          <w:marTop w:val="0"/>
          <w:marBottom w:val="0"/>
          <w:divBdr>
            <w:top w:val="none" w:sz="0" w:space="0" w:color="auto"/>
            <w:left w:val="none" w:sz="0" w:space="0" w:color="auto"/>
            <w:bottom w:val="none" w:sz="0" w:space="0" w:color="auto"/>
            <w:right w:val="none" w:sz="0" w:space="0" w:color="auto"/>
          </w:divBdr>
        </w:div>
        <w:div w:id="861819207">
          <w:marLeft w:val="0"/>
          <w:marRight w:val="0"/>
          <w:marTop w:val="0"/>
          <w:marBottom w:val="0"/>
          <w:divBdr>
            <w:top w:val="none" w:sz="0" w:space="0" w:color="auto"/>
            <w:left w:val="none" w:sz="0" w:space="0" w:color="auto"/>
            <w:bottom w:val="none" w:sz="0" w:space="0" w:color="auto"/>
            <w:right w:val="none" w:sz="0" w:space="0" w:color="auto"/>
          </w:divBdr>
        </w:div>
        <w:div w:id="595863383">
          <w:marLeft w:val="0"/>
          <w:marRight w:val="0"/>
          <w:marTop w:val="0"/>
          <w:marBottom w:val="0"/>
          <w:divBdr>
            <w:top w:val="none" w:sz="0" w:space="0" w:color="auto"/>
            <w:left w:val="none" w:sz="0" w:space="0" w:color="auto"/>
            <w:bottom w:val="none" w:sz="0" w:space="0" w:color="auto"/>
            <w:right w:val="none" w:sz="0" w:space="0" w:color="auto"/>
          </w:divBdr>
        </w:div>
        <w:div w:id="1149706186">
          <w:marLeft w:val="0"/>
          <w:marRight w:val="0"/>
          <w:marTop w:val="0"/>
          <w:marBottom w:val="0"/>
          <w:divBdr>
            <w:top w:val="none" w:sz="0" w:space="0" w:color="auto"/>
            <w:left w:val="none" w:sz="0" w:space="0" w:color="auto"/>
            <w:bottom w:val="none" w:sz="0" w:space="0" w:color="auto"/>
            <w:right w:val="none" w:sz="0" w:space="0" w:color="auto"/>
          </w:divBdr>
        </w:div>
        <w:div w:id="351496554">
          <w:marLeft w:val="0"/>
          <w:marRight w:val="0"/>
          <w:marTop w:val="0"/>
          <w:marBottom w:val="0"/>
          <w:divBdr>
            <w:top w:val="none" w:sz="0" w:space="0" w:color="auto"/>
            <w:left w:val="none" w:sz="0" w:space="0" w:color="auto"/>
            <w:bottom w:val="none" w:sz="0" w:space="0" w:color="auto"/>
            <w:right w:val="none" w:sz="0" w:space="0" w:color="auto"/>
          </w:divBdr>
        </w:div>
        <w:div w:id="923996188">
          <w:marLeft w:val="0"/>
          <w:marRight w:val="0"/>
          <w:marTop w:val="0"/>
          <w:marBottom w:val="0"/>
          <w:divBdr>
            <w:top w:val="none" w:sz="0" w:space="0" w:color="auto"/>
            <w:left w:val="none" w:sz="0" w:space="0" w:color="auto"/>
            <w:bottom w:val="none" w:sz="0" w:space="0" w:color="auto"/>
            <w:right w:val="none" w:sz="0" w:space="0" w:color="auto"/>
          </w:divBdr>
        </w:div>
        <w:div w:id="51856057">
          <w:marLeft w:val="0"/>
          <w:marRight w:val="0"/>
          <w:marTop w:val="0"/>
          <w:marBottom w:val="0"/>
          <w:divBdr>
            <w:top w:val="none" w:sz="0" w:space="0" w:color="auto"/>
            <w:left w:val="none" w:sz="0" w:space="0" w:color="auto"/>
            <w:bottom w:val="none" w:sz="0" w:space="0" w:color="auto"/>
            <w:right w:val="none" w:sz="0" w:space="0" w:color="auto"/>
          </w:divBdr>
        </w:div>
        <w:div w:id="1333874018">
          <w:marLeft w:val="0"/>
          <w:marRight w:val="0"/>
          <w:marTop w:val="0"/>
          <w:marBottom w:val="0"/>
          <w:divBdr>
            <w:top w:val="none" w:sz="0" w:space="0" w:color="auto"/>
            <w:left w:val="none" w:sz="0" w:space="0" w:color="auto"/>
            <w:bottom w:val="none" w:sz="0" w:space="0" w:color="auto"/>
            <w:right w:val="none" w:sz="0" w:space="0" w:color="auto"/>
          </w:divBdr>
        </w:div>
        <w:div w:id="1022054176">
          <w:marLeft w:val="0"/>
          <w:marRight w:val="0"/>
          <w:marTop w:val="0"/>
          <w:marBottom w:val="0"/>
          <w:divBdr>
            <w:top w:val="none" w:sz="0" w:space="0" w:color="auto"/>
            <w:left w:val="none" w:sz="0" w:space="0" w:color="auto"/>
            <w:bottom w:val="none" w:sz="0" w:space="0" w:color="auto"/>
            <w:right w:val="none" w:sz="0" w:space="0" w:color="auto"/>
          </w:divBdr>
        </w:div>
        <w:div w:id="776681604">
          <w:marLeft w:val="0"/>
          <w:marRight w:val="0"/>
          <w:marTop w:val="0"/>
          <w:marBottom w:val="0"/>
          <w:divBdr>
            <w:top w:val="none" w:sz="0" w:space="0" w:color="auto"/>
            <w:left w:val="none" w:sz="0" w:space="0" w:color="auto"/>
            <w:bottom w:val="none" w:sz="0" w:space="0" w:color="auto"/>
            <w:right w:val="none" w:sz="0" w:space="0" w:color="auto"/>
          </w:divBdr>
        </w:div>
      </w:divsChild>
    </w:div>
    <w:div w:id="2137721442">
      <w:bodyDiv w:val="1"/>
      <w:marLeft w:val="0"/>
      <w:marRight w:val="0"/>
      <w:marTop w:val="0"/>
      <w:marBottom w:val="0"/>
      <w:divBdr>
        <w:top w:val="none" w:sz="0" w:space="0" w:color="auto"/>
        <w:left w:val="none" w:sz="0" w:space="0" w:color="auto"/>
        <w:bottom w:val="none" w:sz="0" w:space="0" w:color="auto"/>
        <w:right w:val="none" w:sz="0" w:space="0" w:color="auto"/>
      </w:divBdr>
      <w:divsChild>
        <w:div w:id="455417281">
          <w:marLeft w:val="0"/>
          <w:marRight w:val="0"/>
          <w:marTop w:val="0"/>
          <w:marBottom w:val="0"/>
          <w:divBdr>
            <w:top w:val="single" w:sz="6" w:space="0" w:color="DEDEDE"/>
            <w:left w:val="single" w:sz="6" w:space="0" w:color="DEDEDE"/>
            <w:bottom w:val="single" w:sz="6" w:space="0" w:color="DEDEDE"/>
            <w:right w:val="single" w:sz="6" w:space="0" w:color="DEDEDE"/>
          </w:divBdr>
          <w:divsChild>
            <w:div w:id="303659471">
              <w:marLeft w:val="0"/>
              <w:marRight w:val="0"/>
              <w:marTop w:val="0"/>
              <w:marBottom w:val="0"/>
              <w:divBdr>
                <w:top w:val="none" w:sz="0" w:space="0" w:color="auto"/>
                <w:left w:val="none" w:sz="0" w:space="0" w:color="auto"/>
                <w:bottom w:val="none" w:sz="0" w:space="0" w:color="auto"/>
                <w:right w:val="none" w:sz="0" w:space="0" w:color="auto"/>
              </w:divBdr>
              <w:divsChild>
                <w:div w:id="141166097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359553330">
          <w:marLeft w:val="0"/>
          <w:marRight w:val="0"/>
          <w:marTop w:val="0"/>
          <w:marBottom w:val="0"/>
          <w:divBdr>
            <w:top w:val="none" w:sz="0" w:space="0" w:color="auto"/>
            <w:left w:val="none" w:sz="0" w:space="0" w:color="auto"/>
            <w:bottom w:val="none" w:sz="0" w:space="0" w:color="auto"/>
            <w:right w:val="none" w:sz="0" w:space="0" w:color="auto"/>
          </w:divBdr>
          <w:divsChild>
            <w:div w:id="1131023391">
              <w:marLeft w:val="0"/>
              <w:marRight w:val="0"/>
              <w:marTop w:val="0"/>
              <w:marBottom w:val="0"/>
              <w:divBdr>
                <w:top w:val="single" w:sz="6" w:space="8" w:color="EEEEEE"/>
                <w:left w:val="none" w:sz="0" w:space="0" w:color="auto"/>
                <w:bottom w:val="single" w:sz="6" w:space="8" w:color="EEEEEE"/>
                <w:right w:val="single" w:sz="6" w:space="8" w:color="EEEEEE"/>
              </w:divBdr>
              <w:divsChild>
                <w:div w:id="367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A4EB-E01F-4EC0-9851-DF7138EC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9</TotalTime>
  <Pages>76</Pages>
  <Words>8784</Words>
  <Characters>5007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 guozzhixing</dc:creator>
  <cp:lastModifiedBy>尔东 宁</cp:lastModifiedBy>
  <cp:revision>2447</cp:revision>
  <dcterms:created xsi:type="dcterms:W3CDTF">2021-02-19T09:06:00Z</dcterms:created>
  <dcterms:modified xsi:type="dcterms:W3CDTF">2023-07-20T13:35:00Z</dcterms:modified>
</cp:coreProperties>
</file>